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w:t>
      </w:r>
      <w:proofErr w:type="gramStart"/>
      <w:r w:rsidRPr="00C17972">
        <w:t xml:space="preserve">horseweed  </w:t>
      </w:r>
      <w:r w:rsidR="00B67191" w:rsidRPr="00C17972">
        <w:t>(</w:t>
      </w:r>
      <w:proofErr w:type="spellStart"/>
      <w:proofErr w:type="gramEnd"/>
      <w:r w:rsidR="00B67191" w:rsidRPr="00C17972">
        <w:rPr>
          <w:i/>
        </w:rPr>
        <w:t>Conyza</w:t>
      </w:r>
      <w:proofErr w:type="spellEnd"/>
      <w:r w:rsidR="00B67191" w:rsidRPr="00C17972">
        <w:rPr>
          <w:i/>
        </w:rPr>
        <w:t xml:space="preserve"> </w:t>
      </w:r>
      <w:proofErr w:type="spellStart"/>
      <w:r w:rsidR="00B67191" w:rsidRPr="00C17972">
        <w:rPr>
          <w:i/>
        </w:rPr>
        <w:t>canadensis</w:t>
      </w:r>
      <w:proofErr w:type="spellEnd"/>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xml:space="preserve">, </w:t>
      </w:r>
      <w:proofErr w:type="spellStart"/>
      <w:r w:rsidRPr="006947B3">
        <w:rPr>
          <w:rFonts w:ascii="Times New Roman" w:hAnsi="Times New Roman"/>
          <w:kern w:val="26"/>
          <w:sz w:val="24"/>
          <w:szCs w:val="24"/>
        </w:rPr>
        <w:t>Meilan</w:t>
      </w:r>
      <w:proofErr w:type="spellEnd"/>
      <w:r w:rsidRPr="006947B3">
        <w:rPr>
          <w:rFonts w:ascii="Times New Roman" w:hAnsi="Times New Roman"/>
          <w:kern w:val="26"/>
          <w:sz w:val="24"/>
          <w:szCs w:val="24"/>
        </w:rPr>
        <w:t xml:space="preserve">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ml:space="preserve">, </w:t>
      </w:r>
      <w:proofErr w:type="spellStart"/>
      <w:r w:rsidRPr="006947B3">
        <w:rPr>
          <w:rFonts w:ascii="Times New Roman" w:hAnsi="Times New Roman"/>
          <w:kern w:val="26"/>
          <w:sz w:val="24"/>
          <w:szCs w:val="24"/>
        </w:rPr>
        <w:t>Xiangzhen</w:t>
      </w:r>
      <w:proofErr w:type="spellEnd"/>
      <w:r w:rsidRPr="006947B3">
        <w:rPr>
          <w:rFonts w:ascii="Times New Roman" w:hAnsi="Times New Roman"/>
          <w:kern w:val="26"/>
          <w:sz w:val="24"/>
          <w:szCs w:val="24"/>
        </w:rPr>
        <w:t xml:space="preserve">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w:t>
      </w:r>
      <w:proofErr w:type="spellStart"/>
      <w:r w:rsidRPr="006947B3">
        <w:rPr>
          <w:rFonts w:ascii="Times New Roman" w:hAnsi="Times New Roman"/>
          <w:kern w:val="26"/>
          <w:sz w:val="24"/>
          <w:szCs w:val="24"/>
        </w:rPr>
        <w:t>Junming</w:t>
      </w:r>
      <w:proofErr w:type="spellEnd"/>
      <w:r w:rsidRPr="006947B3">
        <w:rPr>
          <w:rFonts w:ascii="Times New Roman" w:hAnsi="Times New Roman"/>
          <w:kern w:val="26"/>
          <w:sz w:val="24"/>
          <w:szCs w:val="24"/>
        </w:rPr>
        <w:t xml:space="preserve">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27516539" w14:textId="5C0FE39D" w:rsidR="006F6360" w:rsidRPr="00C17972" w:rsidRDefault="009F68F7" w:rsidP="00C17972">
      <w:pPr>
        <w:pStyle w:val="Heading1"/>
        <w:numPr>
          <w:ilvl w:val="0"/>
          <w:numId w:val="0"/>
        </w:numPr>
        <w:ind w:left="432" w:hanging="432"/>
        <w:rPr>
          <w:rFonts w:ascii="Times New Roman" w:hAnsi="Times New Roman"/>
          <w:szCs w:val="24"/>
        </w:rPr>
      </w:pPr>
      <w:r w:rsidRPr="00111C32">
        <w:rPr>
          <w:rStyle w:val="BDAbstractTitleChar"/>
          <w:rFonts w:ascii="Times New Roman" w:hAnsi="Times New Roman" w:cs="Times New Roman"/>
          <w:b/>
          <w:kern w:val="32"/>
          <w:sz w:val="24"/>
          <w:szCs w:val="24"/>
        </w:rPr>
        <w:lastRenderedPageBreak/>
        <w:t>Abstract</w:t>
      </w:r>
      <w:r w:rsidR="00552A07" w:rsidRPr="00C17972">
        <w:rPr>
          <w:rFonts w:ascii="Times New Roman" w:hAnsi="Times New Roman" w:cs="Times New Roman"/>
          <w:sz w:val="24"/>
          <w:szCs w:val="24"/>
        </w:rPr>
        <w:t xml:space="preserve"> </w:t>
      </w:r>
    </w:p>
    <w:p w14:paraId="6AB22D28" w14:textId="0BAE38DB" w:rsidR="006F6360" w:rsidRPr="006947B3" w:rsidRDefault="00A65DCE" w:rsidP="003217A4">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w:t>
      </w:r>
      <w:r w:rsidR="005A16CB" w:rsidRPr="006947B3">
        <w:rPr>
          <w:rFonts w:ascii="Times New Roman" w:hAnsi="Times New Roman"/>
          <w:szCs w:val="24"/>
        </w:rPr>
        <w:t>wide dispersion</w:t>
      </w:r>
      <w:r w:rsidRPr="006947B3">
        <w:rPr>
          <w:rFonts w:ascii="Times New Roman" w:hAnsi="Times New Roman"/>
          <w:szCs w:val="24"/>
        </w:rPr>
        <w:t xml:space="preserve"> of </w:t>
      </w:r>
      <w:r w:rsidR="005023C4" w:rsidRPr="006947B3">
        <w:rPr>
          <w:rFonts w:ascii="Times New Roman" w:hAnsi="Times New Roman"/>
          <w:szCs w:val="24"/>
        </w:rPr>
        <w:t>Glyphosate-res</w:t>
      </w:r>
      <w:r w:rsidRPr="006947B3">
        <w:rPr>
          <w:rFonts w:ascii="Times New Roman" w:hAnsi="Times New Roman"/>
          <w:szCs w:val="24"/>
        </w:rPr>
        <w:t>istant (GR) h</w:t>
      </w:r>
      <w:r w:rsidR="005023C4" w:rsidRPr="006947B3">
        <w:rPr>
          <w:rFonts w:ascii="Times New Roman" w:hAnsi="Times New Roman"/>
          <w:szCs w:val="24"/>
        </w:rPr>
        <w:t>orseweed</w:t>
      </w:r>
      <w:r w:rsidR="00EA642A" w:rsidRPr="006947B3">
        <w:rPr>
          <w:rFonts w:ascii="Times New Roman" w:hAnsi="Times New Roman"/>
          <w:szCs w:val="24"/>
        </w:rPr>
        <w:t xml:space="preserve"> (</w:t>
      </w:r>
      <w:proofErr w:type="spellStart"/>
      <w:r w:rsidR="00EA642A" w:rsidRPr="006947B3">
        <w:rPr>
          <w:rFonts w:ascii="Times New Roman" w:hAnsi="Times New Roman"/>
          <w:i/>
          <w:szCs w:val="24"/>
        </w:rPr>
        <w:t>Conyza</w:t>
      </w:r>
      <w:proofErr w:type="spellEnd"/>
      <w:r w:rsidR="00EA642A" w:rsidRPr="006947B3">
        <w:rPr>
          <w:rFonts w:ascii="Times New Roman" w:hAnsi="Times New Roman"/>
          <w:i/>
          <w:szCs w:val="24"/>
        </w:rPr>
        <w:t xml:space="preserve"> </w:t>
      </w:r>
      <w:proofErr w:type="spellStart"/>
      <w:r w:rsidR="00EA642A" w:rsidRPr="006947B3">
        <w:rPr>
          <w:rFonts w:ascii="Times New Roman" w:hAnsi="Times New Roman"/>
          <w:i/>
          <w:szCs w:val="24"/>
        </w:rPr>
        <w:t>canadensis</w:t>
      </w:r>
      <w:proofErr w:type="spellEnd"/>
      <w:r w:rsidR="00EA642A" w:rsidRPr="006947B3">
        <w:rPr>
          <w:rFonts w:ascii="Times New Roman" w:hAnsi="Times New Roman"/>
          <w:szCs w:val="24"/>
        </w:rPr>
        <w:t>)</w:t>
      </w:r>
      <w:r w:rsidRPr="006947B3">
        <w:rPr>
          <w:rFonts w:ascii="Times New Roman" w:hAnsi="Times New Roman"/>
          <w:szCs w:val="24"/>
        </w:rPr>
        <w:t xml:space="preserve"> biotypes</w:t>
      </w:r>
      <w:r w:rsidR="003C212B" w:rsidRPr="006947B3">
        <w:rPr>
          <w:rFonts w:ascii="Times New Roman" w:hAnsi="Times New Roman"/>
          <w:szCs w:val="24"/>
        </w:rPr>
        <w:t xml:space="preserve"> </w:t>
      </w:r>
      <w:r w:rsidR="00375AE0" w:rsidRPr="006947B3">
        <w:rPr>
          <w:rFonts w:ascii="Times New Roman" w:hAnsi="Times New Roman"/>
          <w:szCs w:val="24"/>
        </w:rPr>
        <w:t>has</w:t>
      </w:r>
      <w:r w:rsidR="005023C4" w:rsidRPr="006947B3">
        <w:rPr>
          <w:rFonts w:ascii="Times New Roman" w:hAnsi="Times New Roman"/>
          <w:szCs w:val="24"/>
        </w:rPr>
        <w:t xml:space="preserve"> been reported in agricultural fields</w:t>
      </w:r>
      <w:r w:rsidRPr="006947B3">
        <w:rPr>
          <w:rFonts w:ascii="Times New Roman" w:hAnsi="Times New Roman"/>
          <w:szCs w:val="24"/>
        </w:rPr>
        <w:t xml:space="preserve"> in many states.  GR traits may be </w:t>
      </w:r>
      <w:r w:rsidR="00C76720" w:rsidRPr="006947B3">
        <w:rPr>
          <w:rFonts w:ascii="Times New Roman" w:hAnsi="Times New Roman"/>
          <w:szCs w:val="24"/>
        </w:rPr>
        <w:t xml:space="preserve">transferred </w:t>
      </w:r>
      <w:r w:rsidR="00885107" w:rsidRPr="006947B3">
        <w:rPr>
          <w:rFonts w:ascii="Times New Roman" w:hAnsi="Times New Roman"/>
          <w:szCs w:val="24"/>
        </w:rPr>
        <w:t xml:space="preserve">though </w:t>
      </w:r>
      <w:r w:rsidRPr="006947B3">
        <w:rPr>
          <w:rFonts w:ascii="Times New Roman" w:hAnsi="Times New Roman"/>
          <w:szCs w:val="24"/>
        </w:rPr>
        <w:t>seed</w:t>
      </w:r>
      <w:r w:rsidR="00A073F2" w:rsidRPr="006947B3">
        <w:rPr>
          <w:rFonts w:ascii="Times New Roman" w:hAnsi="Times New Roman"/>
          <w:szCs w:val="24"/>
        </w:rPr>
        <w:t>s</w:t>
      </w:r>
      <w:r w:rsidRPr="006947B3">
        <w:rPr>
          <w:rFonts w:ascii="Times New Roman" w:hAnsi="Times New Roman"/>
          <w:szCs w:val="24"/>
        </w:rPr>
        <w:t xml:space="preserve"> or pollen from fields with existing GR problems to </w:t>
      </w:r>
      <w:r w:rsidR="00C76720" w:rsidRPr="006947B3">
        <w:rPr>
          <w:rFonts w:ascii="Times New Roman" w:hAnsi="Times New Roman"/>
          <w:szCs w:val="24"/>
        </w:rPr>
        <w:t>surrounding fields</w:t>
      </w:r>
      <w:r w:rsidRPr="006947B3">
        <w:rPr>
          <w:rFonts w:ascii="Times New Roman" w:hAnsi="Times New Roman"/>
          <w:szCs w:val="24"/>
        </w:rPr>
        <w:t xml:space="preserve">.  </w:t>
      </w:r>
      <w:r w:rsidR="00C76720" w:rsidRPr="006947B3">
        <w:rPr>
          <w:rFonts w:ascii="Times New Roman" w:hAnsi="Times New Roman"/>
          <w:szCs w:val="24"/>
        </w:rPr>
        <w:t>U</w:t>
      </w:r>
      <w:r w:rsidRPr="006947B3">
        <w:rPr>
          <w:rFonts w:ascii="Times New Roman" w:hAnsi="Times New Roman"/>
          <w:szCs w:val="24"/>
        </w:rPr>
        <w:t xml:space="preserve">nderstanding seed production and movement is essential </w:t>
      </w:r>
      <w:r w:rsidR="00C76720" w:rsidRPr="006947B3">
        <w:rPr>
          <w:rFonts w:ascii="Times New Roman" w:hAnsi="Times New Roman"/>
          <w:szCs w:val="24"/>
        </w:rPr>
        <w:t>when</w:t>
      </w:r>
      <w:r w:rsidRPr="006947B3">
        <w:rPr>
          <w:rFonts w:ascii="Times New Roman" w:hAnsi="Times New Roman"/>
          <w:szCs w:val="24"/>
        </w:rPr>
        <w:t xml:space="preserve"> characteriz</w:t>
      </w:r>
      <w:r w:rsidR="00A073F2" w:rsidRPr="006947B3">
        <w:rPr>
          <w:rFonts w:ascii="Times New Roman" w:hAnsi="Times New Roman"/>
          <w:szCs w:val="24"/>
        </w:rPr>
        <w:t>ing</w:t>
      </w:r>
      <w:r w:rsidRPr="006947B3">
        <w:rPr>
          <w:rFonts w:ascii="Times New Roman" w:hAnsi="Times New Roman"/>
          <w:szCs w:val="24"/>
        </w:rPr>
        <w:t xml:space="preserve"> and predict</w:t>
      </w:r>
      <w:r w:rsidR="00A073F2" w:rsidRPr="006947B3">
        <w:rPr>
          <w:rFonts w:ascii="Times New Roman" w:hAnsi="Times New Roman"/>
          <w:szCs w:val="24"/>
        </w:rPr>
        <w:t>ing</w:t>
      </w:r>
      <w:r w:rsidRPr="006947B3">
        <w:rPr>
          <w:rFonts w:ascii="Times New Roman" w:hAnsi="Times New Roman"/>
          <w:szCs w:val="24"/>
        </w:rPr>
        <w:t xml:space="preserve"> the </w:t>
      </w:r>
      <w:r w:rsidR="003C212B" w:rsidRPr="006947B3">
        <w:rPr>
          <w:rFonts w:ascii="Times New Roman" w:hAnsi="Times New Roman"/>
          <w:szCs w:val="24"/>
        </w:rPr>
        <w:t>GR horseweed spread</w:t>
      </w:r>
      <w:r w:rsidRPr="006947B3">
        <w:rPr>
          <w:rFonts w:ascii="Times New Roman" w:hAnsi="Times New Roman"/>
          <w:szCs w:val="24"/>
        </w:rPr>
        <w:t xml:space="preserve">. Yet, </w:t>
      </w:r>
      <w:r w:rsidR="00A073F2" w:rsidRPr="006947B3">
        <w:rPr>
          <w:rFonts w:ascii="Times New Roman" w:hAnsi="Times New Roman"/>
          <w:szCs w:val="24"/>
        </w:rPr>
        <w:t xml:space="preserve">a literature review </w:t>
      </w:r>
      <w:r w:rsidR="005A16CB" w:rsidRPr="006947B3">
        <w:rPr>
          <w:rFonts w:ascii="Times New Roman" w:hAnsi="Times New Roman"/>
          <w:szCs w:val="24"/>
        </w:rPr>
        <w:t>indicates</w:t>
      </w:r>
      <w:r w:rsidRPr="006947B3">
        <w:rPr>
          <w:rFonts w:ascii="Times New Roman" w:hAnsi="Times New Roman"/>
          <w:szCs w:val="24"/>
        </w:rPr>
        <w:t xml:space="preserve"> there </w:t>
      </w:r>
      <w:r w:rsidR="00603766">
        <w:rPr>
          <w:rFonts w:ascii="Times New Roman" w:hAnsi="Times New Roman"/>
          <w:szCs w:val="24"/>
        </w:rPr>
        <w:t>is no</w:t>
      </w:r>
      <w:r w:rsidRPr="006947B3">
        <w:rPr>
          <w:rFonts w:ascii="Times New Roman" w:hAnsi="Times New Roman"/>
          <w:szCs w:val="24"/>
        </w:rPr>
        <w:t xml:space="preserve"> experimental data on horseweed dyn</w:t>
      </w:r>
      <w:r w:rsidR="00603766">
        <w:rPr>
          <w:rFonts w:ascii="Times New Roman" w:hAnsi="Times New Roman"/>
          <w:szCs w:val="24"/>
        </w:rPr>
        <w:t>amic (hourly) seed production and</w:t>
      </w:r>
      <w:r w:rsidRPr="006947B3">
        <w:rPr>
          <w:rFonts w:ascii="Times New Roman" w:hAnsi="Times New Roman"/>
          <w:szCs w:val="24"/>
        </w:rPr>
        <w:t xml:space="preserve"> horizontal dispersion and deposition. </w:t>
      </w:r>
      <w:r w:rsidR="0027133A" w:rsidRPr="006947B3">
        <w:rPr>
          <w:rFonts w:ascii="Times New Roman" w:hAnsi="Times New Roman"/>
          <w:szCs w:val="24"/>
        </w:rPr>
        <w:t xml:space="preserve">To fill this knowledge gap, a 43-day field experiment was performed in Champaign, Illinois, USA in 2013 to characterize horseweed atmospheric </w:t>
      </w:r>
      <w:r w:rsidR="005D59C4" w:rsidRPr="006947B3">
        <w:rPr>
          <w:rFonts w:ascii="Times New Roman" w:hAnsi="Times New Roman"/>
          <w:szCs w:val="24"/>
        </w:rPr>
        <w:t>seed</w:t>
      </w:r>
      <w:r w:rsidR="0027133A" w:rsidRPr="006947B3">
        <w:rPr>
          <w:rFonts w:ascii="Times New Roman" w:hAnsi="Times New Roman"/>
          <w:szCs w:val="24"/>
        </w:rPr>
        <w:t xml:space="preserve"> emission, dispersion, and depos</w:t>
      </w:r>
      <w:r w:rsidR="0027133A" w:rsidRPr="006947B3">
        <w:rPr>
          <w:rFonts w:ascii="Times New Roman" w:hAnsi="Times New Roman"/>
          <w:szCs w:val="24"/>
          <w:lang w:eastAsia="zh-CN"/>
        </w:rPr>
        <w:t>it</w:t>
      </w:r>
      <w:r w:rsidR="0027133A" w:rsidRPr="006947B3">
        <w:rPr>
          <w:rFonts w:ascii="Times New Roman" w:hAnsi="Times New Roman"/>
          <w:szCs w:val="24"/>
        </w:rPr>
        <w:t xml:space="preserve">ion. </w:t>
      </w:r>
      <w:r w:rsidRPr="006947B3">
        <w:rPr>
          <w:rFonts w:ascii="Times New Roman" w:hAnsi="Times New Roman"/>
          <w:szCs w:val="24"/>
        </w:rPr>
        <w:t>Seed</w:t>
      </w:r>
      <w:r w:rsidR="0027133A" w:rsidRPr="006947B3">
        <w:rPr>
          <w:rFonts w:ascii="Times New Roman" w:hAnsi="Times New Roman"/>
          <w:szCs w:val="24"/>
        </w:rPr>
        <w:t xml:space="preserve"> concentration and deposition</w:t>
      </w:r>
      <w:r w:rsidR="00E06C95" w:rsidRPr="006947B3">
        <w:rPr>
          <w:rFonts w:ascii="Times New Roman" w:hAnsi="Times New Roman"/>
          <w:szCs w:val="24"/>
        </w:rPr>
        <w:t>,</w:t>
      </w:r>
      <w:r w:rsidR="0027133A" w:rsidRPr="006947B3">
        <w:rPr>
          <w:rFonts w:ascii="Times New Roman" w:hAnsi="Times New Roman"/>
          <w:szCs w:val="24"/>
        </w:rPr>
        <w:t xml:space="preserve"> </w:t>
      </w:r>
      <w:r w:rsidRPr="006947B3">
        <w:rPr>
          <w:rFonts w:ascii="Times New Roman" w:hAnsi="Times New Roman"/>
          <w:szCs w:val="24"/>
        </w:rPr>
        <w:t>along</w:t>
      </w:r>
      <w:r w:rsidR="00557989" w:rsidRPr="006947B3">
        <w:rPr>
          <w:rFonts w:ascii="Times New Roman" w:hAnsi="Times New Roman"/>
          <w:szCs w:val="24"/>
        </w:rPr>
        <w:t xml:space="preserve"> </w:t>
      </w:r>
      <w:r w:rsidR="0027133A" w:rsidRPr="006947B3">
        <w:rPr>
          <w:rFonts w:ascii="Times New Roman" w:hAnsi="Times New Roman"/>
          <w:szCs w:val="24"/>
        </w:rPr>
        <w:t>with atmospheric data</w:t>
      </w:r>
      <w:r w:rsidR="00E06C95" w:rsidRPr="006947B3">
        <w:rPr>
          <w:rFonts w:ascii="Times New Roman" w:hAnsi="Times New Roman"/>
          <w:szCs w:val="24"/>
        </w:rPr>
        <w:t>,</w:t>
      </w:r>
      <w:r w:rsidR="0027133A" w:rsidRPr="006947B3">
        <w:rPr>
          <w:rFonts w:ascii="Times New Roman" w:hAnsi="Times New Roman"/>
          <w:szCs w:val="24"/>
        </w:rPr>
        <w:t xml:space="preserve"> were measured in a source field (</w:t>
      </w:r>
      <w:r w:rsidRPr="006947B3">
        <w:rPr>
          <w:rFonts w:ascii="Times New Roman" w:hAnsi="Times New Roman"/>
          <w:szCs w:val="24"/>
        </w:rPr>
        <w:t>180×46</w:t>
      </w:r>
      <w:r w:rsidR="0027133A" w:rsidRPr="006947B3">
        <w:rPr>
          <w:rFonts w:ascii="Times New Roman" w:hAnsi="Times New Roman"/>
          <w:szCs w:val="24"/>
        </w:rPr>
        <w:t xml:space="preserve"> m) and its surrounding areas up to 1 km downwind horizontally and up to 100 m vertically. </w:t>
      </w:r>
    </w:p>
    <w:p w14:paraId="582147B1" w14:textId="0D454232" w:rsidR="00CD6B18" w:rsidRPr="006947B3" w:rsidRDefault="0027133A"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source strength (emission rate) </w:t>
      </w:r>
      <w:r w:rsidR="00A65DCE" w:rsidRPr="006947B3">
        <w:rPr>
          <w:rFonts w:ascii="Times New Roman" w:hAnsi="Times New Roman"/>
          <w:szCs w:val="24"/>
        </w:rPr>
        <w:t xml:space="preserve">was reported in a </w:t>
      </w:r>
      <w:r w:rsidRPr="006947B3">
        <w:rPr>
          <w:rFonts w:ascii="Times New Roman" w:hAnsi="Times New Roman"/>
          <w:szCs w:val="24"/>
        </w:rPr>
        <w:t xml:space="preserve">range from 0 to </w:t>
      </w:r>
      <w:r w:rsidR="00101542" w:rsidRPr="006947B3">
        <w:rPr>
          <w:rFonts w:ascii="Times New Roman" w:hAnsi="Times New Roman"/>
          <w:szCs w:val="24"/>
        </w:rPr>
        <w:t>3.9</w:t>
      </w:r>
      <w:r w:rsidRPr="006947B3">
        <w:rPr>
          <w:rFonts w:ascii="Times New Roman" w:hAnsi="Times New Roman"/>
          <w:szCs w:val="24"/>
        </w:rPr>
        <w:t xml:space="preserve"> </w:t>
      </w:r>
      <w:r w:rsidR="00101542" w:rsidRPr="006947B3">
        <w:rPr>
          <w:rFonts w:ascii="Times New Roman" w:hAnsi="Times New Roman"/>
          <w:szCs w:val="24"/>
        </w:rPr>
        <w:t>seed</w:t>
      </w:r>
      <w:r w:rsidR="00A629FD" w:rsidRPr="006947B3">
        <w:rPr>
          <w:rFonts w:ascii="Times New Roman" w:hAnsi="Times New Roman"/>
          <w:szCs w:val="24"/>
        </w:rPr>
        <w:t>s</w:t>
      </w:r>
      <w:r w:rsidR="00A65DCE" w:rsidRPr="006947B3">
        <w:rPr>
          <w:rFonts w:ascii="Times New Roman" w:hAnsi="Times New Roman"/>
          <w:szCs w:val="24"/>
        </w:rPr>
        <w:t>/m</w:t>
      </w:r>
      <w:r w:rsidR="00A65DCE" w:rsidRPr="006947B3">
        <w:rPr>
          <w:rFonts w:ascii="Times New Roman" w:hAnsi="Times New Roman"/>
          <w:szCs w:val="24"/>
          <w:vertAlign w:val="superscript"/>
        </w:rPr>
        <w:t>2</w:t>
      </w:r>
      <w:r w:rsidR="00A65DCE" w:rsidRPr="006947B3">
        <w:rPr>
          <w:rFonts w:ascii="Times New Roman" w:hAnsi="Times New Roman"/>
          <w:szCs w:val="24"/>
        </w:rPr>
        <w:t>/s</w:t>
      </w:r>
      <w:r w:rsidR="00B87DF3" w:rsidRPr="006947B3">
        <w:rPr>
          <w:rFonts w:ascii="Times New Roman" w:hAnsi="Times New Roman"/>
          <w:szCs w:val="24"/>
        </w:rPr>
        <w:t xml:space="preserve"> </w:t>
      </w:r>
      <w:r w:rsidRPr="006947B3">
        <w:rPr>
          <w:rFonts w:ascii="Times New Roman" w:hAnsi="Times New Roman"/>
          <w:szCs w:val="24"/>
        </w:rPr>
        <w:t>(</w:t>
      </w:r>
      <w:r w:rsidR="00D37469" w:rsidRPr="006947B3">
        <w:rPr>
          <w:rFonts w:ascii="Times New Roman" w:hAnsi="Times New Roman"/>
          <w:szCs w:val="24"/>
        </w:rPr>
        <w:t>0-</w:t>
      </w:r>
      <w:r w:rsidR="00963EAE" w:rsidRPr="006947B3">
        <w:rPr>
          <w:rFonts w:ascii="Times New Roman" w:hAnsi="Times New Roman"/>
          <w:szCs w:val="24"/>
        </w:rPr>
        <w:t>0.41</w:t>
      </w:r>
      <w:r w:rsidR="009234C8" w:rsidRPr="006947B3">
        <w:rPr>
          <w:rFonts w:ascii="Times New Roman" w:hAnsi="Times New Roman"/>
          <w:szCs w:val="24"/>
        </w:rPr>
        <w:t xml:space="preserve"> </w:t>
      </w:r>
      <w:r w:rsidR="007914F7" w:rsidRPr="006947B3">
        <w:rPr>
          <w:rFonts w:ascii="Times New Roman" w:hAnsi="Times New Roman"/>
          <w:szCs w:val="24"/>
        </w:rPr>
        <w:t>seed</w:t>
      </w:r>
      <w:r w:rsidR="009234C8" w:rsidRPr="006947B3">
        <w:rPr>
          <w:rFonts w:ascii="Times New Roman" w:hAnsi="Times New Roman"/>
          <w:szCs w:val="24"/>
        </w:rPr>
        <w:t>s</w:t>
      </w:r>
      <w:r w:rsidR="00A65DCE" w:rsidRPr="006947B3">
        <w:rPr>
          <w:rFonts w:ascii="Times New Roman" w:hAnsi="Times New Roman"/>
          <w:szCs w:val="24"/>
        </w:rPr>
        <w:t>/</w:t>
      </w:r>
      <w:r w:rsidRPr="006947B3">
        <w:rPr>
          <w:rFonts w:ascii="Times New Roman" w:hAnsi="Times New Roman"/>
          <w:szCs w:val="24"/>
        </w:rPr>
        <w:t>plant</w:t>
      </w:r>
      <w:r w:rsidR="00A65DCE" w:rsidRPr="006947B3">
        <w:rPr>
          <w:rFonts w:ascii="Times New Roman" w:hAnsi="Times New Roman"/>
          <w:szCs w:val="24"/>
        </w:rPr>
        <w:t>/</w:t>
      </w:r>
      <w:r w:rsidR="00F203FF" w:rsidRPr="006947B3">
        <w:rPr>
          <w:rFonts w:ascii="Times New Roman" w:hAnsi="Times New Roman"/>
          <w:szCs w:val="24"/>
        </w:rPr>
        <w:t>s</w:t>
      </w:r>
      <w:r w:rsidR="00B5744E" w:rsidRPr="006947B3">
        <w:rPr>
          <w:rFonts w:ascii="Times New Roman" w:hAnsi="Times New Roman"/>
          <w:szCs w:val="24"/>
        </w:rPr>
        <w:t xml:space="preserve"> </w:t>
      </w:r>
      <w:r w:rsidR="008F6A88" w:rsidRPr="006947B3">
        <w:rPr>
          <w:rFonts w:ascii="Times New Roman" w:hAnsi="Times New Roman"/>
          <w:szCs w:val="24"/>
        </w:rPr>
        <w:t>or</w:t>
      </w:r>
      <w:r w:rsidR="003B47EE" w:rsidRPr="006947B3">
        <w:rPr>
          <w:rFonts w:ascii="Times New Roman" w:hAnsi="Times New Roman"/>
          <w:szCs w:val="24"/>
        </w:rPr>
        <w:t xml:space="preserve"> </w:t>
      </w:r>
      <w:r w:rsidR="004016BC" w:rsidRPr="006947B3">
        <w:rPr>
          <w:rFonts w:ascii="Times New Roman" w:hAnsi="Times New Roman"/>
          <w:szCs w:val="24"/>
        </w:rPr>
        <w:t>0-11</w:t>
      </w:r>
      <w:r w:rsidR="00371A3C" w:rsidRPr="006947B3">
        <w:rPr>
          <w:rFonts w:ascii="Times New Roman" w:hAnsi="Times New Roman"/>
          <w:szCs w:val="24"/>
        </w:rPr>
        <w:t>,</w:t>
      </w:r>
      <w:r w:rsidR="004016BC" w:rsidRPr="006947B3">
        <w:rPr>
          <w:rFonts w:ascii="Times New Roman" w:hAnsi="Times New Roman"/>
          <w:szCs w:val="24"/>
        </w:rPr>
        <w:t>202.2</w:t>
      </w:r>
      <w:r w:rsidR="008F6A88" w:rsidRPr="006947B3">
        <w:rPr>
          <w:rFonts w:ascii="Times New Roman" w:hAnsi="Times New Roman"/>
          <w:szCs w:val="24"/>
        </w:rPr>
        <w:t xml:space="preserve"> </w:t>
      </w:r>
      <w:r w:rsidR="007914F7" w:rsidRPr="006947B3">
        <w:rPr>
          <w:rFonts w:ascii="Times New Roman" w:hAnsi="Times New Roman"/>
          <w:szCs w:val="24"/>
        </w:rPr>
        <w:t>seed</w:t>
      </w:r>
      <w:r w:rsidR="008F6A88" w:rsidRPr="006947B3">
        <w:rPr>
          <w:rFonts w:ascii="Times New Roman" w:hAnsi="Times New Roman"/>
          <w:szCs w:val="24"/>
        </w:rPr>
        <w:t>s</w:t>
      </w:r>
      <w:r w:rsidR="00A65DCE" w:rsidRPr="006947B3">
        <w:rPr>
          <w:rFonts w:ascii="Times New Roman" w:hAnsi="Times New Roman"/>
          <w:szCs w:val="24"/>
        </w:rPr>
        <w:t>/</w:t>
      </w:r>
      <w:r w:rsidR="008F6A88" w:rsidRPr="006947B3">
        <w:rPr>
          <w:rFonts w:ascii="Times New Roman" w:hAnsi="Times New Roman"/>
          <w:szCs w:val="24"/>
        </w:rPr>
        <w:t xml:space="preserve"> plant</w:t>
      </w:r>
      <w:r w:rsidR="00A65DCE" w:rsidRPr="006947B3">
        <w:rPr>
          <w:rFonts w:ascii="Times New Roman" w:hAnsi="Times New Roman"/>
          <w:szCs w:val="24"/>
        </w:rPr>
        <w:t>/</w:t>
      </w:r>
      <w:r w:rsidR="008F6A88" w:rsidRPr="006947B3">
        <w:rPr>
          <w:rFonts w:ascii="Times New Roman" w:hAnsi="Times New Roman"/>
          <w:szCs w:val="24"/>
        </w:rPr>
        <w:t>day</w:t>
      </w:r>
      <w:r w:rsidR="007B6108" w:rsidRPr="006947B3">
        <w:rPr>
          <w:rFonts w:ascii="Times New Roman" w:hAnsi="Times New Roman"/>
          <w:szCs w:val="24"/>
        </w:rPr>
        <w:t>)</w:t>
      </w:r>
      <w:r w:rsidRPr="006947B3">
        <w:rPr>
          <w:rFonts w:ascii="Times New Roman" w:hAnsi="Times New Roman"/>
          <w:szCs w:val="24"/>
        </w:rPr>
        <w:t xml:space="preserve">. </w:t>
      </w:r>
      <w:r w:rsidR="00A65DCE" w:rsidRPr="006947B3">
        <w:rPr>
          <w:rFonts w:ascii="Times New Roman" w:hAnsi="Times New Roman"/>
          <w:szCs w:val="24"/>
        </w:rPr>
        <w:t xml:space="preserve">The average total seed production was estimated to be 158,876 </w:t>
      </w:r>
      <w:r w:rsidR="007914F7" w:rsidRPr="006947B3">
        <w:rPr>
          <w:rFonts w:ascii="Times New Roman" w:hAnsi="Times New Roman"/>
          <w:szCs w:val="24"/>
        </w:rPr>
        <w:t>seed</w:t>
      </w:r>
      <w:r w:rsidR="00A65DCE" w:rsidRPr="006947B3">
        <w:rPr>
          <w:rFonts w:ascii="Times New Roman" w:hAnsi="Times New Roman"/>
          <w:szCs w:val="24"/>
        </w:rPr>
        <w:t xml:space="preserve">s/plant for the life of the experiment. </w:t>
      </w:r>
      <w:r w:rsidR="00082683" w:rsidRPr="006947B3">
        <w:rPr>
          <w:rFonts w:ascii="Times New Roman" w:hAnsi="Times New Roman"/>
          <w:szCs w:val="24"/>
        </w:rPr>
        <w:t xml:space="preserve">A regression equation was obtained </w:t>
      </w:r>
      <w:r w:rsidR="00237B80" w:rsidRPr="006947B3">
        <w:rPr>
          <w:rFonts w:ascii="Times New Roman" w:hAnsi="Times New Roman"/>
          <w:szCs w:val="24"/>
        </w:rPr>
        <w:t>to determine</w:t>
      </w:r>
      <w:r w:rsidR="00082683" w:rsidRPr="006947B3">
        <w:rPr>
          <w:rFonts w:ascii="Times New Roman" w:hAnsi="Times New Roman"/>
          <w:szCs w:val="24"/>
        </w:rPr>
        <w:t xml:space="preserve"> normalized diurnal source strength based on atmospheric parameters.</w:t>
      </w:r>
      <w:r w:rsidR="003217A4">
        <w:rPr>
          <w:rFonts w:ascii="Times New Roman" w:hAnsi="Times New Roman"/>
          <w:szCs w:val="24"/>
        </w:rPr>
        <w:t xml:space="preserve"> </w:t>
      </w:r>
      <w:r w:rsidRPr="006947B3">
        <w:rPr>
          <w:rFonts w:ascii="Times New Roman" w:hAnsi="Times New Roman"/>
          <w:szCs w:val="24"/>
        </w:rPr>
        <w:t xml:space="preserve">Horseweed </w:t>
      </w:r>
      <w:r w:rsidR="00051DF9" w:rsidRPr="006947B3">
        <w:rPr>
          <w:rFonts w:ascii="Times New Roman" w:hAnsi="Times New Roman"/>
          <w:szCs w:val="24"/>
        </w:rPr>
        <w:t>seed</w:t>
      </w:r>
      <w:r w:rsidR="007E709B" w:rsidRPr="006947B3">
        <w:rPr>
          <w:rFonts w:ascii="Times New Roman" w:hAnsi="Times New Roman"/>
          <w:szCs w:val="24"/>
        </w:rPr>
        <w:t>s</w:t>
      </w:r>
      <w:r w:rsidR="00A65DCE" w:rsidRPr="006947B3">
        <w:rPr>
          <w:rFonts w:ascii="Times New Roman" w:hAnsi="Times New Roman"/>
          <w:szCs w:val="24"/>
        </w:rPr>
        <w:t xml:space="preserve"> were observed reaching</w:t>
      </w:r>
      <w:r w:rsidRPr="006947B3">
        <w:rPr>
          <w:rFonts w:ascii="Times New Roman" w:hAnsi="Times New Roman"/>
          <w:szCs w:val="24"/>
        </w:rPr>
        <w:t xml:space="preserve"> heights of 80 to100 m, making long</w:t>
      </w:r>
      <w:r w:rsidR="00632915" w:rsidRPr="006947B3">
        <w:rPr>
          <w:rFonts w:ascii="Times New Roman" w:hAnsi="Times New Roman"/>
          <w:szCs w:val="24"/>
        </w:rPr>
        <w:t>-</w:t>
      </w:r>
      <w:r w:rsidRPr="006947B3">
        <w:rPr>
          <w:rFonts w:ascii="Times New Roman" w:hAnsi="Times New Roman"/>
          <w:szCs w:val="24"/>
        </w:rPr>
        <w:t xml:space="preserve">distance transport possible.  Normalized (by source data) </w:t>
      </w:r>
      <w:r w:rsidR="000C6555" w:rsidRPr="006947B3">
        <w:rPr>
          <w:rFonts w:ascii="Times New Roman" w:hAnsi="Times New Roman"/>
          <w:szCs w:val="24"/>
        </w:rPr>
        <w:t xml:space="preserve">seed </w:t>
      </w:r>
      <w:r w:rsidRPr="006947B3">
        <w:rPr>
          <w:rFonts w:ascii="Times New Roman" w:hAnsi="Times New Roman"/>
          <w:szCs w:val="24"/>
        </w:rPr>
        <w:t>deposition with distance followed a negative</w:t>
      </w:r>
      <w:r w:rsidR="009A54A7" w:rsidRPr="006947B3">
        <w:rPr>
          <w:rFonts w:ascii="Times New Roman" w:hAnsi="Times New Roman"/>
          <w:szCs w:val="24"/>
        </w:rPr>
        <w:t xml:space="preserve"> </w:t>
      </w:r>
      <w:r w:rsidRPr="006947B3">
        <w:rPr>
          <w:rFonts w:ascii="Times New Roman" w:hAnsi="Times New Roman"/>
          <w:szCs w:val="24"/>
        </w:rPr>
        <w:t xml:space="preserve">power exponential </w:t>
      </w:r>
      <w:r w:rsidR="00A65DCE" w:rsidRPr="006947B3">
        <w:rPr>
          <w:rFonts w:ascii="Times New Roman" w:hAnsi="Times New Roman"/>
          <w:szCs w:val="24"/>
        </w:rPr>
        <w:t>function</w:t>
      </w:r>
      <w:r w:rsidRPr="006947B3">
        <w:rPr>
          <w:rFonts w:ascii="Times New Roman" w:hAnsi="Times New Roman"/>
          <w:szCs w:val="24"/>
        </w:rPr>
        <w:t xml:space="preserve">. Correlation analysis showed </w:t>
      </w:r>
      <w:r w:rsidR="00AB2A1B" w:rsidRPr="006947B3">
        <w:rPr>
          <w:rFonts w:ascii="Times New Roman" w:hAnsi="Times New Roman"/>
          <w:szCs w:val="24"/>
        </w:rPr>
        <w:t>that the</w:t>
      </w:r>
      <w:r w:rsidR="00DD06DF" w:rsidRPr="006947B3">
        <w:rPr>
          <w:rFonts w:ascii="Times New Roman" w:hAnsi="Times New Roman"/>
          <w:szCs w:val="24"/>
        </w:rPr>
        <w:t xml:space="preserve"> seed</w:t>
      </w:r>
      <w:r w:rsidR="00AB2A1B" w:rsidRPr="006947B3">
        <w:rPr>
          <w:rFonts w:ascii="Times New Roman" w:hAnsi="Times New Roman"/>
          <w:szCs w:val="24"/>
        </w:rPr>
        <w:t xml:space="preserve"> emission </w:t>
      </w:r>
      <w:r w:rsidR="004A08EB" w:rsidRPr="006947B3">
        <w:rPr>
          <w:rFonts w:ascii="Times New Roman" w:hAnsi="Times New Roman"/>
          <w:szCs w:val="24"/>
        </w:rPr>
        <w:t>was</w:t>
      </w:r>
      <w:r w:rsidR="00AB2A1B" w:rsidRPr="006947B3">
        <w:rPr>
          <w:rFonts w:ascii="Times New Roman" w:hAnsi="Times New Roman"/>
          <w:szCs w:val="24"/>
        </w:rPr>
        <w:t xml:space="preserve"> mainly affected by horizontal wind speed</w:t>
      </w:r>
      <w:r w:rsidR="00237B80" w:rsidRPr="006947B3">
        <w:rPr>
          <w:rFonts w:ascii="Times New Roman" w:hAnsi="Times New Roman"/>
          <w:szCs w:val="24"/>
        </w:rPr>
        <w:t>.</w:t>
      </w:r>
      <w:r w:rsidR="004A08EB" w:rsidRPr="006947B3">
        <w:rPr>
          <w:rFonts w:ascii="Times New Roman" w:hAnsi="Times New Roman"/>
          <w:szCs w:val="24"/>
        </w:rPr>
        <w:t xml:space="preserve"> </w:t>
      </w:r>
      <w:r w:rsidR="00237B80" w:rsidRPr="006947B3">
        <w:rPr>
          <w:rFonts w:ascii="Times New Roman" w:hAnsi="Times New Roman"/>
          <w:szCs w:val="24"/>
        </w:rPr>
        <w:t>H</w:t>
      </w:r>
      <w:r w:rsidR="004A08EB" w:rsidRPr="006947B3">
        <w:rPr>
          <w:rFonts w:ascii="Times New Roman" w:hAnsi="Times New Roman"/>
          <w:szCs w:val="24"/>
        </w:rPr>
        <w:t>orizontal</w:t>
      </w:r>
      <w:r w:rsidR="00640C12" w:rsidRPr="006947B3">
        <w:rPr>
          <w:rFonts w:ascii="Times New Roman" w:hAnsi="Times New Roman"/>
          <w:szCs w:val="24"/>
        </w:rPr>
        <w:t xml:space="preserve"> seed</w:t>
      </w:r>
      <w:r w:rsidR="004A08EB" w:rsidRPr="006947B3">
        <w:rPr>
          <w:rFonts w:ascii="Times New Roman" w:hAnsi="Times New Roman"/>
          <w:szCs w:val="24"/>
        </w:rPr>
        <w:t xml:space="preserve"> transport was mainly affected by horizontal wind speed and horizontal turbulence</w:t>
      </w:r>
      <w:r w:rsidR="009D4365" w:rsidRPr="006947B3">
        <w:rPr>
          <w:rFonts w:ascii="Times New Roman" w:hAnsi="Times New Roman"/>
          <w:szCs w:val="24"/>
        </w:rPr>
        <w:t>, while</w:t>
      </w:r>
      <w:r w:rsidR="00450D7A" w:rsidRPr="006947B3">
        <w:rPr>
          <w:rFonts w:ascii="Times New Roman" w:hAnsi="Times New Roman"/>
          <w:szCs w:val="24"/>
        </w:rPr>
        <w:t xml:space="preserve"> the major atmospheric parameter affecting vertical transport </w:t>
      </w:r>
      <w:r w:rsidR="00FD21B1" w:rsidRPr="006947B3">
        <w:rPr>
          <w:rFonts w:ascii="Times New Roman" w:hAnsi="Times New Roman"/>
          <w:szCs w:val="24"/>
        </w:rPr>
        <w:t>was</w:t>
      </w:r>
      <w:r w:rsidR="00450D7A" w:rsidRPr="006947B3">
        <w:rPr>
          <w:rFonts w:ascii="Times New Roman" w:hAnsi="Times New Roman"/>
          <w:szCs w:val="24"/>
        </w:rPr>
        <w:t xml:space="preserve"> vertical wind velocity</w:t>
      </w:r>
      <w:r w:rsidR="008F09E4" w:rsidRPr="006947B3">
        <w:rPr>
          <w:rFonts w:ascii="Times New Roman" w:hAnsi="Times New Roman"/>
          <w:szCs w:val="24"/>
        </w:rPr>
        <w:t>.</w:t>
      </w:r>
      <w:r w:rsidR="009F68F7" w:rsidRPr="006947B3">
        <w:rPr>
          <w:rFonts w:ascii="Times New Roman" w:hAnsi="Times New Roman"/>
          <w:szCs w:val="24"/>
        </w:rPr>
        <w:t xml:space="preserve"> </w:t>
      </w:r>
      <w:r w:rsidR="001A74E6" w:rsidRPr="006947B3">
        <w:rPr>
          <w:rFonts w:ascii="Times New Roman" w:hAnsi="Times New Roman"/>
          <w:szCs w:val="24"/>
        </w:rPr>
        <w:t xml:space="preserve">This study </w:t>
      </w:r>
      <w:r w:rsidR="009A54A7" w:rsidRPr="006947B3">
        <w:rPr>
          <w:rFonts w:ascii="Times New Roman" w:hAnsi="Times New Roman"/>
          <w:szCs w:val="24"/>
        </w:rPr>
        <w:t xml:space="preserve">investigates </w:t>
      </w:r>
      <w:r w:rsidR="001A74E6" w:rsidRPr="006947B3">
        <w:rPr>
          <w:rFonts w:ascii="Times New Roman" w:hAnsi="Times New Roman"/>
          <w:szCs w:val="24"/>
        </w:rPr>
        <w:t>how</w:t>
      </w:r>
      <w:r w:rsidR="00A65DCE" w:rsidRPr="006947B3">
        <w:rPr>
          <w:rFonts w:ascii="Times New Roman" w:hAnsi="Times New Roman"/>
          <w:szCs w:val="24"/>
        </w:rPr>
        <w:t xml:space="preserve"> horseweed seeds travel</w:t>
      </w:r>
      <w:r w:rsidR="008149AF" w:rsidRPr="006947B3">
        <w:rPr>
          <w:rFonts w:ascii="Times New Roman" w:hAnsi="Times New Roman"/>
          <w:szCs w:val="24"/>
        </w:rPr>
        <w:t xml:space="preserve"> in the atmosphere. </w:t>
      </w:r>
      <w:r w:rsidR="00700554" w:rsidRPr="006947B3">
        <w:rPr>
          <w:rFonts w:ascii="Times New Roman" w:hAnsi="Times New Roman"/>
          <w:szCs w:val="24"/>
        </w:rPr>
        <w:t xml:space="preserve">The experimental data can also help </w:t>
      </w:r>
      <w:r w:rsidR="009A54A7" w:rsidRPr="006947B3">
        <w:rPr>
          <w:rFonts w:ascii="Times New Roman" w:hAnsi="Times New Roman"/>
          <w:szCs w:val="24"/>
        </w:rPr>
        <w:t xml:space="preserve">in </w:t>
      </w:r>
      <w:r w:rsidR="00700554" w:rsidRPr="006947B3">
        <w:rPr>
          <w:rFonts w:ascii="Times New Roman" w:hAnsi="Times New Roman"/>
          <w:szCs w:val="24"/>
        </w:rPr>
        <w:t>develop</w:t>
      </w:r>
      <w:r w:rsidR="009A54A7" w:rsidRPr="006947B3">
        <w:rPr>
          <w:rFonts w:ascii="Times New Roman" w:hAnsi="Times New Roman"/>
          <w:szCs w:val="24"/>
        </w:rPr>
        <w:t>ing</w:t>
      </w:r>
      <w:r w:rsidR="00700554" w:rsidRPr="006947B3">
        <w:rPr>
          <w:rFonts w:ascii="Times New Roman" w:hAnsi="Times New Roman"/>
          <w:szCs w:val="24"/>
        </w:rPr>
        <w:t xml:space="preserve"> and evaluat</w:t>
      </w:r>
      <w:r w:rsidR="009A54A7" w:rsidRPr="006947B3">
        <w:rPr>
          <w:rFonts w:ascii="Times New Roman" w:hAnsi="Times New Roman"/>
          <w:szCs w:val="24"/>
        </w:rPr>
        <w:t>ing</w:t>
      </w:r>
      <w:r w:rsidR="00700554" w:rsidRPr="006947B3">
        <w:rPr>
          <w:rFonts w:ascii="Times New Roman" w:hAnsi="Times New Roman"/>
          <w:szCs w:val="24"/>
        </w:rPr>
        <w:t xml:space="preserve"> seed/particle dispersion models.</w:t>
      </w:r>
    </w:p>
    <w:p w14:paraId="481F0787" w14:textId="40C4E780" w:rsidR="00735C88" w:rsidRPr="00AA0EDC" w:rsidRDefault="00CD6B18" w:rsidP="00C17972">
      <w:pPr>
        <w:pStyle w:val="BGKeywords"/>
        <w:spacing w:line="480" w:lineRule="auto"/>
        <w:rPr>
          <w:rFonts w:ascii="Times New Roman" w:hAnsi="Times New Roman"/>
          <w:sz w:val="24"/>
          <w:szCs w:val="24"/>
        </w:rPr>
        <w:sectPr w:rsidR="00735C88" w:rsidRPr="00AA0EDC" w:rsidSect="002D5672">
          <w:footerReference w:type="even" r:id="rId8"/>
          <w:footerReference w:type="default" r:id="rId9"/>
          <w:type w:val="continuous"/>
          <w:pgSz w:w="12240" w:h="15840" w:code="1"/>
          <w:pgMar w:top="720" w:right="1094" w:bottom="720" w:left="1094" w:header="720" w:footer="720" w:gutter="0"/>
          <w:lnNumType w:countBy="1" w:restart="continuous"/>
          <w:cols w:space="720"/>
          <w:titlePg/>
          <w:docGrid w:linePitch="326"/>
        </w:sectPr>
      </w:pPr>
      <w:r w:rsidRPr="006947B3">
        <w:rPr>
          <w:rFonts w:ascii="Times New Roman" w:hAnsi="Times New Roman"/>
          <w:b/>
          <w:i w:val="0"/>
          <w:sz w:val="24"/>
          <w:szCs w:val="24"/>
        </w:rPr>
        <w:t>KEYWORDS</w:t>
      </w:r>
      <w:r w:rsidR="003217A4">
        <w:rPr>
          <w:rFonts w:ascii="Times New Roman" w:hAnsi="Times New Roman"/>
          <w:b/>
          <w:i w:val="0"/>
          <w:sz w:val="24"/>
          <w:szCs w:val="24"/>
        </w:rPr>
        <w:t>:</w:t>
      </w:r>
      <w:r w:rsidRPr="006947B3">
        <w:rPr>
          <w:rFonts w:ascii="Times New Roman" w:hAnsi="Times New Roman"/>
          <w:b/>
          <w:i w:val="0"/>
          <w:sz w:val="24"/>
          <w:szCs w:val="24"/>
        </w:rPr>
        <w:t xml:space="preserve">  </w:t>
      </w:r>
      <w:r w:rsidRPr="006947B3">
        <w:rPr>
          <w:rFonts w:ascii="Times New Roman" w:hAnsi="Times New Roman"/>
          <w:i w:val="0"/>
          <w:sz w:val="24"/>
          <w:szCs w:val="24"/>
        </w:rPr>
        <w:t>Atmosphere, dispersion, deposition, emission, horseweed, seeds, source strength</w:t>
      </w:r>
    </w:p>
    <w:p w14:paraId="06DFF0AE" w14:textId="77777777" w:rsidR="00CD6B18" w:rsidRPr="006947B3" w:rsidRDefault="00CD6B18" w:rsidP="00CD6B18">
      <w:pPr>
        <w:pStyle w:val="StyleBIEmailAddress95pt"/>
        <w:pBdr>
          <w:top w:val="single" w:sz="4" w:space="1" w:color="auto"/>
        </w:pBdr>
        <w:spacing w:line="480" w:lineRule="auto"/>
        <w:rPr>
          <w:rFonts w:ascii="Times New Roman" w:hAnsi="Times New Roman"/>
          <w:sz w:val="24"/>
          <w:szCs w:val="24"/>
        </w:rPr>
        <w:sectPr w:rsidR="00CD6B18" w:rsidRPr="006947B3" w:rsidSect="004A4493">
          <w:footerReference w:type="even" r:id="rId10"/>
          <w:footerReference w:type="default" r:id="rId11"/>
          <w:type w:val="continuous"/>
          <w:pgSz w:w="12240" w:h="15840" w:code="1"/>
          <w:pgMar w:top="720" w:right="1094" w:bottom="720" w:left="1094" w:header="720" w:footer="720" w:gutter="0"/>
          <w:lnNumType w:countBy="1"/>
          <w:cols w:space="720"/>
          <w:titlePg/>
          <w:docGrid w:linePitch="326"/>
        </w:sectPr>
      </w:pPr>
    </w:p>
    <w:p w14:paraId="31CD558A" w14:textId="3A29F7C7" w:rsidR="0027133A" w:rsidRPr="00C17972" w:rsidRDefault="004777CC" w:rsidP="00C17972">
      <w:pPr>
        <w:pStyle w:val="Heading1"/>
        <w:rPr>
          <w:rStyle w:val="BDAbstractTitleChar"/>
          <w:rFonts w:ascii="Times New Roman" w:hAnsi="Times New Roman"/>
          <w:b/>
          <w:kern w:val="32"/>
          <w:sz w:val="24"/>
          <w:szCs w:val="24"/>
        </w:rPr>
      </w:pPr>
      <w:r w:rsidRPr="00C17972">
        <w:rPr>
          <w:rStyle w:val="BDAbstractTitleChar"/>
          <w:rFonts w:ascii="Times New Roman" w:hAnsi="Times New Roman"/>
          <w:b/>
          <w:kern w:val="32"/>
          <w:sz w:val="24"/>
          <w:szCs w:val="24"/>
        </w:rPr>
        <w:lastRenderedPageBreak/>
        <w:t>Introduction</w:t>
      </w:r>
    </w:p>
    <w:p w14:paraId="093B59FC" w14:textId="61DEA91F" w:rsidR="00250C25" w:rsidRPr="006947B3" w:rsidRDefault="0092159C" w:rsidP="006947B3">
      <w:pPr>
        <w:spacing w:line="480" w:lineRule="auto"/>
        <w:ind w:firstLine="420"/>
        <w:rPr>
          <w:rFonts w:ascii="Times New Roman" w:eastAsia="CMR12" w:hAnsi="Times New Roman"/>
          <w:szCs w:val="24"/>
        </w:rPr>
      </w:pPr>
      <w:r w:rsidRPr="006947B3">
        <w:rPr>
          <w:rFonts w:ascii="Times New Roman" w:eastAsia="CMR12" w:hAnsi="Times New Roman"/>
          <w:szCs w:val="24"/>
        </w:rPr>
        <w:t>Horseweed</w:t>
      </w:r>
      <w:r w:rsidR="00EA642A" w:rsidRPr="006947B3">
        <w:rPr>
          <w:rFonts w:ascii="Times New Roman" w:eastAsia="CMR12" w:hAnsi="Times New Roman"/>
          <w:szCs w:val="24"/>
        </w:rPr>
        <w:t xml:space="preserve"> (</w:t>
      </w:r>
      <w:proofErr w:type="spellStart"/>
      <w:r w:rsidR="00EA642A" w:rsidRPr="006947B3">
        <w:rPr>
          <w:rFonts w:ascii="Times New Roman" w:hAnsi="Times New Roman"/>
          <w:i/>
          <w:szCs w:val="24"/>
        </w:rPr>
        <w:t>Conyza</w:t>
      </w:r>
      <w:proofErr w:type="spellEnd"/>
      <w:r w:rsidR="00EA642A" w:rsidRPr="006947B3">
        <w:rPr>
          <w:rFonts w:ascii="Times New Roman" w:hAnsi="Times New Roman"/>
          <w:i/>
          <w:szCs w:val="24"/>
        </w:rPr>
        <w:t xml:space="preserve"> Canadensis)</w:t>
      </w:r>
      <w:r w:rsidRPr="006947B3">
        <w:rPr>
          <w:rFonts w:ascii="Times New Roman" w:eastAsia="CMR12" w:hAnsi="Times New Roman"/>
          <w:szCs w:val="24"/>
        </w:rPr>
        <w:t xml:space="preserve"> is a weed commonly found in farmland, orchards</w:t>
      </w:r>
      <w:r w:rsidR="009A54A7" w:rsidRPr="006947B3">
        <w:rPr>
          <w:rFonts w:ascii="Times New Roman" w:eastAsia="CMR12" w:hAnsi="Times New Roman"/>
          <w:szCs w:val="24"/>
        </w:rPr>
        <w:t>,</w:t>
      </w:r>
      <w:r w:rsidRPr="006947B3">
        <w:rPr>
          <w:rFonts w:ascii="Times New Roman" w:eastAsia="CMR12" w:hAnsi="Times New Roman"/>
          <w:szCs w:val="24"/>
        </w:rPr>
        <w:t xml:space="preserve"> and meadows.</w:t>
      </w:r>
      <w:r w:rsidR="00745509" w:rsidRPr="006947B3">
        <w:rPr>
          <w:rFonts w:ascii="Times New Roman" w:eastAsia="CMR12" w:hAnsi="Times New Roman"/>
          <w:szCs w:val="24"/>
        </w:rPr>
        <w:t xml:space="preserve">  </w:t>
      </w:r>
      <w:r w:rsidRPr="006947B3">
        <w:rPr>
          <w:rFonts w:ascii="Times New Roman" w:eastAsia="CMR12" w:hAnsi="Times New Roman"/>
          <w:szCs w:val="24"/>
        </w:rPr>
        <w:t>It is especially problematic in no-till agriculture</w:t>
      </w:r>
      <w:r w:rsidR="00A11B10" w:rsidRPr="006947B3">
        <w:rPr>
          <w:rFonts w:ascii="Times New Roman" w:eastAsia="CMR12" w:hAnsi="Times New Roman"/>
          <w:szCs w:val="24"/>
        </w:rPr>
        <w:t xml:space="preserve"> due to the </w:t>
      </w:r>
      <w:r w:rsidRPr="006947B3">
        <w:rPr>
          <w:rFonts w:ascii="Times New Roman" w:eastAsia="CMR12" w:hAnsi="Times New Roman"/>
          <w:szCs w:val="24"/>
        </w:rPr>
        <w:t>resistan</w:t>
      </w:r>
      <w:r w:rsidR="00BC6067" w:rsidRPr="006947B3">
        <w:rPr>
          <w:rFonts w:ascii="Times New Roman" w:eastAsia="CMR12" w:hAnsi="Times New Roman"/>
          <w:szCs w:val="24"/>
        </w:rPr>
        <w:t>ce</w:t>
      </w:r>
      <w:r w:rsidRPr="006947B3">
        <w:rPr>
          <w:rFonts w:ascii="Times New Roman" w:eastAsia="CMR12" w:hAnsi="Times New Roman"/>
          <w:szCs w:val="24"/>
        </w:rPr>
        <w:t xml:space="preserve"> to</w:t>
      </w:r>
      <w:r w:rsidR="00745509" w:rsidRPr="006947B3">
        <w:rPr>
          <w:rFonts w:ascii="Times New Roman" w:eastAsia="CMR12" w:hAnsi="Times New Roman"/>
          <w:szCs w:val="24"/>
        </w:rPr>
        <w:t xml:space="preserve"> </w:t>
      </w:r>
      <w:r w:rsidRPr="006947B3">
        <w:rPr>
          <w:rFonts w:ascii="Times New Roman" w:eastAsia="CMR12" w:hAnsi="Times New Roman"/>
          <w:szCs w:val="24"/>
        </w:rPr>
        <w:t xml:space="preserve">glyphosate (GR) and other herbicides. </w:t>
      </w:r>
      <w:r w:rsidR="00DC1CA0" w:rsidRPr="006947B3">
        <w:rPr>
          <w:rFonts w:ascii="Times New Roman" w:hAnsi="Times New Roman"/>
          <w:szCs w:val="24"/>
        </w:rPr>
        <w:t xml:space="preserve">During the past 14 years, </w:t>
      </w:r>
      <w:r w:rsidR="006F565B" w:rsidRPr="006947B3">
        <w:rPr>
          <w:rFonts w:ascii="Times New Roman" w:hAnsi="Times New Roman"/>
          <w:szCs w:val="24"/>
        </w:rPr>
        <w:t>GR</w:t>
      </w:r>
      <w:r w:rsidR="00DC1CA0" w:rsidRPr="006947B3">
        <w:rPr>
          <w:rFonts w:ascii="Times New Roman" w:hAnsi="Times New Roman"/>
          <w:szCs w:val="24"/>
        </w:rPr>
        <w:t xml:space="preserve"> horseweed ha</w:t>
      </w:r>
      <w:r w:rsidR="00982FEB" w:rsidRPr="006947B3">
        <w:rPr>
          <w:rFonts w:ascii="Times New Roman" w:hAnsi="Times New Roman"/>
          <w:szCs w:val="24"/>
        </w:rPr>
        <w:t>s</w:t>
      </w:r>
      <w:r w:rsidR="00DC1CA0" w:rsidRPr="006947B3">
        <w:rPr>
          <w:rFonts w:ascii="Times New Roman" w:hAnsi="Times New Roman"/>
          <w:szCs w:val="24"/>
        </w:rPr>
        <w:t xml:space="preserve"> been documented in 24 states across the United States and </w:t>
      </w:r>
      <w:r w:rsidR="00982FEB" w:rsidRPr="006947B3">
        <w:rPr>
          <w:rFonts w:ascii="Times New Roman" w:hAnsi="Times New Roman"/>
          <w:szCs w:val="24"/>
        </w:rPr>
        <w:t xml:space="preserve">in </w:t>
      </w:r>
      <w:r w:rsidR="00DC1CA0" w:rsidRPr="006947B3">
        <w:rPr>
          <w:rFonts w:ascii="Times New Roman" w:hAnsi="Times New Roman"/>
          <w:szCs w:val="24"/>
        </w:rPr>
        <w:t xml:space="preserve">10 countries worldwide, and has become a major problem across much of North America </w:t>
      </w:r>
      <w:r w:rsidR="0059446C">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weedscience.com", "author" : [ { "dropping-particle" : "", "family" : "Heap", "given" : "I", "non-dropping-particle" : "", "parse-names" : false, "suffix" : "" } ], "id" : "ITEM-1", "issued" : { "date-parts" : [ [ "2014" ] ] }, "title" : "The international survey of herbicide resistant weeds", "type" : "webpage" }, "uris" : [ "http://www.mendeley.com/documents/?uuid=79885d4b-a1a1-4ecb-a43c-6cbacbd9d2f2" ] } ], "mendeley" : { "formattedCitation" : "(Heap, 2014)", "manualFormatting" : "(Heap 2014)", "plainTextFormattedCitation" : "(Heap, 2014)", "previouslyFormattedCitation" : "(Heap, 2014)" }, "properties" : { "noteIndex" : 0 }, "schema" : "https://github.com/citation-style-language/schema/raw/master/csl-citation.json" }</w:instrText>
      </w:r>
      <w:r w:rsidR="0059446C">
        <w:rPr>
          <w:rFonts w:ascii="Times New Roman" w:hAnsi="Times New Roman"/>
          <w:szCs w:val="24"/>
        </w:rPr>
        <w:fldChar w:fldCharType="separate"/>
      </w:r>
      <w:r w:rsidR="0059446C" w:rsidRPr="0059446C">
        <w:rPr>
          <w:rFonts w:ascii="Times New Roman" w:hAnsi="Times New Roman"/>
          <w:noProof/>
          <w:szCs w:val="24"/>
        </w:rPr>
        <w:t>(Heap 2014)</w:t>
      </w:r>
      <w:r w:rsidR="0059446C">
        <w:rPr>
          <w:rFonts w:ascii="Times New Roman" w:hAnsi="Times New Roman"/>
          <w:szCs w:val="24"/>
        </w:rPr>
        <w:fldChar w:fldCharType="end"/>
      </w:r>
      <w:r w:rsidR="00DC1CA0" w:rsidRPr="006947B3">
        <w:rPr>
          <w:rFonts w:ascii="Times New Roman" w:hAnsi="Times New Roman"/>
          <w:szCs w:val="24"/>
        </w:rPr>
        <w:t>.</w:t>
      </w:r>
      <w:r w:rsidR="00D8395B" w:rsidRPr="006947B3">
        <w:rPr>
          <w:rFonts w:ascii="Times New Roman" w:hAnsi="Times New Roman"/>
          <w:szCs w:val="24"/>
        </w:rPr>
        <w:t xml:space="preserve"> </w:t>
      </w:r>
      <w:r w:rsidR="00BA6E15" w:rsidRPr="006947B3">
        <w:rPr>
          <w:rFonts w:ascii="Times New Roman" w:eastAsia="CMR12" w:hAnsi="Times New Roman"/>
          <w:szCs w:val="24"/>
        </w:rPr>
        <w:t xml:space="preserve"> </w:t>
      </w:r>
      <w:r w:rsidR="00A65DCE" w:rsidRPr="006947B3">
        <w:rPr>
          <w:rFonts w:ascii="Times New Roman" w:eastAsia="CMR12" w:hAnsi="Times New Roman"/>
          <w:szCs w:val="24"/>
        </w:rPr>
        <w:t>Horseweed p</w:t>
      </w:r>
      <w:r w:rsidRPr="006947B3">
        <w:rPr>
          <w:rFonts w:ascii="Times New Roman" w:eastAsia="CMR12" w:hAnsi="Times New Roman"/>
          <w:szCs w:val="24"/>
        </w:rPr>
        <w:t xml:space="preserve">lants can reach </w:t>
      </w:r>
      <w:r w:rsidR="001049CF" w:rsidRPr="006947B3">
        <w:rPr>
          <w:rFonts w:ascii="Times New Roman" w:eastAsia="CMR12" w:hAnsi="Times New Roman"/>
          <w:szCs w:val="24"/>
        </w:rPr>
        <w:t xml:space="preserve">a </w:t>
      </w:r>
      <w:r w:rsidRPr="006947B3">
        <w:rPr>
          <w:rFonts w:ascii="Times New Roman" w:eastAsia="CMR12" w:hAnsi="Times New Roman"/>
          <w:szCs w:val="24"/>
        </w:rPr>
        <w:t xml:space="preserve">height of two meters, </w:t>
      </w:r>
      <w:r w:rsidR="009A54A7" w:rsidRPr="006947B3">
        <w:rPr>
          <w:rFonts w:ascii="Times New Roman" w:eastAsia="CMR12" w:hAnsi="Times New Roman"/>
          <w:szCs w:val="24"/>
        </w:rPr>
        <w:t xml:space="preserve">and </w:t>
      </w:r>
      <w:r w:rsidRPr="006947B3">
        <w:rPr>
          <w:rFonts w:ascii="Times New Roman" w:eastAsia="CMR12" w:hAnsi="Times New Roman"/>
          <w:szCs w:val="24"/>
        </w:rPr>
        <w:t>a single plant can produce nearly 200</w:t>
      </w:r>
      <w:r w:rsidR="00C7622A" w:rsidRPr="006947B3">
        <w:rPr>
          <w:rFonts w:ascii="Times New Roman" w:eastAsia="CMR12" w:hAnsi="Times New Roman"/>
          <w:szCs w:val="24"/>
        </w:rPr>
        <w:t>,</w:t>
      </w:r>
      <w:r w:rsidRPr="006947B3">
        <w:rPr>
          <w:rFonts w:ascii="Times New Roman" w:eastAsia="CMR12" w:hAnsi="Times New Roman"/>
          <w:szCs w:val="24"/>
        </w:rPr>
        <w:t>000</w:t>
      </w:r>
      <w:r w:rsidR="00294D8F" w:rsidRPr="006947B3">
        <w:rPr>
          <w:rFonts w:ascii="Times New Roman" w:eastAsia="CMR12" w:hAnsi="Times New Roman"/>
          <w:szCs w:val="24"/>
        </w:rPr>
        <w:t xml:space="preserve"> </w:t>
      </w:r>
      <w:r w:rsidR="0064346D" w:rsidRPr="006947B3">
        <w:rPr>
          <w:rFonts w:ascii="Times New Roman" w:eastAsia="CMR12" w:hAnsi="Times New Roman"/>
          <w:szCs w:val="24"/>
        </w:rPr>
        <w:t xml:space="preserve">seeds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259221", "ISSN" : "00220477", "author" : [ { "dropping-particle" : "", "family" : "Regehr", "given" : "D. L.", "non-dropping-particle" : "", "parse-names" : false, "suffix" : "" }, { "dropping-particle" : "", "family" : "Bazzaz", "given" : "F. A.", "non-dropping-particle" : "", "parse-names" : false, "suffix" : "" } ], "container-title" : "The Journal of Ecology", "id" : "ITEM-1", "issue" : "3", "issued" : { "date-parts" : [ [ "1979", "11" ] ] }, "page" : "923", "title" : "The Population Dynamics of Erigeron Canadensis, A Successional Winter Annual", "type" : "article-journal", "volume" : "67" }, "uris" : [ "http://www.mendeley.com/documents/?uuid=dfabcccc-7da9-4b1a-8c82-21221d54edb6" ] }, { "id" : "ITEM-2", "itemData" : { "author" : [ { "dropping-particle" : "", "family" : "Bhowmik", "given" : "P C.", "non-dropping-particle" : "", "parse-names" : false, "suffix" : "" }, { "dropping-particle" : "", "family" : "Bekech", "given" : "M. M.", "non-dropping-particle" : "", "parse-names" : false, "suffix" : "" } ], "container-title" : "Agronomy (Trends in Agricultural Science)", "id" : "ITEM-2", "issue" : "1", "issued" : { "date-parts" : [ [ "1993" ] ] }, "page" : "67\u201371", "title" : "Horseweed (Conyza canadensis) seed production, emergence and distribution in no-till and conventional-tillage corn (Zea mays)", "type" : "article-journal" }, "uris" : [ "http://www.mendeley.com/documents/?uuid=c8d772fc-767a-4a92-a71a-eaac25f6d9aa" ] } ], "mendeley" : { "formattedCitation" : "(Bhowmik &amp; Bekech, 1993; Regehr &amp; Bazzaz, 1979)", "manualFormatting" : "(Bhowmik and Bekech 1993; Regehr and Bazzaz 1979)", "plainTextFormattedCitation" : "(Bhowmik &amp; Bekech, 1993; Regehr &amp; Bazzaz, 1979)", "previouslyFormattedCitation" : "(Bhowmik &amp; Bekech, 1993; Regehr &amp; Bazzaz, 1979)"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 xml:space="preserve">(Bhowmik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 xml:space="preserve">Bekech 1993; Regehr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Bazzaz 1979)</w:t>
      </w:r>
      <w:r w:rsidR="0059446C">
        <w:rPr>
          <w:rFonts w:ascii="Times New Roman" w:eastAsia="CMR12" w:hAnsi="Times New Roman"/>
          <w:szCs w:val="24"/>
        </w:rPr>
        <w:fldChar w:fldCharType="end"/>
      </w:r>
      <w:r w:rsidR="0059446C">
        <w:rPr>
          <w:rFonts w:ascii="Times New Roman" w:eastAsia="CMR12" w:hAnsi="Times New Roman"/>
          <w:szCs w:val="24"/>
        </w:rPr>
        <w:t xml:space="preserve">. </w:t>
      </w:r>
      <w:r w:rsidRPr="006947B3">
        <w:rPr>
          <w:rFonts w:ascii="Times New Roman" w:eastAsia="CMR12" w:hAnsi="Times New Roman"/>
          <w:szCs w:val="24"/>
        </w:rPr>
        <w:t xml:space="preserve"> The seeds are small</w:t>
      </w:r>
      <w:r w:rsidR="00E21FAA" w:rsidRPr="006947B3">
        <w:rPr>
          <w:rFonts w:ascii="Times New Roman" w:eastAsia="CMR12" w:hAnsi="Times New Roman"/>
          <w:szCs w:val="24"/>
        </w:rPr>
        <w:t xml:space="preserve"> </w:t>
      </w:r>
      <w:r w:rsidRPr="006947B3">
        <w:rPr>
          <w:rFonts w:ascii="Times New Roman" w:eastAsia="CMR12" w:hAnsi="Times New Roman"/>
          <w:szCs w:val="24"/>
        </w:rPr>
        <w:t>achenes (</w:t>
      </w:r>
      <w:r w:rsidR="00F74667" w:rsidRPr="006947B3">
        <w:rPr>
          <w:rFonts w:ascii="Times New Roman" w:eastAsia="CMR12" w:hAnsi="Times New Roman"/>
          <w:szCs w:val="24"/>
        </w:rPr>
        <w:t>1.6-6.4 mm long</w:t>
      </w:r>
      <w:r w:rsidR="00503693" w:rsidRPr="006947B3">
        <w:rPr>
          <w:rFonts w:ascii="Times New Roman" w:eastAsia="CMR12" w:hAnsi="Times New Roman"/>
          <w:szCs w:val="24"/>
        </w:rPr>
        <w:t>)</w:t>
      </w:r>
      <w:r w:rsidRPr="006947B3">
        <w:rPr>
          <w:rFonts w:ascii="Times New Roman" w:eastAsia="CMR12" w:hAnsi="Times New Roman"/>
          <w:szCs w:val="24"/>
        </w:rPr>
        <w:t xml:space="preserve">, with a </w:t>
      </w:r>
      <w:proofErr w:type="spellStart"/>
      <w:r w:rsidRPr="006947B3">
        <w:rPr>
          <w:rFonts w:ascii="Times New Roman" w:eastAsia="CMR12" w:hAnsi="Times New Roman"/>
          <w:szCs w:val="24"/>
        </w:rPr>
        <w:t>pappus</w:t>
      </w:r>
      <w:proofErr w:type="spellEnd"/>
      <w:r w:rsidRPr="006947B3">
        <w:rPr>
          <w:rFonts w:ascii="Times New Roman" w:eastAsia="CMR12" w:hAnsi="Times New Roman"/>
          <w:szCs w:val="24"/>
        </w:rPr>
        <w:t xml:space="preserve"> of tan to white bristles</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Loux et al. 2014)</w:t>
      </w:r>
      <w:r w:rsidR="0059446C">
        <w:rPr>
          <w:rFonts w:ascii="Times New Roman" w:eastAsia="CMR12" w:hAnsi="Times New Roman"/>
          <w:szCs w:val="24"/>
        </w:rPr>
        <w:fldChar w:fldCharType="end"/>
      </w:r>
      <w:r w:rsidRPr="006947B3">
        <w:rPr>
          <w:rFonts w:ascii="Times New Roman" w:eastAsia="CMR12" w:hAnsi="Times New Roman"/>
          <w:szCs w:val="24"/>
        </w:rPr>
        <w:t>.</w:t>
      </w:r>
      <w:r w:rsidR="00B57065" w:rsidRPr="006947B3">
        <w:rPr>
          <w:rFonts w:ascii="Times New Roman" w:eastAsia="CMR12" w:hAnsi="Times New Roman"/>
          <w:szCs w:val="24"/>
        </w:rPr>
        <w:t xml:space="preserve"> </w:t>
      </w:r>
      <w:r w:rsidR="00982FEB" w:rsidRPr="006947B3">
        <w:rPr>
          <w:rFonts w:ascii="Times New Roman" w:eastAsia="CMR12" w:hAnsi="Times New Roman"/>
          <w:szCs w:val="24"/>
        </w:rPr>
        <w:t xml:space="preserve">Horseweed </w:t>
      </w:r>
      <w:r w:rsidRPr="006947B3">
        <w:rPr>
          <w:rFonts w:ascii="Times New Roman" w:eastAsia="CMR12" w:hAnsi="Times New Roman"/>
          <w:szCs w:val="24"/>
        </w:rPr>
        <w:t xml:space="preserve">seeds are lightweight, approximately </w:t>
      </w:r>
      <w:r w:rsidR="0041630A" w:rsidRPr="006947B3">
        <w:rPr>
          <w:rFonts w:ascii="Times New Roman" w:eastAsia="CMR12" w:hAnsi="Times New Roman"/>
          <w:szCs w:val="24"/>
        </w:rPr>
        <w:t>1,4</w:t>
      </w:r>
      <w:r w:rsidRPr="006947B3">
        <w:rPr>
          <w:rFonts w:ascii="Times New Roman" w:eastAsia="CMR12" w:hAnsi="Times New Roman"/>
          <w:szCs w:val="24"/>
        </w:rPr>
        <w:t xml:space="preserve">00,000 seeds per </w:t>
      </w:r>
      <w:r w:rsidR="0041630A" w:rsidRPr="006947B3">
        <w:rPr>
          <w:rFonts w:ascii="Times New Roman" w:eastAsia="CMR12" w:hAnsi="Times New Roman"/>
          <w:szCs w:val="24"/>
        </w:rPr>
        <w:t>kg</w:t>
      </w:r>
      <w:r w:rsidR="00DF4CAE" w:rsidRPr="006947B3">
        <w:rPr>
          <w:rFonts w:ascii="Times New Roman" w:eastAsia="CMR12" w:hAnsi="Times New Roman"/>
          <w:szCs w:val="24"/>
        </w:rPr>
        <w:t xml:space="preserve"> or 0.7 mg per seed</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author" : [ { "dropping-particle" : "", "family" : "Tilley", "given" : "Derek", "non-dropping-particle" : "", "parse-names" : false, "suffix" : "" } ], "id" : "ITEM-1", "issued" : { "date-parts" : [ [ "2012" ] ] }, "publisher-place" : "NRCS Plant Materials Center Aberdeen, Idaho", "title" : "Ecology and management of Canadian horseweed (conyza canadensis), Tech. report", "type" : "report" }, "uris" : [ "http://www.mendeley.com/documents/?uuid=4ed397e4-9a0b-3518-9e4a-175254d5ef87" ] } ], "mendeley" : { "formattedCitation" : "(Tilley, 2012)", "manualFormatting" : "(Tilley 2012)", "plainTextFormattedCitation" : "(Tilley, 2012)", "previouslyFormattedCitation" : "(Tilley, 2012)"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Tilley 2012)</w:t>
      </w:r>
      <w:r w:rsidR="0059446C">
        <w:rPr>
          <w:rFonts w:ascii="Times New Roman" w:eastAsia="CMR12" w:hAnsi="Times New Roman"/>
          <w:szCs w:val="24"/>
        </w:rPr>
        <w:fldChar w:fldCharType="end"/>
      </w:r>
      <w:r w:rsidRPr="006947B3">
        <w:rPr>
          <w:rFonts w:ascii="Times New Roman" w:eastAsia="CMR12" w:hAnsi="Times New Roman"/>
          <w:szCs w:val="24"/>
        </w:rPr>
        <w:t xml:space="preserve">. </w:t>
      </w:r>
      <w:r w:rsidR="00982FEB" w:rsidRPr="006947B3">
        <w:rPr>
          <w:rFonts w:ascii="Times New Roman" w:eastAsia="CMR12" w:hAnsi="Times New Roman"/>
          <w:szCs w:val="24"/>
        </w:rPr>
        <w:t xml:space="preserve">The </w:t>
      </w:r>
      <w:r w:rsidRPr="006947B3">
        <w:rPr>
          <w:rFonts w:ascii="Times New Roman" w:eastAsia="CMR12" w:hAnsi="Times New Roman"/>
          <w:szCs w:val="24"/>
        </w:rPr>
        <w:t xml:space="preserve">seeds </w:t>
      </w:r>
      <w:r w:rsidR="00982FEB" w:rsidRPr="006947B3">
        <w:rPr>
          <w:rFonts w:ascii="Times New Roman" w:eastAsia="CMR12" w:hAnsi="Times New Roman"/>
          <w:szCs w:val="24"/>
        </w:rPr>
        <w:t xml:space="preserve">have </w:t>
      </w:r>
      <w:r w:rsidR="009A54A7" w:rsidRPr="006947B3">
        <w:rPr>
          <w:rFonts w:ascii="Times New Roman" w:eastAsia="CMR12" w:hAnsi="Times New Roman"/>
          <w:szCs w:val="24"/>
        </w:rPr>
        <w:t xml:space="preserve">a </w:t>
      </w:r>
      <w:r w:rsidRPr="006947B3">
        <w:rPr>
          <w:rFonts w:ascii="Times New Roman" w:eastAsia="CMR12" w:hAnsi="Times New Roman"/>
          <w:szCs w:val="24"/>
        </w:rPr>
        <w:t>low gravitational-settlement</w:t>
      </w:r>
      <w:r w:rsidR="001F46D0" w:rsidRPr="006947B3">
        <w:rPr>
          <w:rFonts w:ascii="Times New Roman" w:eastAsia="CMR12" w:hAnsi="Times New Roman"/>
          <w:szCs w:val="24"/>
        </w:rPr>
        <w:t xml:space="preserve"> </w:t>
      </w:r>
      <w:r w:rsidRPr="006947B3">
        <w:rPr>
          <w:rFonts w:ascii="Times New Roman" w:eastAsia="CMR12" w:hAnsi="Times New Roman"/>
          <w:szCs w:val="24"/>
        </w:rPr>
        <w:t>velocity (</w:t>
      </w:r>
      <w:r w:rsidR="004F4E76" w:rsidRPr="006947B3">
        <w:rPr>
          <w:rFonts w:ascii="Times New Roman" w:eastAsia="CMR12" w:hAnsi="Times New Roman"/>
          <w:szCs w:val="24"/>
        </w:rPr>
        <w:t>0.3</w:t>
      </w:r>
      <w:r w:rsidR="002A764A" w:rsidRPr="006947B3">
        <w:rPr>
          <w:rFonts w:ascii="Times New Roman" w:eastAsia="CMR12" w:hAnsi="Times New Roman"/>
          <w:szCs w:val="24"/>
        </w:rPr>
        <w:t>23 m/s</w:t>
      </w:r>
      <w:r w:rsidR="00F56048">
        <w:rPr>
          <w:rFonts w:ascii="Times New Roman" w:eastAsia="CMR12" w:hAnsi="Times New Roman"/>
          <w:szCs w:val="24"/>
        </w:rPr>
        <w:t>)</w:t>
      </w:r>
      <w:r w:rsidR="0059446C">
        <w:rPr>
          <w:rFonts w:ascii="Times New Roman" w:eastAsia="CMR12" w:hAnsi="Times New Roman"/>
          <w:szCs w:val="24"/>
        </w:rPr>
        <w:t xml:space="preserve"> </w:t>
      </w:r>
      <w:r w:rsidR="00F56048">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F56048">
        <w:rPr>
          <w:rFonts w:ascii="Times New Roman" w:eastAsia="CMR12" w:hAnsi="Times New Roman"/>
          <w:szCs w:val="24"/>
        </w:rPr>
        <w:fldChar w:fldCharType="separate"/>
      </w:r>
      <w:r w:rsidR="00F56048" w:rsidRPr="00F56048">
        <w:rPr>
          <w:rFonts w:ascii="Times New Roman" w:eastAsia="CMR12" w:hAnsi="Times New Roman"/>
          <w:noProof/>
          <w:szCs w:val="24"/>
        </w:rPr>
        <w:t>(Andersen 1993; Dauer</w:t>
      </w:r>
      <w:r w:rsidR="003217A4">
        <w:rPr>
          <w:rFonts w:ascii="Times New Roman" w:eastAsia="CMR12" w:hAnsi="Times New Roman"/>
          <w:noProof/>
          <w:szCs w:val="24"/>
        </w:rPr>
        <w:t xml:space="preserve"> et al.</w:t>
      </w:r>
      <w:r w:rsidR="00F56048" w:rsidRPr="00F56048">
        <w:rPr>
          <w:rFonts w:ascii="Times New Roman" w:eastAsia="CMR12" w:hAnsi="Times New Roman"/>
          <w:noProof/>
          <w:szCs w:val="24"/>
        </w:rPr>
        <w:t xml:space="preserve"> 2006)</w:t>
      </w:r>
      <w:r w:rsidR="00F56048">
        <w:rPr>
          <w:rFonts w:ascii="Times New Roman" w:eastAsia="CMR12" w:hAnsi="Times New Roman"/>
          <w:szCs w:val="24"/>
        </w:rPr>
        <w:fldChar w:fldCharType="end"/>
      </w:r>
      <w:r w:rsidRPr="006947B3">
        <w:rPr>
          <w:rFonts w:ascii="Times New Roman" w:eastAsia="CMR12" w:hAnsi="Times New Roman"/>
          <w:szCs w:val="24"/>
        </w:rPr>
        <w:t xml:space="preserve">. </w:t>
      </w:r>
    </w:p>
    <w:p w14:paraId="44F7C1D5" w14:textId="706B8BAB" w:rsidR="00D72A91" w:rsidRPr="006947B3" w:rsidRDefault="00D72A91" w:rsidP="003153BB">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hAnsi="Times New Roman"/>
          <w:szCs w:val="24"/>
        </w:rPr>
        <w:t>Strategies to control the spread of horseweed</w:t>
      </w:r>
      <w:r w:rsidR="00982FEB" w:rsidRPr="006947B3">
        <w:rPr>
          <w:rFonts w:ascii="Times New Roman" w:hAnsi="Times New Roman"/>
          <w:szCs w:val="24"/>
        </w:rPr>
        <w:t>, especially resistant biotypes,</w:t>
      </w:r>
      <w:r w:rsidRPr="006947B3">
        <w:rPr>
          <w:rFonts w:ascii="Times New Roman" w:hAnsi="Times New Roman"/>
          <w:szCs w:val="24"/>
        </w:rPr>
        <w:t xml:space="preserve"> across agricultural fields</w:t>
      </w:r>
      <w:r w:rsidR="007811AC" w:rsidRPr="006947B3">
        <w:rPr>
          <w:rFonts w:ascii="Times New Roman" w:hAnsi="Times New Roman"/>
          <w:szCs w:val="24"/>
        </w:rPr>
        <w:t xml:space="preserve"> or natural lands</w:t>
      </w:r>
      <w:r w:rsidRPr="006947B3">
        <w:rPr>
          <w:rFonts w:ascii="Times New Roman" w:hAnsi="Times New Roman"/>
          <w:szCs w:val="24"/>
        </w:rPr>
        <w:t xml:space="preserve"> </w:t>
      </w:r>
      <w:r w:rsidR="006127F8" w:rsidRPr="006947B3">
        <w:rPr>
          <w:rFonts w:ascii="Times New Roman" w:hAnsi="Times New Roman"/>
          <w:szCs w:val="24"/>
        </w:rPr>
        <w:t>require an</w:t>
      </w:r>
      <w:r w:rsidRPr="006947B3">
        <w:rPr>
          <w:rFonts w:ascii="Times New Roman" w:hAnsi="Times New Roman"/>
          <w:szCs w:val="24"/>
        </w:rPr>
        <w:t xml:space="preserve"> increased understanding of the </w:t>
      </w:r>
      <w:r w:rsidR="004F27A0" w:rsidRPr="006947B3">
        <w:rPr>
          <w:rFonts w:ascii="Times New Roman" w:hAnsi="Times New Roman"/>
          <w:szCs w:val="24"/>
        </w:rPr>
        <w:t xml:space="preserve">seed dispersion </w:t>
      </w:r>
      <w:r w:rsidR="003B0B5B" w:rsidRPr="006947B3">
        <w:rPr>
          <w:rFonts w:ascii="Times New Roman" w:hAnsi="Times New Roman"/>
          <w:szCs w:val="24"/>
        </w:rPr>
        <w:t>process</w:t>
      </w:r>
      <w:r w:rsidR="006127F8" w:rsidRPr="006947B3">
        <w:rPr>
          <w:rFonts w:ascii="Times New Roman" w:hAnsi="Times New Roman"/>
          <w:szCs w:val="24"/>
        </w:rPr>
        <w:t>.</w:t>
      </w:r>
      <w:r w:rsidR="0074160E" w:rsidRPr="006947B3">
        <w:rPr>
          <w:rFonts w:ascii="Times New Roman" w:hAnsi="Times New Roman"/>
          <w:szCs w:val="24"/>
        </w:rPr>
        <w:t xml:space="preserve"> </w:t>
      </w:r>
      <w:r w:rsidR="0074160E" w:rsidRPr="006947B3">
        <w:rPr>
          <w:rFonts w:ascii="Times New Roman" w:eastAsia="CMR12" w:hAnsi="Times New Roman"/>
          <w:szCs w:val="24"/>
        </w:rPr>
        <w:t>The dispersal</w:t>
      </w:r>
      <w:r w:rsidR="00646029" w:rsidRPr="006947B3">
        <w:rPr>
          <w:rFonts w:ascii="Times New Roman" w:eastAsia="CMR12" w:hAnsi="Times New Roman"/>
          <w:szCs w:val="24"/>
        </w:rPr>
        <w:t xml:space="preserve"> </w:t>
      </w:r>
      <w:r w:rsidR="0074160E" w:rsidRPr="006947B3">
        <w:rPr>
          <w:rFonts w:ascii="Times New Roman" w:eastAsia="CMR12" w:hAnsi="Times New Roman"/>
          <w:szCs w:val="24"/>
        </w:rPr>
        <w:t>can be influenced by many factors, including seed source strength</w:t>
      </w:r>
      <w:r w:rsidR="005165E3" w:rsidRPr="006947B3">
        <w:rPr>
          <w:rFonts w:ascii="Times New Roman" w:eastAsia="CMR12" w:hAnsi="Times New Roman"/>
          <w:szCs w:val="24"/>
        </w:rPr>
        <w:t xml:space="preserve"> (release rate)</w:t>
      </w:r>
      <w:r w:rsidR="0074160E" w:rsidRPr="006947B3">
        <w:rPr>
          <w:rFonts w:ascii="Times New Roman" w:eastAsia="CMR12" w:hAnsi="Times New Roman"/>
          <w:szCs w:val="24"/>
        </w:rPr>
        <w:t>, meteorological</w:t>
      </w:r>
      <w:r w:rsidR="005C785F" w:rsidRPr="006947B3">
        <w:rPr>
          <w:rFonts w:ascii="Times New Roman" w:eastAsia="CMR12" w:hAnsi="Times New Roman"/>
          <w:szCs w:val="24"/>
        </w:rPr>
        <w:t xml:space="preserve"> </w:t>
      </w:r>
      <w:r w:rsidR="0074160E" w:rsidRPr="006947B3">
        <w:rPr>
          <w:rFonts w:ascii="Times New Roman" w:eastAsia="CMR12" w:hAnsi="Times New Roman"/>
          <w:szCs w:val="24"/>
        </w:rPr>
        <w:t xml:space="preserve">conditions, </w:t>
      </w:r>
      <w:r w:rsidR="00CB2614" w:rsidRPr="006947B3">
        <w:rPr>
          <w:rFonts w:ascii="Times New Roman" w:eastAsia="CMR12" w:hAnsi="Times New Roman"/>
          <w:szCs w:val="24"/>
        </w:rPr>
        <w:t>and topography</w:t>
      </w:r>
      <w:r w:rsidR="0074160E" w:rsidRPr="006947B3">
        <w:rPr>
          <w:rFonts w:ascii="Times New Roman" w:eastAsia="CMR12" w:hAnsi="Times New Roman"/>
          <w:szCs w:val="24"/>
        </w:rPr>
        <w:t xml:space="preserve">. Understanding </w:t>
      </w:r>
      <w:r w:rsidR="006127F8" w:rsidRPr="006947B3">
        <w:rPr>
          <w:rFonts w:ascii="Times New Roman" w:eastAsia="CMR12" w:hAnsi="Times New Roman"/>
          <w:szCs w:val="24"/>
        </w:rPr>
        <w:t xml:space="preserve">these </w:t>
      </w:r>
      <w:r w:rsidR="0074160E" w:rsidRPr="006947B3">
        <w:rPr>
          <w:rFonts w:ascii="Times New Roman" w:eastAsia="CMR12" w:hAnsi="Times New Roman"/>
          <w:szCs w:val="24"/>
        </w:rPr>
        <w:t>factors that</w:t>
      </w:r>
      <w:r w:rsidR="000D2DB9" w:rsidRPr="006947B3">
        <w:rPr>
          <w:rFonts w:ascii="Times New Roman" w:eastAsia="CMR12" w:hAnsi="Times New Roman"/>
          <w:szCs w:val="24"/>
        </w:rPr>
        <w:t xml:space="preserve"> </w:t>
      </w:r>
      <w:r w:rsidR="0074160E" w:rsidRPr="006947B3">
        <w:rPr>
          <w:rFonts w:ascii="Times New Roman" w:eastAsia="CMR12" w:hAnsi="Times New Roman"/>
          <w:szCs w:val="24"/>
        </w:rPr>
        <w:t>influence dispersal distance is essential in policy making.</w:t>
      </w:r>
      <w:r w:rsidR="000D2DB9" w:rsidRPr="006947B3">
        <w:rPr>
          <w:rFonts w:ascii="Times New Roman" w:eastAsia="CMR12" w:hAnsi="Times New Roman"/>
          <w:szCs w:val="24"/>
        </w:rPr>
        <w:t xml:space="preserve"> </w:t>
      </w:r>
      <w:r w:rsidR="00611738" w:rsidRPr="006947B3">
        <w:rPr>
          <w:rFonts w:ascii="Times New Roman" w:eastAsia="CMR12" w:hAnsi="Times New Roman"/>
          <w:szCs w:val="24"/>
        </w:rPr>
        <w:t xml:space="preserve">There were </w:t>
      </w:r>
      <w:r w:rsidR="00611738" w:rsidRPr="006947B3">
        <w:rPr>
          <w:rFonts w:ascii="Times New Roman" w:hAnsi="Times New Roman"/>
          <w:szCs w:val="24"/>
        </w:rPr>
        <w:t>e</w:t>
      </w:r>
      <w:r w:rsidR="00A92693" w:rsidRPr="006947B3">
        <w:rPr>
          <w:rFonts w:ascii="Times New Roman" w:hAnsi="Times New Roman"/>
          <w:szCs w:val="24"/>
        </w:rPr>
        <w:t xml:space="preserve">xperimental studies on seed </w:t>
      </w:r>
      <w:r w:rsidR="00DF6C83" w:rsidRPr="006947B3">
        <w:rPr>
          <w:rFonts w:ascii="Times New Roman" w:hAnsi="Times New Roman"/>
          <w:szCs w:val="24"/>
        </w:rPr>
        <w:t xml:space="preserve">vertical </w:t>
      </w:r>
      <w:r w:rsidR="00A92693" w:rsidRPr="006947B3">
        <w:rPr>
          <w:rFonts w:ascii="Times New Roman" w:hAnsi="Times New Roman"/>
          <w:szCs w:val="24"/>
        </w:rPr>
        <w:t>dispersion in the air</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id" : "ITEM-2", "itemData" : { "DOI" : "10.1016/j.agrformet.2008.10.005", "ISSN" : "01681923", "author" : [ { "dropping-particle" : "", "family" : "Dauer", "given" : "Joseph T.", "non-dropping-particle" : "", "parse-names" : false, "suffix" : "" }, { "dropping-particle" : "", "family" : "Mortensen", "given" : "David A.", "non-dropping-particle" : "", "parse-names" : false, "suffix" : "" }, { "dropping-particle" : "", "family" : "Luschei", "given" : "Edward C.", "non-dropping-particle" : "", "parse-names" : false, "suffix" : "" }, { "dropping-particle" : "", "family" : "Isard", "given" : "Scott A.", "non-dropping-particle" : "", "parse-names" : false, "suffix" : "" }, { "dropping-particle" : "", "family" : "Shields", "given" : "Elson", "non-dropping-particle" : "", "parse-names" : false, "suffix" : "" }, { "dropping-particle" : "", "family" : "Van-Gessel", "given" : "Mark J.", "non-dropping-particle" : "", "parse-names" : false, "suffix" : "" } ], "container-title" : "Agricultural and Forest Meteorology", "id" : "ITEM-2", "issue" : "3-4", "issued" : { "date-parts" : [ [ "2009", "3" ] ] }, "page" : "526-534", "title" : "Conyza canadensis seed ascent in the lower atmosphere", "type" : "article-journal", "volume" : "149" }, "uris" : [ "http://www.mendeley.com/documents/?uuid=c4e24a18-060f-45e8-a48a-2ea395ed4d03" ] } ], "mendeley" : { "formattedCitation" : "(Dauer et al., 2009; Shields, Dauer, VanGessel, &amp; Neumann, 2006)", "manualFormatting" : "(Dauer et al. 2009; Shields et al. 2006)", "plainTextFormattedCitation" : "(Dauer et al., 2009; Shields, Dauer, VanGessel, &amp; Neumann, 2006)", "previouslyFormattedCitation" : "(Dauer et al., 2009; Shields, Dauer, VanGessel, &amp; Neumann, 2006)"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Dauer et al. 2009; Shields</w:t>
      </w:r>
      <w:r w:rsidR="003217A4">
        <w:rPr>
          <w:rFonts w:ascii="Times New Roman" w:hAnsi="Times New Roman"/>
          <w:noProof/>
          <w:szCs w:val="24"/>
        </w:rPr>
        <w:t xml:space="preserve"> et al. </w:t>
      </w:r>
      <w:r w:rsidR="00F56048" w:rsidRPr="00F56048">
        <w:rPr>
          <w:rFonts w:ascii="Times New Roman" w:hAnsi="Times New Roman"/>
          <w:noProof/>
          <w:szCs w:val="24"/>
        </w:rPr>
        <w:t>2006)</w:t>
      </w:r>
      <w:r w:rsidR="00F56048">
        <w:rPr>
          <w:rFonts w:ascii="Times New Roman" w:hAnsi="Times New Roman"/>
          <w:szCs w:val="24"/>
        </w:rPr>
        <w:fldChar w:fldCharType="end"/>
      </w:r>
      <w:r w:rsidR="00611738" w:rsidRPr="006947B3">
        <w:rPr>
          <w:rFonts w:ascii="Times New Roman" w:hAnsi="Times New Roman"/>
          <w:szCs w:val="24"/>
        </w:rPr>
        <w:t>.</w:t>
      </w:r>
      <w:r w:rsidR="00611738" w:rsidRPr="006947B3">
        <w:rPr>
          <w:rFonts w:ascii="Times New Roman" w:hAnsi="Times New Roman"/>
          <w:color w:val="000000"/>
          <w:szCs w:val="24"/>
        </w:rPr>
        <w:t xml:space="preserve"> T</w:t>
      </w:r>
      <w:r w:rsidR="00D81CC4" w:rsidRPr="006947B3">
        <w:rPr>
          <w:rFonts w:ascii="Times New Roman" w:hAnsi="Times New Roman"/>
          <w:color w:val="000000"/>
          <w:szCs w:val="24"/>
        </w:rPr>
        <w:t>here are</w:t>
      </w:r>
      <w:r w:rsidR="00FF19F0" w:rsidRPr="006947B3">
        <w:rPr>
          <w:rFonts w:ascii="Times New Roman" w:hAnsi="Times New Roman"/>
          <w:color w:val="000000"/>
          <w:szCs w:val="24"/>
        </w:rPr>
        <w:t xml:space="preserve"> </w:t>
      </w:r>
      <w:r w:rsidR="000914B6" w:rsidRPr="006947B3">
        <w:rPr>
          <w:rFonts w:ascii="Times New Roman" w:hAnsi="Times New Roman"/>
          <w:color w:val="000000"/>
          <w:szCs w:val="24"/>
        </w:rPr>
        <w:t>no</w:t>
      </w:r>
      <w:r w:rsidR="00C96D16" w:rsidRPr="006947B3">
        <w:rPr>
          <w:rFonts w:ascii="Times New Roman" w:hAnsi="Times New Roman"/>
          <w:color w:val="000000"/>
          <w:szCs w:val="24"/>
        </w:rPr>
        <w:t xml:space="preserve"> </w:t>
      </w:r>
      <w:r w:rsidR="006D2AA2" w:rsidRPr="006947B3">
        <w:rPr>
          <w:rFonts w:ascii="Times New Roman" w:hAnsi="Times New Roman"/>
          <w:color w:val="000000"/>
          <w:szCs w:val="24"/>
        </w:rPr>
        <w:t>experimental studies</w:t>
      </w:r>
      <w:r w:rsidR="00FF19F0" w:rsidRPr="006947B3">
        <w:rPr>
          <w:rFonts w:ascii="Times New Roman" w:hAnsi="Times New Roman"/>
          <w:color w:val="000000"/>
          <w:szCs w:val="24"/>
        </w:rPr>
        <w:t xml:space="preserve"> </w:t>
      </w:r>
      <w:r w:rsidR="007925C2" w:rsidRPr="006947B3">
        <w:rPr>
          <w:rFonts w:ascii="Times New Roman" w:hAnsi="Times New Roman"/>
          <w:color w:val="000000"/>
          <w:szCs w:val="24"/>
        </w:rPr>
        <w:t xml:space="preserve">on </w:t>
      </w:r>
      <w:r w:rsidR="00FF19F0" w:rsidRPr="006947B3">
        <w:rPr>
          <w:rFonts w:ascii="Times New Roman" w:hAnsi="Times New Roman"/>
          <w:color w:val="000000"/>
          <w:szCs w:val="24"/>
        </w:rPr>
        <w:t>dy</w:t>
      </w:r>
      <w:r w:rsidR="00CD01A2" w:rsidRPr="006947B3">
        <w:rPr>
          <w:rFonts w:ascii="Times New Roman" w:hAnsi="Times New Roman"/>
          <w:color w:val="000000"/>
          <w:szCs w:val="24"/>
        </w:rPr>
        <w:t>namic seed release</w:t>
      </w:r>
      <w:r w:rsidR="007D1C7C" w:rsidRPr="006947B3">
        <w:rPr>
          <w:rFonts w:ascii="Times New Roman" w:hAnsi="Times New Roman"/>
          <w:color w:val="000000"/>
          <w:szCs w:val="24"/>
        </w:rPr>
        <w:t xml:space="preserve"> rate</w:t>
      </w:r>
      <w:r w:rsidR="00FF19F0" w:rsidRPr="006947B3">
        <w:rPr>
          <w:rFonts w:ascii="Times New Roman" w:hAnsi="Times New Roman"/>
          <w:color w:val="000000"/>
          <w:szCs w:val="24"/>
        </w:rPr>
        <w:t xml:space="preserve"> </w:t>
      </w:r>
      <w:r w:rsidR="000D03EC" w:rsidRPr="006947B3">
        <w:rPr>
          <w:rFonts w:ascii="Times New Roman" w:hAnsi="Times New Roman"/>
          <w:color w:val="000000"/>
          <w:szCs w:val="24"/>
        </w:rPr>
        <w:t xml:space="preserve">and </w:t>
      </w:r>
      <w:r w:rsidR="00FF19F0" w:rsidRPr="006947B3">
        <w:rPr>
          <w:rFonts w:ascii="Times New Roman" w:hAnsi="Times New Roman"/>
          <w:color w:val="000000"/>
          <w:szCs w:val="24"/>
        </w:rPr>
        <w:t>disper</w:t>
      </w:r>
      <w:r w:rsidR="000D03EC" w:rsidRPr="006947B3">
        <w:rPr>
          <w:rFonts w:ascii="Times New Roman" w:hAnsi="Times New Roman"/>
          <w:color w:val="000000"/>
          <w:szCs w:val="24"/>
        </w:rPr>
        <w:t>sion</w:t>
      </w:r>
      <w:r w:rsidR="00FF19F0" w:rsidRPr="006947B3">
        <w:rPr>
          <w:rFonts w:ascii="Times New Roman" w:hAnsi="Times New Roman"/>
          <w:color w:val="000000"/>
          <w:szCs w:val="24"/>
        </w:rPr>
        <w:t xml:space="preserve"> </w:t>
      </w:r>
      <w:r w:rsidR="00CD01A2" w:rsidRPr="006947B3">
        <w:rPr>
          <w:rFonts w:ascii="Times New Roman" w:hAnsi="Times New Roman"/>
          <w:color w:val="000000"/>
          <w:szCs w:val="24"/>
        </w:rPr>
        <w:t xml:space="preserve">and </w:t>
      </w:r>
      <w:r w:rsidR="00FF19F0" w:rsidRPr="006947B3">
        <w:rPr>
          <w:rFonts w:ascii="Times New Roman" w:hAnsi="Times New Roman"/>
          <w:color w:val="000000"/>
          <w:szCs w:val="24"/>
        </w:rPr>
        <w:t>deposition</w:t>
      </w:r>
      <w:r w:rsidR="007D1C7C" w:rsidRPr="006947B3">
        <w:rPr>
          <w:rFonts w:ascii="Times New Roman" w:hAnsi="Times New Roman"/>
          <w:color w:val="000000"/>
          <w:szCs w:val="24"/>
        </w:rPr>
        <w:t xml:space="preserve"> with distance</w:t>
      </w:r>
      <w:r w:rsidR="00FF19F0" w:rsidRPr="006947B3">
        <w:rPr>
          <w:rFonts w:ascii="Times New Roman" w:hAnsi="Times New Roman"/>
          <w:color w:val="000000"/>
          <w:szCs w:val="24"/>
        </w:rPr>
        <w:t xml:space="preserve">. In particular, little information is available on the relationship of </w:t>
      </w:r>
      <w:r w:rsidR="006823EB" w:rsidRPr="006947B3">
        <w:rPr>
          <w:rFonts w:ascii="Times New Roman" w:hAnsi="Times New Roman"/>
          <w:color w:val="000000"/>
          <w:szCs w:val="24"/>
        </w:rPr>
        <w:t xml:space="preserve">seed release rate </w:t>
      </w:r>
      <w:r w:rsidR="003561E9" w:rsidRPr="006947B3">
        <w:rPr>
          <w:rFonts w:ascii="Times New Roman" w:hAnsi="Times New Roman"/>
          <w:color w:val="000000"/>
          <w:szCs w:val="24"/>
        </w:rPr>
        <w:t xml:space="preserve">and </w:t>
      </w:r>
      <w:r w:rsidR="006823EB" w:rsidRPr="006947B3">
        <w:rPr>
          <w:rFonts w:ascii="Times New Roman" w:hAnsi="Times New Roman"/>
          <w:color w:val="000000"/>
          <w:szCs w:val="24"/>
        </w:rPr>
        <w:t>horizontal dispersion</w:t>
      </w:r>
      <w:r w:rsidR="00FF19F0" w:rsidRPr="006947B3">
        <w:rPr>
          <w:rFonts w:ascii="Times New Roman" w:hAnsi="Times New Roman"/>
          <w:color w:val="000000"/>
          <w:szCs w:val="24"/>
        </w:rPr>
        <w:t xml:space="preserve"> </w:t>
      </w:r>
      <w:r w:rsidR="006823EB" w:rsidRPr="006947B3">
        <w:rPr>
          <w:rFonts w:ascii="Times New Roman" w:hAnsi="Times New Roman"/>
          <w:color w:val="000000"/>
          <w:szCs w:val="24"/>
        </w:rPr>
        <w:t xml:space="preserve">and deposition </w:t>
      </w:r>
      <w:r w:rsidR="00FF19F0" w:rsidRPr="006947B3">
        <w:rPr>
          <w:rFonts w:ascii="Times New Roman" w:hAnsi="Times New Roman"/>
          <w:color w:val="000000"/>
          <w:szCs w:val="24"/>
        </w:rPr>
        <w:t>with atmospheric conditions (wind speed, direction, wind variability, and atmos</w:t>
      </w:r>
      <w:r w:rsidR="00A670D9" w:rsidRPr="006947B3">
        <w:rPr>
          <w:rFonts w:ascii="Times New Roman" w:hAnsi="Times New Roman"/>
          <w:color w:val="000000"/>
          <w:szCs w:val="24"/>
        </w:rPr>
        <w:t>pheric stability)</w:t>
      </w:r>
      <w:r w:rsidR="00FF19F0" w:rsidRPr="006947B3">
        <w:rPr>
          <w:rFonts w:ascii="Times New Roman" w:hAnsi="Times New Roman"/>
          <w:color w:val="000000"/>
          <w:szCs w:val="24"/>
        </w:rPr>
        <w:t xml:space="preserve">. </w:t>
      </w:r>
    </w:p>
    <w:p w14:paraId="3E7665FB" w14:textId="0F1687A0" w:rsidR="00CE455C" w:rsidRPr="00950F84" w:rsidRDefault="0027133A" w:rsidP="00C17972">
      <w:pPr>
        <w:spacing w:line="480" w:lineRule="auto"/>
        <w:ind w:firstLine="720"/>
        <w:rPr>
          <w:ins w:id="5" w:author="Liu, Jun" w:date="2016-12-02T10:44:00Z"/>
          <w:rFonts w:ascii="Times New Roman" w:hAnsi="Times New Roman"/>
          <w:szCs w:val="24"/>
          <w:highlight w:val="yellow"/>
          <w:rPrChange w:id="6" w:author="Liu, Jun" w:date="2016-12-02T10:57:00Z">
            <w:rPr>
              <w:ins w:id="7" w:author="Liu, Jun" w:date="2016-12-02T10:44:00Z"/>
              <w:rFonts w:ascii="Times New Roman" w:hAnsi="Times New Roman"/>
              <w:szCs w:val="24"/>
              <w:highlight w:val="yellow"/>
            </w:rPr>
          </w:rPrChange>
        </w:rPr>
      </w:pPr>
      <w:r w:rsidRPr="00C50240">
        <w:rPr>
          <w:rFonts w:ascii="Times New Roman" w:hAnsi="Times New Roman"/>
          <w:szCs w:val="24"/>
          <w:highlight w:val="yellow"/>
        </w:rPr>
        <w:t xml:space="preserve">The objectives of the present study were to: 1) measure </w:t>
      </w:r>
      <w:r w:rsidR="003561E9" w:rsidRPr="00C50240">
        <w:rPr>
          <w:rFonts w:ascii="Times New Roman" w:hAnsi="Times New Roman"/>
          <w:szCs w:val="24"/>
          <w:highlight w:val="yellow"/>
        </w:rPr>
        <w:t xml:space="preserve">the </w:t>
      </w:r>
      <w:ins w:id="8" w:author="Liu, Jun" w:date="2016-12-02T10:44:00Z">
        <w:r w:rsidR="00CE455C" w:rsidRPr="00C50240">
          <w:rPr>
            <w:rFonts w:ascii="Times New Roman" w:hAnsi="Times New Roman"/>
            <w:szCs w:val="24"/>
            <w:highlight w:val="yellow"/>
          </w:rPr>
          <w:t>dynamic</w:t>
        </w:r>
        <w:r w:rsidR="00CE455C" w:rsidRPr="00950F84">
          <w:rPr>
            <w:rFonts w:ascii="Times New Roman" w:hAnsi="Times New Roman"/>
            <w:szCs w:val="24"/>
            <w:highlight w:val="yellow"/>
            <w:rPrChange w:id="9" w:author="Liu, Jun" w:date="2016-12-02T10:57:00Z">
              <w:rPr>
                <w:rFonts w:ascii="Times New Roman" w:hAnsi="Times New Roman"/>
                <w:szCs w:val="24"/>
                <w:highlight w:val="yellow"/>
              </w:rPr>
            </w:rPrChange>
          </w:rPr>
          <w:t xml:space="preserve"> </w:t>
        </w:r>
      </w:ins>
      <w:r w:rsidRPr="00950F84">
        <w:rPr>
          <w:rFonts w:ascii="Times New Roman" w:hAnsi="Times New Roman"/>
          <w:szCs w:val="24"/>
          <w:highlight w:val="yellow"/>
          <w:rPrChange w:id="10" w:author="Liu, Jun" w:date="2016-12-02T10:57:00Z">
            <w:rPr>
              <w:rFonts w:ascii="Times New Roman" w:hAnsi="Times New Roman"/>
              <w:szCs w:val="24"/>
              <w:highlight w:val="yellow"/>
            </w:rPr>
          </w:rPrChange>
        </w:rPr>
        <w:t>atmospheric</w:t>
      </w:r>
      <w:ins w:id="11" w:author="Liu, Jun" w:date="2016-12-02T10:44:00Z">
        <w:r w:rsidR="00CE455C" w:rsidRPr="00950F84">
          <w:rPr>
            <w:rFonts w:ascii="Times New Roman" w:hAnsi="Times New Roman"/>
            <w:szCs w:val="24"/>
            <w:highlight w:val="yellow"/>
            <w:rPrChange w:id="12" w:author="Liu, Jun" w:date="2016-12-02T10:57:00Z">
              <w:rPr>
                <w:rFonts w:ascii="Times New Roman" w:hAnsi="Times New Roman"/>
                <w:szCs w:val="24"/>
                <w:highlight w:val="yellow"/>
              </w:rPr>
            </w:rPrChange>
          </w:rPr>
          <w:t xml:space="preserve"> parameters </w:t>
        </w:r>
      </w:ins>
      <w:ins w:id="13" w:author="Liu, Jun" w:date="2016-12-02T10:46:00Z">
        <w:r w:rsidR="00CE455C" w:rsidRPr="00950F84">
          <w:rPr>
            <w:rFonts w:ascii="Times New Roman" w:hAnsi="Times New Roman"/>
            <w:szCs w:val="24"/>
            <w:highlight w:val="yellow"/>
            <w:rPrChange w:id="14" w:author="Liu, Jun" w:date="2016-12-02T10:57:00Z">
              <w:rPr>
                <w:rFonts w:ascii="Times New Roman" w:hAnsi="Times New Roman"/>
                <w:szCs w:val="24"/>
              </w:rPr>
            </w:rPrChange>
          </w:rPr>
          <w:t>(on the order of an hour)</w:t>
        </w:r>
      </w:ins>
      <w:ins w:id="15" w:author="Liu, Jun" w:date="2016-12-02T10:47:00Z">
        <w:r w:rsidR="00CE455C" w:rsidRPr="00950F84">
          <w:rPr>
            <w:rFonts w:ascii="Times New Roman" w:hAnsi="Times New Roman"/>
            <w:szCs w:val="24"/>
            <w:highlight w:val="yellow"/>
            <w:rPrChange w:id="16" w:author="Liu, Jun" w:date="2016-12-02T10:57:00Z">
              <w:rPr>
                <w:rFonts w:ascii="Times New Roman" w:hAnsi="Times New Roman"/>
                <w:szCs w:val="24"/>
              </w:rPr>
            </w:rPrChange>
          </w:rPr>
          <w:t xml:space="preserve"> and under the dynamic meteorological context,</w:t>
        </w:r>
      </w:ins>
      <w:ins w:id="17" w:author="Liu, Jun" w:date="2016-12-02T10:48:00Z">
        <w:r w:rsidR="00CE455C" w:rsidRPr="00950F84">
          <w:rPr>
            <w:rFonts w:ascii="Times New Roman" w:hAnsi="Times New Roman"/>
            <w:szCs w:val="24"/>
            <w:highlight w:val="yellow"/>
            <w:rPrChange w:id="18" w:author="Liu, Jun" w:date="2016-12-02T10:57:00Z">
              <w:rPr>
                <w:rFonts w:ascii="Times New Roman" w:hAnsi="Times New Roman"/>
                <w:szCs w:val="24"/>
              </w:rPr>
            </w:rPrChange>
          </w:rPr>
          <w:t xml:space="preserve"> the hourly </w:t>
        </w:r>
      </w:ins>
      <w:ins w:id="19" w:author="Liu, Jun" w:date="2016-12-02T10:47:00Z">
        <w:r w:rsidR="00CE455C" w:rsidRPr="00950F84">
          <w:rPr>
            <w:rFonts w:ascii="Times New Roman" w:hAnsi="Times New Roman"/>
            <w:szCs w:val="24"/>
            <w:highlight w:val="yellow"/>
            <w:rPrChange w:id="20" w:author="Liu, Jun" w:date="2016-12-02T10:57:00Z">
              <w:rPr>
                <w:rFonts w:ascii="Times New Roman" w:hAnsi="Times New Roman"/>
                <w:szCs w:val="24"/>
              </w:rPr>
            </w:rPrChange>
          </w:rPr>
          <w:t xml:space="preserve">horseweed </w:t>
        </w:r>
        <w:r w:rsidR="00CE455C" w:rsidRPr="00950F84">
          <w:rPr>
            <w:rFonts w:ascii="Times New Roman" w:hAnsi="Times New Roman"/>
            <w:szCs w:val="24"/>
            <w:highlight w:val="yellow"/>
            <w:rPrChange w:id="21" w:author="Liu, Jun" w:date="2016-12-02T10:57:00Z">
              <w:rPr>
                <w:rFonts w:ascii="Times New Roman" w:hAnsi="Times New Roman"/>
                <w:szCs w:val="24"/>
              </w:rPr>
            </w:rPrChange>
          </w:rPr>
          <w:lastRenderedPageBreak/>
          <w:t>seed emission</w:t>
        </w:r>
      </w:ins>
      <w:ins w:id="22" w:author="Liu, Jun" w:date="2016-12-02T10:48:00Z">
        <w:r w:rsidR="00CE455C" w:rsidRPr="00950F84">
          <w:rPr>
            <w:rFonts w:ascii="Times New Roman" w:hAnsi="Times New Roman"/>
            <w:szCs w:val="24"/>
            <w:highlight w:val="yellow"/>
            <w:rPrChange w:id="23" w:author="Liu, Jun" w:date="2016-12-02T10:57:00Z">
              <w:rPr>
                <w:rFonts w:ascii="Times New Roman" w:hAnsi="Times New Roman"/>
                <w:szCs w:val="24"/>
              </w:rPr>
            </w:rPrChange>
          </w:rPr>
          <w:t>; and 2)</w:t>
        </w:r>
      </w:ins>
      <w:ins w:id="24" w:author="Liu, Jun" w:date="2016-12-02T10:53:00Z">
        <w:r w:rsidR="00CE455C" w:rsidRPr="00950F84">
          <w:rPr>
            <w:rFonts w:ascii="Times New Roman" w:hAnsi="Times New Roman"/>
            <w:szCs w:val="24"/>
            <w:highlight w:val="yellow"/>
            <w:rPrChange w:id="25" w:author="Liu, Jun" w:date="2016-12-02T10:57:00Z">
              <w:rPr>
                <w:rFonts w:ascii="Times New Roman" w:hAnsi="Times New Roman"/>
                <w:szCs w:val="24"/>
              </w:rPr>
            </w:rPrChange>
          </w:rPr>
          <w:t xml:space="preserve"> </w:t>
        </w:r>
      </w:ins>
      <w:ins w:id="26" w:author="Liu, Jun" w:date="2016-12-02T10:51:00Z">
        <w:r w:rsidR="00CE455C" w:rsidRPr="00950F84">
          <w:rPr>
            <w:rFonts w:ascii="Times New Roman" w:hAnsi="Times New Roman"/>
            <w:szCs w:val="24"/>
            <w:highlight w:val="yellow"/>
            <w:rPrChange w:id="27" w:author="Liu, Jun" w:date="2016-12-02T10:57:00Z">
              <w:rPr>
                <w:rFonts w:ascii="Times New Roman" w:hAnsi="Times New Roman"/>
                <w:szCs w:val="24"/>
              </w:rPr>
            </w:rPrChange>
          </w:rPr>
          <w:t xml:space="preserve">measure horseweed seed dispersion and deposition in the vertical </w:t>
        </w:r>
      </w:ins>
      <w:ins w:id="28" w:author="Liu, Jun" w:date="2016-12-02T10:56:00Z">
        <w:r w:rsidR="00613F92" w:rsidRPr="00950F84">
          <w:rPr>
            <w:rFonts w:ascii="Times New Roman" w:hAnsi="Times New Roman"/>
            <w:szCs w:val="24"/>
            <w:highlight w:val="yellow"/>
            <w:rPrChange w:id="29" w:author="Liu, Jun" w:date="2016-12-02T10:57:00Z">
              <w:rPr>
                <w:rFonts w:ascii="Times New Roman" w:hAnsi="Times New Roman"/>
                <w:szCs w:val="24"/>
              </w:rPr>
            </w:rPrChange>
          </w:rPr>
          <w:t>direction (</w:t>
        </w:r>
      </w:ins>
      <w:ins w:id="30" w:author="Liu, Jun" w:date="2016-12-02T10:51:00Z">
        <w:r w:rsidR="00CE455C" w:rsidRPr="00950F84">
          <w:rPr>
            <w:rFonts w:ascii="Times New Roman" w:hAnsi="Times New Roman"/>
            <w:szCs w:val="24"/>
            <w:highlight w:val="yellow"/>
            <w:rPrChange w:id="31" w:author="Liu, Jun" w:date="2016-12-02T10:57:00Z">
              <w:rPr>
                <w:rFonts w:ascii="Times New Roman" w:hAnsi="Times New Roman"/>
                <w:szCs w:val="24"/>
              </w:rPr>
            </w:rPrChange>
          </w:rPr>
          <w:t xml:space="preserve">up to 100m) and in the horizontal </w:t>
        </w:r>
      </w:ins>
      <w:ins w:id="32" w:author="Liu, Jun" w:date="2016-12-02T10:56:00Z">
        <w:r w:rsidR="00613F92" w:rsidRPr="00950F84">
          <w:rPr>
            <w:rFonts w:ascii="Times New Roman" w:hAnsi="Times New Roman"/>
            <w:szCs w:val="24"/>
            <w:highlight w:val="yellow"/>
            <w:rPrChange w:id="33" w:author="Liu, Jun" w:date="2016-12-02T10:57:00Z">
              <w:rPr>
                <w:rFonts w:ascii="Times New Roman" w:hAnsi="Times New Roman"/>
                <w:szCs w:val="24"/>
              </w:rPr>
            </w:rPrChange>
          </w:rPr>
          <w:t>direction (</w:t>
        </w:r>
      </w:ins>
      <w:ins w:id="34" w:author="Liu, Jun" w:date="2016-12-02T10:51:00Z">
        <w:r w:rsidR="00CE455C" w:rsidRPr="00950F84">
          <w:rPr>
            <w:rFonts w:ascii="Times New Roman" w:hAnsi="Times New Roman"/>
            <w:szCs w:val="24"/>
            <w:highlight w:val="yellow"/>
            <w:rPrChange w:id="35" w:author="Liu, Jun" w:date="2016-12-02T10:57:00Z">
              <w:rPr>
                <w:rFonts w:ascii="Times New Roman" w:hAnsi="Times New Roman"/>
                <w:szCs w:val="24"/>
              </w:rPr>
            </w:rPrChange>
          </w:rPr>
          <w:t xml:space="preserve">up to 1000m); 3) </w:t>
        </w:r>
      </w:ins>
      <w:ins w:id="36" w:author="Liu, Jun" w:date="2016-12-02T10:52:00Z">
        <w:r w:rsidR="00CE455C" w:rsidRPr="00950F84">
          <w:rPr>
            <w:rFonts w:ascii="Times New Roman" w:hAnsi="Times New Roman"/>
            <w:szCs w:val="24"/>
            <w:highlight w:val="yellow"/>
            <w:rPrChange w:id="37" w:author="Liu, Jun" w:date="2016-12-02T10:57:00Z">
              <w:rPr>
                <w:rFonts w:ascii="Times New Roman" w:hAnsi="Times New Roman"/>
                <w:szCs w:val="24"/>
              </w:rPr>
            </w:rPrChange>
          </w:rPr>
          <w:t>quantify the correlation between horseweed seed emission,</w:t>
        </w:r>
      </w:ins>
      <w:ins w:id="38" w:author="Liu, Jun" w:date="2016-12-02T10:53:00Z">
        <w:r w:rsidR="00CE455C" w:rsidRPr="00950F84">
          <w:rPr>
            <w:rFonts w:ascii="Times New Roman" w:hAnsi="Times New Roman"/>
            <w:szCs w:val="24"/>
            <w:highlight w:val="yellow"/>
            <w:rPrChange w:id="39" w:author="Liu, Jun" w:date="2016-12-02T10:57:00Z">
              <w:rPr>
                <w:rFonts w:ascii="Times New Roman" w:hAnsi="Times New Roman"/>
                <w:szCs w:val="24"/>
              </w:rPr>
            </w:rPrChange>
          </w:rPr>
          <w:t xml:space="preserve"> </w:t>
        </w:r>
      </w:ins>
      <w:ins w:id="40" w:author="Liu, Jun" w:date="2016-12-02T10:52:00Z">
        <w:r w:rsidR="00CE455C" w:rsidRPr="00950F84">
          <w:rPr>
            <w:rFonts w:ascii="Times New Roman" w:hAnsi="Times New Roman"/>
            <w:szCs w:val="24"/>
            <w:highlight w:val="yellow"/>
            <w:rPrChange w:id="41" w:author="Liu, Jun" w:date="2016-12-02T10:57:00Z">
              <w:rPr>
                <w:rFonts w:ascii="Times New Roman" w:hAnsi="Times New Roman"/>
                <w:szCs w:val="24"/>
              </w:rPr>
            </w:rPrChange>
          </w:rPr>
          <w:t>dispersion, and</w:t>
        </w:r>
      </w:ins>
      <w:ins w:id="42" w:author="Liu, Jun" w:date="2016-12-02T10:53:00Z">
        <w:r w:rsidR="00CE455C" w:rsidRPr="00950F84">
          <w:rPr>
            <w:rFonts w:ascii="Times New Roman" w:hAnsi="Times New Roman"/>
            <w:szCs w:val="24"/>
            <w:highlight w:val="yellow"/>
            <w:rPrChange w:id="43" w:author="Liu, Jun" w:date="2016-12-02T10:57:00Z">
              <w:rPr>
                <w:rFonts w:ascii="Times New Roman" w:hAnsi="Times New Roman"/>
                <w:szCs w:val="24"/>
              </w:rPr>
            </w:rPrChange>
          </w:rPr>
          <w:t xml:space="preserve"> deposition and atmospheric parameters; 4) </w:t>
        </w:r>
      </w:ins>
      <w:ins w:id="44" w:author="Liu, Jun" w:date="2016-12-02T10:56:00Z">
        <w:r w:rsidR="00613F92" w:rsidRPr="00950F84">
          <w:rPr>
            <w:rFonts w:ascii="Times New Roman" w:hAnsi="Times New Roman"/>
            <w:szCs w:val="24"/>
            <w:highlight w:val="yellow"/>
            <w:rPrChange w:id="45" w:author="Liu, Jun" w:date="2016-12-02T10:57:00Z">
              <w:rPr>
                <w:rFonts w:ascii="Times New Roman" w:hAnsi="Times New Roman"/>
                <w:szCs w:val="24"/>
              </w:rPr>
            </w:rPrChange>
          </w:rPr>
          <w:t>compare the emission, dispersion and deposition between horseweed pollen and seed</w:t>
        </w:r>
      </w:ins>
      <w:ins w:id="46" w:author="Liu, Jun" w:date="2016-12-02T10:57:00Z">
        <w:r w:rsidR="00613F92" w:rsidRPr="00950F84">
          <w:rPr>
            <w:rFonts w:ascii="Times New Roman" w:hAnsi="Times New Roman"/>
            <w:szCs w:val="24"/>
            <w:highlight w:val="yellow"/>
            <w:rPrChange w:id="47" w:author="Liu, Jun" w:date="2016-12-02T10:57:00Z">
              <w:rPr>
                <w:rFonts w:ascii="Times New Roman" w:hAnsi="Times New Roman"/>
                <w:szCs w:val="24"/>
              </w:rPr>
            </w:rPrChange>
          </w:rPr>
          <w:t>.</w:t>
        </w:r>
      </w:ins>
      <w:ins w:id="48" w:author="Liu, Jun" w:date="2016-12-02T10:56:00Z">
        <w:r w:rsidR="00613F92" w:rsidRPr="00950F84">
          <w:rPr>
            <w:rFonts w:ascii="Times New Roman" w:hAnsi="Times New Roman"/>
            <w:szCs w:val="24"/>
            <w:highlight w:val="yellow"/>
            <w:rPrChange w:id="49" w:author="Liu, Jun" w:date="2016-12-02T10:57:00Z">
              <w:rPr>
                <w:rFonts w:ascii="Times New Roman" w:hAnsi="Times New Roman"/>
                <w:szCs w:val="24"/>
              </w:rPr>
            </w:rPrChange>
          </w:rPr>
          <w:t xml:space="preserve"> </w:t>
        </w:r>
      </w:ins>
    </w:p>
    <w:p w14:paraId="2F15EA75" w14:textId="00FFA509" w:rsidR="0027133A" w:rsidRPr="00A35E09" w:rsidDel="00613F92" w:rsidRDefault="0027133A" w:rsidP="00A35E09">
      <w:pPr>
        <w:numPr>
          <w:ilvl w:val="0"/>
          <w:numId w:val="10"/>
        </w:numPr>
        <w:spacing w:line="480" w:lineRule="auto"/>
        <w:rPr>
          <w:del w:id="50" w:author="Liu, Jun" w:date="2016-12-02T10:57:00Z"/>
          <w:rStyle w:val="BDAbstractTitleChar"/>
          <w:rFonts w:ascii="Times New Roman" w:hAnsi="Times New Roman"/>
          <w:kern w:val="32"/>
          <w:sz w:val="24"/>
          <w:szCs w:val="24"/>
          <w:rPrChange w:id="51" w:author="Liu, Jun" w:date="2016-12-02T11:05:00Z">
            <w:rPr>
              <w:del w:id="52" w:author="Liu, Jun" w:date="2016-12-02T10:57:00Z"/>
            </w:rPr>
          </w:rPrChange>
        </w:rPr>
        <w:pPrChange w:id="53" w:author="Liu, Jun" w:date="2016-12-02T11:05:00Z">
          <w:pPr>
            <w:spacing w:line="480" w:lineRule="auto"/>
            <w:ind w:firstLine="720"/>
          </w:pPr>
        </w:pPrChange>
      </w:pPr>
      <w:del w:id="54" w:author="Liu, Jun" w:date="2016-12-02T10:57:00Z">
        <w:r w:rsidRPr="00A35E09" w:rsidDel="00613F92">
          <w:rPr>
            <w:rStyle w:val="BDAbstractTitleChar"/>
            <w:rFonts w:ascii="Times New Roman" w:hAnsi="Times New Roman"/>
            <w:kern w:val="32"/>
            <w:sz w:val="24"/>
            <w:rPrChange w:id="55" w:author="Liu, Jun" w:date="2016-12-02T11:05:00Z">
              <w:rPr>
                <w:rFonts w:ascii="Times New Roman" w:hAnsi="Times New Roman"/>
                <w:szCs w:val="24"/>
                <w:highlight w:val="yellow"/>
              </w:rPr>
            </w:rPrChange>
          </w:rPr>
          <w:delText xml:space="preserve"> dynamic (on the order of an hour)</w:delText>
        </w:r>
        <w:r w:rsidR="003561E9" w:rsidRPr="00A35E09" w:rsidDel="00613F92">
          <w:rPr>
            <w:rStyle w:val="BDAbstractTitleChar"/>
            <w:rFonts w:ascii="Times New Roman" w:hAnsi="Times New Roman"/>
            <w:kern w:val="32"/>
            <w:sz w:val="24"/>
            <w:rPrChange w:id="56" w:author="Liu, Jun" w:date="2016-12-02T11:05:00Z">
              <w:rPr>
                <w:rFonts w:ascii="Times New Roman" w:hAnsi="Times New Roman"/>
                <w:szCs w:val="24"/>
                <w:highlight w:val="yellow"/>
              </w:rPr>
            </w:rPrChange>
          </w:rPr>
          <w:delText xml:space="preserve"> and</w:delText>
        </w:r>
        <w:r w:rsidRPr="00A35E09" w:rsidDel="00613F92">
          <w:rPr>
            <w:rStyle w:val="BDAbstractTitleChar"/>
            <w:rFonts w:ascii="Times New Roman" w:hAnsi="Times New Roman"/>
            <w:kern w:val="32"/>
            <w:sz w:val="24"/>
            <w:rPrChange w:id="57" w:author="Liu, Jun" w:date="2016-12-02T11:05:00Z">
              <w:rPr>
                <w:rFonts w:ascii="Times New Roman" w:hAnsi="Times New Roman"/>
                <w:szCs w:val="24"/>
                <w:highlight w:val="yellow"/>
              </w:rPr>
            </w:rPrChange>
          </w:rPr>
          <w:delText xml:space="preserve"> horseweed </w:delText>
        </w:r>
        <w:r w:rsidR="0027270B" w:rsidRPr="00A35E09" w:rsidDel="00613F92">
          <w:rPr>
            <w:rStyle w:val="BDAbstractTitleChar"/>
            <w:rFonts w:ascii="Times New Roman" w:hAnsi="Times New Roman"/>
            <w:kern w:val="32"/>
            <w:sz w:val="24"/>
            <w:rPrChange w:id="58" w:author="Liu, Jun" w:date="2016-12-02T11:05:00Z">
              <w:rPr>
                <w:rFonts w:ascii="Times New Roman" w:hAnsi="Times New Roman"/>
                <w:szCs w:val="24"/>
                <w:highlight w:val="yellow"/>
              </w:rPr>
            </w:rPrChange>
          </w:rPr>
          <w:delText>seed</w:delText>
        </w:r>
        <w:r w:rsidRPr="00A35E09" w:rsidDel="00613F92">
          <w:rPr>
            <w:rStyle w:val="BDAbstractTitleChar"/>
            <w:rFonts w:ascii="Times New Roman" w:hAnsi="Times New Roman"/>
            <w:kern w:val="32"/>
            <w:sz w:val="24"/>
            <w:rPrChange w:id="59" w:author="Liu, Jun" w:date="2016-12-02T11:05:00Z">
              <w:rPr>
                <w:rFonts w:ascii="Times New Roman" w:hAnsi="Times New Roman"/>
                <w:szCs w:val="24"/>
                <w:highlight w:val="yellow"/>
              </w:rPr>
            </w:rPrChange>
          </w:rPr>
          <w:delText xml:space="preserve"> emission, dispersion, and deposition in the vertical </w:delText>
        </w:r>
        <w:commentRangeStart w:id="60"/>
        <w:r w:rsidRPr="00A35E09" w:rsidDel="00613F92">
          <w:rPr>
            <w:rStyle w:val="BDAbstractTitleChar"/>
            <w:rFonts w:ascii="Times New Roman" w:hAnsi="Times New Roman"/>
            <w:kern w:val="32"/>
            <w:sz w:val="24"/>
            <w:rPrChange w:id="61" w:author="Liu, Jun" w:date="2016-12-02T11:05:00Z">
              <w:rPr>
                <w:rFonts w:ascii="Times New Roman" w:hAnsi="Times New Roman"/>
                <w:szCs w:val="24"/>
                <w:highlight w:val="yellow"/>
              </w:rPr>
            </w:rPrChange>
          </w:rPr>
          <w:delText>direction</w:delText>
        </w:r>
        <w:commentRangeEnd w:id="60"/>
        <w:r w:rsidR="00407C58" w:rsidRPr="00A35E09" w:rsidDel="00613F92">
          <w:rPr>
            <w:rStyle w:val="BDAbstractTitleChar"/>
            <w:rFonts w:ascii="Times New Roman" w:eastAsia="Times New Roman" w:hAnsi="Times New Roman"/>
            <w:kern w:val="32"/>
            <w:sz w:val="24"/>
            <w:szCs w:val="24"/>
            <w:rPrChange w:id="62" w:author="Liu, Jun" w:date="2016-12-02T11:05:00Z">
              <w:rPr>
                <w:rStyle w:val="CommentReference"/>
                <w:rFonts w:ascii="Calibri" w:eastAsia="Calibri" w:hAnsi="Calibri"/>
              </w:rPr>
            </w:rPrChange>
          </w:rPr>
          <w:commentReference w:id="60"/>
        </w:r>
        <w:r w:rsidRPr="00A35E09" w:rsidDel="00613F92">
          <w:rPr>
            <w:rStyle w:val="BDAbstractTitleChar"/>
            <w:rFonts w:ascii="Times New Roman" w:hAnsi="Times New Roman"/>
            <w:kern w:val="32"/>
            <w:sz w:val="24"/>
            <w:rPrChange w:id="63" w:author="Liu, Jun" w:date="2016-12-02T11:05:00Z">
              <w:rPr>
                <w:rFonts w:ascii="Times New Roman" w:hAnsi="Times New Roman"/>
                <w:szCs w:val="24"/>
                <w:highlight w:val="yellow"/>
              </w:rPr>
            </w:rPrChange>
          </w:rPr>
          <w:delText xml:space="preserve"> (up to 100 m) and in the horizontal direction (up to 1000 m); and 2) quantify the correlation between horseweed </w:delText>
        </w:r>
        <w:r w:rsidR="00930509" w:rsidRPr="00A35E09" w:rsidDel="00613F92">
          <w:rPr>
            <w:rStyle w:val="BDAbstractTitleChar"/>
            <w:rFonts w:ascii="Times New Roman" w:hAnsi="Times New Roman"/>
            <w:kern w:val="32"/>
            <w:sz w:val="24"/>
            <w:rPrChange w:id="64" w:author="Liu, Jun" w:date="2016-12-02T11:05:00Z">
              <w:rPr>
                <w:rFonts w:ascii="Times New Roman" w:hAnsi="Times New Roman"/>
                <w:szCs w:val="24"/>
                <w:highlight w:val="yellow"/>
              </w:rPr>
            </w:rPrChange>
          </w:rPr>
          <w:delText xml:space="preserve">seed </w:delText>
        </w:r>
        <w:r w:rsidRPr="00A35E09" w:rsidDel="00613F92">
          <w:rPr>
            <w:rStyle w:val="BDAbstractTitleChar"/>
            <w:rFonts w:ascii="Times New Roman" w:hAnsi="Times New Roman"/>
            <w:kern w:val="32"/>
            <w:sz w:val="24"/>
            <w:rPrChange w:id="65" w:author="Liu, Jun" w:date="2016-12-02T11:05:00Z">
              <w:rPr>
                <w:rFonts w:ascii="Times New Roman" w:hAnsi="Times New Roman"/>
                <w:szCs w:val="24"/>
                <w:highlight w:val="yellow"/>
              </w:rPr>
            </w:rPrChange>
          </w:rPr>
          <w:delText>emission, dispersion, and deposition and atmospheric parameters.</w:delText>
        </w:r>
        <w:r w:rsidRPr="00A35E09" w:rsidDel="00613F92">
          <w:rPr>
            <w:rStyle w:val="BDAbstractTitleChar"/>
            <w:rFonts w:ascii="Times New Roman" w:hAnsi="Times New Roman"/>
            <w:kern w:val="32"/>
            <w:sz w:val="24"/>
            <w:rPrChange w:id="66" w:author="Liu, Jun" w:date="2016-12-02T11:05:00Z">
              <w:rPr>
                <w:rFonts w:ascii="Times New Roman" w:hAnsi="Times New Roman"/>
                <w:szCs w:val="24"/>
              </w:rPr>
            </w:rPrChange>
          </w:rPr>
          <w:delText xml:space="preserve"> </w:delText>
        </w:r>
      </w:del>
    </w:p>
    <w:p w14:paraId="76D04C37" w14:textId="12A8A836" w:rsidR="00056E9E" w:rsidRPr="00A35E09" w:rsidRDefault="004C1725" w:rsidP="00CC7191">
      <w:pPr>
        <w:pStyle w:val="Heading1"/>
        <w:spacing w:line="480" w:lineRule="auto"/>
        <w:rPr>
          <w:rStyle w:val="BDAbstractTitleChar"/>
          <w:rFonts w:ascii="Times New Roman" w:hAnsi="Times New Roman"/>
          <w:b/>
          <w:kern w:val="32"/>
          <w:sz w:val="24"/>
          <w:szCs w:val="24"/>
          <w:rPrChange w:id="67" w:author="Liu, Jun" w:date="2016-12-02T11:05:00Z">
            <w:rPr>
              <w:rStyle w:val="BDAbstractTitleChar"/>
              <w:rFonts w:ascii="Times New Roman" w:hAnsi="Times New Roman"/>
              <w:kern w:val="32"/>
              <w:sz w:val="24"/>
              <w:szCs w:val="24"/>
            </w:rPr>
          </w:rPrChange>
        </w:rPr>
        <w:pPrChange w:id="68" w:author="Liu, Jun" w:date="2016-12-02T11:11:00Z">
          <w:pPr>
            <w:pStyle w:val="Heading1"/>
          </w:pPr>
        </w:pPrChange>
      </w:pPr>
      <w:r w:rsidRPr="00C17972">
        <w:rPr>
          <w:rStyle w:val="BDAbstractTitleChar"/>
          <w:rFonts w:ascii="Times New Roman" w:hAnsi="Times New Roman"/>
          <w:b/>
          <w:kern w:val="32"/>
          <w:sz w:val="24"/>
          <w:szCs w:val="24"/>
        </w:rPr>
        <w:t>Materials and methods</w:t>
      </w:r>
    </w:p>
    <w:p w14:paraId="5A9F1D2C" w14:textId="21D07997" w:rsidR="004C3E32" w:rsidRPr="006947B3" w:rsidDel="00237A6B" w:rsidRDefault="00237A6B" w:rsidP="00CC7191">
      <w:pPr>
        <w:spacing w:line="480" w:lineRule="auto"/>
        <w:ind w:left="576" w:hanging="576"/>
        <w:rPr>
          <w:del w:id="69" w:author="Liu, Jun" w:date="2016-12-02T11:04:00Z"/>
          <w:rFonts w:ascii="Times New Roman" w:hAnsi="Times New Roman"/>
          <w:szCs w:val="24"/>
        </w:rPr>
        <w:pPrChange w:id="70" w:author="Liu, Jun" w:date="2016-12-02T11:11:00Z">
          <w:pPr>
            <w:spacing w:line="480" w:lineRule="auto"/>
            <w:ind w:firstLine="720"/>
          </w:pPr>
        </w:pPrChange>
      </w:pPr>
      <w:ins w:id="71" w:author="Liu, Jun" w:date="2016-12-02T11:04:00Z">
        <w:r>
          <w:rPr>
            <w:rFonts w:ascii="Times New Roman" w:hAnsi="Times New Roman"/>
            <w:szCs w:val="24"/>
          </w:rPr>
          <w:t xml:space="preserve">2.1   </w:t>
        </w:r>
      </w:ins>
      <w:moveToRangeStart w:id="72" w:author="Liu, Jun" w:date="2016-12-02T11:04:00Z" w:name="move468439987"/>
      <w:moveTo w:id="73" w:author="Liu, Jun" w:date="2016-12-02T11:04:00Z">
        <w:del w:id="74" w:author="Liu, Jun" w:date="2016-12-02T11:04:00Z">
          <w:r w:rsidRPr="006947B3" w:rsidDel="00237A6B">
            <w:rPr>
              <w:rFonts w:ascii="Times New Roman" w:hAnsi="Times New Roman"/>
              <w:szCs w:val="24"/>
            </w:rPr>
            <w:delText>This seed dispersion experiment was conducted as part of the pollen dispersion experiment</w:delText>
          </w:r>
          <w:r w:rsidDel="00237A6B">
            <w:rPr>
              <w:rFonts w:ascii="Times New Roman" w:hAnsi="Times New Roman"/>
              <w:szCs w:val="24"/>
            </w:rPr>
            <w:delText xml:space="preserve"> </w:delText>
          </w:r>
          <w:r w:rsidDel="00237A6B">
            <w:rPr>
              <w:rFonts w:ascii="Times New Roman" w:hAnsi="Times New Roman"/>
              <w:szCs w:val="24"/>
            </w:rPr>
            <w:fldChar w:fldCharType="begin" w:fldLock="1"/>
          </w:r>
          <w:r w:rsidDel="00237A6B">
            <w:rPr>
              <w:rFonts w:ascii="Times New Roman" w:hAnsi="Times New Roman"/>
              <w:szCs w:val="24"/>
            </w:rPr>
            <w:del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delInstrText>
          </w:r>
          <w:r w:rsidDel="00237A6B">
            <w:rPr>
              <w:rFonts w:ascii="Times New Roman" w:hAnsi="Times New Roman"/>
              <w:szCs w:val="24"/>
            </w:rPr>
            <w:fldChar w:fldCharType="separate"/>
          </w:r>
          <w:r w:rsidRPr="00F56048" w:rsidDel="00237A6B">
            <w:rPr>
              <w:rFonts w:ascii="Times New Roman" w:hAnsi="Times New Roman"/>
              <w:noProof/>
              <w:szCs w:val="24"/>
            </w:rPr>
            <w:delText>(Huang et al. 2015)</w:delText>
          </w:r>
          <w:r w:rsidDel="00237A6B">
            <w:rPr>
              <w:rFonts w:ascii="Times New Roman" w:hAnsi="Times New Roman"/>
              <w:szCs w:val="24"/>
            </w:rPr>
            <w:fldChar w:fldCharType="end"/>
          </w:r>
          <w:r w:rsidRPr="006947B3" w:rsidDel="00237A6B">
            <w:rPr>
              <w:rFonts w:ascii="Times New Roman" w:hAnsi="Times New Roman"/>
              <w:szCs w:val="24"/>
            </w:rPr>
            <w:delText xml:space="preserve">. </w:delText>
          </w:r>
        </w:del>
      </w:moveTo>
      <w:moveToRangeEnd w:id="72"/>
      <w:del w:id="75" w:author="Liu, Jun" w:date="2016-12-02T11:04:00Z">
        <w:r w:rsidR="0027133A" w:rsidRPr="006947B3" w:rsidDel="00237A6B">
          <w:rPr>
            <w:rFonts w:ascii="Times New Roman" w:hAnsi="Times New Roman"/>
            <w:szCs w:val="24"/>
          </w:rPr>
          <w:delText xml:space="preserve">The experiment was conducted from 23 Aug to 12 Oct 2013 on the South Research Farm, </w:delText>
        </w:r>
      </w:del>
      <w:del w:id="76" w:author="Liu, Jun" w:date="2016-12-02T11:01:00Z">
        <w:r w:rsidR="0027133A" w:rsidRPr="006947B3" w:rsidDel="00323E71">
          <w:rPr>
            <w:rFonts w:ascii="Times New Roman" w:hAnsi="Times New Roman"/>
            <w:szCs w:val="24"/>
          </w:rPr>
          <w:delText>University  of</w:delText>
        </w:r>
      </w:del>
      <w:del w:id="77" w:author="Liu, Jun" w:date="2016-12-02T11:04:00Z">
        <w:r w:rsidR="0027133A" w:rsidRPr="006947B3" w:rsidDel="00237A6B">
          <w:rPr>
            <w:rFonts w:ascii="Times New Roman" w:hAnsi="Times New Roman"/>
            <w:szCs w:val="24"/>
          </w:rPr>
          <w:delText xml:space="preserve"> Illinois at Urbana-Champaign, Champaign, Illinois, USA (Latitude: 40</w:delText>
        </w:r>
        <w:r w:rsidR="0027133A" w:rsidRPr="006947B3" w:rsidDel="00237A6B">
          <w:rPr>
            <w:rFonts w:ascii="Times New Roman" w:hAnsi="Times New Roman"/>
            <w:szCs w:val="24"/>
            <w:vertAlign w:val="superscript"/>
          </w:rPr>
          <w:delText>◦</w:delText>
        </w:r>
        <w:r w:rsidR="0027133A" w:rsidRPr="006947B3" w:rsidDel="00237A6B">
          <w:rPr>
            <w:rFonts w:ascii="Times New Roman" w:hAnsi="Times New Roman"/>
            <w:szCs w:val="24"/>
          </w:rPr>
          <w:delText xml:space="preserve"> 04’ 51.36" N; Longitude:</w:delText>
        </w:r>
        <w:r w:rsidR="003561E9" w:rsidRPr="006947B3" w:rsidDel="00237A6B">
          <w:rPr>
            <w:rFonts w:ascii="Times New Roman" w:hAnsi="Times New Roman"/>
            <w:szCs w:val="24"/>
          </w:rPr>
          <w:delText xml:space="preserve"> </w:delText>
        </w:r>
        <w:r w:rsidR="0027133A" w:rsidRPr="006947B3" w:rsidDel="00237A6B">
          <w:rPr>
            <w:rFonts w:ascii="Times New Roman" w:hAnsi="Times New Roman"/>
            <w:szCs w:val="24"/>
          </w:rPr>
          <w:delText>88</w:delText>
        </w:r>
        <w:r w:rsidR="0027133A" w:rsidRPr="006947B3" w:rsidDel="00237A6B">
          <w:rPr>
            <w:rFonts w:ascii="Times New Roman" w:hAnsi="Times New Roman"/>
            <w:szCs w:val="24"/>
            <w:vertAlign w:val="superscript"/>
          </w:rPr>
          <w:delText>◦</w:delText>
        </w:r>
        <w:r w:rsidR="0027133A" w:rsidRPr="006947B3" w:rsidDel="00237A6B">
          <w:rPr>
            <w:rFonts w:ascii="Times New Roman" w:hAnsi="Times New Roman"/>
            <w:szCs w:val="24"/>
          </w:rPr>
          <w:delText xml:space="preserve"> 14’ 23.92" W; Elevation:</w:delText>
        </w:r>
        <w:r w:rsidR="003561E9" w:rsidRPr="006947B3" w:rsidDel="00237A6B">
          <w:rPr>
            <w:rFonts w:ascii="Times New Roman" w:hAnsi="Times New Roman"/>
            <w:szCs w:val="24"/>
          </w:rPr>
          <w:delText xml:space="preserve"> </w:delText>
        </w:r>
        <w:r w:rsidR="0027133A" w:rsidRPr="006947B3" w:rsidDel="00237A6B">
          <w:rPr>
            <w:rFonts w:ascii="Times New Roman" w:hAnsi="Times New Roman"/>
            <w:szCs w:val="24"/>
          </w:rPr>
          <w:delText xml:space="preserve">216 m). </w:delText>
        </w:r>
        <w:r w:rsidR="001E48A6" w:rsidRPr="006947B3" w:rsidDel="00237A6B">
          <w:rPr>
            <w:rFonts w:ascii="Times New Roman" w:hAnsi="Times New Roman"/>
            <w:szCs w:val="24"/>
          </w:rPr>
          <w:delText xml:space="preserve"> </w:delText>
        </w:r>
      </w:del>
      <w:moveFromRangeStart w:id="78" w:author="Liu, Jun" w:date="2016-12-02T11:04:00Z" w:name="move468439987"/>
      <w:moveFrom w:id="79" w:author="Liu, Jun" w:date="2016-12-02T11:04:00Z">
        <w:del w:id="80" w:author="Liu, Jun" w:date="2016-12-02T11:04:00Z">
          <w:r w:rsidR="004F4C34" w:rsidRPr="006947B3" w:rsidDel="00237A6B">
            <w:rPr>
              <w:rFonts w:ascii="Times New Roman" w:hAnsi="Times New Roman"/>
              <w:szCs w:val="24"/>
            </w:rPr>
            <w:delText xml:space="preserve">This </w:delText>
          </w:r>
          <w:r w:rsidR="00192506" w:rsidRPr="006947B3" w:rsidDel="00237A6B">
            <w:rPr>
              <w:rFonts w:ascii="Times New Roman" w:hAnsi="Times New Roman"/>
              <w:szCs w:val="24"/>
            </w:rPr>
            <w:delText xml:space="preserve">seed </w:delText>
          </w:r>
          <w:r w:rsidR="009D0FF5" w:rsidRPr="006947B3" w:rsidDel="00237A6B">
            <w:rPr>
              <w:rFonts w:ascii="Times New Roman" w:hAnsi="Times New Roman"/>
              <w:szCs w:val="24"/>
            </w:rPr>
            <w:delText xml:space="preserve">dispersion </w:delText>
          </w:r>
          <w:r w:rsidR="004F4C34" w:rsidRPr="006947B3" w:rsidDel="00237A6B">
            <w:rPr>
              <w:rFonts w:ascii="Times New Roman" w:hAnsi="Times New Roman"/>
              <w:szCs w:val="24"/>
            </w:rPr>
            <w:delText>experiment</w:delText>
          </w:r>
          <w:r w:rsidR="001E48A6" w:rsidRPr="006947B3" w:rsidDel="00237A6B">
            <w:rPr>
              <w:rFonts w:ascii="Times New Roman" w:hAnsi="Times New Roman"/>
              <w:szCs w:val="24"/>
            </w:rPr>
            <w:delText xml:space="preserve"> w</w:delText>
          </w:r>
          <w:r w:rsidR="0081022F" w:rsidRPr="006947B3" w:rsidDel="00237A6B">
            <w:rPr>
              <w:rFonts w:ascii="Times New Roman" w:hAnsi="Times New Roman"/>
              <w:szCs w:val="24"/>
            </w:rPr>
            <w:delText>as</w:delText>
          </w:r>
          <w:r w:rsidR="001E48A6" w:rsidRPr="006947B3" w:rsidDel="00237A6B">
            <w:rPr>
              <w:rFonts w:ascii="Times New Roman" w:hAnsi="Times New Roman"/>
              <w:szCs w:val="24"/>
            </w:rPr>
            <w:delText xml:space="preserve"> conducted </w:delText>
          </w:r>
          <w:r w:rsidR="00CF0C62" w:rsidRPr="006947B3" w:rsidDel="00237A6B">
            <w:rPr>
              <w:rFonts w:ascii="Times New Roman" w:hAnsi="Times New Roman"/>
              <w:szCs w:val="24"/>
            </w:rPr>
            <w:delText xml:space="preserve">as part of </w:delText>
          </w:r>
          <w:r w:rsidR="00056F40" w:rsidRPr="006947B3" w:rsidDel="00237A6B">
            <w:rPr>
              <w:rFonts w:ascii="Times New Roman" w:hAnsi="Times New Roman"/>
              <w:szCs w:val="24"/>
            </w:rPr>
            <w:delText xml:space="preserve">the </w:delText>
          </w:r>
          <w:r w:rsidR="00651AA8" w:rsidRPr="006947B3" w:rsidDel="00237A6B">
            <w:rPr>
              <w:rFonts w:ascii="Times New Roman" w:hAnsi="Times New Roman"/>
              <w:szCs w:val="24"/>
            </w:rPr>
            <w:delText xml:space="preserve">pollen dispersion </w:delText>
          </w:r>
          <w:r w:rsidR="00056F40" w:rsidRPr="006947B3" w:rsidDel="00237A6B">
            <w:rPr>
              <w:rFonts w:ascii="Times New Roman" w:hAnsi="Times New Roman"/>
              <w:szCs w:val="24"/>
            </w:rPr>
            <w:delText>experiment</w:delText>
          </w:r>
          <w:r w:rsidR="00F56048" w:rsidDel="00237A6B">
            <w:rPr>
              <w:rFonts w:ascii="Times New Roman" w:hAnsi="Times New Roman"/>
              <w:szCs w:val="24"/>
            </w:rPr>
            <w:delText xml:space="preserve"> </w:delText>
          </w:r>
          <w:r w:rsidR="00F56048" w:rsidDel="00237A6B">
            <w:rPr>
              <w:rFonts w:ascii="Times New Roman" w:hAnsi="Times New Roman"/>
              <w:szCs w:val="24"/>
            </w:rPr>
            <w:fldChar w:fldCharType="begin" w:fldLock="1"/>
          </w:r>
          <w:r w:rsidR="003217A4" w:rsidDel="00237A6B">
            <w:rPr>
              <w:rFonts w:ascii="Times New Roman" w:hAnsi="Times New Roman"/>
              <w:szCs w:val="24"/>
            </w:rPr>
            <w:del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delInstrText>
          </w:r>
          <w:r w:rsidR="00F56048" w:rsidDel="00237A6B">
            <w:rPr>
              <w:rFonts w:ascii="Times New Roman" w:hAnsi="Times New Roman"/>
              <w:szCs w:val="24"/>
            </w:rPr>
            <w:fldChar w:fldCharType="separate"/>
          </w:r>
          <w:r w:rsidR="00F56048" w:rsidRPr="00F56048" w:rsidDel="00237A6B">
            <w:rPr>
              <w:rFonts w:ascii="Times New Roman" w:hAnsi="Times New Roman"/>
              <w:noProof/>
              <w:szCs w:val="24"/>
            </w:rPr>
            <w:delText>(Huang et al. 2015)</w:delText>
          </w:r>
          <w:r w:rsidR="00F56048" w:rsidDel="00237A6B">
            <w:rPr>
              <w:rFonts w:ascii="Times New Roman" w:hAnsi="Times New Roman"/>
              <w:szCs w:val="24"/>
            </w:rPr>
            <w:fldChar w:fldCharType="end"/>
          </w:r>
          <w:r w:rsidR="00651AA8" w:rsidRPr="006947B3" w:rsidDel="00237A6B">
            <w:rPr>
              <w:rFonts w:ascii="Times New Roman" w:hAnsi="Times New Roman"/>
              <w:szCs w:val="24"/>
            </w:rPr>
            <w:delText xml:space="preserve">. </w:delText>
          </w:r>
        </w:del>
      </w:moveFrom>
      <w:moveFromRangeEnd w:id="78"/>
    </w:p>
    <w:p w14:paraId="252F1008" w14:textId="1D8958B9" w:rsidR="00AD1A46" w:rsidRPr="00C17972" w:rsidRDefault="00AD1A46" w:rsidP="00CC7191">
      <w:pPr>
        <w:pStyle w:val="Heading2"/>
        <w:numPr>
          <w:ilvl w:val="0"/>
          <w:numId w:val="0"/>
        </w:numPr>
        <w:spacing w:line="480" w:lineRule="auto"/>
        <w:ind w:left="576" w:hanging="576"/>
        <w:rPr>
          <w:rFonts w:ascii="Times New Roman" w:hAnsi="Times New Roman"/>
          <w:sz w:val="22"/>
          <w:szCs w:val="22"/>
        </w:rPr>
        <w:pPrChange w:id="81" w:author="Liu, Jun" w:date="2016-12-02T11:11:00Z">
          <w:pPr>
            <w:pStyle w:val="Heading2"/>
          </w:pPr>
        </w:pPrChange>
      </w:pPr>
      <w:r w:rsidRPr="00C17972">
        <w:rPr>
          <w:rFonts w:ascii="Times New Roman" w:hAnsi="Times New Roman" w:cs="Times New Roman"/>
          <w:sz w:val="22"/>
          <w:szCs w:val="22"/>
        </w:rPr>
        <w:t>Experimental site</w:t>
      </w:r>
    </w:p>
    <w:p w14:paraId="6FFE8268" w14:textId="2A29B57B" w:rsidR="00237A6B" w:rsidRPr="006947B3" w:rsidRDefault="00237A6B" w:rsidP="00115137">
      <w:pPr>
        <w:spacing w:line="480" w:lineRule="auto"/>
        <w:ind w:firstLine="720"/>
        <w:rPr>
          <w:ins w:id="82" w:author="Liu, Jun" w:date="2016-12-02T11:04:00Z"/>
          <w:rFonts w:ascii="Times New Roman" w:hAnsi="Times New Roman" w:hint="eastAsia"/>
          <w:szCs w:val="24"/>
          <w:lang w:eastAsia="zh-CN"/>
        </w:rPr>
        <w:pPrChange w:id="83" w:author="Liu, Jun" w:date="2016-12-02T11:39:00Z">
          <w:pPr>
            <w:spacing w:line="480" w:lineRule="auto"/>
            <w:ind w:firstLine="720"/>
          </w:pPr>
        </w:pPrChange>
      </w:pPr>
      <w:ins w:id="84" w:author="Liu, Jun" w:date="2016-12-02T11:04:00Z">
        <w:r w:rsidRPr="006A57D7">
          <w:rPr>
            <w:rFonts w:ascii="Times New Roman" w:hAnsi="Times New Roman"/>
            <w:szCs w:val="24"/>
            <w:highlight w:val="yellow"/>
            <w:rPrChange w:id="85" w:author="Liu, Jun" w:date="2016-12-02T11:34:00Z">
              <w:rPr>
                <w:rFonts w:ascii="Times New Roman" w:hAnsi="Times New Roman"/>
                <w:szCs w:val="24"/>
              </w:rPr>
            </w:rPrChange>
          </w:rPr>
          <w:t xml:space="preserve">This seed dispersion experiment was conducted as part of the pollen dispersion experiment </w:t>
        </w:r>
        <w:r w:rsidRPr="006A57D7">
          <w:rPr>
            <w:rFonts w:ascii="Times New Roman" w:hAnsi="Times New Roman"/>
            <w:szCs w:val="24"/>
            <w:highlight w:val="yellow"/>
            <w:rPrChange w:id="86" w:author="Liu, Jun" w:date="2016-12-02T11:34:00Z">
              <w:rPr>
                <w:rFonts w:ascii="Times New Roman" w:hAnsi="Times New Roman"/>
                <w:szCs w:val="24"/>
              </w:rPr>
            </w:rPrChange>
          </w:rPr>
          <w:fldChar w:fldCharType="begin" w:fldLock="1"/>
        </w:r>
        <w:r w:rsidRPr="006A57D7">
          <w:rPr>
            <w:rFonts w:ascii="Times New Roman" w:hAnsi="Times New Roman"/>
            <w:szCs w:val="24"/>
            <w:highlight w:val="yellow"/>
            <w:rPrChange w:id="87" w:author="Liu, Jun" w:date="2016-12-02T11:34:00Z">
              <w:rPr>
                <w:rFonts w:ascii="Times New Roman"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Pr="006A57D7">
          <w:rPr>
            <w:rFonts w:ascii="Times New Roman" w:hAnsi="Times New Roman"/>
            <w:szCs w:val="24"/>
            <w:highlight w:val="yellow"/>
            <w:rPrChange w:id="88" w:author="Liu, Jun" w:date="2016-12-02T11:34:00Z">
              <w:rPr>
                <w:rFonts w:ascii="Times New Roman" w:hAnsi="Times New Roman"/>
                <w:szCs w:val="24"/>
              </w:rPr>
            </w:rPrChange>
          </w:rPr>
          <w:fldChar w:fldCharType="separate"/>
        </w:r>
        <w:r w:rsidRPr="006A57D7">
          <w:rPr>
            <w:rFonts w:ascii="Times New Roman" w:hAnsi="Times New Roman"/>
            <w:noProof/>
            <w:szCs w:val="24"/>
            <w:highlight w:val="yellow"/>
            <w:rPrChange w:id="89" w:author="Liu, Jun" w:date="2016-12-02T11:34:00Z">
              <w:rPr>
                <w:rFonts w:ascii="Times New Roman" w:hAnsi="Times New Roman"/>
                <w:noProof/>
                <w:szCs w:val="24"/>
              </w:rPr>
            </w:rPrChange>
          </w:rPr>
          <w:t>(Huang et al. 2015)</w:t>
        </w:r>
        <w:r w:rsidRPr="006A57D7">
          <w:rPr>
            <w:rFonts w:ascii="Times New Roman" w:hAnsi="Times New Roman"/>
            <w:szCs w:val="24"/>
            <w:highlight w:val="yellow"/>
            <w:rPrChange w:id="90" w:author="Liu, Jun" w:date="2016-12-02T11:34:00Z">
              <w:rPr>
                <w:rFonts w:ascii="Times New Roman" w:hAnsi="Times New Roman"/>
                <w:szCs w:val="24"/>
              </w:rPr>
            </w:rPrChange>
          </w:rPr>
          <w:fldChar w:fldCharType="end"/>
        </w:r>
        <w:r w:rsidRPr="006A57D7">
          <w:rPr>
            <w:rFonts w:ascii="Times New Roman" w:hAnsi="Times New Roman"/>
            <w:szCs w:val="24"/>
            <w:highlight w:val="yellow"/>
            <w:rPrChange w:id="91" w:author="Liu, Jun" w:date="2016-12-02T11:34:00Z">
              <w:rPr>
                <w:rFonts w:ascii="Times New Roman" w:hAnsi="Times New Roman"/>
                <w:szCs w:val="24"/>
              </w:rPr>
            </w:rPrChange>
          </w:rPr>
          <w:t xml:space="preserve">. </w:t>
        </w:r>
        <w:r w:rsidRPr="006A57D7">
          <w:rPr>
            <w:rFonts w:ascii="Times New Roman" w:hAnsi="Times New Roman"/>
            <w:szCs w:val="24"/>
            <w:highlight w:val="yellow"/>
            <w:rPrChange w:id="92" w:author="Liu, Jun" w:date="2016-12-02T11:34:00Z">
              <w:rPr>
                <w:rFonts w:ascii="Times New Roman" w:hAnsi="Times New Roman"/>
                <w:szCs w:val="24"/>
              </w:rPr>
            </w:rPrChange>
          </w:rPr>
          <w:t>The experiment</w:t>
        </w:r>
      </w:ins>
      <w:ins w:id="93" w:author="Liu, Jun" w:date="2016-12-02T11:09:00Z">
        <w:r w:rsidR="00CC7191" w:rsidRPr="006A57D7">
          <w:rPr>
            <w:rFonts w:ascii="Times New Roman" w:hAnsi="Times New Roman"/>
            <w:szCs w:val="24"/>
            <w:highlight w:val="yellow"/>
            <w:rPrChange w:id="94" w:author="Liu, Jun" w:date="2016-12-02T11:34:00Z">
              <w:rPr>
                <w:rFonts w:ascii="Times New Roman" w:hAnsi="Times New Roman"/>
                <w:szCs w:val="24"/>
              </w:rPr>
            </w:rPrChange>
          </w:rPr>
          <w:t xml:space="preserve"> of measurement about horseweed pollen and seed were</w:t>
        </w:r>
      </w:ins>
      <w:ins w:id="95" w:author="Liu, Jun" w:date="2016-12-02T11:10:00Z">
        <w:r w:rsidR="00CC7191" w:rsidRPr="006A57D7">
          <w:rPr>
            <w:rFonts w:ascii="Times New Roman" w:hAnsi="Times New Roman"/>
            <w:szCs w:val="24"/>
            <w:highlight w:val="yellow"/>
            <w:rPrChange w:id="96" w:author="Liu, Jun" w:date="2016-12-02T11:34:00Z">
              <w:rPr>
                <w:rFonts w:ascii="Times New Roman" w:hAnsi="Times New Roman"/>
                <w:szCs w:val="24"/>
              </w:rPr>
            </w:rPrChange>
          </w:rPr>
          <w:t xml:space="preserve"> both</w:t>
        </w:r>
      </w:ins>
      <w:ins w:id="97" w:author="Liu, Jun" w:date="2016-12-02T11:09:00Z">
        <w:r w:rsidR="00CC7191" w:rsidRPr="006A57D7">
          <w:rPr>
            <w:rFonts w:ascii="Times New Roman" w:hAnsi="Times New Roman"/>
            <w:szCs w:val="24"/>
            <w:highlight w:val="yellow"/>
            <w:rPrChange w:id="98" w:author="Liu, Jun" w:date="2016-12-02T11:34:00Z">
              <w:rPr>
                <w:rFonts w:ascii="Times New Roman" w:hAnsi="Times New Roman"/>
                <w:szCs w:val="24"/>
              </w:rPr>
            </w:rPrChange>
          </w:rPr>
          <w:t xml:space="preserve"> </w:t>
        </w:r>
      </w:ins>
      <w:ins w:id="99" w:author="Liu, Jun" w:date="2016-12-02T11:04:00Z">
        <w:r w:rsidRPr="006A57D7">
          <w:rPr>
            <w:rFonts w:ascii="Times New Roman" w:hAnsi="Times New Roman"/>
            <w:szCs w:val="24"/>
            <w:highlight w:val="yellow"/>
            <w:rPrChange w:id="100" w:author="Liu, Jun" w:date="2016-12-02T11:34:00Z">
              <w:rPr>
                <w:rFonts w:ascii="Times New Roman" w:hAnsi="Times New Roman"/>
                <w:szCs w:val="24"/>
              </w:rPr>
            </w:rPrChange>
          </w:rPr>
          <w:t>conducted from 23 Aug</w:t>
        </w:r>
      </w:ins>
      <w:ins w:id="101" w:author="Liu, Jun" w:date="2016-12-02T14:53:00Z">
        <w:r w:rsidR="00A7683A">
          <w:rPr>
            <w:rFonts w:ascii="Times New Roman" w:hAnsi="Times New Roman"/>
            <w:szCs w:val="24"/>
            <w:highlight w:val="yellow"/>
          </w:rPr>
          <w:t>.</w:t>
        </w:r>
      </w:ins>
      <w:ins w:id="102" w:author="Liu, Jun" w:date="2016-12-02T11:04:00Z">
        <w:r w:rsidRPr="006A57D7">
          <w:rPr>
            <w:rFonts w:ascii="Times New Roman" w:hAnsi="Times New Roman"/>
            <w:szCs w:val="24"/>
            <w:highlight w:val="yellow"/>
            <w:rPrChange w:id="103" w:author="Liu, Jun" w:date="2016-12-02T11:34:00Z">
              <w:rPr>
                <w:rFonts w:ascii="Times New Roman" w:hAnsi="Times New Roman"/>
                <w:szCs w:val="24"/>
              </w:rPr>
            </w:rPrChange>
          </w:rPr>
          <w:t xml:space="preserve"> to 12 Oct</w:t>
        </w:r>
      </w:ins>
      <w:ins w:id="104" w:author="Liu, Jun" w:date="2016-12-02T14:53:00Z">
        <w:r w:rsidR="00A7683A">
          <w:rPr>
            <w:rFonts w:ascii="Times New Roman" w:hAnsi="Times New Roman"/>
            <w:szCs w:val="24"/>
            <w:highlight w:val="yellow"/>
          </w:rPr>
          <w:t>.</w:t>
        </w:r>
      </w:ins>
      <w:ins w:id="105" w:author="Liu, Jun" w:date="2016-12-02T11:04:00Z">
        <w:r w:rsidRPr="006A57D7">
          <w:rPr>
            <w:rFonts w:ascii="Times New Roman" w:hAnsi="Times New Roman"/>
            <w:szCs w:val="24"/>
            <w:highlight w:val="yellow"/>
            <w:rPrChange w:id="106" w:author="Liu, Jun" w:date="2016-12-02T11:34:00Z">
              <w:rPr>
                <w:rFonts w:ascii="Times New Roman" w:hAnsi="Times New Roman"/>
                <w:szCs w:val="24"/>
              </w:rPr>
            </w:rPrChange>
          </w:rPr>
          <w:t xml:space="preserve"> 2013 on the South Research Farm, University of Illinois at Urbana-Champaign, Champaign, Illinois, USA (Latitude: 40</w:t>
        </w:r>
        <w:r w:rsidRPr="006A57D7">
          <w:rPr>
            <w:rFonts w:ascii="Times New Roman" w:hAnsi="Times New Roman"/>
            <w:szCs w:val="24"/>
            <w:highlight w:val="yellow"/>
            <w:vertAlign w:val="superscript"/>
            <w:rPrChange w:id="107" w:author="Liu, Jun" w:date="2016-12-02T11:34:00Z">
              <w:rPr>
                <w:rFonts w:ascii="Times New Roman" w:hAnsi="Times New Roman"/>
                <w:szCs w:val="24"/>
                <w:vertAlign w:val="superscript"/>
              </w:rPr>
            </w:rPrChange>
          </w:rPr>
          <w:t>◦</w:t>
        </w:r>
        <w:r w:rsidRPr="006A57D7">
          <w:rPr>
            <w:rFonts w:ascii="Times New Roman" w:hAnsi="Times New Roman"/>
            <w:szCs w:val="24"/>
            <w:highlight w:val="yellow"/>
            <w:rPrChange w:id="108" w:author="Liu, Jun" w:date="2016-12-02T11:34:00Z">
              <w:rPr>
                <w:rFonts w:ascii="Times New Roman" w:hAnsi="Times New Roman"/>
                <w:szCs w:val="24"/>
              </w:rPr>
            </w:rPrChange>
          </w:rPr>
          <w:t xml:space="preserve"> 04’ 51.36" N; Longitude: 88</w:t>
        </w:r>
        <w:r w:rsidRPr="006A57D7">
          <w:rPr>
            <w:rFonts w:ascii="Times New Roman" w:hAnsi="Times New Roman"/>
            <w:szCs w:val="24"/>
            <w:highlight w:val="yellow"/>
            <w:vertAlign w:val="superscript"/>
            <w:rPrChange w:id="109" w:author="Liu, Jun" w:date="2016-12-02T11:34:00Z">
              <w:rPr>
                <w:rFonts w:ascii="Times New Roman" w:hAnsi="Times New Roman"/>
                <w:szCs w:val="24"/>
                <w:vertAlign w:val="superscript"/>
              </w:rPr>
            </w:rPrChange>
          </w:rPr>
          <w:t>◦</w:t>
        </w:r>
        <w:r w:rsidRPr="006A57D7">
          <w:rPr>
            <w:rFonts w:ascii="Times New Roman" w:hAnsi="Times New Roman"/>
            <w:szCs w:val="24"/>
            <w:highlight w:val="yellow"/>
            <w:rPrChange w:id="110" w:author="Liu, Jun" w:date="2016-12-02T11:34:00Z">
              <w:rPr>
                <w:rFonts w:ascii="Times New Roman" w:hAnsi="Times New Roman"/>
                <w:szCs w:val="24"/>
              </w:rPr>
            </w:rPrChange>
          </w:rPr>
          <w:t xml:space="preserve"> 14’ 23.92" W; Elevation: 216 m).  </w:t>
        </w:r>
      </w:ins>
      <w:ins w:id="111" w:author="Liu, Jun" w:date="2016-12-02T11:10:00Z">
        <w:r w:rsidR="00CC7191" w:rsidRPr="006A57D7">
          <w:rPr>
            <w:rFonts w:ascii="Times New Roman" w:hAnsi="Times New Roman"/>
            <w:szCs w:val="24"/>
            <w:highlight w:val="yellow"/>
            <w:rPrChange w:id="112" w:author="Liu, Jun" w:date="2016-12-02T11:34:00Z">
              <w:rPr>
                <w:rFonts w:ascii="Times New Roman" w:hAnsi="Times New Roman"/>
                <w:szCs w:val="24"/>
              </w:rPr>
            </w:rPrChange>
          </w:rPr>
          <w:t xml:space="preserve">The </w:t>
        </w:r>
      </w:ins>
      <w:ins w:id="113" w:author="Liu, Jun" w:date="2016-12-02T11:12:00Z">
        <w:r w:rsidR="00322F76" w:rsidRPr="006A57D7">
          <w:rPr>
            <w:rFonts w:ascii="Times New Roman" w:hAnsi="Times New Roman"/>
            <w:szCs w:val="24"/>
            <w:highlight w:val="yellow"/>
            <w:rPrChange w:id="114" w:author="Liu, Jun" w:date="2016-12-02T11:34:00Z">
              <w:rPr>
                <w:rFonts w:ascii="Times New Roman" w:hAnsi="Times New Roman"/>
                <w:szCs w:val="24"/>
              </w:rPr>
            </w:rPrChange>
          </w:rPr>
          <w:t>experimental design was the same as the pollen experiment</w:t>
        </w:r>
      </w:ins>
      <w:ins w:id="115" w:author="Liu, Jun" w:date="2016-12-02T11:15:00Z">
        <w:r w:rsidR="00AB5E14" w:rsidRPr="006A57D7">
          <w:rPr>
            <w:rFonts w:ascii="Times New Roman" w:hAnsi="Times New Roman" w:hint="eastAsia"/>
            <w:szCs w:val="24"/>
            <w:highlight w:val="yellow"/>
            <w:lang w:eastAsia="zh-CN"/>
            <w:rPrChange w:id="116" w:author="Liu, Jun" w:date="2016-12-02T11:34:00Z">
              <w:rPr>
                <w:rFonts w:ascii="Times New Roman" w:hAnsi="Times New Roman" w:hint="eastAsia"/>
                <w:szCs w:val="24"/>
                <w:lang w:eastAsia="zh-CN"/>
              </w:rPr>
            </w:rPrChange>
          </w:rPr>
          <w:t>(Fig.1),</w:t>
        </w:r>
        <w:r w:rsidR="00AB5E14" w:rsidRPr="006A57D7">
          <w:rPr>
            <w:rFonts w:ascii="Times New Roman" w:hAnsi="Times New Roman"/>
            <w:szCs w:val="24"/>
            <w:highlight w:val="yellow"/>
            <w:lang w:eastAsia="zh-CN"/>
            <w:rPrChange w:id="117" w:author="Liu, Jun" w:date="2016-12-02T11:34:00Z">
              <w:rPr>
                <w:rFonts w:ascii="Times New Roman" w:hAnsi="Times New Roman"/>
                <w:szCs w:val="24"/>
                <w:lang w:eastAsia="zh-CN"/>
              </w:rPr>
            </w:rPrChange>
          </w:rPr>
          <w:t xml:space="preserve"> and other details of the experiment setup were shown in Huang</w:t>
        </w:r>
      </w:ins>
      <w:ins w:id="118" w:author="Liu, Jun" w:date="2016-12-02T11:16:00Z">
        <w:r w:rsidR="00AB5E14" w:rsidRPr="006A57D7">
          <w:rPr>
            <w:rFonts w:ascii="Times New Roman" w:hAnsi="Times New Roman"/>
            <w:szCs w:val="24"/>
            <w:highlight w:val="yellow"/>
            <w:lang w:eastAsia="zh-CN"/>
            <w:rPrChange w:id="119" w:author="Liu, Jun" w:date="2016-12-02T11:34:00Z">
              <w:rPr>
                <w:rFonts w:ascii="Times New Roman" w:hAnsi="Times New Roman"/>
                <w:szCs w:val="24"/>
                <w:lang w:eastAsia="zh-CN"/>
              </w:rPr>
            </w:rPrChange>
          </w:rPr>
          <w:t>’s paper (</w:t>
        </w:r>
        <w:r w:rsidR="00AB5E14" w:rsidRPr="006A57D7">
          <w:rPr>
            <w:rFonts w:ascii="Times New Roman" w:hAnsi="Times New Roman"/>
            <w:noProof/>
            <w:szCs w:val="24"/>
            <w:highlight w:val="yellow"/>
            <w:rPrChange w:id="120" w:author="Liu, Jun" w:date="2016-12-02T11:34:00Z">
              <w:rPr>
                <w:rFonts w:ascii="Times New Roman" w:hAnsi="Times New Roman"/>
                <w:noProof/>
                <w:szCs w:val="24"/>
              </w:rPr>
            </w:rPrChange>
          </w:rPr>
          <w:t>Huang et al. 2015</w:t>
        </w:r>
        <w:r w:rsidR="00AB5E14" w:rsidRPr="006A57D7">
          <w:rPr>
            <w:rFonts w:ascii="Times New Roman" w:hAnsi="Times New Roman"/>
            <w:noProof/>
            <w:szCs w:val="24"/>
            <w:highlight w:val="yellow"/>
            <w:rPrChange w:id="121" w:author="Liu, Jun" w:date="2016-12-02T11:34:00Z">
              <w:rPr>
                <w:rFonts w:ascii="Times New Roman" w:hAnsi="Times New Roman"/>
                <w:noProof/>
                <w:szCs w:val="24"/>
              </w:rPr>
            </w:rPrChange>
          </w:rPr>
          <w:t>).</w:t>
        </w:r>
      </w:ins>
    </w:p>
    <w:p w14:paraId="61295299" w14:textId="544928B0" w:rsidR="00900F6B" w:rsidRPr="00B5058B" w:rsidDel="006A57D7" w:rsidRDefault="0027133A" w:rsidP="00115137">
      <w:pPr>
        <w:autoSpaceDE w:val="0"/>
        <w:autoSpaceDN w:val="0"/>
        <w:adjustRightInd w:val="0"/>
        <w:spacing w:after="0" w:line="480" w:lineRule="auto"/>
        <w:rPr>
          <w:del w:id="122" w:author="Liu, Jun" w:date="2016-12-02T11:34:00Z"/>
          <w:rFonts w:ascii="Times New Roman" w:hAnsi="Times New Roman"/>
          <w:szCs w:val="24"/>
          <w:rPrChange w:id="123" w:author="Liu, Jun" w:date="2016-12-02T13:21:00Z">
            <w:rPr>
              <w:del w:id="124" w:author="Liu, Jun" w:date="2016-12-02T11:34:00Z"/>
              <w:rFonts w:ascii="Times New Roman" w:hAnsi="Times New Roman"/>
              <w:szCs w:val="24"/>
            </w:rPr>
          </w:rPrChange>
        </w:rPr>
        <w:pPrChange w:id="125" w:author="Liu, Jun" w:date="2016-12-02T11:39:00Z">
          <w:pPr>
            <w:autoSpaceDE w:val="0"/>
            <w:autoSpaceDN w:val="0"/>
            <w:adjustRightInd w:val="0"/>
            <w:spacing w:after="0" w:line="480" w:lineRule="auto"/>
          </w:pPr>
        </w:pPrChange>
      </w:pPr>
      <w:del w:id="126" w:author="Liu, Jun" w:date="2016-12-02T11:34:00Z">
        <w:r w:rsidRPr="00B5058B" w:rsidDel="006A57D7">
          <w:rPr>
            <w:rFonts w:ascii="Times New Roman" w:hAnsi="Times New Roman"/>
            <w:szCs w:val="24"/>
            <w:rPrChange w:id="127" w:author="Liu, Jun" w:date="2016-12-02T13:21:00Z">
              <w:rPr>
                <w:rFonts w:ascii="Times New Roman" w:hAnsi="Times New Roman"/>
                <w:szCs w:val="24"/>
              </w:rPr>
            </w:rPrChange>
          </w:rPr>
          <w:delText xml:space="preserve">The experimental design consisted of a </w:delText>
        </w:r>
        <w:r w:rsidR="00AD1A46" w:rsidRPr="00B5058B" w:rsidDel="006A57D7">
          <w:rPr>
            <w:rFonts w:ascii="Times New Roman" w:hAnsi="Times New Roman"/>
            <w:szCs w:val="24"/>
            <w:rPrChange w:id="128" w:author="Liu, Jun" w:date="2016-12-02T13:21:00Z">
              <w:rPr>
                <w:rFonts w:ascii="Times New Roman" w:hAnsi="Times New Roman"/>
                <w:szCs w:val="24"/>
              </w:rPr>
            </w:rPrChange>
          </w:rPr>
          <w:delText xml:space="preserve">184×46 </w:delText>
        </w:r>
        <w:r w:rsidRPr="00B5058B" w:rsidDel="006A57D7">
          <w:rPr>
            <w:rFonts w:ascii="Times New Roman" w:hAnsi="Times New Roman"/>
            <w:szCs w:val="24"/>
            <w:rPrChange w:id="129" w:author="Liu, Jun" w:date="2016-12-02T13:21:00Z">
              <w:rPr>
                <w:rFonts w:ascii="Times New Roman" w:hAnsi="Times New Roman"/>
                <w:szCs w:val="24"/>
              </w:rPr>
            </w:rPrChange>
          </w:rPr>
          <w:delText xml:space="preserve">m </w:delText>
        </w:r>
        <w:r w:rsidR="00AD1A46" w:rsidRPr="00B5058B" w:rsidDel="006A57D7">
          <w:rPr>
            <w:rFonts w:ascii="Times New Roman" w:hAnsi="Times New Roman"/>
            <w:szCs w:val="24"/>
            <w:rPrChange w:id="130" w:author="Liu, Jun" w:date="2016-12-02T13:21:00Z">
              <w:rPr>
                <w:rFonts w:ascii="Times New Roman" w:hAnsi="Times New Roman"/>
                <w:szCs w:val="24"/>
              </w:rPr>
            </w:rPrChange>
          </w:rPr>
          <w:delText xml:space="preserve">field with </w:delText>
        </w:r>
        <w:r w:rsidRPr="00B5058B" w:rsidDel="006A57D7">
          <w:rPr>
            <w:rFonts w:ascii="Times New Roman" w:hAnsi="Times New Roman"/>
            <w:szCs w:val="24"/>
            <w:rPrChange w:id="131" w:author="Liu, Jun" w:date="2016-12-02T13:21:00Z">
              <w:rPr>
                <w:rFonts w:ascii="Times New Roman" w:hAnsi="Times New Roman"/>
                <w:szCs w:val="24"/>
              </w:rPr>
            </w:rPrChange>
          </w:rPr>
          <w:delText>naturally</w:delText>
        </w:r>
        <w:r w:rsidR="00CF0C62" w:rsidRPr="00B5058B" w:rsidDel="006A57D7">
          <w:rPr>
            <w:rFonts w:ascii="Times New Roman" w:hAnsi="Times New Roman"/>
            <w:szCs w:val="24"/>
            <w:rPrChange w:id="132" w:author="Liu, Jun" w:date="2016-12-02T13:21:00Z">
              <w:rPr>
                <w:rFonts w:ascii="Times New Roman" w:hAnsi="Times New Roman"/>
                <w:szCs w:val="24"/>
              </w:rPr>
            </w:rPrChange>
          </w:rPr>
          <w:delText xml:space="preserve"> </w:delText>
        </w:r>
        <w:r w:rsidRPr="00B5058B" w:rsidDel="006A57D7">
          <w:rPr>
            <w:rFonts w:ascii="Times New Roman" w:hAnsi="Times New Roman"/>
            <w:szCs w:val="24"/>
            <w:rPrChange w:id="133" w:author="Liu, Jun" w:date="2016-12-02T13:21:00Z">
              <w:rPr>
                <w:rFonts w:ascii="Times New Roman" w:hAnsi="Times New Roman"/>
                <w:szCs w:val="24"/>
              </w:rPr>
            </w:rPrChange>
          </w:rPr>
          <w:delText>occurring horseweed, hereafter called the source field</w:delText>
        </w:r>
        <w:r w:rsidR="00F80936" w:rsidRPr="00B5058B" w:rsidDel="006A57D7">
          <w:rPr>
            <w:rFonts w:ascii="Times New Roman" w:hAnsi="Times New Roman"/>
            <w:szCs w:val="24"/>
            <w:rPrChange w:id="134" w:author="Liu, Jun" w:date="2016-12-02T13:21:00Z">
              <w:rPr>
                <w:rFonts w:ascii="Times New Roman" w:hAnsi="Times New Roman"/>
                <w:szCs w:val="24"/>
              </w:rPr>
            </w:rPrChange>
          </w:rPr>
          <w:delText xml:space="preserve"> (Fig </w:delText>
        </w:r>
        <w:r w:rsidR="00AD1A46" w:rsidRPr="00B5058B" w:rsidDel="006A57D7">
          <w:rPr>
            <w:rFonts w:ascii="Times New Roman" w:hAnsi="Times New Roman"/>
            <w:szCs w:val="24"/>
            <w:rPrChange w:id="135" w:author="Liu, Jun" w:date="2016-12-02T13:21:00Z">
              <w:rPr>
                <w:rFonts w:ascii="Times New Roman" w:hAnsi="Times New Roman"/>
                <w:szCs w:val="24"/>
              </w:rPr>
            </w:rPrChange>
          </w:rPr>
          <w:delText>1)</w:delText>
        </w:r>
        <w:r w:rsidRPr="00B5058B" w:rsidDel="006A57D7">
          <w:rPr>
            <w:rFonts w:ascii="Times New Roman" w:hAnsi="Times New Roman"/>
            <w:szCs w:val="24"/>
            <w:rPrChange w:id="136" w:author="Liu, Jun" w:date="2016-12-02T13:21:00Z">
              <w:rPr>
                <w:rFonts w:ascii="Times New Roman" w:hAnsi="Times New Roman"/>
                <w:szCs w:val="24"/>
              </w:rPr>
            </w:rPrChange>
          </w:rPr>
          <w:delText>.</w:delText>
        </w:r>
        <w:r w:rsidR="00AD1A46" w:rsidRPr="00B5058B" w:rsidDel="006A57D7">
          <w:rPr>
            <w:rFonts w:ascii="Times New Roman" w:hAnsi="Times New Roman"/>
            <w:szCs w:val="24"/>
            <w:rPrChange w:id="137" w:author="Liu, Jun" w:date="2016-12-02T13:21:00Z">
              <w:rPr>
                <w:rFonts w:ascii="Times New Roman" w:hAnsi="Times New Roman"/>
                <w:szCs w:val="24"/>
              </w:rPr>
            </w:rPrChange>
          </w:rPr>
          <w:delText xml:space="preserve"> </w:delText>
        </w:r>
        <w:r w:rsidRPr="00B5058B" w:rsidDel="006A57D7">
          <w:rPr>
            <w:rFonts w:ascii="Times New Roman" w:hAnsi="Times New Roman"/>
            <w:szCs w:val="24"/>
            <w:rPrChange w:id="138" w:author="Liu, Jun" w:date="2016-12-02T13:21:00Z">
              <w:rPr>
                <w:rFonts w:ascii="Times New Roman" w:hAnsi="Times New Roman"/>
                <w:szCs w:val="24"/>
              </w:rPr>
            </w:rPrChange>
          </w:rPr>
          <w:delText>The field was surrounded by various grasses and soybean. Within the source field, the average canopy height of horseweed was 1 m</w:delText>
        </w:r>
        <w:r w:rsidR="00CA0EEF" w:rsidRPr="00B5058B" w:rsidDel="006A57D7">
          <w:rPr>
            <w:rFonts w:ascii="Times New Roman" w:hAnsi="Times New Roman"/>
            <w:szCs w:val="24"/>
            <w:rPrChange w:id="139" w:author="Liu, Jun" w:date="2016-12-02T13:21:00Z">
              <w:rPr>
                <w:rFonts w:ascii="Times New Roman" w:hAnsi="Times New Roman"/>
                <w:szCs w:val="24"/>
              </w:rPr>
            </w:rPrChange>
          </w:rPr>
          <w:delText xml:space="preserve"> and t</w:delText>
        </w:r>
        <w:r w:rsidR="00D22486" w:rsidRPr="00B5058B" w:rsidDel="006A57D7">
          <w:rPr>
            <w:rFonts w:ascii="Times New Roman" w:hAnsi="Times New Roman"/>
            <w:szCs w:val="24"/>
            <w:rPrChange w:id="140" w:author="Liu, Jun" w:date="2016-12-02T13:21:00Z">
              <w:rPr>
                <w:rFonts w:ascii="Times New Roman" w:hAnsi="Times New Roman"/>
                <w:szCs w:val="24"/>
              </w:rPr>
            </w:rPrChange>
          </w:rPr>
          <w:delText>he average density of the plants was 8 plants/m</w:delText>
        </w:r>
        <w:r w:rsidR="00D22486" w:rsidRPr="00B5058B" w:rsidDel="006A57D7">
          <w:rPr>
            <w:rFonts w:ascii="Times New Roman" w:hAnsi="Times New Roman"/>
            <w:szCs w:val="24"/>
            <w:vertAlign w:val="superscript"/>
            <w:rPrChange w:id="141" w:author="Liu, Jun" w:date="2016-12-02T13:21:00Z">
              <w:rPr>
                <w:rFonts w:ascii="Times New Roman" w:hAnsi="Times New Roman"/>
                <w:szCs w:val="24"/>
                <w:vertAlign w:val="superscript"/>
              </w:rPr>
            </w:rPrChange>
          </w:rPr>
          <w:delText>2</w:delText>
        </w:r>
        <w:r w:rsidR="00D22486" w:rsidRPr="00B5058B" w:rsidDel="006A57D7">
          <w:rPr>
            <w:rFonts w:ascii="Times New Roman" w:hAnsi="Times New Roman"/>
            <w:szCs w:val="24"/>
            <w:rPrChange w:id="142" w:author="Liu, Jun" w:date="2016-12-02T13:21:00Z">
              <w:rPr>
                <w:rFonts w:ascii="Times New Roman" w:hAnsi="Times New Roman"/>
                <w:szCs w:val="24"/>
              </w:rPr>
            </w:rPrChange>
          </w:rPr>
          <w:delText xml:space="preserve">. </w:delText>
        </w:r>
        <w:r w:rsidR="000A68FD" w:rsidRPr="00B5058B" w:rsidDel="006A57D7">
          <w:rPr>
            <w:rFonts w:ascii="Times New Roman" w:hAnsi="Times New Roman"/>
            <w:szCs w:val="24"/>
            <w:rPrChange w:id="143" w:author="Liu, Jun" w:date="2016-12-02T13:21:00Z">
              <w:rPr>
                <w:rFonts w:ascii="Times New Roman" w:hAnsi="Times New Roman"/>
                <w:szCs w:val="24"/>
              </w:rPr>
            </w:rPrChange>
          </w:rPr>
          <w:delText>The estimated total plant number was 35</w:delText>
        </w:r>
        <w:r w:rsidR="0026438B" w:rsidRPr="00B5058B" w:rsidDel="006A57D7">
          <w:rPr>
            <w:rFonts w:ascii="Times New Roman" w:hAnsi="Times New Roman"/>
            <w:szCs w:val="24"/>
            <w:rPrChange w:id="144" w:author="Liu, Jun" w:date="2016-12-02T13:21:00Z">
              <w:rPr>
                <w:rFonts w:ascii="Times New Roman" w:hAnsi="Times New Roman"/>
                <w:szCs w:val="24"/>
              </w:rPr>
            </w:rPrChange>
          </w:rPr>
          <w:delText>,</w:delText>
        </w:r>
        <w:r w:rsidR="000A68FD" w:rsidRPr="00B5058B" w:rsidDel="006A57D7">
          <w:rPr>
            <w:rFonts w:ascii="Times New Roman" w:hAnsi="Times New Roman"/>
            <w:szCs w:val="24"/>
            <w:rPrChange w:id="145" w:author="Liu, Jun" w:date="2016-12-02T13:21:00Z">
              <w:rPr>
                <w:rFonts w:ascii="Times New Roman" w:hAnsi="Times New Roman"/>
                <w:szCs w:val="24"/>
              </w:rPr>
            </w:rPrChange>
          </w:rPr>
          <w:delText xml:space="preserve">607. </w:delText>
        </w:r>
        <w:r w:rsidR="00AD1A46" w:rsidRPr="00B5058B" w:rsidDel="006A57D7">
          <w:rPr>
            <w:rFonts w:ascii="Times New Roman" w:hAnsi="Times New Roman"/>
            <w:szCs w:val="24"/>
            <w:rPrChange w:id="146" w:author="Liu, Jun" w:date="2016-12-02T13:21:00Z">
              <w:rPr>
                <w:rFonts w:ascii="Times New Roman" w:hAnsi="Times New Roman"/>
                <w:szCs w:val="24"/>
              </w:rPr>
            </w:rPrChange>
          </w:rPr>
          <w:delText>By</w:delText>
        </w:r>
        <w:r w:rsidRPr="00B5058B" w:rsidDel="006A57D7">
          <w:rPr>
            <w:rFonts w:ascii="Times New Roman" w:hAnsi="Times New Roman"/>
            <w:szCs w:val="24"/>
            <w:rPrChange w:id="147" w:author="Liu, Jun" w:date="2016-12-02T13:21:00Z">
              <w:rPr>
                <w:rFonts w:ascii="Times New Roman" w:hAnsi="Times New Roman"/>
                <w:szCs w:val="24"/>
              </w:rPr>
            </w:rPrChange>
          </w:rPr>
          <w:delText xml:space="preserve"> August 23, the horseweed plants were fully mature and flowering.</w:delText>
        </w:r>
        <w:r w:rsidR="00067FC5" w:rsidRPr="00B5058B" w:rsidDel="006A57D7">
          <w:rPr>
            <w:rFonts w:ascii="Times New Roman" w:hAnsi="Times New Roman"/>
            <w:szCs w:val="24"/>
            <w:rPrChange w:id="148" w:author="Liu, Jun" w:date="2016-12-02T13:21:00Z">
              <w:rPr>
                <w:rFonts w:ascii="Times New Roman" w:hAnsi="Times New Roman"/>
                <w:szCs w:val="24"/>
              </w:rPr>
            </w:rPrChange>
          </w:rPr>
          <w:delText xml:space="preserve"> The prevailing wind direction was from the southwest to the northeast.</w:delText>
        </w:r>
        <w:r w:rsidR="004307E4" w:rsidRPr="00B5058B" w:rsidDel="006A57D7">
          <w:rPr>
            <w:rFonts w:ascii="Times New Roman" w:hAnsi="Times New Roman"/>
            <w:szCs w:val="24"/>
            <w:rPrChange w:id="149" w:author="Liu, Jun" w:date="2016-12-02T13:21:00Z">
              <w:rPr>
                <w:rFonts w:ascii="Times New Roman" w:hAnsi="Times New Roman"/>
                <w:szCs w:val="24"/>
              </w:rPr>
            </w:rPrChange>
          </w:rPr>
          <w:delText xml:space="preserve"> </w:delText>
        </w:r>
        <w:r w:rsidR="004307E4" w:rsidRPr="00B5058B" w:rsidDel="006A57D7">
          <w:rPr>
            <w:rFonts w:ascii="Times New Roman" w:hAnsi="Times New Roman"/>
            <w:szCs w:val="24"/>
            <w:lang w:eastAsia="zh-CN"/>
            <w:rPrChange w:id="150" w:author="Liu, Jun" w:date="2016-12-02T13:21:00Z">
              <w:rPr>
                <w:rFonts w:ascii="Times New Roman" w:hAnsi="Times New Roman"/>
                <w:szCs w:val="24"/>
                <w:lang w:eastAsia="zh-CN"/>
              </w:rPr>
            </w:rPrChange>
          </w:rPr>
          <w:delText>During rainy day</w:delText>
        </w:r>
        <w:r w:rsidR="009A1C43" w:rsidRPr="00B5058B" w:rsidDel="006A57D7">
          <w:rPr>
            <w:rFonts w:ascii="Times New Roman" w:hAnsi="Times New Roman"/>
            <w:szCs w:val="24"/>
            <w:lang w:eastAsia="zh-CN"/>
            <w:rPrChange w:id="151" w:author="Liu, Jun" w:date="2016-12-02T13:21:00Z">
              <w:rPr>
                <w:rFonts w:ascii="Times New Roman" w:hAnsi="Times New Roman"/>
                <w:szCs w:val="24"/>
                <w:lang w:eastAsia="zh-CN"/>
              </w:rPr>
            </w:rPrChange>
          </w:rPr>
          <w:delText>s, plants did not release seed</w:delText>
        </w:r>
        <w:r w:rsidR="00144DE2" w:rsidRPr="00B5058B" w:rsidDel="006A57D7">
          <w:rPr>
            <w:rFonts w:ascii="Times New Roman" w:hAnsi="Times New Roman"/>
            <w:szCs w:val="24"/>
            <w:lang w:eastAsia="zh-CN"/>
            <w:rPrChange w:id="152" w:author="Liu, Jun" w:date="2016-12-02T13:21:00Z">
              <w:rPr>
                <w:rFonts w:ascii="Times New Roman" w:hAnsi="Times New Roman"/>
                <w:szCs w:val="24"/>
                <w:lang w:eastAsia="zh-CN"/>
              </w:rPr>
            </w:rPrChange>
          </w:rPr>
          <w:delText>,</w:delText>
        </w:r>
        <w:r w:rsidR="004307E4" w:rsidRPr="00B5058B" w:rsidDel="006A57D7">
          <w:rPr>
            <w:rFonts w:ascii="Times New Roman" w:hAnsi="Times New Roman"/>
            <w:szCs w:val="24"/>
            <w:lang w:eastAsia="zh-CN"/>
            <w:rPrChange w:id="153" w:author="Liu, Jun" w:date="2016-12-02T13:21:00Z">
              <w:rPr>
                <w:rFonts w:ascii="Times New Roman" w:hAnsi="Times New Roman"/>
                <w:szCs w:val="24"/>
                <w:lang w:eastAsia="zh-CN"/>
              </w:rPr>
            </w:rPrChange>
          </w:rPr>
          <w:delText xml:space="preserve"> and experiments were not conducted.</w:delText>
        </w:r>
      </w:del>
    </w:p>
    <w:p w14:paraId="42480F63" w14:textId="6A40A848" w:rsidR="00067FC5" w:rsidRPr="00B5058B" w:rsidRDefault="00067FC5" w:rsidP="00115137">
      <w:pPr>
        <w:pStyle w:val="Heading2"/>
        <w:numPr>
          <w:ilvl w:val="1"/>
          <w:numId w:val="18"/>
        </w:numPr>
        <w:spacing w:line="480" w:lineRule="auto"/>
        <w:rPr>
          <w:rFonts w:ascii="Times New Roman" w:hAnsi="Times New Roman"/>
          <w:sz w:val="22"/>
          <w:szCs w:val="22"/>
          <w:rPrChange w:id="154" w:author="Liu, Jun" w:date="2016-12-02T13:21:00Z">
            <w:rPr/>
          </w:rPrChange>
        </w:rPr>
        <w:pPrChange w:id="155" w:author="Liu, Jun" w:date="2016-12-02T11:39:00Z">
          <w:pPr>
            <w:pStyle w:val="Heading2"/>
          </w:pPr>
        </w:pPrChange>
      </w:pPr>
      <w:r w:rsidRPr="00B5058B">
        <w:rPr>
          <w:rFonts w:ascii="Times New Roman" w:hAnsi="Times New Roman" w:cs="Times New Roman"/>
          <w:sz w:val="22"/>
          <w:szCs w:val="22"/>
          <w:rPrChange w:id="156" w:author="Liu, Jun" w:date="2016-12-02T13:21:00Z">
            <w:rPr/>
          </w:rPrChange>
        </w:rPr>
        <w:t>Seed concentration</w:t>
      </w:r>
      <w:del w:id="157" w:author="Liu, Jun" w:date="2016-12-02T16:48:00Z">
        <w:r w:rsidRPr="00B5058B" w:rsidDel="002029B5">
          <w:rPr>
            <w:rFonts w:ascii="Times New Roman" w:hAnsi="Times New Roman" w:cs="Times New Roman"/>
            <w:sz w:val="22"/>
            <w:szCs w:val="22"/>
            <w:rPrChange w:id="158" w:author="Liu, Jun" w:date="2016-12-02T13:21:00Z">
              <w:rPr/>
            </w:rPrChange>
          </w:rPr>
          <w:delText xml:space="preserve"> measurement and calculation </w:delText>
        </w:r>
      </w:del>
    </w:p>
    <w:p w14:paraId="4B49A81D" w14:textId="5F05AA35" w:rsidR="007C4CFB" w:rsidRPr="00A7683A" w:rsidRDefault="004669DE" w:rsidP="007C4CFB">
      <w:pPr>
        <w:autoSpaceDE w:val="0"/>
        <w:autoSpaceDN w:val="0"/>
        <w:adjustRightInd w:val="0"/>
        <w:spacing w:after="0" w:line="480" w:lineRule="auto"/>
        <w:ind w:firstLine="576"/>
        <w:rPr>
          <w:ins w:id="159" w:author="Liu, Jun" w:date="2016-12-02T12:19:00Z"/>
          <w:rFonts w:ascii="Times New Roman" w:hAnsi="Times New Roman"/>
          <w:szCs w:val="24"/>
          <w:highlight w:val="yellow"/>
          <w:rPrChange w:id="160" w:author="Liu, Jun" w:date="2016-12-02T14:52:00Z">
            <w:rPr>
              <w:ins w:id="161" w:author="Liu, Jun" w:date="2016-12-02T12:19:00Z"/>
              <w:rFonts w:ascii="Times New Roman" w:hAnsi="Times New Roman"/>
              <w:szCs w:val="24"/>
              <w:highlight w:val="cyan"/>
            </w:rPr>
          </w:rPrChange>
        </w:rPr>
        <w:pPrChange w:id="162" w:author="Liu, Jun" w:date="2016-12-02T12:19:00Z">
          <w:pPr>
            <w:autoSpaceDE w:val="0"/>
            <w:autoSpaceDN w:val="0"/>
            <w:adjustRightInd w:val="0"/>
            <w:spacing w:after="0" w:line="480" w:lineRule="auto"/>
            <w:ind w:firstLine="240"/>
          </w:pPr>
        </w:pPrChange>
      </w:pPr>
      <w:ins w:id="163" w:author="Liu, Jun" w:date="2016-12-02T11:57:00Z">
        <w:r w:rsidRPr="00A7683A">
          <w:rPr>
            <w:rFonts w:ascii="Times New Roman" w:hAnsi="Times New Roman"/>
            <w:szCs w:val="24"/>
            <w:highlight w:val="yellow"/>
            <w:rPrChange w:id="164" w:author="Liu, Jun" w:date="2016-12-02T14:52:00Z">
              <w:rPr>
                <w:rFonts w:ascii="Times New Roman" w:hAnsi="Times New Roman"/>
                <w:szCs w:val="24"/>
                <w:highlight w:val="cyan"/>
              </w:rPr>
            </w:rPrChange>
          </w:rPr>
          <w:t xml:space="preserve">The </w:t>
        </w:r>
      </w:ins>
      <w:ins w:id="165" w:author="Liu, Jun" w:date="2016-12-02T11:58:00Z">
        <w:r w:rsidRPr="00A7683A">
          <w:rPr>
            <w:rFonts w:ascii="Times New Roman" w:hAnsi="Times New Roman"/>
            <w:szCs w:val="24"/>
            <w:highlight w:val="yellow"/>
            <w:rPrChange w:id="166" w:author="Liu, Jun" w:date="2016-12-02T14:52:00Z">
              <w:rPr>
                <w:rFonts w:ascii="Times New Roman" w:hAnsi="Times New Roman"/>
                <w:szCs w:val="24"/>
                <w:highlight w:val="yellow"/>
              </w:rPr>
            </w:rPrChange>
          </w:rPr>
          <w:t xml:space="preserve">experimental </w:t>
        </w:r>
      </w:ins>
      <w:ins w:id="167" w:author="Liu, Jun" w:date="2016-12-02T11:57:00Z">
        <w:r w:rsidRPr="00A7683A">
          <w:rPr>
            <w:rFonts w:ascii="Times New Roman" w:hAnsi="Times New Roman"/>
            <w:szCs w:val="24"/>
            <w:highlight w:val="yellow"/>
            <w:rPrChange w:id="168" w:author="Liu, Jun" w:date="2016-12-02T14:52:00Z">
              <w:rPr>
                <w:rFonts w:ascii="Times New Roman" w:hAnsi="Times New Roman"/>
                <w:szCs w:val="24"/>
                <w:highlight w:val="cyan"/>
              </w:rPr>
            </w:rPrChange>
          </w:rPr>
          <w:t>setup</w:t>
        </w:r>
      </w:ins>
      <w:ins w:id="169" w:author="Liu, Jun" w:date="2016-12-02T11:58:00Z">
        <w:r w:rsidRPr="00A7683A">
          <w:rPr>
            <w:rFonts w:ascii="Times New Roman" w:hAnsi="Times New Roman"/>
            <w:szCs w:val="24"/>
            <w:highlight w:val="yellow"/>
            <w:rPrChange w:id="170" w:author="Liu, Jun" w:date="2016-12-02T14:52:00Z">
              <w:rPr>
                <w:rFonts w:ascii="Times New Roman" w:hAnsi="Times New Roman"/>
                <w:szCs w:val="24"/>
                <w:highlight w:val="yellow"/>
              </w:rPr>
            </w:rPrChange>
          </w:rPr>
          <w:t xml:space="preserve"> of horseweed seed concentration measurement was exactly</w:t>
        </w:r>
      </w:ins>
      <w:ins w:id="171" w:author="Liu, Jun" w:date="2016-12-02T12:01:00Z">
        <w:r w:rsidR="00682D2A" w:rsidRPr="00A7683A">
          <w:rPr>
            <w:rFonts w:ascii="Times New Roman" w:hAnsi="Times New Roman"/>
            <w:szCs w:val="24"/>
            <w:highlight w:val="yellow"/>
            <w:rPrChange w:id="172" w:author="Liu, Jun" w:date="2016-12-02T14:52:00Z">
              <w:rPr>
                <w:rFonts w:ascii="Times New Roman" w:hAnsi="Times New Roman"/>
                <w:szCs w:val="24"/>
                <w:highlight w:val="yellow"/>
              </w:rPr>
            </w:rPrChange>
          </w:rPr>
          <w:t xml:space="preserve"> the</w:t>
        </w:r>
      </w:ins>
      <w:ins w:id="173" w:author="Liu, Jun" w:date="2016-12-02T11:58:00Z">
        <w:r w:rsidR="00682D2A" w:rsidRPr="00A7683A">
          <w:rPr>
            <w:rFonts w:ascii="Times New Roman" w:hAnsi="Times New Roman"/>
            <w:szCs w:val="24"/>
            <w:highlight w:val="yellow"/>
            <w:rPrChange w:id="174" w:author="Liu, Jun" w:date="2016-12-02T14:52:00Z">
              <w:rPr>
                <w:rFonts w:ascii="Times New Roman" w:hAnsi="Times New Roman"/>
                <w:szCs w:val="24"/>
                <w:highlight w:val="yellow"/>
              </w:rPr>
            </w:rPrChange>
          </w:rPr>
          <w:t xml:space="preserve"> same </w:t>
        </w:r>
        <w:r w:rsidRPr="00A7683A">
          <w:rPr>
            <w:rFonts w:ascii="Times New Roman" w:hAnsi="Times New Roman"/>
            <w:szCs w:val="24"/>
            <w:highlight w:val="yellow"/>
            <w:rPrChange w:id="175" w:author="Liu, Jun" w:date="2016-12-02T14:52:00Z">
              <w:rPr>
                <w:rFonts w:ascii="Times New Roman" w:hAnsi="Times New Roman"/>
                <w:szCs w:val="24"/>
                <w:highlight w:val="yellow"/>
              </w:rPr>
            </w:rPrChange>
          </w:rPr>
          <w:t xml:space="preserve">as </w:t>
        </w:r>
      </w:ins>
      <w:ins w:id="176" w:author="Liu, Jun" w:date="2016-12-02T12:05:00Z">
        <w:r w:rsidR="00682D2A" w:rsidRPr="00A7683A">
          <w:rPr>
            <w:rFonts w:ascii="Times New Roman" w:hAnsi="Times New Roman"/>
            <w:szCs w:val="24"/>
            <w:highlight w:val="yellow"/>
            <w:rPrChange w:id="177" w:author="Liu, Jun" w:date="2016-12-02T14:52:00Z">
              <w:rPr>
                <w:rFonts w:ascii="Times New Roman" w:hAnsi="Times New Roman"/>
                <w:szCs w:val="24"/>
                <w:highlight w:val="yellow"/>
              </w:rPr>
            </w:rPrChange>
          </w:rPr>
          <w:t xml:space="preserve">the </w:t>
        </w:r>
      </w:ins>
      <w:ins w:id="178" w:author="Liu, Jun" w:date="2016-12-02T11:59:00Z">
        <w:r w:rsidRPr="00A7683A">
          <w:rPr>
            <w:rFonts w:ascii="Times New Roman" w:hAnsi="Times New Roman"/>
            <w:szCs w:val="24"/>
            <w:highlight w:val="yellow"/>
            <w:rPrChange w:id="179" w:author="Liu, Jun" w:date="2016-12-02T14:52:00Z">
              <w:rPr>
                <w:rFonts w:ascii="Times New Roman" w:hAnsi="Times New Roman"/>
                <w:szCs w:val="24"/>
                <w:highlight w:val="yellow"/>
              </w:rPr>
            </w:rPrChange>
          </w:rPr>
          <w:t>pollen</w:t>
        </w:r>
      </w:ins>
      <w:ins w:id="180" w:author="Liu, Jun" w:date="2016-12-02T12:05:00Z">
        <w:r w:rsidR="00682D2A" w:rsidRPr="00A7683A">
          <w:rPr>
            <w:rFonts w:ascii="Times New Roman" w:hAnsi="Times New Roman"/>
            <w:szCs w:val="24"/>
            <w:highlight w:val="yellow"/>
            <w:rPrChange w:id="181" w:author="Liu, Jun" w:date="2016-12-02T14:52:00Z">
              <w:rPr>
                <w:rFonts w:ascii="Times New Roman" w:hAnsi="Times New Roman"/>
                <w:szCs w:val="24"/>
                <w:highlight w:val="yellow"/>
              </w:rPr>
            </w:rPrChange>
          </w:rPr>
          <w:t>’s</w:t>
        </w:r>
      </w:ins>
      <w:ins w:id="182" w:author="Liu, Jun" w:date="2016-12-02T11:59:00Z">
        <w:r w:rsidRPr="00A7683A">
          <w:rPr>
            <w:rFonts w:ascii="Times New Roman" w:hAnsi="Times New Roman"/>
            <w:szCs w:val="24"/>
            <w:highlight w:val="yellow"/>
            <w:rPrChange w:id="183" w:author="Liu, Jun" w:date="2016-12-02T14:52:00Z">
              <w:rPr>
                <w:rFonts w:ascii="Times New Roman" w:hAnsi="Times New Roman"/>
                <w:szCs w:val="24"/>
                <w:highlight w:val="yellow"/>
              </w:rPr>
            </w:rPrChange>
          </w:rPr>
          <w:t xml:space="preserve">. </w:t>
        </w:r>
      </w:ins>
      <w:r w:rsidR="00F80936" w:rsidRPr="00A7683A">
        <w:rPr>
          <w:rFonts w:ascii="Times New Roman" w:hAnsi="Times New Roman"/>
          <w:szCs w:val="24"/>
          <w:highlight w:val="yellow"/>
          <w:rPrChange w:id="184" w:author="Liu, Jun" w:date="2016-12-02T14:52:00Z">
            <w:rPr>
              <w:rFonts w:ascii="Times New Roman" w:hAnsi="Times New Roman"/>
              <w:szCs w:val="24"/>
            </w:rPr>
          </w:rPrChange>
        </w:rPr>
        <w:t>Seed</w:t>
      </w:r>
      <w:r w:rsidR="00900F6B" w:rsidRPr="00A7683A">
        <w:rPr>
          <w:rFonts w:ascii="Times New Roman" w:hAnsi="Times New Roman"/>
          <w:szCs w:val="24"/>
          <w:highlight w:val="yellow"/>
          <w:rPrChange w:id="185" w:author="Liu, Jun" w:date="2016-12-02T14:52:00Z">
            <w:rPr>
              <w:rFonts w:ascii="Times New Roman" w:hAnsi="Times New Roman"/>
              <w:szCs w:val="24"/>
            </w:rPr>
          </w:rPrChange>
        </w:rPr>
        <w:t xml:space="preserve"> concentration was </w:t>
      </w:r>
      <w:ins w:id="186" w:author="Liu, Jun" w:date="2016-12-02T12:03:00Z">
        <w:r w:rsidR="00682D2A" w:rsidRPr="00A7683A">
          <w:rPr>
            <w:rFonts w:ascii="Times New Roman" w:hAnsi="Times New Roman"/>
            <w:szCs w:val="24"/>
            <w:highlight w:val="yellow"/>
            <w:rPrChange w:id="187" w:author="Liu, Jun" w:date="2016-12-02T14:52:00Z">
              <w:rPr>
                <w:rFonts w:ascii="Times New Roman" w:hAnsi="Times New Roman"/>
                <w:szCs w:val="24"/>
                <w:highlight w:val="cyan"/>
              </w:rPr>
            </w:rPrChange>
          </w:rPr>
          <w:t xml:space="preserve">also </w:t>
        </w:r>
      </w:ins>
      <w:r w:rsidR="00900F6B" w:rsidRPr="00A7683A">
        <w:rPr>
          <w:rFonts w:ascii="Times New Roman" w:hAnsi="Times New Roman"/>
          <w:szCs w:val="24"/>
          <w:highlight w:val="yellow"/>
          <w:rPrChange w:id="188" w:author="Liu, Jun" w:date="2016-12-02T14:52:00Z">
            <w:rPr>
              <w:rFonts w:ascii="Times New Roman" w:hAnsi="Times New Roman"/>
              <w:szCs w:val="24"/>
            </w:rPr>
          </w:rPrChange>
        </w:rPr>
        <w:t xml:space="preserve">measured by using </w:t>
      </w:r>
      <w:r w:rsidR="00E272CF" w:rsidRPr="00A7683A">
        <w:rPr>
          <w:rFonts w:ascii="Times New Roman" w:hAnsi="Times New Roman"/>
          <w:szCs w:val="24"/>
          <w:highlight w:val="yellow"/>
          <w:rPrChange w:id="189" w:author="Liu, Jun" w:date="2016-12-02T14:52:00Z">
            <w:rPr>
              <w:rFonts w:ascii="Times New Roman" w:hAnsi="Times New Roman"/>
              <w:szCs w:val="24"/>
            </w:rPr>
          </w:rPrChange>
        </w:rPr>
        <w:t xml:space="preserve">four </w:t>
      </w:r>
      <w:r w:rsidR="00900F6B" w:rsidRPr="00A7683A">
        <w:rPr>
          <w:rFonts w:ascii="Times New Roman" w:hAnsi="Times New Roman"/>
          <w:szCs w:val="24"/>
          <w:highlight w:val="yellow"/>
          <w:rPrChange w:id="190" w:author="Liu, Jun" w:date="2016-12-02T14:52:00Z">
            <w:rPr>
              <w:rFonts w:ascii="Times New Roman" w:hAnsi="Times New Roman"/>
              <w:szCs w:val="24"/>
            </w:rPr>
          </w:rPrChange>
        </w:rPr>
        <w:t xml:space="preserve">columns of </w:t>
      </w:r>
      <w:proofErr w:type="spellStart"/>
      <w:r w:rsidR="00900F6B" w:rsidRPr="00A7683A">
        <w:rPr>
          <w:rFonts w:ascii="Times New Roman" w:hAnsi="Times New Roman"/>
          <w:szCs w:val="24"/>
          <w:highlight w:val="yellow"/>
          <w:rPrChange w:id="191" w:author="Liu, Jun" w:date="2016-12-02T14:52:00Z">
            <w:rPr>
              <w:rFonts w:ascii="Times New Roman" w:hAnsi="Times New Roman"/>
              <w:szCs w:val="24"/>
            </w:rPr>
          </w:rPrChange>
        </w:rPr>
        <w:t>Rotorod</w:t>
      </w:r>
      <w:proofErr w:type="spellEnd"/>
      <w:r w:rsidR="00900F6B" w:rsidRPr="00A7683A">
        <w:rPr>
          <w:rFonts w:ascii="Times New Roman" w:hAnsi="Times New Roman"/>
          <w:szCs w:val="24"/>
          <w:highlight w:val="yellow"/>
          <w:rPrChange w:id="192" w:author="Liu, Jun" w:date="2016-12-02T14:52:00Z">
            <w:rPr>
              <w:rFonts w:ascii="Times New Roman" w:hAnsi="Times New Roman"/>
              <w:szCs w:val="24"/>
            </w:rPr>
          </w:rPrChange>
        </w:rPr>
        <w:t xml:space="preserve"> samplers</w:t>
      </w:r>
      <w:ins w:id="193" w:author="Liu, Jun" w:date="2016-12-02T12:22:00Z">
        <w:r w:rsidR="00C43C45" w:rsidRPr="00A7683A">
          <w:rPr>
            <w:rFonts w:ascii="Times New Roman" w:hAnsi="Times New Roman"/>
            <w:szCs w:val="24"/>
            <w:highlight w:val="yellow"/>
            <w:rPrChange w:id="194" w:author="Liu, Jun" w:date="2016-12-02T14:52:00Z">
              <w:rPr>
                <w:rFonts w:ascii="Times New Roman" w:hAnsi="Times New Roman"/>
                <w:szCs w:val="24"/>
              </w:rPr>
            </w:rPrChange>
          </w:rPr>
          <w:t xml:space="preserve"> on the ground and two columns of </w:t>
        </w:r>
        <w:proofErr w:type="spellStart"/>
        <w:r w:rsidR="00C43C45" w:rsidRPr="00A7683A">
          <w:rPr>
            <w:rFonts w:ascii="Times New Roman" w:hAnsi="Times New Roman"/>
            <w:szCs w:val="24"/>
            <w:highlight w:val="yellow"/>
            <w:rPrChange w:id="195" w:author="Liu, Jun" w:date="2016-12-02T14:52:00Z">
              <w:rPr>
                <w:rFonts w:ascii="Times New Roman" w:hAnsi="Times New Roman"/>
                <w:szCs w:val="24"/>
              </w:rPr>
            </w:rPrChange>
          </w:rPr>
          <w:t>Rotorod</w:t>
        </w:r>
        <w:proofErr w:type="spellEnd"/>
        <w:r w:rsidR="00C43C45" w:rsidRPr="00A7683A">
          <w:rPr>
            <w:rFonts w:ascii="Times New Roman" w:hAnsi="Times New Roman"/>
            <w:szCs w:val="24"/>
            <w:highlight w:val="yellow"/>
            <w:rPrChange w:id="196" w:author="Liu, Jun" w:date="2016-12-02T14:52:00Z">
              <w:rPr>
                <w:rFonts w:ascii="Times New Roman" w:hAnsi="Times New Roman"/>
                <w:szCs w:val="24"/>
              </w:rPr>
            </w:rPrChange>
          </w:rPr>
          <w:t xml:space="preserve"> samples mounted </w:t>
        </w:r>
      </w:ins>
      <w:ins w:id="197" w:author="Liu, Jun" w:date="2016-12-02T12:23:00Z">
        <w:r w:rsidR="00C43C45" w:rsidRPr="00A7683A">
          <w:rPr>
            <w:rFonts w:ascii="Times New Roman" w:hAnsi="Times New Roman"/>
            <w:szCs w:val="24"/>
            <w:highlight w:val="yellow"/>
            <w:rPrChange w:id="198" w:author="Liu, Jun" w:date="2016-12-02T14:52:00Z">
              <w:rPr>
                <w:rFonts w:ascii="Times New Roman" w:hAnsi="Times New Roman"/>
                <w:szCs w:val="24"/>
              </w:rPr>
            </w:rPrChange>
          </w:rPr>
          <w:t>beneath two</w:t>
        </w:r>
      </w:ins>
      <w:ins w:id="199" w:author="Liu, Jun" w:date="2016-12-02T12:22:00Z">
        <w:r w:rsidR="00C43C45" w:rsidRPr="00A7683A">
          <w:rPr>
            <w:rFonts w:ascii="Times New Roman" w:hAnsi="Times New Roman"/>
            <w:szCs w:val="24"/>
            <w:highlight w:val="yellow"/>
            <w:rPrChange w:id="200" w:author="Liu, Jun" w:date="2016-12-02T14:52:00Z">
              <w:rPr>
                <w:rFonts w:ascii="Times New Roman" w:hAnsi="Times New Roman"/>
                <w:szCs w:val="24"/>
              </w:rPr>
            </w:rPrChange>
          </w:rPr>
          <w:t xml:space="preserve"> balloons</w:t>
        </w:r>
      </w:ins>
      <w:r w:rsidR="00900F6B" w:rsidRPr="00A7683A">
        <w:rPr>
          <w:rFonts w:ascii="Times New Roman" w:hAnsi="Times New Roman"/>
          <w:szCs w:val="24"/>
          <w:highlight w:val="yellow"/>
          <w:rPrChange w:id="201" w:author="Liu, Jun" w:date="2016-12-02T14:52:00Z">
            <w:rPr>
              <w:rFonts w:ascii="Times New Roman" w:hAnsi="Times New Roman"/>
              <w:szCs w:val="24"/>
            </w:rPr>
          </w:rPrChange>
        </w:rPr>
        <w:t>.</w:t>
      </w:r>
      <w:ins w:id="202" w:author="Liu, Jun" w:date="2016-12-02T12:03:00Z">
        <w:r w:rsidR="00682D2A" w:rsidRPr="00A7683A">
          <w:rPr>
            <w:rFonts w:ascii="Times New Roman" w:hAnsi="Times New Roman"/>
            <w:szCs w:val="24"/>
            <w:highlight w:val="yellow"/>
            <w:rPrChange w:id="203" w:author="Liu, Jun" w:date="2016-12-02T14:52:00Z">
              <w:rPr>
                <w:rFonts w:ascii="Times New Roman" w:hAnsi="Times New Roman"/>
                <w:szCs w:val="24"/>
                <w:highlight w:val="cyan"/>
              </w:rPr>
            </w:rPrChange>
          </w:rPr>
          <w:t xml:space="preserve"> </w:t>
        </w:r>
      </w:ins>
      <w:ins w:id="204" w:author="Liu, Jun" w:date="2016-12-02T12:04:00Z">
        <w:r w:rsidR="00682D2A" w:rsidRPr="00A7683A">
          <w:rPr>
            <w:rFonts w:ascii="Times New Roman" w:hAnsi="Times New Roman"/>
            <w:szCs w:val="24"/>
            <w:highlight w:val="yellow"/>
            <w:rPrChange w:id="205" w:author="Liu, Jun" w:date="2016-12-02T14:52:00Z">
              <w:rPr>
                <w:rFonts w:ascii="Times New Roman" w:hAnsi="Times New Roman"/>
                <w:szCs w:val="24"/>
                <w:highlight w:val="cyan"/>
              </w:rPr>
            </w:rPrChange>
          </w:rPr>
          <w:t xml:space="preserve"> </w:t>
        </w:r>
      </w:ins>
      <w:ins w:id="206" w:author="Liu, Jun" w:date="2016-12-02T12:24:00Z">
        <w:r w:rsidR="00C43C45" w:rsidRPr="00A7683A">
          <w:rPr>
            <w:rFonts w:ascii="Times New Roman" w:hAnsi="Times New Roman"/>
            <w:szCs w:val="24"/>
            <w:highlight w:val="yellow"/>
            <w:rPrChange w:id="207" w:author="Liu, Jun" w:date="2016-12-02T14:52:00Z">
              <w:rPr>
                <w:rFonts w:ascii="Times New Roman" w:hAnsi="Times New Roman"/>
                <w:szCs w:val="24"/>
              </w:rPr>
            </w:rPrChange>
          </w:rPr>
          <w:t xml:space="preserve">Two column </w:t>
        </w:r>
        <w:proofErr w:type="spellStart"/>
        <w:r w:rsidR="00C43C45" w:rsidRPr="00A7683A">
          <w:rPr>
            <w:rFonts w:ascii="Times New Roman" w:hAnsi="Times New Roman"/>
            <w:szCs w:val="24"/>
            <w:highlight w:val="yellow"/>
            <w:rPrChange w:id="208" w:author="Liu, Jun" w:date="2016-12-02T14:52:00Z">
              <w:rPr>
                <w:rFonts w:ascii="Times New Roman" w:hAnsi="Times New Roman"/>
                <w:szCs w:val="24"/>
              </w:rPr>
            </w:rPrChange>
          </w:rPr>
          <w:t>Rotorod</w:t>
        </w:r>
        <w:proofErr w:type="spellEnd"/>
        <w:r w:rsidR="00C43C45" w:rsidRPr="00A7683A">
          <w:rPr>
            <w:rFonts w:ascii="Times New Roman" w:hAnsi="Times New Roman"/>
            <w:szCs w:val="24"/>
            <w:highlight w:val="yellow"/>
            <w:rPrChange w:id="209" w:author="Liu, Jun" w:date="2016-12-02T14:52:00Z">
              <w:rPr>
                <w:rFonts w:ascii="Times New Roman" w:hAnsi="Times New Roman"/>
                <w:szCs w:val="24"/>
              </w:rPr>
            </w:rPrChange>
          </w:rPr>
          <w:t xml:space="preserve"> samplers were set up at the edge of the source field along the main downwind direction</w:t>
        </w:r>
      </w:ins>
      <w:ins w:id="210" w:author="Liu, Jun" w:date="2016-12-02T12:25:00Z">
        <w:r w:rsidR="00C43C45" w:rsidRPr="00A7683A">
          <w:rPr>
            <w:rFonts w:ascii="Times New Roman" w:hAnsi="Times New Roman"/>
            <w:szCs w:val="24"/>
            <w:highlight w:val="yellow"/>
            <w:rPrChange w:id="211" w:author="Liu, Jun" w:date="2016-12-02T14:52:00Z">
              <w:rPr>
                <w:rFonts w:ascii="Times New Roman" w:hAnsi="Times New Roman"/>
                <w:szCs w:val="24"/>
              </w:rPr>
            </w:rPrChange>
          </w:rPr>
          <w:t xml:space="preserve"> </w:t>
        </w:r>
      </w:ins>
      <w:ins w:id="212" w:author="Liu, Jun" w:date="2016-12-02T12:24:00Z">
        <w:r w:rsidR="00C43C45" w:rsidRPr="00A7683A">
          <w:rPr>
            <w:rFonts w:ascii="Times New Roman" w:hAnsi="Times New Roman"/>
            <w:szCs w:val="24"/>
            <w:highlight w:val="yellow"/>
            <w:rPrChange w:id="213" w:author="Liu, Jun" w:date="2016-12-02T14:52:00Z">
              <w:rPr>
                <w:rFonts w:ascii="Times New Roman" w:hAnsi="Times New Roman"/>
                <w:szCs w:val="24"/>
              </w:rPr>
            </w:rPrChange>
          </w:rPr>
          <w:t>(</w:t>
        </w:r>
      </w:ins>
      <w:ins w:id="214" w:author="Liu, Jun" w:date="2016-12-02T12:25:00Z">
        <w:r w:rsidR="00C43C45" w:rsidRPr="00A7683A">
          <w:rPr>
            <w:rFonts w:ascii="Times New Roman" w:hAnsi="Times New Roman"/>
            <w:szCs w:val="24"/>
            <w:highlight w:val="yellow"/>
            <w:rPrChange w:id="215" w:author="Liu, Jun" w:date="2016-12-02T14:52:00Z">
              <w:rPr>
                <w:rFonts w:ascii="Times New Roman" w:hAnsi="Times New Roman"/>
                <w:szCs w:val="24"/>
              </w:rPr>
            </w:rPrChange>
          </w:rPr>
          <w:t>from the southwest to northeast</w:t>
        </w:r>
      </w:ins>
      <w:ins w:id="216" w:author="Liu, Jun" w:date="2016-12-02T12:24:00Z">
        <w:r w:rsidR="00C43C45" w:rsidRPr="00A7683A">
          <w:rPr>
            <w:rFonts w:ascii="Times New Roman" w:hAnsi="Times New Roman"/>
            <w:szCs w:val="24"/>
            <w:highlight w:val="yellow"/>
            <w:rPrChange w:id="217" w:author="Liu, Jun" w:date="2016-12-02T14:52:00Z">
              <w:rPr>
                <w:rFonts w:ascii="Times New Roman" w:hAnsi="Times New Roman"/>
                <w:szCs w:val="24"/>
              </w:rPr>
            </w:rPrChange>
          </w:rPr>
          <w:t>)</w:t>
        </w:r>
      </w:ins>
      <w:ins w:id="218" w:author="Liu, Jun" w:date="2016-12-02T12:25:00Z">
        <w:r w:rsidR="00C43C45" w:rsidRPr="00A7683A">
          <w:rPr>
            <w:rFonts w:ascii="Times New Roman" w:hAnsi="Times New Roman"/>
            <w:szCs w:val="24"/>
            <w:highlight w:val="yellow"/>
            <w:rPrChange w:id="219" w:author="Liu, Jun" w:date="2016-12-02T14:52:00Z">
              <w:rPr>
                <w:rFonts w:ascii="Times New Roman" w:hAnsi="Times New Roman"/>
                <w:szCs w:val="24"/>
              </w:rPr>
            </w:rPrChange>
          </w:rPr>
          <w:t>,</w:t>
        </w:r>
      </w:ins>
      <w:ins w:id="220" w:author="Liu, Jun" w:date="2016-12-02T12:11:00Z">
        <w:r w:rsidR="00DC79D2" w:rsidRPr="00A7683A">
          <w:rPr>
            <w:rFonts w:ascii="Times New Roman" w:hAnsi="Times New Roman"/>
            <w:szCs w:val="24"/>
            <w:highlight w:val="yellow"/>
            <w:rPrChange w:id="221" w:author="Liu, Jun" w:date="2016-12-02T14:52:00Z">
              <w:rPr>
                <w:rFonts w:ascii="Times New Roman" w:hAnsi="Times New Roman"/>
                <w:szCs w:val="24"/>
                <w:highlight w:val="cyan"/>
              </w:rPr>
            </w:rPrChange>
          </w:rPr>
          <w:t xml:space="preserve"> and </w:t>
        </w:r>
      </w:ins>
      <w:ins w:id="222" w:author="Liu, Jun" w:date="2016-12-02T12:26:00Z">
        <w:r w:rsidR="00C43C45" w:rsidRPr="00A7683A">
          <w:rPr>
            <w:rFonts w:ascii="Times New Roman" w:hAnsi="Times New Roman"/>
            <w:szCs w:val="24"/>
            <w:highlight w:val="yellow"/>
            <w:rPrChange w:id="223" w:author="Liu, Jun" w:date="2016-12-02T14:52:00Z">
              <w:rPr>
                <w:rFonts w:ascii="Times New Roman" w:hAnsi="Times New Roman"/>
                <w:szCs w:val="24"/>
              </w:rPr>
            </w:rPrChange>
          </w:rPr>
          <w:t>each</w:t>
        </w:r>
      </w:ins>
      <w:ins w:id="224" w:author="Liu, Jun" w:date="2016-12-02T12:11:00Z">
        <w:r w:rsidR="00DC79D2" w:rsidRPr="00A7683A">
          <w:rPr>
            <w:rFonts w:ascii="Times New Roman" w:hAnsi="Times New Roman"/>
            <w:szCs w:val="24"/>
            <w:highlight w:val="yellow"/>
            <w:rPrChange w:id="225" w:author="Liu, Jun" w:date="2016-12-02T14:52:00Z">
              <w:rPr>
                <w:rFonts w:ascii="Times New Roman" w:hAnsi="Times New Roman"/>
                <w:szCs w:val="24"/>
                <w:highlight w:val="cyan"/>
              </w:rPr>
            </w:rPrChange>
          </w:rPr>
          <w:t xml:space="preserve"> columns </w:t>
        </w:r>
      </w:ins>
      <w:ins w:id="226" w:author="Liu, Jun" w:date="2016-12-02T12:26:00Z">
        <w:r w:rsidR="00C43C45" w:rsidRPr="00A7683A">
          <w:rPr>
            <w:rFonts w:ascii="Times New Roman" w:hAnsi="Times New Roman"/>
            <w:szCs w:val="24"/>
            <w:highlight w:val="yellow"/>
            <w:rPrChange w:id="227" w:author="Liu, Jun" w:date="2016-12-02T14:52:00Z">
              <w:rPr>
                <w:rFonts w:ascii="Times New Roman" w:hAnsi="Times New Roman"/>
                <w:szCs w:val="24"/>
              </w:rPr>
            </w:rPrChange>
          </w:rPr>
          <w:t>with</w:t>
        </w:r>
      </w:ins>
      <w:ins w:id="228" w:author="Liu, Jun" w:date="2016-12-02T12:27:00Z">
        <w:r w:rsidR="00C43C45" w:rsidRPr="00A7683A">
          <w:rPr>
            <w:rFonts w:ascii="Times New Roman" w:hAnsi="Times New Roman"/>
            <w:szCs w:val="24"/>
            <w:highlight w:val="yellow"/>
            <w:rPrChange w:id="229" w:author="Liu, Jun" w:date="2016-12-02T14:52:00Z">
              <w:rPr>
                <w:rFonts w:ascii="Times New Roman" w:hAnsi="Times New Roman"/>
                <w:szCs w:val="24"/>
              </w:rPr>
            </w:rPrChange>
          </w:rPr>
          <w:t xml:space="preserve"> samplers mounted at 1.0,1.5, and 3.0m.</w:t>
        </w:r>
      </w:ins>
      <w:ins w:id="230" w:author="Liu, Jun" w:date="2016-12-02T12:26:00Z">
        <w:r w:rsidR="00C43C45" w:rsidRPr="00A7683A">
          <w:rPr>
            <w:rFonts w:ascii="Times New Roman" w:hAnsi="Times New Roman"/>
            <w:szCs w:val="24"/>
            <w:highlight w:val="yellow"/>
            <w:rPrChange w:id="231" w:author="Liu, Jun" w:date="2016-12-02T14:52:00Z">
              <w:rPr>
                <w:rFonts w:ascii="Times New Roman" w:hAnsi="Times New Roman"/>
                <w:szCs w:val="24"/>
              </w:rPr>
            </w:rPrChange>
          </w:rPr>
          <w:t xml:space="preserve">  </w:t>
        </w:r>
      </w:ins>
      <w:moveToRangeStart w:id="232" w:author="Liu, Jun" w:date="2016-12-02T12:12:00Z" w:name="move468444100"/>
      <w:moveTo w:id="233" w:author="Liu, Jun" w:date="2016-12-02T12:12:00Z">
        <w:r w:rsidR="00DC79D2" w:rsidRPr="00A7683A">
          <w:rPr>
            <w:rFonts w:ascii="Times New Roman" w:hAnsi="Times New Roman"/>
            <w:szCs w:val="24"/>
            <w:highlight w:val="yellow"/>
            <w:lang w:eastAsia="zh-CN"/>
            <w:rPrChange w:id="234" w:author="Liu, Jun" w:date="2016-12-02T14:52:00Z">
              <w:rPr>
                <w:rFonts w:ascii="Times New Roman" w:hAnsi="Times New Roman"/>
                <w:szCs w:val="24"/>
                <w:highlight w:val="cyan"/>
                <w:lang w:eastAsia="zh-CN"/>
              </w:rPr>
            </w:rPrChange>
          </w:rPr>
          <w:t xml:space="preserve">One-column </w:t>
        </w:r>
        <w:proofErr w:type="spellStart"/>
        <w:r w:rsidR="00DC79D2" w:rsidRPr="00A7683A">
          <w:rPr>
            <w:rFonts w:ascii="Times New Roman" w:hAnsi="Times New Roman"/>
            <w:szCs w:val="24"/>
            <w:highlight w:val="yellow"/>
            <w:lang w:eastAsia="zh-CN"/>
            <w:rPrChange w:id="235" w:author="Liu, Jun" w:date="2016-12-02T14:52:00Z">
              <w:rPr>
                <w:rFonts w:ascii="Times New Roman" w:hAnsi="Times New Roman"/>
                <w:szCs w:val="24"/>
                <w:highlight w:val="cyan"/>
                <w:lang w:eastAsia="zh-CN"/>
              </w:rPr>
            </w:rPrChange>
          </w:rPr>
          <w:t>Rotorod</w:t>
        </w:r>
        <w:proofErr w:type="spellEnd"/>
        <w:r w:rsidR="00DC79D2" w:rsidRPr="00A7683A">
          <w:rPr>
            <w:rFonts w:ascii="Times New Roman" w:hAnsi="Times New Roman"/>
            <w:szCs w:val="24"/>
            <w:highlight w:val="yellow"/>
            <w:lang w:eastAsia="zh-CN"/>
            <w:rPrChange w:id="236" w:author="Liu, Jun" w:date="2016-12-02T14:52:00Z">
              <w:rPr>
                <w:rFonts w:ascii="Times New Roman" w:hAnsi="Times New Roman"/>
                <w:szCs w:val="24"/>
                <w:highlight w:val="cyan"/>
                <w:lang w:eastAsia="zh-CN"/>
              </w:rPr>
            </w:rPrChange>
          </w:rPr>
          <w:t xml:space="preserve"> samplers were placed in the source field to measure the horizontal flux</w:t>
        </w:r>
        <w:r w:rsidR="00DC79D2" w:rsidRPr="00A7683A">
          <w:rPr>
            <w:rFonts w:ascii="Times New Roman" w:hAnsi="Times New Roman"/>
            <w:szCs w:val="24"/>
            <w:highlight w:val="yellow"/>
            <w:rPrChange w:id="237" w:author="Liu, Jun" w:date="2016-12-02T14:52:00Z">
              <w:rPr>
                <w:rFonts w:ascii="Times New Roman" w:hAnsi="Times New Roman"/>
                <w:szCs w:val="24"/>
                <w:highlight w:val="cyan"/>
              </w:rPr>
            </w:rPrChange>
          </w:rPr>
          <w:t xml:space="preserve"> </w:t>
        </w:r>
        <w:r w:rsidR="00DC79D2" w:rsidRPr="00A7683A">
          <w:rPr>
            <w:rFonts w:ascii="Times New Roman" w:hAnsi="Times New Roman"/>
            <w:szCs w:val="24"/>
            <w:highlight w:val="yellow"/>
            <w:lang w:eastAsia="zh-CN"/>
            <w:rPrChange w:id="238" w:author="Liu, Jun" w:date="2016-12-02T14:52:00Z">
              <w:rPr>
                <w:rFonts w:ascii="Times New Roman" w:hAnsi="Times New Roman"/>
                <w:szCs w:val="24"/>
                <w:highlight w:val="cyan"/>
                <w:lang w:eastAsia="zh-CN"/>
              </w:rPr>
            </w:rPrChange>
          </w:rPr>
          <w:t>(seeds/m</w:t>
        </w:r>
        <w:r w:rsidR="00DC79D2" w:rsidRPr="00A7683A">
          <w:rPr>
            <w:rFonts w:ascii="Times New Roman" w:hAnsi="Times New Roman"/>
            <w:szCs w:val="24"/>
            <w:highlight w:val="yellow"/>
            <w:vertAlign w:val="superscript"/>
            <w:lang w:eastAsia="zh-CN"/>
            <w:rPrChange w:id="239" w:author="Liu, Jun" w:date="2016-12-02T14:52:00Z">
              <w:rPr>
                <w:rFonts w:ascii="Times New Roman" w:hAnsi="Times New Roman"/>
                <w:szCs w:val="24"/>
                <w:highlight w:val="cyan"/>
                <w:vertAlign w:val="superscript"/>
                <w:lang w:eastAsia="zh-CN"/>
              </w:rPr>
            </w:rPrChange>
          </w:rPr>
          <w:t>2</w:t>
        </w:r>
        <w:r w:rsidR="00DC79D2" w:rsidRPr="00A7683A">
          <w:rPr>
            <w:rFonts w:ascii="Times New Roman" w:hAnsi="Times New Roman"/>
            <w:szCs w:val="24"/>
            <w:highlight w:val="yellow"/>
            <w:lang w:eastAsia="zh-CN"/>
            <w:rPrChange w:id="240" w:author="Liu, Jun" w:date="2016-12-02T14:52:00Z">
              <w:rPr>
                <w:rFonts w:ascii="Times New Roman" w:hAnsi="Times New Roman"/>
                <w:szCs w:val="24"/>
                <w:highlight w:val="cyan"/>
                <w:lang w:eastAsia="zh-CN"/>
              </w:rPr>
            </w:rPrChange>
          </w:rPr>
          <w:t xml:space="preserve">/s) </w:t>
        </w:r>
        <w:r w:rsidR="00DC79D2" w:rsidRPr="00A7683A">
          <w:rPr>
            <w:rFonts w:ascii="Times New Roman" w:hAnsi="Times New Roman"/>
            <w:szCs w:val="24"/>
            <w:highlight w:val="yellow"/>
            <w:rPrChange w:id="241" w:author="Liu, Jun" w:date="2016-12-02T14:52:00Z">
              <w:rPr>
                <w:rFonts w:ascii="Times New Roman" w:hAnsi="Times New Roman"/>
                <w:szCs w:val="24"/>
                <w:highlight w:val="cyan"/>
              </w:rPr>
            </w:rPrChange>
          </w:rPr>
          <w:t>profiles</w:t>
        </w:r>
        <w:r w:rsidR="00DC79D2" w:rsidRPr="00A7683A">
          <w:rPr>
            <w:rFonts w:ascii="Times New Roman" w:hAnsi="Times New Roman"/>
            <w:szCs w:val="24"/>
            <w:highlight w:val="yellow"/>
            <w:lang w:eastAsia="zh-CN"/>
            <w:rPrChange w:id="242" w:author="Liu, Jun" w:date="2016-12-02T14:52:00Z">
              <w:rPr>
                <w:rFonts w:ascii="Times New Roman" w:hAnsi="Times New Roman"/>
                <w:szCs w:val="24"/>
                <w:highlight w:val="cyan"/>
                <w:lang w:eastAsia="zh-CN"/>
              </w:rPr>
            </w:rPrChange>
          </w:rPr>
          <w:t xml:space="preserve"> of source production and release</w:t>
        </w:r>
        <w:r w:rsidR="00DC79D2" w:rsidRPr="00A7683A">
          <w:rPr>
            <w:rFonts w:ascii="Times New Roman" w:hAnsi="Times New Roman"/>
            <w:szCs w:val="24"/>
            <w:highlight w:val="yellow"/>
            <w:rPrChange w:id="243" w:author="Liu, Jun" w:date="2016-12-02T14:52:00Z">
              <w:rPr>
                <w:rFonts w:ascii="Times New Roman" w:hAnsi="Times New Roman"/>
                <w:szCs w:val="24"/>
                <w:highlight w:val="cyan"/>
              </w:rPr>
            </w:rPrChange>
          </w:rPr>
          <w:t xml:space="preserve">, </w:t>
        </w:r>
        <w:r w:rsidR="00DC79D2" w:rsidRPr="00A7683A">
          <w:rPr>
            <w:rFonts w:ascii="Times New Roman" w:hAnsi="Times New Roman"/>
            <w:szCs w:val="24"/>
            <w:highlight w:val="yellow"/>
            <w:lang w:eastAsia="zh-CN"/>
            <w:rPrChange w:id="244" w:author="Liu, Jun" w:date="2016-12-02T14:52:00Z">
              <w:rPr>
                <w:rFonts w:ascii="Times New Roman" w:hAnsi="Times New Roman"/>
                <w:szCs w:val="24"/>
                <w:highlight w:val="cyan"/>
                <w:lang w:eastAsia="zh-CN"/>
              </w:rPr>
            </w:rPrChange>
          </w:rPr>
          <w:t xml:space="preserve">with </w:t>
        </w:r>
        <w:r w:rsidR="00DC79D2" w:rsidRPr="00A7683A">
          <w:rPr>
            <w:rFonts w:ascii="Times New Roman" w:hAnsi="Times New Roman"/>
            <w:szCs w:val="24"/>
            <w:highlight w:val="yellow"/>
            <w:rPrChange w:id="245" w:author="Liu, Jun" w:date="2016-12-02T14:52:00Z">
              <w:rPr>
                <w:rFonts w:ascii="Times New Roman" w:hAnsi="Times New Roman"/>
                <w:szCs w:val="24"/>
                <w:highlight w:val="cyan"/>
              </w:rPr>
            </w:rPrChange>
          </w:rPr>
          <w:t xml:space="preserve">one sampler placed inside the plant canopy </w:t>
        </w:r>
        <w:del w:id="246" w:author="Liu, Jun" w:date="2016-12-02T12:17:00Z">
          <w:r w:rsidR="00DC79D2" w:rsidRPr="00A7683A" w:rsidDel="00DC79D2">
            <w:rPr>
              <w:rFonts w:ascii="Times New Roman" w:hAnsi="Times New Roman"/>
              <w:szCs w:val="24"/>
              <w:highlight w:val="yellow"/>
              <w:rPrChange w:id="247" w:author="Liu, Jun" w:date="2016-12-02T14:52:00Z">
                <w:rPr>
                  <w:rFonts w:ascii="Times New Roman" w:hAnsi="Times New Roman"/>
                  <w:szCs w:val="24"/>
                  <w:highlight w:val="cyan"/>
                </w:rPr>
              </w:rPrChange>
            </w:rPr>
            <w:delText xml:space="preserve"> </w:delText>
          </w:r>
        </w:del>
        <w:r w:rsidR="00DC79D2" w:rsidRPr="00A7683A">
          <w:rPr>
            <w:rFonts w:ascii="Times New Roman" w:hAnsi="Times New Roman"/>
            <w:szCs w:val="24"/>
            <w:highlight w:val="yellow"/>
            <w:rPrChange w:id="248" w:author="Liu, Jun" w:date="2016-12-02T14:52:00Z">
              <w:rPr>
                <w:rFonts w:ascii="Times New Roman" w:hAnsi="Times New Roman"/>
                <w:szCs w:val="24"/>
                <w:highlight w:val="cyan"/>
              </w:rPr>
            </w:rPrChange>
          </w:rPr>
          <w:t>at a height of 0.35 m, one at the height of the canopy (1 m)</w:t>
        </w:r>
        <w:r w:rsidR="00DC79D2" w:rsidRPr="00A7683A">
          <w:rPr>
            <w:rFonts w:ascii="Times New Roman" w:hAnsi="Times New Roman"/>
            <w:szCs w:val="24"/>
            <w:highlight w:val="yellow"/>
            <w:lang w:eastAsia="zh-CN"/>
            <w:rPrChange w:id="249" w:author="Liu, Jun" w:date="2016-12-02T14:52:00Z">
              <w:rPr>
                <w:rFonts w:ascii="Times New Roman" w:hAnsi="Times New Roman"/>
                <w:szCs w:val="24"/>
                <w:highlight w:val="cyan"/>
                <w:lang w:eastAsia="zh-CN"/>
              </w:rPr>
            </w:rPrChange>
          </w:rPr>
          <w:t>,</w:t>
        </w:r>
        <w:r w:rsidR="00DC79D2" w:rsidRPr="00A7683A">
          <w:rPr>
            <w:rFonts w:ascii="Times New Roman" w:hAnsi="Times New Roman"/>
            <w:szCs w:val="24"/>
            <w:highlight w:val="yellow"/>
            <w:rPrChange w:id="250" w:author="Liu, Jun" w:date="2016-12-02T14:52:00Z">
              <w:rPr>
                <w:rFonts w:ascii="Times New Roman" w:hAnsi="Times New Roman"/>
                <w:szCs w:val="24"/>
                <w:highlight w:val="cyan"/>
              </w:rPr>
            </w:rPrChange>
          </w:rPr>
          <w:t xml:space="preserve"> one at 1.65</w:t>
        </w:r>
        <w:r w:rsidR="00DC79D2" w:rsidRPr="00A7683A">
          <w:rPr>
            <w:rFonts w:ascii="Times New Roman" w:hAnsi="Times New Roman"/>
            <w:szCs w:val="24"/>
            <w:highlight w:val="yellow"/>
            <w:lang w:eastAsia="zh-CN"/>
            <w:rPrChange w:id="251" w:author="Liu, Jun" w:date="2016-12-02T14:52:00Z">
              <w:rPr>
                <w:rFonts w:ascii="Times New Roman" w:hAnsi="Times New Roman"/>
                <w:szCs w:val="24"/>
                <w:highlight w:val="cyan"/>
                <w:lang w:eastAsia="zh-CN"/>
              </w:rPr>
            </w:rPrChange>
          </w:rPr>
          <w:t xml:space="preserve"> </w:t>
        </w:r>
        <w:r w:rsidR="00DC79D2" w:rsidRPr="00A7683A">
          <w:rPr>
            <w:rFonts w:ascii="Times New Roman" w:hAnsi="Times New Roman"/>
            <w:szCs w:val="24"/>
            <w:highlight w:val="yellow"/>
            <w:rPrChange w:id="252" w:author="Liu, Jun" w:date="2016-12-02T14:52:00Z">
              <w:rPr>
                <w:rFonts w:ascii="Times New Roman" w:hAnsi="Times New Roman"/>
                <w:szCs w:val="24"/>
                <w:highlight w:val="cyan"/>
              </w:rPr>
            </w:rPrChange>
          </w:rPr>
          <w:t>m, and one at 2.8</w:t>
        </w:r>
        <w:r w:rsidR="00DC79D2" w:rsidRPr="00A7683A">
          <w:rPr>
            <w:rFonts w:ascii="Times New Roman" w:hAnsi="Times New Roman"/>
            <w:szCs w:val="24"/>
            <w:highlight w:val="yellow"/>
            <w:lang w:eastAsia="zh-CN"/>
            <w:rPrChange w:id="253" w:author="Liu, Jun" w:date="2016-12-02T14:52:00Z">
              <w:rPr>
                <w:rFonts w:ascii="Times New Roman" w:hAnsi="Times New Roman"/>
                <w:szCs w:val="24"/>
                <w:highlight w:val="cyan"/>
                <w:lang w:eastAsia="zh-CN"/>
              </w:rPr>
            </w:rPrChange>
          </w:rPr>
          <w:t xml:space="preserve"> </w:t>
        </w:r>
        <w:r w:rsidR="00DC79D2" w:rsidRPr="00A7683A">
          <w:rPr>
            <w:rFonts w:ascii="Times New Roman" w:hAnsi="Times New Roman"/>
            <w:szCs w:val="24"/>
            <w:highlight w:val="yellow"/>
            <w:rPrChange w:id="254" w:author="Liu, Jun" w:date="2016-12-02T14:52:00Z">
              <w:rPr>
                <w:rFonts w:ascii="Times New Roman" w:hAnsi="Times New Roman"/>
                <w:szCs w:val="24"/>
                <w:highlight w:val="cyan"/>
              </w:rPr>
            </w:rPrChange>
          </w:rPr>
          <w:lastRenderedPageBreak/>
          <w:t>m</w:t>
        </w:r>
        <w:del w:id="255" w:author="Liu, Jun" w:date="2016-12-02T12:28:00Z">
          <w:r w:rsidR="00DC79D2" w:rsidRPr="00A7683A" w:rsidDel="00C43C45">
            <w:rPr>
              <w:rFonts w:ascii="Times New Roman" w:hAnsi="Times New Roman"/>
              <w:szCs w:val="24"/>
              <w:highlight w:val="yellow"/>
              <w:lang w:eastAsia="zh-CN"/>
              <w:rPrChange w:id="256" w:author="Liu, Jun" w:date="2016-12-02T14:52:00Z">
                <w:rPr>
                  <w:rFonts w:ascii="Times New Roman" w:hAnsi="Times New Roman"/>
                  <w:szCs w:val="24"/>
                  <w:highlight w:val="cyan"/>
                  <w:lang w:eastAsia="zh-CN"/>
                </w:rPr>
              </w:rPrChange>
            </w:rPr>
            <w:delText xml:space="preserve">  </w:delText>
          </w:r>
          <w:r w:rsidR="00DC79D2" w:rsidRPr="00A7683A" w:rsidDel="00C43C45">
            <w:rPr>
              <w:rFonts w:ascii="Times New Roman" w:hAnsi="Times New Roman"/>
              <w:szCs w:val="24"/>
              <w:highlight w:val="yellow"/>
              <w:rPrChange w:id="257" w:author="Liu, Jun" w:date="2016-12-02T14:52:00Z">
                <w:rPr>
                  <w:rFonts w:ascii="Times New Roman" w:hAnsi="Times New Roman"/>
                  <w:szCs w:val="24"/>
                  <w:highlight w:val="cyan"/>
                </w:rPr>
              </w:rPrChange>
            </w:rPr>
            <w:delText>(Fig. 1)</w:delText>
          </w:r>
        </w:del>
        <w:r w:rsidR="00DC79D2" w:rsidRPr="00A7683A">
          <w:rPr>
            <w:rFonts w:ascii="Times New Roman" w:hAnsi="Times New Roman"/>
            <w:szCs w:val="24"/>
            <w:highlight w:val="yellow"/>
            <w:rPrChange w:id="258" w:author="Liu, Jun" w:date="2016-12-02T14:52:00Z">
              <w:rPr>
                <w:rFonts w:ascii="Times New Roman" w:hAnsi="Times New Roman"/>
                <w:szCs w:val="24"/>
                <w:highlight w:val="cyan"/>
              </w:rPr>
            </w:rPrChange>
          </w:rPr>
          <w:t>.</w:t>
        </w:r>
      </w:moveTo>
      <w:ins w:id="259" w:author="Liu, Jun" w:date="2016-12-02T12:14:00Z">
        <w:r w:rsidR="00DC79D2" w:rsidRPr="00A7683A">
          <w:rPr>
            <w:rFonts w:ascii="Times New Roman" w:hAnsi="Times New Roman"/>
            <w:szCs w:val="24"/>
            <w:highlight w:val="yellow"/>
            <w:rPrChange w:id="260" w:author="Liu, Jun" w:date="2016-12-02T14:52:00Z">
              <w:rPr>
                <w:rFonts w:ascii="Times New Roman" w:hAnsi="Times New Roman"/>
                <w:szCs w:val="24"/>
                <w:highlight w:val="cyan"/>
              </w:rPr>
            </w:rPrChange>
          </w:rPr>
          <w:t xml:space="preserve"> One additional sampler at the canopy height(1m) was placed in the source </w:t>
        </w:r>
      </w:ins>
      <w:ins w:id="261" w:author="Liu, Jun" w:date="2016-12-02T12:15:00Z">
        <w:r w:rsidR="00DC79D2" w:rsidRPr="00A7683A">
          <w:rPr>
            <w:rFonts w:ascii="Times New Roman" w:hAnsi="Times New Roman"/>
            <w:szCs w:val="24"/>
            <w:highlight w:val="yellow"/>
            <w:rPrChange w:id="262" w:author="Liu, Jun" w:date="2016-12-02T14:52:00Z">
              <w:rPr>
                <w:rFonts w:ascii="Times New Roman" w:hAnsi="Times New Roman"/>
                <w:szCs w:val="24"/>
                <w:highlight w:val="cyan"/>
              </w:rPr>
            </w:rPrChange>
          </w:rPr>
          <w:t xml:space="preserve">field to </w:t>
        </w:r>
      </w:ins>
      <w:ins w:id="263" w:author="Liu, Jun" w:date="2016-12-02T12:17:00Z">
        <w:r w:rsidR="00DC79D2" w:rsidRPr="00A7683A">
          <w:rPr>
            <w:rFonts w:ascii="Times New Roman" w:hAnsi="Times New Roman"/>
            <w:szCs w:val="24"/>
            <w:highlight w:val="yellow"/>
            <w:rPrChange w:id="264" w:author="Liu, Jun" w:date="2016-12-02T14:52:00Z">
              <w:rPr>
                <w:rFonts w:ascii="Times New Roman" w:hAnsi="Times New Roman"/>
                <w:szCs w:val="24"/>
                <w:highlight w:val="cyan"/>
              </w:rPr>
            </w:rPrChange>
          </w:rPr>
          <w:t xml:space="preserve">record reference value of the source strength </w:t>
        </w:r>
      </w:ins>
      <w:ins w:id="265" w:author="Liu, Jun" w:date="2016-12-02T12:29:00Z">
        <w:r w:rsidR="00C43C45" w:rsidRPr="00A7683A">
          <w:rPr>
            <w:rFonts w:ascii="Times New Roman" w:hAnsi="Times New Roman"/>
            <w:szCs w:val="24"/>
            <w:highlight w:val="yellow"/>
            <w:rPrChange w:id="266" w:author="Liu, Jun" w:date="2016-12-02T14:52:00Z">
              <w:rPr>
                <w:rFonts w:ascii="Times New Roman" w:hAnsi="Times New Roman"/>
                <w:szCs w:val="24"/>
              </w:rPr>
            </w:rPrChange>
          </w:rPr>
          <w:t xml:space="preserve">uninterruptedly </w:t>
        </w:r>
      </w:ins>
      <w:ins w:id="267" w:author="Liu, Jun" w:date="2016-12-02T12:17:00Z">
        <w:r w:rsidR="00DC79D2" w:rsidRPr="00A7683A">
          <w:rPr>
            <w:rFonts w:ascii="Times New Roman" w:hAnsi="Times New Roman"/>
            <w:szCs w:val="24"/>
            <w:highlight w:val="yellow"/>
            <w:rPrChange w:id="268" w:author="Liu, Jun" w:date="2016-12-02T14:52:00Z">
              <w:rPr>
                <w:rFonts w:ascii="Times New Roman" w:hAnsi="Times New Roman"/>
                <w:szCs w:val="24"/>
                <w:highlight w:val="cyan"/>
              </w:rPr>
            </w:rPrChange>
          </w:rPr>
          <w:t>when the other samplers were switched off for rod replacement.</w:t>
        </w:r>
      </w:ins>
      <w:ins w:id="269" w:author="Liu, Jun" w:date="2016-12-02T12:21:00Z">
        <w:r w:rsidR="005E0485" w:rsidRPr="00A7683A">
          <w:rPr>
            <w:rFonts w:ascii="Times New Roman" w:hAnsi="Times New Roman"/>
            <w:szCs w:val="24"/>
            <w:highlight w:val="yellow"/>
            <w:rPrChange w:id="270" w:author="Liu, Jun" w:date="2016-12-02T14:52:00Z">
              <w:rPr>
                <w:rFonts w:ascii="Times New Roman" w:hAnsi="Times New Roman"/>
                <w:szCs w:val="24"/>
                <w:highlight w:val="cyan"/>
              </w:rPr>
            </w:rPrChange>
          </w:rPr>
          <w:t xml:space="preserve"> </w:t>
        </w:r>
        <w:r w:rsidR="005E0485" w:rsidRPr="00A7683A">
          <w:rPr>
            <w:rFonts w:ascii="Times New Roman" w:hAnsi="Times New Roman"/>
            <w:szCs w:val="24"/>
            <w:highlight w:val="yellow"/>
            <w:rPrChange w:id="271" w:author="Liu, Jun" w:date="2016-12-02T14:52:00Z">
              <w:rPr>
                <w:rFonts w:ascii="Times New Roman" w:hAnsi="Times New Roman"/>
                <w:szCs w:val="24"/>
                <w:highlight w:val="cyan"/>
              </w:rPr>
            </w:rPrChange>
          </w:rPr>
          <w:t xml:space="preserve">The concentrations at higher heights (10 m to 100 m) were measured with the </w:t>
        </w:r>
        <w:proofErr w:type="spellStart"/>
        <w:r w:rsidR="005E0485" w:rsidRPr="00A7683A">
          <w:rPr>
            <w:rFonts w:ascii="Times New Roman" w:hAnsi="Times New Roman"/>
            <w:szCs w:val="24"/>
            <w:highlight w:val="yellow"/>
            <w:rPrChange w:id="272" w:author="Liu, Jun" w:date="2016-12-02T14:52:00Z">
              <w:rPr>
                <w:rFonts w:ascii="Times New Roman" w:hAnsi="Times New Roman"/>
                <w:szCs w:val="24"/>
                <w:highlight w:val="cyan"/>
              </w:rPr>
            </w:rPrChange>
          </w:rPr>
          <w:t>Rotorod</w:t>
        </w:r>
        <w:proofErr w:type="spellEnd"/>
        <w:r w:rsidR="005E0485" w:rsidRPr="00A7683A">
          <w:rPr>
            <w:rFonts w:ascii="Times New Roman" w:hAnsi="Times New Roman"/>
            <w:szCs w:val="24"/>
            <w:highlight w:val="yellow"/>
            <w:rPrChange w:id="273" w:author="Liu, Jun" w:date="2016-12-02T14:52:00Z">
              <w:rPr>
                <w:rFonts w:ascii="Times New Roman" w:hAnsi="Times New Roman"/>
                <w:szCs w:val="24"/>
                <w:highlight w:val="cyan"/>
              </w:rPr>
            </w:rPrChange>
          </w:rPr>
          <w:t xml:space="preserve"> samplers mounted below two balloons (another two columns of </w:t>
        </w:r>
        <w:proofErr w:type="spellStart"/>
        <w:r w:rsidR="005E0485" w:rsidRPr="00A7683A">
          <w:rPr>
            <w:rFonts w:ascii="Times New Roman" w:hAnsi="Times New Roman"/>
            <w:szCs w:val="24"/>
            <w:highlight w:val="yellow"/>
            <w:rPrChange w:id="274" w:author="Liu, Jun" w:date="2016-12-02T14:52:00Z">
              <w:rPr>
                <w:rFonts w:ascii="Times New Roman" w:hAnsi="Times New Roman"/>
                <w:szCs w:val="24"/>
                <w:highlight w:val="cyan"/>
              </w:rPr>
            </w:rPrChange>
          </w:rPr>
          <w:t>Rotorod</w:t>
        </w:r>
        <w:proofErr w:type="spellEnd"/>
        <w:r w:rsidR="005E0485" w:rsidRPr="00A7683A">
          <w:rPr>
            <w:rFonts w:ascii="Times New Roman" w:hAnsi="Times New Roman"/>
            <w:szCs w:val="24"/>
            <w:highlight w:val="yellow"/>
            <w:rPrChange w:id="275" w:author="Liu, Jun" w:date="2016-12-02T14:52:00Z">
              <w:rPr>
                <w:rFonts w:ascii="Times New Roman" w:hAnsi="Times New Roman"/>
                <w:szCs w:val="24"/>
                <w:highlight w:val="cyan"/>
              </w:rPr>
            </w:rPrChange>
          </w:rPr>
          <w:t xml:space="preserve"> samplers). The two balloons were in the downwind direction inside or outside of the field. The downwind distance of the balloons and the sampler heights were adjusted based on whether seed was detectable. Sampler heights ranged from 10 m to 100 m, and the balloon downwind distance ranged from inside the source field to 110 m downwind from the source.</w:t>
        </w:r>
      </w:ins>
      <w:ins w:id="276" w:author="Liu, Jun" w:date="2016-12-02T12:33:00Z">
        <w:r w:rsidR="00C519F4" w:rsidRPr="00A7683A">
          <w:rPr>
            <w:rFonts w:ascii="Times New Roman" w:hAnsi="Times New Roman"/>
            <w:szCs w:val="24"/>
            <w:highlight w:val="yellow"/>
            <w:rPrChange w:id="277" w:author="Liu, Jun" w:date="2016-12-02T14:52:00Z">
              <w:rPr>
                <w:rFonts w:ascii="Times New Roman" w:hAnsi="Times New Roman"/>
                <w:szCs w:val="24"/>
              </w:rPr>
            </w:rPrChange>
          </w:rPr>
          <w:t xml:space="preserve"> </w:t>
        </w:r>
      </w:ins>
      <w:moveTo w:id="278" w:author="Liu, Jun" w:date="2016-12-02T12:12:00Z">
        <w:del w:id="279" w:author="Liu, Jun" w:date="2016-12-02T12:14:00Z">
          <w:r w:rsidR="00DC79D2" w:rsidRPr="00A7683A" w:rsidDel="00DC79D2">
            <w:rPr>
              <w:rFonts w:ascii="Times New Roman" w:hAnsi="Times New Roman"/>
              <w:szCs w:val="24"/>
              <w:highlight w:val="yellow"/>
              <w:rPrChange w:id="280" w:author="Liu, Jun" w:date="2016-12-02T14:52:00Z">
                <w:rPr>
                  <w:rFonts w:ascii="Times New Roman" w:hAnsi="Times New Roman"/>
                  <w:szCs w:val="24"/>
                  <w:highlight w:val="cyan"/>
                </w:rPr>
              </w:rPrChange>
            </w:rPr>
            <w:delText xml:space="preserve"> </w:delText>
          </w:r>
        </w:del>
      </w:moveTo>
      <w:moveToRangeEnd w:id="232"/>
      <w:ins w:id="281" w:author="Liu, Jun" w:date="2016-12-02T12:03:00Z">
        <w:r w:rsidR="00682D2A" w:rsidRPr="00A7683A">
          <w:rPr>
            <w:rFonts w:ascii="Times New Roman" w:hAnsi="Times New Roman"/>
            <w:szCs w:val="24"/>
            <w:highlight w:val="yellow"/>
            <w:rPrChange w:id="282" w:author="Liu, Jun" w:date="2016-12-02T14:52:00Z">
              <w:rPr>
                <w:rFonts w:ascii="Times New Roman" w:hAnsi="Times New Roman"/>
                <w:szCs w:val="24"/>
                <w:highlight w:val="cyan"/>
              </w:rPr>
            </w:rPrChange>
          </w:rPr>
          <w:t>T</w:t>
        </w:r>
        <w:r w:rsidR="00682D2A" w:rsidRPr="00A7683A">
          <w:rPr>
            <w:rFonts w:ascii="Times New Roman" w:hAnsi="Times New Roman"/>
            <w:szCs w:val="24"/>
            <w:highlight w:val="yellow"/>
            <w:rPrChange w:id="283" w:author="Liu, Jun" w:date="2016-12-02T14:52:00Z">
              <w:rPr>
                <w:rFonts w:ascii="Times New Roman" w:hAnsi="Times New Roman"/>
                <w:szCs w:val="24"/>
                <w:highlight w:val="cyan"/>
              </w:rPr>
            </w:rPrChange>
          </w:rPr>
          <w:t>he locations of the four columns were shown in Fig.1.</w:t>
        </w:r>
      </w:ins>
      <w:moveFromRangeStart w:id="284" w:author="Liu, Jun" w:date="2016-12-02T12:12:00Z" w:name="move468444100"/>
      <w:moveFrom w:id="285" w:author="Liu, Jun" w:date="2016-12-02T12:12:00Z">
        <w:r w:rsidR="00900F6B" w:rsidRPr="00A7683A" w:rsidDel="00DC79D2">
          <w:rPr>
            <w:rFonts w:ascii="Times New Roman" w:hAnsi="Times New Roman"/>
            <w:szCs w:val="24"/>
            <w:highlight w:val="yellow"/>
            <w:rPrChange w:id="286" w:author="Liu, Jun" w:date="2016-12-02T14:52:00Z">
              <w:rPr>
                <w:rFonts w:ascii="Times New Roman" w:hAnsi="Times New Roman"/>
                <w:szCs w:val="24"/>
              </w:rPr>
            </w:rPrChange>
          </w:rPr>
          <w:t xml:space="preserve"> </w:t>
        </w:r>
        <w:r w:rsidR="004307E4" w:rsidRPr="00A7683A" w:rsidDel="00DC79D2">
          <w:rPr>
            <w:rFonts w:ascii="Times New Roman" w:hAnsi="Times New Roman"/>
            <w:szCs w:val="24"/>
            <w:highlight w:val="yellow"/>
            <w:lang w:eastAsia="zh-CN"/>
            <w:rPrChange w:id="287" w:author="Liu, Jun" w:date="2016-12-02T14:52:00Z">
              <w:rPr>
                <w:rFonts w:ascii="Times New Roman" w:hAnsi="Times New Roman"/>
                <w:szCs w:val="24"/>
                <w:lang w:eastAsia="zh-CN"/>
              </w:rPr>
            </w:rPrChange>
          </w:rPr>
          <w:t>One-column Rotorod samplers were placed in the source field to measure the horizontal flux</w:t>
        </w:r>
        <w:r w:rsidR="004307E4" w:rsidRPr="00A7683A" w:rsidDel="00DC79D2">
          <w:rPr>
            <w:rFonts w:ascii="Times New Roman" w:hAnsi="Times New Roman"/>
            <w:szCs w:val="24"/>
            <w:highlight w:val="yellow"/>
            <w:rPrChange w:id="288" w:author="Liu, Jun" w:date="2016-12-02T14:52:00Z">
              <w:rPr>
                <w:rFonts w:ascii="Times New Roman" w:hAnsi="Times New Roman"/>
                <w:szCs w:val="24"/>
              </w:rPr>
            </w:rPrChange>
          </w:rPr>
          <w:t xml:space="preserve"> </w:t>
        </w:r>
        <w:r w:rsidR="004307E4" w:rsidRPr="00A7683A" w:rsidDel="00DC79D2">
          <w:rPr>
            <w:rFonts w:ascii="Times New Roman" w:hAnsi="Times New Roman"/>
            <w:szCs w:val="24"/>
            <w:highlight w:val="yellow"/>
            <w:lang w:eastAsia="zh-CN"/>
            <w:rPrChange w:id="289" w:author="Liu, Jun" w:date="2016-12-02T14:52:00Z">
              <w:rPr>
                <w:rFonts w:ascii="Times New Roman" w:hAnsi="Times New Roman"/>
                <w:szCs w:val="24"/>
                <w:lang w:eastAsia="zh-CN"/>
              </w:rPr>
            </w:rPrChange>
          </w:rPr>
          <w:t>(</w:t>
        </w:r>
        <w:r w:rsidR="007914F7" w:rsidRPr="00A7683A" w:rsidDel="00DC79D2">
          <w:rPr>
            <w:rFonts w:ascii="Times New Roman" w:hAnsi="Times New Roman"/>
            <w:szCs w:val="24"/>
            <w:highlight w:val="yellow"/>
            <w:lang w:eastAsia="zh-CN"/>
            <w:rPrChange w:id="290" w:author="Liu, Jun" w:date="2016-12-02T14:52:00Z">
              <w:rPr>
                <w:rFonts w:ascii="Times New Roman" w:hAnsi="Times New Roman"/>
                <w:szCs w:val="24"/>
                <w:lang w:eastAsia="zh-CN"/>
              </w:rPr>
            </w:rPrChange>
          </w:rPr>
          <w:t>seed</w:t>
        </w:r>
        <w:r w:rsidR="004307E4" w:rsidRPr="00A7683A" w:rsidDel="00DC79D2">
          <w:rPr>
            <w:rFonts w:ascii="Times New Roman" w:hAnsi="Times New Roman"/>
            <w:szCs w:val="24"/>
            <w:highlight w:val="yellow"/>
            <w:lang w:eastAsia="zh-CN"/>
            <w:rPrChange w:id="291" w:author="Liu, Jun" w:date="2016-12-02T14:52:00Z">
              <w:rPr>
                <w:rFonts w:ascii="Times New Roman" w:hAnsi="Times New Roman"/>
                <w:szCs w:val="24"/>
                <w:lang w:eastAsia="zh-CN"/>
              </w:rPr>
            </w:rPrChange>
          </w:rPr>
          <w:t>s/m</w:t>
        </w:r>
        <w:r w:rsidR="004307E4" w:rsidRPr="00A7683A" w:rsidDel="00DC79D2">
          <w:rPr>
            <w:rFonts w:ascii="Times New Roman" w:hAnsi="Times New Roman"/>
            <w:szCs w:val="24"/>
            <w:highlight w:val="yellow"/>
            <w:vertAlign w:val="superscript"/>
            <w:lang w:eastAsia="zh-CN"/>
            <w:rPrChange w:id="292" w:author="Liu, Jun" w:date="2016-12-02T14:52:00Z">
              <w:rPr>
                <w:rFonts w:ascii="Times New Roman" w:hAnsi="Times New Roman"/>
                <w:szCs w:val="24"/>
                <w:vertAlign w:val="superscript"/>
                <w:lang w:eastAsia="zh-CN"/>
              </w:rPr>
            </w:rPrChange>
          </w:rPr>
          <w:t>2</w:t>
        </w:r>
        <w:r w:rsidR="004307E4" w:rsidRPr="00A7683A" w:rsidDel="00DC79D2">
          <w:rPr>
            <w:rFonts w:ascii="Times New Roman" w:hAnsi="Times New Roman"/>
            <w:szCs w:val="24"/>
            <w:highlight w:val="yellow"/>
            <w:lang w:eastAsia="zh-CN"/>
            <w:rPrChange w:id="293" w:author="Liu, Jun" w:date="2016-12-02T14:52:00Z">
              <w:rPr>
                <w:rFonts w:ascii="Times New Roman" w:hAnsi="Times New Roman"/>
                <w:szCs w:val="24"/>
                <w:lang w:eastAsia="zh-CN"/>
              </w:rPr>
            </w:rPrChange>
          </w:rPr>
          <w:t xml:space="preserve">/s) </w:t>
        </w:r>
        <w:r w:rsidR="004307E4" w:rsidRPr="00A7683A" w:rsidDel="00DC79D2">
          <w:rPr>
            <w:rFonts w:ascii="Times New Roman" w:hAnsi="Times New Roman"/>
            <w:szCs w:val="24"/>
            <w:highlight w:val="yellow"/>
            <w:rPrChange w:id="294" w:author="Liu, Jun" w:date="2016-12-02T14:52:00Z">
              <w:rPr>
                <w:rFonts w:ascii="Times New Roman" w:hAnsi="Times New Roman"/>
                <w:szCs w:val="24"/>
              </w:rPr>
            </w:rPrChange>
          </w:rPr>
          <w:t>profiles</w:t>
        </w:r>
        <w:r w:rsidR="004307E4" w:rsidRPr="00A7683A" w:rsidDel="00DC79D2">
          <w:rPr>
            <w:rFonts w:ascii="Times New Roman" w:hAnsi="Times New Roman"/>
            <w:szCs w:val="24"/>
            <w:highlight w:val="yellow"/>
            <w:lang w:eastAsia="zh-CN"/>
            <w:rPrChange w:id="295" w:author="Liu, Jun" w:date="2016-12-02T14:52:00Z">
              <w:rPr>
                <w:rFonts w:ascii="Times New Roman" w:hAnsi="Times New Roman"/>
                <w:szCs w:val="24"/>
                <w:lang w:eastAsia="zh-CN"/>
              </w:rPr>
            </w:rPrChange>
          </w:rPr>
          <w:t xml:space="preserve"> of source production and release</w:t>
        </w:r>
        <w:r w:rsidR="004307E4" w:rsidRPr="00A7683A" w:rsidDel="00DC79D2">
          <w:rPr>
            <w:rFonts w:ascii="Times New Roman" w:hAnsi="Times New Roman"/>
            <w:szCs w:val="24"/>
            <w:highlight w:val="yellow"/>
            <w:rPrChange w:id="296" w:author="Liu, Jun" w:date="2016-12-02T14:52:00Z">
              <w:rPr>
                <w:rFonts w:ascii="Times New Roman" w:hAnsi="Times New Roman"/>
                <w:szCs w:val="24"/>
              </w:rPr>
            </w:rPrChange>
          </w:rPr>
          <w:t xml:space="preserve">, </w:t>
        </w:r>
        <w:r w:rsidR="004307E4" w:rsidRPr="00A7683A" w:rsidDel="00DC79D2">
          <w:rPr>
            <w:rFonts w:ascii="Times New Roman" w:hAnsi="Times New Roman"/>
            <w:szCs w:val="24"/>
            <w:highlight w:val="yellow"/>
            <w:lang w:eastAsia="zh-CN"/>
            <w:rPrChange w:id="297" w:author="Liu, Jun" w:date="2016-12-02T14:52:00Z">
              <w:rPr>
                <w:rFonts w:ascii="Times New Roman" w:hAnsi="Times New Roman"/>
                <w:szCs w:val="24"/>
                <w:lang w:eastAsia="zh-CN"/>
              </w:rPr>
            </w:rPrChange>
          </w:rPr>
          <w:t xml:space="preserve">with </w:t>
        </w:r>
        <w:r w:rsidR="004307E4" w:rsidRPr="00A7683A" w:rsidDel="00DC79D2">
          <w:rPr>
            <w:rFonts w:ascii="Times New Roman" w:hAnsi="Times New Roman"/>
            <w:szCs w:val="24"/>
            <w:highlight w:val="yellow"/>
            <w:rPrChange w:id="298" w:author="Liu, Jun" w:date="2016-12-02T14:52:00Z">
              <w:rPr>
                <w:rFonts w:ascii="Times New Roman" w:hAnsi="Times New Roman"/>
                <w:szCs w:val="24"/>
              </w:rPr>
            </w:rPrChange>
          </w:rPr>
          <w:t>one sampler placed inside the plant canopy  at a height of 0.35 m, one at the height of the canopy (1 m)</w:t>
        </w:r>
        <w:r w:rsidR="004307E4" w:rsidRPr="00A7683A" w:rsidDel="00DC79D2">
          <w:rPr>
            <w:rFonts w:ascii="Times New Roman" w:hAnsi="Times New Roman"/>
            <w:szCs w:val="24"/>
            <w:highlight w:val="yellow"/>
            <w:lang w:eastAsia="zh-CN"/>
            <w:rPrChange w:id="299" w:author="Liu, Jun" w:date="2016-12-02T14:52:00Z">
              <w:rPr>
                <w:rFonts w:ascii="Times New Roman" w:hAnsi="Times New Roman"/>
                <w:szCs w:val="24"/>
                <w:lang w:eastAsia="zh-CN"/>
              </w:rPr>
            </w:rPrChange>
          </w:rPr>
          <w:t>,</w:t>
        </w:r>
        <w:r w:rsidR="004307E4" w:rsidRPr="00A7683A" w:rsidDel="00DC79D2">
          <w:rPr>
            <w:rFonts w:ascii="Times New Roman" w:hAnsi="Times New Roman"/>
            <w:szCs w:val="24"/>
            <w:highlight w:val="yellow"/>
            <w:rPrChange w:id="300" w:author="Liu, Jun" w:date="2016-12-02T14:52:00Z">
              <w:rPr>
                <w:rFonts w:ascii="Times New Roman" w:hAnsi="Times New Roman"/>
                <w:szCs w:val="24"/>
              </w:rPr>
            </w:rPrChange>
          </w:rPr>
          <w:t xml:space="preserve"> one at 1.65</w:t>
        </w:r>
        <w:r w:rsidR="004307E4" w:rsidRPr="00A7683A" w:rsidDel="00DC79D2">
          <w:rPr>
            <w:rFonts w:ascii="Times New Roman" w:hAnsi="Times New Roman"/>
            <w:szCs w:val="24"/>
            <w:highlight w:val="yellow"/>
            <w:lang w:eastAsia="zh-CN"/>
            <w:rPrChange w:id="301" w:author="Liu, Jun" w:date="2016-12-02T14:52:00Z">
              <w:rPr>
                <w:rFonts w:ascii="Times New Roman" w:hAnsi="Times New Roman"/>
                <w:szCs w:val="24"/>
                <w:lang w:eastAsia="zh-CN"/>
              </w:rPr>
            </w:rPrChange>
          </w:rPr>
          <w:t xml:space="preserve"> </w:t>
        </w:r>
        <w:r w:rsidR="004307E4" w:rsidRPr="00A7683A" w:rsidDel="00DC79D2">
          <w:rPr>
            <w:rFonts w:ascii="Times New Roman" w:hAnsi="Times New Roman"/>
            <w:szCs w:val="24"/>
            <w:highlight w:val="yellow"/>
            <w:rPrChange w:id="302" w:author="Liu, Jun" w:date="2016-12-02T14:52:00Z">
              <w:rPr>
                <w:rFonts w:ascii="Times New Roman" w:hAnsi="Times New Roman"/>
                <w:szCs w:val="24"/>
              </w:rPr>
            </w:rPrChange>
          </w:rPr>
          <w:t>m, and one at 2.8</w:t>
        </w:r>
        <w:r w:rsidR="004307E4" w:rsidRPr="00A7683A" w:rsidDel="00DC79D2">
          <w:rPr>
            <w:rFonts w:ascii="Times New Roman" w:hAnsi="Times New Roman"/>
            <w:szCs w:val="24"/>
            <w:highlight w:val="yellow"/>
            <w:lang w:eastAsia="zh-CN"/>
            <w:rPrChange w:id="303" w:author="Liu, Jun" w:date="2016-12-02T14:52:00Z">
              <w:rPr>
                <w:rFonts w:ascii="Times New Roman" w:hAnsi="Times New Roman"/>
                <w:szCs w:val="24"/>
                <w:lang w:eastAsia="zh-CN"/>
              </w:rPr>
            </w:rPrChange>
          </w:rPr>
          <w:t xml:space="preserve"> </w:t>
        </w:r>
        <w:r w:rsidR="004307E4" w:rsidRPr="00A7683A" w:rsidDel="00DC79D2">
          <w:rPr>
            <w:rFonts w:ascii="Times New Roman" w:hAnsi="Times New Roman"/>
            <w:szCs w:val="24"/>
            <w:highlight w:val="yellow"/>
            <w:rPrChange w:id="304" w:author="Liu, Jun" w:date="2016-12-02T14:52:00Z">
              <w:rPr>
                <w:rFonts w:ascii="Times New Roman" w:hAnsi="Times New Roman"/>
                <w:szCs w:val="24"/>
              </w:rPr>
            </w:rPrChange>
          </w:rPr>
          <w:t>m</w:t>
        </w:r>
        <w:r w:rsidR="004307E4" w:rsidRPr="00A7683A" w:rsidDel="00DC79D2">
          <w:rPr>
            <w:rFonts w:ascii="Times New Roman" w:hAnsi="Times New Roman"/>
            <w:szCs w:val="24"/>
            <w:highlight w:val="yellow"/>
            <w:lang w:eastAsia="zh-CN"/>
            <w:rPrChange w:id="305" w:author="Liu, Jun" w:date="2016-12-02T14:52:00Z">
              <w:rPr>
                <w:rFonts w:ascii="Times New Roman" w:hAnsi="Times New Roman"/>
                <w:szCs w:val="24"/>
                <w:lang w:eastAsia="zh-CN"/>
              </w:rPr>
            </w:rPrChange>
          </w:rPr>
          <w:t xml:space="preserve">  </w:t>
        </w:r>
        <w:r w:rsidR="004307E4" w:rsidRPr="00A7683A" w:rsidDel="00DC79D2">
          <w:rPr>
            <w:rFonts w:ascii="Times New Roman" w:hAnsi="Times New Roman"/>
            <w:szCs w:val="24"/>
            <w:highlight w:val="yellow"/>
            <w:rPrChange w:id="306" w:author="Liu, Jun" w:date="2016-12-02T14:52:00Z">
              <w:rPr>
                <w:rFonts w:ascii="Times New Roman" w:hAnsi="Times New Roman"/>
                <w:szCs w:val="24"/>
              </w:rPr>
            </w:rPrChange>
          </w:rPr>
          <w:t>(Fig. 1).</w:t>
        </w:r>
      </w:moveFrom>
      <w:moveFromRangeEnd w:id="284"/>
      <w:r w:rsidR="004307E4" w:rsidRPr="00A7683A">
        <w:rPr>
          <w:rFonts w:ascii="Times New Roman" w:hAnsi="Times New Roman"/>
          <w:szCs w:val="24"/>
          <w:highlight w:val="yellow"/>
          <w:rPrChange w:id="307" w:author="Liu, Jun" w:date="2016-12-02T14:52:00Z">
            <w:rPr>
              <w:rFonts w:ascii="Times New Roman" w:hAnsi="Times New Roman"/>
              <w:szCs w:val="24"/>
            </w:rPr>
          </w:rPrChange>
        </w:rPr>
        <w:t xml:space="preserve"> </w:t>
      </w:r>
    </w:p>
    <w:p w14:paraId="3F584780" w14:textId="6A6FCD7A" w:rsidR="00D728BA" w:rsidRDefault="00992F6F" w:rsidP="00885164">
      <w:pPr>
        <w:autoSpaceDE w:val="0"/>
        <w:autoSpaceDN w:val="0"/>
        <w:adjustRightInd w:val="0"/>
        <w:spacing w:after="0" w:line="480" w:lineRule="auto"/>
        <w:ind w:firstLine="576"/>
        <w:rPr>
          <w:ins w:id="308" w:author="Liu, Jun" w:date="2016-12-02T13:29:00Z"/>
          <w:rFonts w:ascii="Times New Roman" w:hAnsi="Times New Roman"/>
          <w:szCs w:val="24"/>
        </w:rPr>
        <w:pPrChange w:id="309" w:author="Liu, Jun" w:date="2016-12-02T14:12:00Z">
          <w:pPr>
            <w:autoSpaceDE w:val="0"/>
            <w:autoSpaceDN w:val="0"/>
            <w:adjustRightInd w:val="0"/>
            <w:spacing w:after="0" w:line="480" w:lineRule="auto"/>
            <w:ind w:firstLine="240"/>
          </w:pPr>
        </w:pPrChange>
      </w:pPr>
      <w:ins w:id="310" w:author="Liu, Jun" w:date="2016-12-02T13:17:00Z">
        <w:r w:rsidRPr="00A7683A">
          <w:rPr>
            <w:rFonts w:ascii="Times New Roman" w:hAnsi="Times New Roman"/>
            <w:szCs w:val="24"/>
            <w:highlight w:val="yellow"/>
            <w:rPrChange w:id="311" w:author="Liu, Jun" w:date="2016-12-02T14:52:00Z">
              <w:rPr>
                <w:rFonts w:ascii="Times New Roman" w:hAnsi="Times New Roman"/>
                <w:szCs w:val="24"/>
                <w:highlight w:val="cyan"/>
              </w:rPr>
            </w:rPrChange>
          </w:rPr>
          <w:t>A transparent plastic microscope slide</w:t>
        </w:r>
      </w:ins>
      <w:ins w:id="312" w:author="Liu, Jun" w:date="2016-12-02T13:18:00Z">
        <w:r w:rsidRPr="00A7683A">
          <w:rPr>
            <w:rFonts w:ascii="Times New Roman" w:hAnsi="Times New Roman"/>
            <w:szCs w:val="24"/>
            <w:highlight w:val="yellow"/>
            <w:rPrChange w:id="313" w:author="Liu, Jun" w:date="2016-12-02T14:52:00Z">
              <w:rPr>
                <w:rFonts w:ascii="Times New Roman" w:hAnsi="Times New Roman"/>
                <w:szCs w:val="24"/>
                <w:highlight w:val="cyan"/>
              </w:rPr>
            </w:rPrChange>
          </w:rPr>
          <w:t xml:space="preserve"> </w:t>
        </w:r>
      </w:ins>
      <w:ins w:id="314" w:author="Liu, Jun" w:date="2016-12-02T13:17:00Z">
        <w:r w:rsidRPr="00A7683A">
          <w:rPr>
            <w:rFonts w:ascii="Times New Roman" w:hAnsi="Times New Roman"/>
            <w:szCs w:val="24"/>
            <w:highlight w:val="yellow"/>
            <w:rPrChange w:id="315" w:author="Liu, Jun" w:date="2016-12-02T14:52:00Z">
              <w:rPr>
                <w:rFonts w:ascii="Times New Roman" w:hAnsi="Times New Roman"/>
                <w:szCs w:val="24"/>
                <w:highlight w:val="cyan"/>
              </w:rPr>
            </w:rPrChange>
          </w:rPr>
          <w:t>(details in Huang et al.,</w:t>
        </w:r>
      </w:ins>
      <w:ins w:id="316" w:author="Liu, Jun" w:date="2016-12-02T13:18:00Z">
        <w:r w:rsidRPr="00A7683A">
          <w:rPr>
            <w:rFonts w:ascii="Times New Roman" w:hAnsi="Times New Roman"/>
            <w:szCs w:val="24"/>
            <w:highlight w:val="yellow"/>
            <w:rPrChange w:id="317" w:author="Liu, Jun" w:date="2016-12-02T14:52:00Z">
              <w:rPr>
                <w:rFonts w:ascii="Times New Roman" w:hAnsi="Times New Roman"/>
                <w:szCs w:val="24"/>
                <w:highlight w:val="cyan"/>
              </w:rPr>
            </w:rPrChange>
          </w:rPr>
          <w:t>2015) was fixed on a rotating rod to collect horseweed pollen</w:t>
        </w:r>
      </w:ins>
      <w:ins w:id="318" w:author="Liu, Jun" w:date="2016-12-02T13:52:00Z">
        <w:r w:rsidR="008D0C3C" w:rsidRPr="00A7683A">
          <w:rPr>
            <w:rFonts w:ascii="Times New Roman" w:hAnsi="Times New Roman"/>
            <w:szCs w:val="24"/>
            <w:highlight w:val="yellow"/>
            <w:rPrChange w:id="319" w:author="Liu, Jun" w:date="2016-12-02T14:52:00Z">
              <w:rPr>
                <w:rFonts w:ascii="Times New Roman" w:hAnsi="Times New Roman"/>
                <w:szCs w:val="24"/>
              </w:rPr>
            </w:rPrChange>
          </w:rPr>
          <w:t>s</w:t>
        </w:r>
      </w:ins>
      <w:ins w:id="320" w:author="Liu, Jun" w:date="2016-12-02T13:18:00Z">
        <w:r w:rsidRPr="00A7683A">
          <w:rPr>
            <w:rFonts w:ascii="Times New Roman" w:hAnsi="Times New Roman"/>
            <w:szCs w:val="24"/>
            <w:highlight w:val="yellow"/>
            <w:rPrChange w:id="321" w:author="Liu, Jun" w:date="2016-12-02T14:52:00Z">
              <w:rPr>
                <w:rFonts w:ascii="Times New Roman" w:hAnsi="Times New Roman"/>
                <w:szCs w:val="24"/>
                <w:highlight w:val="cyan"/>
              </w:rPr>
            </w:rPrChange>
          </w:rPr>
          <w:t xml:space="preserve"> and seed</w:t>
        </w:r>
      </w:ins>
      <w:ins w:id="322" w:author="Liu, Jun" w:date="2016-12-02T13:52:00Z">
        <w:r w:rsidR="008D0C3C" w:rsidRPr="00A7683A">
          <w:rPr>
            <w:rFonts w:ascii="Times New Roman" w:hAnsi="Times New Roman"/>
            <w:szCs w:val="24"/>
            <w:highlight w:val="yellow"/>
            <w:rPrChange w:id="323" w:author="Liu, Jun" w:date="2016-12-02T14:52:00Z">
              <w:rPr>
                <w:rFonts w:ascii="Times New Roman" w:hAnsi="Times New Roman"/>
                <w:szCs w:val="24"/>
              </w:rPr>
            </w:rPrChange>
          </w:rPr>
          <w:t>s simultaneously</w:t>
        </w:r>
      </w:ins>
      <w:ins w:id="324" w:author="Liu, Jun" w:date="2016-12-02T13:18:00Z">
        <w:r w:rsidRPr="00A7683A">
          <w:rPr>
            <w:rFonts w:ascii="Times New Roman" w:hAnsi="Times New Roman"/>
            <w:szCs w:val="24"/>
            <w:highlight w:val="yellow"/>
            <w:rPrChange w:id="325" w:author="Liu, Jun" w:date="2016-12-02T14:52:00Z">
              <w:rPr>
                <w:rFonts w:ascii="Times New Roman" w:hAnsi="Times New Roman"/>
                <w:szCs w:val="24"/>
                <w:highlight w:val="cyan"/>
              </w:rPr>
            </w:rPrChange>
          </w:rPr>
          <w:t>.</w:t>
        </w:r>
      </w:ins>
      <w:ins w:id="326" w:author="Liu, Jun" w:date="2016-12-02T13:19:00Z">
        <w:r w:rsidRPr="00A7683A">
          <w:rPr>
            <w:rFonts w:ascii="Times New Roman" w:hAnsi="Times New Roman"/>
            <w:szCs w:val="24"/>
            <w:highlight w:val="yellow"/>
            <w:rPrChange w:id="327" w:author="Liu, Jun" w:date="2016-12-02T14:52:00Z">
              <w:rPr>
                <w:rFonts w:ascii="Times New Roman" w:hAnsi="Times New Roman"/>
                <w:szCs w:val="24"/>
                <w:highlight w:val="cyan"/>
              </w:rPr>
            </w:rPrChange>
          </w:rPr>
          <w:t xml:space="preserve"> The slide collection efficiency and ch</w:t>
        </w:r>
        <w:r w:rsidR="001E4E92" w:rsidRPr="00A7683A">
          <w:rPr>
            <w:rFonts w:ascii="Times New Roman" w:hAnsi="Times New Roman"/>
            <w:szCs w:val="24"/>
            <w:highlight w:val="yellow"/>
            <w:rPrChange w:id="328" w:author="Liu, Jun" w:date="2016-12-02T14:52:00Z">
              <w:rPr>
                <w:rFonts w:ascii="Times New Roman" w:hAnsi="Times New Roman"/>
                <w:szCs w:val="24"/>
              </w:rPr>
            </w:rPrChange>
          </w:rPr>
          <w:t xml:space="preserve">anging frequency </w:t>
        </w:r>
      </w:ins>
      <w:ins w:id="329" w:author="Liu, Jun" w:date="2016-12-02T13:26:00Z">
        <w:r w:rsidR="001E4E92" w:rsidRPr="00A7683A">
          <w:rPr>
            <w:rFonts w:ascii="Times New Roman" w:hAnsi="Times New Roman"/>
            <w:szCs w:val="24"/>
            <w:highlight w:val="yellow"/>
            <w:rPrChange w:id="330" w:author="Liu, Jun" w:date="2016-12-02T14:52:00Z">
              <w:rPr>
                <w:rFonts w:ascii="Times New Roman" w:hAnsi="Times New Roman"/>
                <w:szCs w:val="24"/>
              </w:rPr>
            </w:rPrChange>
          </w:rPr>
          <w:t>were identical</w:t>
        </w:r>
      </w:ins>
      <w:ins w:id="331" w:author="Liu, Jun" w:date="2016-12-02T13:19:00Z">
        <w:r w:rsidRPr="00A7683A">
          <w:rPr>
            <w:rFonts w:ascii="Times New Roman" w:hAnsi="Times New Roman"/>
            <w:szCs w:val="24"/>
            <w:highlight w:val="yellow"/>
            <w:rPrChange w:id="332" w:author="Liu, Jun" w:date="2016-12-02T14:52:00Z">
              <w:rPr>
                <w:rFonts w:ascii="Times New Roman" w:hAnsi="Times New Roman"/>
                <w:szCs w:val="24"/>
                <w:highlight w:val="cyan"/>
              </w:rPr>
            </w:rPrChange>
          </w:rPr>
          <w:t xml:space="preserve"> with the experiment of horseweed pollen</w:t>
        </w:r>
      </w:ins>
      <w:ins w:id="333" w:author="Liu, Jun" w:date="2016-12-02T13:21:00Z">
        <w:r w:rsidRPr="00A7683A">
          <w:rPr>
            <w:rFonts w:ascii="Times New Roman" w:hAnsi="Times New Roman"/>
            <w:szCs w:val="24"/>
            <w:highlight w:val="yellow"/>
            <w:rPrChange w:id="334" w:author="Liu, Jun" w:date="2016-12-02T14:52:00Z">
              <w:rPr>
                <w:rFonts w:ascii="Times New Roman" w:hAnsi="Times New Roman"/>
                <w:szCs w:val="24"/>
                <w:highlight w:val="cyan"/>
              </w:rPr>
            </w:rPrChange>
          </w:rPr>
          <w:t xml:space="preserve"> dispersion</w:t>
        </w:r>
      </w:ins>
      <w:ins w:id="335" w:author="Liu, Jun" w:date="2016-12-02T13:19:00Z">
        <w:r w:rsidRPr="00A7683A">
          <w:rPr>
            <w:rFonts w:ascii="Times New Roman" w:hAnsi="Times New Roman"/>
            <w:szCs w:val="24"/>
            <w:highlight w:val="yellow"/>
            <w:rPrChange w:id="336" w:author="Liu, Jun" w:date="2016-12-02T14:52:00Z">
              <w:rPr>
                <w:rFonts w:ascii="Times New Roman" w:hAnsi="Times New Roman"/>
                <w:szCs w:val="24"/>
                <w:highlight w:val="cyan"/>
              </w:rPr>
            </w:rPrChange>
          </w:rPr>
          <w:t>.</w:t>
        </w:r>
      </w:ins>
      <w:ins w:id="337" w:author="Liu, Jun" w:date="2016-12-02T13:21:00Z">
        <w:r w:rsidRPr="00A7683A" w:rsidDel="00992F6F">
          <w:rPr>
            <w:rFonts w:ascii="Times New Roman" w:hAnsi="Times New Roman"/>
            <w:szCs w:val="24"/>
            <w:highlight w:val="yellow"/>
            <w:rPrChange w:id="338" w:author="Liu, Jun" w:date="2016-12-02T14:52:00Z">
              <w:rPr>
                <w:rFonts w:ascii="Times New Roman" w:hAnsi="Times New Roman"/>
                <w:szCs w:val="24"/>
                <w:highlight w:val="cyan"/>
              </w:rPr>
            </w:rPrChange>
          </w:rPr>
          <w:t xml:space="preserve"> </w:t>
        </w:r>
      </w:ins>
      <w:ins w:id="339" w:author="Liu, Jun" w:date="2016-12-02T13:35:00Z">
        <w:r w:rsidR="00D728BA" w:rsidRPr="00A7683A">
          <w:rPr>
            <w:rFonts w:ascii="Times New Roman" w:hAnsi="Times New Roman"/>
            <w:szCs w:val="24"/>
            <w:highlight w:val="yellow"/>
            <w:rPrChange w:id="340" w:author="Liu, Jun" w:date="2016-12-02T14:52:00Z">
              <w:rPr>
                <w:rFonts w:ascii="Times New Roman" w:hAnsi="Times New Roman"/>
                <w:szCs w:val="24"/>
              </w:rPr>
            </w:rPrChange>
          </w:rPr>
          <w:t>However, horseweed pollen and seed are total</w:t>
        </w:r>
      </w:ins>
      <w:ins w:id="341" w:author="Liu, Jun" w:date="2016-12-02T13:39:00Z">
        <w:r w:rsidR="00D728BA" w:rsidRPr="00A7683A">
          <w:rPr>
            <w:rFonts w:ascii="Times New Roman" w:hAnsi="Times New Roman"/>
            <w:szCs w:val="24"/>
            <w:highlight w:val="yellow"/>
            <w:rPrChange w:id="342" w:author="Liu, Jun" w:date="2016-12-02T14:52:00Z">
              <w:rPr>
                <w:rFonts w:ascii="Times New Roman" w:hAnsi="Times New Roman"/>
                <w:szCs w:val="24"/>
              </w:rPr>
            </w:rPrChange>
          </w:rPr>
          <w:t>ly</w:t>
        </w:r>
      </w:ins>
      <w:ins w:id="343" w:author="Liu, Jun" w:date="2016-12-02T13:35:00Z">
        <w:r w:rsidR="00D728BA" w:rsidRPr="00A7683A">
          <w:rPr>
            <w:rFonts w:ascii="Times New Roman" w:hAnsi="Times New Roman"/>
            <w:szCs w:val="24"/>
            <w:highlight w:val="yellow"/>
            <w:rPrChange w:id="344" w:author="Liu, Jun" w:date="2016-12-02T14:52:00Z">
              <w:rPr>
                <w:rFonts w:ascii="Times New Roman" w:hAnsi="Times New Roman"/>
                <w:szCs w:val="24"/>
              </w:rPr>
            </w:rPrChange>
          </w:rPr>
          <w:t xml:space="preserve"> different aerosols in the air, even they also play a significant role in gene dispersion.</w:t>
        </w:r>
      </w:ins>
      <w:ins w:id="345" w:author="Liu, Jun" w:date="2016-12-02T13:36:00Z">
        <w:r w:rsidR="00D728BA" w:rsidRPr="00A7683A">
          <w:rPr>
            <w:rFonts w:ascii="Times New Roman" w:hAnsi="Times New Roman"/>
            <w:szCs w:val="24"/>
            <w:highlight w:val="yellow"/>
            <w:rPrChange w:id="346" w:author="Liu, Jun" w:date="2016-12-02T14:52:00Z">
              <w:rPr>
                <w:rFonts w:ascii="Times New Roman" w:hAnsi="Times New Roman"/>
                <w:szCs w:val="24"/>
              </w:rPr>
            </w:rPrChange>
          </w:rPr>
          <w:t xml:space="preserve"> </w:t>
        </w:r>
      </w:ins>
      <w:ins w:id="347" w:author="Liu, Jun" w:date="2016-12-02T13:37:00Z">
        <w:r w:rsidR="00E04E6D" w:rsidRPr="00A7683A">
          <w:rPr>
            <w:rFonts w:ascii="Times New Roman" w:hAnsi="Times New Roman"/>
            <w:szCs w:val="24"/>
            <w:highlight w:val="yellow"/>
            <w:rPrChange w:id="348" w:author="Liu, Jun" w:date="2016-12-02T14:52:00Z">
              <w:rPr>
                <w:rFonts w:ascii="Times New Roman" w:hAnsi="Times New Roman"/>
                <w:szCs w:val="24"/>
              </w:rPr>
            </w:rPrChange>
          </w:rPr>
          <w:t>H</w:t>
        </w:r>
      </w:ins>
      <w:ins w:id="349" w:author="Liu, Jun" w:date="2016-12-02T13:36:00Z">
        <w:r w:rsidR="00D728BA" w:rsidRPr="00A7683A">
          <w:rPr>
            <w:rFonts w:ascii="Times New Roman" w:hAnsi="Times New Roman"/>
            <w:szCs w:val="24"/>
            <w:highlight w:val="yellow"/>
            <w:rPrChange w:id="350" w:author="Liu, Jun" w:date="2016-12-02T14:52:00Z">
              <w:rPr>
                <w:rFonts w:ascii="Times New Roman" w:hAnsi="Times New Roman"/>
                <w:szCs w:val="24"/>
              </w:rPr>
            </w:rPrChange>
          </w:rPr>
          <w:t xml:space="preserve">orseweed seed </w:t>
        </w:r>
      </w:ins>
      <w:ins w:id="351" w:author="Liu, Jun" w:date="2016-12-02T13:37:00Z">
        <w:r w:rsidR="00D728BA" w:rsidRPr="00A7683A">
          <w:rPr>
            <w:rFonts w:ascii="Times New Roman" w:hAnsi="Times New Roman"/>
            <w:szCs w:val="24"/>
            <w:highlight w:val="yellow"/>
            <w:rPrChange w:id="352" w:author="Liu, Jun" w:date="2016-12-02T14:52:00Z">
              <w:rPr>
                <w:rFonts w:ascii="Times New Roman" w:hAnsi="Times New Roman"/>
                <w:szCs w:val="24"/>
              </w:rPr>
            </w:rPrChange>
          </w:rPr>
          <w:t>grain</w:t>
        </w:r>
      </w:ins>
      <w:ins w:id="353" w:author="Liu, Jun" w:date="2016-12-02T13:45:00Z">
        <w:r w:rsidR="00E04E6D" w:rsidRPr="00A7683A">
          <w:rPr>
            <w:rFonts w:ascii="Times New Roman" w:hAnsi="Times New Roman"/>
            <w:szCs w:val="24"/>
            <w:highlight w:val="yellow"/>
            <w:rPrChange w:id="354" w:author="Liu, Jun" w:date="2016-12-02T14:52:00Z">
              <w:rPr>
                <w:rFonts w:ascii="Times New Roman" w:hAnsi="Times New Roman"/>
                <w:szCs w:val="24"/>
              </w:rPr>
            </w:rPrChange>
          </w:rPr>
          <w:t>s</w:t>
        </w:r>
      </w:ins>
      <w:ins w:id="355" w:author="Liu, Jun" w:date="2016-12-02T13:37:00Z">
        <w:r w:rsidR="00D728BA" w:rsidRPr="00A7683A">
          <w:rPr>
            <w:rFonts w:ascii="Times New Roman" w:hAnsi="Times New Roman"/>
            <w:szCs w:val="24"/>
            <w:highlight w:val="yellow"/>
            <w:rPrChange w:id="356" w:author="Liu, Jun" w:date="2016-12-02T14:52:00Z">
              <w:rPr>
                <w:rFonts w:ascii="Times New Roman" w:hAnsi="Times New Roman"/>
                <w:szCs w:val="24"/>
              </w:rPr>
            </w:rPrChange>
          </w:rPr>
          <w:t xml:space="preserve"> </w:t>
        </w:r>
      </w:ins>
      <w:ins w:id="357" w:author="Liu, Jun" w:date="2016-12-02T13:36:00Z">
        <w:r w:rsidR="00E04E6D" w:rsidRPr="00A7683A">
          <w:rPr>
            <w:rFonts w:ascii="Times New Roman" w:hAnsi="Times New Roman"/>
            <w:szCs w:val="24"/>
            <w:highlight w:val="yellow"/>
            <w:rPrChange w:id="358" w:author="Liu, Jun" w:date="2016-12-02T14:52:00Z">
              <w:rPr>
                <w:rFonts w:ascii="Times New Roman" w:hAnsi="Times New Roman"/>
                <w:szCs w:val="24"/>
              </w:rPr>
            </w:rPrChange>
          </w:rPr>
          <w:t>a</w:t>
        </w:r>
      </w:ins>
      <w:ins w:id="359" w:author="Liu, Jun" w:date="2016-12-02T13:45:00Z">
        <w:r w:rsidR="00E04E6D" w:rsidRPr="00A7683A">
          <w:rPr>
            <w:rFonts w:ascii="Times New Roman" w:hAnsi="Times New Roman"/>
            <w:szCs w:val="24"/>
            <w:highlight w:val="yellow"/>
            <w:rPrChange w:id="360" w:author="Liu, Jun" w:date="2016-12-02T14:52:00Z">
              <w:rPr>
                <w:rFonts w:ascii="Times New Roman" w:hAnsi="Times New Roman"/>
                <w:szCs w:val="24"/>
              </w:rPr>
            </w:rPrChange>
          </w:rPr>
          <w:t>re</w:t>
        </w:r>
      </w:ins>
      <w:ins w:id="361" w:author="Liu, Jun" w:date="2016-12-02T13:37:00Z">
        <w:r w:rsidR="00D728BA" w:rsidRPr="00A7683A">
          <w:rPr>
            <w:rFonts w:ascii="Times New Roman" w:hAnsi="Times New Roman"/>
            <w:szCs w:val="24"/>
            <w:highlight w:val="yellow"/>
            <w:rPrChange w:id="362" w:author="Liu, Jun" w:date="2016-12-02T14:52:00Z">
              <w:rPr>
                <w:rFonts w:ascii="Times New Roman" w:hAnsi="Times New Roman"/>
                <w:szCs w:val="24"/>
              </w:rPr>
            </w:rPrChange>
          </w:rPr>
          <w:t xml:space="preserve"> normally</w:t>
        </w:r>
      </w:ins>
      <w:ins w:id="363" w:author="Liu, Jun" w:date="2016-12-02T13:36:00Z">
        <w:r w:rsidR="00D728BA" w:rsidRPr="00A7683A">
          <w:rPr>
            <w:rFonts w:ascii="Times New Roman" w:hAnsi="Times New Roman"/>
            <w:szCs w:val="24"/>
            <w:highlight w:val="yellow"/>
            <w:rPrChange w:id="364" w:author="Liu, Jun" w:date="2016-12-02T14:52:00Z">
              <w:rPr>
                <w:rFonts w:ascii="Times New Roman" w:hAnsi="Times New Roman"/>
                <w:szCs w:val="24"/>
              </w:rPr>
            </w:rPrChange>
          </w:rPr>
          <w:t xml:space="preserve"> ten times of </w:t>
        </w:r>
      </w:ins>
      <w:ins w:id="365" w:author="Liu, Jun" w:date="2016-12-02T13:37:00Z">
        <w:r w:rsidR="00E04E6D" w:rsidRPr="00A7683A">
          <w:rPr>
            <w:rFonts w:ascii="Times New Roman" w:hAnsi="Times New Roman"/>
            <w:szCs w:val="24"/>
            <w:highlight w:val="yellow"/>
            <w:rPrChange w:id="366" w:author="Liu, Jun" w:date="2016-12-02T14:52:00Z">
              <w:rPr>
                <w:rFonts w:ascii="Times New Roman" w:hAnsi="Times New Roman"/>
                <w:szCs w:val="24"/>
              </w:rPr>
            </w:rPrChange>
          </w:rPr>
          <w:t>h</w:t>
        </w:r>
      </w:ins>
      <w:ins w:id="367" w:author="Liu, Jun" w:date="2016-12-02T13:36:00Z">
        <w:r w:rsidR="00D728BA" w:rsidRPr="00A7683A">
          <w:rPr>
            <w:rFonts w:ascii="Times New Roman" w:hAnsi="Times New Roman"/>
            <w:szCs w:val="24"/>
            <w:highlight w:val="yellow"/>
            <w:rPrChange w:id="368" w:author="Liu, Jun" w:date="2016-12-02T14:52:00Z">
              <w:rPr>
                <w:rFonts w:ascii="Times New Roman" w:hAnsi="Times New Roman"/>
                <w:szCs w:val="24"/>
              </w:rPr>
            </w:rPrChange>
          </w:rPr>
          <w:t xml:space="preserve">orseweed </w:t>
        </w:r>
      </w:ins>
      <w:ins w:id="369" w:author="Liu, Jun" w:date="2016-12-02T13:38:00Z">
        <w:r w:rsidR="00D728BA" w:rsidRPr="00A7683A">
          <w:rPr>
            <w:rFonts w:ascii="Times New Roman" w:hAnsi="Times New Roman"/>
            <w:szCs w:val="24"/>
            <w:highlight w:val="yellow"/>
            <w:rPrChange w:id="370" w:author="Liu, Jun" w:date="2016-12-02T14:52:00Z">
              <w:rPr>
                <w:rFonts w:ascii="Times New Roman" w:hAnsi="Times New Roman"/>
                <w:szCs w:val="24"/>
              </w:rPr>
            </w:rPrChange>
          </w:rPr>
          <w:t>pollen grain</w:t>
        </w:r>
      </w:ins>
      <w:ins w:id="371" w:author="Liu, Jun" w:date="2016-12-02T13:46:00Z">
        <w:r w:rsidR="00E04E6D" w:rsidRPr="00A7683A">
          <w:rPr>
            <w:rFonts w:ascii="Times New Roman" w:hAnsi="Times New Roman"/>
            <w:szCs w:val="24"/>
            <w:highlight w:val="yellow"/>
            <w:rPrChange w:id="372" w:author="Liu, Jun" w:date="2016-12-02T14:52:00Z">
              <w:rPr>
                <w:rFonts w:ascii="Times New Roman" w:hAnsi="Times New Roman"/>
                <w:szCs w:val="24"/>
              </w:rPr>
            </w:rPrChange>
          </w:rPr>
          <w:t>s</w:t>
        </w:r>
      </w:ins>
      <w:ins w:id="373" w:author="Liu, Jun" w:date="2016-12-02T13:38:00Z">
        <w:r w:rsidR="00D728BA" w:rsidRPr="00A7683A">
          <w:rPr>
            <w:rFonts w:ascii="Times New Roman" w:hAnsi="Times New Roman"/>
            <w:szCs w:val="24"/>
            <w:highlight w:val="yellow"/>
            <w:rPrChange w:id="374" w:author="Liu, Jun" w:date="2016-12-02T14:52:00Z">
              <w:rPr>
                <w:rFonts w:ascii="Times New Roman" w:hAnsi="Times New Roman"/>
                <w:szCs w:val="24"/>
              </w:rPr>
            </w:rPrChange>
          </w:rPr>
          <w:t xml:space="preserve"> in size</w:t>
        </w:r>
      </w:ins>
      <w:ins w:id="375" w:author="Liu, Jun" w:date="2016-12-02T13:37:00Z">
        <w:r w:rsidR="00D728BA" w:rsidRPr="00A7683A">
          <w:rPr>
            <w:rFonts w:ascii="Times New Roman" w:hAnsi="Times New Roman"/>
            <w:szCs w:val="24"/>
            <w:highlight w:val="yellow"/>
            <w:rPrChange w:id="376" w:author="Liu, Jun" w:date="2016-12-02T14:52:00Z">
              <w:rPr>
                <w:rFonts w:ascii="Times New Roman" w:hAnsi="Times New Roman"/>
                <w:szCs w:val="24"/>
              </w:rPr>
            </w:rPrChange>
          </w:rPr>
          <w:t xml:space="preserve">. </w:t>
        </w:r>
      </w:ins>
      <w:ins w:id="377" w:author="Liu, Jun" w:date="2016-12-02T13:38:00Z">
        <w:r w:rsidR="00D728BA" w:rsidRPr="00A7683A">
          <w:rPr>
            <w:rFonts w:ascii="Times New Roman" w:hAnsi="Times New Roman"/>
            <w:szCs w:val="24"/>
            <w:highlight w:val="yellow"/>
            <w:rPrChange w:id="378" w:author="Liu, Jun" w:date="2016-12-02T14:52:00Z">
              <w:rPr>
                <w:rFonts w:ascii="Times New Roman" w:hAnsi="Times New Roman"/>
                <w:szCs w:val="24"/>
              </w:rPr>
            </w:rPrChange>
          </w:rPr>
          <w:t>As mentioned in Huang’s paper</w:t>
        </w:r>
      </w:ins>
      <w:ins w:id="379" w:author="Liu, Jun" w:date="2016-12-02T13:42:00Z">
        <w:r w:rsidR="00E04E6D" w:rsidRPr="00A7683A">
          <w:rPr>
            <w:rFonts w:ascii="Times New Roman" w:hAnsi="Times New Roman"/>
            <w:szCs w:val="24"/>
            <w:highlight w:val="yellow"/>
            <w:rPrChange w:id="380" w:author="Liu, Jun" w:date="2016-12-02T14:52:00Z">
              <w:rPr>
                <w:rFonts w:ascii="Times New Roman" w:hAnsi="Times New Roman"/>
                <w:szCs w:val="24"/>
              </w:rPr>
            </w:rPrChange>
          </w:rPr>
          <w:t xml:space="preserve"> </w:t>
        </w:r>
      </w:ins>
      <w:ins w:id="381" w:author="Liu, Jun" w:date="2016-12-02T13:38:00Z">
        <w:r w:rsidR="00D728BA" w:rsidRPr="00A7683A">
          <w:rPr>
            <w:rFonts w:ascii="Times New Roman" w:hAnsi="Times New Roman"/>
            <w:szCs w:val="24"/>
            <w:highlight w:val="yellow"/>
            <w:rPrChange w:id="382" w:author="Liu, Jun" w:date="2016-12-02T14:52:00Z">
              <w:rPr>
                <w:rFonts w:ascii="Times New Roman" w:hAnsi="Times New Roman"/>
                <w:szCs w:val="24"/>
              </w:rPr>
            </w:rPrChange>
          </w:rPr>
          <w:t>(Huang et al.,2015), horseweed pollen grains</w:t>
        </w:r>
      </w:ins>
      <w:ins w:id="383" w:author="Liu, Jun" w:date="2016-12-02T13:42:00Z">
        <w:r w:rsidR="00E04E6D" w:rsidRPr="00A7683A">
          <w:rPr>
            <w:rFonts w:ascii="Times New Roman" w:hAnsi="Times New Roman"/>
            <w:szCs w:val="24"/>
            <w:highlight w:val="yellow"/>
            <w:rPrChange w:id="384" w:author="Liu, Jun" w:date="2016-12-02T14:52:00Z">
              <w:rPr>
                <w:rFonts w:ascii="Times New Roman" w:hAnsi="Times New Roman"/>
                <w:szCs w:val="24"/>
              </w:rPr>
            </w:rPrChange>
          </w:rPr>
          <w:t xml:space="preserve"> are sph</w:t>
        </w:r>
      </w:ins>
      <w:ins w:id="385" w:author="Liu, Jun" w:date="2016-12-02T13:44:00Z">
        <w:r w:rsidR="00E04E6D" w:rsidRPr="00A7683A">
          <w:rPr>
            <w:rFonts w:ascii="Times New Roman" w:hAnsi="Times New Roman"/>
            <w:szCs w:val="24"/>
            <w:highlight w:val="yellow"/>
            <w:rPrChange w:id="386" w:author="Liu, Jun" w:date="2016-12-02T14:52:00Z">
              <w:rPr>
                <w:rFonts w:ascii="Times New Roman" w:hAnsi="Times New Roman"/>
                <w:szCs w:val="24"/>
              </w:rPr>
            </w:rPrChange>
          </w:rPr>
          <w:t>eroid-shaped and the equatorial diameter are about 16</w:t>
        </w:r>
      </w:ins>
      <w:ins w:id="387" w:author="Liu, Jun" w:date="2016-12-02T13:45:00Z">
        <w:r w:rsidR="00E04E6D" w:rsidRPr="00A7683A">
          <w:rPr>
            <w:rFonts w:ascii="Times New Roman" w:hAnsi="Times New Roman"/>
            <w:szCs w:val="24"/>
            <w:highlight w:val="yellow"/>
            <w:rPrChange w:id="388" w:author="Liu, Jun" w:date="2016-12-02T14:52:00Z">
              <w:rPr>
                <w:rFonts w:ascii="Times New Roman" w:hAnsi="Times New Roman"/>
                <w:szCs w:val="24"/>
              </w:rPr>
            </w:rPrChange>
          </w:rPr>
          <w:t>µm, and horseweed seed</w:t>
        </w:r>
      </w:ins>
      <w:ins w:id="389" w:author="Liu, Jun" w:date="2016-12-02T13:38:00Z">
        <w:r w:rsidR="00D728BA" w:rsidRPr="00A7683A">
          <w:rPr>
            <w:rFonts w:ascii="Times New Roman" w:hAnsi="Times New Roman"/>
            <w:szCs w:val="24"/>
            <w:highlight w:val="yellow"/>
            <w:rPrChange w:id="390" w:author="Liu, Jun" w:date="2016-12-02T14:52:00Z">
              <w:rPr>
                <w:rFonts w:ascii="Times New Roman" w:hAnsi="Times New Roman"/>
                <w:szCs w:val="24"/>
              </w:rPr>
            </w:rPrChange>
          </w:rPr>
          <w:t xml:space="preserve"> </w:t>
        </w:r>
      </w:ins>
      <w:ins w:id="391" w:author="Liu, Jun" w:date="2016-12-02T13:47:00Z">
        <w:r w:rsidR="00E04E6D" w:rsidRPr="00A7683A">
          <w:rPr>
            <w:rFonts w:ascii="Times New Roman" w:eastAsia="CMR12" w:hAnsi="Times New Roman"/>
            <w:szCs w:val="24"/>
            <w:highlight w:val="yellow"/>
            <w:rPrChange w:id="392" w:author="Liu, Jun" w:date="2016-12-02T14:52:00Z">
              <w:rPr>
                <w:rFonts w:ascii="Times New Roman" w:eastAsia="CMR12" w:hAnsi="Times New Roman"/>
                <w:szCs w:val="24"/>
              </w:rPr>
            </w:rPrChange>
          </w:rPr>
          <w:t>are achenes</w:t>
        </w:r>
      </w:ins>
      <w:ins w:id="393" w:author="Liu, Jun" w:date="2016-12-02T13:48:00Z">
        <w:r w:rsidR="00E04E6D" w:rsidRPr="00A7683A">
          <w:rPr>
            <w:rFonts w:ascii="Times New Roman" w:eastAsia="CMR12" w:hAnsi="Times New Roman"/>
            <w:szCs w:val="24"/>
            <w:highlight w:val="yellow"/>
            <w:rPrChange w:id="394" w:author="Liu, Jun" w:date="2016-12-02T14:52:00Z">
              <w:rPr>
                <w:rFonts w:ascii="Times New Roman" w:eastAsia="CMR12" w:hAnsi="Times New Roman"/>
                <w:szCs w:val="24"/>
              </w:rPr>
            </w:rPrChange>
          </w:rPr>
          <w:t xml:space="preserve"> which are about</w:t>
        </w:r>
      </w:ins>
      <w:ins w:id="395" w:author="Liu, Jun" w:date="2016-12-02T13:47:00Z">
        <w:r w:rsidR="00E04E6D" w:rsidRPr="00A7683A">
          <w:rPr>
            <w:rFonts w:ascii="Times New Roman" w:eastAsia="CMR12" w:hAnsi="Times New Roman"/>
            <w:szCs w:val="24"/>
            <w:highlight w:val="yellow"/>
            <w:rPrChange w:id="396" w:author="Liu, Jun" w:date="2016-12-02T14:52:00Z">
              <w:rPr>
                <w:rFonts w:ascii="Times New Roman" w:eastAsia="CMR12" w:hAnsi="Times New Roman"/>
                <w:szCs w:val="24"/>
              </w:rPr>
            </w:rPrChange>
          </w:rPr>
          <w:t xml:space="preserve"> </w:t>
        </w:r>
        <w:r w:rsidR="00E04E6D" w:rsidRPr="00A7683A">
          <w:rPr>
            <w:rFonts w:ascii="Times New Roman" w:eastAsia="CMR12" w:hAnsi="Times New Roman"/>
            <w:szCs w:val="24"/>
            <w:highlight w:val="yellow"/>
            <w:rPrChange w:id="397" w:author="Liu, Jun" w:date="2016-12-02T14:52:00Z">
              <w:rPr>
                <w:rFonts w:ascii="Times New Roman" w:eastAsia="CMR12" w:hAnsi="Times New Roman"/>
                <w:szCs w:val="24"/>
              </w:rPr>
            </w:rPrChange>
          </w:rPr>
          <w:t>1.6-6.4 mm long</w:t>
        </w:r>
        <w:r w:rsidR="00E04E6D" w:rsidRPr="00A7683A">
          <w:rPr>
            <w:rFonts w:ascii="Times New Roman" w:eastAsia="CMR12" w:hAnsi="Times New Roman"/>
            <w:szCs w:val="24"/>
            <w:highlight w:val="yellow"/>
            <w:rPrChange w:id="398" w:author="Liu, Jun" w:date="2016-12-02T14:52:00Z">
              <w:rPr>
                <w:rFonts w:ascii="Times New Roman" w:eastAsia="CMR12" w:hAnsi="Times New Roman"/>
                <w:szCs w:val="24"/>
              </w:rPr>
            </w:rPrChange>
          </w:rPr>
          <w:t>.</w:t>
        </w:r>
      </w:ins>
      <w:ins w:id="399" w:author="Liu, Jun" w:date="2016-12-02T13:48:00Z">
        <w:r w:rsidR="00E04E6D" w:rsidRPr="00A7683A">
          <w:rPr>
            <w:rFonts w:ascii="Times New Roman" w:eastAsia="CMR12" w:hAnsi="Times New Roman"/>
            <w:szCs w:val="24"/>
            <w:highlight w:val="yellow"/>
            <w:rPrChange w:id="400" w:author="Liu, Jun" w:date="2016-12-02T14:52:00Z">
              <w:rPr>
                <w:rFonts w:ascii="Times New Roman" w:eastAsia="CMR12" w:hAnsi="Times New Roman"/>
                <w:szCs w:val="24"/>
              </w:rPr>
            </w:rPrChange>
          </w:rPr>
          <w:t xml:space="preserve"> As a result, pollen grains retained on the slides </w:t>
        </w:r>
      </w:ins>
      <w:ins w:id="401" w:author="Liu, Jun" w:date="2016-12-02T13:49:00Z">
        <w:r w:rsidR="00E04E6D" w:rsidRPr="00A7683A">
          <w:rPr>
            <w:rFonts w:ascii="Times New Roman" w:eastAsia="CMR12" w:hAnsi="Times New Roman"/>
            <w:szCs w:val="24"/>
            <w:highlight w:val="yellow"/>
            <w:rPrChange w:id="402" w:author="Liu, Jun" w:date="2016-12-02T14:52:00Z">
              <w:rPr>
                <w:rFonts w:ascii="Times New Roman" w:eastAsia="CMR12" w:hAnsi="Times New Roman"/>
                <w:szCs w:val="24"/>
              </w:rPr>
            </w:rPrChange>
          </w:rPr>
          <w:t xml:space="preserve">might be much </w:t>
        </w:r>
      </w:ins>
      <w:ins w:id="403" w:author="Liu, Jun" w:date="2016-12-02T13:50:00Z">
        <w:r w:rsidR="00E04E6D" w:rsidRPr="00A7683A">
          <w:rPr>
            <w:rFonts w:ascii="Times New Roman" w:eastAsia="CMR12" w:hAnsi="Times New Roman"/>
            <w:szCs w:val="24"/>
            <w:highlight w:val="yellow"/>
            <w:rPrChange w:id="404" w:author="Liu, Jun" w:date="2016-12-02T14:52:00Z">
              <w:rPr>
                <w:rFonts w:ascii="Times New Roman" w:eastAsia="CMR12" w:hAnsi="Times New Roman"/>
                <w:szCs w:val="24"/>
              </w:rPr>
            </w:rPrChange>
          </w:rPr>
          <w:t>more than seed grains. T</w:t>
        </w:r>
        <w:r w:rsidR="008D0C3C" w:rsidRPr="00A7683A">
          <w:rPr>
            <w:rFonts w:ascii="Times New Roman" w:eastAsia="CMR12" w:hAnsi="Times New Roman"/>
            <w:szCs w:val="24"/>
            <w:highlight w:val="yellow"/>
            <w:rPrChange w:id="405" w:author="Liu, Jun" w:date="2016-12-02T14:52:00Z">
              <w:rPr>
                <w:rFonts w:ascii="Times New Roman" w:eastAsia="CMR12" w:hAnsi="Times New Roman"/>
                <w:szCs w:val="24"/>
              </w:rPr>
            </w:rPrChange>
          </w:rPr>
          <w:t xml:space="preserve">he different counting ways have been </w:t>
        </w:r>
      </w:ins>
      <w:ins w:id="406" w:author="Liu, Jun" w:date="2016-12-02T13:51:00Z">
        <w:r w:rsidR="008D0C3C" w:rsidRPr="00A7683A">
          <w:rPr>
            <w:rFonts w:ascii="Times New Roman" w:eastAsia="CMR12" w:hAnsi="Times New Roman"/>
            <w:szCs w:val="24"/>
            <w:highlight w:val="yellow"/>
            <w:rPrChange w:id="407" w:author="Liu, Jun" w:date="2016-12-02T14:52:00Z">
              <w:rPr>
                <w:rFonts w:ascii="Times New Roman" w:eastAsia="CMR12" w:hAnsi="Times New Roman"/>
                <w:szCs w:val="24"/>
              </w:rPr>
            </w:rPrChange>
          </w:rPr>
          <w:t xml:space="preserve">adopted in </w:t>
        </w:r>
      </w:ins>
      <w:ins w:id="408" w:author="Liu, Jun" w:date="2016-12-02T13:57:00Z">
        <w:r w:rsidR="00C436CF" w:rsidRPr="00A7683A">
          <w:rPr>
            <w:rFonts w:ascii="Times New Roman" w:eastAsia="CMR12" w:hAnsi="Times New Roman"/>
            <w:szCs w:val="24"/>
            <w:highlight w:val="yellow"/>
            <w:rPrChange w:id="409" w:author="Liu, Jun" w:date="2016-12-02T14:52:00Z">
              <w:rPr>
                <w:rFonts w:ascii="Times New Roman" w:eastAsia="CMR12" w:hAnsi="Times New Roman"/>
                <w:szCs w:val="24"/>
              </w:rPr>
            </w:rPrChange>
          </w:rPr>
          <w:t>horseweed seed collection.</w:t>
        </w:r>
      </w:ins>
      <w:ins w:id="410" w:author="Liu, Jun" w:date="2016-12-02T13:58:00Z">
        <w:r w:rsidR="00C436CF" w:rsidRPr="00A7683A">
          <w:rPr>
            <w:rFonts w:ascii="Times New Roman" w:eastAsia="CMR12" w:hAnsi="Times New Roman"/>
            <w:szCs w:val="24"/>
            <w:highlight w:val="yellow"/>
            <w:rPrChange w:id="411" w:author="Liu, Jun" w:date="2016-12-02T14:52:00Z">
              <w:rPr>
                <w:rFonts w:ascii="Times New Roman" w:eastAsia="CMR12" w:hAnsi="Times New Roman"/>
                <w:szCs w:val="24"/>
              </w:rPr>
            </w:rPrChange>
          </w:rPr>
          <w:t xml:space="preserve"> For the </w:t>
        </w:r>
        <w:proofErr w:type="spellStart"/>
        <w:r w:rsidR="00C436CF" w:rsidRPr="00A7683A">
          <w:rPr>
            <w:rFonts w:ascii="Times New Roman" w:eastAsia="CMR12" w:hAnsi="Times New Roman"/>
            <w:szCs w:val="24"/>
            <w:highlight w:val="yellow"/>
            <w:rPrChange w:id="412" w:author="Liu, Jun" w:date="2016-12-02T14:52:00Z">
              <w:rPr>
                <w:rFonts w:ascii="Times New Roman" w:eastAsia="CMR12" w:hAnsi="Times New Roman"/>
                <w:szCs w:val="24"/>
              </w:rPr>
            </w:rPrChange>
          </w:rPr>
          <w:t>Rotorod</w:t>
        </w:r>
        <w:proofErr w:type="spellEnd"/>
        <w:r w:rsidR="00C436CF" w:rsidRPr="00A7683A">
          <w:rPr>
            <w:rFonts w:ascii="Times New Roman" w:eastAsia="CMR12" w:hAnsi="Times New Roman"/>
            <w:szCs w:val="24"/>
            <w:highlight w:val="yellow"/>
            <w:rPrChange w:id="413" w:author="Liu, Jun" w:date="2016-12-02T14:52:00Z">
              <w:rPr>
                <w:rFonts w:ascii="Times New Roman" w:eastAsia="CMR12" w:hAnsi="Times New Roman"/>
                <w:szCs w:val="24"/>
              </w:rPr>
            </w:rPrChange>
          </w:rPr>
          <w:t xml:space="preserve"> sampling slides, </w:t>
        </w:r>
      </w:ins>
      <w:ins w:id="414" w:author="Liu, Jun" w:date="2016-12-02T14:01:00Z">
        <w:r w:rsidR="006E481A" w:rsidRPr="00A7683A">
          <w:rPr>
            <w:rFonts w:ascii="Times New Roman" w:eastAsia="CMR12" w:hAnsi="Times New Roman"/>
            <w:szCs w:val="24"/>
            <w:highlight w:val="yellow"/>
            <w:rPrChange w:id="415" w:author="Liu, Jun" w:date="2016-12-02T14:52:00Z">
              <w:rPr>
                <w:rFonts w:ascii="Times New Roman" w:eastAsia="CMR12" w:hAnsi="Times New Roman"/>
                <w:szCs w:val="24"/>
              </w:rPr>
            </w:rPrChange>
          </w:rPr>
          <w:t>contrary to the pollens counting wa</w:t>
        </w:r>
      </w:ins>
      <w:ins w:id="416" w:author="Liu, Jun" w:date="2016-12-02T14:02:00Z">
        <w:r w:rsidR="006E481A" w:rsidRPr="00A7683A">
          <w:rPr>
            <w:rFonts w:ascii="Times New Roman" w:eastAsia="CMR12" w:hAnsi="Times New Roman"/>
            <w:szCs w:val="24"/>
            <w:highlight w:val="yellow"/>
            <w:rPrChange w:id="417" w:author="Liu, Jun" w:date="2016-12-02T14:52:00Z">
              <w:rPr>
                <w:rFonts w:ascii="Times New Roman" w:eastAsia="CMR12" w:hAnsi="Times New Roman"/>
                <w:szCs w:val="24"/>
              </w:rPr>
            </w:rPrChange>
          </w:rPr>
          <w:t xml:space="preserve">y which just </w:t>
        </w:r>
      </w:ins>
      <w:ins w:id="418" w:author="Liu, Jun" w:date="2016-12-02T14:01:00Z">
        <w:r w:rsidR="006E481A" w:rsidRPr="00A7683A">
          <w:rPr>
            <w:rFonts w:ascii="Times New Roman" w:eastAsia="CMR12" w:hAnsi="Times New Roman"/>
            <w:szCs w:val="24"/>
            <w:highlight w:val="yellow"/>
            <w:rPrChange w:id="419" w:author="Liu, Jun" w:date="2016-12-02T14:52:00Z">
              <w:rPr>
                <w:rFonts w:ascii="Times New Roman" w:eastAsia="CMR12" w:hAnsi="Times New Roman"/>
                <w:szCs w:val="24"/>
              </w:rPr>
            </w:rPrChange>
          </w:rPr>
          <w:t xml:space="preserve">in </w:t>
        </w:r>
      </w:ins>
      <w:ins w:id="420" w:author="Liu, Jun" w:date="2016-12-02T13:59:00Z">
        <w:r w:rsidR="00C436CF" w:rsidRPr="00A7683A">
          <w:rPr>
            <w:rFonts w:ascii="Times New Roman" w:eastAsia="CMR12" w:hAnsi="Times New Roman"/>
            <w:szCs w:val="24"/>
            <w:highlight w:val="yellow"/>
            <w:rPrChange w:id="421" w:author="Liu, Jun" w:date="2016-12-02T14:52:00Z">
              <w:rPr>
                <w:rFonts w:ascii="Times New Roman" w:eastAsia="CMR12" w:hAnsi="Times New Roman"/>
                <w:szCs w:val="24"/>
              </w:rPr>
            </w:rPrChange>
          </w:rPr>
          <w:t xml:space="preserve">a line of 0.6625mm wide and 25mm long at the edge </w:t>
        </w:r>
      </w:ins>
      <w:ins w:id="422" w:author="Liu, Jun" w:date="2016-12-02T14:04:00Z">
        <w:r w:rsidR="006E481A" w:rsidRPr="00A7683A">
          <w:rPr>
            <w:rFonts w:ascii="Times New Roman" w:eastAsia="CMR12" w:hAnsi="Times New Roman"/>
            <w:szCs w:val="24"/>
            <w:highlight w:val="yellow"/>
            <w:rPrChange w:id="423" w:author="Liu, Jun" w:date="2016-12-02T14:52:00Z">
              <w:rPr>
                <w:rFonts w:ascii="Times New Roman" w:eastAsia="CMR12" w:hAnsi="Times New Roman"/>
                <w:szCs w:val="24"/>
              </w:rPr>
            </w:rPrChange>
          </w:rPr>
          <w:t>of sl</w:t>
        </w:r>
      </w:ins>
      <w:ins w:id="424" w:author="Liu, Jun" w:date="2016-12-02T14:05:00Z">
        <w:r w:rsidR="006E481A" w:rsidRPr="00A7683A">
          <w:rPr>
            <w:rFonts w:ascii="Times New Roman" w:eastAsia="CMR12" w:hAnsi="Times New Roman"/>
            <w:szCs w:val="24"/>
            <w:highlight w:val="yellow"/>
            <w:rPrChange w:id="425" w:author="Liu, Jun" w:date="2016-12-02T14:52:00Z">
              <w:rPr>
                <w:rFonts w:ascii="Times New Roman" w:eastAsia="CMR12" w:hAnsi="Times New Roman"/>
                <w:szCs w:val="24"/>
              </w:rPr>
            </w:rPrChange>
          </w:rPr>
          <w:t>i</w:t>
        </w:r>
      </w:ins>
      <w:ins w:id="426" w:author="Liu, Jun" w:date="2016-12-02T14:04:00Z">
        <w:r w:rsidR="006E481A" w:rsidRPr="00A7683A">
          <w:rPr>
            <w:rFonts w:ascii="Times New Roman" w:eastAsia="CMR12" w:hAnsi="Times New Roman"/>
            <w:szCs w:val="24"/>
            <w:highlight w:val="yellow"/>
            <w:rPrChange w:id="427" w:author="Liu, Jun" w:date="2016-12-02T14:52:00Z">
              <w:rPr>
                <w:rFonts w:ascii="Times New Roman" w:eastAsia="CMR12" w:hAnsi="Times New Roman"/>
                <w:szCs w:val="24"/>
              </w:rPr>
            </w:rPrChange>
          </w:rPr>
          <w:t>des</w:t>
        </w:r>
      </w:ins>
      <w:ins w:id="428" w:author="Liu, Jun" w:date="2016-12-02T14:06:00Z">
        <w:r w:rsidR="00B079D2" w:rsidRPr="00A7683A">
          <w:rPr>
            <w:rFonts w:ascii="Times New Roman" w:eastAsia="CMR12" w:hAnsi="Times New Roman"/>
            <w:szCs w:val="24"/>
            <w:highlight w:val="yellow"/>
            <w:rPrChange w:id="429" w:author="Liu, Jun" w:date="2016-12-02T14:52:00Z">
              <w:rPr>
                <w:rFonts w:ascii="Times New Roman" w:eastAsia="CMR12" w:hAnsi="Times New Roman"/>
                <w:szCs w:val="24"/>
              </w:rPr>
            </w:rPrChange>
          </w:rPr>
          <w:t xml:space="preserve"> </w:t>
        </w:r>
      </w:ins>
      <w:ins w:id="430" w:author="Liu, Jun" w:date="2016-12-02T14:05:00Z">
        <w:r w:rsidR="006E481A" w:rsidRPr="00A7683A">
          <w:rPr>
            <w:rFonts w:ascii="Times New Roman" w:eastAsia="CMR12" w:hAnsi="Times New Roman"/>
            <w:szCs w:val="24"/>
            <w:highlight w:val="yellow"/>
            <w:rPrChange w:id="431" w:author="Liu, Jun" w:date="2016-12-02T14:52:00Z">
              <w:rPr>
                <w:rFonts w:ascii="Times New Roman" w:eastAsia="CMR12" w:hAnsi="Times New Roman"/>
                <w:szCs w:val="24"/>
              </w:rPr>
            </w:rPrChange>
          </w:rPr>
          <w:t>(details in Huang et al.,2015)</w:t>
        </w:r>
      </w:ins>
      <w:ins w:id="432" w:author="Liu, Jun" w:date="2016-12-02T14:04:00Z">
        <w:r w:rsidR="006E481A" w:rsidRPr="00A7683A">
          <w:rPr>
            <w:rFonts w:ascii="Times New Roman" w:eastAsia="CMR12" w:hAnsi="Times New Roman"/>
            <w:szCs w:val="24"/>
            <w:highlight w:val="yellow"/>
            <w:rPrChange w:id="433" w:author="Liu, Jun" w:date="2016-12-02T14:52:00Z">
              <w:rPr>
                <w:rFonts w:ascii="Times New Roman" w:eastAsia="CMR12" w:hAnsi="Times New Roman"/>
                <w:szCs w:val="24"/>
              </w:rPr>
            </w:rPrChange>
          </w:rPr>
          <w:t xml:space="preserve">, all the </w:t>
        </w:r>
      </w:ins>
      <w:ins w:id="434" w:author="Liu, Jun" w:date="2016-12-02T14:05:00Z">
        <w:r w:rsidR="006E481A" w:rsidRPr="00A7683A">
          <w:rPr>
            <w:rFonts w:ascii="Times New Roman" w:eastAsia="CMR12" w:hAnsi="Times New Roman"/>
            <w:szCs w:val="24"/>
            <w:highlight w:val="yellow"/>
            <w:rPrChange w:id="435" w:author="Liu, Jun" w:date="2016-12-02T14:52:00Z">
              <w:rPr>
                <w:rFonts w:ascii="Times New Roman" w:eastAsia="CMR12" w:hAnsi="Times New Roman"/>
                <w:szCs w:val="24"/>
              </w:rPr>
            </w:rPrChange>
          </w:rPr>
          <w:t xml:space="preserve">seed </w:t>
        </w:r>
      </w:ins>
      <w:ins w:id="436" w:author="Liu, Jun" w:date="2016-12-02T14:04:00Z">
        <w:r w:rsidR="006E481A" w:rsidRPr="00A7683A">
          <w:rPr>
            <w:rFonts w:ascii="Times New Roman" w:eastAsia="CMR12" w:hAnsi="Times New Roman"/>
            <w:szCs w:val="24"/>
            <w:highlight w:val="yellow"/>
            <w:rPrChange w:id="437" w:author="Liu, Jun" w:date="2016-12-02T14:52:00Z">
              <w:rPr>
                <w:rFonts w:ascii="Times New Roman" w:eastAsia="CMR12" w:hAnsi="Times New Roman"/>
                <w:szCs w:val="24"/>
              </w:rPr>
            </w:rPrChange>
          </w:rPr>
          <w:t>grains on the s</w:t>
        </w:r>
      </w:ins>
      <w:ins w:id="438" w:author="Liu, Jun" w:date="2016-12-02T14:05:00Z">
        <w:r w:rsidR="006E481A" w:rsidRPr="00A7683A">
          <w:rPr>
            <w:rFonts w:ascii="Times New Roman" w:eastAsia="CMR12" w:hAnsi="Times New Roman"/>
            <w:szCs w:val="24"/>
            <w:highlight w:val="yellow"/>
            <w:rPrChange w:id="439" w:author="Liu, Jun" w:date="2016-12-02T14:52:00Z">
              <w:rPr>
                <w:rFonts w:ascii="Times New Roman" w:eastAsia="CMR12" w:hAnsi="Times New Roman"/>
                <w:szCs w:val="24"/>
              </w:rPr>
            </w:rPrChange>
          </w:rPr>
          <w:t>lides would be counted</w:t>
        </w:r>
      </w:ins>
      <w:ins w:id="440" w:author="Liu, Jun" w:date="2016-12-02T14:00:00Z">
        <w:r w:rsidR="006E481A" w:rsidRPr="00A7683A">
          <w:rPr>
            <w:rFonts w:ascii="Times New Roman" w:eastAsia="CMR12" w:hAnsi="Times New Roman"/>
            <w:szCs w:val="24"/>
            <w:highlight w:val="yellow"/>
            <w:rPrChange w:id="441" w:author="Liu, Jun" w:date="2016-12-02T14:52:00Z">
              <w:rPr>
                <w:rFonts w:ascii="Times New Roman" w:eastAsia="CMR12" w:hAnsi="Times New Roman"/>
                <w:szCs w:val="24"/>
              </w:rPr>
            </w:rPrChange>
          </w:rPr>
          <w:t>.</w:t>
        </w:r>
      </w:ins>
    </w:p>
    <w:p w14:paraId="7CC4628F" w14:textId="3DE4CD89" w:rsidR="0076523B" w:rsidRPr="00B079D2" w:rsidDel="00E04E6D" w:rsidRDefault="00B079D2" w:rsidP="00885164">
      <w:pPr>
        <w:autoSpaceDE w:val="0"/>
        <w:autoSpaceDN w:val="0"/>
        <w:adjustRightInd w:val="0"/>
        <w:spacing w:after="0" w:line="480" w:lineRule="auto"/>
        <w:rPr>
          <w:del w:id="442" w:author="Liu, Jun" w:date="2016-12-02T13:50:00Z"/>
          <w:rFonts w:ascii="Times New Roman" w:hAnsi="Times New Roman"/>
          <w:szCs w:val="24"/>
          <w:rPrChange w:id="443" w:author="Liu, Jun" w:date="2016-12-02T14:07:00Z">
            <w:rPr>
              <w:del w:id="444" w:author="Liu, Jun" w:date="2016-12-02T13:50:00Z"/>
              <w:rFonts w:ascii="Times New Roman" w:eastAsia="Calibri" w:hAnsi="Times New Roman"/>
              <w:szCs w:val="24"/>
            </w:rPr>
          </w:rPrChange>
        </w:rPr>
        <w:pPrChange w:id="445" w:author="Liu, Jun" w:date="2016-12-02T14:12:00Z">
          <w:pPr>
            <w:autoSpaceDE w:val="0"/>
            <w:autoSpaceDN w:val="0"/>
            <w:adjustRightInd w:val="0"/>
            <w:spacing w:after="0" w:line="480" w:lineRule="auto"/>
            <w:ind w:firstLine="240"/>
          </w:pPr>
        </w:pPrChange>
      </w:pPr>
      <w:ins w:id="446" w:author="Liu, Jun" w:date="2016-12-02T14:08:00Z">
        <w:r>
          <w:rPr>
            <w:rFonts w:ascii="Times New Roman" w:hAnsi="Times New Roman"/>
            <w:szCs w:val="24"/>
          </w:rPr>
          <w:lastRenderedPageBreak/>
          <w:tab/>
        </w:r>
      </w:ins>
      <w:del w:id="447" w:author="Liu, Jun" w:date="2016-12-02T13:21:00Z">
        <w:r w:rsidR="004307E4" w:rsidRPr="00B079D2" w:rsidDel="00992F6F">
          <w:rPr>
            <w:rFonts w:ascii="Times New Roman" w:hAnsi="Times New Roman"/>
            <w:szCs w:val="24"/>
            <w:rPrChange w:id="448" w:author="Liu, Jun" w:date="2016-12-02T14:07:00Z">
              <w:rPr>
                <w:rFonts w:ascii="Times New Roman" w:hAnsi="Times New Roman"/>
                <w:szCs w:val="24"/>
              </w:rPr>
            </w:rPrChange>
          </w:rPr>
          <w:delText xml:space="preserve">On each Rotorod, seeds were collected on a transparent plastic microscope slide (width=25 mm, length=75 mm) that was fixed on a rotating rod (diameter=92.5 mm) </w:delText>
        </w:r>
        <w:r w:rsidR="00BA129E" w:rsidRPr="00B079D2" w:rsidDel="00992F6F">
          <w:rPr>
            <w:rFonts w:ascii="Times New Roman" w:hAnsi="Times New Roman"/>
            <w:szCs w:val="24"/>
            <w:rPrChange w:id="449" w:author="Liu, Jun" w:date="2016-12-02T14:07:00Z">
              <w:rPr>
                <w:rFonts w:ascii="Times New Roman" w:hAnsi="Times New Roman"/>
                <w:szCs w:val="24"/>
              </w:rPr>
            </w:rPrChange>
          </w:rPr>
          <w:delText>(details in Huang et al., 2015)</w:delText>
        </w:r>
        <w:r w:rsidR="004307E4" w:rsidRPr="00B079D2" w:rsidDel="00992F6F">
          <w:rPr>
            <w:rFonts w:ascii="Times New Roman" w:hAnsi="Times New Roman"/>
            <w:szCs w:val="24"/>
            <w:rPrChange w:id="450" w:author="Liu, Jun" w:date="2016-12-02T14:07:00Z">
              <w:rPr>
                <w:rFonts w:ascii="Times New Roman" w:hAnsi="Times New Roman"/>
                <w:szCs w:val="24"/>
              </w:rPr>
            </w:rPrChange>
          </w:rPr>
          <w:delText xml:space="preserve">. The rod was attached to an electric motor. In order to retain the seeds, silicone grease was applied to the slide prior to sampling. The slide collection efficiency was assumed to be </w:delText>
        </w:r>
        <w:r w:rsidR="00137034" w:rsidRPr="00B079D2" w:rsidDel="00992F6F">
          <w:rPr>
            <w:rFonts w:ascii="Times New Roman" w:hAnsi="Times New Roman"/>
            <w:szCs w:val="24"/>
            <w:rPrChange w:id="451" w:author="Liu, Jun" w:date="2016-12-02T14:07:00Z">
              <w:rPr>
                <w:rFonts w:ascii="Times New Roman" w:hAnsi="Times New Roman"/>
                <w:szCs w:val="24"/>
              </w:rPr>
            </w:rPrChange>
          </w:rPr>
          <w:delText>64</w:delText>
        </w:r>
        <w:r w:rsidR="004307E4" w:rsidRPr="00B079D2" w:rsidDel="00992F6F">
          <w:rPr>
            <w:rFonts w:ascii="Times New Roman" w:hAnsi="Times New Roman"/>
            <w:szCs w:val="24"/>
            <w:rPrChange w:id="452" w:author="Liu, Jun" w:date="2016-12-02T14:07:00Z">
              <w:rPr>
                <w:rFonts w:ascii="Times New Roman" w:hAnsi="Times New Roman"/>
                <w:szCs w:val="24"/>
              </w:rPr>
            </w:rPrChange>
          </w:rPr>
          <w:delText>% and independent of wind speeds</w:delText>
        </w:r>
        <w:r w:rsidR="00F56048" w:rsidRPr="00B079D2" w:rsidDel="00992F6F">
          <w:rPr>
            <w:rFonts w:ascii="Times New Roman" w:hAnsi="Times New Roman"/>
            <w:szCs w:val="24"/>
            <w:rPrChange w:id="453" w:author="Liu, Jun" w:date="2016-12-02T14:07:00Z">
              <w:rPr>
                <w:rFonts w:ascii="Times New Roman" w:hAnsi="Times New Roman"/>
                <w:szCs w:val="24"/>
              </w:rPr>
            </w:rPrChange>
          </w:rPr>
          <w:delText xml:space="preserve"> </w:delText>
        </w:r>
        <w:r w:rsidR="00FA3E97" w:rsidRPr="00B079D2" w:rsidDel="00992F6F">
          <w:rPr>
            <w:rFonts w:ascii="Times New Roman" w:hAnsi="Times New Roman"/>
            <w:szCs w:val="24"/>
            <w:rPrChange w:id="454" w:author="Liu, Jun" w:date="2016-12-02T14:07:00Z">
              <w:rPr>
                <w:rFonts w:ascii="Times New Roman" w:hAnsi="Times New Roman"/>
                <w:szCs w:val="24"/>
              </w:rPr>
            </w:rPrChange>
          </w:rPr>
          <w:fldChar w:fldCharType="begin" w:fldLock="1"/>
        </w:r>
        <w:r w:rsidR="00FA3E97" w:rsidRPr="00B079D2" w:rsidDel="00992F6F">
          <w:rPr>
            <w:rFonts w:ascii="Times New Roman" w:hAnsi="Times New Roman"/>
            <w:szCs w:val="24"/>
            <w:rPrChange w:id="455" w:author="Liu, Jun" w:date="2016-12-02T14:07:00Z">
              <w:rPr>
                <w:rFonts w:ascii="Times New Roman" w:hAnsi="Times New Roman"/>
                <w:szCs w:val="24"/>
              </w:rPr>
            </w:rPrChange>
          </w:rPr>
          <w:delInstrText>ADDIN CSL_CITATION { "citationItems" : [ { "id" : "ITEM-1", "itemData" : { "DOI" : "10.1016/0021-8707(67)90053-6", "ISSN" : "00218707", "author" : [ { "dropping-particle" : "", "family" : "Ogden", "given" : "Eugene C.", "non-dropping-particle" : "", "parse-names" : false, "suffix" : "" }, { "dropping-particle" : "", "family" : "Raynor", "given" : "Gilbert S.", "non-dropping-particle" : "", "parse-names" : false, "suffix" : "" } ], "container-title" : "Journal of Allergy", "id" : "ITEM-1", "issue" : "1", "issued" : { "date-parts" : [ [ "1967", "7" ] ] }, "page" : "1-11", "title" : "A new sampler for airborne pollen: The rotoslide", "type" : "article-journal", "volume" : "40" }, "uris" : [ "http://www.mendeley.com/documents/?uuid=9388a2e1-2ed0-44da-9bf7-7236e135b252" ] } ], "mendeley" : { "formattedCitation" : "(Ogden &amp; Raynor, 1967)", "manualFormatting" : "(Ogden &amp; Raynor 1967)", "plainTextFormattedCitation" : "(Ogden &amp; Raynor, 1967)", "previouslyFormattedCitation" : "(Ogden &amp; Raynor, 1967)" }, "properties" : { "noteIndex" : 0 }, "schema" : "https://github.com/citation-style-language/schema/raw/master/csl-citation.json" }</w:delInstrText>
        </w:r>
        <w:r w:rsidR="00FA3E97" w:rsidRPr="00B079D2" w:rsidDel="00992F6F">
          <w:rPr>
            <w:rFonts w:ascii="Times New Roman" w:hAnsi="Times New Roman"/>
            <w:szCs w:val="24"/>
            <w:rPrChange w:id="456" w:author="Liu, Jun" w:date="2016-12-02T14:07:00Z">
              <w:rPr>
                <w:rFonts w:ascii="Times New Roman" w:hAnsi="Times New Roman"/>
                <w:szCs w:val="24"/>
              </w:rPr>
            </w:rPrChange>
          </w:rPr>
          <w:fldChar w:fldCharType="separate"/>
        </w:r>
        <w:r w:rsidR="00FA3E97" w:rsidRPr="00B079D2" w:rsidDel="00992F6F">
          <w:rPr>
            <w:rFonts w:ascii="Times New Roman" w:hAnsi="Times New Roman"/>
            <w:noProof/>
            <w:szCs w:val="24"/>
            <w:rPrChange w:id="457" w:author="Liu, Jun" w:date="2016-12-02T14:07:00Z">
              <w:rPr>
                <w:rFonts w:ascii="Times New Roman" w:hAnsi="Times New Roman"/>
                <w:noProof/>
                <w:szCs w:val="24"/>
              </w:rPr>
            </w:rPrChange>
          </w:rPr>
          <w:delText>(Ogden &amp; Raynor 1967)</w:delText>
        </w:r>
        <w:r w:rsidR="00FA3E97" w:rsidRPr="00B079D2" w:rsidDel="00992F6F">
          <w:rPr>
            <w:rFonts w:ascii="Times New Roman" w:hAnsi="Times New Roman"/>
            <w:szCs w:val="24"/>
            <w:rPrChange w:id="458" w:author="Liu, Jun" w:date="2016-12-02T14:07:00Z">
              <w:rPr>
                <w:rFonts w:ascii="Times New Roman" w:hAnsi="Times New Roman"/>
                <w:szCs w:val="24"/>
              </w:rPr>
            </w:rPrChange>
          </w:rPr>
          <w:fldChar w:fldCharType="end"/>
        </w:r>
        <w:r w:rsidR="004307E4" w:rsidRPr="00B079D2" w:rsidDel="00992F6F">
          <w:rPr>
            <w:rFonts w:ascii="Times New Roman" w:hAnsi="Times New Roman"/>
            <w:szCs w:val="24"/>
            <w:rPrChange w:id="459" w:author="Liu, Jun" w:date="2016-12-02T14:07:00Z">
              <w:rPr>
                <w:rFonts w:ascii="Times New Roman" w:hAnsi="Times New Roman"/>
                <w:szCs w:val="24"/>
              </w:rPr>
            </w:rPrChange>
          </w:rPr>
          <w:delText>. The microscope slides were c</w:delText>
        </w:r>
        <w:r w:rsidR="00F80936" w:rsidRPr="00B079D2" w:rsidDel="00992F6F">
          <w:rPr>
            <w:rFonts w:ascii="Times New Roman" w:hAnsi="Times New Roman"/>
            <w:szCs w:val="24"/>
            <w:rPrChange w:id="460" w:author="Liu, Jun" w:date="2016-12-02T14:07:00Z">
              <w:rPr>
                <w:rFonts w:ascii="Times New Roman" w:hAnsi="Times New Roman"/>
                <w:szCs w:val="24"/>
              </w:rPr>
            </w:rPrChange>
          </w:rPr>
          <w:delText>hanged to a fresh set every 2 to</w:delText>
        </w:r>
        <w:r w:rsidR="004307E4" w:rsidRPr="00B079D2" w:rsidDel="00992F6F">
          <w:rPr>
            <w:rFonts w:ascii="Times New Roman" w:hAnsi="Times New Roman"/>
            <w:szCs w:val="24"/>
            <w:rPrChange w:id="461" w:author="Liu, Jun" w:date="2016-12-02T14:07:00Z">
              <w:rPr>
                <w:rFonts w:ascii="Times New Roman" w:hAnsi="Times New Roman"/>
                <w:szCs w:val="24"/>
              </w:rPr>
            </w:rPrChange>
          </w:rPr>
          <w:delText xml:space="preserve"> 3 hours between 08:00 and 19:00. </w:delText>
        </w:r>
      </w:del>
      <w:del w:id="462" w:author="Liu, Jun" w:date="2016-12-02T12:21:00Z">
        <w:r w:rsidR="004307E4" w:rsidRPr="00B079D2" w:rsidDel="005E0485">
          <w:rPr>
            <w:rFonts w:ascii="Times New Roman" w:hAnsi="Times New Roman"/>
            <w:szCs w:val="24"/>
            <w:rPrChange w:id="463" w:author="Liu, Jun" w:date="2016-12-02T14:07:00Z">
              <w:rPr>
                <w:rFonts w:ascii="Times New Roman" w:hAnsi="Times New Roman"/>
                <w:szCs w:val="24"/>
              </w:rPr>
            </w:rPrChange>
          </w:rPr>
          <w:delText>One column of three Rotorod samplers mounted at 1.0, 1.5, and 3.0 m was placed at the edge of the source field to measure downwind concentrations. The concentrations at higher heights (</w:delText>
        </w:r>
        <w:r w:rsidR="0007028C" w:rsidRPr="00B079D2" w:rsidDel="005E0485">
          <w:rPr>
            <w:rFonts w:ascii="Times New Roman" w:hAnsi="Times New Roman"/>
            <w:szCs w:val="24"/>
            <w:rPrChange w:id="464" w:author="Liu, Jun" w:date="2016-12-02T14:07:00Z">
              <w:rPr>
                <w:rFonts w:ascii="Times New Roman" w:hAnsi="Times New Roman"/>
                <w:szCs w:val="24"/>
              </w:rPr>
            </w:rPrChange>
          </w:rPr>
          <w:delText>10</w:delText>
        </w:r>
        <w:r w:rsidR="004307E4" w:rsidRPr="00B079D2" w:rsidDel="005E0485">
          <w:rPr>
            <w:rFonts w:ascii="Times New Roman" w:hAnsi="Times New Roman"/>
            <w:szCs w:val="24"/>
            <w:rPrChange w:id="465" w:author="Liu, Jun" w:date="2016-12-02T14:07:00Z">
              <w:rPr>
                <w:rFonts w:ascii="Times New Roman" w:hAnsi="Times New Roman"/>
                <w:szCs w:val="24"/>
              </w:rPr>
            </w:rPrChange>
          </w:rPr>
          <w:delText xml:space="preserve"> m</w:delText>
        </w:r>
        <w:r w:rsidR="005454E2" w:rsidRPr="00B079D2" w:rsidDel="005E0485">
          <w:rPr>
            <w:rFonts w:ascii="Times New Roman" w:hAnsi="Times New Roman"/>
            <w:szCs w:val="24"/>
            <w:rPrChange w:id="466" w:author="Liu, Jun" w:date="2016-12-02T14:07:00Z">
              <w:rPr>
                <w:rFonts w:ascii="Times New Roman" w:hAnsi="Times New Roman"/>
                <w:szCs w:val="24"/>
              </w:rPr>
            </w:rPrChange>
          </w:rPr>
          <w:delText xml:space="preserve"> to 100 m</w:delText>
        </w:r>
        <w:r w:rsidR="004307E4" w:rsidRPr="00B079D2" w:rsidDel="005E0485">
          <w:rPr>
            <w:rFonts w:ascii="Times New Roman" w:hAnsi="Times New Roman"/>
            <w:szCs w:val="24"/>
            <w:rPrChange w:id="467" w:author="Liu, Jun" w:date="2016-12-02T14:07:00Z">
              <w:rPr>
                <w:rFonts w:ascii="Times New Roman" w:hAnsi="Times New Roman"/>
                <w:szCs w:val="24"/>
              </w:rPr>
            </w:rPrChange>
          </w:rPr>
          <w:delText>) were measured with the Rotorod samplers mounted below two balloons</w:delText>
        </w:r>
        <w:r w:rsidR="00DF0C66" w:rsidRPr="00B079D2" w:rsidDel="005E0485">
          <w:rPr>
            <w:rFonts w:ascii="Times New Roman" w:hAnsi="Times New Roman"/>
            <w:szCs w:val="24"/>
            <w:rPrChange w:id="468" w:author="Liu, Jun" w:date="2016-12-02T14:07:00Z">
              <w:rPr>
                <w:rFonts w:ascii="Times New Roman" w:hAnsi="Times New Roman"/>
                <w:szCs w:val="24"/>
              </w:rPr>
            </w:rPrChange>
          </w:rPr>
          <w:delText xml:space="preserve"> (another two columns</w:delText>
        </w:r>
        <w:r w:rsidR="00387224" w:rsidRPr="00B079D2" w:rsidDel="005E0485">
          <w:rPr>
            <w:rFonts w:ascii="Times New Roman" w:hAnsi="Times New Roman"/>
            <w:szCs w:val="24"/>
            <w:rPrChange w:id="469" w:author="Liu, Jun" w:date="2016-12-02T14:07:00Z">
              <w:rPr>
                <w:rFonts w:ascii="Times New Roman" w:hAnsi="Times New Roman"/>
                <w:szCs w:val="24"/>
              </w:rPr>
            </w:rPrChange>
          </w:rPr>
          <w:delText xml:space="preserve"> of Rotorod samplers</w:delText>
        </w:r>
        <w:r w:rsidR="00DF0C66" w:rsidRPr="00B079D2" w:rsidDel="005E0485">
          <w:rPr>
            <w:rFonts w:ascii="Times New Roman" w:hAnsi="Times New Roman"/>
            <w:szCs w:val="24"/>
            <w:rPrChange w:id="470" w:author="Liu, Jun" w:date="2016-12-02T14:07:00Z">
              <w:rPr>
                <w:rFonts w:ascii="Times New Roman" w:hAnsi="Times New Roman"/>
                <w:szCs w:val="24"/>
              </w:rPr>
            </w:rPrChange>
          </w:rPr>
          <w:delText>)</w:delText>
        </w:r>
        <w:r w:rsidR="004307E4" w:rsidRPr="00B079D2" w:rsidDel="005E0485">
          <w:rPr>
            <w:rFonts w:ascii="Times New Roman" w:hAnsi="Times New Roman"/>
            <w:szCs w:val="24"/>
            <w:rPrChange w:id="471" w:author="Liu, Jun" w:date="2016-12-02T14:07:00Z">
              <w:rPr>
                <w:rFonts w:ascii="Times New Roman" w:hAnsi="Times New Roman"/>
                <w:szCs w:val="24"/>
              </w:rPr>
            </w:rPrChange>
          </w:rPr>
          <w:delText xml:space="preserve">. The two balloons were in the downwind direction inside or outside of the field. The downwind distance of the balloons and the sampler heights were adjusted based on whether </w:delText>
        </w:r>
        <w:r w:rsidR="000F4687" w:rsidRPr="00B079D2" w:rsidDel="005E0485">
          <w:rPr>
            <w:rFonts w:ascii="Times New Roman" w:hAnsi="Times New Roman"/>
            <w:szCs w:val="24"/>
            <w:rPrChange w:id="472" w:author="Liu, Jun" w:date="2016-12-02T14:07:00Z">
              <w:rPr>
                <w:rFonts w:ascii="Times New Roman" w:hAnsi="Times New Roman"/>
                <w:szCs w:val="24"/>
              </w:rPr>
            </w:rPrChange>
          </w:rPr>
          <w:delText>seed</w:delText>
        </w:r>
        <w:r w:rsidR="004307E4" w:rsidRPr="00B079D2" w:rsidDel="005E0485">
          <w:rPr>
            <w:rFonts w:ascii="Times New Roman" w:hAnsi="Times New Roman"/>
            <w:szCs w:val="24"/>
            <w:rPrChange w:id="473" w:author="Liu, Jun" w:date="2016-12-02T14:07:00Z">
              <w:rPr>
                <w:rFonts w:ascii="Times New Roman" w:hAnsi="Times New Roman"/>
                <w:szCs w:val="24"/>
              </w:rPr>
            </w:rPrChange>
          </w:rPr>
          <w:delText xml:space="preserve"> was detectable. </w:delText>
        </w:r>
        <w:r w:rsidR="00144DE2" w:rsidRPr="00B079D2" w:rsidDel="005E0485">
          <w:rPr>
            <w:rFonts w:ascii="Times New Roman" w:hAnsi="Times New Roman"/>
            <w:szCs w:val="24"/>
            <w:rPrChange w:id="474" w:author="Liu, Jun" w:date="2016-12-02T14:07:00Z">
              <w:rPr>
                <w:rFonts w:ascii="Times New Roman" w:hAnsi="Times New Roman"/>
                <w:szCs w:val="24"/>
              </w:rPr>
            </w:rPrChange>
          </w:rPr>
          <w:delText>S</w:delText>
        </w:r>
        <w:r w:rsidR="004307E4" w:rsidRPr="00B079D2" w:rsidDel="005E0485">
          <w:rPr>
            <w:rFonts w:ascii="Times New Roman" w:hAnsi="Times New Roman"/>
            <w:szCs w:val="24"/>
            <w:rPrChange w:id="475" w:author="Liu, Jun" w:date="2016-12-02T14:07:00Z">
              <w:rPr>
                <w:rFonts w:ascii="Times New Roman" w:hAnsi="Times New Roman"/>
                <w:szCs w:val="24"/>
              </w:rPr>
            </w:rPrChange>
          </w:rPr>
          <w:delText>ampler heights ranged from 10 m to 100 m, and the balloon downwind distance ranged from inside the source field to</w:delText>
        </w:r>
        <w:r w:rsidR="00464769" w:rsidRPr="00B079D2" w:rsidDel="005E0485">
          <w:rPr>
            <w:rFonts w:ascii="Times New Roman" w:hAnsi="Times New Roman"/>
            <w:szCs w:val="24"/>
            <w:rPrChange w:id="476" w:author="Liu, Jun" w:date="2016-12-02T14:07:00Z">
              <w:rPr>
                <w:rFonts w:ascii="Times New Roman" w:hAnsi="Times New Roman"/>
                <w:szCs w:val="24"/>
              </w:rPr>
            </w:rPrChange>
          </w:rPr>
          <w:delText xml:space="preserve"> </w:delText>
        </w:r>
        <w:r w:rsidR="004307E4" w:rsidRPr="00B079D2" w:rsidDel="005E0485">
          <w:rPr>
            <w:rFonts w:ascii="Times New Roman" w:hAnsi="Times New Roman"/>
            <w:szCs w:val="24"/>
            <w:rPrChange w:id="477" w:author="Liu, Jun" w:date="2016-12-02T14:07:00Z">
              <w:rPr>
                <w:rFonts w:ascii="Times New Roman" w:hAnsi="Times New Roman"/>
                <w:szCs w:val="24"/>
              </w:rPr>
            </w:rPrChange>
          </w:rPr>
          <w:delText>110 m downwind from the source.</w:delText>
        </w:r>
      </w:del>
    </w:p>
    <w:p w14:paraId="13C85B4E" w14:textId="299BE433" w:rsidR="005B183C" w:rsidRPr="00B079D2" w:rsidRDefault="0076523B" w:rsidP="00885164">
      <w:pPr>
        <w:autoSpaceDE w:val="0"/>
        <w:autoSpaceDN w:val="0"/>
        <w:adjustRightInd w:val="0"/>
        <w:spacing w:after="0" w:line="480" w:lineRule="auto"/>
        <w:rPr>
          <w:rFonts w:ascii="Times New Roman" w:hAnsi="Times New Roman"/>
          <w:szCs w:val="24"/>
          <w:rPrChange w:id="478" w:author="Liu, Jun" w:date="2016-12-02T14:07:00Z">
            <w:rPr>
              <w:rFonts w:ascii="Times New Roman" w:hAnsi="Times New Roman"/>
              <w:szCs w:val="24"/>
            </w:rPr>
          </w:rPrChange>
        </w:rPr>
        <w:pPrChange w:id="479" w:author="Liu, Jun" w:date="2016-12-02T14:12:00Z">
          <w:pPr>
            <w:autoSpaceDE w:val="0"/>
            <w:autoSpaceDN w:val="0"/>
            <w:adjustRightInd w:val="0"/>
            <w:spacing w:after="0" w:line="360" w:lineRule="auto"/>
            <w:ind w:firstLine="240"/>
            <w:jc w:val="center"/>
          </w:pPr>
        </w:pPrChange>
      </w:pPr>
      <w:r w:rsidRPr="00B079D2">
        <w:rPr>
          <w:rFonts w:ascii="Times New Roman" w:hAnsi="Times New Roman"/>
          <w:szCs w:val="24"/>
          <w:rPrChange w:id="480" w:author="Liu, Jun" w:date="2016-12-02T14:07:00Z">
            <w:rPr>
              <w:rFonts w:ascii="Times New Roman" w:hAnsi="Times New Roman"/>
              <w:szCs w:val="24"/>
            </w:rPr>
          </w:rPrChange>
        </w:rPr>
        <w:t xml:space="preserve">The seed concentration (C, </w:t>
      </w:r>
      <w:r w:rsidR="007914F7" w:rsidRPr="00B079D2">
        <w:rPr>
          <w:rFonts w:ascii="Times New Roman" w:hAnsi="Times New Roman"/>
          <w:szCs w:val="24"/>
          <w:rPrChange w:id="481" w:author="Liu, Jun" w:date="2016-12-02T14:07:00Z">
            <w:rPr>
              <w:rFonts w:ascii="Times New Roman" w:hAnsi="Times New Roman"/>
              <w:szCs w:val="24"/>
            </w:rPr>
          </w:rPrChange>
        </w:rPr>
        <w:t>seed</w:t>
      </w:r>
      <w:r w:rsidRPr="00B079D2">
        <w:rPr>
          <w:rFonts w:ascii="Times New Roman" w:hAnsi="Times New Roman"/>
          <w:szCs w:val="24"/>
          <w:rPrChange w:id="482" w:author="Liu, Jun" w:date="2016-12-02T14:07:00Z">
            <w:rPr>
              <w:rFonts w:ascii="Times New Roman" w:hAnsi="Times New Roman"/>
              <w:szCs w:val="24"/>
            </w:rPr>
          </w:rPrChange>
        </w:rPr>
        <w:t>s/m</w:t>
      </w:r>
      <w:r w:rsidRPr="00B079D2">
        <w:rPr>
          <w:rFonts w:ascii="Times New Roman" w:hAnsi="Times New Roman"/>
          <w:szCs w:val="24"/>
          <w:vertAlign w:val="superscript"/>
          <w:rPrChange w:id="483" w:author="Liu, Jun" w:date="2016-12-02T14:07:00Z">
            <w:rPr>
              <w:rFonts w:ascii="Times New Roman" w:hAnsi="Times New Roman"/>
              <w:szCs w:val="24"/>
              <w:vertAlign w:val="superscript"/>
            </w:rPr>
          </w:rPrChange>
        </w:rPr>
        <w:t>3</w:t>
      </w:r>
      <w:r w:rsidRPr="00B079D2">
        <w:rPr>
          <w:rFonts w:ascii="Times New Roman" w:hAnsi="Times New Roman"/>
          <w:szCs w:val="24"/>
          <w:rPrChange w:id="484" w:author="Liu, Jun" w:date="2016-12-02T14:07:00Z">
            <w:rPr>
              <w:rFonts w:ascii="Times New Roman" w:hAnsi="Times New Roman"/>
              <w:szCs w:val="24"/>
            </w:rPr>
          </w:rPrChange>
        </w:rPr>
        <w:t xml:space="preserve">) was calculated as the total sampled seed number on each slide divided by sampled air volume that was calculated as a function of rotation speed, sampling time, and slide area of the corresponding </w:t>
      </w:r>
      <w:proofErr w:type="spellStart"/>
      <w:r w:rsidRPr="00B079D2">
        <w:rPr>
          <w:rFonts w:ascii="Times New Roman" w:hAnsi="Times New Roman"/>
          <w:szCs w:val="24"/>
          <w:rPrChange w:id="485" w:author="Liu, Jun" w:date="2016-12-02T14:07:00Z">
            <w:rPr>
              <w:rFonts w:ascii="Times New Roman" w:hAnsi="Times New Roman"/>
              <w:szCs w:val="24"/>
            </w:rPr>
          </w:rPrChange>
        </w:rPr>
        <w:t>Rotorod</w:t>
      </w:r>
      <w:proofErr w:type="spellEnd"/>
      <w:r w:rsidRPr="00B079D2">
        <w:rPr>
          <w:rFonts w:ascii="Times New Roman" w:hAnsi="Times New Roman"/>
          <w:szCs w:val="24"/>
          <w:rPrChange w:id="486" w:author="Liu, Jun" w:date="2016-12-02T14:07:00Z">
            <w:rPr>
              <w:rFonts w:ascii="Times New Roman" w:hAnsi="Times New Roman"/>
              <w:szCs w:val="24"/>
            </w:rPr>
          </w:rPrChange>
        </w:rPr>
        <w:t xml:space="preserve"> sampler</w:t>
      </w:r>
      <w:r w:rsidR="00013D12" w:rsidRPr="00B079D2">
        <w:rPr>
          <w:rFonts w:ascii="Times New Roman" w:hAnsi="Times New Roman"/>
          <w:szCs w:val="24"/>
          <w:rPrChange w:id="487" w:author="Liu, Jun" w:date="2016-12-02T14:07:00Z">
            <w:rPr>
              <w:rFonts w:ascii="Times New Roman" w:hAnsi="Times New Roman"/>
              <w:szCs w:val="24"/>
            </w:rPr>
          </w:rPrChange>
        </w:rPr>
        <w:t xml:space="preserve"> </w:t>
      </w:r>
      <w:r w:rsidR="001B0EA9" w:rsidRPr="00B079D2">
        <w:rPr>
          <w:rFonts w:ascii="Times New Roman" w:hAnsi="Times New Roman"/>
          <w:szCs w:val="24"/>
          <w:rPrChange w:id="488" w:author="Liu, Jun" w:date="2016-12-02T14:07:00Z">
            <w:rPr>
              <w:rFonts w:ascii="Times New Roman" w:hAnsi="Times New Roman"/>
              <w:szCs w:val="24"/>
            </w:rPr>
          </w:rPrChange>
        </w:rPr>
        <w:fldChar w:fldCharType="begin" w:fldLock="1"/>
      </w:r>
      <w:r w:rsidR="003217A4" w:rsidRPr="00B079D2">
        <w:rPr>
          <w:rFonts w:ascii="Times New Roman" w:hAnsi="Times New Roman"/>
          <w:szCs w:val="24"/>
          <w:rPrChange w:id="489" w:author="Liu, Jun" w:date="2016-12-02T14:07:00Z">
            <w:rPr>
              <w:rFonts w:ascii="Times New Roman"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sidRPr="00B079D2">
        <w:rPr>
          <w:rFonts w:ascii="Times New Roman" w:hAnsi="Times New Roman"/>
          <w:szCs w:val="24"/>
          <w:rPrChange w:id="490" w:author="Liu, Jun" w:date="2016-12-02T14:07:00Z">
            <w:rPr>
              <w:rFonts w:ascii="Times New Roman" w:hAnsi="Times New Roman"/>
              <w:szCs w:val="24"/>
            </w:rPr>
          </w:rPrChange>
        </w:rPr>
        <w:fldChar w:fldCharType="separate"/>
      </w:r>
      <w:r w:rsidR="001B0EA9" w:rsidRPr="00B079D2">
        <w:rPr>
          <w:rFonts w:ascii="Times New Roman" w:hAnsi="Times New Roman"/>
          <w:noProof/>
          <w:szCs w:val="24"/>
          <w:rPrChange w:id="491" w:author="Liu, Jun" w:date="2016-12-02T14:07:00Z">
            <w:rPr>
              <w:rFonts w:ascii="Times New Roman" w:hAnsi="Times New Roman"/>
              <w:noProof/>
              <w:szCs w:val="24"/>
            </w:rPr>
          </w:rPrChange>
        </w:rPr>
        <w:t>(Huang et al. 2015)</w:t>
      </w:r>
      <w:r w:rsidR="001B0EA9" w:rsidRPr="00B079D2">
        <w:rPr>
          <w:rFonts w:ascii="Times New Roman" w:hAnsi="Times New Roman"/>
          <w:szCs w:val="24"/>
          <w:rPrChange w:id="492" w:author="Liu, Jun" w:date="2016-12-02T14:07:00Z">
            <w:rPr>
              <w:rFonts w:ascii="Times New Roman" w:hAnsi="Times New Roman"/>
              <w:szCs w:val="24"/>
            </w:rPr>
          </w:rPrChange>
        </w:rPr>
        <w:fldChar w:fldCharType="end"/>
      </w:r>
      <w:r w:rsidR="005B183C" w:rsidRPr="00B079D2">
        <w:rPr>
          <w:rFonts w:ascii="Times New Roman" w:hAnsi="Times New Roman"/>
          <w:szCs w:val="24"/>
          <w:rPrChange w:id="493" w:author="Liu, Jun" w:date="2016-12-02T14:07:00Z">
            <w:rPr>
              <w:rFonts w:ascii="Times New Roman" w:hAnsi="Times New Roman"/>
              <w:szCs w:val="24"/>
            </w:rPr>
          </w:rPrChange>
        </w:rPr>
        <w:t>.</w:t>
      </w:r>
    </w:p>
    <w:p w14:paraId="234593FC" w14:textId="1F0E3A6E" w:rsidR="0076523B" w:rsidRPr="00B079D2" w:rsidRDefault="0076523B" w:rsidP="00885164">
      <w:pPr>
        <w:autoSpaceDE w:val="0"/>
        <w:autoSpaceDN w:val="0"/>
        <w:adjustRightInd w:val="0"/>
        <w:spacing w:after="0" w:line="480" w:lineRule="auto"/>
        <w:rPr>
          <w:rFonts w:ascii="Times New Roman" w:hAnsi="Times New Roman"/>
          <w:szCs w:val="24"/>
          <w:rPrChange w:id="494" w:author="Liu, Jun" w:date="2016-12-02T14:07:00Z">
            <w:rPr>
              <w:rFonts w:ascii="Times New Roman" w:hAnsi="Times New Roman"/>
              <w:szCs w:val="24"/>
            </w:rPr>
          </w:rPrChange>
        </w:rPr>
        <w:pPrChange w:id="495" w:author="Liu, Jun" w:date="2016-12-02T14:12:00Z">
          <w:pPr>
            <w:autoSpaceDE w:val="0"/>
            <w:autoSpaceDN w:val="0"/>
            <w:adjustRightInd w:val="0"/>
            <w:spacing w:after="0" w:line="360" w:lineRule="auto"/>
            <w:jc w:val="center"/>
          </w:pPr>
        </w:pPrChange>
      </w:pPr>
      <w:r w:rsidRPr="00B079D2">
        <w:rPr>
          <w:rFonts w:ascii="Times New Roman" w:hAnsi="Times New Roman"/>
          <w:szCs w:val="24"/>
          <w:rPrChange w:id="496" w:author="Liu, Jun" w:date="2016-12-02T14:07:00Z">
            <w:rPr>
              <w:rFonts w:ascii="Times New Roman" w:hAnsi="Times New Roman"/>
              <w:szCs w:val="24"/>
            </w:rPr>
          </w:rPrChange>
        </w:rPr>
        <w:t xml:space="preserve">    </w:t>
      </w:r>
      <w:ins w:id="497" w:author="Liu, Jun" w:date="2016-12-02T14:12:00Z">
        <w:r w:rsidR="00885164">
          <w:rPr>
            <w:rFonts w:ascii="Times New Roman" w:hAnsi="Times New Roman"/>
            <w:szCs w:val="24"/>
          </w:rPr>
          <w:tab/>
        </w:r>
        <w:r w:rsidR="00885164">
          <w:rPr>
            <w:rFonts w:ascii="Times New Roman" w:hAnsi="Times New Roman"/>
            <w:szCs w:val="24"/>
          </w:rPr>
          <w:tab/>
        </w:r>
        <w:r w:rsidR="00885164">
          <w:rPr>
            <w:rFonts w:ascii="Times New Roman" w:hAnsi="Times New Roman"/>
            <w:szCs w:val="24"/>
          </w:rPr>
          <w:tab/>
        </w:r>
      </w:ins>
      <w:r w:rsidRPr="00B079D2">
        <w:rPr>
          <w:rFonts w:ascii="Times New Roman" w:hAnsi="Times New Roman"/>
          <w:szCs w:val="24"/>
          <w:rPrChange w:id="498" w:author="Liu, Jun" w:date="2016-12-02T14:07:00Z">
            <w:rPr>
              <w:rFonts w:ascii="Times New Roman" w:hAnsi="Times New Roman"/>
              <w:szCs w:val="24"/>
            </w:rPr>
          </w:rPrChange>
        </w:rPr>
        <w:t xml:space="preserve"> </w:t>
      </w:r>
      <m:oMath>
        <m:r>
          <w:rPr>
            <w:rFonts w:ascii="Cambria Math" w:eastAsia="CMR12" w:hAnsi="Cambria Math"/>
            <w:szCs w:val="24"/>
            <w:rPrChange w:id="499" w:author="Liu, Jun" w:date="2016-12-02T14:07:00Z">
              <w:rPr>
                <w:rFonts w:ascii="Cambria Math" w:eastAsia="CMR12" w:hAnsi="Cambria Math"/>
                <w:szCs w:val="24"/>
              </w:rPr>
            </w:rPrChange>
          </w:rPr>
          <m:t>C=</m:t>
        </m:r>
        <m:f>
          <m:fPr>
            <m:ctrlPr>
              <w:rPr>
                <w:rFonts w:ascii="Cambria Math" w:eastAsia="CMR12" w:hAnsi="Cambria Math"/>
                <w:i/>
                <w:szCs w:val="24"/>
                <w:rPrChange w:id="500" w:author="Liu, Jun" w:date="2016-12-02T14:07:00Z">
                  <w:rPr>
                    <w:rFonts w:ascii="Cambria Math" w:eastAsia="CMR12" w:hAnsi="Cambria Math"/>
                    <w:i/>
                    <w:szCs w:val="24"/>
                  </w:rPr>
                </w:rPrChange>
              </w:rPr>
            </m:ctrlPr>
          </m:fPr>
          <m:num>
            <m:r>
              <w:rPr>
                <w:rFonts w:ascii="Cambria Math" w:eastAsia="CMR12" w:hAnsi="Cambria Math"/>
                <w:szCs w:val="24"/>
                <w:rPrChange w:id="501" w:author="Liu, Jun" w:date="2016-12-02T14:07:00Z">
                  <w:rPr>
                    <w:rFonts w:ascii="Cambria Math" w:eastAsia="CMR12" w:hAnsi="Cambria Math"/>
                    <w:szCs w:val="24"/>
                  </w:rPr>
                </w:rPrChange>
              </w:rPr>
              <m:t>N</m:t>
            </m:r>
          </m:num>
          <m:den>
            <m:r>
              <m:rPr>
                <m:sty m:val="p"/>
              </m:rPr>
              <w:rPr>
                <w:rFonts w:ascii="Cambria Math" w:eastAsia="CMR12" w:hAnsi="Cambria Math"/>
                <w:szCs w:val="24"/>
                <w:rPrChange w:id="502" w:author="Liu, Jun" w:date="2016-12-02T14:07:00Z">
                  <w:rPr>
                    <w:rFonts w:ascii="Cambria Math" w:eastAsia="CMR12" w:hAnsi="Cambria Math"/>
                    <w:szCs w:val="24"/>
                  </w:rPr>
                </w:rPrChange>
              </w:rPr>
              <m:t>∆t×δV×RS</m:t>
            </m:r>
          </m:den>
        </m:f>
      </m:oMath>
      <w:r w:rsidRPr="00B079D2">
        <w:rPr>
          <w:rFonts w:ascii="Times New Roman" w:eastAsia="CMR12" w:hAnsi="Times New Roman"/>
          <w:szCs w:val="24"/>
          <w:rPrChange w:id="503" w:author="Liu, Jun" w:date="2016-12-02T14:07:00Z">
            <w:rPr>
              <w:rFonts w:ascii="Times New Roman" w:eastAsia="CMR12" w:hAnsi="Times New Roman"/>
              <w:szCs w:val="24"/>
            </w:rPr>
          </w:rPrChange>
        </w:rPr>
        <w:t xml:space="preserve">                                    </w:t>
      </w:r>
      <w:r w:rsidR="00137034" w:rsidRPr="00B079D2">
        <w:rPr>
          <w:rFonts w:ascii="Times New Roman" w:eastAsia="CMR12" w:hAnsi="Times New Roman"/>
          <w:szCs w:val="24"/>
          <w:rPrChange w:id="504" w:author="Liu, Jun" w:date="2016-12-02T14:07:00Z">
            <w:rPr>
              <w:rFonts w:ascii="Times New Roman" w:eastAsia="CMR12" w:hAnsi="Times New Roman"/>
              <w:szCs w:val="24"/>
            </w:rPr>
          </w:rPrChange>
        </w:rPr>
        <w:t>(1</w:t>
      </w:r>
      <w:r w:rsidRPr="00B079D2">
        <w:rPr>
          <w:rFonts w:ascii="Times New Roman" w:eastAsia="CMR12" w:hAnsi="Times New Roman"/>
          <w:szCs w:val="24"/>
          <w:rPrChange w:id="505" w:author="Liu, Jun" w:date="2016-12-02T14:07:00Z">
            <w:rPr>
              <w:rFonts w:ascii="Times New Roman" w:eastAsia="CMR12" w:hAnsi="Times New Roman"/>
              <w:szCs w:val="24"/>
            </w:rPr>
          </w:rPrChange>
        </w:rPr>
        <w:t>)</w:t>
      </w:r>
    </w:p>
    <w:p w14:paraId="33ACCDFA" w14:textId="7866CFF5" w:rsidR="004307E4" w:rsidRPr="00B079D2" w:rsidRDefault="0076523B" w:rsidP="00885164">
      <w:pPr>
        <w:autoSpaceDE w:val="0"/>
        <w:autoSpaceDN w:val="0"/>
        <w:adjustRightInd w:val="0"/>
        <w:spacing w:after="0" w:line="480" w:lineRule="auto"/>
        <w:rPr>
          <w:rFonts w:ascii="Times New Roman" w:hAnsi="Times New Roman"/>
          <w:szCs w:val="24"/>
          <w:rPrChange w:id="506" w:author="Liu, Jun" w:date="2016-12-02T14:07:00Z">
            <w:rPr>
              <w:rFonts w:ascii="Times New Roman" w:hAnsi="Times New Roman"/>
              <w:szCs w:val="24"/>
            </w:rPr>
          </w:rPrChange>
        </w:rPr>
        <w:pPrChange w:id="507" w:author="Liu, Jun" w:date="2016-12-02T14:19:00Z">
          <w:pPr>
            <w:autoSpaceDE w:val="0"/>
            <w:autoSpaceDN w:val="0"/>
            <w:adjustRightInd w:val="0"/>
            <w:spacing w:after="0" w:line="480" w:lineRule="auto"/>
          </w:pPr>
        </w:pPrChange>
      </w:pPr>
      <w:r w:rsidRPr="00B079D2">
        <w:rPr>
          <w:rFonts w:ascii="Times New Roman" w:hAnsi="Times New Roman"/>
          <w:szCs w:val="24"/>
          <w:rPrChange w:id="508" w:author="Liu, Jun" w:date="2016-12-02T14:07:00Z">
            <w:rPr>
              <w:rFonts w:ascii="Times New Roman" w:hAnsi="Times New Roman"/>
              <w:szCs w:val="24"/>
            </w:rPr>
          </w:rPrChange>
        </w:rPr>
        <w:t xml:space="preserve">where N was the number of seeds within the slide, RS was the rotation speed of </w:t>
      </w:r>
      <w:r w:rsidR="005B183C" w:rsidRPr="00B079D2">
        <w:rPr>
          <w:rFonts w:ascii="Times New Roman" w:hAnsi="Times New Roman"/>
          <w:szCs w:val="24"/>
          <w:rPrChange w:id="509" w:author="Liu, Jun" w:date="2016-12-02T14:07:00Z">
            <w:rPr>
              <w:rFonts w:ascii="Times New Roman" w:hAnsi="Times New Roman"/>
              <w:szCs w:val="24"/>
            </w:rPr>
          </w:rPrChange>
        </w:rPr>
        <w:t xml:space="preserve">the </w:t>
      </w:r>
      <w:proofErr w:type="spellStart"/>
      <w:r w:rsidRPr="00B079D2">
        <w:rPr>
          <w:rFonts w:ascii="Times New Roman" w:hAnsi="Times New Roman"/>
          <w:szCs w:val="24"/>
          <w:rPrChange w:id="510" w:author="Liu, Jun" w:date="2016-12-02T14:07:00Z">
            <w:rPr>
              <w:rFonts w:ascii="Times New Roman" w:hAnsi="Times New Roman"/>
              <w:szCs w:val="24"/>
            </w:rPr>
          </w:rPrChange>
        </w:rPr>
        <w:t>Rotorod</w:t>
      </w:r>
      <w:proofErr w:type="spellEnd"/>
      <w:r w:rsidRPr="00B079D2">
        <w:rPr>
          <w:rFonts w:ascii="Times New Roman" w:hAnsi="Times New Roman"/>
          <w:szCs w:val="24"/>
          <w:rPrChange w:id="511" w:author="Liu, Jun" w:date="2016-12-02T14:07:00Z">
            <w:rPr>
              <w:rFonts w:ascii="Times New Roman" w:hAnsi="Times New Roman"/>
              <w:szCs w:val="24"/>
            </w:rPr>
          </w:rPrChange>
        </w:rPr>
        <w:t xml:space="preserve"> (r</w:t>
      </w:r>
      <w:ins w:id="512" w:author="Liu, Jun" w:date="2016-12-02T14:37:00Z">
        <w:r w:rsidR="00F66F22">
          <w:rPr>
            <w:rFonts w:ascii="Times New Roman" w:hAnsi="Times New Roman"/>
            <w:szCs w:val="24"/>
          </w:rPr>
          <w:t xml:space="preserve">evolution </w:t>
        </w:r>
      </w:ins>
      <w:r w:rsidRPr="00B079D2">
        <w:rPr>
          <w:rFonts w:ascii="Times New Roman" w:hAnsi="Times New Roman"/>
          <w:szCs w:val="24"/>
          <w:rPrChange w:id="513" w:author="Liu, Jun" w:date="2016-12-02T14:07:00Z">
            <w:rPr>
              <w:rFonts w:ascii="Times New Roman" w:hAnsi="Times New Roman"/>
              <w:szCs w:val="24"/>
            </w:rPr>
          </w:rPrChange>
        </w:rPr>
        <w:t>p</w:t>
      </w:r>
      <w:ins w:id="514" w:author="Liu, Jun" w:date="2016-12-02T14:38:00Z">
        <w:r w:rsidR="00F66F22">
          <w:rPr>
            <w:rFonts w:ascii="Times New Roman" w:hAnsi="Times New Roman"/>
            <w:szCs w:val="24"/>
          </w:rPr>
          <w:t xml:space="preserve">er </w:t>
        </w:r>
      </w:ins>
      <w:r w:rsidRPr="00B079D2">
        <w:rPr>
          <w:rFonts w:ascii="Times New Roman" w:hAnsi="Times New Roman"/>
          <w:szCs w:val="24"/>
          <w:rPrChange w:id="515" w:author="Liu, Jun" w:date="2016-12-02T14:07:00Z">
            <w:rPr>
              <w:rFonts w:ascii="Times New Roman" w:hAnsi="Times New Roman"/>
              <w:szCs w:val="24"/>
            </w:rPr>
          </w:rPrChange>
        </w:rPr>
        <w:t>s</w:t>
      </w:r>
      <w:ins w:id="516" w:author="Liu, Jun" w:date="2016-12-02T14:38:00Z">
        <w:r w:rsidR="00F66F22">
          <w:rPr>
            <w:rFonts w:ascii="Times New Roman" w:hAnsi="Times New Roman"/>
            <w:szCs w:val="24"/>
          </w:rPr>
          <w:t>econd</w:t>
        </w:r>
      </w:ins>
      <w:r w:rsidRPr="00B079D2">
        <w:rPr>
          <w:rFonts w:ascii="Times New Roman" w:hAnsi="Times New Roman"/>
          <w:szCs w:val="24"/>
          <w:rPrChange w:id="517" w:author="Liu, Jun" w:date="2016-12-02T14:07:00Z">
            <w:rPr>
              <w:rFonts w:ascii="Times New Roman" w:hAnsi="Times New Roman"/>
              <w:szCs w:val="24"/>
            </w:rPr>
          </w:rPrChange>
        </w:rPr>
        <w:t xml:space="preserve">), and </w:t>
      </w:r>
      <m:oMath>
        <m:r>
          <w:rPr>
            <w:rFonts w:ascii="Cambria Math" w:hAnsi="Cambria Math"/>
            <w:szCs w:val="24"/>
            <w:rPrChange w:id="518" w:author="Liu, Jun" w:date="2016-12-02T14:07:00Z">
              <w:rPr>
                <w:rFonts w:ascii="Cambria Math" w:hAnsi="Cambria Math"/>
                <w:szCs w:val="24"/>
              </w:rPr>
            </w:rPrChange>
          </w:rPr>
          <m:t>δV</m:t>
        </m:r>
      </m:oMath>
      <w:r w:rsidRPr="00B079D2">
        <w:rPr>
          <w:rFonts w:ascii="Times New Roman" w:hAnsi="Times New Roman"/>
          <w:szCs w:val="24"/>
          <w:rPrChange w:id="519" w:author="Liu, Jun" w:date="2016-12-02T14:07:00Z">
            <w:rPr>
              <w:rFonts w:ascii="Times New Roman" w:hAnsi="Times New Roman"/>
              <w:szCs w:val="24"/>
            </w:rPr>
          </w:rPrChange>
        </w:rPr>
        <w:t xml:space="preserve"> </w:t>
      </w:r>
      <w:r w:rsidRPr="00B079D2">
        <w:rPr>
          <w:rFonts w:ascii="Times New Roman" w:hAnsi="Times New Roman"/>
          <w:szCs w:val="24"/>
          <w:rPrChange w:id="520" w:author="Liu, Jun" w:date="2016-12-02T14:07:00Z">
            <w:rPr>
              <w:rFonts w:ascii="Times New Roman" w:hAnsi="Times New Roman"/>
              <w:szCs w:val="24"/>
            </w:rPr>
          </w:rPrChange>
        </w:rPr>
        <w:fldChar w:fldCharType="begin"/>
      </w:r>
      <w:r w:rsidRPr="00B079D2">
        <w:rPr>
          <w:rFonts w:ascii="Times New Roman" w:hAnsi="Times New Roman"/>
          <w:szCs w:val="24"/>
          <w:rPrChange w:id="521" w:author="Liu, Jun" w:date="2016-12-02T14:07:00Z">
            <w:rPr>
              <w:rFonts w:ascii="Times New Roman" w:hAnsi="Times New Roman"/>
              <w:szCs w:val="24"/>
            </w:rPr>
          </w:rPrChange>
        </w:rPr>
        <w:instrText xml:space="preserve"> QUOTE </w:instrText>
      </w:r>
      <w:r w:rsidR="00CE765C" w:rsidRPr="00B079D2">
        <w:rPr>
          <w:rFonts w:ascii="Times New Roman" w:hAnsi="Times New Roman"/>
          <w:szCs w:val="24"/>
          <w:rPrChange w:id="522" w:author="Liu, Jun" w:date="2016-12-02T14:07:00Z">
            <w:rPr>
              <w:rFonts w:ascii="Times New Roman" w:hAnsi="Times New Roman"/>
              <w:szCs w:val="24"/>
            </w:rPr>
          </w:rPrChange>
        </w:rPr>
        <w:pict w14:anchorId="3BF3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D6ADF&quot;/&gt;&lt;wsp:rsid wsp:val=&quot;000058BF&quot;/&gt;&lt;wsp:rsid wsp:val=&quot;00006BBA&quot;/&gt;&lt;wsp:rsid wsp:val=&quot;000107D3&quot;/&gt;&lt;wsp:rsid wsp:val=&quot;00010D42&quot;/&gt;&lt;wsp:rsid wsp:val=&quot;00010EA1&quot;/&gt;&lt;wsp:rsid wsp:val=&quot;000111F8&quot;/&gt;&lt;wsp:rsid wsp:val=&quot;000140F6&quot;/&gt;&lt;wsp:rsid wsp:val=&quot;00014BC0&quot;/&gt;&lt;wsp:rsid wsp:val=&quot;00015652&quot;/&gt;&lt;wsp:rsid wsp:val=&quot;00015EAE&quot;/&gt;&lt;wsp:rsid wsp:val=&quot;00016339&quot;/&gt;&lt;wsp:rsid wsp:val=&quot;00016429&quot;/&gt;&lt;wsp:rsid wsp:val=&quot;00017DC8&quot;/&gt;&lt;wsp:rsid wsp:val=&quot;00017FA1&quot;/&gt;&lt;wsp:rsid wsp:val=&quot;000200BF&quot;/&gt;&lt;wsp:rsid wsp:val=&quot;00020FAF&quot;/&gt;&lt;wsp:rsid wsp:val=&quot;00022DA1&quot;/&gt;&lt;wsp:rsid wsp:val=&quot;00024636&quot;/&gt;&lt;wsp:rsid wsp:val=&quot;00024AF4&quot;/&gt;&lt;wsp:rsid wsp:val=&quot;00025187&quot;/&gt;&lt;wsp:rsid wsp:val=&quot;00025303&quot;/&gt;&lt;wsp:rsid wsp:val=&quot;00025BCC&quot;/&gt;&lt;wsp:rsid wsp:val=&quot;0002663D&quot;/&gt;&lt;wsp:rsid wsp:val=&quot;00027D94&quot;/&gt;&lt;wsp:rsid wsp:val=&quot;00031142&quot;/&gt;&lt;wsp:rsid wsp:val=&quot;00034182&quot;/&gt;&lt;wsp:rsid wsp:val=&quot;00034711&quot;/&gt;&lt;wsp:rsid wsp:val=&quot;0003683E&quot;/&gt;&lt;wsp:rsid wsp:val=&quot;00036E31&quot;/&gt;&lt;wsp:rsid wsp:val=&quot;0004015D&quot;/&gt;&lt;wsp:rsid wsp:val=&quot;00040188&quot;/&gt;&lt;wsp:rsid wsp:val=&quot;00040F5A&quot;/&gt;&lt;wsp:rsid wsp:val=&quot;0004158B&quot;/&gt;&lt;wsp:rsid wsp:val=&quot;000418DD&quot;/&gt;&lt;wsp:rsid wsp:val=&quot;000427C5&quot;/&gt;&lt;wsp:rsid wsp:val=&quot;00042930&quot;/&gt;&lt;wsp:rsid wsp:val=&quot;0004359C&quot;/&gt;&lt;wsp:rsid wsp:val=&quot;00043BA6&quot;/&gt;&lt;wsp:rsid wsp:val=&quot;00043CEF&quot;/&gt;&lt;wsp:rsid wsp:val=&quot;00043D97&quot;/&gt;&lt;wsp:rsid wsp:val=&quot;000459AB&quot;/&gt;&lt;wsp:rsid wsp:val=&quot;0004609C&quot;/&gt;&lt;wsp:rsid wsp:val=&quot;00046ED8&quot;/&gt;&lt;wsp:rsid wsp:val=&quot;000471C8&quot;/&gt;&lt;wsp:rsid wsp:val=&quot;00052277&quot;/&gt;&lt;wsp:rsid wsp:val=&quot;000524B8&quot;/&gt;&lt;wsp:rsid wsp:val=&quot;000528C0&quot;/&gt;&lt;wsp:rsid wsp:val=&quot;000530A5&quot;/&gt;&lt;wsp:rsid wsp:val=&quot;000549E7&quot;/&gt;&lt;wsp:rsid wsp:val=&quot;00055581&quot;/&gt;&lt;wsp:rsid wsp:val=&quot;000612B3&quot;/&gt;&lt;wsp:rsid wsp:val=&quot;00061417&quot;/&gt;&lt;wsp:rsid wsp:val=&quot;0006186F&quot;/&gt;&lt;wsp:rsid wsp:val=&quot;00062643&quot;/&gt;&lt;wsp:rsid wsp:val=&quot;000632C7&quot;/&gt;&lt;wsp:rsid wsp:val=&quot;000632F2&quot;/&gt;&lt;wsp:rsid wsp:val=&quot;000637E4&quot;/&gt;&lt;wsp:rsid wsp:val=&quot;000637E5&quot;/&gt;&lt;wsp:rsid wsp:val=&quot;000641D5&quot;/&gt;&lt;wsp:rsid wsp:val=&quot;0006557A&quot;/&gt;&lt;wsp:rsid wsp:val=&quot;00065F97&quot;/&gt;&lt;wsp:rsid wsp:val=&quot;0006604B&quot;/&gt;&lt;wsp:rsid wsp:val=&quot;000677CB&quot;/&gt;&lt;wsp:rsid wsp:val=&quot;00070AF8&quot;/&gt;&lt;wsp:rsid wsp:val=&quot;000716AD&quot;/&gt;&lt;wsp:rsid wsp:val=&quot;00071C4E&quot;/&gt;&lt;wsp:rsid wsp:val=&quot;0007353B&quot;/&gt;&lt;wsp:rsid wsp:val=&quot;00073D03&quot;/&gt;&lt;wsp:rsid wsp:val=&quot;00076092&quot;/&gt;&lt;wsp:rsid wsp:val=&quot;00077DCF&quot;/&gt;&lt;wsp:rsid wsp:val=&quot;000808EE&quot;/&gt;&lt;wsp:rsid wsp:val=&quot;00080983&quot;/&gt;&lt;wsp:rsid wsp:val=&quot;0008134C&quot;/&gt;&lt;wsp:rsid wsp:val=&quot;00082ED6&quot;/&gt;&lt;wsp:rsid wsp:val=&quot;000845BD&quot;/&gt;&lt;wsp:rsid wsp:val=&quot;00084C70&quot;/&gt;&lt;wsp:rsid wsp:val=&quot;00087244&quot;/&gt;&lt;wsp:rsid wsp:val=&quot;000900D3&quot;/&gt;&lt;wsp:rsid wsp:val=&quot;0009089A&quot;/&gt;&lt;wsp:rsid wsp:val=&quot;00094EA3&quot;/&gt;&lt;wsp:rsid wsp:val=&quot;00095273&quot;/&gt;&lt;wsp:rsid wsp:val=&quot;000955FE&quot;/&gt;&lt;wsp:rsid wsp:val=&quot;000968CF&quot;/&gt;&lt;wsp:rsid wsp:val=&quot;00097762&quot;/&gt;&lt;wsp:rsid wsp:val=&quot;000A101F&quot;/&gt;&lt;wsp:rsid wsp:val=&quot;000A2332&quot;/&gt;&lt;wsp:rsid wsp:val=&quot;000A3754&quot;/&gt;&lt;wsp:rsid wsp:val=&quot;000A3AF7&quot;/&gt;&lt;wsp:rsid wsp:val=&quot;000A3C2F&quot;/&gt;&lt;wsp:rsid wsp:val=&quot;000A3D74&quot;/&gt;&lt;wsp:rsid wsp:val=&quot;000A74C8&quot;/&gt;&lt;wsp:rsid wsp:val=&quot;000A7AA8&quot;/&gt;&lt;wsp:rsid wsp:val=&quot;000B0BE4&quot;/&gt;&lt;wsp:rsid wsp:val=&quot;000B1CAB&quot;/&gt;&lt;wsp:rsid wsp:val=&quot;000B34CB&quot;/&gt;&lt;wsp:rsid wsp:val=&quot;000B3B21&quot;/&gt;&lt;wsp:rsid wsp:val=&quot;000B3BF9&quot;/&gt;&lt;wsp:rsid wsp:val=&quot;000B3D19&quot;/&gt;&lt;wsp:rsid wsp:val=&quot;000B5671&quot;/&gt;&lt;wsp:rsid wsp:val=&quot;000B65F8&quot;/&gt;&lt;wsp:rsid wsp:val=&quot;000B7168&quot;/&gt;&lt;wsp:rsid wsp:val=&quot;000B7324&quot;/&gt;&lt;wsp:rsid wsp:val=&quot;000C0B65&quot;/&gt;&lt;wsp:rsid wsp:val=&quot;000C0DAA&quot;/&gt;&lt;wsp:rsid wsp:val=&quot;000C1A5C&quot;/&gt;&lt;wsp:rsid wsp:val=&quot;000C38CA&quot;/&gt;&lt;wsp:rsid wsp:val=&quot;000C50A6&quot;/&gt;&lt;wsp:rsid wsp:val=&quot;000C6A43&quot;/&gt;&lt;wsp:rsid wsp:val=&quot;000C6FFA&quot;/&gt;&lt;wsp:rsid wsp:val=&quot;000C723A&quot;/&gt;&lt;wsp:rsid wsp:val=&quot;000D08E4&quot;/&gt;&lt;wsp:rsid wsp:val=&quot;000D2DB3&quot;/&gt;&lt;wsp:rsid wsp:val=&quot;000D3D7A&quot;/&gt;&lt;wsp:rsid wsp:val=&quot;000D721B&quot;/&gt;&lt;wsp:rsid wsp:val=&quot;000D7A1E&quot;/&gt;&lt;wsp:rsid wsp:val=&quot;000E0563&quot;/&gt;&lt;wsp:rsid wsp:val=&quot;000E1503&quot;/&gt;&lt;wsp:rsid wsp:val=&quot;000E1884&quot;/&gt;&lt;wsp:rsid wsp:val=&quot;000E257E&quot;/&gt;&lt;wsp:rsid wsp:val=&quot;000E52C5&quot;/&gt;&lt;wsp:rsid wsp:val=&quot;000E6EC5&quot;/&gt;&lt;wsp:rsid wsp:val=&quot;000F0041&quot;/&gt;&lt;wsp:rsid wsp:val=&quot;000F07A6&quot;/&gt;&lt;wsp:rsid wsp:val=&quot;000F1080&quot;/&gt;&lt;wsp:rsid wsp:val=&quot;000F1528&quot;/&gt;&lt;wsp:rsid wsp:val=&quot;000F17F8&quot;/&gt;&lt;wsp:rsid wsp:val=&quot;000F1E4D&quot;/&gt;&lt;wsp:rsid wsp:val=&quot;000F2646&quot;/&gt;&lt;wsp:rsid wsp:val=&quot;000F2697&quot;/&gt;&lt;wsp:rsid wsp:val=&quot;000F32E0&quot;/&gt;&lt;wsp:rsid wsp:val=&quot;000F5740&quot;/&gt;&lt;wsp:rsid wsp:val=&quot;000F5F5C&quot;/&gt;&lt;wsp:rsid wsp:val=&quot;000F6663&quot;/&gt;&lt;wsp:rsid wsp:val=&quot;000F67A1&quot;/&gt;&lt;wsp:rsid wsp:val=&quot;000F7299&quot;/&gt;&lt;wsp:rsid wsp:val=&quot;000F7F77&quot;/&gt;&lt;wsp:rsid wsp:val=&quot;00100B46&quot;/&gt;&lt;wsp:rsid wsp:val=&quot;00100FE5&quot;/&gt;&lt;wsp:rsid wsp:val=&quot;001012D6&quot;/&gt;&lt;wsp:rsid wsp:val=&quot;0010160E&quot;/&gt;&lt;wsp:rsid wsp:val=&quot;00102119&quot;/&gt;&lt;wsp:rsid wsp:val=&quot;00102876&quot;/&gt;&lt;wsp:rsid wsp:val=&quot;00102CE3&quot;/&gt;&lt;wsp:rsid wsp:val=&quot;0010330D&quot;/&gt;&lt;wsp:rsid wsp:val=&quot;00104B4B&quot;/&gt;&lt;wsp:rsid wsp:val=&quot;00105199&quot;/&gt;&lt;wsp:rsid wsp:val=&quot;001051FD&quot;/&gt;&lt;wsp:rsid wsp:val=&quot;00113FAE&quot;/&gt;&lt;wsp:rsid wsp:val=&quot;00114270&quot;/&gt;&lt;wsp:rsid wsp:val=&quot;00114888&quot;/&gt;&lt;wsp:rsid wsp:val=&quot;00115FCD&quot;/&gt;&lt;wsp:rsid wsp:val=&quot;00116FFF&quot;/&gt;&lt;wsp:rsid wsp:val=&quot;00121912&quot;/&gt;&lt;wsp:rsid wsp:val=&quot;00122033&quot;/&gt;&lt;wsp:rsid wsp:val=&quot;001227DE&quot;/&gt;&lt;wsp:rsid wsp:val=&quot;00123849&quot;/&gt;&lt;wsp:rsid wsp:val=&quot;001240A5&quot;/&gt;&lt;wsp:rsid wsp:val=&quot;00126D26&quot;/&gt;&lt;wsp:rsid wsp:val=&quot;001277C8&quot;/&gt;&lt;wsp:rsid wsp:val=&quot;00127BC7&quot;/&gt;&lt;wsp:rsid wsp:val=&quot;001322F6&quot;/&gt;&lt;wsp:rsid wsp:val=&quot;0013332F&quot;/&gt;&lt;wsp:rsid wsp:val=&quot;001334FA&quot;/&gt;&lt;wsp:rsid wsp:val=&quot;0013438E&quot;/&gt;&lt;wsp:rsid wsp:val=&quot;00135B0F&quot;/&gt;&lt;wsp:rsid wsp:val=&quot;00137874&quot;/&gt;&lt;wsp:rsid wsp:val=&quot;00140B1A&quot;/&gt;&lt;wsp:rsid wsp:val=&quot;00141C34&quot;/&gt;&lt;wsp:rsid wsp:val=&quot;0014541E&quot;/&gt;&lt;wsp:rsid wsp:val=&quot;0014568C&quot;/&gt;&lt;wsp:rsid wsp:val=&quot;00147012&quot;/&gt;&lt;wsp:rsid wsp:val=&quot;00150B3D&quot;/&gt;&lt;wsp:rsid wsp:val=&quot;00151327&quot;/&gt;&lt;wsp:rsid wsp:val=&quot;00152E4E&quot;/&gt;&lt;wsp:rsid wsp:val=&quot;00154CE4&quot;/&gt;&lt;wsp:rsid wsp:val=&quot;00155157&quot;/&gt;&lt;wsp:rsid wsp:val=&quot;00160960&quot;/&gt;&lt;wsp:rsid wsp:val=&quot;00160FA4&quot;/&gt;&lt;wsp:rsid wsp:val=&quot;00161575&quot;/&gt;&lt;wsp:rsid wsp:val=&quot;0016256F&quot;/&gt;&lt;wsp:rsid wsp:val=&quot;00162F6D&quot;/&gt;&lt;wsp:rsid wsp:val=&quot;00163CDF&quot;/&gt;&lt;wsp:rsid wsp:val=&quot;0016463C&quot;/&gt;&lt;wsp:rsid wsp:val=&quot;00164CDA&quot;/&gt;&lt;wsp:rsid wsp:val=&quot;00165941&quot;/&gt;&lt;wsp:rsid wsp:val=&quot;00165A73&quot;/&gt;&lt;wsp:rsid wsp:val=&quot;00165FCC&quot;/&gt;&lt;wsp:rsid wsp:val=&quot;00166109&quot;/&gt;&lt;wsp:rsid wsp:val=&quot;001666E1&quot;/&gt;&lt;wsp:rsid wsp:val=&quot;00170AE9&quot;/&gt;&lt;wsp:rsid wsp:val=&quot;00174996&quot;/&gt;&lt;wsp:rsid wsp:val=&quot;00175418&quot;/&gt;&lt;wsp:rsid wsp:val=&quot;00175F48&quot;/&gt;&lt;wsp:rsid wsp:val=&quot;00176670&quot;/&gt;&lt;wsp:rsid wsp:val=&quot;001768D3&quot;/&gt;&lt;wsp:rsid wsp:val=&quot;00177998&quot;/&gt;&lt;wsp:rsid wsp:val=&quot;0018152F&quot;/&gt;&lt;wsp:rsid wsp:val=&quot;00181796&quot;/&gt;&lt;wsp:rsid wsp:val=&quot;00181B70&quot;/&gt;&lt;wsp:rsid wsp:val=&quot;00181E3F&quot;/&gt;&lt;wsp:rsid wsp:val=&quot;00182B8A&quot;/&gt;&lt;wsp:rsid wsp:val=&quot;0018408D&quot;/&gt;&lt;wsp:rsid wsp:val=&quot;001842E9&quot;/&gt;&lt;wsp:rsid wsp:val=&quot;0018683C&quot;/&gt;&lt;wsp:rsid wsp:val=&quot;00186B72&quot;/&gt;&lt;wsp:rsid wsp:val=&quot;00187499&quot;/&gt;&lt;wsp:rsid wsp:val=&quot;00190100&quot;/&gt;&lt;wsp:rsid wsp:val=&quot;001905DD&quot;/&gt;&lt;wsp:rsid wsp:val=&quot;00191065&quot;/&gt;&lt;wsp:rsid wsp:val=&quot;00191655&quot;/&gt;&lt;wsp:rsid wsp:val=&quot;00191AA2&quot;/&gt;&lt;wsp:rsid wsp:val=&quot;00191EC5&quot;/&gt;&lt;wsp:rsid wsp:val=&quot;0019449F&quot;/&gt;&lt;wsp:rsid wsp:val=&quot;00194BC9&quot;/&gt;&lt;wsp:rsid wsp:val=&quot;001957C2&quot;/&gt;&lt;wsp:rsid wsp:val=&quot;001976B5&quot;/&gt;&lt;wsp:rsid wsp:val=&quot;001979E8&quot;/&gt;&lt;wsp:rsid wsp:val=&quot;00197CC2&quot;/&gt;&lt;wsp:rsid wsp:val=&quot;00197FCC&quot;/&gt;&lt;wsp:rsid wsp:val=&quot;001A012B&quot;/&gt;&lt;wsp:rsid wsp:val=&quot;001A023F&quot;/&gt;&lt;wsp:rsid wsp:val=&quot;001A09D9&quot;/&gt;&lt;wsp:rsid wsp:val=&quot;001A0F21&quot;/&gt;&lt;wsp:rsid wsp:val=&quot;001A1719&quot;/&gt;&lt;wsp:rsid wsp:val=&quot;001A254E&quot;/&gt;&lt;wsp:rsid wsp:val=&quot;001A2A64&quot;/&gt;&lt;wsp:rsid wsp:val=&quot;001A2B0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t;wsp:rsid wsp:val=&quot;001B1465&quot;/&gt;&lt;wsp:rsid wsp:val=&quot;001B1DF5&quot;/&gt;&lt;wsp:rsid wsp:val=&quot;001B39C8&quot;/&gt;&lt;wsp:rsid wsp:val=&quot;001B42E5&quot;/&gt;&lt;wsp:rsid wsp:val=&quot;001B72C4&quot;/&gt;&lt;wsp:rsid wsp:val=&quot;001B7C97&quot;/&gt;&lt;wsp:rsid wsp:val=&quot;001C0226&quot;/&gt;&lt;wsp:rsid wsp:val=&quot;001C0D06&quot;/&gt;&lt;wsp:rsid wsp:val=&quot;001C1A62&quot;/&gt;&lt;wsp:rsid wsp:val=&quot;001C2186&quot;/&gt;&lt;wsp:rsid wsp:val=&quot;001C4615&quot;/&gt;&lt;wsp:rsid wsp:val=&quot;001C4824&quot;/&gt;&lt;wsp:rsid wsp:val=&quot;001C4C8F&quot;/&gt;&lt;wsp:rsid wsp:val=&quot;001C73F3&quot;/&gt;&lt;wsp:rsid wsp:val=&quot;001D0024&quot;/&gt;&lt;wsp:rsid wsp:val=&quot;001D1A6B&quot;/&gt;&lt;wsp:rsid wsp:val=&quot;001D2358&quot;/&gt;&lt;wsp:rsid wsp:val=&quot;001D293C&quot;/&gt;&lt;wsp:rsid wsp:val=&quot;001D2F28&quot;/&gt;&lt;wsp:rsid wsp:val=&quot;001D3983&quot;/&gt;&lt;wsp:rsid wsp:val=&quot;001D3B82&quot;/&gt;&lt;wsp:rsid wsp:val=&quot;001D5AA0&quot;/&gt;&lt;wsp:rsid wsp:val=&quot;001D695F&quot;/&gt;&lt;wsp:rsid wsp:val=&quot;001D69A3&quot;/&gt;&lt;wsp:rsid wsp:val=&quot;001D6ADF&quot;/&gt;&lt;wsp:rsid wsp:val=&quot;001D6C2C&quot;/&gt;&lt;wsp:rsid wsp:val=&quot;001D7484&quot;/&gt;&lt;wsp:rsid wsp:val=&quot;001D7CD2&quot;/&gt;&lt;wsp:rsid wsp:val=&quot;001E0211&quot;/&gt;&lt;wsp:rsid wsp:val=&quot;001E035B&quot;/&gt;&lt;wsp:rsid wsp:val=&quot;001E1228&quot;/&gt;&lt;wsp:rsid wsp:val=&quot;001E19EB&quot;/&gt;&lt;wsp:rsid wsp:val=&quot;001E4345&quot;/&gt;&lt;wsp:rsid wsp:val=&quot;001E5BEF&quot;/&gt;&lt;wsp:rsid wsp:val=&quot;001E6535&quot;/&gt;&lt;wsp:rsid wsp:val=&quot;001E6CA2&quot;/&gt;&lt;wsp:rsid wsp:val=&quot;001E7B7D&quot;/&gt;&lt;wsp:rsid wsp:val=&quot;001F4235&quot;/&gt;&lt;wsp:rsid wsp:val=&quot;001F5746&quot;/&gt;&lt;wsp:rsid wsp:val=&quot;001F5BC6&quot;/&gt;&lt;wsp:rsid wsp:val=&quot;001F6CE3&quot;/&gt;&lt;wsp:rsid wsp:val=&quot;001F6EB7&quot;/&gt;&lt;wsp:rsid wsp:val=&quot;001F78E6&quot;/&gt;&lt;wsp:rsid wsp:val=&quot;0020143A&quot;/&gt;&lt;wsp:rsid wsp:val=&quot;00201CB7&quot;/&gt;&lt;wsp:rsid wsp:val=&quot;0020301B&quot;/&gt;&lt;wsp:rsid wsp:val=&quot;0020341D&quot;/&gt;&lt;wsp:rsid wsp:val=&quot;002038ED&quot;/&gt;&lt;wsp:rsid wsp:val=&quot;00204288&quot;/&gt;&lt;wsp:rsid wsp:val=&quot;0021175B&quot;/&gt;&lt;wsp:rsid wsp:val=&quot;00211BCD&quot;/&gt;&lt;wsp:rsid wsp:val=&quot;0021281C&quot;/&gt;&lt;wsp:rsid wsp:val=&quot;00214963&quot;/&gt;&lt;wsp:rsid wsp:val=&quot;002152D9&quot;/&gt;&lt;wsp:rsid wsp:val=&quot;00216ADC&quot;/&gt;&lt;wsp:rsid wsp:val=&quot;0021768F&quot;/&gt;&lt;wsp:rsid wsp:val=&quot;0022037C&quot;/&gt;&lt;wsp:rsid wsp:val=&quot;00220CD9&quot;/&gt;&lt;wsp:rsid wsp:val=&quot;002210DF&quot;/&gt;&lt;wsp:rsid wsp:val=&quot;00223BD4&quot;/&gt;&lt;wsp:rsid wsp:val=&quot;002247ED&quot;/&gt;&lt;wsp:rsid wsp:val=&quot;00226418&quot;/&gt;&lt;wsp:rsid wsp:val=&quot;002269E5&quot;/&gt;&lt;wsp:rsid wsp:val=&quot;00227BA8&quot;/&gt;&lt;wsp:rsid wsp:val=&quot;00231970&quot;/&gt;&lt;wsp:rsid wsp:val=&quot;00231B91&quot;/&gt;&lt;wsp:rsid wsp:val=&quot;00232027&quot;/&gt;&lt;wsp:rsid wsp:val=&quot;00232233&quot;/&gt;&lt;wsp:rsid wsp:val=&quot;0023246A&quot;/&gt;&lt;wsp:rsid wsp:val=&quot;00232918&quot;/&gt;&lt;wsp:rsid wsp:val=&quot;00232D10&quot;/&gt;&lt;wsp:rsid wsp:val=&quot;002334E1&quot;/&gt;&lt;wsp:rsid wsp:val=&quot;00234222&quot;/&gt;&lt;wsp:rsid wsp:val=&quot;00236FDB&quot;/&gt;&lt;wsp:rsid wsp:val=&quot;0024142D&quot;/&gt;&lt;wsp:rsid wsp:val=&quot;00241725&quot;/&gt;&lt;wsp:rsid wsp:val=&quot;00243F8E&quot;/&gt;&lt;wsp:rsid wsp:val=&quot;00244D5B&quot;/&gt;&lt;wsp:rsid wsp:val=&quot;002460E9&quot;/&gt;&lt;wsp:rsid wsp:val=&quot;0024687B&quot;/&gt;&lt;wsp:rsid wsp:val=&quot;00252A73&quot;/&gt;&lt;wsp:rsid wsp:val=&quot;0025389E&quot;/&gt;&lt;wsp:rsid wsp:val=&quot;00253EF9&quot;/&gt;&lt;wsp:rsid wsp:val=&quot;00255079&quot;/&gt;&lt;wsp:rsid wsp:val=&quot;00256B3F&quot;/&gt;&lt;wsp:rsid wsp:val=&quot;00257CD4&quot;/&gt;&lt;wsp:rsid wsp:val=&quot;00261572&quot;/&gt;&lt;wsp:rsid wsp:val=&quot;002621EE&quot;/&gt;&lt;wsp:rsid wsp:val=&quot;0026236F&quot;/&gt;&lt;wsp:rsid wsp:val=&quot;00263478&quot;/&gt;&lt;wsp:rsid wsp:val=&quot;002638C8&quot;/&gt;&lt;wsp:rsid wsp:val=&quot;00263B18&quot;/&gt;&lt;wsp:rsid wsp:val=&quot;00263D8C&quot;/&gt;&lt;wsp:rsid wsp:val=&quot;0026505D&quot;/&gt;&lt;wsp:rsid wsp:val=&quot;0026609E&quot;/&gt;&lt;wsp:rsid wsp:val=&quot;00266A46&quot;/&gt;&lt;wsp:rsid wsp:val=&quot;002704ED&quot;/&gt;&lt;wsp:rsid wsp:val=&quot;00270669&quot;/&gt;&lt;wsp:rsid wsp:val=&quot;00272599&quot;/&gt;&lt;wsp:rsid wsp:val=&quot;00272F62&quot;/&gt;&lt;wsp:rsid wsp:val=&quot;002745E3&quot;/&gt;&lt;wsp:rsid wsp:val=&quot;002749A1&quot;/&gt;&lt;wsp:rsid wsp:val=&quot;002758FA&quot;/&gt;&lt;wsp:rsid wsp:val=&quot;00275CE7&quot;/&gt;&lt;wsp:rsid wsp:val=&quot;00275EC3&quot;/&gt;&lt;wsp:rsid wsp:val=&quot;002764CF&quot;/&gt;&lt;wsp:rsid wsp:val=&quot;00277D9F&quot;/&gt;&lt;wsp:rsid wsp:val=&quot;00280A88&quot;/&gt;&lt;wsp:rsid wsp:val=&quot;00280E9D&quot;/&gt;&lt;wsp:rsid wsp:val=&quot;002829F4&quot;/&gt;&lt;wsp:rsid wsp:val=&quot;00283F40&quot;/&gt;&lt;wsp:rsid wsp:val=&quot;00284725&quot;/&gt;&lt;wsp:rsid wsp:val=&quot;002849C0&quot;/&gt;&lt;wsp:rsid wsp:val=&quot;002863B5&quot;/&gt;&lt;wsp:rsid wsp:val=&quot;00286FB7&quot;/&gt;&lt;wsp:rsid wsp:val=&quot;0028761B&quot;/&gt;&lt;wsp:rsid wsp:val=&quot;0029090E&quot;/&gt;&lt;wsp:rsid wsp:val=&quot;0029147B&quot;/&gt;&lt;wsp:rsid wsp:val=&quot;0029244C&quot;/&gt;&lt;wsp:rsid wsp:val=&quot;00294B2D&quot;/&gt;&lt;wsp:rsid wsp:val=&quot;00294BC8&quot;/&gt;&lt;wsp:rsid wsp:val=&quot;00294E2E&quot;/&gt;&lt;wsp:rsid wsp:val=&quot;00295E1E&quot;/&gt;&lt;wsp:rsid wsp:val=&quot;00295EAC&quot;/&gt;&lt;wsp:rsid wsp:val=&quot;00295FBD&quot;/&gt;&lt;wsp:rsid wsp:val=&quot;0029670C&quot;/&gt;&lt;wsp:rsid wsp:val=&quot;00297036&quot;/&gt;&lt;wsp:rsid wsp:val=&quot;002A142A&quot;/&gt;&lt;wsp:rsid wsp:val=&quot;002A1D27&quot;/&gt;&lt;wsp:rsid wsp:val=&quot;002A25CF&quot;/&gt;&lt;wsp:rsid wsp:val=&quot;002A53F8&quot;/&gt;&lt;wsp:rsid wsp:val=&quot;002A6ED3&quot;/&gt;&lt;wsp:rsid wsp:val=&quot;002B1F49&quot;/&gt;&lt;wsp:rsid wsp:val=&quot;002B29F7&quot;/&gt;&lt;wsp:rsid wsp:val=&quot;002B34CF&quot;/&gt;&lt;wsp:rsid wsp:val=&quot;002B3B13&quot;/&gt;&lt;wsp:rsid wsp:val=&quot;002B774C&quot;/&gt;&lt;wsp:rsid wsp:val=&quot;002C09EF&quot;/&gt;&lt;wsp:rsid wsp:val=&quot;002C173C&quot;/&gt;&lt;wsp:rsid wsp:val=&quot;002C233B&quot;/&gt;&lt;wsp:rsid wsp:val=&quot;002C3F58&quot;/&gt;&lt;wsp:rsid wsp:val=&quot;002C6557&quot;/&gt;&lt;wsp:rsid wsp:val=&quot;002C6669&quot;/&gt;&lt;wsp:rsid wsp:val=&quot;002C77EA&quot;/&gt;&lt;wsp:rsid wsp:val=&quot;002D150F&quot;/&gt;&lt;wsp:rsid wsp:val=&quot;002D1E8B&quot;/&gt;&lt;wsp:rsid wsp:val=&quot;002D2959&quot;/&gt;&lt;wsp:rsid wsp:val=&quot;002D2E65&quot;/&gt;&lt;wsp:rsid wsp:val=&quot;002D2E98&quot;/&gt;&lt;wsp:rsid wsp:val=&quot;002D315E&quot;/&gt;&lt;wsp:rsid wsp:val=&quot;002D38DB&quot;/&gt;&lt;wsp:rsid wsp:val=&quot;002D3C65&quot;/&gt;&lt;wsp:rsid wsp:val=&quot;002D4AE4&quot;/&gt;&lt;wsp:rsid wsp:val=&quot;002D547B&quot;/&gt;&lt;wsp:rsid wsp:val=&quot;002D57ED&quot;/&gt;&lt;wsp:rsid wsp:val=&quot;002D5B61&quot;/&gt;&lt;wsp:rsid wsp:val=&quot;002D62B2&quot;/&gt;&lt;wsp:rsid wsp:val=&quot;002E0017&quot;/&gt;&lt;wsp:rsid wsp:val=&quot;002E00FB&quot;/&gt;&lt;wsp:rsid wsp:val=&quot;002E2B43&quot;/&gt;&lt;wsp:rsid wsp:val=&quot;002E335C&quot;/&gt;&lt;wsp:rsid wsp:val=&quot;002E445D&quot;/&gt;&lt;wsp:rsid wsp:val=&quot;002E491F&quot;/&gt;&lt;wsp:rsid wsp:val=&quot;002E56F2&quot;/&gt;&lt;wsp:rsid wsp:val=&quot;002E67BC&quot;/&gt;&lt;wsp:rsid wsp:val=&quot;002E6FF1&quot;/&gt;&lt;wsp:rsid wsp:val=&quot;002E7173&quot;/&gt;&lt;wsp:rsid wsp:val=&quot;002E7B1C&quot;/&gt;&lt;wsp:rsid wsp:val=&quot;002E7E31&quot;/&gt;&lt;wsp:rsid wsp:val=&quot;002F3A13&quot;/&gt;&lt;wsp:rsid wsp:val=&quot;002F3AF4&quot;/&gt;&lt;wsp:rsid wsp:val=&quot;002F49F2&quot;/&gt;&lt;wsp:rsid wsp:val=&quot;002F7B6D&quot;/&gt;&lt;wsp:rsid wsp:val=&quot;002F7C7E&quot;/&gt;&lt;wsp:rsid wsp:val=&quot;002F7E16&quot;/&gt;&lt;wsp:rsid wsp:val=&quot;0030110E&quot;/&gt;&lt;wsp:rsid wsp:val=&quot;00301339&quot;/&gt;&lt;wsp:rsid wsp:val=&quot;00301533&quot;/&gt;&lt;wsp:rsid wsp:val=&quot;00302962&quot;/&gt;&lt;wsp:rsid wsp:val=&quot;003033C5&quot;/&gt;&lt;wsp:rsid wsp:val=&quot;00303837&quot;/&gt;&lt;wsp:rsid wsp:val=&quot;00304826&quot;/&gt;&lt;wsp:rsid wsp:val=&quot;00304AA9&quot;/&gt;&lt;wsp:rsid wsp:val=&quot;00304BCF&quot;/&gt;&lt;wsp:rsid wsp:val=&quot;0030514C&quot;/&gt;&lt;wsp:rsid wsp:val=&quot;00305E9B&quot;/&gt;&lt;wsp:rsid wsp:val=&quot;0030609E&quot;/&gt;&lt;wsp:rsid wsp:val=&quot;00306C50&quot;/&gt;&lt;wsp:rsid wsp:val=&quot;00306E98&quot;/&gt;&lt;wsp:rsid wsp:val=&quot;00307BE3&quot;/&gt;&lt;wsp:rsid wsp:val=&quot;003110E3&quot;/&gt;&lt;wsp:rsid wsp:val=&quot;00313A19&quot;/&gt;&lt;wsp:rsid wsp:val=&quot;00314416&quot;/&gt;&lt;wsp:rsid wsp:val=&quot;00315399&quot;/&gt;&lt;wsp:rsid wsp:val=&quot;00317DF7&quot;/&gt;&lt;wsp:rsid wsp:val=&quot;00317F26&quot;/&gt;&lt;wsp:rsid wsp:val=&quot;00320333&quot;/&gt;&lt;wsp:rsid wsp:val=&quot;0032159B&quot;/&gt;&lt;wsp:rsid wsp:val=&quot;00321F14&quot;/&gt;&lt;wsp:rsid wsp:val=&quot;00322F4B&quot;/&gt;&lt;wsp:rsid wsp:val=&quot;00332BA7&quot;/&gt;&lt;wsp:rsid wsp:val=&quot;0033313F&quot;/&gt;&lt;wsp:rsid wsp:val=&quot;00334E3E&quot;/&gt;&lt;wsp:rsid wsp:val=&quot;0033517F&quot;/&gt;&lt;wsp:rsid wsp:val=&quot;00336841&quot;/&gt;&lt;wsp:rsid wsp:val=&quot;00336C5A&quot;/&gt;&lt;wsp:rsid wsp:val=&quot;003374C0&quot;/&gt;&lt;wsp:rsid wsp:val=&quot;00337929&quot;/&gt;&lt;wsp:rsid wsp:val=&quot;00340BA9&quot;/&gt;&lt;wsp:rsid wsp:val=&quot;00341151&quot;/&gt;&lt;wsp:rsid wsp:val=&quot;00343EDB&quot;/&gt;&lt;wsp:rsid wsp:val=&quot;00345577&quot;/&gt;&lt;wsp:rsid wsp:val=&quot;00345CC3&quot;/&gt;&lt;wsp:rsid wsp:val=&quot;00347CE6&quot;/&gt;&lt;wsp:rsid wsp:val=&quot;00350D2B&quot;/&gt;&lt;wsp:rsid wsp:val=&quot;0035303B&quot;/&gt;&lt;wsp:rsid wsp:val=&quot;00354537&quot;/&gt;&lt;wsp:rsid wsp:val=&quot;00354A04&quot;/&gt;&lt;wsp:rsid wsp:val=&quot;00355797&quot;/&gt;&lt;wsp:rsid wsp:val=&quot;0036063D&quot;/&gt;&lt;wsp:rsid wsp:val=&quot;00361466&quot;/&gt;&lt;wsp:rsid wsp:val=&quot;003617B5&quot;/&gt;&lt;wsp:rsid wsp:val=&quot;00364348&quot;/&gt;&lt;wsp:rsid wsp:val=&quot;003652D7&quot;/&gt;&lt;wsp:rsid wsp:val=&quot;00365392&quot;/&gt;&lt;wsp:rsid wsp:val=&quot;00365EB2&quot;/&gt;&lt;wsp:rsid wsp:val=&quot;003709DF&quot;/&gt;&lt;wsp:rsid wsp:val=&quot;00371513&quot;/&gt;&lt;wsp:rsid wsp:val=&quot;00371630&quot;/&gt;&lt;wsp:rsid wsp:val=&quot;00373125&quot;/&gt;&lt;wsp:rsid wsp:val=&quot;00373810&quot;/&gt;&lt;wsp:rsid wsp:val=&quot;003740A9&quot;/&gt;&lt;wsp:rsid wsp:val=&quot;00374F4B&quot;/&gt;&lt;wsp:rsid wsp:val=&quot;00375582&quot;/&gt;&lt;wsp:rsid wsp:val=&quot;00376B9E&quot;/&gt;&lt;wsp:rsid wsp:val=&quot;003773B1&quot;/&gt;&lt;wsp:rsid wsp:val=&quot;00377FC6&quot;/&gt;&lt;wsp:rsid wsp:val=&quot;00381B73&quot;/&gt;&lt;wsp:rsid wsp:val=&quot;00382C60&quot;/&gt;&lt;wsp:rsid wsp:val=&quot;00382E2A&quot;/&gt;&lt;wsp:rsid wsp:val=&quot;00384295&quot;/&gt;&lt;wsp:rsid wsp:val=&quot;003849EC&quot;/&gt;&lt;wsp:rsid wsp:val=&quot;00385859&quot;/&gt;&lt;wsp:rsid wsp:val=&quot;003866CC&quot;/&gt;&lt;wsp:rsid wsp:val=&quot;003917F9&quot;/&gt;&lt;wsp:rsid wsp:val=&quot;003918CF&quot;/&gt;&lt;wsp:rsid wsp:val=&quot;003924BB&quot;/&gt;&lt;wsp:rsid wsp:val=&quot;0039313C&quot;/&gt;&lt;wsp:rsid wsp:val=&quot;003937AF&quot;/&gt;&lt;wsp:rsid wsp:val=&quot;0039415A&quot;/&gt;&lt;wsp:rsid wsp:val=&quot;00396ED0&quot;/&gt;&lt;wsp:rsid wsp:val=&quot;00397530&quot;/&gt;&lt;wsp:rsid wsp:val=&quot;003979F6&quot;/&gt;&lt;wsp:rsid wsp:val=&quot;003A0165&quot;/&gt;&lt;wsp:rsid wsp:val=&quot;003A0197&quot;/&gt;&lt;wsp:rsid wsp:val=&quot;003A0CA9&quot;/&gt;&lt;wsp:rsid wsp:val=&quot;003A0EF9&quot;/&gt;&lt;wsp:rsid wsp:val=&quot;003A1C42&quot;/&gt;&lt;wsp:rsid wsp:val=&quot;003A351F&quot;/&gt;&lt;wsp:rsid wsp:val=&quot;003A3C21&quot;/&gt;&lt;wsp:rsid wsp:val=&quot;003A4822&quot;/&gt;&lt;wsp:rsid wsp:val=&quot;003A4CF9&quot;/&gt;&lt;wsp:rsid wsp:val=&quot;003A58A6&quot;/&gt;&lt;wsp:rsid wsp:val=&quot;003A6D9C&quot;/&gt;&lt;wsp:rsid wsp:val=&quot;003A6FFD&quot;/&gt;&lt;wsp:rsid wsp:val=&quot;003B00BF&quot;/&gt;&lt;wsp:rsid wsp:val=&quot;003B18F9&quot;/&gt;&lt;wsp:rsid wsp:val=&quot;003B2C6E&quot;/&gt;&lt;wsp:rsid wsp:val=&quot;003B3330&quot;/&gt;&lt;wsp:rsid wsp:val=&quot;003B4959&quot;/&gt;&lt;wsp:rsid wsp:val=&quot;003B5628&quot;/&gt;&lt;wsp:rsid wsp:val=&quot;003B58C4&quot;/&gt;&lt;wsp:rsid wsp:val=&quot;003B69A4&quot;/&gt;&lt;wsp:rsid wsp:val=&quot;003B6A0A&quot;/&gt;&lt;wsp:rsid wsp:val=&quot;003C10E4&quot;/&gt;&lt;wsp:rsid wsp:val=&quot;003C254F&quot;/&gt;&lt;wsp:rsid wsp:val=&quot;003C2E8A&quot;/&gt;&lt;wsp:rsid wsp:val=&quot;003C2E92&quot;/&gt;&lt;wsp:rsid wsp:val=&quot;003C3DB4&quot;/&gt;&lt;wsp:rsid wsp:val=&quot;003C6980&quot;/&gt;&lt;wsp:rsid wsp:val=&quot;003C78DA&quot;/&gt;&lt;wsp:rsid wsp:val=&quot;003C7D3D&quot;/&gt;&lt;wsp:rsid wsp:val=&quot;003D04C3&quot;/&gt;&lt;wsp:rsid wsp:val=&quot;003D2DF1&quot;/&gt;&lt;wsp:rsid wsp:val=&quot;003D3657&quot;/&gt;&lt;wsp:rsid wsp:val=&quot;003D4735&quot;/&gt;&lt;wsp:rsid wsp:val=&quot;003D71BF&quot;/&gt;&lt;wsp:rsid wsp:val=&quot;003D787D&quot;/&gt;&lt;wsp:rsid wsp:val=&quot;003D7D18&quot;/&gt;&lt;wsp:rsid wsp:val=&quot;003E01B2&quot;/&gt;&lt;wsp:rsid wsp:val=&quot;003E0637&quot;/&gt;&lt;wsp:rsid wsp:val=&quot;003E0D25&quot;/&gt;&lt;wsp:rsid wsp:val=&quot;003E119C&quot;/&gt;&lt;wsp:rsid wsp:val=&quot;003E2244&quot;/&gt;&lt;wsp:rsid wsp:val=&quot;003E3655&quot;/&gt;&lt;wsp:rsid wsp:val=&quot;003E36F9&quot;/&gt;&lt;wsp:rsid wsp:val=&quot;003E43A5&quot;/&gt;&lt;wsp:rsid wsp:val=&quot;003E5664&quot;/&gt;&lt;wsp:rsid wsp:val=&quot;003E6015&quot;/&gt;&lt;wsp:rsid wsp:val=&quot;003E6635&quot;/&gt;&lt;wsp:rsid wsp:val=&quot;003F02B8&quot;/&gt;&lt;wsp:rsid wsp:val=&quot;003F1306&quot;/&gt;&lt;wsp:rsid wsp:val=&quot;003F393F&quot;/&gt;&lt;wsp:rsid wsp:val=&quot;003F41CA&quot;/&gt;&lt;wsp:rsid wsp:val=&quot;003F6366&quot;/&gt;&lt;wsp:rsid wsp:val=&quot;003F6882&quot;/&gt;&lt;wsp:rsid wsp:val=&quot;00400851&quot;/&gt;&lt;wsp:rsid wsp:val=&quot;00400C10&quot;/&gt;&lt;wsp:rsid wsp:val=&quot;004039BD&quot;/&gt;&lt;wsp:rsid wsp:val=&quot;00404BC8&quot;/&gt;&lt;wsp:rsid wsp:val=&quot;00407480&quot;/&gt;&lt;wsp:rsid wsp:val=&quot;00407E79&quot;/&gt;&lt;wsp:rsid wsp:val=&quot;0041035E&quot;/&gt;&lt;wsp:rsid wsp:val=&quot;00410761&quot;/&gt;&lt;wsp:rsid wsp:val=&quot;00410DB5&quot;/&gt;&lt;wsp:rsid wsp:val=&quot;004116B3&quot;/&gt;&lt;wsp:rsid wsp:val=&quot;004119B4&quot;/&gt;&lt;wsp:rsid wsp:val=&quot;00412571&quot;/&gt;&lt;wsp:rsid wsp:val=&quot;004129E2&quot;/&gt;&lt;wsp:rsid wsp:val=&quot;00416D38&quot;/&gt;&lt;wsp:rsid wsp:val=&quot;00416FB5&quot;/&gt;&lt;wsp:rsid wsp:val=&quot;004209DC&quot;/&gt;&lt;wsp:rsid wsp:val=&quot;00420DB0&quot;/&gt;&lt;wsp:rsid wsp:val=&quot;00420FFB&quot;/&gt;&lt;wsp:rsid wsp:val=&quot;00421FEC&quot;/&gt;&lt;wsp:rsid wsp:val=&quot;004256EB&quot;/&gt;&lt;wsp:rsid wsp:val=&quot;004264A7&quot;/&gt;&lt;wsp:rsid wsp:val=&quot;00430924&quot;/&gt;&lt;wsp:rsid wsp:val=&quot;004316A2&quot;/&gt;&lt;wsp:rsid wsp:val=&quot;00431C41&quot;/&gt;&lt;wsp:rsid wsp:val=&quot;00431CC6&quot;/&gt;&lt;wsp:rsid wsp:val=&quot;00433F72&quot;/&gt;&lt;wsp:rsid wsp:val=&quot;00434F97&quot;/&gt;&lt;wsp:rsid wsp:val=&quot;00435FB0&quot;/&gt;&lt;wsp:rsid wsp:val=&quot;004372B4&quot;/&gt;&lt;wsp:rsid wsp:val=&quot;00441939&quot;/&gt;&lt;wsp:rsid wsp:val=&quot;00443824&quot;/&gt;&lt;wsp:rsid wsp:val=&quot;004440DD&quot;/&gt;&lt;wsp:rsid wsp:val=&quot;00444476&quot;/&gt;&lt;wsp:rsid wsp:val=&quot;00444C46&quot;/&gt;&lt;wsp:rsid wsp:val=&quot;00445714&quot;/&gt;&lt;wsp:rsid wsp:val=&quot;00446430&quot;/&gt;&lt;wsp:rsid wsp:val=&quot;00447C74&quot;/&gt;&lt;wsp:rsid wsp:val=&quot;004500E0&quot;/&gt;&lt;wsp:rsid wsp:val=&quot;00450689&quot;/&gt;&lt;wsp:rsid wsp:val=&quot;004535A5&quot;/&gt;&lt;wsp:rsid wsp:val=&quot;00454A01&quot;/&gt;&lt;wsp:rsid wsp:val=&quot;00454F72&quot;/&gt;&lt;wsp:rsid wsp:val=&quot;004551C5&quot;/&gt;&lt;wsp:rsid wsp:val=&quot;0045614C&quot;/&gt;&lt;wsp:rsid wsp:val=&quot;004605EF&quot;/&gt;&lt;wsp:rsid wsp:val=&quot;0046195A&quot;/&gt;&lt;wsp:rsid wsp:val=&quot;00463C52&quot;/&gt;&lt;wsp:rsid wsp:val=&quot;00464271&quot;/&gt;&lt;wsp:rsid wsp:val=&quot;00465273&quot;/&gt;&lt;wsp:rsid wsp:val=&quot;004661D4&quot;/&gt;&lt;wsp:rsid wsp:val=&quot;004667DB&quot;/&gt;&lt;wsp:rsid wsp:val=&quot;0046727B&quot;/&gt;&lt;wsp:rsid wsp:val=&quot;0046794A&quot;/&gt;&lt;wsp:rsid wsp:val=&quot;00470CF3&quot;/&gt;&lt;wsp:rsid wsp:val=&quot;00470E0E&quot;/&gt;&lt;wsp:rsid wsp:val=&quot;00471365&quot;/&gt;&lt;wsp:rsid wsp:val=&quot;004719EA&quot;/&gt;&lt;wsp:rsid wsp:val=&quot;00471FDF&quot;/&gt;&lt;wsp:rsid wsp:val=&quot;00475B72&quot;/&gt;&lt;wsp:rsid wsp:val=&quot;004770E5&quot;/&gt;&lt;wsp:rsid wsp:val=&quot;00477D16&quot;/&gt;&lt;wsp:rsid wsp:val=&quot;00484D3C&quot;/&gt;&lt;wsp:rsid wsp:val=&quot;004861EF&quot;/&gt;&lt;wsp:rsid wsp:val=&quot;00487312&quot;/&gt;&lt;wsp:rsid wsp:val=&quot;00487FC9&quot;/&gt;&lt;wsp:rsid wsp:val=&quot;004925BA&quot;/&gt;&lt;wsp:rsid wsp:val=&quot;00492600&quot;/&gt;&lt;wsp:rsid wsp:val=&quot;00492A0B&quot;/&gt;&lt;wsp:rsid wsp:val=&quot;0049503C&quot;/&gt;&lt;wsp:rsid wsp:val=&quot;004954DE&quot;/&gt;&lt;wsp:rsid wsp:val=&quot;00495AA6&quot;/&gt;&lt;wsp:rsid wsp:val=&quot;004966DB&quot;/&gt;&lt;wsp:rsid wsp:val=&quot;00496889&quot;/&gt;&lt;wsp:rsid wsp:val=&quot;00497716&quot;/&gt;&lt;wsp:rsid wsp:val=&quot;004A017F&quot;/&gt;&lt;wsp:rsid wsp:val=&quot;004A0759&quot;/&gt;&lt;wsp:rsid wsp:val=&quot;004A08B5&quot;/&gt;&lt;wsp:rsid wsp:val=&quot;004A0D60&quot;/&gt;&lt;wsp:rsid wsp:val=&quot;004A25B6&quot;/&gt;&lt;wsp:rsid wsp:val=&quot;004A67EB&quot;/&gt;&lt;wsp:rsid wsp:val=&quot;004A79C8&quot;/&gt;&lt;wsp:rsid wsp:val=&quot;004B0257&quot;/&gt;&lt;wsp:rsid wsp:val=&quot;004B11A1&quot;/&gt;&lt;wsp:rsid wsp:val=&quot;004B17CE&quot;/&gt;&lt;wsp:rsid wsp:val=&quot;004B2680&quot;/&gt;&lt;wsp:rsid wsp:val=&quot;004B48AE&quot;/&gt;&lt;wsp:rsid wsp:val=&quot;004B64E7&quot;/&gt;&lt;wsp:rsid wsp:val=&quot;004B6959&quot;/&gt;&lt;wsp:rsid wsp:val=&quot;004C01C7&quot;/&gt;&lt;wsp:rsid wsp:val=&quot;004C140B&quot;/&gt;&lt;wsp:rsid wsp:val=&quot;004C27AB&quot;/&gt;&lt;wsp:rsid wsp:val=&quot;004C3999&quot;/&gt;&lt;wsp:rsid wsp:val=&quot;004C3EEE&quot;/&gt;&lt;wsp:rsid wsp:val=&quot;004C4884&quot;/&gt;&lt;wsp:rsid wsp:val=&quot;004C4CE7&quot;/&gt;&lt;wsp:rsid wsp:val=&quot;004C7D3F&quot;/&gt;&lt;wsp:rsid wsp:val=&quot;004D3C2A&quot;/&gt;&lt;wsp:rsid wsp:val=&quot;004D4441&quot;/&gt;&lt;wsp:rsid wsp:val=&quot;004D4F57&quot;/&gt;&lt;wsp:rsid wsp:val=&quot;004D5B53&quot;/&gt;&lt;wsp:rsid wsp:val=&quot;004D5DCB&quot;/&gt;&lt;wsp:rsid wsp:val=&quot;004E115A&quot;/&gt;&lt;wsp:rsid wsp:val=&quot;004E1294&quot;/&gt;&lt;wsp:rsid wsp:val=&quot;004E1971&quot;/&gt;&lt;wsp:rsid wsp:val=&quot;004E1E95&quot;/&gt;&lt;wsp:rsid wsp:val=&quot;004E2EE8&quot;/&gt;&lt;wsp:rsid wsp:val=&quot;004E5470&quot;/&gt;&lt;wsp:rsid wsp:val=&quot;004E58EC&quot;/&gt;&lt;wsp:rsid wsp:val=&quot;004E6513&quot;/&gt;&lt;wsp:rsid wsp:val=&quot;004F1234&quot;/&gt;&lt;wsp:rsid wsp:val=&quot;004F1735&quot;/&gt;&lt;wsp:rsid wsp:val=&quot;004F1B41&quot;/&gt;&lt;wsp:rsid wsp:val=&quot;004F1E71&quot;/&gt;&lt;wsp:rsid wsp:val=&quot;004F237A&quot;/&gt;&lt;wsp:rsid wsp:val=&quot;004F3489&quot;/&gt;&lt;wsp:rsid wsp:val=&quot;004F54ED&quot;/&gt;&lt;wsp:rsid wsp:val=&quot;004F56BC&quot;/&gt;&lt;wsp:rsid wsp:val=&quot;004F6344&quot;/&gt;&lt;wsp:rsid wsp:val=&quot;004F76BA&quot;/&gt;&lt;wsp:rsid wsp:val=&quot;004F78B8&quot;/&gt;&lt;wsp:rsid wsp:val=&quot;00500C85&quot;/&gt;&lt;wsp:rsid wsp:val=&quot;00501100&quot;/&gt;&lt;wsp:rsid wsp:val=&quot;0050140C&quot;/&gt;&lt;wsp:rsid wsp:val=&quot;00501719&quot;/&gt;&lt;wsp:rsid wsp:val=&quot;00501A4D&quot;/&gt;&lt;wsp:rsid wsp:val=&quot;00501B2A&quot;/&gt;&lt;wsp:rsid wsp:val=&quot;00502331&quot;/&gt;&lt;wsp:rsid wsp:val=&quot;00502CD3&quot;/&gt;&lt;wsp:rsid wsp:val=&quot;00504548&quot;/&gt;&lt;wsp:rsid wsp:val=&quot;00504C29&quot;/&gt;&lt;wsp:rsid wsp:val=&quot;005107FA&quot;/&gt;&lt;wsp:rsid wsp:val=&quot;00510AE2&quot;/&gt;&lt;wsp:rsid wsp:val=&quot;00511B23&quot;/&gt;&lt;wsp:rsid wsp:val=&quot;00512252&quot;/&gt;&lt;wsp:rsid wsp:val=&quot;00512E01&quot;/&gt;&lt;wsp:rsid wsp:val=&quot;005134BD&quot;/&gt;&lt;wsp:rsid wsp:val=&quot;00514839&quot;/&gt;&lt;wsp:rsid wsp:val=&quot;00514A92&quot;/&gt;&lt;wsp:rsid wsp:val=&quot;00514E7D&quot;/&gt;&lt;wsp:rsid wsp:val=&quot;00515EE1&quot;/&gt;&lt;wsp:rsid wsp:val=&quot;00516572&quot;/&gt;&lt;wsp:rsid wsp:val=&quot;00517232&quot;/&gt;&lt;wsp:rsid wsp:val=&quot;0051731A&quot;/&gt;&lt;wsp:rsid wsp:val=&quot;00520888&quot;/&gt;&lt;wsp:rsid wsp:val=&quot;005217B2&quot;/&gt;&lt;wsp:rsid wsp:val=&quot;0052380E&quot;/&gt;&lt;wsp:rsid wsp:val=&quot;0052497D&quot;/&gt;&lt;wsp:rsid wsp:val=&quot;0052648F&quot;/&gt;&lt;wsp:rsid wsp:val=&quot;00526956&quot;/&gt;&lt;wsp:rsid wsp:val=&quot;005303F0&quot;/&gt;&lt;wsp:rsid wsp:val=&quot;00530EFE&quot;/&gt;&lt;wsp:rsid wsp:val=&quot;00531D27&quot;/&gt;&lt;wsp:rsid wsp:val=&quot;00532C31&quot;/&gt;&lt;wsp:rsid wsp:val=&quot;005339AD&quot;/&gt;&lt;wsp:rsid wsp:val=&quot;005353FF&quot;/&gt;&lt;wsp:rsid wsp:val=&quot;00536FFB&quot;/&gt;&lt;wsp:rsid wsp:val=&quot;0054090D&quot;/&gt;&lt;wsp:rsid wsp:val=&quot;00551FF9&quot;/&gt;&lt;wsp:rsid wsp:val=&quot;005526F0&quot;/&gt;&lt;wsp:rsid wsp:val=&quot;00553025&quot;/&gt;&lt;wsp:rsid wsp:val=&quot;00553972&quot;/&gt;&lt;wsp:rsid wsp:val=&quot;005540BA&quot;/&gt;&lt;wsp:rsid wsp:val=&quot;005559F7&quot;/&gt;&lt;wsp:rsid wsp:val=&quot;00556E1E&quot;/&gt;&lt;wsp:rsid wsp:val=&quot;0056051D&quot;/&gt;&lt;wsp:rsid wsp:val=&quot;005607CF&quot;/&gt;&lt;wsp:rsid wsp:val=&quot;00560DFC&quot;/&gt;&lt;wsp:rsid wsp:val=&quot;00561A21&quot;/&gt;&lt;wsp:rsid wsp:val=&quot;00562F58&quot;/&gt;&lt;wsp:rsid wsp:val=&quot;00564401&quot;/&gt;&lt;wsp:rsid wsp:val=&quot;0056520B&quot;/&gt;&lt;wsp:rsid wsp:val=&quot;00570A7A&quot;/&gt;&lt;wsp:rsid wsp:val=&quot;00573281&quot;/&gt;&lt;wsp:rsid wsp:val=&quot;00574466&quot;/&gt;&lt;wsp:rsid wsp:val=&quot;005766BF&quot;/&gt;&lt;wsp:rsid wsp:val=&quot;005771F1&quot;/&gt;&lt;wsp:rsid wsp:val=&quot;00580EF0&quot;/&gt;&lt;wsp:rsid wsp:val=&quot;005815E7&quot;/&gt;&lt;wsp:rsid wsp:val=&quot;00581910&quot;/&gt;&lt;wsp:rsid wsp:val=&quot;00581DA4&quot;/&gt;&lt;wsp:rsid wsp:val=&quot;00581F6F&quot;/&gt;&lt;wsp:rsid wsp:val=&quot;005829AE&quot;/&gt;&lt;wsp:rsid wsp:val=&quot;00582C73&quot;/&gt;&lt;wsp:rsid wsp:val=&quot;00582D3D&quot;/&gt;&lt;wsp:rsid wsp:val=&quot;00585966&quot;/&gt;&lt;wsp:rsid wsp:val=&quot;00585DE4&quot;/&gt;&lt;wsp:rsid wsp:val=&quot;00586315&quot;/&gt;&lt;wsp:rsid wsp:val=&quot;0058655B&quot;/&gt;&lt;wsp:rsid wsp:val=&quot;00586B62&quot;/&gt;&lt;wsp:rsid wsp:val=&quot;0059043D&quot;/&gt;&lt;wsp:rsid wsp:val=&quot;00591A7B&quot;/&gt;&lt;wsp:rsid wsp:val=&quot;00591AD1&quot;/&gt;&lt;wsp:rsid wsp:val=&quot;00593DD6&quot;/&gt;&lt;wsp:rsid wsp:val=&quot;0059406D&quot;/&gt;&lt;wsp:rsid wsp:val=&quot;005941FF&quot;/&gt;&lt;wsp:rsid wsp:val=&quot;00594658&quot;/&gt;&lt;wsp:rsid wsp:val=&quot;00594797&quot;/&gt;&lt;wsp:rsid wsp:val=&quot;005948D8&quot;/&gt;&lt;wsp:rsid wsp:val=&quot;00594A48&quot;/&gt;&lt;wsp:rsid wsp:val=&quot;00594C43&quot;/&gt;&lt;wsp:rsid wsp:val=&quot;0059603B&quot;/&gt;&lt;wsp:rsid wsp:val=&quot;00597537&quot;/&gt;&lt;wsp:rsid wsp:val=&quot;005A2556&quot;/&gt;&lt;wsp:rsid wsp:val=&quot;005A263C&quot;/&gt;&lt;wsp:rsid wsp:val=&quot;005A2957&quot;/&gt;&lt;wsp:rsid wsp:val=&quot;005A31FC&quot;/&gt;&lt;wsp:rsid wsp:val=&quot;005A4331&quot;/&gt;&lt;wsp:rsid wsp:val=&quot;005A4935&quot;/&gt;&lt;wsp:rsid wsp:val=&quot;005A4B8B&quot;/&gt;&lt;wsp:rsid wsp:val=&quot;005A509E&quot;/&gt;&lt;wsp:rsid wsp:val=&quot;005A5E71&quot;/&gt;&lt;wsp:rsid wsp:val=&quot;005A5EC9&quot;/&gt;&lt;wsp:rsid wsp:val=&quot;005A5FC9&quot;/&gt;&lt;wsp:rsid wsp:val=&quot;005A680C&quot;/&gt;&lt;wsp:rsid wsp:val=&quot;005A6E41&quot;/&gt;&lt;wsp:rsid wsp:val=&quot;005A74B6&quot;/&gt;&lt;wsp:rsid wsp:val=&quot;005B180A&quot;/&gt;&lt;wsp:rsid wsp:val=&quot;005B284E&quot;/&gt;&lt;wsp:rsid wsp:val=&quot;005B33C8&quot;/&gt;&lt;wsp:rsid wsp:val=&quot;005B3A44&quot;/&gt;&lt;wsp:rsid wsp:val=&quot;005C0035&quot;/&gt;&lt;wsp:rsid wsp:val=&quot;005C0837&quot;/&gt;&lt;wsp:rsid wsp:val=&quot;005C54BE&quot;/&gt;&lt;wsp:rsid wsp:val=&quot;005D05E5&quot;/&gt;&lt;wsp:rsid wsp:val=&quot;005D07DD&quot;/&gt;&lt;wsp:rsid wsp:val=&quot;005D417E&quot;/&gt;&lt;wsp:rsid wsp:val=&quot;005D490B&quot;/&gt;&lt;wsp:rsid wsp:val=&quot;005D4C4D&quot;/&gt;&lt;wsp:rsid wsp:val=&quot;005D5406&quot;/&gt;&lt;wsp:rsid wsp:val=&quot;005E0822&quot;/&gt;&lt;wsp:rsid wsp:val=&quot;005E0CF0&quot;/&gt;&lt;wsp:rsid wsp:val=&quot;005E0D23&quot;/&gt;&lt;wsp:rsid wsp:val=&quot;005E252D&quot;/&gt;&lt;wsp:rsid wsp:val=&quot;005E260C&quot;/&gt;&lt;wsp:rsid wsp:val=&quot;005E27DC&quot;/&gt;&lt;wsp:rsid wsp:val=&quot;005E44AD&quot;/&gt;&lt;wsp:rsid wsp:val=&quot;005E5E63&quot;/&gt;&lt;wsp:rsid wsp:val=&quot;005E66F6&quot;/&gt;&lt;wsp:rsid wsp:val=&quot;005E713A&quot;/&gt;&lt;wsp:rsid wsp:val=&quot;005E72C0&quot;/&gt;&lt;wsp:rsid wsp:val=&quot;005E73EA&quot;/&gt;&lt;wsp:rsid wsp:val=&quot;005F1651&quot;/&gt;&lt;wsp:rsid wsp:val=&quot;005F1B6B&quot;/&gt;&lt;wsp:rsid wsp:val=&quot;005F3226&quot;/&gt;&lt;wsp:rsid wsp:val=&quot;005F36D7&quot;/&gt;&lt;wsp:rsid wsp:val=&quot;005F40C3&quot;/&gt;&lt;wsp:rsid wsp:val=&quot;005F49D8&quot;/&gt;&lt;wsp:rsid wsp:val=&quot;005F7F4D&quot;/&gt;&lt;wsp:rsid wsp:val=&quot;006009DA&quot;/&gt;&lt;wsp:rsid wsp:val=&quot;006009EB&quot;/&gt;&lt;wsp:rsid wsp:val=&quot;0060146D&quot;/&gt;&lt;wsp:rsid wsp:val=&quot;00601D6F&quot;/&gt;&lt;wsp:rsid wsp:val=&quot;00602ECC&quot;/&gt;&lt;wsp:rsid wsp:val=&quot;00604836&quot;/&gt;&lt;wsp:rsid wsp:val=&quot;006049BB&quot;/&gt;&lt;wsp:rsid wsp:val=&quot;006059BE&quot;/&gt;&lt;wsp:rsid wsp:val=&quot;00610838&quot;/&gt;&lt;wsp:rsid wsp:val=&quot;00611867&quot;/&gt;&lt;wsp:rsid wsp:val=&quot;00611B78&quot;/&gt;&lt;wsp:rsid wsp:val=&quot;00611EDB&quot;/&gt;&lt;wsp:rsid wsp:val=&quot;00612197&quot;/&gt;&lt;wsp:rsid wsp:val=&quot;0061339C&quot;/&gt;&lt;wsp:rsid wsp:val=&quot;00613F69&quot;/&gt;&lt;wsp:rsid wsp:val=&quot;006141F8&quot;/&gt;&lt;wsp:rsid wsp:val=&quot;0062044D&quot;/&gt;&lt;wsp:rsid wsp:val=&quot;00620A31&quot;/&gt;&lt;wsp:rsid wsp:val=&quot;00620B1F&quot;/&gt;&lt;wsp:rsid wsp:val=&quot;006212F0&quot;/&gt;&lt;wsp:rsid wsp:val=&quot;00624100&quot;/&gt;&lt;wsp:rsid wsp:val=&quot;0062513C&quot;/&gt;&lt;wsp:rsid wsp:val=&quot;006256BF&quot;/&gt;&lt;wsp:rsid wsp:val=&quot;006264CC&quot;/&gt;&lt;wsp:rsid wsp:val=&quot;006273F2&quot;/&gt;&lt;wsp:rsid wsp:val=&quot;00627F3F&quot;/&gt;&lt;wsp:rsid wsp:val=&quot;00630B35&quot;/&gt;&lt;wsp:rsid wsp:val=&quot;00630F9E&quot;/&gt;&lt;wsp:rsid wsp:val=&quot;00631B28&quot;/&gt;&lt;wsp:rsid wsp:val=&quot;006326FB&quot;/&gt;&lt;wsp:rsid wsp:val=&quot;00635B36&quot;/&gt;&lt;wsp:rsid wsp:val=&quot;00636EA3&quot;/&gt;&lt;wsp:rsid wsp:val=&quot;00637210&quot;/&gt;&lt;wsp:rsid wsp:val=&quot;00637942&quot;/&gt;&lt;wsp:rsid wsp:val=&quot;00637E1F&quot;/&gt;&lt;wsp:rsid wsp:val=&quot;00637FC7&quot;/&gt;&lt;wsp:rsid wsp:val=&quot;00640A57&quot;/&gt;&lt;wsp:rsid wsp:val=&quot;00640B74&quot;/&gt;&lt;wsp:rsid wsp:val=&quot;006422C1&quot;/&gt;&lt;wsp:rsid wsp:val=&quot;00642358&quot;/&gt;&lt;wsp:rsid wsp:val=&quot;0064578B&quot;/&gt;&lt;wsp:rsid wsp:val=&quot;0064710D&quot;/&gt;&lt;wsp:rsid wsp:val=&quot;006473C3&quot;/&gt;&lt;wsp:rsid wsp:val=&quot;00647883&quot;/&gt;&lt;wsp:rsid wsp:val=&quot;00647CD3&quot;/&gt;&lt;wsp:rsid wsp:val=&quot;00647FD0&quot;/&gt;&lt;wsp:rsid wsp:val=&quot;0065275E&quot;/&gt;&lt;wsp:rsid wsp:val=&quot;00653394&quot;/&gt;&lt;wsp:rsid wsp:val=&quot;00654302&quot;/&gt;&lt;wsp:rsid wsp:val=&quot;006549AD&quot;/&gt;&lt;wsp:rsid wsp:val=&quot;00654C5B&quot;/&gt;&lt;wsp:rsid wsp:val=&quot;0065599E&quot;/&gt;&lt;wsp:rsid wsp:val=&quot;00657124&quot;/&gt;&lt;wsp:rsid wsp:val=&quot;006572A3&quot;/&gt;&lt;wsp:rsid wsp:val=&quot;00657C02&quot;/&gt;&lt;wsp:rsid wsp:val=&quot;0066018B&quot;/&gt;&lt;wsp:rsid wsp:val=&quot;00660B4D&quot;/&gt;&lt;wsp:rsid wsp:val=&quot;006612E9&quot;/&gt;&lt;wsp:rsid wsp:val=&quot;00662649&quot;/&gt;&lt;wsp:rsid wsp:val=&quot;0066677C&quot;/&gt;&lt;wsp:rsid wsp:val=&quot;00667391&quot;/&gt;&lt;wsp:rsid wsp:val=&quot;0067037B&quot;/&gt;&lt;wsp:rsid wsp:val=&quot;00670517&quot;/&gt;&lt;wsp:rsid wsp:val=&quot;00670DE9&quot;/&gt;&lt;wsp:rsid wsp:val=&quot;00673F32&quot;/&gt;&lt;wsp:rsid wsp:val=&quot;006760CB&quot;/&gt;&lt;wsp:rsid wsp:val=&quot;006804C2&quot;/&gt;&lt;wsp:rsid wsp:val=&quot;0068064B&quot;/&gt;&lt;wsp:rsid wsp:val=&quot;00680A90&quot;/&gt;&lt;wsp:rsid wsp:val=&quot;00680BBA&quot;/&gt;&lt;wsp:rsid wsp:val=&quot;006817DD&quot;/&gt;&lt;wsp:rsid wsp:val=&quot;00684D1C&quot;/&gt;&lt;wsp:rsid wsp:val=&quot;00685B5B&quot;/&gt;&lt;wsp:rsid wsp:val=&quot;00687395&quot;/&gt;&lt;wsp:rsid wsp:val=&quot;00690436&quot;/&gt;&lt;wsp:rsid wsp:val=&quot;006907C3&quot;/&gt;&lt;wsp:rsid wsp:val=&quot;00693E6A&quot;/&gt;&lt;wsp:rsid wsp:val=&quot;00695165&quot;/&gt;&lt;wsp:rsid wsp:val=&quot;0069639A&quot;/&gt;&lt;wsp:rsid wsp:val=&quot;006A09F2&quot;/&gt;&lt;wsp:rsid wsp:val=&quot;006A0F1A&quot;/&gt;&lt;wsp:rsid wsp:val=&quot;006A20E4&quot;/&gt;&lt;wsp:rsid wsp:val=&quot;006A2D6E&quot;/&gt;&lt;wsp:rsid wsp:val=&quot;006A2F86&quot;/&gt;&lt;wsp:rsid wsp:val=&quot;006A35CA&quot;/&gt;&lt;wsp:rsid wsp:val=&quot;006A546B&quot;/&gt;&lt;wsp:rsid wsp:val=&quot;006A5E07&quot;/&gt;&lt;wsp:rsid wsp:val=&quot;006B08A4&quot;/&gt;&lt;wsp:rsid wsp:val=&quot;006B1A4F&quot;/&gt;&lt;wsp:rsid wsp:val=&quot;006B20D3&quot;/&gt;&lt;wsp:rsid wsp:val=&quot;006B2FEA&quot;/&gt;&lt;wsp:rsid wsp:val=&quot;006B4FF4&quot;/&gt;&lt;wsp:rsid wsp:val=&quot;006B7BAB&quot;/&gt;&lt;wsp:rsid wsp:val=&quot;006B7BB0&quot;/&gt;&lt;wsp:rsid wsp:val=&quot;006C2102&quot;/&gt;&lt;wsp:rsid wsp:val=&quot;006C3179&quot;/&gt;&lt;wsp:rsid wsp:val=&quot;006C31E6&quot;/&gt;&lt;wsp:rsid wsp:val=&quot;006C381E&quot;/&gt;&lt;wsp:rsid wsp:val=&quot;006C3989&quot;/&gt;&lt;wsp:rsid wsp:val=&quot;006C3EDF&quot;/&gt;&lt;wsp:rsid wsp:val=&quot;006C4334&quot;/&gt;&lt;wsp:rsid wsp:val=&quot;006C6FF1&quot;/&gt;&lt;wsp:rsid wsp:val=&quot;006D029F&quot;/&gt;&lt;wsp:rsid wsp:val=&quot;006D0F14&quot;/&gt;&lt;wsp:rsid wsp:val=&quot;006D1148&quot;/&gt;&lt;wsp:rsid wsp:val=&quot;006D2599&quot;/&gt;&lt;wsp:rsid wsp:val=&quot;006D3838&quot;/&gt;&lt;wsp:rsid wsp:val=&quot;006D4E2A&quot;/&gt;&lt;wsp:rsid wsp:val=&quot;006D67E3&quot;/&gt;&lt;wsp:rsid wsp:val=&quot;006D761A&quot;/&gt;&lt;wsp:rsid wsp:val=&quot;006E0538&quot;/&gt;&lt;wsp:rsid wsp:val=&quot;006E10F1&quot;/&gt;&lt;wsp:rsid wsp:val=&quot;006E2C31&quot;/&gt;&lt;wsp:rsid wsp:val=&quot;006E2C88&quot;/&gt;&lt;wsp:rsid wsp:val=&quot;006E5B54&quot;/&gt;&lt;wsp:rsid wsp:val=&quot;006E6AE1&quot;/&gt;&lt;wsp:rsid wsp:val=&quot;006E7C13&quot;/&gt;&lt;wsp:rsid wsp:val=&quot;006F0223&quot;/&gt;&lt;wsp:rsid wsp:val=&quot;006F28EE&quot;/&gt;&lt;wsp:rsid wsp:val=&quot;006F5B92&quot;/&gt;&lt;wsp:rsid wsp:val=&quot;00700A3A&quot;/&gt;&lt;wsp:rsid wsp:val=&quot;0070223E&quot;/&gt;&lt;wsp:rsid wsp:val=&quot;00703518&quot;/&gt;&lt;wsp:rsid wsp:val=&quot;007035CF&quot;/&gt;&lt;wsp:rsid wsp:val=&quot;0070421A&quot;/&gt;&lt;wsp:rsid wsp:val=&quot;007068FB&quot;/&gt;&lt;wsp:rsid wsp:val=&quot;00706AE4&quot;/&gt;&lt;wsp:rsid wsp:val=&quot;00707511&quot;/&gt;&lt;wsp:rsid wsp:val=&quot;00707756&quot;/&gt;&lt;wsp:rsid wsp:val=&quot;00707A38&quot;/&gt;&lt;wsp:rsid wsp:val=&quot;00713641&quot;/&gt;&lt;wsp:rsid wsp:val=&quot;0071416A&quot;/&gt;&lt;wsp:rsid wsp:val=&quot;00715221&quot;/&gt;&lt;wsp:rsid wsp:val=&quot;00715F2B&quot;/&gt;&lt;wsp:rsid wsp:val=&quot;00716029&quot;/&gt;&lt;wsp:rsid wsp:val=&quot;007165AC&quot;/&gt;&lt;wsp:rsid wsp:val=&quot;0071786F&quot;/&gt;&lt;wsp:rsid wsp:val=&quot;0072083B&quot;/&gt;&lt;wsp:rsid wsp:val=&quot;00720BC4&quot;/&gt;&lt;wsp:rsid wsp:val=&quot;007218DE&quot;/&gt;&lt;wsp:rsid wsp:val=&quot;00722A67&quot;/&gt;&lt;wsp:rsid wsp:val=&quot;00722EB8&quot;/&gt;&lt;wsp:rsid wsp:val=&quot;00723934&quot;/&gt;&lt;wsp:rsid wsp:val=&quot;00723943&quot;/&gt;&lt;wsp:rsid wsp:val=&quot;00724179&quot;/&gt;&lt;wsp:rsid wsp:val=&quot;007241AF&quot;/&gt;&lt;wsp:rsid wsp:val=&quot;007249D2&quot;/&gt;&lt;wsp:rsid wsp:val=&quot;007249ED&quot;/&gt;&lt;wsp:rsid wsp:val=&quot;0072517C&quot;/&gt;&lt;wsp:rsid wsp:val=&quot;00727867&quot;/&gt;&lt;wsp:rsid wsp:val=&quot;00727DD8&quot;/&gt;&lt;wsp:rsid wsp:val=&quot;00730AC9&quot;/&gt;&lt;wsp:rsid wsp:val=&quot;00730B74&quot;/&gt;&lt;wsp:rsid wsp:val=&quot;00732F68&quot;/&gt;&lt;wsp:rsid wsp:val=&quot;0073341E&quot;/&gt;&lt;wsp:rsid wsp:val=&quot;007334A8&quot;/&gt;&lt;wsp:rsid wsp:val=&quot;00733FB9&quot;/&gt;&lt;wsp:rsid wsp:val=&quot;0073439B&quot;/&gt;&lt;wsp:rsid wsp:val=&quot;00735344&quot;/&gt;&lt;wsp:rsid wsp:val=&quot;007360BD&quot;/&gt;&lt;wsp:rsid wsp:val=&quot;0073697F&quot;/&gt;&lt;wsp:rsid wsp:val=&quot;00736C59&quot;/&gt;&lt;wsp:rsid wsp:val=&quot;0073704E&quot;/&gt;&lt;wsp:rsid wsp:val=&quot;00737ECA&quot;/&gt;&lt;wsp:rsid wsp:val=&quot;00737F62&quot;/&gt;&lt;wsp:rsid wsp:val=&quot;00740139&quot;/&gt;&lt;wsp:rsid wsp:val=&quot;007406EA&quot;/&gt;&lt;wsp:rsid wsp:val=&quot;00741C49&quot;/&gt;&lt;wsp:rsid wsp:val=&quot;00741D9E&quot;/&gt;&lt;wsp:rsid wsp:val=&quot;00742FB1&quot;/&gt;&lt;wsp:rsid wsp:val=&quot;00745544&quot;/&gt;&lt;wsp:rsid wsp:val=&quot;00745ABC&quot;/&gt;&lt;wsp:rsid wsp:val=&quot;00745DB4&quot;/&gt;&lt;wsp:rsid wsp:val=&quot;00746493&quot;/&gt;&lt;wsp:rsid wsp:val=&quot;00746605&quot;/&gt;&lt;wsp:rsid wsp:val=&quot;007477A3&quot;/&gt;&lt;wsp:rsid wsp:val=&quot;00750B02&quot;/&gt;&lt;wsp:rsid wsp:val=&quot;0075107A&quot;/&gt;&lt;wsp:rsid wsp:val=&quot;00753AF0&quot;/&gt;&lt;wsp:rsid wsp:val=&quot;00753B7F&quot;/&gt;&lt;wsp:rsid wsp:val=&quot;007552EF&quot;/&gt;&lt;wsp:rsid wsp:val=&quot;0075558A&quot;/&gt;&lt;wsp:rsid wsp:val=&quot;00755CB1&quot;/&gt;&lt;wsp:rsid wsp:val=&quot;00756147&quot;/&gt;&lt;wsp:rsid wsp:val=&quot;00756C2C&quot;/&gt;&lt;wsp:rsid wsp:val=&quot;007571C2&quot;/&gt;&lt;wsp:rsid wsp:val=&quot;00757CD9&quot;/&gt;&lt;wsp:rsid wsp:val=&quot;007605CD&quot;/&gt;&lt;wsp:rsid wsp:val=&quot;007625D9&quot;/&gt;&lt;wsp:rsid wsp:val=&quot;007631F0&quot;/&gt;&lt;wsp:rsid wsp:val=&quot;0076512A&quot;/&gt;&lt;wsp:rsid wsp:val=&quot;00765DBC&quot;/&gt;&lt;wsp:rsid wsp:val=&quot;007660BF&quot;/&gt;&lt;wsp:rsid wsp:val=&quot;00770BD7&quot;/&gt;&lt;wsp:rsid wsp:val=&quot;00770D39&quot;/&gt;&lt;wsp:rsid wsp:val=&quot;007716D8&quot;/&gt;&lt;wsp:rsid wsp:val=&quot;00772D9F&quot;/&gt;&lt;wsp:rsid wsp:val=&quot;0077487A&quot;/&gt;&lt;wsp:rsid wsp:val=&quot;00777523&quot;/&gt;&lt;wsp:rsid wsp:val=&quot;0077775C&quot;/&gt;&lt;wsp:rsid wsp:val=&quot;0078018D&quot;/&gt;&lt;wsp:rsid wsp:val=&quot;007806D0&quot;/&gt;&lt;wsp:rsid wsp:val=&quot;00782068&quot;/&gt;&lt;wsp:rsid wsp:val=&quot;0078255F&quot;/&gt;&lt;wsp:rsid wsp:val=&quot;00782A6B&quot;/&gt;&lt;wsp:rsid wsp:val=&quot;0078367A&quot;/&gt;&lt;wsp:rsid wsp:val=&quot;00783710&quot;/&gt;&lt;wsp:rsid wsp:val=&quot;00783862&quot;/&gt;&lt;wsp:rsid wsp:val=&quot;007853FA&quot;/&gt;&lt;wsp:rsid wsp:val=&quot;0078600E&quot;/&gt;&lt;wsp:rsid wsp:val=&quot;0078659D&quot;/&gt;&lt;wsp:rsid wsp:val=&quot;00787216&quot;/&gt;&lt;wsp:rsid wsp:val=&quot;007876F3&quot;/&gt;&lt;wsp:rsid wsp:val=&quot;0079048A&quot;/&gt;&lt;wsp:rsid wsp:val=&quot;00790A4D&quot;/&gt;&lt;wsp:rsid wsp:val=&quot;00790AFB&quot;/&gt;&lt;wsp:rsid wsp:val=&quot;0079166B&quot;/&gt;&lt;wsp:rsid wsp:val=&quot;00791992&quot;/&gt;&lt;wsp:rsid wsp:val=&quot;00792834&quot;/&gt;&lt;wsp:rsid wsp:val=&quot;007931F3&quot;/&gt;&lt;wsp:rsid wsp:val=&quot;0079416F&quot;/&gt;&lt;wsp:rsid wsp:val=&quot;0079496B&quot;/&gt;&lt;wsp:rsid wsp:val=&quot;00795C49&quot;/&gt;&lt;wsp:rsid wsp:val=&quot;007968E4&quot;/&gt;&lt;wsp:rsid wsp:val=&quot;00796D98&quot;/&gt;&lt;wsp:rsid wsp:val=&quot;00797620&quot;/&gt;&lt;wsp:rsid wsp:val=&quot;007A2F11&quot;/&gt;&lt;wsp:rsid wsp:val=&quot;007A488F&quot;/&gt;&lt;wsp:rsid wsp:val=&quot;007A5D9C&quot;/&gt;&lt;wsp:rsid wsp:val=&quot;007A6368&quot;/&gt;&lt;wsp:rsid wsp:val=&quot;007A7B2F&quot;/&gt;&lt;wsp:rsid wsp:val=&quot;007A7D93&quot;/&gt;&lt;wsp:rsid wsp:val=&quot;007A7EF3&quot;/&gt;&lt;wsp:rsid wsp:val=&quot;007B022D&quot;/&gt;&lt;wsp:rsid wsp:val=&quot;007B0FC7&quot;/&gt;&lt;wsp:rsid wsp:val=&quot;007B1034&quot;/&gt;&lt;wsp:rsid wsp:val=&quot;007B1675&quot;/&gt;&lt;wsp:rsid wsp:val=&quot;007B1CAE&quot;/&gt;&lt;wsp:rsid wsp:val=&quot;007B20E9&quot;/&gt;&lt;wsp:rsid wsp:val=&quot;007B225D&quot;/&gt;&lt;wsp:rsid wsp:val=&quot;007B3D86&quot;/&gt;&lt;wsp:rsid wsp:val=&quot;007B3FBA&quot;/&gt;&lt;wsp:rsid wsp:val=&quot;007B5E19&quot;/&gt;&lt;wsp:rsid wsp:val=&quot;007B6211&quot;/&gt;&lt;wsp:rsid wsp:val=&quot;007B7FFA&quot;/&gt;&lt;wsp:rsid wsp:val=&quot;007C0E8A&quot;/&gt;&lt;wsp:rsid wsp:val=&quot;007C12E3&quot;/&gt;&lt;wsp:rsid wsp:val=&quot;007C145E&quot;/&gt;&lt;wsp:rsid wsp:val=&quot;007C27D7&quot;/&gt;&lt;wsp:rsid wsp:val=&quot;007C3B36&quot;/&gt;&lt;wsp:rsid wsp:val=&quot;007C3DF1&quot;/&gt;&lt;wsp:rsid wsp:val=&quot;007C3EB7&quot;/&gt;&lt;wsp:rsid wsp:val=&quot;007C4562&quot;/&gt;&lt;wsp:rsid wsp:val=&quot;007C65ED&quot;/&gt;&lt;wsp:rsid wsp:val=&quot;007C6924&quot;/&gt;&lt;wsp:rsid wsp:val=&quot;007C69F6&quot;/&gt;&lt;wsp:rsid wsp:val=&quot;007C6E05&quot;/&gt;&lt;wsp:rsid wsp:val=&quot;007C704A&quot;/&gt;&lt;wsp:rsid wsp:val=&quot;007D0B21&quot;/&gt;&lt;wsp:rsid wsp:val=&quot;007D1726&quot;/&gt;&lt;wsp:rsid wsp:val=&quot;007D2271&quot;/&gt;&lt;wsp:rsid wsp:val=&quot;007D22AB&quot;/&gt;&lt;wsp:rsid wsp:val=&quot;007D391B&quot;/&gt;&lt;wsp:rsid wsp:val=&quot;007D3C3A&quot;/&gt;&lt;wsp:rsid wsp:val=&quot;007D5E18&quot;/&gt;&lt;wsp:rsid wsp:val=&quot;007D64C2&quot;/&gt;&lt;wsp:rsid wsp:val=&quot;007D68C1&quot;/&gt;&lt;wsp:rsid wsp:val=&quot;007D6A52&quot;/&gt;&lt;wsp:rsid wsp:val=&quot;007D7C80&quot;/&gt;&lt;wsp:rsid wsp:val=&quot;007E02F5&quot;/&gt;&lt;wsp:rsid wsp:val=&quot;007E069C&quot;/&gt;&lt;wsp:rsid wsp:val=&quot;007E0BDA&quot;/&gt;&lt;wsp:rsid wsp:val=&quot;007E1F52&quot;/&gt;&lt;wsp:rsid wsp:val=&quot;007E2C18&quot;/&gt;&lt;wsp:rsid wsp:val=&quot;007E4585&quot;/&gt;&lt;wsp:rsid wsp:val=&quot;007E5AFB&quot;/&gt;&lt;wsp:rsid wsp:val=&quot;007E5F4B&quot;/&gt;&lt;wsp:rsid wsp:val=&quot;007F0823&quot;/&gt;&lt;wsp:rsid wsp:val=&quot;007F0902&quot;/&gt;&lt;wsp:rsid wsp:val=&quot;007F11EB&quot;/&gt;&lt;wsp:rsid wsp:val=&quot;007F11F7&quot;/&gt;&lt;wsp:rsid wsp:val=&quot;007F163D&quot;/&gt;&lt;wsp:rsid wsp:val=&quot;007F1E20&quot;/&gt;&lt;wsp:rsid wsp:val=&quot;007F3816&quot;/&gt;&lt;wsp:rsid wsp:val=&quot;007F4EEC&quot;/&gt;&lt;wsp:rsid wsp:val=&quot;007F5E2D&quot;/&gt;&lt;wsp:rsid wsp:val=&quot;007F618A&quot;/&gt;&lt;wsp:rsid wsp:val=&quot;007F75E9&quot;/&gt;&lt;wsp:rsid wsp:val=&quot;00802536&quot;/&gt;&lt;wsp:rsid wsp:val=&quot;0080253D&quot;/&gt;&lt;wsp:rsid wsp:val=&quot;0080313F&quot;/&gt;&lt;wsp:rsid wsp:val=&quot;00804005&quot;/&gt;&lt;wsp:rsid wsp:val=&quot;00804B2A&quot;/&gt;&lt;wsp:rsid wsp:val=&quot;00805498&quot;/&gt;&lt;wsp:rsid wsp:val=&quot;00805916&quot;/&gt;&lt;wsp:rsid wsp:val=&quot;00806407&quot;/&gt;&lt;wsp:rsid wsp:val=&quot;00806C17&quot;/&gt;&lt;wsp:rsid wsp:val=&quot;0080739D&quot;/&gt;&lt;wsp:rsid wsp:val=&quot;00807D33&quot;/&gt;&lt;wsp:rsid wsp:val=&quot;00807E66&quot;/&gt;&lt;wsp:rsid wsp:val=&quot;00810547&quot;/&gt;&lt;wsp:rsid wsp:val=&quot;0081147B&quot;/&gt;&lt;wsp:rsid wsp:val=&quot;008115A6&quot;/&gt;&lt;wsp:rsid wsp:val=&quot;00812401&quot;/&gt;&lt;wsp:rsid wsp:val=&quot;008125B1&quot;/&gt;&lt;wsp:rsid wsp:val=&quot;00812E48&quot;/&gt;&lt;wsp:rsid wsp:val=&quot;00812FF3&quot;/&gt;&lt;wsp:rsid wsp:val=&quot;008135C1&quot;/&gt;&lt;wsp:rsid wsp:val=&quot;0081426D&quot;/&gt;&lt;wsp:rsid wsp:val=&quot;0081441D&quot;/&gt;&lt;wsp:rsid wsp:val=&quot;00814F56&quot;/&gt;&lt;wsp:rsid wsp:val=&quot;0081538A&quot;/&gt;&lt;wsp:rsid wsp:val=&quot;008170B6&quot;/&gt;&lt;wsp:rsid wsp:val=&quot;00817B16&quot;/&gt;&lt;wsp:rsid wsp:val=&quot;0082024C&quot;/&gt;&lt;wsp:rsid wsp:val=&quot;008203A6&quot;/&gt;&lt;wsp:rsid wsp:val=&quot;00820767&quot;/&gt;&lt;wsp:rsid wsp:val=&quot;008215F7&quot;/&gt;&lt;wsp:rsid wsp:val=&quot;00821DEB&quot;/&gt;&lt;wsp:rsid wsp:val=&quot;008220CD&quot;/&gt;&lt;wsp:rsid wsp:val=&quot;00822CB4&quot;/&gt;&lt;wsp:rsid wsp:val=&quot;008238C9&quot;/&gt;&lt;wsp:rsid wsp:val=&quot;00825294&quot;/&gt;&lt;wsp:rsid wsp:val=&quot;00825E06&quot;/&gt;&lt;wsp:rsid wsp:val=&quot;00826A81&quot;/&gt;&lt;wsp:rsid wsp:val=&quot;00830591&quot;/&gt;&lt;wsp:rsid wsp:val=&quot;008324D4&quot;/&gt;&lt;wsp:rsid wsp:val=&quot;00832A6F&quot;/&gt;&lt;wsp:rsid wsp:val=&quot;008331B4&quot;/&gt;&lt;wsp:rsid wsp:val=&quot;0084455F&quot;/&gt;&lt;wsp:rsid wsp:val=&quot;00845074&quot;/&gt;&lt;wsp:rsid wsp:val=&quot;008475A3&quot;/&gt;&lt;wsp:rsid wsp:val=&quot;008511FA&quot;/&gt;&lt;wsp:rsid wsp:val=&quot;0085240C&quot;/&gt;&lt;wsp:rsid wsp:val=&quot;00852A16&quot;/&gt;&lt;wsp:rsid wsp:val=&quot;008534F7&quot;/&gt;&lt;wsp:rsid wsp:val=&quot;0085363D&quot;/&gt;&lt;wsp:rsid wsp:val=&quot;00853B46&quot;/&gt;&lt;wsp:rsid wsp:val=&quot;008544EE&quot;/&gt;&lt;wsp:rsid wsp:val=&quot;00854BA7&quot;/&gt;&lt;wsp:rsid wsp:val=&quot;008550A8&quot;/&gt;&lt;wsp:rsid wsp:val=&quot;0085737E&quot;/&gt;&lt;wsp:rsid wsp:val=&quot;008601E6&quot;/&gt;&lt;wsp:rsid wsp:val=&quot;008605DD&quot;/&gt;&lt;wsp:rsid wsp:val=&quot;008611F8&quot;/&gt;&lt;wsp:rsid wsp:val=&quot;00861392&quot;/&gt;&lt;wsp:rsid wsp:val=&quot;0086162E&quot;/&gt;&lt;wsp:rsid wsp:val=&quot;00861E34&quot;/&gt;&lt;wsp:rsid wsp:val=&quot;00862039&quot;/&gt;&lt;wsp:rsid wsp:val=&quot;0086772A&quot;/&gt;&lt;wsp:rsid wsp:val=&quot;008708F0&quot;/&gt;&lt;wsp:rsid wsp:val=&quot;00871B78&quot;/&gt;&lt;wsp:rsid wsp:val=&quot;0087213F&quot;/&gt;&lt;wsp:rsid wsp:val=&quot;0087336F&quot;/&gt;&lt;wsp:rsid wsp:val=&quot;0087338D&quot;/&gt;&lt;wsp:rsid wsp:val=&quot;00875889&quot;/&gt;&lt;wsp:rsid wsp:val=&quot;008762EF&quot;/&gt;&lt;wsp:rsid wsp:val=&quot;008763F8&quot;/&gt;&lt;wsp:rsid wsp:val=&quot;008767D9&quot;/&gt;&lt;wsp:rsid wsp:val=&quot;008767EE&quot;/&gt;&lt;wsp:rsid wsp:val=&quot;0087776E&quot;/&gt;&lt;wsp:rsid wsp:val=&quot;00881271&quot;/&gt;&lt;wsp:rsid wsp:val=&quot;00882108&quot;/&gt;&lt;wsp:rsid wsp:val=&quot;00884439&quot;/&gt;&lt;wsp:rsid wsp:val=&quot;00886C1C&quot;/&gt;&lt;wsp:rsid wsp:val=&quot;00890A97&quot;/&gt;&lt;wsp:rsid wsp:val=&quot;0089104A&quot;/&gt;&lt;wsp:rsid wsp:val=&quot;008913C0&quot;/&gt;&lt;wsp:rsid wsp:val=&quot;00892453&quot;/&gt;&lt;wsp:rsid wsp:val=&quot;00893403&quot;/&gt;&lt;wsp:rsid wsp:val=&quot;00893756&quot;/&gt;&lt;wsp:rsid wsp:val=&quot;00894EA5&quot;/&gt;&lt;wsp:rsid wsp:val=&quot;0089531C&quot;/&gt;&lt;wsp:rsid wsp:val=&quot;00896541&quot;/&gt;&lt;wsp:rsid wsp:val=&quot;0089755E&quot;/&gt;&lt;wsp:rsid wsp:val=&quot;00897BAE&quot;/&gt;&lt;wsp:rsid wsp:val=&quot;008A0E1F&quot;/&gt;&lt;wsp:rsid wsp:val=&quot;008A0EB6&quot;/&gt;&lt;wsp:rsid wsp:val=&quot;008A0F77&quot;/&gt;&lt;wsp:rsid wsp:val=&quot;008A2148&quot;/&gt;&lt;wsp:rsid wsp:val=&quot;008A339F&quot;/&gt;&lt;wsp:rsid wsp:val=&quot;008A679A&quot;/&gt;&lt;wsp:rsid wsp:val=&quot;008A6C30&quot;/&gt;&lt;wsp:rsid wsp:val=&quot;008B069F&quot;/&gt;&lt;wsp:rsid wsp:val=&quot;008B1D37&quot;/&gt;&lt;wsp:rsid wsp:val=&quot;008B1F13&quot;/&gt;&lt;wsp:rsid wsp:val=&quot;008B30DF&quot;/&gt;&lt;wsp:rsid wsp:val=&quot;008B3496&quot;/&gt;&lt;wsp:rsid wsp:val=&quot;008B371C&quot;/&gt;&lt;wsp:rsid wsp:val=&quot;008B49CD&quot;/&gt;&lt;wsp:rsid wsp:val=&quot;008B4A11&quot;/&gt;&lt;wsp:rsid wsp:val=&quot;008B6F2B&quot;/&gt;&lt;wsp:rsid wsp:val=&quot;008B73FA&quot;/&gt;&lt;wsp:rsid wsp:val=&quot;008B798A&quot;/&gt;&lt;wsp:rsid wsp:val=&quot;008B7F92&quot;/&gt;&lt;wsp:rsid wsp:val=&quot;008C0A44&quot;/&gt;&lt;wsp:rsid wsp:val=&quot;008C162F&quot;/&gt;&lt;wsp:rsid wsp:val=&quot;008C2522&quot;/&gt;&lt;wsp:rsid wsp:val=&quot;008C3D33&quot;/&gt;&lt;wsp:rsid wsp:val=&quot;008C499A&quot;/&gt;&lt;wsp:rsid wsp:val=&quot;008C4E04&quot;/&gt;&lt;wsp:rsid wsp:val=&quot;008C4F1D&quot;/&gt;&lt;wsp:rsid wsp:val=&quot;008C6108&quot;/&gt;&lt;wsp:rsid wsp:val=&quot;008D30C6&quot;/&gt;&lt;wsp:rsid wsp:val=&quot;008D3C93&quot;/&gt;&lt;wsp:rsid wsp:val=&quot;008D4F74&quot;/&gt;&lt;wsp:rsid wsp:val=&quot;008D6497&quot;/&gt;&lt;wsp:rsid wsp:val=&quot;008D6C3A&quot;/&gt;&lt;wsp:rsid wsp:val=&quot;008D7AE8&quot;/&gt;&lt;wsp:rsid wsp:val=&quot;008E01C6&quot;/&gt;&lt;wsp:rsid wsp:val=&quot;008E1819&quot;/&gt;&lt;wsp:rsid wsp:val=&quot;008E1B19&quot;/&gt;&lt;wsp:rsid wsp:val=&quot;008E2290&quot;/&gt;&lt;wsp:rsid wsp:val=&quot;008E3495&quot;/&gt;&lt;wsp:rsid wsp:val=&quot;008E36AE&quot;/&gt;&lt;wsp:rsid wsp:val=&quot;008E4145&quot;/&gt;&lt;wsp:rsid wsp:val=&quot;008E4A7E&quot;/&gt;&lt;wsp:rsid wsp:val=&quot;008E60A4&quot;/&gt;&lt;wsp:rsid wsp:val=&quot;008F0799&quot;/&gt;&lt;wsp:rsid wsp:val=&quot;008F0A3D&quot;/&gt;&lt;wsp:rsid wsp:val=&quot;008F13D0&quot;/&gt;&lt;wsp:rsid wsp:val=&quot;008F2A5F&quot;/&gt;&lt;wsp:rsid wsp:val=&quot;008F3DD2&quot;/&gt;&lt;wsp:rsid wsp:val=&quot;008F410B&quot;/&gt;&lt;wsp:rsid wsp:val=&quot;008F4E17&quot;/&gt;&lt;wsp:rsid wsp:val=&quot;008F532B&quot;/&gt;&lt;wsp:rsid wsp:val=&quot;008F71A2&quot;/&gt;&lt;wsp:rsid wsp:val=&quot;0090079C&quot;/&gt;&lt;wsp:rsid wsp:val=&quot;00902006&quot;/&gt;&lt;wsp:rsid wsp:val=&quot;00902057&quot;/&gt;&lt;wsp:rsid wsp:val=&quot;00902936&quot;/&gt;&lt;wsp:rsid wsp:val=&quot;009044ED&quot;/&gt;&lt;wsp:rsid wsp:val=&quot;0090485D&quot;/&gt;&lt;wsp:rsid wsp:val=&quot;00905B78&quot;/&gt;&lt;wsp:rsid wsp:val=&quot;00905C96&quot;/&gt;&lt;wsp:rsid wsp:val=&quot;00906A2E&quot;/&gt;&lt;wsp:rsid wsp:val=&quot;00907476&quot;/&gt;&lt;wsp:rsid wsp:val=&quot;009079D4&quot;/&gt;&lt;wsp:rsid wsp:val=&quot;009102DD&quot;/&gt;&lt;wsp:rsid wsp:val=&quot;0091100B&quot;/&gt;&lt;wsp:rsid wsp:val=&quot;00911783&quot;/&gt;&lt;wsp:rsid wsp:val=&quot;009126A7&quot;/&gt;&lt;wsp:rsid wsp:val=&quot;00913195&quot;/&gt;&lt;wsp:rsid wsp:val=&quot;00913A94&quot;/&gt;&lt;wsp:rsid wsp:val=&quot;009144A2&quot;/&gt;&lt;wsp:rsid wsp:val=&quot;00914936&quot;/&gt;&lt;wsp:rsid wsp:val=&quot;0091520B&quot;/&gt;&lt;wsp:rsid wsp:val=&quot;00916368&quot;/&gt;&lt;wsp:rsid wsp:val=&quot;0091734D&quot;/&gt;&lt;wsp:rsid wsp:val=&quot;00922D48&quot;/&gt;&lt;wsp:rsid wsp:val=&quot;00925A55&quot;/&gt;&lt;wsp:rsid wsp:val=&quot;00926C7D&quot;/&gt;&lt;wsp:rsid wsp:val=&quot;00927387&quot;/&gt;&lt;wsp:rsid wsp:val=&quot;00927BAE&quot;/&gt;&lt;wsp:rsid wsp:val=&quot;00930E6A&quot;/&gt;&lt;wsp:rsid wsp:val=&quot;00931186&quot;/&gt;&lt;wsp:rsid wsp:val=&quot;0093164D&quot;/&gt;&lt;wsp:rsid wsp:val=&quot;00931E63&quot;/&gt;&lt;wsp:rsid wsp:val=&quot;00932ADA&quot;/&gt;&lt;wsp:rsid wsp:val=&quot;00933281&quot;/&gt;&lt;wsp:rsid wsp:val=&quot;0093411C&quot;/&gt;&lt;wsp:rsid wsp:val=&quot;00934735&quot;/&gt;&lt;wsp:rsid wsp:val=&quot;00934773&quot;/&gt;&lt;wsp:rsid wsp:val=&quot;00934C28&quot;/&gt;&lt;wsp:rsid wsp:val=&quot;009371B6&quot;/&gt;&lt;wsp:rsid wsp:val=&quot;0093767A&quot;/&gt;&lt;wsp:rsid wsp:val=&quot;0094031E&quot;/&gt;&lt;wsp:rsid wsp:val=&quot;009413F8&quot;/&gt;&lt;wsp:rsid wsp:val=&quot;00942027&quot;/&gt;&lt;wsp:rsid wsp:val=&quot;0094248A&quot;/&gt;&lt;wsp:rsid wsp:val=&quot;00942FBF&quot;/&gt;&lt;wsp:rsid wsp:val=&quot;00943A9B&quot;/&gt;&lt;wsp:rsid wsp:val=&quot;00944230&quot;/&gt;&lt;wsp:rsid wsp:val=&quot;009444E5&quot;/&gt;&lt;wsp:rsid wsp:val=&quot;0094589E&quot;/&gt;&lt;wsp:rsid wsp:val=&quot;00945CCD&quot;/&gt;&lt;wsp:rsid wsp:val=&quot;00947380&quot;/&gt;&lt;wsp:rsid wsp:val=&quot;009478A7&quot;/&gt;&lt;wsp:rsid wsp:val=&quot;0095001F&quot;/&gt;&lt;wsp:rsid wsp:val=&quot;00952565&quot;/&gt;&lt;wsp:rsid wsp:val=&quot;00952B8B&quot;/&gt;&lt;wsp:rsid wsp:val=&quot;00952D86&quot;/&gt;&lt;wsp:rsid wsp:val=&quot;009534FA&quot;/&gt;&lt;wsp:rsid wsp:val=&quot;00953BFE&quot;/&gt;&lt;wsp:rsid wsp:val=&quot;00954B6F&quot;/&gt;&lt;wsp:rsid wsp:val=&quot;00957FB6&quot;/&gt;&lt;wsp:rsid wsp:val=&quot;00960539&quot;/&gt;&lt;wsp:rsid wsp:val=&quot;00960BB4&quot;/&gt;&lt;wsp:rsid wsp:val=&quot;009616BF&quot;/&gt;&lt;wsp:rsid wsp:val=&quot;00962AA8&quot;/&gt;&lt;wsp:rsid wsp:val=&quot;00964B58&quot;/&gt;&lt;wsp:rsid wsp:val=&quot;00964BEC&quot;/&gt;&lt;wsp:rsid wsp:val=&quot;009677E3&quot;/&gt;&lt;wsp:rsid wsp:val=&quot;00967ACE&quot;/&gt;&lt;wsp:rsid wsp:val=&quot;00970485&quot;/&gt;&lt;wsp:rsid wsp:val=&quot;00970787&quot;/&gt;&lt;wsp:rsid wsp:val=&quot;00970EB7&quot;/&gt;&lt;wsp:rsid wsp:val=&quot;00971595&quot;/&gt;&lt;wsp:rsid wsp:val=&quot;00971C32&quot;/&gt;&lt;wsp:rsid wsp:val=&quot;00972A25&quot;/&gt;&lt;wsp:rsid wsp:val=&quot;00972D6C&quot;/&gt;&lt;wsp:rsid wsp:val=&quot;009730BF&quot;/&gt;&lt;wsp:rsid wsp:val=&quot;0097314B&quot;/&gt;&lt;wsp:rsid wsp:val=&quot;0097584A&quot;/&gt;&lt;wsp:rsid wsp:val=&quot;00976BF3&quot;/&gt;&lt;wsp:rsid wsp:val=&quot;0098075F&quot;/&gt;&lt;wsp:rsid wsp:val=&quot;0098102D&quot;/&gt;&lt;wsp:rsid wsp:val=&quot;0098227F&quot;/&gt;&lt;wsp:rsid wsp:val=&quot;0098412E&quot;/&gt;&lt;wsp:rsid wsp:val=&quot;00984820&quot;/&gt;&lt;wsp:rsid wsp:val=&quot;00987CBC&quot;/&gt;&lt;wsp:rsid wsp:val=&quot;00990AA1&quot;/&gt;&lt;wsp:rsid wsp:val=&quot;00990D3B&quot;/&gt;&lt;wsp:rsid wsp:val=&quot;00995CE6&quot;/&gt;&lt;wsp:rsid wsp:val=&quot;00997589&quot;/&gt;&lt;wsp:rsid wsp:val=&quot;00997C4F&quot;/&gt;&lt;wsp:rsid wsp:val=&quot;009A075D&quot;/&gt;&lt;wsp:rsid wsp:val=&quot;009A0CF1&quot;/&gt;&lt;wsp:rsid wsp:val=&quot;009A1350&quot;/&gt;&lt;wsp:rsid wsp:val=&quot;009A1E43&quot;/&gt;&lt;wsp:rsid wsp:val=&quot;009A372B&quot;/&gt;&lt;wsp:rsid wsp:val=&quot;009A3D54&quot;/&gt;&lt;wsp:rsid wsp:val=&quot;009A5BEE&quot;/&gt;&lt;wsp:rsid wsp:val=&quot;009A6574&quot;/&gt;&lt;wsp:rsid wsp:val=&quot;009A6984&quot;/&gt;&lt;wsp:rsid wsp:val=&quot;009A7B99&quot;/&gt;&lt;wsp:rsid wsp:val=&quot;009B05FE&quot;/&gt;&lt;wsp:rsid wsp:val=&quot;009B07A3&quot;/&gt;&lt;wsp:rsid wsp:val=&quot;009B07ED&quot;/&gt;&lt;wsp:rsid wsp:val=&quot;009B135C&quot;/&gt;&lt;wsp:rsid wsp:val=&quot;009B148B&quot;/&gt;&lt;wsp:rsid wsp:val=&quot;009B1B52&quot;/&gt;&lt;wsp:rsid wsp:val=&quot;009B326F&quot;/&gt;&lt;wsp:rsid wsp:val=&quot;009B38A4&quot;/&gt;&lt;wsp:rsid wsp:val=&quot;009B39D2&quot;/&gt;&lt;wsp:rsid wsp:val=&quot;009B3E97&quot;/&gt;&lt;wsp:rsid wsp:val=&quot;009B3F6E&quot;/&gt;&lt;wsp:rsid wsp:val=&quot;009B52A4&quot;/&gt;&lt;wsp:rsid wsp:val=&quot;009B5FF3&quot;/&gt;&lt;wsp:rsid wsp:val=&quot;009B657C&quot;/&gt;&lt;wsp:rsid wsp:val=&quot;009B6BC0&quot;/&gt;&lt;wsp:rsid wsp:val=&quot;009C1ACE&quot;/&gt;&lt;wsp:rsid wsp:val=&quot;009C2C93&quot;/&gt;&lt;wsp:rsid wsp:val=&quot;009C3B36&quot;/&gt;&lt;wsp:rsid wsp:val=&quot;009C4DFF&quot;/&gt;&lt;wsp:rsid wsp:val=&quot;009C516B&quot;/&gt;&lt;wsp:rsid wsp:val=&quot;009C69B2&quot;/&gt;&lt;wsp:rsid wsp:val=&quot;009C710D&quot;/&gt;&lt;wsp:rsid wsp:val=&quot;009C76AC&quot;/&gt;&lt;wsp:rsid wsp:val=&quot;009D00BE&quot;/&gt;&lt;wsp:rsid wsp:val=&quot;009D01E5&quot;/&gt;&lt;wsp:rsid wsp:val=&quot;009D0EA3&quot;/&gt;&lt;wsp:rsid wsp:val=&quot;009D1DA1&quot;/&gt;&lt;wsp:rsid wsp:val=&quot;009D2EF9&quot;/&gt;&lt;wsp:rsid wsp:val=&quot;009D3907&quot;/&gt;&lt;wsp:rsid wsp:val=&quot;009D391E&quot;/&gt;&lt;wsp:rsid wsp:val=&quot;009D5325&quot;/&gt;&lt;wsp:rsid wsp:val=&quot;009D62CA&quot;/&gt;&lt;wsp:rsid wsp:val=&quot;009D6ED6&quot;/&gt;&lt;wsp:rsid wsp:val=&quot;009D7629&quot;/&gt;&lt;wsp:rsid wsp:val=&quot;009D7837&quot;/&gt;&lt;wsp:rsid wsp:val=&quot;009E00E1&quot;/&gt;&lt;wsp:rsid wsp:val=&quot;009E153E&quot;/&gt;&lt;wsp:rsid wsp:val=&quot;009E16CF&quot;/&gt;&lt;wsp:rsid wsp:val=&quot;009E28C1&quot;/&gt;&lt;wsp:rsid wsp:val=&quot;009E368E&quot;/&gt;&lt;wsp:rsid wsp:val=&quot;009E3B42&quot;/&gt;&lt;wsp:rsid wsp:val=&quot;009E3D3F&quot;/&gt;&lt;wsp:rsid wsp:val=&quot;009E3DF0&quot;/&gt;&lt;wsp:rsid wsp:val=&quot;009E47BD&quot;/&gt;&lt;wsp:rsid wsp:val=&quot;009E4A66&quot;/&gt;&lt;wsp:rsid wsp:val=&quot;009E5E62&quot;/&gt;&lt;wsp:rsid wsp:val=&quot;009E7853&quot;/&gt;&lt;wsp:rsid wsp:val=&quot;009E7F9E&quot;/&gt;&lt;wsp:rsid wsp:val=&quot;009F0838&quot;/&gt;&lt;wsp:rsid wsp:val=&quot;009F21C6&quot;/&gt;&lt;wsp:rsid wsp:val=&quot;009F29B0&quot;/&gt;&lt;wsp:rsid wsp:val=&quot;009F34FD&quot;/&gt;&lt;wsp:rsid wsp:val=&quot;009F5083&quot;/&gt;&lt;wsp:rsid wsp:val=&quot;009F59D9&quot;/&gt;&lt;wsp:rsid wsp:val=&quot;009F5C94&quot;/&gt;&lt;wsp:rsid wsp:val=&quot;009F67C8&quot;/&gt;&lt;wsp:rsid wsp:val=&quot;00A01936&quot;/&gt;&lt;wsp:rsid wsp:val=&quot;00A026FE&quot;/&gt;&lt;wsp:rsid wsp:val=&quot;00A04288&quot;/&gt;&lt;wsp:rsid wsp:val=&quot;00A054FF&quot;/&gt;&lt;wsp:rsid wsp:val=&quot;00A0641B&quot;/&gt;&lt;wsp:rsid wsp:val=&quot;00A076C7&quot;/&gt;&lt;wsp:rsid wsp:val=&quot;00A1017E&quot;/&gt;&lt;wsp:rsid wsp:val=&quot;00A1105A&quot;/&gt;&lt;wsp:rsid wsp:val=&quot;00A12090&quot;/&gt;&lt;wsp:rsid wsp:val=&quot;00A13C3D&quot;/&gt;&lt;wsp:rsid wsp:val=&quot;00A14C57&quot;/&gt;&lt;wsp:rsid wsp:val=&quot;00A14E10&quot;/&gt;&lt;wsp:rsid wsp:val=&quot;00A14EAC&quot;/&gt;&lt;wsp:rsid wsp:val=&quot;00A16B60&quot;/&gt;&lt;wsp:rsid wsp:val=&quot;00A177BA&quot;/&gt;&lt;wsp:rsid wsp:val=&quot;00A177FF&quot;/&gt;&lt;wsp:rsid wsp:val=&quot;00A17819&quot;/&gt;&lt;wsp:rsid wsp:val=&quot;00A17827&quot;/&gt;&lt;wsp:rsid wsp:val=&quot;00A17F9D&quot;/&gt;&lt;wsp:rsid wsp:val=&quot;00A20A62&quot;/&gt;&lt;wsp:rsid wsp:val=&quot;00A219A2&quot;/&gt;&lt;wsp:rsid wsp:val=&quot;00A2202F&quot;/&gt;&lt;wsp:rsid wsp:val=&quot;00A22324&quot;/&gt;&lt;wsp:rsid wsp:val=&quot;00A2276A&quot;/&gt;&lt;wsp:rsid wsp:val=&quot;00A24100&quot;/&gt;&lt;wsp:rsid wsp:val=&quot;00A245D8&quot;/&gt;&lt;wsp:rsid wsp:val=&quot;00A24BF2&quot;/&gt;&lt;wsp:rsid wsp:val=&quot;00A24F58&quot;/&gt;&lt;wsp:rsid wsp:val=&quot;00A2506A&quot;/&gt;&lt;wsp:rsid wsp:val=&quot;00A25108&quot;/&gt;&lt;wsp:rsid wsp:val=&quot;00A2649F&quot;/&gt;&lt;wsp:rsid wsp:val=&quot;00A26A19&quot;/&gt;&lt;wsp:rsid wsp:val=&quot;00A26B77&quot;/&gt;&lt;wsp:rsid wsp:val=&quot;00A30E6C&quot;/&gt;&lt;wsp:rsid wsp:val=&quot;00A31DC5&quot;/&gt;&lt;wsp:rsid wsp:val=&quot;00A31E9C&quot;/&gt;&lt;wsp:rsid wsp:val=&quot;00A32BAC&quot;/&gt;&lt;wsp:rsid wsp:val=&quot;00A33C00&quot;/&gt;&lt;wsp:rsid wsp:val=&quot;00A33F69&quot;/&gt;&lt;wsp:rsid wsp:val=&quot;00A412D0&quot;/&gt;&lt;wsp:rsid wsp:val=&quot;00A43872&quot;/&gt;&lt;wsp:rsid wsp:val=&quot;00A438B0&quot;/&gt;&lt;wsp:rsid wsp:val=&quot;00A43E12&quot;/&gt;&lt;wsp:rsid wsp:val=&quot;00A4518C&quot;/&gt;&lt;wsp:rsid wsp:val=&quot;00A466FD&quot;/&gt;&lt;wsp:rsid wsp:val=&quot;00A47EB5&quot;/&gt;&lt;wsp:rsid wsp:val=&quot;00A518FA&quot;/&gt;&lt;wsp:rsid wsp:val=&quot;00A52B68&quot;/&gt;&lt;wsp:rsid wsp:val=&quot;00A56432&quot;/&gt;&lt;wsp:rsid wsp:val=&quot;00A569D0&quot;/&gt;&lt;wsp:rsid wsp:val=&quot;00A56DC1&quot;/&gt;&lt;wsp:rsid wsp:val=&quot;00A60A97&quot;/&gt;&lt;wsp:rsid wsp:val=&quot;00A61692&quot;/&gt;&lt;wsp:rsid wsp:val=&quot;00A61DCE&quot;/&gt;&lt;wsp:rsid wsp:val=&quot;00A626E4&quot;/&gt;&lt;wsp:rsid wsp:val=&quot;00A63F43&quot;/&gt;&lt;wsp:rsid wsp:val=&quot;00A6519C&quot;/&gt;&lt;wsp:rsid wsp:val=&quot;00A66223&quot;/&gt;&lt;wsp:rsid wsp:val=&quot;00A6700B&quot;/&gt;&lt;wsp:rsid wsp:val=&quot;00A6771F&quot;/&gt;&lt;wsp:rsid wsp:val=&quot;00A67BF4&quot;/&gt;&lt;wsp:rsid wsp:val=&quot;00A71BFC&quot;/&gt;&lt;wsp:rsid wsp:val=&quot;00A721D1&quot;/&gt;&lt;wsp:rsid wsp:val=&quot;00A72A7E&quot;/&gt;&lt;wsp:rsid wsp:val=&quot;00A73D70&quot;/&gt;&lt;wsp:rsid wsp:val=&quot;00A7419A&quot;/&gt;&lt;wsp:rsid wsp:val=&quot;00A75737&quot;/&gt;&lt;wsp:rsid wsp:val=&quot;00A760A3&quot;/&gt;&lt;wsp:rsid wsp:val=&quot;00A76353&quot;/&gt;&lt;wsp:rsid wsp:val=&quot;00A77061&quot;/&gt;&lt;wsp:rsid wsp:val=&quot;00A772F1&quot;/&gt;&lt;wsp:rsid wsp:val=&quot;00A82278&quot;/&gt;&lt;wsp:rsid wsp:val=&quot;00A82EE8&quot;/&gt;&lt;wsp:rsid wsp:val=&quot;00A8535D&quot;/&gt;&lt;wsp:rsid wsp:val=&quot;00A85421&quot;/&gt;&lt;wsp:rsid wsp:val=&quot;00A87897&quot;/&gt;&lt;wsp:rsid wsp:val=&quot;00A90ED4&quot;/&gt;&lt;wsp:rsid wsp:val=&quot;00A9227B&quot;/&gt;&lt;wsp:rsid wsp:val=&quot;00A92AA5&quot;/&gt;&lt;wsp:rsid wsp:val=&quot;00A93D2F&quot;/&gt;&lt;wsp:rsid wsp:val=&quot;00A9403F&quot;/&gt;&lt;wsp:rsid wsp:val=&quot;00A9410A&quot;/&gt;&lt;wsp:rsid wsp:val=&quot;00A9456F&quot;/&gt;&lt;wsp:rsid wsp:val=&quot;00A96013&quot;/&gt;&lt;wsp:rsid wsp:val=&quot;00A96586&quot;/&gt;&lt;wsp:rsid wsp:val=&quot;00A9666D&quot;/&gt;&lt;wsp:rsid wsp:val=&quot;00A970F6&quot;/&gt;&lt;wsp:rsid wsp:val=&quot;00A974EB&quot;/&gt;&lt;wsp:rsid wsp:val=&quot;00AA183C&quot;/&gt;&lt;wsp:rsid wsp:val=&quot;00AA2043&quot;/&gt;&lt;wsp:rsid wsp:val=&quot;00AA2D77&quot;/&gt;&lt;wsp:rsid wsp:val=&quot;00AA306E&quot;/&gt;&lt;wsp:rsid wsp:val=&quot;00AA31B8&quot;/&gt;&lt;wsp:rsid wsp:val=&quot;00AA3DC5&quot;/&gt;&lt;wsp:rsid wsp:val=&quot;00AA435D&quot;/&gt;&lt;wsp:rsid wsp:val=&quot;00AA48DE&quot;/&gt;&lt;wsp:rsid wsp:val=&quot;00AB0A2B&quot;/&gt;&lt;wsp:rsid wsp:val=&quot;00AB10B0&quot;/&gt;&lt;wsp:rsid wsp:val=&quot;00AB1297&quot;/&gt;&lt;wsp:rsid wsp:val=&quot;00AB17D4&quot;/&gt;&lt;wsp:rsid wsp:val=&quot;00AB1983&quot;/&gt;&lt;wsp:rsid wsp:val=&quot;00AB4A97&quot;/&gt;&lt;wsp:rsid wsp:val=&quot;00AB4C97&quot;/&gt;&lt;wsp:rsid wsp:val=&quot;00AB686C&quot;/&gt;&lt;wsp:rsid wsp:val=&quot;00AB6AB7&quot;/&gt;&lt;wsp:rsid wsp:val=&quot;00AC240E&quot;/&gt;&lt;wsp:rsid wsp:val=&quot;00AC278F&quot;/&gt;&lt;wsp:rsid wsp:val=&quot;00AC33BA&quot;/&gt;&lt;wsp:rsid wsp:val=&quot;00AC50E8&quot;/&gt;&lt;wsp:rsid wsp:val=&quot;00AC53F4&quot;/&gt;&lt;wsp:rsid wsp:val=&quot;00AC7D06&quot;/&gt;&lt;wsp:rsid wsp:val=&quot;00AD0382&quot;/&gt;&lt;wsp:rsid wsp:val=&quot;00AD039E&quot;/&gt;&lt;wsp:rsid wsp:val=&quot;00AD4BEB&quot;/&gt;&lt;wsp:rsid wsp:val=&quot;00AD5601&quot;/&gt;&lt;wsp:rsid wsp:val=&quot;00AD62DD&quot;/&gt;&lt;wsp:rsid wsp:val=&quot;00AD6E8D&quot;/&gt;&lt;wsp:rsid wsp:val=&quot;00AD71C1&quot;/&gt;&lt;wsp:rsid wsp:val=&quot;00AD7437&quot;/&gt;&lt;wsp:rsid wsp:val=&quot;00AE0A18&quot;/&gt;&lt;wsp:rsid wsp:val=&quot;00AE0D58&quot;/&gt;&lt;wsp:rsid wsp:val=&quot;00AE15C0&quot;/&gt;&lt;wsp:rsid wsp:val=&quot;00AE25B4&quot;/&gt;&lt;wsp:rsid wsp:val=&quot;00AE28EA&quot;/&gt;&lt;wsp:rsid wsp:val=&quot;00AE2CEF&quot;/&gt;&lt;wsp:rsid wsp:val=&quot;00AE3F42&quot;/&gt;&lt;wsp:rsid wsp:val=&quot;00AE455E&quot;/&gt;&lt;wsp:rsid wsp:val=&quot;00AE54DE&quot;/&gt;&lt;wsp:rsid wsp:val=&quot;00AE5B09&quot;/&gt;&lt;wsp:rsid wsp:val=&quot;00AE5ED7&quot;/&gt;&lt;wsp:rsid wsp:val=&quot;00AE6FB9&quot;/&gt;&lt;wsp:rsid wsp:val=&quot;00AE7BAA&quot;/&gt;&lt;wsp:rsid wsp:val=&quot;00AF0FEE&quot;/&gt;&lt;wsp:rsid wsp:val=&quot;00AF1B09&quot;/&gt;&lt;wsp:rsid wsp:val=&quot;00AF375F&quot;/&gt;&lt;wsp:rsid wsp:val=&quot;00AF4554&quot;/&gt;&lt;wsp:rsid wsp:val=&quot;00AF4829&quot;/&gt;&lt;wsp:rsid wsp:val=&quot;00AF4D5C&quot;/&gt;&lt;wsp:rsid wsp:val=&quot;00AF4F69&quot;/&gt;&lt;wsp:rsid wsp:val=&quot;00AF53FB&quot;/&gt;&lt;wsp:rsid wsp:val=&quot;00AF6024&quot;/&gt;&lt;wsp:rsid wsp:val=&quot;00AF7401&quot;/&gt;&lt;wsp:rsid wsp:val=&quot;00B0037E&quot;/&gt;&lt;wsp:rsid wsp:val=&quot;00B00AB7&quot;/&gt;&lt;wsp:rsid wsp:val=&quot;00B00FFE&quot;/&gt;&lt;wsp:rsid wsp:val=&quot;00B02918&quot;/&gt;&lt;wsp:rsid wsp:val=&quot;00B04968&quot;/&gt;&lt;wsp:rsid wsp:val=&quot;00B05BE3&quot;/&gt;&lt;wsp:rsid wsp:val=&quot;00B060FE&quot;/&gt;&lt;wsp:rsid wsp:val=&quot;00B076F2&quot;/&gt;&lt;wsp:rsid wsp:val=&quot;00B078BD&quot;/&gt;&lt;wsp:rsid wsp:val=&quot;00B07D48&quot;/&gt;&lt;wsp:rsid wsp:val=&quot;00B100EE&quot;/&gt;&lt;wsp:rsid wsp:val=&quot;00B1088E&quot;/&gt;&lt;wsp:rsid wsp:val=&quot;00B10AA1&quot;/&gt;&lt;wsp:rsid wsp:val=&quot;00B11888&quot;/&gt;&lt;wsp:rsid wsp:val=&quot;00B119D3&quot;/&gt;&lt;wsp:rsid wsp:val=&quot;00B13C0B&quot;/&gt;&lt;wsp:rsid wsp:val=&quot;00B143F0&quot;/&gt;&lt;wsp:rsid wsp:val=&quot;00B15BF0&quot;/&gt;&lt;wsp:rsid wsp:val=&quot;00B160B8&quot;/&gt;&lt;wsp:rsid wsp:val=&quot;00B17111&quot;/&gt;&lt;wsp:rsid wsp:val=&quot;00B20C02&quot;/&gt;&lt;wsp:rsid wsp:val=&quot;00B20D07&quot;/&gt;&lt;wsp:rsid wsp:val=&quot;00B2295D&quot;/&gt;&lt;wsp:rsid wsp:val=&quot;00B2413E&quot;/&gt;&lt;wsp:rsid wsp:val=&quot;00B247AC&quot;/&gt;&lt;wsp:rsid wsp:val=&quot;00B258B1&quot;/&gt;&lt;wsp:rsid wsp:val=&quot;00B25A07&quot;/&gt;&lt;wsp:rsid wsp:val=&quot;00B25C6D&quot;/&gt;&lt;wsp:rsid wsp:val=&quot;00B2668E&quot;/&gt;&lt;wsp:rsid wsp:val=&quot;00B266E9&quot;/&gt;&lt;wsp:rsid wsp:val=&quot;00B307F3&quot;/&gt;&lt;wsp:rsid wsp:val=&quot;00B3175B&quot;/&gt;&lt;wsp:rsid wsp:val=&quot;00B31F92&quot;/&gt;&lt;wsp:rsid wsp:val=&quot;00B322F3&quot;/&gt;&lt;wsp:rsid wsp:val=&quot;00B32682&quot;/&gt;&lt;wsp:rsid wsp:val=&quot;00B32A74&quot;/&gt;&lt;wsp:rsid wsp:val=&quot;00B336D8&quot;/&gt;&lt;wsp:rsid wsp:val=&quot;00B33B99&quot;/&gt;&lt;wsp:rsid wsp:val=&quot;00B37B83&quot;/&gt;&lt;wsp:rsid wsp:val=&quot;00B37D1C&quot;/&gt;&lt;wsp:rsid wsp:val=&quot;00B40846&quot;/&gt;&lt;wsp:rsid wsp:val=&quot;00B40A34&quot;/&gt;&lt;wsp:rsid wsp:val=&quot;00B40E65&quot;/&gt;&lt;wsp:rsid wsp:val=&quot;00B41457&quot;/&gt;&lt;wsp:rsid wsp:val=&quot;00B41AFA&quot;/&gt;&lt;wsp:rsid wsp:val=&quot;00B42F5C&quot;/&gt;&lt;wsp:rsid wsp:val=&quot;00B439F0&quot;/&gt;&lt;wsp:rsid wsp:val=&quot;00B43FB0&quot;/&gt;&lt;wsp:rsid wsp:val=&quot;00B446C9&quot;/&gt;&lt;wsp:rsid wsp:val=&quot;00B45189&quot;/&gt;&lt;wsp:rsid wsp:val=&quot;00B45518&quot;/&gt;&lt;wsp:rsid wsp:val=&quot;00B473A3&quot;/&gt;&lt;wsp:rsid wsp:val=&quot;00B475F8&quot;/&gt;&lt;wsp:rsid wsp:val=&quot;00B50301&quot;/&gt;&lt;wsp:rsid wsp:val=&quot;00B54532&quot;/&gt;&lt;wsp:rsid wsp:val=&quot;00B546F6&quot;/&gt;&lt;wsp:rsid wsp:val=&quot;00B54A43&quot;/&gt;&lt;wsp:rsid wsp:val=&quot;00B55AD4&quot;/&gt;&lt;wsp:rsid wsp:val=&quot;00B55F14&quot;/&gt;&lt;wsp:rsid wsp:val=&quot;00B56C99&quot;/&gt;&lt;wsp:rsid wsp:val=&quot;00B6010A&quot;/&gt;&lt;wsp:rsid wsp:val=&quot;00B60148&quot;/&gt;&lt;wsp:rsid wsp:val=&quot;00B61A27&quot;/&gt;&lt;wsp:rsid wsp:val=&quot;00B628F6&quot;/&gt;&lt;wsp:rsid wsp:val=&quot;00B63470&quot;/&gt;&lt;wsp:rsid wsp:val=&quot;00B63B9F&quot;/&gt;&lt;wsp:rsid wsp:val=&quot;00B6411E&quot;/&gt;&lt;wsp:rsid wsp:val=&quot;00B652DC&quot;/&gt;&lt;wsp:rsid wsp:val=&quot;00B66E8B&quot;/&gt;&lt;wsp:rsid wsp:val=&quot;00B67BF2&quot;/&gt;&lt;wsp:rsid wsp:val=&quot;00B703CE&quot;/&gt;&lt;wsp:rsid wsp:val=&quot;00B70C55&quot;/&gt;&lt;wsp:rsid wsp:val=&quot;00B74C91&quot;/&gt;&lt;wsp:rsid wsp:val=&quot;00B74FE3&quot;/&gt;&lt;wsp:rsid wsp:val=&quot;00B7761D&quot;/&gt;&lt;wsp:rsid wsp:val=&quot;00B77BB7&quot;/&gt;&lt;wsp:rsid wsp:val=&quot;00B77F87&quot;/&gt;&lt;wsp:rsid wsp:val=&quot;00B807D2&quot;/&gt;&lt;wsp:rsid wsp:val=&quot;00B8142D&quot;/&gt;&lt;wsp:rsid wsp:val=&quot;00B82EE6&quot;/&gt;&lt;wsp:rsid wsp:val=&quot;00B8307D&quot;/&gt;&lt;wsp:rsid wsp:val=&quot;00B844CE&quot;/&gt;&lt;wsp:rsid wsp:val=&quot;00B90724&quot;/&gt;&lt;wsp:rsid wsp:val=&quot;00B912BD&quot;/&gt;&lt;wsp:rsid wsp:val=&quot;00B91406&quot;/&gt;&lt;wsp:rsid wsp:val=&quot;00B91584&quot;/&gt;&lt;wsp:rsid wsp:val=&quot;00B91E31&quot;/&gt;&lt;wsp:rsid wsp:val=&quot;00B9260C&quot;/&gt;&lt;wsp:rsid wsp:val=&quot;00B9482E&quot;/&gt;&lt;wsp:rsid wsp:val=&quot;00B9559D&quot;/&gt;&lt;wsp:rsid wsp:val=&quot;00B955B1&quot;/&gt;&lt;wsp:rsid wsp:val=&quot;00B956C1&quot;/&gt;&lt;wsp:rsid wsp:val=&quot;00B95B4C&quot;/&gt;&lt;wsp:rsid wsp:val=&quot;00B970C5&quot;/&gt;&lt;wsp:rsid wsp:val=&quot;00B97377&quot;/&gt;&lt;wsp:rsid wsp:val=&quot;00B97B09&quot;/&gt;&lt;wsp:rsid wsp:val=&quot;00BA0081&quot;/&gt;&lt;wsp:rsid wsp:val=&quot;00BA1826&quot;/&gt;&lt;wsp:rsid wsp:val=&quot;00BA1E11&quot;/&gt;&lt;wsp:rsid wsp:val=&quot;00BA2A86&quot;/&gt;&lt;wsp:rsid wsp:val=&quot;00BA2F28&quot;/&gt;&lt;wsp:rsid wsp:val=&quot;00BA350C&quot;/&gt;&lt;wsp:rsid wsp:val=&quot;00BA5A7A&quot;/&gt;&lt;wsp:rsid wsp:val=&quot;00BA6999&quot;/&gt;&lt;wsp:rsid wsp:val=&quot;00BA6F96&quot;/&gt;&lt;wsp:rsid wsp:val=&quot;00BA7470&quot;/&gt;&lt;wsp:rsid wsp:val=&quot;00BA77CB&quot;/&gt;&lt;wsp:rsid wsp:val=&quot;00BB029A&quot;/&gt;&lt;wsp:rsid wsp:val=&quot;00BB0409&quot;/&gt;&lt;wsp:rsid wsp:val=&quot;00BB1C87&quot;/&gt;&lt;wsp:rsid wsp:val=&quot;00BB3B9E&quot;/&gt;&lt;wsp:rsid wsp:val=&quot;00BB5B99&quot;/&gt;&lt;wsp:rsid wsp:val=&quot;00BB7410&quot;/&gt;&lt;wsp:rsid wsp:val=&quot;00BB7C5F&quot;/&gt;&lt;wsp:rsid wsp:val=&quot;00BC1F7D&quot;/&gt;&lt;wsp:rsid wsp:val=&quot;00BC2BD1&quot;/&gt;&lt;wsp:rsid wsp:val=&quot;00BC2EFC&quot;/&gt;&lt;wsp:rsid wsp:val=&quot;00BC35BB&quot;/&gt;&lt;wsp:rsid wsp:val=&quot;00BC5772&quot;/&gt;&lt;wsp:rsid wsp:val=&quot;00BC7ABD&quot;/&gt;&lt;wsp:rsid wsp:val=&quot;00BD1B0F&quot;/&gt;&lt;wsp:rsid wsp:val=&quot;00BD2419&quot;/&gt;&lt;wsp:rsid wsp:val=&quot;00BD3D26&quot;/&gt;&lt;wsp:rsid wsp:val=&quot;00BD6CAB&quot;/&gt;&lt;wsp:rsid wsp:val=&quot;00BD73F2&quot;/&gt;&lt;wsp:rsid wsp:val=&quot;00BD7BE3&quot;/&gt;&lt;wsp:rsid wsp:val=&quot;00BE032B&quot;/&gt;&lt;wsp:rsid wsp:val=&quot;00BE16CD&quot;/&gt;&lt;wsp:rsid wsp:val=&quot;00BE680F&quot;/&gt;&lt;wsp:rsid wsp:val=&quot;00BF0C22&quot;/&gt;&lt;wsp:rsid wsp:val=&quot;00BF1A78&quot;/&gt;&lt;wsp:rsid wsp:val=&quot;00BF2228&quot;/&gt;&lt;wsp:rsid wsp:val=&quot;00BF270B&quot;/&gt;&lt;wsp:rsid wsp:val=&quot;00BF3E77&quot;/&gt;&lt;wsp:rsid wsp:val=&quot;00BF4026&quot;/&gt;&lt;wsp:rsid wsp:val=&quot;00BF4062&quot;/&gt;&lt;wsp:rsid wsp:val=&quot;00BF43E6&quot;/&gt;&lt;wsp:rsid wsp:val=&quot;00BF4947&quot;/&gt;&lt;wsp:rsid wsp:val=&quot;00BF4DE2&quot;/&gt;&lt;wsp:rsid wsp:val=&quot;00BF511D&quot;/&gt;&lt;wsp:rsid wsp:val=&quot;00BF52FE&quot;/&gt;&lt;wsp:rsid wsp:val=&quot;00BF58B4&quot;/&gt;&lt;wsp:rsid wsp:val=&quot;00BF6527&quot;/&gt;&lt;wsp:rsid wsp:val=&quot;00BF797B&quot;/&gt;&lt;wsp:rsid wsp:val=&quot;00C00D57&quot;/&gt;&lt;wsp:rsid wsp:val=&quot;00C00FC3&quot;/&gt;&lt;wsp:rsid wsp:val=&quot;00C02A9F&quot;/&gt;&lt;wsp:rsid wsp:val=&quot;00C03279&quot;/&gt;&lt;wsp:rsid wsp:val=&quot;00C04544&quot;/&gt;&lt;wsp:rsid wsp:val=&quot;00C06318&quot;/&gt;&lt;wsp:rsid wsp:val=&quot;00C07BDE&quot;/&gt;&lt;wsp:rsid wsp:val=&quot;00C103E6&quot;/&gt;&lt;wsp:rsid wsp:val=&quot;00C11A75&quot;/&gt;&lt;wsp:rsid wsp:val=&quot;00C12703&quot;/&gt;&lt;wsp:rsid wsp:val=&quot;00C13073&quot;/&gt;&lt;wsp:rsid wsp:val=&quot;00C14883&quot;/&gt;&lt;wsp:rsid wsp:val=&quot;00C15895&quot;/&gt;&lt;wsp:rsid wsp:val=&quot;00C1606F&quot;/&gt;&lt;wsp:rsid wsp:val=&quot;00C166B7&quot;/&gt;&lt;wsp:rsid wsp:val=&quot;00C17389&quot;/&gt;&lt;wsp:rsid wsp:val=&quot;00C178C4&quot;/&gt;&lt;wsp:rsid wsp:val=&quot;00C2019A&quot;/&gt;&lt;wsp:rsid wsp:val=&quot;00C219CD&quot;/&gt;&lt;wsp:rsid wsp:val=&quot;00C22B9F&quot;/&gt;&lt;wsp:rsid wsp:val=&quot;00C22CE8&quot;/&gt;&lt;wsp:rsid wsp:val=&quot;00C22E85&quot;/&gt;&lt;wsp:rsid wsp:val=&quot;00C23FF9&quot;/&gt;&lt;wsp:rsid wsp:val=&quot;00C249AB&quot;/&gt;&lt;wsp:rsid wsp:val=&quot;00C31370&quot;/&gt;&lt;wsp:rsid wsp:val=&quot;00C3167C&quot;/&gt;&lt;wsp:rsid wsp:val=&quot;00C31692&quot;/&gt;&lt;wsp:rsid wsp:val=&quot;00C31943&quot;/&gt;&lt;wsp:rsid wsp:val=&quot;00C32B83&quot;/&gt;&lt;wsp:rsid wsp:val=&quot;00C35C8C&quot;/&gt;&lt;wsp:rsid wsp:val=&quot;00C35EBB&quot;/&gt;&lt;wsp:rsid wsp:val=&quot;00C376DA&quot;/&gt;&lt;wsp:rsid wsp:val=&quot;00C37C26&quot;/&gt;&lt;wsp:rsid wsp:val=&quot;00C40065&quot;/&gt;&lt;wsp:rsid wsp:val=&quot;00C409CC&quot;/&gt;&lt;wsp:rsid wsp:val=&quot;00C41408&quot;/&gt;&lt;wsp:rsid wsp:val=&quot;00C41C55&quot;/&gt;&lt;wsp:rsid wsp:val=&quot;00C426F0&quot;/&gt;&lt;wsp:rsid wsp:val=&quot;00C432D5&quot;/&gt;&lt;wsp:rsid wsp:val=&quot;00C43999&quot;/&gt;&lt;wsp:rsid wsp:val=&quot;00C44A18&quot;/&gt;&lt;wsp:rsid wsp:val=&quot;00C44E65&quot;/&gt;&lt;wsp:rsid wsp:val=&quot;00C45090&quot;/&gt;&lt;wsp:rsid wsp:val=&quot;00C45A99&quot;/&gt;&lt;wsp:rsid wsp:val=&quot;00C45DD8&quot;/&gt;&lt;wsp:rsid wsp:val=&quot;00C469A3&quot;/&gt;&lt;wsp:rsid wsp:val=&quot;00C471E2&quot;/&gt;&lt;wsp:rsid wsp:val=&quot;00C47FA6&quot;/&gt;&lt;wsp:rsid wsp:val=&quot;00C514A8&quot;/&gt;&lt;wsp:rsid wsp:val=&quot;00C514F7&quot;/&gt;&lt;wsp:rsid wsp:val=&quot;00C51B5B&quot;/&gt;&lt;wsp:rsid wsp:val=&quot;00C542E0&quot;/&gt;&lt;wsp:rsid wsp:val=&quot;00C55C67&quot;/&gt;&lt;wsp:rsid wsp:val=&quot;00C60501&quot;/&gt;&lt;wsp:rsid wsp:val=&quot;00C6149B&quot;/&gt;&lt;wsp:rsid wsp:val=&quot;00C6333F&quot;/&gt;&lt;wsp:rsid wsp:val=&quot;00C63906&quot;/&gt;&lt;wsp:rsid wsp:val=&quot;00C64C69&quot;/&gt;&lt;wsp:rsid wsp:val=&quot;00C64FDE&quot;/&gt;&lt;wsp:rsid wsp:val=&quot;00C67F87&quot;/&gt;&lt;wsp:rsid wsp:val=&quot;00C713BA&quot;/&gt;&lt;wsp:rsid wsp:val=&quot;00C71C96&quot;/&gt;&lt;wsp:rsid wsp:val=&quot;00C727A1&quot;/&gt;&lt;wsp:rsid wsp:val=&quot;00C74941&quot;/&gt;&lt;wsp:rsid wsp:val=&quot;00C74BF9&quot;/&gt;&lt;wsp:rsid wsp:val=&quot;00C74DB5&quot;/&gt;&lt;wsp:rsid wsp:val=&quot;00C75FE1&quot;/&gt;&lt;wsp:rsid wsp:val=&quot;00C76978&quot;/&gt;&lt;wsp:rsid wsp:val=&quot;00C76F75&quot;/&gt;&lt;wsp:rsid wsp:val=&quot;00C772D1&quot;/&gt;&lt;wsp:rsid wsp:val=&quot;00C80428&quot;/&gt;&lt;wsp:rsid wsp:val=&quot;00C808C4&quot;/&gt;&lt;wsp:rsid wsp:val=&quot;00C82886&quot;/&gt;&lt;wsp:rsid wsp:val=&quot;00C82ACC&quot;/&gt;&lt;wsp:rsid wsp:val=&quot;00C8324A&quot;/&gt;&lt;wsp:rsid wsp:val=&quot;00C83997&quot;/&gt;&lt;wsp:rsid wsp:val=&quot;00C84DBF&quot;/&gt;&lt;wsp:rsid wsp:val=&quot;00C8563B&quot;/&gt;&lt;wsp:rsid wsp:val=&quot;00C872B0&quot;/&gt;&lt;wsp:rsid wsp:val=&quot;00C87E5A&quot;/&gt;&lt;wsp:rsid wsp:val=&quot;00C9179D&quot;/&gt;&lt;wsp:rsid wsp:val=&quot;00C91A3E&quot;/&gt;&lt;wsp:rsid wsp:val=&quot;00C91BFE&quot;/&gt;&lt;wsp:rsid wsp:val=&quot;00C931F4&quot;/&gt;&lt;wsp:rsid wsp:val=&quot;00C964A0&quot;/&gt;&lt;wsp:rsid wsp:val=&quot;00C9664D&quot;/&gt;&lt;wsp:rsid wsp:val=&quot;00C96B35&quot;/&gt;&lt;wsp:rsid wsp:val=&quot;00C97108&quot;/&gt;&lt;wsp:rsid wsp:val=&quot;00CA0384&quot;/&gt;&lt;wsp:rsid wsp:val=&quot;00CA05E9&quot;/&gt;&lt;wsp:rsid wsp:val=&quot;00CA06C5&quot;/&gt;&lt;wsp:rsid wsp:val=&quot;00CA17D2&quot;/&gt;&lt;wsp:rsid wsp:val=&quot;00CA23F9&quot;/&gt;&lt;wsp:rsid wsp:val=&quot;00CA2655&quot;/&gt;&lt;wsp:rsid wsp:val=&quot;00CA283D&quot;/&gt;&lt;wsp:rsid wsp:val=&quot;00CA3353&quot;/&gt;&lt;wsp:rsid wsp:val=&quot;00CA3648&quot;/&gt;&lt;wsp:rsid wsp:val=&quot;00CA5815&quot;/&gt;&lt;wsp:rsid wsp:val=&quot;00CA5EAF&quot;/&gt;&lt;wsp:rsid wsp:val=&quot;00CA648D&quot;/&gt;&lt;wsp:rsid wsp:val=&quot;00CA6C53&quot;/&gt;&lt;wsp:rsid wsp:val=&quot;00CA704D&quot;/&gt;&lt;wsp:rsid wsp:val=&quot;00CA7378&quot;/&gt;&lt;wsp:rsid wsp:val=&quot;00CA7545&quot;/&gt;&lt;wsp:rsid wsp:val=&quot;00CB1276&quot;/&gt;&lt;wsp:rsid wsp:val=&quot;00CB1DBD&quot;/&gt;&lt;wsp:rsid wsp:val=&quot;00CB293A&quot;/&gt;&lt;wsp:rsid wsp:val=&quot;00CB3240&quot;/&gt;&lt;wsp:rsid wsp:val=&quot;00CB40CE&quot;/&gt;&lt;wsp:rsid wsp:val=&quot;00CB6244&quot;/&gt;&lt;wsp:rsid wsp:val=&quot;00CB6522&quot;/&gt;&lt;wsp:rsid wsp:val=&quot;00CB6921&quot;/&gt;&lt;wsp:rsid wsp:val=&quot;00CC0406&quot;/&gt;&lt;wsp:rsid wsp:val=&quot;00CC0982&quot;/&gt;&lt;wsp:rsid wsp:val=&quot;00CC0992&quot;/&gt;&lt;wsp:rsid wsp:val=&quot;00CC0BA4&quot;/&gt;&lt;wsp:rsid wsp:val=&quot;00CC13C2&quot;/&gt;&lt;wsp:rsid wsp:val=&quot;00CC17F8&quot;/&gt;&lt;wsp:rsid wsp:val=&quot;00CC1C13&quot;/&gt;&lt;wsp:rsid wsp:val=&quot;00CC2852&quot;/&gt;&lt;wsp:rsid wsp:val=&quot;00CC34BC&quot;/&gt;&lt;wsp:rsid wsp:val=&quot;00CC42DE&quot;/&gt;&lt;wsp:rsid wsp:val=&quot;00CC609E&quot;/&gt;&lt;wsp:rsid wsp:val=&quot;00CC7039&quot;/&gt;&lt;wsp:rsid wsp:val=&quot;00CD0D3C&quot;/&gt;&lt;wsp:rsid wsp:val=&quot;00CD17EF&quot;/&gt;&lt;wsp:rsid wsp:val=&quot;00CD1AFF&quot;/&gt;&lt;wsp:rsid wsp:val=&quot;00CD1BEA&quot;/&gt;&lt;wsp:rsid wsp:val=&quot;00CD20E7&quot;/&gt;&lt;wsp:rsid wsp:val=&quot;00CD23D7&quot;/&gt;&lt;wsp:rsid wsp:val=&quot;00CD24AC&quot;/&gt;&lt;wsp:rsid wsp:val=&quot;00CD2C00&quot;/&gt;&lt;wsp:rsid wsp:val=&quot;00CD3C63&quot;/&gt;&lt;wsp:rsid wsp:val=&quot;00CD4AEC&quot;/&gt;&lt;wsp:rsid wsp:val=&quot;00CD68DE&quot;/&gt;&lt;wsp:rsid wsp:val=&quot;00CD6E99&quot;/&gt;&lt;wsp:rsid wsp:val=&quot;00CE09DC&quot;/&gt;&lt;wsp:rsid wsp:val=&quot;00CE244C&quot;/&gt;&lt;wsp:rsid wsp:val=&quot;00CE42AF&quot;/&gt;&lt;wsp:rsid wsp:val=&quot;00CE4617&quot;/&gt;&lt;wsp:rsid wsp:val=&quot;00CE4C0E&quot;/&gt;&lt;wsp:rsid wsp:val=&quot;00CE4F53&quot;/&gt;&lt;wsp:rsid wsp:val=&quot;00CE6842&quot;/&gt;&lt;wsp:rsid wsp:val=&quot;00CE6887&quot;/&gt;&lt;wsp:rsid wsp:val=&quot;00CE7475&quot;/&gt;&lt;wsp:rsid wsp:val=&quot;00CF0E1F&quot;/&gt;&lt;wsp:rsid wsp:val=&quot;00CF18CD&quot;/&gt;&lt;wsp:rsid wsp:val=&quot;00CF1A16&quot;/&gt;&lt;wsp:rsid wsp:val=&quot;00CF2D08&quot;/&gt;&lt;wsp:rsid wsp:val=&quot;00CF3584&quot;/&gt;&lt;wsp:rsid wsp:val=&quot;00CF3C32&quot;/&gt;&lt;wsp:rsid wsp:val=&quot;00CF43E1&quot;/&gt;&lt;wsp:rsid wsp:val=&quot;00CF5196&quot;/&gt;&lt;wsp:rsid wsp:val=&quot;00CF6719&quot;/&gt;&lt;wsp:rsid wsp:val=&quot;00D002E4&quot;/&gt;&lt;wsp:rsid wsp:val=&quot;00D02081&quot;/&gt;&lt;wsp:rsid wsp:val=&quot;00D021B8&quot;/&gt;&lt;wsp:rsid wsp:val=&quot;00D026F3&quot;/&gt;&lt;wsp:rsid wsp:val=&quot;00D03C3E&quot;/&gt;&lt;wsp:rsid wsp:val=&quot;00D049CF&quot;/&gt;&lt;wsp:rsid wsp:val=&quot;00D05810&quot;/&gt;&lt;wsp:rsid wsp:val=&quot;00D058A2&quot;/&gt;&lt;wsp:rsid wsp:val=&quot;00D06ADE&quot;/&gt;&lt;wsp:rsid wsp:val=&quot;00D06EC2&quot;/&gt;&lt;wsp:rsid wsp:val=&quot;00D078CD&quot;/&gt;&lt;wsp:rsid wsp:val=&quot;00D07AB2&quot;/&gt;&lt;wsp:rsid wsp:val=&quot;00D07CDC&quot;/&gt;&lt;wsp:rsid wsp:val=&quot;00D10176&quot;/&gt;&lt;wsp:rsid wsp:val=&quot;00D11276&quot;/&gt;&lt;wsp:rsid wsp:val=&quot;00D112D1&quot;/&gt;&lt;wsp:rsid wsp:val=&quot;00D11924&quot;/&gt;&lt;wsp:rsid wsp:val=&quot;00D11A15&quot;/&gt;&lt;wsp:rsid wsp:val=&quot;00D11D70&quot;/&gt;&lt;wsp:rsid wsp:val=&quot;00D12264&quot;/&gt;&lt;wsp:rsid wsp:val=&quot;00D1276B&quot;/&gt;&lt;wsp:rsid wsp:val=&quot;00D13206&quot;/&gt;&lt;wsp:rsid wsp:val=&quot;00D1789C&quot;/&gt;&lt;wsp:rsid wsp:val=&quot;00D2172E&quot;/&gt;&lt;wsp:rsid wsp:val=&quot;00D2413A&quot;/&gt;&lt;wsp:rsid wsp:val=&quot;00D24C0E&quot;/&gt;&lt;wsp:rsid wsp:val=&quot;00D24D53&quot;/&gt;&lt;wsp:rsid wsp:val=&quot;00D250D8&quot;/&gt;&lt;wsp:rsid wsp:val=&quot;00D25D45&quot;/&gt;&lt;wsp:rsid wsp:val=&quot;00D2661E&quot;/&gt;&lt;wsp:rsid wsp:val=&quot;00D27ABD&quot;/&gt;&lt;wsp:rsid wsp:val=&quot;00D31AFE&quot;/&gt;&lt;wsp:rsid wsp:val=&quot;00D32366&quot;/&gt;&lt;wsp:rsid wsp:val=&quot;00D367F3&quot;/&gt;&lt;wsp:rsid wsp:val=&quot;00D42283&quot;/&gt;&lt;wsp:rsid wsp:val=&quot;00D442D5&quot;/&gt;&lt;wsp:rsid wsp:val=&quot;00D44C55&quot;/&gt;&lt;wsp:rsid wsp:val=&quot;00D44E4E&quot;/&gt;&lt;wsp:rsid wsp:val=&quot;00D46660&quot;/&gt;&lt;wsp:rsid wsp:val=&quot;00D479CF&quot;/&gt;&lt;wsp:rsid wsp:val=&quot;00D507AE&quot;/&gt;&lt;wsp:rsid wsp:val=&quot;00D50901&quot;/&gt;&lt;wsp:rsid wsp:val=&quot;00D50F1F&quot;/&gt;&lt;wsp:rsid wsp:val=&quot;00D50FA7&quot;/&gt;&lt;wsp:rsid wsp:val=&quot;00D516A2&quot;/&gt;&lt;wsp:rsid wsp:val=&quot;00D517D1&quot;/&gt;&lt;wsp:rsid wsp:val=&quot;00D51EE7&quot;/&gt;&lt;wsp:rsid wsp:val=&quot;00D524F0&quot;/&gt;&lt;wsp:rsid wsp:val=&quot;00D53B19&quot;/&gt;&lt;wsp:rsid wsp:val=&quot;00D540DD&quot;/&gt;&lt;wsp:rsid wsp:val=&quot;00D540FC&quot;/&gt;&lt;wsp:rsid wsp:val=&quot;00D54490&quot;/&gt;&lt;wsp:rsid wsp:val=&quot;00D56B3C&quot;/&gt;&lt;wsp:rsid wsp:val=&quot;00D601AD&quot;/&gt;&lt;wsp:rsid wsp:val=&quot;00D625EF&quot;/&gt;&lt;wsp:rsid wsp:val=&quot;00D6277F&quot;/&gt;&lt;wsp:rsid wsp:val=&quot;00D62994&quot;/&gt;&lt;wsp:rsid wsp:val=&quot;00D62D62&quot;/&gt;&lt;wsp:rsid wsp:val=&quot;00D63C25&quot;/&gt;&lt;wsp:rsid wsp:val=&quot;00D64CE4&quot;/&gt;&lt;wsp:rsid wsp:val=&quot;00D65D4E&quot;/&gt;&lt;wsp:rsid wsp:val=&quot;00D65F5B&quot;/&gt;&lt;wsp:rsid wsp:val=&quot;00D66BFC&quot;/&gt;&lt;wsp:rsid wsp:val=&quot;00D66D7F&quot;/&gt;&lt;wsp:rsid wsp:val=&quot;00D67268&quot;/&gt;&lt;wsp:rsid wsp:val=&quot;00D702D0&quot;/&gt;&lt;wsp:rsid wsp:val=&quot;00D70624&quot;/&gt;&lt;wsp:rsid wsp:val=&quot;00D7116A&quot;/&gt;&lt;wsp:rsid wsp:val=&quot;00D719D1&quot;/&gt;&lt;wsp:rsid wsp:val=&quot;00D720F7&quot;/&gt;&lt;wsp:rsid wsp:val=&quot;00D72520&quot;/&gt;&lt;wsp:rsid wsp:val=&quot;00D7342E&quot;/&gt;&lt;wsp:rsid wsp:val=&quot;00D74A96&quot;/&gt;&lt;wsp:rsid wsp:val=&quot;00D74EA2&quot;/&gt;&lt;wsp:rsid wsp:val=&quot;00D761BB&quot;/&gt;&lt;wsp:rsid wsp:val=&quot;00D76E01&quot;/&gt;&lt;wsp:rsid wsp:val=&quot;00D76EC1&quot;/&gt;&lt;wsp:rsid wsp:val=&quot;00D806ED&quot;/&gt;&lt;wsp:rsid wsp:val=&quot;00D80BF8&quot;/&gt;&lt;wsp:rsid wsp:val=&quot;00D867BE&quot;/&gt;&lt;wsp:rsid wsp:val=&quot;00D86EAD&quot;/&gt;&lt;wsp:rsid wsp:val=&quot;00D87D43&quot;/&gt;&lt;wsp:rsid wsp:val=&quot;00D924B0&quot;/&gt;&lt;wsp:rsid wsp:val=&quot;00D92BFB&quot;/&gt;&lt;wsp:rsid wsp:val=&quot;00D92EB2&quot;/&gt;&lt;wsp:rsid wsp:val=&quot;00D92ED9&quot;/&gt;&lt;wsp:rsid wsp:val=&quot;00D93197&quot;/&gt;&lt;wsp:rsid wsp:val=&quot;00D93E6B&quot;/&gt;&lt;wsp:rsid wsp:val=&quot;00D940C1&quot;/&gt;&lt;wsp:rsid wsp:val=&quot;00D944EA&quot;/&gt;&lt;wsp:rsid wsp:val=&quot;00D954DB&quot;/&gt;&lt;wsp:rsid wsp:val=&quot;00D955A2&quot;/&gt;&lt;wsp:rsid wsp:val=&quot;00D95A4B&quot;/&gt;&lt;wsp:rsid wsp:val=&quot;00D975D2&quot;/&gt;&lt;wsp:rsid wsp:val=&quot;00DA1221&quot;/&gt;&lt;wsp:rsid wsp:val=&quot;00DA20CC&quot;/&gt;&lt;wsp:rsid wsp:val=&quot;00DA34B6&quot;/&gt;&lt;wsp:rsid wsp:val=&quot;00DA4A5C&quot;/&gt;&lt;wsp:rsid wsp:val=&quot;00DA6411&quot;/&gt;&lt;wsp:rsid wsp:val=&quot;00DB0333&quot;/&gt;&lt;wsp:rsid wsp:val=&quot;00DB07C9&quot;/&gt;&lt;wsp:rsid wsp:val=&quot;00DB0EBD&quot;/&gt;&lt;wsp:rsid wsp:val=&quot;00DB11E2&quot;/&gt;&lt;wsp:rsid wsp:val=&quot;00DB21A3&quot;/&gt;&lt;wsp:rsid wsp:val=&quot;00DB2B9B&quot;/&gt;&lt;wsp:rsid wsp:val=&quot;00DB3720&quot;/&gt;&lt;wsp:rsid wsp:val=&quot;00DB4815&quot;/&gt;&lt;wsp:rsid wsp:val=&quot;00DB59C4&quot;/&gt;&lt;wsp:rsid wsp:val=&quot;00DB6744&quot;/&gt;&lt;wsp:rsid wsp:val=&quot;00DB7D0A&quot;/&gt;&lt;wsp:rsid wsp:val=&quot;00DB7F82&quot;/&gt;&lt;wsp:rsid wsp:val=&quot;00DC0325&quot;/&gt;&lt;wsp:rsid wsp:val=&quot;00DC04CB&quot;/&gt;&lt;wsp:rsid wsp:val=&quot;00DC088E&quot;/&gt;&lt;wsp:rsid wsp:val=&quot;00DC11DD&quot;/&gt;&lt;wsp:rsid wsp:val=&quot;00DC1290&quot;/&gt;&lt;wsp:rsid wsp:val=&quot;00DC34EF&quot;/&gt;&lt;wsp:rsid wsp:val=&quot;00DC3A9B&quot;/&gt;&lt;wsp:rsid wsp:val=&quot;00DC3CF8&quot;/&gt;&lt;wsp:rsid wsp:val=&quot;00DC4452&quot;/&gt;&lt;wsp:rsid wsp:val=&quot;00DC5116&quot;/&gt;&lt;wsp:rsid wsp:val=&quot;00DC5861&quot;/&gt;&lt;wsp:rsid wsp:val=&quot;00DC5BFF&quot;/&gt;&lt;wsp:rsid wsp:val=&quot;00DD0458&quot;/&gt;&lt;wsp:rsid wsp:val=&quot;00DD05F8&quot;/&gt;&lt;wsp:rsid wsp:val=&quot;00DD12E1&quot;/&gt;&lt;wsp:rsid wsp:val=&quot;00DD13A8&quot;/&gt;&lt;wsp:rsid wsp:val=&quot;00DD1701&quot;/&gt;&lt;wsp:rsid wsp:val=&quot;00DD4E89&quot;/&gt;&lt;wsp:rsid wsp:val=&quot;00DD589C&quot;/&gt;&lt;wsp:rsid wsp:val=&quot;00DE1A91&quot;/&gt;&lt;wsp:rsid wsp:val=&quot;00DE38BA&quot;/&gt;&lt;wsp:rsid wsp:val=&quot;00DE3FA7&quot;/&gt;&lt;wsp:rsid wsp:val=&quot;00DE41E9&quot;/&gt;&lt;wsp:rsid wsp:val=&quot;00DE420A&quot;/&gt;&lt;wsp:rsid wsp:val=&quot;00DE432E&quot;/&gt;&lt;wsp:rsid wsp:val=&quot;00DE5526&quot;/&gt;&lt;wsp:rsid wsp:val=&quot;00DE6C77&quot;/&gt;&lt;wsp:rsid wsp:val=&quot;00DE6CC6&quot;/&gt;&lt;wsp:rsid wsp:val=&quot;00DF0E17&quot;/&gt;&lt;wsp:rsid wsp:val=&quot;00DF0F68&quot;/&gt;&lt;wsp:rsid wsp:val=&quot;00DF210D&quot;/&gt;&lt;wsp:rsid wsp:val=&quot;00DF23B1&quot;/&gt;&lt;wsp:rsid wsp:val=&quot;00DF347B&quot;/&gt;&lt;wsp:rsid wsp:val=&quot;00DF354D&quot;/&gt;&lt;wsp:rsid wsp:val=&quot;00DF39DE&quot;/&gt;&lt;wsp:rsid wsp:val=&quot;00DF50EB&quot;/&gt;&lt;wsp:rsid wsp:val=&quot;00DF5EB3&quot;/&gt;&lt;wsp:rsid wsp:val=&quot;00DF6BBC&quot;/&gt;&lt;wsp:rsid wsp:val=&quot;00DF7511&quot;/&gt;&lt;wsp:rsid wsp:val=&quot;00E018F7&quot;/&gt;&lt;wsp:rsid wsp:val=&quot;00E037A0&quot;/&gt;&lt;wsp:rsid wsp:val=&quot;00E046EC&quot;/&gt;&lt;wsp:rsid wsp:val=&quot;00E05847&quot;/&gt;&lt;wsp:rsid wsp:val=&quot;00E071D2&quot;/&gt;&lt;wsp:rsid wsp:val=&quot;00E07515&quot;/&gt;&lt;wsp:rsid wsp:val=&quot;00E07533&quot;/&gt;&lt;wsp:rsid wsp:val=&quot;00E0768F&quot;/&gt;&lt;wsp:rsid wsp:val=&quot;00E07D10&quot;/&gt;&lt;wsp:rsid wsp:val=&quot;00E07D97&quot;/&gt;&lt;wsp:rsid wsp:val=&quot;00E102B7&quot;/&gt;&lt;wsp:rsid wsp:val=&quot;00E10A0D&quot;/&gt;&lt;wsp:rsid wsp:val=&quot;00E11C80&quot;/&gt;&lt;wsp:rsid wsp:val=&quot;00E11D01&quot;/&gt;&lt;wsp:rsid wsp:val=&quot;00E129B5&quot;/&gt;&lt;wsp:rsid wsp:val=&quot;00E148F5&quot;/&gt;&lt;wsp:rsid wsp:val=&quot;00E14F28&quot;/&gt;&lt;wsp:rsid wsp:val=&quot;00E1667F&quot;/&gt;&lt;wsp:rsid wsp:val=&quot;00E16C3A&quot;/&gt;&lt;wsp:rsid wsp:val=&quot;00E21593&quot;/&gt;&lt;wsp:rsid wsp:val=&quot;00E224A3&quot;/&gt;&lt;wsp:rsid wsp:val=&quot;00E226D9&quot;/&gt;&lt;wsp:rsid wsp:val=&quot;00E22A14&quot;/&gt;&lt;wsp:rsid wsp:val=&quot;00E23C78&quot;/&gt;&lt;wsp:rsid wsp:val=&quot;00E260BF&quot;/&gt;&lt;wsp:rsid wsp:val=&quot;00E26107&quot;/&gt;&lt;wsp:rsid wsp:val=&quot;00E26C37&quot;/&gt;&lt;wsp:rsid wsp:val=&quot;00E27009&quot;/&gt;&lt;wsp:rsid wsp:val=&quot;00E30C93&quot;/&gt;&lt;wsp:rsid wsp:val=&quot;00E31214&quot;/&gt;&lt;wsp:rsid wsp:val=&quot;00E32145&quot;/&gt;&lt;wsp:rsid wsp:val=&quot;00E32315&quot;/&gt;&lt;wsp:rsid wsp:val=&quot;00E32349&quot;/&gt;&lt;wsp:rsid wsp:val=&quot;00E32926&quot;/&gt;&lt;wsp:rsid wsp:val=&quot;00E334F6&quot;/&gt;&lt;wsp:rsid wsp:val=&quot;00E33876&quot;/&gt;&lt;wsp:rsid wsp:val=&quot;00E353FF&quot;/&gt;&lt;wsp:rsid wsp:val=&quot;00E3542E&quot;/&gt;&lt;wsp:rsid wsp:val=&quot;00E354BC&quot;/&gt;&lt;wsp:rsid wsp:val=&quot;00E3587B&quot;/&gt;&lt;wsp:rsid wsp:val=&quot;00E35AF6&quot;/&gt;&lt;wsp:rsid wsp:val=&quot;00E3603C&quot;/&gt;&lt;wsp:rsid wsp:val=&quot;00E36B53&quot;/&gt;&lt;wsp:rsid wsp:val=&quot;00E36DFC&quot;/&gt;&lt;wsp:rsid wsp:val=&quot;00E40B21&quot;/&gt;&lt;wsp:rsid wsp:val=&quot;00E4193E&quot;/&gt;&lt;wsp:rsid wsp:val=&quot;00E43A6F&quot;/&gt;&lt;wsp:rsid wsp:val=&quot;00E4432D&quot;/&gt;&lt;wsp:rsid wsp:val=&quot;00E45CDF&quot;/&gt;&lt;wsp:rsid wsp:val=&quot;00E470FE&quot;/&gt;&lt;wsp:rsid wsp:val=&quot;00E51B22&quot;/&gt;&lt;wsp:rsid wsp:val=&quot;00E52E38&quot;/&gt;&lt;wsp:rsid wsp:val=&quot;00E53081&quot;/&gt;&lt;wsp:rsid wsp:val=&quot;00E53B5D&quot;/&gt;&lt;wsp:rsid wsp:val=&quot;00E54B44&quot;/&gt;&lt;wsp:rsid wsp:val=&quot;00E55258&quot;/&gt;&lt;wsp:rsid wsp:val=&quot;00E57622&quot;/&gt;&lt;wsp:rsid wsp:val=&quot;00E5774A&quot;/&gt;&lt;wsp:rsid wsp:val=&quot;00E603C9&quot;/&gt;&lt;wsp:rsid wsp:val=&quot;00E6114E&quot;/&gt;&lt;wsp:rsid wsp:val=&quot;00E61944&quot;/&gt;&lt;wsp:rsid wsp:val=&quot;00E61EA4&quot;/&gt;&lt;wsp:rsid wsp:val=&quot;00E62254&quot;/&gt;&lt;wsp:rsid wsp:val=&quot;00E62343&quot;/&gt;&lt;wsp:rsid wsp:val=&quot;00E63C18&quot;/&gt;&lt;wsp:rsid wsp:val=&quot;00E647C0&quot;/&gt;&lt;wsp:rsid wsp:val=&quot;00E64C7A&quot;/&gt;&lt;wsp:rsid wsp:val=&quot;00E64E91&quot;/&gt;&lt;wsp:rsid wsp:val=&quot;00E657D4&quot;/&gt;&lt;wsp:rsid wsp:val=&quot;00E6614A&quot;/&gt;&lt;wsp:rsid wsp:val=&quot;00E67312&quot;/&gt;&lt;wsp:rsid wsp:val=&quot;00E67387&quot;/&gt;&lt;wsp:rsid wsp:val=&quot;00E67D16&quot;/&gt;&lt;wsp:rsid wsp:val=&quot;00E67D79&quot;/&gt;&lt;wsp:rsid wsp:val=&quot;00E703FF&quot;/&gt;&lt;wsp:rsid wsp:val=&quot;00E7238B&quot;/&gt;&lt;wsp:rsid wsp:val=&quot;00E733C1&quot;/&gt;&lt;wsp:rsid wsp:val=&quot;00E7369D&quot;/&gt;&lt;wsp:rsid wsp:val=&quot;00E73CEC&quot;/&gt;&lt;wsp:rsid wsp:val=&quot;00E73EC4&quot;/&gt;&lt;wsp:rsid wsp:val=&quot;00E74139&quot;/&gt;&lt;wsp:rsid wsp:val=&quot;00E769BB&quot;/&gt;&lt;wsp:rsid wsp:val=&quot;00E804E7&quot;/&gt;&lt;wsp:rsid wsp:val=&quot;00E812BA&quot;/&gt;&lt;wsp:rsid wsp:val=&quot;00E821B4&quot;/&gt;&lt;wsp:rsid wsp:val=&quot;00E82C0C&quot;/&gt;&lt;wsp:rsid wsp:val=&quot;00E838B8&quot;/&gt;&lt;wsp:rsid wsp:val=&quot;00E84857&quot;/&gt;&lt;wsp:rsid wsp:val=&quot;00E85EFD&quot;/&gt;&lt;wsp:rsid wsp:val=&quot;00E867EC&quot;/&gt;&lt;wsp:rsid wsp:val=&quot;00E86EB8&quot;/&gt;&lt;wsp:rsid wsp:val=&quot;00E87484&quot;/&gt;&lt;wsp:rsid wsp:val=&quot;00E92930&quot;/&gt;&lt;wsp:rsid wsp:val=&quot;00E941AD&quot;/&gt;&lt;wsp:rsid wsp:val=&quot;00E942FF&quot;/&gt;&lt;wsp:rsid wsp:val=&quot;00E94C32&quot;/&gt;&lt;wsp:rsid wsp:val=&quot;00E95976&quot;/&gt;&lt;wsp:rsid wsp:val=&quot;00E95DA4&quot;/&gt;&lt;wsp:rsid wsp:val=&quot;00E96610&quot;/&gt;&lt;wsp:rsid wsp:val=&quot;00E96A52&quot;/&gt;&lt;wsp:rsid wsp:val=&quot;00EA003C&quot;/&gt;&lt;wsp:rsid wsp:val=&quot;00EA35F5&quot;/&gt;&lt;wsp:rsid wsp:val=&quot;00EA4937&quot;/&gt;&lt;wsp:rsid wsp:val=&quot;00EA4D7B&quot;/&gt;&lt;wsp:rsid wsp:val=&quot;00EA55D3&quot;/&gt;&lt;wsp:rsid wsp:val=&quot;00EA5D30&quot;/&gt;&lt;wsp:rsid wsp:val=&quot;00EA7653&quot;/&gt;&lt;wsp:rsid wsp:val=&quot;00EA7728&quot;/&gt;&lt;wsp:rsid wsp:val=&quot;00EB0B34&quot;/&gt;&lt;wsp:rsid wsp:val=&quot;00EB0CBF&quot;/&gt;&lt;wsp:rsid wsp:val=&quot;00EB12A2&quot;/&gt;&lt;wsp:rsid wsp:val=&quot;00EB3475&quot;/&gt;&lt;wsp:rsid wsp:val=&quot;00EB3F5F&quot;/&gt;&lt;wsp:rsid wsp:val=&quot;00EB4BAA&quot;/&gt;&lt;wsp:rsid wsp:val=&quot;00EB5986&quot;/&gt;&lt;wsp:rsid wsp:val=&quot;00EB5C20&quot;/&gt;&lt;wsp:rsid wsp:val=&quot;00EB7848&quot;/&gt;&lt;wsp:rsid wsp:val=&quot;00EB7869&quot;/&gt;&lt;wsp:rsid wsp:val=&quot;00EC11DC&quot;/&gt;&lt;wsp:rsid wsp:val=&quot;00EC3415&quot;/&gt;&lt;wsp:rsid wsp:val=&quot;00EC35BE&quot;/&gt;&lt;wsp:rsid wsp:val=&quot;00EC4634&quot;/&gt;&lt;wsp:rsid wsp:val=&quot;00EC54B8&quot;/&gt;&lt;wsp:rsid wsp:val=&quot;00EC6F85&quot;/&gt;&lt;wsp:rsid wsp:val=&quot;00EC7231&quot;/&gt;&lt;wsp:rsid wsp:val=&quot;00ED038D&quot;/&gt;&lt;wsp:rsid wsp:val=&quot;00ED1EC8&quot;/&gt;&lt;wsp:rsid wsp:val=&quot;00ED2B9C&quot;/&gt;&lt;wsp:rsid wsp:val=&quot;00ED3AE1&quot;/&gt;&lt;wsp:rsid wsp:val=&quot;00ED42A8&quot;/&gt;&lt;wsp:rsid wsp:val=&quot;00ED5A54&quot;/&gt;&lt;wsp:rsid wsp:val=&quot;00ED6476&quot;/&gt;&lt;wsp:rsid wsp:val=&quot;00ED65C8&quot;/&gt;&lt;wsp:rsid wsp:val=&quot;00ED68C9&quot;/&gt;&lt;wsp:rsid wsp:val=&quot;00ED6C06&quot;/&gt;&lt;wsp:rsid wsp:val=&quot;00ED7276&quot;/&gt;&lt;wsp:rsid wsp:val=&quot;00ED7826&quot;/&gt;&lt;wsp:rsid wsp:val=&quot;00EE0CF2&quot;/&gt;&lt;wsp:rsid wsp:val=&quot;00EE1463&quot;/&gt;&lt;wsp:rsid wsp:val=&quot;00EE1574&quot;/&gt;&lt;wsp:rsid wsp:val=&quot;00EE19D7&quot;/&gt;&lt;wsp:rsid wsp:val=&quot;00EE3EAF&quot;/&gt;&lt;wsp:rsid wsp:val=&quot;00EE46A9&quot;/&gt;&lt;wsp:rsid wsp:val=&quot;00EE4BA8&quot;/&gt;&lt;wsp:rsid wsp:val=&quot;00EE5E57&quot;/&gt;&lt;wsp:rsid wsp:val=&quot;00EE6113&quot;/&gt;&lt;wsp:rsid wsp:val=&quot;00EE676F&quot;/&gt;&lt;wsp:rsid wsp:val=&quot;00EE7506&quot;/&gt;&lt;wsp:rsid wsp:val=&quot;00EE7823&quot;/&gt;&lt;wsp:rsid wsp:val=&quot;00EF034C&quot;/&gt;&lt;wsp:rsid wsp:val=&quot;00EF1C5F&quot;/&gt;&lt;wsp:rsid wsp:val=&quot;00EF336F&quot;/&gt;&lt;wsp:rsid wsp:val=&quot;00EF38CB&quot;/&gt;&lt;wsp:rsid wsp:val=&quot;00EF3E47&quot;/&gt;&lt;wsp:rsid wsp:val=&quot;00EF4868&quot;/&gt;&lt;wsp:rsid wsp:val=&quot;00EF514A&quot;/&gt;&lt;wsp:rsid wsp:val=&quot;00EF5B0D&quot;/&gt;&lt;wsp:rsid wsp:val=&quot;00EF6FF8&quot;/&gt;&lt;wsp:rsid wsp:val=&quot;00EF7BC1&quot;/&gt;&lt;wsp:rsid wsp:val=&quot;00EF7C8C&quot;/&gt;&lt;wsp:rsid wsp:val=&quot;00EF7E89&quot;/&gt;&lt;wsp:rsid wsp:val=&quot;00F01E13&quot;/&gt;&lt;wsp:rsid wsp:val=&quot;00F02314&quot;/&gt;&lt;wsp:rsid wsp:val=&quot;00F02CDA&quot;/&gt;&lt;wsp:rsid wsp:val=&quot;00F04DF9&quot;/&gt;&lt;wsp:rsid wsp:val=&quot;00F05667&quot;/&gt;&lt;wsp:rsid wsp:val=&quot;00F05CA6&quot;/&gt;&lt;wsp:rsid wsp:val=&quot;00F069BA&quot;/&gt;&lt;wsp:rsid wsp:val=&quot;00F06C26&quot;/&gt;&lt;wsp:rsid wsp:val=&quot;00F10291&quot;/&gt;&lt;wsp:rsid wsp:val=&quot;00F14418&quot;/&gt;&lt;wsp:rsid wsp:val=&quot;00F14E48&quot;/&gt;&lt;wsp:rsid wsp:val=&quot;00F165C0&quot;/&gt;&lt;wsp:rsid wsp:val=&quot;00F17932&quot;/&gt;&lt;wsp:rsid wsp:val=&quot;00F17A44&quot;/&gt;&lt;wsp:rsid wsp:val=&quot;00F22001&quot;/&gt;&lt;wsp:rsid wsp:val=&quot;00F2277B&quot;/&gt;&lt;wsp:rsid wsp:val=&quot;00F2307C&quot;/&gt;&lt;wsp:rsid wsp:val=&quot;00F2529A&quot;/&gt;&lt;wsp:rsid wsp:val=&quot;00F253C2&quot;/&gt;&lt;wsp:rsid wsp:val=&quot;00F25E49&quot;/&gt;&lt;wsp:rsid wsp:val=&quot;00F2619C&quot;/&gt;&lt;wsp:rsid wsp:val=&quot;00F26598&quot;/&gt;&lt;wsp:rsid wsp:val=&quot;00F30E83&quot;/&gt;&lt;wsp:rsid wsp:val=&quot;00F30EF8&quot;/&gt;&lt;wsp:rsid wsp:val=&quot;00F30F18&quot;/&gt;&lt;wsp:rsid wsp:val=&quot;00F315E5&quot;/&gt;&lt;wsp:rsid wsp:val=&quot;00F324D0&quot;/&gt;&lt;wsp:rsid wsp:val=&quot;00F32705&quot;/&gt;&lt;wsp:rsid wsp:val=&quot;00F32C03&quot;/&gt;&lt;wsp:rsid wsp:val=&quot;00F32D5F&quot;/&gt;&lt;wsp:rsid wsp:val=&quot;00F3347C&quot;/&gt;&lt;wsp:rsid wsp:val=&quot;00F344A3&quot;/&gt;&lt;wsp:rsid wsp:val=&quot;00F3657C&quot;/&gt;&lt;wsp:rsid wsp:val=&quot;00F3736A&quot;/&gt;&lt;wsp:rsid wsp:val=&quot;00F374AD&quot;/&gt;&lt;wsp:rsid wsp:val=&quot;00F37F21&quot;/&gt;&lt;wsp:rsid wsp:val=&quot;00F406DD&quot;/&gt;&lt;wsp:rsid wsp:val=&quot;00F42AEF&quot;/&gt;&lt;wsp:rsid wsp:val=&quot;00F4323E&quot;/&gt;&lt;wsp:rsid wsp:val=&quot;00F4384F&quot;/&gt;&lt;wsp:rsid wsp:val=&quot;00F43983&quot;/&gt;&lt;wsp:rsid wsp:val=&quot;00F43F1D&quot;/&gt;&lt;wsp:rsid wsp:val=&quot;00F441AB&quot;/&gt;&lt;wsp:rsid wsp:val=&quot;00F44E19&quot;/&gt;&lt;wsp:rsid wsp:val=&quot;00F46685&quot;/&gt;&lt;wsp:rsid wsp:val=&quot;00F467BC&quot;/&gt;&lt;wsp:rsid wsp:val=&quot;00F5271E&quot;/&gt;&lt;wsp:rsid wsp:val=&quot;00F5283D&quot;/&gt;&lt;wsp:rsid wsp:val=&quot;00F53299&quot;/&gt;&lt;wsp:rsid wsp:val=&quot;00F55DAF&quot;/&gt;&lt;wsp:rsid wsp:val=&quot;00F57B30&quot;/&gt;&lt;wsp:rsid wsp:val=&quot;00F60CAC&quot;/&gt;&lt;wsp:rsid wsp:val=&quot;00F60E5F&quot;/&gt;&lt;wsp:rsid wsp:val=&quot;00F63B67&quot;/&gt;&lt;wsp:rsid wsp:val=&quot;00F65577&quot;/&gt;&lt;wsp:rsid wsp:val=&quot;00F65E95&quot;/&gt;&lt;wsp:rsid wsp:val=&quot;00F6655A&quot;/&gt;&lt;wsp:rsid wsp:val=&quot;00F66B6D&quot;/&gt;&lt;wsp:rsid wsp:val=&quot;00F670A8&quot;/&gt;&lt;wsp:rsid wsp:val=&quot;00F672A3&quot;/&gt;&lt;wsp:rsid wsp:val=&quot;00F7057F&quot;/&gt;&lt;wsp:rsid wsp:val=&quot;00F724A5&quot;/&gt;&lt;wsp:rsid wsp:val=&quot;00F72D38&quot;/&gt;&lt;wsp:rsid wsp:val=&quot;00F739CF&quot;/&gt;&lt;wsp:rsid wsp:val=&quot;00F73DD4&quot;/&gt;&lt;wsp:rsid wsp:val=&quot;00F740DD&quot;/&gt;&lt;wsp:rsid wsp:val=&quot;00F75185&quot;/&gt;&lt;wsp:rsid wsp:val=&quot;00F76D5A&quot;/&gt;&lt;wsp:rsid wsp:val=&quot;00F77CE3&quot;/&gt;&lt;wsp:rsid wsp:val=&quot;00F801C7&quot;/&gt;&lt;wsp:rsid wsp:val=&quot;00F80D69&quot;/&gt;&lt;wsp:rsid wsp:val=&quot;00F81454&quot;/&gt;&lt;wsp:rsid wsp:val=&quot;00F8292D&quot;/&gt;&lt;wsp:rsid wsp:val=&quot;00F8415B&quot;/&gt;&lt;wsp:rsid wsp:val=&quot;00F8482D&quot;/&gt;&lt;wsp:rsid wsp:val=&quot;00F85821&quot;/&gt;&lt;wsp:rsid wsp:val=&quot;00F85F7F&quot;/&gt;&lt;wsp:rsid wsp:val=&quot;00F87BEC&quot;/&gt;&lt;wsp:rsid wsp:val=&quot;00F910FB&quot;/&gt;&lt;wsp:rsid wsp:val=&quot;00F9139D&quot;/&gt;&lt;wsp:rsid wsp:val=&quot;00F9232C&quot;/&gt;&lt;wsp:rsid wsp:val=&quot;00F92858&quot;/&gt;&lt;wsp:rsid wsp:val=&quot;00F92A23&quot;/&gt;&lt;wsp:rsid wsp:val=&quot;00F92FE2&quot;/&gt;&lt;wsp:rsid wsp:val=&quot;00F930F5&quot;/&gt;&lt;wsp:rsid wsp:val=&quot;00F9478B&quot;/&gt;&lt;wsp:rsid wsp:val=&quot;00F962BE&quot;/&gt;&lt;wsp:rsid wsp:val=&quot;00F97648&quot;/&gt;&lt;wsp:rsid wsp:val=&quot;00F97D36&quot;/&gt;&lt;wsp:rsid wsp:val=&quot;00F97D97&quot;/&gt;&lt;wsp:rsid wsp:val=&quot;00FA08A7&quot;/&gt;&lt;wsp:rsid wsp:val=&quot;00FA1173&quot;/&gt;&lt;wsp:rsid wsp:val=&quot;00FA217F&quot;/&gt;&lt;wsp:rsid wsp:val=&quot;00FA269A&quot;/&gt;&lt;wsp:rsid wsp:val=&quot;00FA4A6A&quot;/&gt;&lt;wsp:rsid wsp:val=&quot;00FA4B39&quot;/&gt;&lt;wsp:rsid wsp:val=&quot;00FA5C59&quot;/&gt;&lt;wsp:rsid wsp:val=&quot;00FA6E78&quot;/&gt;&lt;wsp:rsid wsp:val=&quot;00FA6E81&quot;/&gt;&lt;wsp:rsid wsp:val=&quot;00FA753C&quot;/&gt;&lt;wsp:rsid wsp:val=&quot;00FA7CE3&quot;/&gt;&lt;wsp:rsid wsp:val=&quot;00FB44D6&quot;/&gt;&lt;wsp:rsid wsp:val=&quot;00FB490F&quot;/&gt;&lt;wsp:rsid wsp:val=&quot;00FB614B&quot;/&gt;&lt;wsp:rsid wsp:val=&quot;00FB6E30&quot;/&gt;&lt;wsp:rsid wsp:val=&quot;00FB78E7&quot;/&gt;&lt;wsp:rsid wsp:val=&quot;00FC032D&quot;/&gt;&lt;wsp:rsid wsp:val=&quot;00FC0B47&quot;/&gt;&lt;wsp:rsid wsp:val=&quot;00FC0BCB&quot;/&gt;&lt;wsp:rsid wsp:val=&quot;00FC0CB7&quot;/&gt;&lt;wsp:rsid wsp:val=&quot;00FC16C6&quot;/&gt;&lt;wsp:rsid wsp:val=&quot;00FC1BBE&quot;/&gt;&lt;wsp:rsid wsp:val=&quot;00FC1ECA&quot;/&gt;&lt;wsp:rsid wsp:val=&quot;00FC36CD&quot;/&gt;&lt;wsp:rsid wsp:val=&quot;00FC4320&quot;/&gt;&lt;wsp:rsid wsp:val=&quot;00FC4936&quot;/&gt;&lt;wsp:rsid wsp:val=&quot;00FC4CAD&quot;/&gt;&lt;wsp:rsid wsp:val=&quot;00FC4CB5&quot;/&gt;&lt;wsp:rsid wsp:val=&quot;00FC6934&quot;/&gt;&lt;wsp:rsid wsp:val=&quot;00FC7D96&quot;/&gt;&lt;wsp:rsid wsp:val=&quot;00FD0257&quot;/&gt;&lt;wsp:rsid wsp:val=&quot;00FD0C3A&quot;/&gt;&lt;wsp:rsid wsp:val=&quot;00FD1E99&quot;/&gt;&lt;wsp:rsid wsp:val=&quot;00FD2641&quot;/&gt;&lt;wsp:rsid wsp:val=&quot;00FD38F0&quot;/&gt;&lt;wsp:rsid wsp:val=&quot;00FD39A2&quot;/&gt;&lt;wsp:rsid wsp:val=&quot;00FD4775&quot;/&gt;&lt;wsp:rsid wsp:val=&quot;00FD5CEC&quot;/&gt;&lt;wsp:rsid wsp:val=&quot;00FD7586&quot;/&gt;&lt;wsp:rsid wsp:val=&quot;00FD7AC0&quot;/&gt;&lt;wsp:rsid wsp:val=&quot;00FD7FD1&quot;/&gt;&lt;wsp:rsid wsp:val=&quot;00FE02C3&quot;/&gt;&lt;wsp:rsid wsp:val=&quot;00FE0D17&quot;/&gt;&lt;wsp:rsid wsp:val=&quot;00FE0DEC&quot;/&gt;&lt;wsp:rsid wsp:val=&quot;00FE0E3D&quot;/&gt;&lt;wsp:rsid wsp:val=&quot;00FE0F96&quot;/&gt;&lt;wsp:rsid wsp:val=&quot;00FE1CBC&quot;/&gt;&lt;wsp:rsid wsp:val=&quot;00FE35CD&quot;/&gt;&lt;wsp:rsid wsp:val=&quot;00FE3650&quot;/&gt;&lt;wsp:rsid wsp:val=&quot;00FE6D0F&quot;/&gt;&lt;wsp:rsid wsp:val=&quot;00FF09CF&quot;/&gt;&lt;wsp:rsid wsp:val=&quot;00FF13F1&quot;/&gt;&lt;wsp:rsid wsp:val=&quot;00FF3B9A&quot;/&gt;&lt;wsp:rsid wsp:val=&quot;00FF3D05&quot;/&gt;&lt;wsp:rsid wsp:val=&quot;00FF4C12&quot;/&gt;&lt;/wsp:rsids&gt;&lt;/w:docPr&gt;&lt;w:body&gt;&lt;w:p wsp:rsidR=&quot;00000000&quot; wsp:rsidRDefault=&quot;004F3489&quot;&gt;&lt;m:oMathPara&gt;&lt;m:oMath&gt;&lt;m:r&gt;&lt;w:rPr&gt;&lt;w:rFonts w:ascii=&quot;Cambria Math&quot; w:h-ansi=&quot;Cambria Math&quot;/&gt;&lt;wx:font wx:val=&quot;Cambria Math&quot;/&gt;&lt;w:i/&gt;&lt;w:sz w:val=&quot;24&quot;/&gt;&lt;w:sz-cs w:val=&quot;24&quot;/&gt;&lt;/w:rPr&gt;&lt;m:t&gt;?'V&lt;/m:t&gt;&lt;/m:r&gt;&lt;/m:oMath&gt;&lt;/m:oMathPara&gt;&lt;/w:p&gt;&lt;w:sectPr wsp:rsidR=&quot;00000000&quot;&gt;&lt;w:pgSz w:w=&quot;12240&quot; w:h=&quot;15840&quot;/&gt;&lt;w:pgMar w:top=&quot;1440&quot; w:right=&quot;1440&quot; w:bottom=&quot;1440&quot; w:left=&quot;1440&quot; w:header=&quot;720&quot; w:footer=&quot;720&quot; w:gutter=&quot;0&quot;&quot;&quot;&quot;&quot;&quot;&quot;/&gt;&lt;w:cols w:space=&quot;720&quot;/&gt;&lt;/w:sectPr&gt;&lt;/w:body&gt;&lt;/w:wordDocument&gt;">
            <v:imagedata r:id="rId14" o:title="" chromakey="white"/>
          </v:shape>
        </w:pict>
      </w:r>
      <w:r w:rsidRPr="00B079D2">
        <w:rPr>
          <w:rFonts w:ascii="Times New Roman" w:hAnsi="Times New Roman"/>
          <w:szCs w:val="24"/>
          <w:rPrChange w:id="523" w:author="Liu, Jun" w:date="2016-12-02T14:07:00Z">
            <w:rPr>
              <w:rFonts w:ascii="Times New Roman" w:hAnsi="Times New Roman"/>
              <w:szCs w:val="24"/>
            </w:rPr>
          </w:rPrChange>
        </w:rPr>
        <w:instrText xml:space="preserve"> </w:instrText>
      </w:r>
      <w:r w:rsidRPr="00B079D2">
        <w:rPr>
          <w:rFonts w:ascii="Times New Roman" w:hAnsi="Times New Roman"/>
          <w:szCs w:val="24"/>
          <w:rPrChange w:id="524" w:author="Liu, Jun" w:date="2016-12-02T14:07:00Z">
            <w:rPr>
              <w:rFonts w:ascii="Times New Roman" w:hAnsi="Times New Roman"/>
              <w:szCs w:val="24"/>
            </w:rPr>
          </w:rPrChange>
        </w:rPr>
        <w:fldChar w:fldCharType="end"/>
      </w:r>
      <w:r w:rsidRPr="00B079D2">
        <w:rPr>
          <w:rFonts w:ascii="Times New Roman" w:hAnsi="Times New Roman"/>
          <w:szCs w:val="24"/>
          <w:rPrChange w:id="525" w:author="Liu, Jun" w:date="2016-12-02T14:07:00Z">
            <w:rPr>
              <w:rFonts w:ascii="Times New Roman" w:hAnsi="Times New Roman"/>
              <w:szCs w:val="24"/>
            </w:rPr>
          </w:rPrChange>
        </w:rPr>
        <w:t xml:space="preserve"> was the air v</w:t>
      </w:r>
      <w:r w:rsidR="00F80936" w:rsidRPr="00B079D2">
        <w:rPr>
          <w:rFonts w:ascii="Times New Roman" w:hAnsi="Times New Roman"/>
          <w:szCs w:val="24"/>
          <w:rPrChange w:id="526" w:author="Liu, Jun" w:date="2016-12-02T14:07:00Z">
            <w:rPr>
              <w:rFonts w:ascii="Times New Roman" w:hAnsi="Times New Roman"/>
              <w:szCs w:val="24"/>
            </w:rPr>
          </w:rPrChange>
        </w:rPr>
        <w:t xml:space="preserve">olume sampled by the sampler </w:t>
      </w:r>
      <w:r w:rsidRPr="00B079D2">
        <w:rPr>
          <w:rFonts w:ascii="Times New Roman" w:hAnsi="Times New Roman"/>
          <w:szCs w:val="24"/>
          <w:rPrChange w:id="527" w:author="Liu, Jun" w:date="2016-12-02T14:07:00Z">
            <w:rPr>
              <w:rFonts w:ascii="Times New Roman" w:hAnsi="Times New Roman"/>
              <w:szCs w:val="24"/>
            </w:rPr>
          </w:rPrChange>
        </w:rPr>
        <w:t>during each revolution.</w:t>
      </w:r>
    </w:p>
    <w:p w14:paraId="0766C47E" w14:textId="4FA1E00B" w:rsidR="00067FC5" w:rsidRPr="00E84B8C" w:rsidRDefault="00067FC5" w:rsidP="00885164">
      <w:pPr>
        <w:pStyle w:val="Heading2"/>
        <w:spacing w:line="480" w:lineRule="auto"/>
        <w:rPr>
          <w:rFonts w:ascii="Times New Roman" w:hAnsi="Times New Roman"/>
          <w:sz w:val="22"/>
          <w:szCs w:val="22"/>
          <w:rPrChange w:id="528" w:author="Liu, Jun" w:date="2016-12-02T15:07:00Z">
            <w:rPr>
              <w:rFonts w:ascii="Times New Roman" w:hAnsi="Times New Roman"/>
              <w:sz w:val="22"/>
              <w:szCs w:val="22"/>
            </w:rPr>
          </w:rPrChange>
        </w:rPr>
        <w:pPrChange w:id="529" w:author="Liu, Jun" w:date="2016-12-02T14:19:00Z">
          <w:pPr>
            <w:pStyle w:val="Heading2"/>
          </w:pPr>
        </w:pPrChange>
      </w:pPr>
      <w:r w:rsidRPr="00E84B8C">
        <w:rPr>
          <w:rFonts w:ascii="Times New Roman" w:hAnsi="Times New Roman" w:cs="Times New Roman"/>
          <w:sz w:val="22"/>
          <w:szCs w:val="22"/>
          <w:rPrChange w:id="530" w:author="Liu, Jun" w:date="2016-12-02T15:07:00Z">
            <w:rPr>
              <w:rFonts w:ascii="Times New Roman" w:hAnsi="Times New Roman" w:cs="Times New Roman"/>
              <w:sz w:val="22"/>
              <w:szCs w:val="22"/>
            </w:rPr>
          </w:rPrChange>
        </w:rPr>
        <w:t>Seed depositio</w:t>
      </w:r>
      <w:ins w:id="531" w:author="Liu, Jun" w:date="2016-12-02T16:48:00Z">
        <w:r w:rsidR="002029B5">
          <w:rPr>
            <w:rFonts w:ascii="Times New Roman" w:hAnsi="Times New Roman" w:cs="Times New Roman"/>
            <w:sz w:val="22"/>
            <w:szCs w:val="22"/>
          </w:rPr>
          <w:t>n</w:t>
        </w:r>
      </w:ins>
      <w:del w:id="532" w:author="Liu, Jun" w:date="2016-12-02T16:48:00Z">
        <w:r w:rsidRPr="00E84B8C" w:rsidDel="002029B5">
          <w:rPr>
            <w:rFonts w:ascii="Times New Roman" w:hAnsi="Times New Roman" w:cs="Times New Roman"/>
            <w:sz w:val="22"/>
            <w:szCs w:val="22"/>
            <w:rPrChange w:id="533" w:author="Liu, Jun" w:date="2016-12-02T15:07:00Z">
              <w:rPr>
                <w:rFonts w:ascii="Times New Roman" w:hAnsi="Times New Roman" w:cs="Times New Roman"/>
                <w:sz w:val="22"/>
                <w:szCs w:val="22"/>
              </w:rPr>
            </w:rPrChange>
          </w:rPr>
          <w:delText xml:space="preserve">n measurement and calculation </w:delText>
        </w:r>
      </w:del>
    </w:p>
    <w:p w14:paraId="0C8CD2FE" w14:textId="55E7420E" w:rsidR="004307E4" w:rsidRPr="006947B3" w:rsidDel="00E84B8C" w:rsidRDefault="009C0027" w:rsidP="00E84B8C">
      <w:pPr>
        <w:autoSpaceDE w:val="0"/>
        <w:autoSpaceDN w:val="0"/>
        <w:adjustRightInd w:val="0"/>
        <w:spacing w:after="0" w:line="480" w:lineRule="auto"/>
        <w:ind w:firstLine="720"/>
        <w:rPr>
          <w:del w:id="534" w:author="Liu, Jun" w:date="2016-12-02T15:06:00Z"/>
          <w:rFonts w:ascii="Times New Roman" w:hAnsi="Times New Roman"/>
          <w:szCs w:val="24"/>
        </w:rPr>
        <w:pPrChange w:id="535" w:author="Liu, Jun" w:date="2016-12-02T15:02:00Z">
          <w:pPr>
            <w:autoSpaceDE w:val="0"/>
            <w:autoSpaceDN w:val="0"/>
            <w:adjustRightInd w:val="0"/>
            <w:spacing w:after="0" w:line="480" w:lineRule="auto"/>
            <w:ind w:firstLine="720"/>
          </w:pPr>
        </w:pPrChange>
      </w:pPr>
      <w:ins w:id="536" w:author="Liu, Jun" w:date="2016-12-02T14:57:00Z">
        <w:r w:rsidRPr="00E84B8C">
          <w:rPr>
            <w:rFonts w:ascii="Times New Roman" w:hAnsi="Times New Roman"/>
            <w:szCs w:val="24"/>
            <w:highlight w:val="yellow"/>
            <w:rPrChange w:id="537" w:author="Liu, Jun" w:date="2016-12-02T15:07:00Z">
              <w:rPr>
                <w:rFonts w:ascii="Times New Roman" w:hAnsi="Times New Roman"/>
                <w:szCs w:val="24"/>
                <w:highlight w:val="cyan"/>
              </w:rPr>
            </w:rPrChange>
          </w:rPr>
          <w:t>The slides for collecting horseweed seeds were the those for trapping horseweed pollens,</w:t>
        </w:r>
      </w:ins>
      <w:ins w:id="538" w:author="Liu, Jun" w:date="2016-12-02T14:58:00Z">
        <w:r w:rsidRPr="00E84B8C">
          <w:rPr>
            <w:rFonts w:ascii="Times New Roman" w:hAnsi="Times New Roman"/>
            <w:szCs w:val="24"/>
            <w:highlight w:val="yellow"/>
            <w:rPrChange w:id="539" w:author="Liu, Jun" w:date="2016-12-02T15:07:00Z">
              <w:rPr>
                <w:rFonts w:ascii="Times New Roman" w:hAnsi="Times New Roman"/>
                <w:szCs w:val="24"/>
                <w:highlight w:val="cyan"/>
              </w:rPr>
            </w:rPrChange>
          </w:rPr>
          <w:t xml:space="preserve"> and </w:t>
        </w:r>
        <w:r w:rsidRPr="00E84B8C" w:rsidDel="009C0027">
          <w:rPr>
            <w:rFonts w:ascii="Times New Roman" w:hAnsi="Times New Roman"/>
            <w:szCs w:val="24"/>
            <w:highlight w:val="yellow"/>
            <w:rPrChange w:id="540" w:author="Liu, Jun" w:date="2016-12-02T15:07:00Z">
              <w:rPr>
                <w:rFonts w:ascii="Times New Roman" w:hAnsi="Times New Roman"/>
                <w:szCs w:val="24"/>
                <w:highlight w:val="cyan"/>
              </w:rPr>
            </w:rPrChange>
          </w:rPr>
          <w:t xml:space="preserve"> </w:t>
        </w:r>
        <w:r w:rsidRPr="00E84B8C">
          <w:rPr>
            <w:rFonts w:ascii="Times New Roman" w:hAnsi="Times New Roman"/>
            <w:szCs w:val="24"/>
            <w:highlight w:val="yellow"/>
            <w:rPrChange w:id="541" w:author="Liu, Jun" w:date="2016-12-02T15:07:00Z">
              <w:rPr>
                <w:rFonts w:ascii="Times New Roman" w:hAnsi="Times New Roman"/>
                <w:szCs w:val="24"/>
                <w:highlight w:val="cyan"/>
              </w:rPr>
            </w:rPrChange>
          </w:rPr>
          <w:t>t</w:t>
        </w:r>
      </w:ins>
      <w:del w:id="542" w:author="Liu, Jun" w:date="2016-12-02T14:58:00Z">
        <w:r w:rsidR="004307E4" w:rsidRPr="00E84B8C" w:rsidDel="009C0027">
          <w:rPr>
            <w:rFonts w:ascii="Times New Roman" w:hAnsi="Times New Roman"/>
            <w:szCs w:val="24"/>
            <w:highlight w:val="yellow"/>
            <w:rPrChange w:id="543" w:author="Liu, Jun" w:date="2016-12-02T15:07:00Z">
              <w:rPr>
                <w:rFonts w:ascii="Times New Roman" w:hAnsi="Times New Roman"/>
                <w:szCs w:val="24"/>
              </w:rPr>
            </w:rPrChange>
          </w:rPr>
          <w:delText>The deposition rate of seed in and outside of the source field in the downwind direction was measured by greased microscope slides placed on the ground</w:delText>
        </w:r>
        <w:r w:rsidR="004307E4" w:rsidRPr="00E84B8C" w:rsidDel="009C0027">
          <w:rPr>
            <w:rFonts w:ascii="Times New Roman" w:hAnsi="Times New Roman"/>
            <w:szCs w:val="24"/>
            <w:highlight w:val="yellow"/>
            <w:lang w:eastAsia="zh-CN"/>
            <w:rPrChange w:id="544" w:author="Liu, Jun" w:date="2016-12-02T15:07:00Z">
              <w:rPr>
                <w:rFonts w:ascii="Times New Roman" w:hAnsi="Times New Roman"/>
                <w:szCs w:val="24"/>
                <w:lang w:eastAsia="zh-CN"/>
              </w:rPr>
            </w:rPrChange>
          </w:rPr>
          <w:delText xml:space="preserve"> (the size of the slides were the same as those used in the Rotorod samplers)</w:delText>
        </w:r>
        <w:r w:rsidR="004307E4" w:rsidRPr="00E84B8C" w:rsidDel="009C0027">
          <w:rPr>
            <w:rFonts w:ascii="Times New Roman" w:hAnsi="Times New Roman"/>
            <w:szCs w:val="24"/>
            <w:highlight w:val="yellow"/>
            <w:rPrChange w:id="545" w:author="Liu, Jun" w:date="2016-12-02T15:07:00Z">
              <w:rPr>
                <w:rFonts w:ascii="Times New Roman" w:hAnsi="Times New Roman"/>
                <w:szCs w:val="24"/>
              </w:rPr>
            </w:rPrChange>
          </w:rPr>
          <w:delText>. The deposition slides in the downwind direction were placed and collected at the same time as the concentration slides. T</w:delText>
        </w:r>
      </w:del>
      <w:r w:rsidR="004307E4" w:rsidRPr="00E84B8C">
        <w:rPr>
          <w:rFonts w:ascii="Times New Roman" w:hAnsi="Times New Roman"/>
          <w:szCs w:val="24"/>
          <w:highlight w:val="yellow"/>
          <w:rPrChange w:id="546" w:author="Liu, Jun" w:date="2016-12-02T15:07:00Z">
            <w:rPr>
              <w:rFonts w:ascii="Times New Roman" w:hAnsi="Times New Roman"/>
              <w:szCs w:val="24"/>
            </w:rPr>
          </w:rPrChange>
        </w:rPr>
        <w:t xml:space="preserve">he collection efficiency of the slide traps was assumed to be 100% </w:t>
      </w:r>
      <w:r w:rsidR="001B0EA9" w:rsidRPr="00E84B8C">
        <w:rPr>
          <w:rFonts w:ascii="Times New Roman" w:hAnsi="Times New Roman"/>
          <w:szCs w:val="24"/>
          <w:highlight w:val="yellow"/>
          <w:rPrChange w:id="547" w:author="Liu, Jun" w:date="2016-12-02T15:07:00Z">
            <w:rPr>
              <w:rFonts w:ascii="Times New Roman" w:hAnsi="Times New Roman"/>
              <w:szCs w:val="24"/>
            </w:rPr>
          </w:rPrChange>
        </w:rPr>
        <w:fldChar w:fldCharType="begin" w:fldLock="1"/>
      </w:r>
      <w:r w:rsidR="003217A4" w:rsidRPr="00E84B8C">
        <w:rPr>
          <w:rFonts w:ascii="Times New Roman" w:hAnsi="Times New Roman"/>
          <w:szCs w:val="24"/>
          <w:highlight w:val="yellow"/>
          <w:rPrChange w:id="548" w:author="Liu, Jun" w:date="2016-12-02T15:07:00Z">
            <w:rPr>
              <w:rFonts w:ascii="Times New Roman" w:hAnsi="Times New Roman"/>
              <w:szCs w:val="24"/>
            </w:rPr>
          </w:rPrChange>
        </w:rPr>
        <w:instrText>ADDIN CSL_CITATION { "citationItems" : [ { "id" : "ITEM-1", "itemData" : { "DOI" : "10.3965/j.issn.1934-6344.2010.02.018-030", "author" : [ { "dropping-particle" : "", "family" : "Wang", "given" : "Junming", "non-dropping-particle" : "", "parse-names" : false, "suffix" : "" }, { "dropping-particle" : "", "family" : "Yang", "given" : "Xiusheng", "non-dropping-particle" : "", "parse-names" : false, "suffix" : "" } ], "container-title" : "Int J Agric &amp; Biol Eng", "id" : "ITEM-1", "issue" : "2", "issued" : { "date-parts" : [ [ "2010" ] ] }, "page" : "18\u201330", "title" : "Development and validation of atmospheric gene flow model for assessing environmental risks from transgenic corn crops", "type" : "article-journal", "volume" : "3" }, "uris" : [ "http://www.mendeley.com/documents/?uuid=312aee31-4600-4c4e-b63d-2be6e320dd5a" ] }, { "id" : "ITEM-2", "itemData" : { "DOI" : "10.1007/BF00120842", "ISSN" : "0006-8314", "author" : [ { "dropping-particle" : "", "family" : "Aylor", "given" : "Donald E.", "non-dropping-particle" : "", "parse-names" : false, "suffix" : "" }, { "dropping-particle" : "", "family" : "Ferrandino", "given" : "Francis J.", "non-dropping-particle" : "", "parse-names" : false, "suffix" : "" } ], "container-title" : "Boundary-Layer Meteorology", "id" : "ITEM-2", "issue" : "3", "issued" : { "date-parts" : [ [ "1989", "2" ] ] }, "page" : "251-273", "title" : "Dispersion of spores released from an elevated line source within a wheat canopy", "type" : "article-journal", "volume" : "46" }, "uris" : [ "http://www.mendeley.com/documents/?uuid=916b1cae-f2fd-4b07-a570-8b7a8f4e9147" ] }, { "id" : "ITEM-3",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3", "issue" : "4", "issued" : { "date-parts" : [ [ "1972" ] ] }, "page" : "420", "title" : "Dispersion and Deposition of Corn Pollen from Experimental Sources1", "type" : "article-journal", "volume" : "64" }, "uris" : [ "http://www.mendeley.com/documents/?uuid=aaf77b6f-baf2-4233-af60-f52b1105d395" ] } ], "mendeley" : { "formattedCitation" : "(Aylor &amp; Ferrandino, 1989; Raynor, Ogden, &amp; Hayes, 1972; Wang &amp; Yang, 2010)", "manualFormatting" : "(Aylor and Ferrandino 1989; Raynor et al. 1972; Wang and Yang 2010)", "plainTextFormattedCitation" : "(Aylor &amp; Ferrandino, 1989; Raynor, Ogden, &amp; Hayes, 1972; Wang &amp; Yang, 2010)", "previouslyFormattedCitation" : "(Aylor &amp; Ferrandino, 1989; Raynor, Ogden, &amp; Hayes, 1972; Wang &amp; Yang, 2010)" }, "properties" : { "noteIndex" : 0 }, "schema" : "https://github.com/citation-style-language/schema/raw/master/csl-citation.json" }</w:instrText>
      </w:r>
      <w:r w:rsidR="001B0EA9" w:rsidRPr="00E84B8C">
        <w:rPr>
          <w:rFonts w:ascii="Times New Roman" w:hAnsi="Times New Roman"/>
          <w:szCs w:val="24"/>
          <w:highlight w:val="yellow"/>
          <w:rPrChange w:id="549" w:author="Liu, Jun" w:date="2016-12-02T15:07:00Z">
            <w:rPr>
              <w:rFonts w:ascii="Times New Roman" w:hAnsi="Times New Roman"/>
              <w:szCs w:val="24"/>
            </w:rPr>
          </w:rPrChange>
        </w:rPr>
        <w:fldChar w:fldCharType="separate"/>
      </w:r>
      <w:r w:rsidR="001B0EA9" w:rsidRPr="00E84B8C">
        <w:rPr>
          <w:rFonts w:ascii="Times New Roman" w:hAnsi="Times New Roman"/>
          <w:noProof/>
          <w:szCs w:val="24"/>
          <w:highlight w:val="yellow"/>
          <w:rPrChange w:id="550" w:author="Liu, Jun" w:date="2016-12-02T15:07:00Z">
            <w:rPr>
              <w:rFonts w:ascii="Times New Roman" w:hAnsi="Times New Roman"/>
              <w:noProof/>
              <w:szCs w:val="24"/>
            </w:rPr>
          </w:rPrChange>
        </w:rPr>
        <w:t xml:space="preserve">(Aylor </w:t>
      </w:r>
      <w:r w:rsidR="003217A4" w:rsidRPr="00E84B8C">
        <w:rPr>
          <w:rFonts w:ascii="Times New Roman" w:hAnsi="Times New Roman"/>
          <w:noProof/>
          <w:szCs w:val="24"/>
          <w:highlight w:val="yellow"/>
          <w:rPrChange w:id="551" w:author="Liu, Jun" w:date="2016-12-02T15:07:00Z">
            <w:rPr>
              <w:rFonts w:ascii="Times New Roman" w:hAnsi="Times New Roman"/>
              <w:noProof/>
              <w:szCs w:val="24"/>
            </w:rPr>
          </w:rPrChange>
        </w:rPr>
        <w:t xml:space="preserve">and </w:t>
      </w:r>
      <w:r w:rsidR="001B0EA9" w:rsidRPr="00E84B8C">
        <w:rPr>
          <w:rFonts w:ascii="Times New Roman" w:hAnsi="Times New Roman"/>
          <w:noProof/>
          <w:szCs w:val="24"/>
          <w:highlight w:val="yellow"/>
          <w:rPrChange w:id="552" w:author="Liu, Jun" w:date="2016-12-02T15:07:00Z">
            <w:rPr>
              <w:rFonts w:ascii="Times New Roman" w:hAnsi="Times New Roman"/>
              <w:noProof/>
              <w:szCs w:val="24"/>
            </w:rPr>
          </w:rPrChange>
        </w:rPr>
        <w:t>Ferrandino 1989; Raynor</w:t>
      </w:r>
      <w:r w:rsidR="003217A4" w:rsidRPr="00E84B8C">
        <w:rPr>
          <w:rFonts w:ascii="Times New Roman" w:hAnsi="Times New Roman"/>
          <w:noProof/>
          <w:szCs w:val="24"/>
          <w:highlight w:val="yellow"/>
          <w:rPrChange w:id="553" w:author="Liu, Jun" w:date="2016-12-02T15:07:00Z">
            <w:rPr>
              <w:rFonts w:ascii="Times New Roman" w:hAnsi="Times New Roman"/>
              <w:noProof/>
              <w:szCs w:val="24"/>
            </w:rPr>
          </w:rPrChange>
        </w:rPr>
        <w:t xml:space="preserve"> et al. </w:t>
      </w:r>
      <w:r w:rsidR="001B0EA9" w:rsidRPr="00E84B8C">
        <w:rPr>
          <w:rFonts w:ascii="Times New Roman" w:hAnsi="Times New Roman"/>
          <w:noProof/>
          <w:szCs w:val="24"/>
          <w:highlight w:val="yellow"/>
          <w:rPrChange w:id="554" w:author="Liu, Jun" w:date="2016-12-02T15:07:00Z">
            <w:rPr>
              <w:rFonts w:ascii="Times New Roman" w:hAnsi="Times New Roman"/>
              <w:noProof/>
              <w:szCs w:val="24"/>
            </w:rPr>
          </w:rPrChange>
        </w:rPr>
        <w:t xml:space="preserve">1972; Wang </w:t>
      </w:r>
      <w:r w:rsidR="003217A4" w:rsidRPr="00E84B8C">
        <w:rPr>
          <w:rFonts w:ascii="Times New Roman" w:hAnsi="Times New Roman"/>
          <w:noProof/>
          <w:szCs w:val="24"/>
          <w:highlight w:val="yellow"/>
          <w:rPrChange w:id="555" w:author="Liu, Jun" w:date="2016-12-02T15:07:00Z">
            <w:rPr>
              <w:rFonts w:ascii="Times New Roman" w:hAnsi="Times New Roman"/>
              <w:noProof/>
              <w:szCs w:val="24"/>
            </w:rPr>
          </w:rPrChange>
        </w:rPr>
        <w:t xml:space="preserve">and </w:t>
      </w:r>
      <w:r w:rsidR="001B0EA9" w:rsidRPr="00E84B8C">
        <w:rPr>
          <w:rFonts w:ascii="Times New Roman" w:hAnsi="Times New Roman"/>
          <w:noProof/>
          <w:szCs w:val="24"/>
          <w:highlight w:val="yellow"/>
          <w:rPrChange w:id="556" w:author="Liu, Jun" w:date="2016-12-02T15:07:00Z">
            <w:rPr>
              <w:rFonts w:ascii="Times New Roman" w:hAnsi="Times New Roman"/>
              <w:noProof/>
              <w:szCs w:val="24"/>
            </w:rPr>
          </w:rPrChange>
        </w:rPr>
        <w:t>Yang 2010)</w:t>
      </w:r>
      <w:r w:rsidR="001B0EA9" w:rsidRPr="00E84B8C">
        <w:rPr>
          <w:rFonts w:ascii="Times New Roman" w:hAnsi="Times New Roman"/>
          <w:szCs w:val="24"/>
          <w:highlight w:val="yellow"/>
          <w:rPrChange w:id="557" w:author="Liu, Jun" w:date="2016-12-02T15:07:00Z">
            <w:rPr>
              <w:rFonts w:ascii="Times New Roman" w:hAnsi="Times New Roman"/>
              <w:szCs w:val="24"/>
            </w:rPr>
          </w:rPrChange>
        </w:rPr>
        <w:fldChar w:fldCharType="end"/>
      </w:r>
      <w:r w:rsidR="004307E4" w:rsidRPr="00E84B8C">
        <w:rPr>
          <w:rFonts w:ascii="Times New Roman" w:hAnsi="Times New Roman"/>
          <w:szCs w:val="24"/>
          <w:highlight w:val="yellow"/>
          <w:rPrChange w:id="558" w:author="Liu, Jun" w:date="2016-12-02T15:07:00Z">
            <w:rPr>
              <w:rFonts w:ascii="Times New Roman" w:hAnsi="Times New Roman"/>
              <w:szCs w:val="24"/>
            </w:rPr>
          </w:rPrChange>
        </w:rPr>
        <w:t>.</w:t>
      </w:r>
      <w:del w:id="559" w:author="Liu, Jun" w:date="2016-12-02T15:02:00Z">
        <w:r w:rsidR="004307E4" w:rsidRPr="00E84B8C" w:rsidDel="00E84B8C">
          <w:rPr>
            <w:rFonts w:ascii="Times New Roman" w:hAnsi="Times New Roman"/>
            <w:szCs w:val="24"/>
            <w:highlight w:val="yellow"/>
            <w:rPrChange w:id="560" w:author="Liu, Jun" w:date="2016-12-02T15:07:00Z">
              <w:rPr>
                <w:rFonts w:ascii="Times New Roman" w:hAnsi="Times New Roman"/>
                <w:szCs w:val="24"/>
              </w:rPr>
            </w:rPrChange>
          </w:rPr>
          <w:delText xml:space="preserve"> </w:delText>
        </w:r>
      </w:del>
      <w:ins w:id="561" w:author="Liu, Jun" w:date="2016-12-02T15:02:00Z">
        <w:r w:rsidR="00E84B8C" w:rsidRPr="00E84B8C">
          <w:rPr>
            <w:rFonts w:ascii="Times New Roman" w:hAnsi="Times New Roman"/>
            <w:szCs w:val="24"/>
            <w:highlight w:val="yellow"/>
            <w:rPrChange w:id="562" w:author="Liu, Jun" w:date="2016-12-02T15:07:00Z">
              <w:rPr>
                <w:rFonts w:ascii="Times New Roman" w:hAnsi="Times New Roman"/>
                <w:szCs w:val="24"/>
                <w:highlight w:val="cyan"/>
              </w:rPr>
            </w:rPrChange>
          </w:rPr>
          <w:t xml:space="preserve"> D</w:t>
        </w:r>
      </w:ins>
      <w:ins w:id="563" w:author="Liu, Jun" w:date="2016-12-02T15:03:00Z">
        <w:r w:rsidR="00E84B8C" w:rsidRPr="00E84B8C">
          <w:rPr>
            <w:rFonts w:ascii="Times New Roman" w:hAnsi="Times New Roman"/>
            <w:szCs w:val="24"/>
            <w:highlight w:val="yellow"/>
            <w:rPrChange w:id="564" w:author="Liu, Jun" w:date="2016-12-02T15:07:00Z">
              <w:rPr>
                <w:rFonts w:ascii="Times New Roman" w:hAnsi="Times New Roman"/>
                <w:szCs w:val="24"/>
                <w:highlight w:val="cyan"/>
              </w:rPr>
            </w:rPrChange>
          </w:rPr>
          <w:t xml:space="preserve">ifferent from the counting way for pollen which counted the total number of pollen grains of the </w:t>
        </w:r>
      </w:ins>
      <w:ins w:id="565" w:author="Liu, Jun" w:date="2016-12-02T15:04:00Z">
        <w:r w:rsidR="00E84B8C" w:rsidRPr="00E84B8C">
          <w:rPr>
            <w:rFonts w:ascii="Times New Roman" w:hAnsi="Times New Roman"/>
            <w:szCs w:val="24"/>
            <w:highlight w:val="yellow"/>
            <w:rPrChange w:id="566" w:author="Liu, Jun" w:date="2016-12-02T15:07:00Z">
              <w:rPr>
                <w:rFonts w:ascii="Times New Roman" w:hAnsi="Times New Roman"/>
                <w:szCs w:val="24"/>
                <w:highlight w:val="cyan"/>
              </w:rPr>
            </w:rPrChange>
          </w:rPr>
          <w:t xml:space="preserve">random </w:t>
        </w:r>
      </w:ins>
      <w:ins w:id="567" w:author="Liu, Jun" w:date="2016-12-02T15:03:00Z">
        <w:r w:rsidR="00E84B8C" w:rsidRPr="00E84B8C">
          <w:rPr>
            <w:rFonts w:ascii="Times New Roman" w:hAnsi="Times New Roman"/>
            <w:szCs w:val="24"/>
            <w:highlight w:val="yellow"/>
            <w:rPrChange w:id="568" w:author="Liu, Jun" w:date="2016-12-02T15:07:00Z">
              <w:rPr>
                <w:rFonts w:ascii="Times New Roman" w:hAnsi="Times New Roman"/>
                <w:szCs w:val="24"/>
                <w:highlight w:val="cyan"/>
              </w:rPr>
            </w:rPrChange>
          </w:rPr>
          <w:t>eight circular areas on the sampling slides</w:t>
        </w:r>
      </w:ins>
      <w:ins w:id="569" w:author="Liu, Jun" w:date="2016-12-02T15:06:00Z">
        <w:r w:rsidR="00E84B8C" w:rsidRPr="00E84B8C">
          <w:rPr>
            <w:rFonts w:ascii="Times New Roman" w:hAnsi="Times New Roman"/>
            <w:szCs w:val="24"/>
            <w:highlight w:val="yellow"/>
            <w:rPrChange w:id="570" w:author="Liu, Jun" w:date="2016-12-02T15:07:00Z">
              <w:rPr>
                <w:rFonts w:ascii="Times New Roman" w:hAnsi="Times New Roman"/>
                <w:szCs w:val="24"/>
                <w:highlight w:val="cyan"/>
              </w:rPr>
            </w:rPrChange>
          </w:rPr>
          <w:t xml:space="preserve">, </w:t>
        </w:r>
      </w:ins>
      <w:del w:id="571" w:author="Liu, Jun" w:date="2016-12-02T15:02:00Z">
        <w:r w:rsidR="004307E4" w:rsidRPr="00E84B8C" w:rsidDel="00E84B8C">
          <w:rPr>
            <w:rFonts w:ascii="Times New Roman" w:hAnsi="Times New Roman"/>
            <w:szCs w:val="24"/>
            <w:highlight w:val="yellow"/>
            <w:rPrChange w:id="572" w:author="Liu, Jun" w:date="2016-12-02T15:07:00Z">
              <w:rPr>
                <w:rFonts w:ascii="Times New Roman" w:hAnsi="Times New Roman"/>
                <w:szCs w:val="24"/>
              </w:rPr>
            </w:rPrChange>
          </w:rPr>
          <w:delText>The Rotorod sampler slides and the deposition slides were not overloaded by the sampled seed during each sampling period.</w:delText>
        </w:r>
      </w:del>
    </w:p>
    <w:p w14:paraId="11871D1D" w14:textId="30E9497C" w:rsidR="0076523B" w:rsidRPr="006947B3" w:rsidRDefault="00E84B8C" w:rsidP="00F80936">
      <w:pPr>
        <w:autoSpaceDE w:val="0"/>
        <w:autoSpaceDN w:val="0"/>
        <w:adjustRightInd w:val="0"/>
        <w:spacing w:after="0" w:line="480" w:lineRule="auto"/>
        <w:ind w:firstLine="720"/>
        <w:rPr>
          <w:rFonts w:ascii="Times New Roman" w:eastAsia="Calibri" w:hAnsi="Times New Roman"/>
          <w:szCs w:val="24"/>
        </w:rPr>
      </w:pPr>
      <w:ins w:id="573" w:author="Liu, Jun" w:date="2016-12-02T15:06:00Z">
        <w:r>
          <w:rPr>
            <w:rFonts w:ascii="Times New Roman" w:eastAsia="Calibri" w:hAnsi="Times New Roman"/>
            <w:szCs w:val="24"/>
          </w:rPr>
          <w:t>t</w:t>
        </w:r>
      </w:ins>
      <w:del w:id="574" w:author="Liu, Jun" w:date="2016-12-02T15:06:00Z">
        <w:r w:rsidR="0076523B" w:rsidRPr="006947B3" w:rsidDel="00E84B8C">
          <w:rPr>
            <w:rFonts w:ascii="Times New Roman" w:eastAsia="Calibri" w:hAnsi="Times New Roman"/>
            <w:szCs w:val="24"/>
          </w:rPr>
          <w:delText>T</w:delText>
        </w:r>
      </w:del>
      <w:r w:rsidR="0076523B" w:rsidRPr="006947B3">
        <w:rPr>
          <w:rFonts w:ascii="Times New Roman" w:eastAsia="Calibri" w:hAnsi="Times New Roman"/>
          <w:szCs w:val="24"/>
        </w:rPr>
        <w:t>he seed deposition rate (D) (</w:t>
      </w:r>
      <w:r w:rsidR="007914F7" w:rsidRPr="006947B3">
        <w:rPr>
          <w:rFonts w:ascii="Times New Roman" w:eastAsia="Calibri" w:hAnsi="Times New Roman"/>
          <w:szCs w:val="24"/>
        </w:rPr>
        <w:t>seed</w:t>
      </w:r>
      <w:r w:rsidR="0076523B" w:rsidRPr="006947B3">
        <w:rPr>
          <w:rFonts w:ascii="Times New Roman" w:eastAsia="Calibri" w:hAnsi="Times New Roman"/>
          <w:szCs w:val="24"/>
        </w:rPr>
        <w:t>s/m</w:t>
      </w:r>
      <w:r w:rsidR="0076523B" w:rsidRPr="006947B3">
        <w:rPr>
          <w:rFonts w:ascii="Times New Roman" w:eastAsia="Calibri" w:hAnsi="Times New Roman"/>
          <w:szCs w:val="24"/>
          <w:vertAlign w:val="superscript"/>
        </w:rPr>
        <w:t>2</w:t>
      </w:r>
      <w:r w:rsidR="0076523B" w:rsidRPr="006947B3">
        <w:rPr>
          <w:rFonts w:ascii="Times New Roman" w:eastAsia="Calibri" w:hAnsi="Times New Roman"/>
          <w:szCs w:val="24"/>
        </w:rPr>
        <w:t>/s) was determined as total seeds on each slide divided by the sampling area and time:</w:t>
      </w:r>
    </w:p>
    <w:p w14:paraId="1EA7E436" w14:textId="5BC40C8A" w:rsidR="00137034" w:rsidRPr="006947B3" w:rsidRDefault="00AC6799" w:rsidP="00E84B8C">
      <w:pPr>
        <w:autoSpaceDE w:val="0"/>
        <w:autoSpaceDN w:val="0"/>
        <w:adjustRightInd w:val="0"/>
        <w:spacing w:after="0" w:line="480" w:lineRule="auto"/>
        <w:jc w:val="center"/>
        <w:rPr>
          <w:rFonts w:ascii="Times New Roman" w:eastAsia="Calibri" w:hAnsi="Times New Roman"/>
          <w:szCs w:val="24"/>
        </w:rPr>
        <w:pPrChange w:id="575" w:author="Liu, Jun" w:date="2016-12-02T15:07:00Z">
          <w:pPr>
            <w:autoSpaceDE w:val="0"/>
            <w:autoSpaceDN w:val="0"/>
            <w:adjustRightInd w:val="0"/>
            <w:spacing w:after="0" w:line="480" w:lineRule="auto"/>
          </w:pPr>
        </w:pPrChange>
      </w:pPr>
      <m:oMath>
        <m:r>
          <w:rPr>
            <w:rFonts w:ascii="Cambria Math" w:eastAsia="Calibri" w:hAnsi="Cambria Math"/>
            <w:szCs w:val="24"/>
          </w:rPr>
          <m:t>D=</m:t>
        </m:r>
        <m:f>
          <m:fPr>
            <m:ctrlPr>
              <w:rPr>
                <w:rFonts w:ascii="Cambria Math" w:eastAsia="Calibri" w:hAnsi="Cambria Math"/>
                <w:i/>
                <w:szCs w:val="24"/>
              </w:rPr>
            </m:ctrlPr>
          </m:fPr>
          <m:num>
            <m:r>
              <w:rPr>
                <w:rFonts w:ascii="Cambria Math" w:eastAsia="Calibri" w:hAnsi="Cambria Math"/>
                <w:szCs w:val="24"/>
              </w:rPr>
              <m:t>N</m:t>
            </m:r>
          </m:num>
          <m:den>
            <m:r>
              <w:rPr>
                <w:rFonts w:ascii="Cambria Math" w:eastAsia="Calibri" w:hAnsi="Cambria Math"/>
                <w:szCs w:val="24"/>
              </w:rPr>
              <m:t>∆t×25×75×</m:t>
            </m:r>
            <m:sSup>
              <m:sSupPr>
                <m:ctrlPr>
                  <w:rPr>
                    <w:rFonts w:ascii="Cambria Math" w:eastAsia="Calibri" w:hAnsi="Cambria Math"/>
                    <w:i/>
                    <w:szCs w:val="24"/>
                  </w:rPr>
                </m:ctrlPr>
              </m:sSupPr>
              <m:e>
                <m:r>
                  <w:rPr>
                    <w:rFonts w:ascii="Cambria Math" w:eastAsia="Calibri" w:hAnsi="Cambria Math"/>
                    <w:szCs w:val="24"/>
                  </w:rPr>
                  <m:t>10</m:t>
                </m:r>
              </m:e>
              <m:sup>
                <m:r>
                  <w:rPr>
                    <w:rFonts w:ascii="Cambria Math" w:eastAsia="Calibri" w:hAnsi="Cambria Math"/>
                    <w:szCs w:val="24"/>
                  </w:rPr>
                  <m:t>-6</m:t>
                </m:r>
              </m:sup>
            </m:sSup>
          </m:den>
        </m:f>
      </m:oMath>
      <w:r w:rsidR="00137034" w:rsidRPr="006947B3">
        <w:rPr>
          <w:rFonts w:ascii="Times New Roman" w:eastAsia="Calibri" w:hAnsi="Times New Roman"/>
          <w:szCs w:val="24"/>
        </w:rPr>
        <w:t xml:space="preserve">                                    (2)</w:t>
      </w:r>
    </w:p>
    <w:p w14:paraId="71B86EBA" w14:textId="3ABE3FBE" w:rsidR="00B863DD" w:rsidRPr="006947B3" w:rsidRDefault="0076523B" w:rsidP="00191D17">
      <w:pPr>
        <w:spacing w:line="480" w:lineRule="auto"/>
        <w:rPr>
          <w:rFonts w:ascii="Times New Roman" w:hAnsi="Times New Roman"/>
          <w:szCs w:val="24"/>
        </w:rPr>
        <w:pPrChange w:id="576" w:author="Liu, Jun" w:date="2016-12-02T15:15:00Z">
          <w:pPr>
            <w:spacing w:line="480" w:lineRule="auto"/>
          </w:pPr>
        </w:pPrChange>
      </w:pPr>
      <w:r w:rsidRPr="006947B3">
        <w:rPr>
          <w:rFonts w:ascii="Times New Roman" w:eastAsia="Calibri" w:hAnsi="Times New Roman"/>
          <w:szCs w:val="24"/>
        </w:rPr>
        <w:t xml:space="preserve">where N is the total number of seeds on the slide, </w:t>
      </w:r>
      <w:r w:rsidRPr="006947B3">
        <w:rPr>
          <w:rFonts w:ascii="Times New Roman" w:hAnsi="Times New Roman"/>
          <w:szCs w:val="24"/>
        </w:rPr>
        <w:t xml:space="preserve">and ∆t (s) is the duration of each experimental period, </w:t>
      </w:r>
      <m:oMath>
        <m:r>
          <w:rPr>
            <w:rFonts w:ascii="Cambria Math" w:hAnsi="Cambria Math"/>
            <w:szCs w:val="24"/>
          </w:rPr>
          <m:t>25×7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947B3">
        <w:rPr>
          <w:rFonts w:ascii="Times New Roman" w:hAnsi="Times New Roman"/>
          <w:szCs w:val="24"/>
        </w:rPr>
        <w:t xml:space="preserve"> </w:t>
      </w:r>
      <w:r w:rsidR="00957809" w:rsidRPr="006947B3">
        <w:rPr>
          <w:rFonts w:ascii="Times New Roman" w:hAnsi="Times New Roman"/>
          <w:szCs w:val="24"/>
        </w:rPr>
        <w:t>m</w:t>
      </w:r>
      <w:r w:rsidR="00957809" w:rsidRPr="006947B3">
        <w:rPr>
          <w:rFonts w:ascii="Times New Roman" w:hAnsi="Times New Roman"/>
          <w:szCs w:val="24"/>
          <w:vertAlign w:val="superscript"/>
        </w:rPr>
        <w:t>2</w:t>
      </w:r>
      <w:r w:rsidR="00957809" w:rsidRPr="006947B3">
        <w:rPr>
          <w:rFonts w:ascii="Times New Roman" w:hAnsi="Times New Roman"/>
          <w:szCs w:val="24"/>
        </w:rPr>
        <w:t xml:space="preserve"> </w:t>
      </w:r>
      <w:r w:rsidRPr="006947B3">
        <w:rPr>
          <w:rFonts w:ascii="Times New Roman" w:hAnsi="Times New Roman"/>
          <w:szCs w:val="24"/>
        </w:rPr>
        <w:t xml:space="preserve">is the area of the slide. </w:t>
      </w:r>
    </w:p>
    <w:p w14:paraId="4B7CC8E2" w14:textId="3C56BAD1" w:rsidR="00C147B9" w:rsidRPr="00C17972" w:rsidRDefault="00C147B9" w:rsidP="00191D17">
      <w:pPr>
        <w:pStyle w:val="Heading2"/>
        <w:spacing w:line="480" w:lineRule="auto"/>
        <w:rPr>
          <w:rFonts w:ascii="Times New Roman" w:hAnsi="Times New Roman"/>
          <w:sz w:val="22"/>
          <w:szCs w:val="22"/>
        </w:rPr>
        <w:pPrChange w:id="577" w:author="Liu, Jun" w:date="2016-12-02T15:15:00Z">
          <w:pPr>
            <w:pStyle w:val="Heading2"/>
          </w:pPr>
        </w:pPrChange>
      </w:pPr>
      <w:r w:rsidRPr="00C17972">
        <w:rPr>
          <w:rFonts w:ascii="Times New Roman" w:hAnsi="Times New Roman" w:cs="Times New Roman"/>
          <w:sz w:val="22"/>
          <w:szCs w:val="22"/>
        </w:rPr>
        <w:t>Meteorological</w:t>
      </w:r>
      <w:ins w:id="578" w:author="Liu, Jun" w:date="2016-12-02T16:49:00Z">
        <w:r w:rsidR="002029B5">
          <w:rPr>
            <w:rFonts w:ascii="Times New Roman" w:hAnsi="Times New Roman" w:cs="Times New Roman"/>
            <w:sz w:val="22"/>
            <w:szCs w:val="22"/>
          </w:rPr>
          <w:t xml:space="preserve"> parameters</w:t>
        </w:r>
      </w:ins>
      <w:del w:id="579" w:author="Liu, Jun" w:date="2016-12-02T16:49:00Z">
        <w:r w:rsidRPr="00C17972" w:rsidDel="002029B5">
          <w:rPr>
            <w:rFonts w:ascii="Times New Roman" w:hAnsi="Times New Roman" w:cs="Times New Roman"/>
            <w:sz w:val="22"/>
            <w:szCs w:val="22"/>
          </w:rPr>
          <w:delText xml:space="preserve"> measurements</w:delText>
        </w:r>
      </w:del>
    </w:p>
    <w:p w14:paraId="07D29F7C" w14:textId="44320385" w:rsidR="00137034" w:rsidRPr="006947B3" w:rsidDel="00790AAC" w:rsidRDefault="00751C51" w:rsidP="00790AAC">
      <w:pPr>
        <w:autoSpaceDE w:val="0"/>
        <w:autoSpaceDN w:val="0"/>
        <w:adjustRightInd w:val="0"/>
        <w:spacing w:after="0" w:line="480" w:lineRule="auto"/>
        <w:ind w:firstLine="720"/>
        <w:rPr>
          <w:del w:id="580" w:author="Liu, Jun" w:date="2016-12-02T15:21:00Z"/>
          <w:rFonts w:ascii="Times New Roman" w:eastAsia="Calibri" w:hAnsi="Times New Roman"/>
          <w:szCs w:val="24"/>
        </w:rPr>
        <w:pPrChange w:id="581" w:author="Liu, Jun" w:date="2016-12-02T15:21:00Z">
          <w:pPr>
            <w:autoSpaceDE w:val="0"/>
            <w:autoSpaceDN w:val="0"/>
            <w:adjustRightInd w:val="0"/>
            <w:spacing w:after="0" w:line="480" w:lineRule="auto"/>
            <w:ind w:firstLine="720"/>
          </w:pPr>
        </w:pPrChange>
      </w:pPr>
      <w:r w:rsidRPr="00AE6AB8">
        <w:rPr>
          <w:rFonts w:ascii="Times New Roman" w:hAnsi="Times New Roman"/>
          <w:szCs w:val="24"/>
          <w:rPrChange w:id="582" w:author="Liu, Jun" w:date="2016-12-02T15:18:00Z">
            <w:rPr>
              <w:rFonts w:ascii="Times New Roman" w:hAnsi="Times New Roman"/>
              <w:szCs w:val="24"/>
            </w:rPr>
          </w:rPrChange>
        </w:rPr>
        <w:t xml:space="preserve">The setup and data processing of </w:t>
      </w:r>
      <w:r w:rsidR="000B4C3C" w:rsidRPr="00AE6AB8">
        <w:rPr>
          <w:rFonts w:ascii="Times New Roman" w:hAnsi="Times New Roman"/>
          <w:szCs w:val="24"/>
          <w:rPrChange w:id="583" w:author="Liu, Jun" w:date="2016-12-02T15:18:00Z">
            <w:rPr>
              <w:rFonts w:ascii="Times New Roman" w:hAnsi="Times New Roman"/>
              <w:szCs w:val="24"/>
            </w:rPr>
          </w:rPrChange>
        </w:rPr>
        <w:t>meteorological</w:t>
      </w:r>
      <w:r w:rsidRPr="00AE6AB8">
        <w:rPr>
          <w:rFonts w:ascii="Times New Roman" w:hAnsi="Times New Roman"/>
          <w:szCs w:val="24"/>
          <w:rPrChange w:id="584" w:author="Liu, Jun" w:date="2016-12-02T15:18:00Z">
            <w:rPr>
              <w:rFonts w:ascii="Times New Roman" w:hAnsi="Times New Roman"/>
              <w:szCs w:val="24"/>
            </w:rPr>
          </w:rPrChange>
        </w:rPr>
        <w:t xml:space="preserve"> parameters were presented in</w:t>
      </w:r>
      <w:r w:rsidR="001B0EA9" w:rsidRPr="00AE6AB8">
        <w:rPr>
          <w:rFonts w:ascii="Times New Roman" w:hAnsi="Times New Roman"/>
          <w:szCs w:val="24"/>
          <w:rPrChange w:id="585" w:author="Liu, Jun" w:date="2016-12-02T15:18:00Z">
            <w:rPr>
              <w:rFonts w:ascii="Times New Roman" w:hAnsi="Times New Roman"/>
              <w:szCs w:val="24"/>
            </w:rPr>
          </w:rPrChange>
        </w:rPr>
        <w:t xml:space="preserve"> </w:t>
      </w:r>
      <w:r w:rsidR="001B0EA9" w:rsidRPr="00AE6AB8">
        <w:rPr>
          <w:rFonts w:ascii="Times New Roman" w:hAnsi="Times New Roman"/>
          <w:szCs w:val="24"/>
          <w:rPrChange w:id="586" w:author="Liu, Jun" w:date="2016-12-02T15:18:00Z">
            <w:rPr>
              <w:rFonts w:ascii="Times New Roman" w:hAnsi="Times New Roman"/>
              <w:szCs w:val="24"/>
            </w:rPr>
          </w:rPrChange>
        </w:rPr>
        <w:fldChar w:fldCharType="begin" w:fldLock="1"/>
      </w:r>
      <w:r w:rsidR="003217A4" w:rsidRPr="00AE6AB8">
        <w:rPr>
          <w:rFonts w:ascii="Times New Roman" w:hAnsi="Times New Roman"/>
          <w:szCs w:val="24"/>
          <w:rPrChange w:id="587" w:author="Liu, Jun" w:date="2016-12-02T15:18:00Z">
            <w:rPr>
              <w:rFonts w:ascii="Times New Roman"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sidRPr="00AE6AB8">
        <w:rPr>
          <w:rFonts w:ascii="Times New Roman" w:hAnsi="Times New Roman"/>
          <w:szCs w:val="24"/>
          <w:rPrChange w:id="588" w:author="Liu, Jun" w:date="2016-12-02T15:18:00Z">
            <w:rPr>
              <w:rFonts w:ascii="Times New Roman" w:hAnsi="Times New Roman"/>
              <w:szCs w:val="24"/>
            </w:rPr>
          </w:rPrChange>
        </w:rPr>
        <w:fldChar w:fldCharType="separate"/>
      </w:r>
      <w:r w:rsidR="001B0EA9" w:rsidRPr="00AE6AB8">
        <w:rPr>
          <w:rFonts w:ascii="Times New Roman" w:hAnsi="Times New Roman"/>
          <w:noProof/>
          <w:szCs w:val="24"/>
          <w:rPrChange w:id="589" w:author="Liu, Jun" w:date="2016-12-02T15:18:00Z">
            <w:rPr>
              <w:rFonts w:ascii="Times New Roman" w:hAnsi="Times New Roman"/>
              <w:noProof/>
              <w:szCs w:val="24"/>
            </w:rPr>
          </w:rPrChange>
        </w:rPr>
        <w:t>Huang et al. 2015</w:t>
      </w:r>
      <w:r w:rsidR="001B0EA9" w:rsidRPr="00AE6AB8">
        <w:rPr>
          <w:rFonts w:ascii="Times New Roman" w:hAnsi="Times New Roman"/>
          <w:szCs w:val="24"/>
          <w:rPrChange w:id="590" w:author="Liu, Jun" w:date="2016-12-02T15:18:00Z">
            <w:rPr>
              <w:rFonts w:ascii="Times New Roman" w:hAnsi="Times New Roman"/>
              <w:szCs w:val="24"/>
            </w:rPr>
          </w:rPrChange>
        </w:rPr>
        <w:fldChar w:fldCharType="end"/>
      </w:r>
      <w:r w:rsidR="00AE3BC0" w:rsidRPr="00AE6AB8">
        <w:rPr>
          <w:rFonts w:ascii="Times New Roman" w:hAnsi="Times New Roman"/>
          <w:szCs w:val="24"/>
          <w:rPrChange w:id="591" w:author="Liu, Jun" w:date="2016-12-02T15:18:00Z">
            <w:rPr>
              <w:rFonts w:ascii="Times New Roman" w:hAnsi="Times New Roman"/>
              <w:szCs w:val="24"/>
            </w:rPr>
          </w:rPrChange>
        </w:rPr>
        <w:t xml:space="preserve">. </w:t>
      </w:r>
      <w:del w:id="592" w:author="Liu, Jun" w:date="2016-12-02T15:21:00Z">
        <w:r w:rsidR="006964B1" w:rsidRPr="008B060B" w:rsidDel="00790AAC">
          <w:rPr>
            <w:rFonts w:ascii="Times New Roman" w:eastAsia="Calibri" w:hAnsi="Times New Roman"/>
            <w:szCs w:val="24"/>
            <w:highlight w:val="cyan"/>
            <w:rPrChange w:id="593" w:author="Liu, Jun" w:date="2016-12-01T16:43:00Z">
              <w:rPr>
                <w:rFonts w:ascii="Times New Roman" w:eastAsia="Calibri" w:hAnsi="Times New Roman"/>
                <w:szCs w:val="24"/>
              </w:rPr>
            </w:rPrChange>
          </w:rPr>
          <w:delText>Three-dimensional</w:delText>
        </w:r>
        <w:r w:rsidR="00C147B9" w:rsidRPr="008B060B" w:rsidDel="00790AAC">
          <w:rPr>
            <w:rFonts w:ascii="Times New Roman" w:eastAsia="Calibri" w:hAnsi="Times New Roman"/>
            <w:szCs w:val="24"/>
            <w:highlight w:val="cyan"/>
            <w:rPrChange w:id="594" w:author="Liu, Jun" w:date="2016-12-01T16:43:00Z">
              <w:rPr>
                <w:rFonts w:ascii="Times New Roman" w:eastAsia="Calibri" w:hAnsi="Times New Roman"/>
                <w:szCs w:val="24"/>
              </w:rPr>
            </w:rPrChange>
          </w:rPr>
          <w:delText xml:space="preserve"> wind velocities were measured in the source field with a sonic anemometer placed at </w:delText>
        </w:r>
        <w:r w:rsidR="000128A4" w:rsidRPr="00AE6AB8" w:rsidDel="00790AAC">
          <w:rPr>
            <w:rFonts w:ascii="Times New Roman" w:eastAsia="Calibri" w:hAnsi="Times New Roman"/>
            <w:szCs w:val="24"/>
            <w:highlight w:val="magenta"/>
            <w:rPrChange w:id="595" w:author="Liu, Jun" w:date="2016-12-02T15:19:00Z">
              <w:rPr>
                <w:rFonts w:ascii="Times New Roman" w:eastAsia="Calibri" w:hAnsi="Times New Roman"/>
                <w:szCs w:val="24"/>
              </w:rPr>
            </w:rPrChange>
          </w:rPr>
          <w:delText>2</w:delText>
        </w:r>
        <w:r w:rsidR="00C147B9" w:rsidRPr="00AE6AB8" w:rsidDel="00790AAC">
          <w:rPr>
            <w:rFonts w:ascii="Times New Roman" w:eastAsia="Calibri" w:hAnsi="Times New Roman"/>
            <w:szCs w:val="24"/>
            <w:highlight w:val="magenta"/>
            <w:rPrChange w:id="596" w:author="Liu, Jun" w:date="2016-12-02T15:19:00Z">
              <w:rPr>
                <w:rFonts w:ascii="Times New Roman" w:eastAsia="Calibri" w:hAnsi="Times New Roman"/>
                <w:szCs w:val="24"/>
              </w:rPr>
            </w:rPrChange>
          </w:rPr>
          <w:delText>.3</w:delText>
        </w:r>
        <w:r w:rsidR="00C147B9" w:rsidRPr="008B060B" w:rsidDel="00790AAC">
          <w:rPr>
            <w:rFonts w:ascii="Times New Roman" w:eastAsia="Calibri" w:hAnsi="Times New Roman"/>
            <w:szCs w:val="24"/>
            <w:highlight w:val="cyan"/>
            <w:rPrChange w:id="597" w:author="Liu, Jun" w:date="2016-12-01T16:43:00Z">
              <w:rPr>
                <w:rFonts w:ascii="Times New Roman" w:eastAsia="Calibri" w:hAnsi="Times New Roman"/>
                <w:szCs w:val="24"/>
              </w:rPr>
            </w:rPrChange>
          </w:rPr>
          <w:delText xml:space="preserve"> m</w:delText>
        </w:r>
        <w:r w:rsidR="00806382" w:rsidRPr="008B060B" w:rsidDel="00790AAC">
          <w:rPr>
            <w:rFonts w:ascii="Times New Roman" w:eastAsia="Calibri" w:hAnsi="Times New Roman"/>
            <w:szCs w:val="24"/>
            <w:highlight w:val="cyan"/>
            <w:rPrChange w:id="598" w:author="Liu, Jun" w:date="2016-12-01T16:43:00Z">
              <w:rPr>
                <w:rFonts w:ascii="Times New Roman" w:eastAsia="Calibri" w:hAnsi="Times New Roman"/>
                <w:szCs w:val="24"/>
              </w:rPr>
            </w:rPrChange>
          </w:rPr>
          <w:delText xml:space="preserve"> </w:delText>
        </w:r>
        <w:r w:rsidR="00C147B9" w:rsidRPr="008B060B" w:rsidDel="00790AAC">
          <w:rPr>
            <w:rFonts w:ascii="Times New Roman" w:eastAsia="Calibri" w:hAnsi="Times New Roman"/>
            <w:szCs w:val="24"/>
            <w:highlight w:val="cyan"/>
            <w:rPrChange w:id="599" w:author="Liu, Jun" w:date="2016-12-01T16:43:00Z">
              <w:rPr>
                <w:rFonts w:ascii="Times New Roman" w:eastAsia="Calibri" w:hAnsi="Times New Roman"/>
                <w:szCs w:val="24"/>
              </w:rPr>
            </w:rPrChange>
          </w:rPr>
          <w:delText>above the canopy (CSAT3, Campbell Sci, Utah, IL)</w:delText>
        </w:r>
        <w:r w:rsidR="00C147B9" w:rsidRPr="006947B3" w:rsidDel="00790AAC">
          <w:rPr>
            <w:rFonts w:ascii="Times New Roman" w:eastAsia="Calibri" w:hAnsi="Times New Roman"/>
            <w:szCs w:val="24"/>
          </w:rPr>
          <w:delText xml:space="preserve">. </w:delText>
        </w:r>
        <w:r w:rsidR="00C147B9" w:rsidRPr="008B060B" w:rsidDel="00790AAC">
          <w:rPr>
            <w:rFonts w:ascii="Times New Roman" w:eastAsia="Calibri" w:hAnsi="Times New Roman"/>
            <w:szCs w:val="24"/>
            <w:highlight w:val="cyan"/>
            <w:rPrChange w:id="600" w:author="Liu, Jun" w:date="2016-12-01T16:43:00Z">
              <w:rPr>
                <w:rFonts w:ascii="Times New Roman" w:eastAsia="Calibri" w:hAnsi="Times New Roman"/>
                <w:szCs w:val="24"/>
              </w:rPr>
            </w:rPrChange>
          </w:rPr>
          <w:delText>The measurements were recorded at 10 Hz</w:delText>
        </w:r>
        <w:r w:rsidR="00AE3BC0" w:rsidRPr="008B060B" w:rsidDel="00790AAC">
          <w:rPr>
            <w:rFonts w:ascii="Times New Roman" w:eastAsia="Calibri" w:hAnsi="Times New Roman"/>
            <w:szCs w:val="24"/>
            <w:highlight w:val="cyan"/>
            <w:rPrChange w:id="601" w:author="Liu, Jun" w:date="2016-12-01T16:43:00Z">
              <w:rPr>
                <w:rFonts w:ascii="Times New Roman" w:eastAsia="Calibri" w:hAnsi="Times New Roman"/>
                <w:szCs w:val="24"/>
              </w:rPr>
            </w:rPrChange>
          </w:rPr>
          <w:delText xml:space="preserve"> </w:delText>
        </w:r>
        <w:r w:rsidR="00C147B9" w:rsidRPr="008B060B" w:rsidDel="00790AAC">
          <w:rPr>
            <w:rFonts w:ascii="Times New Roman" w:eastAsia="Calibri" w:hAnsi="Times New Roman"/>
            <w:szCs w:val="24"/>
            <w:highlight w:val="cyan"/>
            <w:rPrChange w:id="602" w:author="Liu, Jun" w:date="2016-12-01T16:43:00Z">
              <w:rPr>
                <w:rFonts w:ascii="Times New Roman" w:eastAsia="Calibri" w:hAnsi="Times New Roman"/>
                <w:szCs w:val="24"/>
              </w:rPr>
            </w:rPrChange>
          </w:rPr>
          <w:delText>using a CR3000 data logger (Campbell Sci).</w:delText>
        </w:r>
        <w:r w:rsidR="00C147B9" w:rsidRPr="006947B3" w:rsidDel="00790AAC">
          <w:rPr>
            <w:rFonts w:ascii="Times New Roman" w:eastAsia="Calibri" w:hAnsi="Times New Roman"/>
            <w:szCs w:val="24"/>
          </w:rPr>
          <w:delText xml:space="preserve"> </w:delText>
        </w:r>
        <w:r w:rsidR="00C147B9" w:rsidRPr="008B060B" w:rsidDel="00790AAC">
          <w:rPr>
            <w:rFonts w:ascii="Times New Roman" w:eastAsia="Calibri" w:hAnsi="Times New Roman"/>
            <w:szCs w:val="24"/>
            <w:highlight w:val="cyan"/>
            <w:rPrChange w:id="603" w:author="Liu, Jun" w:date="2016-12-01T16:46:00Z">
              <w:rPr>
                <w:rFonts w:ascii="Times New Roman" w:eastAsia="Calibri" w:hAnsi="Times New Roman"/>
                <w:szCs w:val="24"/>
              </w:rPr>
            </w:rPrChange>
          </w:rPr>
          <w:delText>Solar radiation, air temperature, relative humidity, and rainfall were measured by a weather station located about 800 m north of the source field every hour by the Water and Atmospheric Resources Monitoring Program at the Illinois State Water Survey, University of Illinois at Urbana-Champaign</w:delText>
        </w:r>
        <w:r w:rsidR="00C147B9" w:rsidRPr="006947B3" w:rsidDel="00790AAC">
          <w:rPr>
            <w:rFonts w:ascii="Times New Roman" w:eastAsia="Calibri" w:hAnsi="Times New Roman"/>
            <w:szCs w:val="24"/>
          </w:rPr>
          <w:delText>.</w:delText>
        </w:r>
        <w:r w:rsidR="00137034" w:rsidRPr="006947B3" w:rsidDel="00790AAC">
          <w:rPr>
            <w:rFonts w:ascii="Times New Roman" w:eastAsia="Calibri" w:hAnsi="Times New Roman"/>
            <w:szCs w:val="24"/>
          </w:rPr>
          <w:delText xml:space="preserve"> </w:delText>
        </w:r>
      </w:del>
    </w:p>
    <w:p w14:paraId="77B878FC" w14:textId="657BBE6F" w:rsidR="00204E51" w:rsidRDefault="00C147B9" w:rsidP="00790AAC">
      <w:pPr>
        <w:autoSpaceDE w:val="0"/>
        <w:autoSpaceDN w:val="0"/>
        <w:adjustRightInd w:val="0"/>
        <w:spacing w:after="0" w:line="480" w:lineRule="auto"/>
        <w:ind w:firstLine="720"/>
        <w:rPr>
          <w:rFonts w:ascii="Times New Roman" w:eastAsia="Calibri" w:hAnsi="Times New Roman"/>
          <w:szCs w:val="24"/>
        </w:rPr>
        <w:pPrChange w:id="604" w:author="Liu, Jun" w:date="2016-12-02T15:21:00Z">
          <w:pPr>
            <w:autoSpaceDE w:val="0"/>
            <w:autoSpaceDN w:val="0"/>
            <w:adjustRightInd w:val="0"/>
            <w:spacing w:after="0" w:line="480" w:lineRule="auto"/>
          </w:pPr>
        </w:pPrChange>
      </w:pPr>
      <w:del w:id="605" w:author="Liu, Jun" w:date="2016-12-02T15:21:00Z">
        <w:r w:rsidRPr="008B060B" w:rsidDel="00790AAC">
          <w:rPr>
            <w:rFonts w:ascii="Times New Roman" w:eastAsia="Calibri" w:hAnsi="Times New Roman"/>
            <w:szCs w:val="24"/>
            <w:highlight w:val="cyan"/>
            <w:rPrChange w:id="606" w:author="Liu, Jun" w:date="2016-12-01T16:50:00Z">
              <w:rPr>
                <w:rFonts w:ascii="Times New Roman" w:eastAsia="Calibri" w:hAnsi="Times New Roman"/>
                <w:szCs w:val="24"/>
              </w:rPr>
            </w:rPrChange>
          </w:rPr>
          <w:delText>Parameters denoting atmospheric conditions were calculated from the weather station and the</w:delText>
        </w:r>
        <w:r w:rsidR="001B0EA9" w:rsidRPr="008B060B" w:rsidDel="00790AAC">
          <w:rPr>
            <w:rFonts w:ascii="Times New Roman" w:eastAsia="Calibri" w:hAnsi="Times New Roman"/>
            <w:szCs w:val="24"/>
            <w:highlight w:val="cyan"/>
            <w:rPrChange w:id="607" w:author="Liu, Jun" w:date="2016-12-01T16:50:00Z">
              <w:rPr>
                <w:rFonts w:ascii="Times New Roman" w:eastAsia="Calibri" w:hAnsi="Times New Roman"/>
                <w:szCs w:val="24"/>
              </w:rPr>
            </w:rPrChange>
          </w:rPr>
          <w:delText xml:space="preserve"> </w:delText>
        </w:r>
        <w:r w:rsidRPr="008B060B" w:rsidDel="00790AAC">
          <w:rPr>
            <w:rFonts w:ascii="Times New Roman" w:eastAsia="Calibri" w:hAnsi="Times New Roman"/>
            <w:szCs w:val="24"/>
            <w:highlight w:val="cyan"/>
            <w:rPrChange w:id="608" w:author="Liu, Jun" w:date="2016-12-01T16:50:00Z">
              <w:rPr>
                <w:rFonts w:ascii="Times New Roman" w:eastAsia="Calibri" w:hAnsi="Times New Roman"/>
                <w:szCs w:val="24"/>
              </w:rPr>
            </w:rPrChange>
          </w:rPr>
          <w:delText>high frequency anemometers for each sampling period after rotating the horizontal wind components into the mean wind direction</w:delText>
        </w:r>
        <w:r w:rsidR="001B0EA9" w:rsidRPr="008B060B" w:rsidDel="00790AAC">
          <w:rPr>
            <w:rFonts w:ascii="Times New Roman" w:eastAsia="Calibri" w:hAnsi="Times New Roman"/>
            <w:szCs w:val="24"/>
            <w:highlight w:val="cyan"/>
            <w:rPrChange w:id="609" w:author="Liu, Jun" w:date="2016-12-01T16:50:00Z">
              <w:rPr>
                <w:rFonts w:ascii="Times New Roman" w:eastAsia="Calibri" w:hAnsi="Times New Roman"/>
                <w:szCs w:val="24"/>
              </w:rPr>
            </w:rPrChange>
          </w:rPr>
          <w:delText xml:space="preserve"> </w:delText>
        </w:r>
        <w:r w:rsidR="001B0EA9" w:rsidRPr="008B060B" w:rsidDel="00790AAC">
          <w:rPr>
            <w:rFonts w:ascii="Times New Roman" w:eastAsia="Calibri" w:hAnsi="Times New Roman"/>
            <w:szCs w:val="24"/>
            <w:highlight w:val="cyan"/>
            <w:rPrChange w:id="610" w:author="Liu, Jun" w:date="2016-12-01T16:50:00Z">
              <w:rPr>
                <w:rFonts w:ascii="Times New Roman" w:eastAsia="Calibri" w:hAnsi="Times New Roman"/>
                <w:szCs w:val="24"/>
              </w:rPr>
            </w:rPrChange>
          </w:rPr>
          <w:fldChar w:fldCharType="begin" w:fldLock="1"/>
        </w:r>
        <w:r w:rsidR="003217A4" w:rsidRPr="008B060B" w:rsidDel="00790AAC">
          <w:rPr>
            <w:rFonts w:ascii="Times New Roman" w:eastAsia="Calibri" w:hAnsi="Times New Roman"/>
            <w:szCs w:val="24"/>
            <w:highlight w:val="cyan"/>
            <w:rPrChange w:id="611" w:author="Liu, Jun" w:date="2016-12-01T16:50:00Z">
              <w:rPr>
                <w:rFonts w:ascii="Times New Roman" w:eastAsia="Calibri" w:hAnsi="Times New Roman"/>
                <w:szCs w:val="24"/>
              </w:rPr>
            </w:rPrChange>
          </w:rPr>
          <w:delInstrText>ADDIN CSL_CITATION { "citationItems" : [ { "id" : "ITEM-1", "itemData" : { "author" : [ { "dropping-particle" : "", "family" : "Stull", "given" : "R. B.", "non-dropping-particle" : "", "parse-names" : false, "suffix" : "" } ], "id" : "ITEM-1", "issued" : { "date-parts" : [ [ "2001" ] ] }, "number-of-pages" : "383-385", "publisher" : "Kluwer Academic Publishers. 383-385", "title" : "An introduction to boundary layer meteorology", "type" : "book" }, "uris" : [ "http://www.mendeley.com/documents/?uuid=10c92cc4-1dd8-4447-81c5-36df6ae1236f" ] } ], "mendeley" : { "formattedCitation" : "(Stull, 2001)", "manualFormatting" : "(Stull 2001)", "plainTextFormattedCitation" : "(Stull, 2001)", "previouslyFormattedCitation" : "(Stull, 2001)" }, "properties" : { "noteIndex" : 0 }, "schema" : "https://github.com/citation-style-language/schema/raw/master/csl-citation.json" }</w:delInstrText>
        </w:r>
        <w:r w:rsidR="001B0EA9" w:rsidRPr="008B060B" w:rsidDel="00790AAC">
          <w:rPr>
            <w:rFonts w:ascii="Times New Roman" w:eastAsia="Calibri" w:hAnsi="Times New Roman"/>
            <w:szCs w:val="24"/>
            <w:highlight w:val="cyan"/>
            <w:rPrChange w:id="612" w:author="Liu, Jun" w:date="2016-12-01T16:50:00Z">
              <w:rPr>
                <w:rFonts w:ascii="Times New Roman" w:eastAsia="Calibri" w:hAnsi="Times New Roman"/>
                <w:szCs w:val="24"/>
              </w:rPr>
            </w:rPrChange>
          </w:rPr>
          <w:fldChar w:fldCharType="separate"/>
        </w:r>
        <w:r w:rsidR="001B0EA9" w:rsidRPr="008B060B" w:rsidDel="00790AAC">
          <w:rPr>
            <w:rFonts w:ascii="Times New Roman" w:eastAsia="Calibri" w:hAnsi="Times New Roman"/>
            <w:noProof/>
            <w:szCs w:val="24"/>
            <w:highlight w:val="cyan"/>
            <w:rPrChange w:id="613" w:author="Liu, Jun" w:date="2016-12-01T16:50:00Z">
              <w:rPr>
                <w:rFonts w:ascii="Times New Roman" w:eastAsia="Calibri" w:hAnsi="Times New Roman"/>
                <w:noProof/>
                <w:szCs w:val="24"/>
              </w:rPr>
            </w:rPrChange>
          </w:rPr>
          <w:delText>(Stull 2001)</w:delText>
        </w:r>
        <w:r w:rsidR="001B0EA9" w:rsidRPr="008B060B" w:rsidDel="00790AAC">
          <w:rPr>
            <w:rFonts w:ascii="Times New Roman" w:eastAsia="Calibri" w:hAnsi="Times New Roman"/>
            <w:szCs w:val="24"/>
            <w:highlight w:val="cyan"/>
            <w:rPrChange w:id="614" w:author="Liu, Jun" w:date="2016-12-01T16:50:00Z">
              <w:rPr>
                <w:rFonts w:ascii="Times New Roman" w:eastAsia="Calibri" w:hAnsi="Times New Roman"/>
                <w:szCs w:val="24"/>
              </w:rPr>
            </w:rPrChange>
          </w:rPr>
          <w:fldChar w:fldCharType="end"/>
        </w:r>
        <w:r w:rsidRPr="006947B3" w:rsidDel="00790AAC">
          <w:rPr>
            <w:rFonts w:ascii="Times New Roman" w:eastAsia="Calibri" w:hAnsi="Times New Roman"/>
            <w:szCs w:val="24"/>
          </w:rPr>
          <w:delText xml:space="preserve">. </w:delText>
        </w:r>
        <w:r w:rsidRPr="00E36466" w:rsidDel="00790AAC">
          <w:rPr>
            <w:rFonts w:ascii="Times New Roman" w:eastAsia="Calibri" w:hAnsi="Times New Roman"/>
            <w:szCs w:val="24"/>
            <w:highlight w:val="cyan"/>
            <w:rPrChange w:id="615" w:author="Liu, Jun" w:date="2016-12-01T16:50:00Z">
              <w:rPr>
                <w:rFonts w:ascii="Times New Roman" w:eastAsia="Calibri" w:hAnsi="Times New Roman"/>
                <w:szCs w:val="24"/>
              </w:rPr>
            </w:rPrChange>
          </w:rPr>
          <w:delText>The parameters included friction velocity (u*, m/s), atmospheric stability at anemometer height (3.3 m) (ξ(3.3), unitless), mean vertical wind speed at anemometer height (</w:delText>
        </w:r>
        <m:oMath>
          <m:acc>
            <m:accPr>
              <m:chr m:val="̅"/>
              <m:ctrlPr>
                <w:rPr>
                  <w:rFonts w:ascii="Cambria Math" w:hAnsi="Cambria Math"/>
                  <w:i/>
                  <w:szCs w:val="24"/>
                  <w:highlight w:val="cyan"/>
                  <w:rPrChange w:id="616" w:author="Liu, Jun" w:date="2016-12-01T16:50:00Z">
                    <w:rPr>
                      <w:rFonts w:ascii="Cambria Math" w:hAnsi="Cambria Math"/>
                      <w:i/>
                      <w:szCs w:val="24"/>
                    </w:rPr>
                  </w:rPrChange>
                </w:rPr>
              </m:ctrlPr>
            </m:accPr>
            <m:e>
              <m:r>
                <w:rPr>
                  <w:rFonts w:ascii="Cambria Math" w:hAnsi="Cambria Math"/>
                  <w:szCs w:val="24"/>
                  <w:highlight w:val="cyan"/>
                  <w:rPrChange w:id="617" w:author="Liu, Jun" w:date="2016-12-01T16:50:00Z">
                    <w:rPr>
                      <w:rFonts w:ascii="Cambria Math" w:hAnsi="Cambria Math"/>
                      <w:szCs w:val="24"/>
                    </w:rPr>
                  </w:rPrChange>
                </w:rPr>
                <m:t>w</m:t>
              </m:r>
            </m:e>
          </m:acc>
        </m:oMath>
        <w:r w:rsidRPr="00E36466" w:rsidDel="00790AAC">
          <w:rPr>
            <w:rFonts w:ascii="Times New Roman" w:eastAsia="Calibri" w:hAnsi="Times New Roman"/>
            <w:szCs w:val="24"/>
            <w:highlight w:val="cyan"/>
            <w:rPrChange w:id="618" w:author="Liu, Jun" w:date="2016-12-01T16:50:00Z">
              <w:rPr>
                <w:rFonts w:ascii="Times New Roman" w:eastAsia="Calibri" w:hAnsi="Times New Roman"/>
                <w:szCs w:val="24"/>
              </w:rPr>
            </w:rPrChange>
          </w:rPr>
          <w:delText xml:space="preserve"> (3.3), m/s ) and its turbulent variability at 3.3 m (σ</w:delText>
        </w:r>
        <w:r w:rsidRPr="00E36466" w:rsidDel="00790AAC">
          <w:rPr>
            <w:rFonts w:ascii="Times New Roman" w:eastAsia="Calibri" w:hAnsi="Times New Roman"/>
            <w:szCs w:val="24"/>
            <w:highlight w:val="cyan"/>
            <w:vertAlign w:val="subscript"/>
            <w:rPrChange w:id="619" w:author="Liu, Jun" w:date="2016-12-01T16:50:00Z">
              <w:rPr>
                <w:rFonts w:ascii="Times New Roman" w:eastAsia="Calibri" w:hAnsi="Times New Roman"/>
                <w:szCs w:val="24"/>
                <w:vertAlign w:val="subscript"/>
              </w:rPr>
            </w:rPrChange>
          </w:rPr>
          <w:delText>w</w:delText>
        </w:r>
        <w:r w:rsidRPr="00E36466" w:rsidDel="00790AAC">
          <w:rPr>
            <w:rFonts w:ascii="Times New Roman" w:eastAsia="Calibri" w:hAnsi="Times New Roman"/>
            <w:szCs w:val="24"/>
            <w:highlight w:val="cyan"/>
            <w:rPrChange w:id="620" w:author="Liu, Jun" w:date="2016-12-01T16:50:00Z">
              <w:rPr>
                <w:rFonts w:ascii="Times New Roman" w:eastAsia="Calibri" w:hAnsi="Times New Roman"/>
                <w:szCs w:val="24"/>
              </w:rPr>
            </w:rPrChange>
          </w:rPr>
          <w:delText xml:space="preserve"> (3.3), m/s, i.e., standard deviation of vertical wind velocity,</w:delText>
        </w:r>
        <w:r w:rsidR="00A262F3" w:rsidRPr="00E36466" w:rsidDel="00790AAC">
          <w:rPr>
            <w:rFonts w:ascii="Times New Roman" w:eastAsia="Calibri" w:hAnsi="Times New Roman"/>
            <w:szCs w:val="24"/>
            <w:highlight w:val="cyan"/>
            <w:rPrChange w:id="621" w:author="Liu, Jun" w:date="2016-12-01T16:50:00Z">
              <w:rPr>
                <w:rFonts w:ascii="Times New Roman" w:eastAsia="Calibri" w:hAnsi="Times New Roman"/>
                <w:szCs w:val="24"/>
              </w:rPr>
            </w:rPrChange>
          </w:rPr>
          <w:delText xml:space="preserve"> σ</w:delText>
        </w:r>
        <w:r w:rsidR="00A262F3" w:rsidRPr="00E36466" w:rsidDel="00790AAC">
          <w:rPr>
            <w:rFonts w:ascii="Times New Roman" w:eastAsia="Calibri" w:hAnsi="Times New Roman"/>
            <w:szCs w:val="24"/>
            <w:highlight w:val="cyan"/>
            <w:vertAlign w:val="subscript"/>
            <w:rPrChange w:id="622" w:author="Liu, Jun" w:date="2016-12-01T16:50:00Z">
              <w:rPr>
                <w:rFonts w:ascii="Times New Roman" w:eastAsia="Calibri" w:hAnsi="Times New Roman"/>
                <w:szCs w:val="24"/>
                <w:vertAlign w:val="subscript"/>
              </w:rPr>
            </w:rPrChange>
          </w:rPr>
          <w:delText>w</w:delText>
        </w:r>
        <w:r w:rsidR="00A262F3" w:rsidRPr="00E36466" w:rsidDel="00790AAC">
          <w:rPr>
            <w:rFonts w:ascii="Times New Roman" w:eastAsia="Calibri" w:hAnsi="Times New Roman"/>
            <w:szCs w:val="24"/>
            <w:highlight w:val="cyan"/>
            <w:rPrChange w:id="623" w:author="Liu, Jun" w:date="2016-12-01T16:50:00Z">
              <w:rPr>
                <w:rFonts w:ascii="Times New Roman" w:eastAsia="Calibri" w:hAnsi="Times New Roman"/>
                <w:szCs w:val="24"/>
              </w:rPr>
            </w:rPrChange>
          </w:rPr>
          <w:delText xml:space="preserve"> (3.3) was used as a term representing turbulence strength</w:delText>
        </w:r>
        <w:r w:rsidR="00E41F49" w:rsidRPr="00E36466" w:rsidDel="00790AAC">
          <w:rPr>
            <w:rFonts w:ascii="Times New Roman" w:eastAsia="Calibri" w:hAnsi="Times New Roman"/>
            <w:szCs w:val="24"/>
            <w:highlight w:val="cyan"/>
            <w:rPrChange w:id="624" w:author="Liu, Jun" w:date="2016-12-01T16:50:00Z">
              <w:rPr>
                <w:rFonts w:ascii="Times New Roman" w:eastAsia="Calibri" w:hAnsi="Times New Roman"/>
                <w:szCs w:val="24"/>
              </w:rPr>
            </w:rPrChange>
          </w:rPr>
          <w:delText>)</w:delText>
        </w:r>
        <w:r w:rsidR="00A262F3" w:rsidRPr="00E36466" w:rsidDel="00790AAC">
          <w:rPr>
            <w:rFonts w:ascii="Times New Roman" w:eastAsia="Calibri" w:hAnsi="Times New Roman"/>
            <w:szCs w:val="24"/>
            <w:highlight w:val="cyan"/>
            <w:rPrChange w:id="625" w:author="Liu, Jun" w:date="2016-12-01T16:50:00Z">
              <w:rPr>
                <w:rFonts w:ascii="Times New Roman" w:eastAsia="Calibri" w:hAnsi="Times New Roman"/>
                <w:szCs w:val="24"/>
              </w:rPr>
            </w:rPrChange>
          </w:rPr>
          <w:delText>,</w:delText>
        </w:r>
        <w:r w:rsidRPr="00E36466" w:rsidDel="00790AAC">
          <w:rPr>
            <w:rFonts w:ascii="Times New Roman" w:eastAsia="Calibri" w:hAnsi="Times New Roman"/>
            <w:szCs w:val="24"/>
            <w:highlight w:val="cyan"/>
            <w:rPrChange w:id="626" w:author="Liu, Jun" w:date="2016-12-01T16:50:00Z">
              <w:rPr>
                <w:rFonts w:ascii="Times New Roman" w:eastAsia="Calibri" w:hAnsi="Times New Roman"/>
                <w:szCs w:val="24"/>
              </w:rPr>
            </w:rPrChange>
          </w:rPr>
          <w:delText xml:space="preserve"> mean wind speed at 3.3 m (</w:delText>
        </w:r>
        <m:oMath>
          <m:acc>
            <m:accPr>
              <m:chr m:val="̅"/>
              <m:ctrlPr>
                <w:rPr>
                  <w:rFonts w:ascii="Cambria Math" w:hAnsi="Cambria Math"/>
                  <w:i/>
                  <w:szCs w:val="24"/>
                  <w:highlight w:val="cyan"/>
                  <w:rPrChange w:id="627" w:author="Liu, Jun" w:date="2016-12-01T16:50:00Z">
                    <w:rPr>
                      <w:rFonts w:ascii="Cambria Math" w:hAnsi="Cambria Math"/>
                      <w:i/>
                      <w:szCs w:val="24"/>
                    </w:rPr>
                  </w:rPrChange>
                </w:rPr>
              </m:ctrlPr>
            </m:accPr>
            <m:e>
              <m:r>
                <w:rPr>
                  <w:rFonts w:ascii="Cambria Math" w:hAnsi="Cambria Math"/>
                  <w:szCs w:val="24"/>
                  <w:highlight w:val="cyan"/>
                  <w:rPrChange w:id="628" w:author="Liu, Jun" w:date="2016-12-01T16:50:00Z">
                    <w:rPr>
                      <w:rFonts w:ascii="Cambria Math" w:hAnsi="Cambria Math"/>
                      <w:szCs w:val="24"/>
                    </w:rPr>
                  </w:rPrChange>
                </w:rPr>
                <m:t>u</m:t>
              </m:r>
            </m:e>
          </m:acc>
        </m:oMath>
        <w:r w:rsidRPr="00E36466" w:rsidDel="00790AAC">
          <w:rPr>
            <w:rFonts w:ascii="Times New Roman" w:eastAsia="Calibri" w:hAnsi="Times New Roman"/>
            <w:szCs w:val="24"/>
            <w:highlight w:val="cyan"/>
            <w:rPrChange w:id="629" w:author="Liu, Jun" w:date="2016-12-01T16:50:00Z">
              <w:rPr>
                <w:rFonts w:ascii="Times New Roman" w:eastAsia="Calibri" w:hAnsi="Times New Roman"/>
                <w:szCs w:val="24"/>
              </w:rPr>
            </w:rPrChange>
          </w:rPr>
          <w:delText xml:space="preserve"> (3.3),m/s) and its standard deviation (σ</w:delText>
        </w:r>
        <w:r w:rsidRPr="00E36466" w:rsidDel="00790AAC">
          <w:rPr>
            <w:rFonts w:ascii="Times New Roman" w:eastAsia="Calibri" w:hAnsi="Times New Roman"/>
            <w:szCs w:val="24"/>
            <w:highlight w:val="cyan"/>
            <w:vertAlign w:val="subscript"/>
            <w:rPrChange w:id="630" w:author="Liu, Jun" w:date="2016-12-01T16:50:00Z">
              <w:rPr>
                <w:rFonts w:ascii="Times New Roman" w:eastAsia="Calibri" w:hAnsi="Times New Roman"/>
                <w:szCs w:val="24"/>
                <w:vertAlign w:val="subscript"/>
              </w:rPr>
            </w:rPrChange>
          </w:rPr>
          <w:delText>u</w:delText>
        </w:r>
        <w:r w:rsidRPr="00E36466" w:rsidDel="00790AAC">
          <w:rPr>
            <w:rFonts w:ascii="Times New Roman" w:eastAsia="Calibri" w:hAnsi="Times New Roman"/>
            <w:szCs w:val="24"/>
            <w:highlight w:val="cyan"/>
            <w:rPrChange w:id="631" w:author="Liu, Jun" w:date="2016-12-01T16:50:00Z">
              <w:rPr>
                <w:rFonts w:ascii="Times New Roman" w:eastAsia="Calibri" w:hAnsi="Times New Roman"/>
                <w:szCs w:val="24"/>
              </w:rPr>
            </w:rPrChange>
          </w:rPr>
          <w:delText xml:space="preserve"> (3.3),m/s), and wind direction at 3.3 m (θ (3.3), degree). A joint probability distribution of θ(3.3) and </w:delText>
        </w:r>
        <m:oMath>
          <m:acc>
            <m:accPr>
              <m:chr m:val="̅"/>
              <m:ctrlPr>
                <w:rPr>
                  <w:rFonts w:ascii="Cambria Math" w:hAnsi="Cambria Math"/>
                  <w:i/>
                  <w:szCs w:val="24"/>
                  <w:highlight w:val="cyan"/>
                  <w:rPrChange w:id="632" w:author="Liu, Jun" w:date="2016-12-01T16:50:00Z">
                    <w:rPr>
                      <w:rFonts w:ascii="Cambria Math" w:hAnsi="Cambria Math"/>
                      <w:i/>
                      <w:szCs w:val="24"/>
                    </w:rPr>
                  </w:rPrChange>
                </w:rPr>
              </m:ctrlPr>
            </m:accPr>
            <m:e>
              <m:r>
                <w:rPr>
                  <w:rFonts w:ascii="Cambria Math" w:hAnsi="Cambria Math"/>
                  <w:szCs w:val="24"/>
                  <w:highlight w:val="cyan"/>
                  <w:rPrChange w:id="633" w:author="Liu, Jun" w:date="2016-12-01T16:50:00Z">
                    <w:rPr>
                      <w:rFonts w:ascii="Cambria Math" w:hAnsi="Cambria Math"/>
                      <w:szCs w:val="24"/>
                    </w:rPr>
                  </w:rPrChange>
                </w:rPr>
                <m:t>u</m:t>
              </m:r>
            </m:e>
          </m:acc>
        </m:oMath>
        <w:r w:rsidRPr="00E36466" w:rsidDel="00790AAC">
          <w:rPr>
            <w:rFonts w:ascii="Times New Roman" w:eastAsia="Calibri" w:hAnsi="Times New Roman"/>
            <w:szCs w:val="24"/>
            <w:highlight w:val="cyan"/>
            <w:rPrChange w:id="634" w:author="Liu, Jun" w:date="2016-12-01T16:50:00Z">
              <w:rPr>
                <w:rFonts w:ascii="Times New Roman" w:eastAsia="Calibri" w:hAnsi="Times New Roman"/>
                <w:szCs w:val="24"/>
              </w:rPr>
            </w:rPrChange>
          </w:rPr>
          <w:delText xml:space="preserve"> (3.3) graphed as a wind rose</w:delText>
        </w:r>
        <w:r w:rsidR="00145DAD" w:rsidRPr="00E36466" w:rsidDel="00790AAC">
          <w:rPr>
            <w:rFonts w:ascii="Times New Roman" w:eastAsia="Calibri" w:hAnsi="Times New Roman"/>
            <w:szCs w:val="24"/>
            <w:highlight w:val="cyan"/>
            <w:rPrChange w:id="635" w:author="Liu, Jun" w:date="2016-12-01T16:50:00Z">
              <w:rPr>
                <w:rFonts w:ascii="Times New Roman" w:eastAsia="Calibri" w:hAnsi="Times New Roman"/>
                <w:szCs w:val="24"/>
              </w:rPr>
            </w:rPrChange>
          </w:rPr>
          <w:delText xml:space="preserve"> (in Fig</w:delText>
        </w:r>
        <w:r w:rsidR="00B47948" w:rsidRPr="00E36466" w:rsidDel="00790AAC">
          <w:rPr>
            <w:rFonts w:ascii="Times New Roman" w:eastAsia="Calibri" w:hAnsi="Times New Roman"/>
            <w:szCs w:val="24"/>
            <w:highlight w:val="cyan"/>
            <w:rPrChange w:id="636" w:author="Liu, Jun" w:date="2016-12-01T16:50:00Z">
              <w:rPr>
                <w:rFonts w:ascii="Times New Roman" w:eastAsia="Calibri" w:hAnsi="Times New Roman"/>
                <w:szCs w:val="24"/>
              </w:rPr>
            </w:rPrChange>
          </w:rPr>
          <w:delText>.</w:delText>
        </w:r>
        <w:r w:rsidR="00403F33" w:rsidRPr="00E36466" w:rsidDel="00790AAC">
          <w:rPr>
            <w:rFonts w:ascii="Times New Roman" w:eastAsia="Calibri" w:hAnsi="Times New Roman"/>
            <w:szCs w:val="24"/>
            <w:highlight w:val="cyan"/>
            <w:rPrChange w:id="637" w:author="Liu, Jun" w:date="2016-12-01T16:50:00Z">
              <w:rPr>
                <w:rFonts w:ascii="Times New Roman" w:eastAsia="Calibri" w:hAnsi="Times New Roman"/>
                <w:szCs w:val="24"/>
              </w:rPr>
            </w:rPrChange>
          </w:rPr>
          <w:delText xml:space="preserve"> </w:delText>
        </w:r>
        <w:r w:rsidR="00145DAD" w:rsidRPr="00E36466" w:rsidDel="00790AAC">
          <w:rPr>
            <w:rFonts w:ascii="Times New Roman" w:eastAsia="Calibri" w:hAnsi="Times New Roman"/>
            <w:szCs w:val="24"/>
            <w:highlight w:val="cyan"/>
            <w:rPrChange w:id="638" w:author="Liu, Jun" w:date="2016-12-01T16:50:00Z">
              <w:rPr>
                <w:rFonts w:ascii="Times New Roman" w:eastAsia="Calibri" w:hAnsi="Times New Roman"/>
                <w:szCs w:val="24"/>
              </w:rPr>
            </w:rPrChange>
          </w:rPr>
          <w:delText>1)</w:delText>
        </w:r>
        <w:r w:rsidRPr="00E36466" w:rsidDel="00790AAC">
          <w:rPr>
            <w:rFonts w:ascii="Times New Roman" w:eastAsia="Calibri" w:hAnsi="Times New Roman"/>
            <w:szCs w:val="24"/>
            <w:highlight w:val="cyan"/>
            <w:rPrChange w:id="639" w:author="Liu, Jun" w:date="2016-12-01T16:50:00Z">
              <w:rPr>
                <w:rFonts w:ascii="Times New Roman" w:eastAsia="Calibri" w:hAnsi="Times New Roman"/>
                <w:szCs w:val="24"/>
              </w:rPr>
            </w:rPrChange>
          </w:rPr>
          <w:delText xml:space="preserve"> was generated for each sampling period from the 3-D sonic data and used to project wind speed on the direction of the sampling lines. The atmospheric parameters of Monin-Obukhov</w:delText>
        </w:r>
        <w:r w:rsidRPr="006947B3" w:rsidDel="00790AAC">
          <w:rPr>
            <w:rFonts w:ascii="Times New Roman" w:eastAsia="Calibri" w:hAnsi="Times New Roman"/>
            <w:szCs w:val="24"/>
          </w:rPr>
          <w:delText xml:space="preserve"> </w:delText>
        </w:r>
        <w:r w:rsidRPr="00E36466" w:rsidDel="00790AAC">
          <w:rPr>
            <w:rFonts w:ascii="Times New Roman" w:eastAsia="Calibri" w:hAnsi="Times New Roman"/>
            <w:szCs w:val="24"/>
            <w:highlight w:val="cyan"/>
            <w:rPrChange w:id="640" w:author="Liu, Jun" w:date="2016-12-01T16:57:00Z">
              <w:rPr>
                <w:rFonts w:ascii="Times New Roman" w:eastAsia="Calibri" w:hAnsi="Times New Roman"/>
                <w:szCs w:val="24"/>
              </w:rPr>
            </w:rPrChange>
          </w:rPr>
          <w:delText>length (L, m) and stability ξ(3.3) were calculated according to</w:delText>
        </w:r>
        <w:r w:rsidR="00495E53" w:rsidRPr="00E36466" w:rsidDel="00790AAC">
          <w:rPr>
            <w:rFonts w:ascii="Times New Roman" w:eastAsia="Calibri" w:hAnsi="Times New Roman"/>
            <w:szCs w:val="24"/>
            <w:highlight w:val="cyan"/>
            <w:rPrChange w:id="641" w:author="Liu, Jun" w:date="2016-12-01T16:57:00Z">
              <w:rPr>
                <w:rFonts w:ascii="Times New Roman" w:eastAsia="Calibri" w:hAnsi="Times New Roman"/>
                <w:szCs w:val="24"/>
              </w:rPr>
            </w:rPrChange>
          </w:rPr>
          <w:delText xml:space="preserve"> Stull (2001)</w:delText>
        </w:r>
        <w:r w:rsidRPr="00E36466" w:rsidDel="00790AAC">
          <w:rPr>
            <w:rFonts w:ascii="Times New Roman" w:eastAsia="Calibri" w:hAnsi="Times New Roman"/>
            <w:szCs w:val="24"/>
            <w:highlight w:val="cyan"/>
            <w:rPrChange w:id="642" w:author="Liu, Jun" w:date="2016-12-01T16:57:00Z">
              <w:rPr>
                <w:rFonts w:ascii="Times New Roman" w:eastAsia="Calibri" w:hAnsi="Times New Roman"/>
                <w:szCs w:val="24"/>
              </w:rPr>
            </w:rPrChange>
          </w:rPr>
          <w:delText>.</w:delText>
        </w:r>
      </w:del>
      <w:r w:rsidRPr="00E36466">
        <w:rPr>
          <w:rFonts w:ascii="Times New Roman" w:eastAsia="Calibri" w:hAnsi="Times New Roman"/>
          <w:szCs w:val="24"/>
          <w:highlight w:val="cyan"/>
          <w:rPrChange w:id="643" w:author="Liu, Jun" w:date="2016-12-01T16:57:00Z">
            <w:rPr>
              <w:rFonts w:ascii="Times New Roman" w:eastAsia="Calibri" w:hAnsi="Times New Roman"/>
              <w:szCs w:val="24"/>
            </w:rPr>
          </w:rPrChange>
        </w:rPr>
        <w:t xml:space="preserve">The instruments and heights used </w:t>
      </w:r>
      <w:r w:rsidR="006964B1" w:rsidRPr="00E36466">
        <w:rPr>
          <w:rFonts w:ascii="Times New Roman" w:eastAsia="Calibri" w:hAnsi="Times New Roman"/>
          <w:szCs w:val="24"/>
          <w:highlight w:val="cyan"/>
          <w:rPrChange w:id="644" w:author="Liu, Jun" w:date="2016-12-01T16:57:00Z">
            <w:rPr>
              <w:rFonts w:ascii="Times New Roman" w:eastAsia="Calibri" w:hAnsi="Times New Roman"/>
              <w:szCs w:val="24"/>
            </w:rPr>
          </w:rPrChange>
        </w:rPr>
        <w:t>to</w:t>
      </w:r>
      <w:r w:rsidRPr="00E36466">
        <w:rPr>
          <w:rFonts w:ascii="Times New Roman" w:eastAsia="Calibri" w:hAnsi="Times New Roman"/>
          <w:szCs w:val="24"/>
          <w:highlight w:val="cyan"/>
          <w:rPrChange w:id="645" w:author="Liu, Jun" w:date="2016-12-01T16:57:00Z">
            <w:rPr>
              <w:rFonts w:ascii="Times New Roman" w:eastAsia="Calibri" w:hAnsi="Times New Roman"/>
              <w:szCs w:val="24"/>
            </w:rPr>
          </w:rPrChange>
        </w:rPr>
        <w:t xml:space="preserve"> measure the meteorological variables are listed in Table 1, which presents the averages and standard deviations of each meteorological variable during the whole experimental period.</w:t>
      </w:r>
    </w:p>
    <w:p w14:paraId="38A05CD8" w14:textId="5448EF05" w:rsidR="00FF2E44" w:rsidRPr="00AE7B01" w:rsidRDefault="00204E51" w:rsidP="007557F1">
      <w:pPr>
        <w:autoSpaceDE w:val="0"/>
        <w:autoSpaceDN w:val="0"/>
        <w:adjustRightInd w:val="0"/>
        <w:spacing w:after="0"/>
        <w:jc w:val="center"/>
        <w:rPr>
          <w:rFonts w:ascii="Times New Roman" w:eastAsia="Calibri" w:hAnsi="Times New Roman"/>
          <w:sz w:val="18"/>
          <w:szCs w:val="18"/>
          <w:highlight w:val="cyan"/>
          <w:rPrChange w:id="646" w:author="Liu, Jun" w:date="2016-12-01T17:07:00Z">
            <w:rPr>
              <w:rFonts w:ascii="Times New Roman" w:eastAsia="Calibri" w:hAnsi="Times New Roman"/>
              <w:sz w:val="18"/>
              <w:szCs w:val="18"/>
            </w:rPr>
          </w:rPrChange>
        </w:rPr>
        <w:pPrChange w:id="647" w:author="Liu, Jun" w:date="2016-12-02T15:23:00Z">
          <w:pPr>
            <w:autoSpaceDE w:val="0"/>
            <w:autoSpaceDN w:val="0"/>
            <w:adjustRightInd w:val="0"/>
            <w:spacing w:after="0"/>
          </w:pPr>
        </w:pPrChange>
      </w:pPr>
      <w:r w:rsidRPr="00AE7B01">
        <w:rPr>
          <w:rFonts w:ascii="Times New Roman" w:eastAsia="Calibri" w:hAnsi="Times New Roman"/>
          <w:b/>
          <w:sz w:val="18"/>
          <w:szCs w:val="18"/>
          <w:highlight w:val="cyan"/>
          <w:rPrChange w:id="648" w:author="Liu, Jun" w:date="2016-12-01T17:07:00Z">
            <w:rPr>
              <w:rFonts w:ascii="Times New Roman" w:eastAsia="Calibri" w:hAnsi="Times New Roman"/>
              <w:b/>
              <w:sz w:val="18"/>
              <w:szCs w:val="18"/>
            </w:rPr>
          </w:rPrChange>
        </w:rPr>
        <w:t>Table 1</w:t>
      </w:r>
      <w:r w:rsidRPr="00AE7B01">
        <w:rPr>
          <w:rFonts w:ascii="Times New Roman" w:eastAsia="Calibri" w:hAnsi="Times New Roman"/>
          <w:sz w:val="18"/>
          <w:szCs w:val="18"/>
          <w:highlight w:val="cyan"/>
          <w:rPrChange w:id="649" w:author="Liu, Jun" w:date="2016-12-01T17:07:00Z">
            <w:rPr>
              <w:rFonts w:ascii="Times New Roman" w:eastAsia="Calibri" w:hAnsi="Times New Roman"/>
              <w:sz w:val="18"/>
              <w:szCs w:val="18"/>
            </w:rPr>
          </w:rPrChange>
        </w:rPr>
        <w:t>: Statistics of meteorological variables collected in the experiment.</w:t>
      </w:r>
    </w:p>
    <w:tbl>
      <w:tblPr>
        <w:tblpPr w:leftFromText="187" w:rightFromText="187" w:bottomFromText="360" w:vertAnchor="text" w:tblpY="1"/>
        <w:tblOverlap w:val="never"/>
        <w:tblW w:w="9531" w:type="dxa"/>
        <w:tblBorders>
          <w:top w:val="single" w:sz="8" w:space="0" w:color="000000"/>
          <w:bottom w:val="single" w:sz="4" w:space="0" w:color="auto"/>
          <w:insideH w:val="single" w:sz="8" w:space="0" w:color="000000"/>
        </w:tblBorders>
        <w:shd w:val="clear" w:color="auto" w:fill="FFFFFF"/>
        <w:tblLayout w:type="fixed"/>
        <w:tblLook w:val="04A0" w:firstRow="1" w:lastRow="0" w:firstColumn="1" w:lastColumn="0" w:noHBand="0" w:noVBand="1"/>
      </w:tblPr>
      <w:tblGrid>
        <w:gridCol w:w="2736"/>
        <w:gridCol w:w="906"/>
        <w:gridCol w:w="1087"/>
        <w:gridCol w:w="997"/>
        <w:gridCol w:w="1812"/>
        <w:gridCol w:w="1993"/>
      </w:tblGrid>
      <w:tr w:rsidR="00FF2E44" w:rsidRPr="00AE7B01" w14:paraId="3F7E6815" w14:textId="77777777" w:rsidTr="00C17972">
        <w:trPr>
          <w:trHeight w:val="615"/>
        </w:trPr>
        <w:tc>
          <w:tcPr>
            <w:tcW w:w="2736" w:type="dxa"/>
            <w:tcBorders>
              <w:top w:val="single" w:sz="8" w:space="0" w:color="000000"/>
              <w:bottom w:val="single" w:sz="8" w:space="0" w:color="000000"/>
            </w:tcBorders>
            <w:shd w:val="clear" w:color="auto" w:fill="FFFFFF"/>
            <w:hideMark/>
          </w:tcPr>
          <w:p w14:paraId="2966B4C8" w14:textId="77777777" w:rsidR="00FF2E44" w:rsidRPr="00AE7B01" w:rsidRDefault="00FF2E44" w:rsidP="00E06F30">
            <w:pPr>
              <w:rPr>
                <w:rFonts w:ascii="Times New Roman" w:eastAsia="Calibri" w:hAnsi="Times New Roman"/>
                <w:bCs/>
                <w:color w:val="000000"/>
                <w:sz w:val="18"/>
                <w:szCs w:val="18"/>
                <w:highlight w:val="cyan"/>
                <w:rPrChange w:id="650"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651" w:author="Liu, Jun" w:date="2016-12-01T17:07:00Z">
                  <w:rPr>
                    <w:rFonts w:ascii="Times New Roman" w:eastAsia="Calibri" w:hAnsi="Times New Roman"/>
                    <w:b/>
                    <w:bCs/>
                    <w:color w:val="000000"/>
                    <w:sz w:val="18"/>
                    <w:szCs w:val="18"/>
                  </w:rPr>
                </w:rPrChange>
              </w:rPr>
              <w:lastRenderedPageBreak/>
              <w:t>Parameter</w:t>
            </w:r>
          </w:p>
        </w:tc>
        <w:tc>
          <w:tcPr>
            <w:tcW w:w="906" w:type="dxa"/>
            <w:tcBorders>
              <w:top w:val="single" w:sz="8" w:space="0" w:color="000000"/>
              <w:bottom w:val="single" w:sz="8" w:space="0" w:color="000000"/>
            </w:tcBorders>
            <w:shd w:val="clear" w:color="auto" w:fill="FFFFFF"/>
            <w:hideMark/>
          </w:tcPr>
          <w:p w14:paraId="643231FF" w14:textId="77777777" w:rsidR="00FF2E44" w:rsidRPr="00AE7B01" w:rsidRDefault="00FF2E44" w:rsidP="00E06F30">
            <w:pPr>
              <w:rPr>
                <w:rFonts w:ascii="Times New Roman" w:eastAsia="Calibri" w:hAnsi="Times New Roman"/>
                <w:bCs/>
                <w:color w:val="000000"/>
                <w:sz w:val="18"/>
                <w:szCs w:val="18"/>
                <w:highlight w:val="cyan"/>
                <w:rPrChange w:id="652"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653" w:author="Liu, Jun" w:date="2016-12-01T17:07:00Z">
                  <w:rPr>
                    <w:rFonts w:ascii="Times New Roman" w:eastAsia="Calibri" w:hAnsi="Times New Roman"/>
                    <w:b/>
                    <w:bCs/>
                    <w:color w:val="000000"/>
                    <w:sz w:val="18"/>
                    <w:szCs w:val="18"/>
                  </w:rPr>
                </w:rPrChange>
              </w:rPr>
              <w:t xml:space="preserve">symbol </w:t>
            </w:r>
          </w:p>
        </w:tc>
        <w:tc>
          <w:tcPr>
            <w:tcW w:w="1087" w:type="dxa"/>
            <w:tcBorders>
              <w:top w:val="single" w:sz="8" w:space="0" w:color="000000"/>
              <w:bottom w:val="single" w:sz="8" w:space="0" w:color="000000"/>
            </w:tcBorders>
            <w:shd w:val="clear" w:color="auto" w:fill="FFFFFF"/>
            <w:hideMark/>
          </w:tcPr>
          <w:p w14:paraId="74B4FF91" w14:textId="77777777" w:rsidR="00FF2E44" w:rsidRPr="00AE7B01" w:rsidRDefault="00FF2E44" w:rsidP="00E06F30">
            <w:pPr>
              <w:rPr>
                <w:rFonts w:ascii="Times New Roman" w:eastAsia="Calibri" w:hAnsi="Times New Roman"/>
                <w:bCs/>
                <w:color w:val="000000"/>
                <w:sz w:val="18"/>
                <w:szCs w:val="18"/>
                <w:highlight w:val="cyan"/>
                <w:rPrChange w:id="654"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655" w:author="Liu, Jun" w:date="2016-12-01T17:07:00Z">
                  <w:rPr>
                    <w:rFonts w:ascii="Times New Roman" w:eastAsia="Calibri" w:hAnsi="Times New Roman"/>
                    <w:b/>
                    <w:bCs/>
                    <w:color w:val="000000"/>
                    <w:sz w:val="18"/>
                    <w:szCs w:val="18"/>
                  </w:rPr>
                </w:rPrChange>
              </w:rPr>
              <w:t>unit</w:t>
            </w:r>
          </w:p>
        </w:tc>
        <w:tc>
          <w:tcPr>
            <w:tcW w:w="997" w:type="dxa"/>
            <w:tcBorders>
              <w:top w:val="single" w:sz="8" w:space="0" w:color="000000"/>
              <w:bottom w:val="single" w:sz="8" w:space="0" w:color="000000"/>
            </w:tcBorders>
            <w:shd w:val="clear" w:color="auto" w:fill="FFFFFF"/>
            <w:hideMark/>
          </w:tcPr>
          <w:p w14:paraId="5EBD4826" w14:textId="77777777" w:rsidR="00FF2E44" w:rsidRPr="00AE7B01" w:rsidRDefault="00FF2E44" w:rsidP="00E06F30">
            <w:pPr>
              <w:rPr>
                <w:rFonts w:ascii="Times New Roman" w:eastAsia="Calibri" w:hAnsi="Times New Roman"/>
                <w:bCs/>
                <w:color w:val="000000"/>
                <w:sz w:val="18"/>
                <w:szCs w:val="18"/>
                <w:highlight w:val="cyan"/>
                <w:rPrChange w:id="656"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657" w:author="Liu, Jun" w:date="2016-12-01T17:07:00Z">
                  <w:rPr>
                    <w:rFonts w:ascii="Times New Roman" w:eastAsia="Calibri" w:hAnsi="Times New Roman"/>
                    <w:b/>
                    <w:bCs/>
                    <w:color w:val="000000"/>
                    <w:sz w:val="18"/>
                    <w:szCs w:val="18"/>
                  </w:rPr>
                </w:rPrChange>
              </w:rPr>
              <w:t>height  (m)</w:t>
            </w:r>
          </w:p>
        </w:tc>
        <w:tc>
          <w:tcPr>
            <w:tcW w:w="1812" w:type="dxa"/>
            <w:tcBorders>
              <w:top w:val="single" w:sz="8" w:space="0" w:color="000000"/>
              <w:bottom w:val="single" w:sz="8" w:space="0" w:color="000000"/>
            </w:tcBorders>
            <w:shd w:val="clear" w:color="auto" w:fill="FFFFFF"/>
            <w:hideMark/>
          </w:tcPr>
          <w:p w14:paraId="1E85B7FE" w14:textId="77777777" w:rsidR="00FF2E44" w:rsidRPr="00AE7B01" w:rsidRDefault="00FF2E44" w:rsidP="00E06F30">
            <w:pPr>
              <w:rPr>
                <w:rFonts w:ascii="Times New Roman" w:eastAsia="Calibri" w:hAnsi="Times New Roman"/>
                <w:bCs/>
                <w:color w:val="000000"/>
                <w:sz w:val="18"/>
                <w:szCs w:val="18"/>
                <w:highlight w:val="cyan"/>
                <w:rPrChange w:id="658"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659" w:author="Liu, Jun" w:date="2016-12-01T17:07:00Z">
                  <w:rPr>
                    <w:rFonts w:ascii="Times New Roman" w:eastAsia="Calibri" w:hAnsi="Times New Roman"/>
                    <w:b/>
                    <w:bCs/>
                    <w:color w:val="000000"/>
                    <w:sz w:val="18"/>
                    <w:szCs w:val="18"/>
                  </w:rPr>
                </w:rPrChange>
              </w:rPr>
              <w:t>source</w:t>
            </w:r>
          </w:p>
        </w:tc>
        <w:tc>
          <w:tcPr>
            <w:tcW w:w="1993" w:type="dxa"/>
            <w:tcBorders>
              <w:top w:val="single" w:sz="8" w:space="0" w:color="000000"/>
              <w:bottom w:val="single" w:sz="8" w:space="0" w:color="000000"/>
            </w:tcBorders>
            <w:shd w:val="clear" w:color="auto" w:fill="FFFFFF"/>
          </w:tcPr>
          <w:p w14:paraId="0AF04B1E" w14:textId="77777777" w:rsidR="00FF2E44" w:rsidRPr="00AE7B01" w:rsidRDefault="00FF2E44" w:rsidP="00E06F30">
            <w:pPr>
              <w:rPr>
                <w:rFonts w:ascii="Times New Roman" w:eastAsia="Calibri" w:hAnsi="Times New Roman"/>
                <w:b/>
                <w:bCs/>
                <w:color w:val="000000"/>
                <w:sz w:val="18"/>
                <w:szCs w:val="18"/>
                <w:highlight w:val="cyan"/>
                <w:rPrChange w:id="660" w:author="Liu, Jun" w:date="2016-12-01T17:07:00Z">
                  <w:rPr>
                    <w:rFonts w:ascii="Times New Roman" w:eastAsia="Calibri" w:hAnsi="Times New Roman"/>
                    <w:b/>
                    <w:bCs/>
                    <w:color w:val="000000"/>
                    <w:sz w:val="18"/>
                    <w:szCs w:val="18"/>
                  </w:rPr>
                </w:rPrChange>
              </w:rPr>
            </w:pPr>
            <w:r w:rsidRPr="00AE7B01">
              <w:rPr>
                <w:rFonts w:ascii="Times New Roman" w:eastAsia="Calibri" w:hAnsi="Times New Roman"/>
                <w:b/>
                <w:bCs/>
                <w:color w:val="000000"/>
                <w:sz w:val="18"/>
                <w:szCs w:val="18"/>
                <w:highlight w:val="cyan"/>
                <w:rPrChange w:id="661" w:author="Liu, Jun" w:date="2016-12-01T17:07:00Z">
                  <w:rPr>
                    <w:rFonts w:ascii="Times New Roman" w:eastAsia="Calibri" w:hAnsi="Times New Roman"/>
                    <w:b/>
                    <w:bCs/>
                    <w:color w:val="000000"/>
                    <w:sz w:val="18"/>
                    <w:szCs w:val="18"/>
                  </w:rPr>
                </w:rPrChange>
              </w:rPr>
              <w:t>mean±standard deviation</w:t>
            </w:r>
          </w:p>
        </w:tc>
      </w:tr>
      <w:tr w:rsidR="00FF2E44" w:rsidRPr="00AE7B01" w14:paraId="4F580F0E" w14:textId="77777777" w:rsidTr="00C17972">
        <w:trPr>
          <w:trHeight w:val="178"/>
        </w:trPr>
        <w:tc>
          <w:tcPr>
            <w:tcW w:w="2736" w:type="dxa"/>
            <w:shd w:val="clear" w:color="auto" w:fill="FFFFFF"/>
            <w:hideMark/>
          </w:tcPr>
          <w:p w14:paraId="6F6BD195" w14:textId="77777777" w:rsidR="00FF2E44" w:rsidRPr="00AE7B01" w:rsidRDefault="00FF2E44" w:rsidP="00E06F30">
            <w:pPr>
              <w:rPr>
                <w:rFonts w:ascii="Times New Roman" w:eastAsia="Calibri" w:hAnsi="Times New Roman"/>
                <w:bCs/>
                <w:color w:val="000000"/>
                <w:sz w:val="18"/>
                <w:szCs w:val="18"/>
                <w:highlight w:val="cyan"/>
                <w:rPrChange w:id="662"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663" w:author="Liu, Jun" w:date="2016-12-01T17:07:00Z">
                  <w:rPr>
                    <w:rFonts w:ascii="Times New Roman" w:eastAsia="Calibri" w:hAnsi="Times New Roman"/>
                    <w:b/>
                    <w:bCs/>
                    <w:color w:val="000000"/>
                    <w:sz w:val="18"/>
                    <w:szCs w:val="18"/>
                  </w:rPr>
                </w:rPrChange>
              </w:rPr>
              <w:t>Mean wind speed</w:t>
            </w:r>
          </w:p>
        </w:tc>
        <w:tc>
          <w:tcPr>
            <w:tcW w:w="906" w:type="dxa"/>
            <w:tcBorders>
              <w:left w:val="nil"/>
              <w:bottom w:val="nil"/>
              <w:right w:val="nil"/>
            </w:tcBorders>
            <w:shd w:val="clear" w:color="auto" w:fill="FFFFFF"/>
            <w:hideMark/>
          </w:tcPr>
          <w:p w14:paraId="165426CF" w14:textId="77777777" w:rsidR="00FF2E44" w:rsidRPr="00AE7B01" w:rsidRDefault="00CE765C" w:rsidP="00E06F30">
            <w:pPr>
              <w:rPr>
                <w:rFonts w:ascii="Times New Roman" w:eastAsia="Calibri" w:hAnsi="Times New Roman"/>
                <w:color w:val="000000"/>
                <w:sz w:val="18"/>
                <w:szCs w:val="18"/>
                <w:highlight w:val="cyan"/>
                <w:rPrChange w:id="664" w:author="Liu, Jun" w:date="2016-12-01T17:07:00Z">
                  <w:rPr>
                    <w:rFonts w:ascii="Times New Roman" w:eastAsia="Calibri" w:hAnsi="Times New Roman"/>
                    <w:color w:val="000000"/>
                    <w:sz w:val="18"/>
                    <w:szCs w:val="18"/>
                  </w:rPr>
                </w:rPrChange>
              </w:rPr>
            </w:pPr>
            <m:oMath>
              <m:acc>
                <m:accPr>
                  <m:chr m:val="̅"/>
                  <m:ctrlPr>
                    <w:rPr>
                      <w:rFonts w:ascii="Cambria Math" w:hAnsi="Cambria Math"/>
                      <w:i/>
                      <w:sz w:val="18"/>
                      <w:szCs w:val="18"/>
                      <w:highlight w:val="cyan"/>
                      <w:rPrChange w:id="665" w:author="Liu, Jun" w:date="2016-12-01T17:07:00Z">
                        <w:rPr>
                          <w:rFonts w:ascii="Cambria Math" w:hAnsi="Cambria Math"/>
                          <w:i/>
                          <w:sz w:val="18"/>
                          <w:szCs w:val="18"/>
                        </w:rPr>
                      </w:rPrChange>
                    </w:rPr>
                  </m:ctrlPr>
                </m:accPr>
                <m:e>
                  <m:r>
                    <w:rPr>
                      <w:rFonts w:ascii="Cambria Math" w:hAnsi="Cambria Math"/>
                      <w:sz w:val="18"/>
                      <w:szCs w:val="18"/>
                      <w:highlight w:val="cyan"/>
                      <w:rPrChange w:id="666" w:author="Liu, Jun" w:date="2016-12-01T17:07:00Z">
                        <w:rPr>
                          <w:rFonts w:ascii="Cambria Math" w:hAnsi="Cambria Math"/>
                          <w:sz w:val="18"/>
                          <w:szCs w:val="18"/>
                        </w:rPr>
                      </w:rPrChange>
                    </w:rPr>
                    <m:t>u</m:t>
                  </m:r>
                </m:e>
              </m:acc>
            </m:oMath>
            <w:r w:rsidR="00FF2E44" w:rsidRPr="00AE7B01">
              <w:rPr>
                <w:rFonts w:ascii="Times New Roman" w:hAnsi="Times New Roman"/>
                <w:color w:val="000000"/>
                <w:sz w:val="18"/>
                <w:szCs w:val="18"/>
                <w:highlight w:val="cyan"/>
                <w:rPrChange w:id="667" w:author="Liu, Jun" w:date="2016-12-01T17:07:00Z">
                  <w:rPr>
                    <w:rFonts w:ascii="Times New Roman" w:hAnsi="Times New Roman"/>
                    <w:color w:val="000000"/>
                    <w:sz w:val="18"/>
                    <w:szCs w:val="18"/>
                  </w:rPr>
                </w:rPrChange>
              </w:rPr>
              <w:t>(3.3)</w:t>
            </w:r>
          </w:p>
        </w:tc>
        <w:tc>
          <w:tcPr>
            <w:tcW w:w="1087" w:type="dxa"/>
            <w:shd w:val="clear" w:color="auto" w:fill="FFFFFF"/>
            <w:hideMark/>
          </w:tcPr>
          <w:p w14:paraId="35619968" w14:textId="77777777" w:rsidR="00FF2E44" w:rsidRPr="00AE7B01" w:rsidRDefault="00FF2E44" w:rsidP="00E06F30">
            <w:pPr>
              <w:rPr>
                <w:rFonts w:ascii="Times New Roman" w:eastAsia="Calibri" w:hAnsi="Times New Roman"/>
                <w:color w:val="000000"/>
                <w:sz w:val="18"/>
                <w:szCs w:val="18"/>
                <w:highlight w:val="cyan"/>
                <w:rPrChange w:id="668"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69" w:author="Liu, Jun" w:date="2016-12-01T17:07:00Z">
                  <w:rPr>
                    <w:rFonts w:ascii="Times New Roman" w:eastAsia="Calibri" w:hAnsi="Times New Roman"/>
                    <w:color w:val="000000"/>
                    <w:sz w:val="18"/>
                    <w:szCs w:val="18"/>
                  </w:rPr>
                </w:rPrChange>
              </w:rPr>
              <w:t>m/s</w:t>
            </w:r>
          </w:p>
        </w:tc>
        <w:tc>
          <w:tcPr>
            <w:tcW w:w="997" w:type="dxa"/>
            <w:tcBorders>
              <w:left w:val="nil"/>
              <w:bottom w:val="nil"/>
              <w:right w:val="nil"/>
            </w:tcBorders>
            <w:shd w:val="clear" w:color="auto" w:fill="FFFFFF"/>
            <w:hideMark/>
          </w:tcPr>
          <w:p w14:paraId="7C470C2F" w14:textId="77777777" w:rsidR="00FF2E44" w:rsidRPr="00AE7B01" w:rsidRDefault="00FF2E44" w:rsidP="00E06F30">
            <w:pPr>
              <w:rPr>
                <w:rFonts w:ascii="Times New Roman" w:eastAsia="Calibri" w:hAnsi="Times New Roman"/>
                <w:color w:val="000000"/>
                <w:sz w:val="18"/>
                <w:szCs w:val="18"/>
                <w:highlight w:val="cyan"/>
                <w:rPrChange w:id="670"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71" w:author="Liu, Jun" w:date="2016-12-01T17:07:00Z">
                  <w:rPr>
                    <w:rFonts w:ascii="Times New Roman" w:eastAsia="Calibri" w:hAnsi="Times New Roman"/>
                    <w:color w:val="000000"/>
                    <w:sz w:val="18"/>
                    <w:szCs w:val="18"/>
                  </w:rPr>
                </w:rPrChange>
              </w:rPr>
              <w:t>3.3</w:t>
            </w:r>
          </w:p>
        </w:tc>
        <w:tc>
          <w:tcPr>
            <w:tcW w:w="1812" w:type="dxa"/>
            <w:shd w:val="clear" w:color="auto" w:fill="FFFFFF"/>
            <w:hideMark/>
          </w:tcPr>
          <w:p w14:paraId="4CAB6C5F" w14:textId="77777777" w:rsidR="00FF2E44" w:rsidRPr="00AE7B01" w:rsidRDefault="00FF2E44" w:rsidP="00E06F30">
            <w:pPr>
              <w:rPr>
                <w:rFonts w:ascii="Times New Roman" w:eastAsia="Calibri" w:hAnsi="Times New Roman"/>
                <w:color w:val="000000"/>
                <w:sz w:val="18"/>
                <w:szCs w:val="18"/>
                <w:highlight w:val="cyan"/>
                <w:rPrChange w:id="67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73" w:author="Liu, Jun" w:date="2016-12-01T17:07:00Z">
                  <w:rPr>
                    <w:rFonts w:ascii="Times New Roman" w:eastAsia="Calibri" w:hAnsi="Times New Roman"/>
                    <w:color w:val="000000"/>
                    <w:sz w:val="18"/>
                    <w:szCs w:val="18"/>
                  </w:rPr>
                </w:rPrChange>
              </w:rPr>
              <w:t>sonic anemometer</w:t>
            </w:r>
          </w:p>
        </w:tc>
        <w:tc>
          <w:tcPr>
            <w:tcW w:w="1993" w:type="dxa"/>
            <w:tcBorders>
              <w:left w:val="nil"/>
              <w:bottom w:val="nil"/>
              <w:right w:val="nil"/>
            </w:tcBorders>
            <w:shd w:val="clear" w:color="auto" w:fill="FFFFFF"/>
          </w:tcPr>
          <w:p w14:paraId="676957BE" w14:textId="77777777" w:rsidR="00FF2E44" w:rsidRPr="00AE7B01" w:rsidRDefault="00FF2E44" w:rsidP="00E06F30">
            <w:pPr>
              <w:rPr>
                <w:rFonts w:ascii="Times New Roman" w:eastAsia="Calibri" w:hAnsi="Times New Roman"/>
                <w:color w:val="000000"/>
                <w:sz w:val="18"/>
                <w:szCs w:val="18"/>
                <w:highlight w:val="cyan"/>
                <w:rPrChange w:id="674"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75" w:author="Liu, Jun" w:date="2016-12-01T17:07:00Z">
                  <w:rPr>
                    <w:rFonts w:ascii="Times New Roman" w:eastAsia="Calibri" w:hAnsi="Times New Roman"/>
                    <w:color w:val="000000"/>
                    <w:sz w:val="18"/>
                    <w:szCs w:val="18"/>
                  </w:rPr>
                </w:rPrChange>
              </w:rPr>
              <w:t>1.84±0.69</w:t>
            </w:r>
          </w:p>
        </w:tc>
      </w:tr>
      <w:tr w:rsidR="00C17972" w:rsidRPr="00AE7B01" w14:paraId="2F6A4767" w14:textId="77777777" w:rsidTr="00C17972">
        <w:trPr>
          <w:trHeight w:val="178"/>
        </w:trPr>
        <w:tc>
          <w:tcPr>
            <w:tcW w:w="2736" w:type="dxa"/>
            <w:tcBorders>
              <w:top w:val="nil"/>
            </w:tcBorders>
            <w:shd w:val="clear" w:color="auto" w:fill="FFFFFF"/>
          </w:tcPr>
          <w:p w14:paraId="00466FAB" w14:textId="77777777" w:rsidR="00FF2E44" w:rsidRPr="00AE7B01" w:rsidDel="006F11D1" w:rsidRDefault="00FF2E44" w:rsidP="00E06F30">
            <w:pPr>
              <w:rPr>
                <w:rFonts w:ascii="Times New Roman" w:eastAsia="Calibri" w:hAnsi="Times New Roman"/>
                <w:bCs/>
                <w:color w:val="000000"/>
                <w:sz w:val="18"/>
                <w:szCs w:val="18"/>
                <w:highlight w:val="cyan"/>
                <w:rPrChange w:id="676"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677" w:author="Liu, Jun" w:date="2016-12-01T17:07:00Z">
                  <w:rPr>
                    <w:rFonts w:ascii="Times New Roman" w:eastAsia="Calibri" w:hAnsi="Times New Roman"/>
                    <w:b/>
                    <w:bCs/>
                    <w:color w:val="000000"/>
                    <w:sz w:val="18"/>
                    <w:szCs w:val="18"/>
                  </w:rPr>
                </w:rPrChange>
              </w:rPr>
              <w:t>Wind direction</w:t>
            </w:r>
          </w:p>
        </w:tc>
        <w:tc>
          <w:tcPr>
            <w:tcW w:w="906" w:type="dxa"/>
            <w:tcBorders>
              <w:top w:val="nil"/>
              <w:bottom w:val="nil"/>
            </w:tcBorders>
            <w:shd w:val="clear" w:color="auto" w:fill="FFFFFF"/>
          </w:tcPr>
          <w:p w14:paraId="2936B5F5" w14:textId="77777777" w:rsidR="00FF2E44" w:rsidRPr="00AE7B01" w:rsidRDefault="00FF2E44" w:rsidP="00E06F30">
            <w:pPr>
              <w:rPr>
                <w:rFonts w:ascii="Times New Roman" w:eastAsia="Calibri" w:hAnsi="Times New Roman"/>
                <w:color w:val="000000"/>
                <w:sz w:val="18"/>
                <w:szCs w:val="18"/>
                <w:highlight w:val="cyan"/>
                <w:rPrChange w:id="678"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79" w:author="Liu, Jun" w:date="2016-12-01T17:07:00Z">
                  <w:rPr>
                    <w:rFonts w:ascii="Times New Roman" w:eastAsia="Calibri" w:hAnsi="Times New Roman"/>
                    <w:color w:val="000000"/>
                    <w:sz w:val="18"/>
                    <w:szCs w:val="18"/>
                  </w:rPr>
                </w:rPrChange>
              </w:rPr>
              <w:t>Θ(3.3)</w:t>
            </w:r>
          </w:p>
        </w:tc>
        <w:tc>
          <w:tcPr>
            <w:tcW w:w="1087" w:type="dxa"/>
            <w:tcBorders>
              <w:top w:val="nil"/>
            </w:tcBorders>
            <w:shd w:val="clear" w:color="auto" w:fill="FFFFFF"/>
          </w:tcPr>
          <w:p w14:paraId="32EF52BF" w14:textId="77777777" w:rsidR="00FF2E44" w:rsidRPr="00AE7B01" w:rsidRDefault="00FF2E44" w:rsidP="00E06F30">
            <w:pPr>
              <w:rPr>
                <w:rFonts w:ascii="Times New Roman" w:eastAsia="Calibri" w:hAnsi="Times New Roman"/>
                <w:color w:val="000000"/>
                <w:sz w:val="18"/>
                <w:szCs w:val="18"/>
                <w:highlight w:val="cyan"/>
                <w:rPrChange w:id="680"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81" w:author="Liu, Jun" w:date="2016-12-01T17:07:00Z">
                  <w:rPr>
                    <w:rFonts w:ascii="Times New Roman" w:eastAsia="Calibri" w:hAnsi="Times New Roman"/>
                    <w:color w:val="000000"/>
                    <w:sz w:val="18"/>
                    <w:szCs w:val="18"/>
                  </w:rPr>
                </w:rPrChange>
              </w:rPr>
              <w:t>degree</w:t>
            </w:r>
          </w:p>
        </w:tc>
        <w:tc>
          <w:tcPr>
            <w:tcW w:w="997" w:type="dxa"/>
            <w:tcBorders>
              <w:top w:val="nil"/>
              <w:bottom w:val="nil"/>
            </w:tcBorders>
            <w:shd w:val="clear" w:color="auto" w:fill="FFFFFF"/>
          </w:tcPr>
          <w:p w14:paraId="224629FA" w14:textId="77777777" w:rsidR="00FF2E44" w:rsidRPr="00AE7B01" w:rsidRDefault="00FF2E44" w:rsidP="00E06F30">
            <w:pPr>
              <w:rPr>
                <w:rFonts w:ascii="Times New Roman" w:eastAsia="Calibri" w:hAnsi="Times New Roman"/>
                <w:color w:val="000000"/>
                <w:sz w:val="18"/>
                <w:szCs w:val="18"/>
                <w:highlight w:val="cyan"/>
                <w:rPrChange w:id="68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83" w:author="Liu, Jun" w:date="2016-12-01T17:07:00Z">
                  <w:rPr>
                    <w:rFonts w:ascii="Times New Roman" w:eastAsia="Calibri" w:hAnsi="Times New Roman"/>
                    <w:color w:val="000000"/>
                    <w:sz w:val="18"/>
                    <w:szCs w:val="18"/>
                  </w:rPr>
                </w:rPrChange>
              </w:rPr>
              <w:t>3.3</w:t>
            </w:r>
          </w:p>
        </w:tc>
        <w:tc>
          <w:tcPr>
            <w:tcW w:w="1812" w:type="dxa"/>
            <w:tcBorders>
              <w:top w:val="nil"/>
            </w:tcBorders>
            <w:shd w:val="clear" w:color="auto" w:fill="FFFFFF"/>
          </w:tcPr>
          <w:p w14:paraId="78C52552" w14:textId="77777777" w:rsidR="00FF2E44" w:rsidRPr="00AE7B01" w:rsidRDefault="00FF2E44" w:rsidP="00E06F30">
            <w:pPr>
              <w:rPr>
                <w:rFonts w:ascii="Times New Roman" w:eastAsia="Calibri" w:hAnsi="Times New Roman"/>
                <w:color w:val="000000"/>
                <w:sz w:val="18"/>
                <w:szCs w:val="18"/>
                <w:highlight w:val="cyan"/>
                <w:rPrChange w:id="684"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85" w:author="Liu, Jun" w:date="2016-12-01T17:07:00Z">
                  <w:rPr>
                    <w:rFonts w:ascii="Times New Roman" w:eastAsia="Calibri" w:hAnsi="Times New Roman"/>
                    <w:color w:val="000000"/>
                    <w:sz w:val="18"/>
                    <w:szCs w:val="18"/>
                  </w:rPr>
                </w:rPrChange>
              </w:rPr>
              <w:t>sonic anemometer</w:t>
            </w:r>
          </w:p>
        </w:tc>
        <w:tc>
          <w:tcPr>
            <w:tcW w:w="1993" w:type="dxa"/>
            <w:tcBorders>
              <w:top w:val="nil"/>
              <w:bottom w:val="nil"/>
            </w:tcBorders>
            <w:shd w:val="clear" w:color="auto" w:fill="FFFFFF"/>
          </w:tcPr>
          <w:p w14:paraId="3E35C243" w14:textId="77777777" w:rsidR="00FF2E44" w:rsidRPr="00AE7B01" w:rsidRDefault="00FF2E44" w:rsidP="00E06F30">
            <w:pPr>
              <w:rPr>
                <w:rFonts w:ascii="Times New Roman" w:eastAsia="Calibri" w:hAnsi="Times New Roman"/>
                <w:color w:val="000000"/>
                <w:sz w:val="18"/>
                <w:szCs w:val="18"/>
                <w:highlight w:val="cyan"/>
                <w:rPrChange w:id="686"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87" w:author="Liu, Jun" w:date="2016-12-01T17:07:00Z">
                  <w:rPr>
                    <w:rFonts w:ascii="Times New Roman" w:eastAsia="Calibri" w:hAnsi="Times New Roman"/>
                    <w:color w:val="000000"/>
                    <w:sz w:val="18"/>
                    <w:szCs w:val="18"/>
                  </w:rPr>
                </w:rPrChange>
              </w:rPr>
              <w:t>228±71</w:t>
            </w:r>
          </w:p>
        </w:tc>
      </w:tr>
      <w:tr w:rsidR="00C17972" w:rsidRPr="00AE7B01" w14:paraId="631CC08E" w14:textId="77777777" w:rsidTr="00C17972">
        <w:trPr>
          <w:trHeight w:val="217"/>
        </w:trPr>
        <w:tc>
          <w:tcPr>
            <w:tcW w:w="2736" w:type="dxa"/>
            <w:tcBorders>
              <w:top w:val="nil"/>
            </w:tcBorders>
            <w:shd w:val="clear" w:color="auto" w:fill="FFFFFF"/>
          </w:tcPr>
          <w:p w14:paraId="1B4203B3" w14:textId="77777777" w:rsidR="00FF2E44" w:rsidRPr="00AE7B01" w:rsidRDefault="00FF2E44" w:rsidP="00E06F30">
            <w:pPr>
              <w:rPr>
                <w:rFonts w:ascii="Times New Roman" w:eastAsia="Calibri" w:hAnsi="Times New Roman"/>
                <w:bCs/>
                <w:color w:val="000000"/>
                <w:sz w:val="18"/>
                <w:szCs w:val="18"/>
                <w:highlight w:val="cyan"/>
                <w:rPrChange w:id="688"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689" w:author="Liu, Jun" w:date="2016-12-01T17:07:00Z">
                  <w:rPr>
                    <w:rFonts w:ascii="Times New Roman" w:eastAsia="Calibri" w:hAnsi="Times New Roman"/>
                    <w:b/>
                    <w:bCs/>
                    <w:color w:val="000000"/>
                    <w:sz w:val="18"/>
                    <w:szCs w:val="18"/>
                  </w:rPr>
                </w:rPrChange>
              </w:rPr>
              <w:t>Mean vertical wind speed</w:t>
            </w:r>
          </w:p>
        </w:tc>
        <w:tc>
          <w:tcPr>
            <w:tcW w:w="906" w:type="dxa"/>
            <w:tcBorders>
              <w:top w:val="nil"/>
              <w:left w:val="nil"/>
              <w:bottom w:val="nil"/>
              <w:right w:val="nil"/>
            </w:tcBorders>
            <w:shd w:val="clear" w:color="auto" w:fill="FFFFFF"/>
          </w:tcPr>
          <w:p w14:paraId="4E94B63B" w14:textId="77777777" w:rsidR="00FF2E44" w:rsidRPr="00AE7B01" w:rsidRDefault="00CE765C" w:rsidP="00E06F30">
            <w:pPr>
              <w:rPr>
                <w:rFonts w:ascii="Times New Roman" w:eastAsia="Calibri" w:hAnsi="Times New Roman"/>
                <w:color w:val="000000"/>
                <w:sz w:val="18"/>
                <w:szCs w:val="18"/>
                <w:highlight w:val="cyan"/>
                <w:rPrChange w:id="690" w:author="Liu, Jun" w:date="2016-12-01T17:07:00Z">
                  <w:rPr>
                    <w:rFonts w:ascii="Times New Roman" w:eastAsia="Calibri" w:hAnsi="Times New Roman"/>
                    <w:color w:val="000000"/>
                    <w:sz w:val="18"/>
                    <w:szCs w:val="18"/>
                  </w:rPr>
                </w:rPrChange>
              </w:rPr>
            </w:pPr>
            <m:oMath>
              <m:acc>
                <m:accPr>
                  <m:chr m:val="̅"/>
                  <m:ctrlPr>
                    <w:rPr>
                      <w:rFonts w:ascii="Cambria Math" w:hAnsi="Cambria Math"/>
                      <w:i/>
                      <w:sz w:val="18"/>
                      <w:szCs w:val="18"/>
                      <w:highlight w:val="cyan"/>
                      <w:rPrChange w:id="691" w:author="Liu, Jun" w:date="2016-12-01T17:07:00Z">
                        <w:rPr>
                          <w:rFonts w:ascii="Cambria Math" w:hAnsi="Cambria Math"/>
                          <w:i/>
                          <w:sz w:val="18"/>
                          <w:szCs w:val="18"/>
                        </w:rPr>
                      </w:rPrChange>
                    </w:rPr>
                  </m:ctrlPr>
                </m:accPr>
                <m:e>
                  <m:r>
                    <w:rPr>
                      <w:rFonts w:ascii="Cambria Math" w:hAnsi="Cambria Math"/>
                      <w:sz w:val="18"/>
                      <w:szCs w:val="18"/>
                      <w:highlight w:val="cyan"/>
                      <w:rPrChange w:id="692" w:author="Liu, Jun" w:date="2016-12-01T17:07:00Z">
                        <w:rPr>
                          <w:rFonts w:ascii="Cambria Math" w:hAnsi="Cambria Math"/>
                          <w:sz w:val="18"/>
                          <w:szCs w:val="18"/>
                        </w:rPr>
                      </w:rPrChange>
                    </w:rPr>
                    <m:t>w</m:t>
                  </m:r>
                </m:e>
              </m:acc>
            </m:oMath>
            <w:r w:rsidR="00FF2E44" w:rsidRPr="00AE7B01">
              <w:rPr>
                <w:rFonts w:ascii="Times New Roman" w:hAnsi="Times New Roman"/>
                <w:color w:val="000000"/>
                <w:sz w:val="18"/>
                <w:szCs w:val="18"/>
                <w:highlight w:val="cyan"/>
                <w:rPrChange w:id="693" w:author="Liu, Jun" w:date="2016-12-01T17:07:00Z">
                  <w:rPr>
                    <w:rFonts w:ascii="Times New Roman" w:hAnsi="Times New Roman"/>
                    <w:color w:val="000000"/>
                    <w:sz w:val="18"/>
                    <w:szCs w:val="18"/>
                  </w:rPr>
                </w:rPrChange>
              </w:rPr>
              <w:t>(3.3)</w:t>
            </w:r>
          </w:p>
        </w:tc>
        <w:tc>
          <w:tcPr>
            <w:tcW w:w="1087" w:type="dxa"/>
            <w:tcBorders>
              <w:top w:val="nil"/>
            </w:tcBorders>
            <w:shd w:val="clear" w:color="auto" w:fill="FFFFFF"/>
          </w:tcPr>
          <w:p w14:paraId="3A1FC4DC" w14:textId="77777777" w:rsidR="00FF2E44" w:rsidRPr="00AE7B01" w:rsidRDefault="00FF2E44" w:rsidP="00E06F30">
            <w:pPr>
              <w:rPr>
                <w:rFonts w:ascii="Times New Roman" w:eastAsia="Calibri" w:hAnsi="Times New Roman"/>
                <w:color w:val="000000"/>
                <w:sz w:val="18"/>
                <w:szCs w:val="18"/>
                <w:highlight w:val="cyan"/>
                <w:rPrChange w:id="694"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95" w:author="Liu, Jun" w:date="2016-12-01T17:07:00Z">
                  <w:rPr>
                    <w:rFonts w:ascii="Times New Roman" w:eastAsia="Calibri" w:hAnsi="Times New Roman"/>
                    <w:color w:val="000000"/>
                    <w:sz w:val="18"/>
                    <w:szCs w:val="18"/>
                  </w:rPr>
                </w:rPrChange>
              </w:rPr>
              <w:t>m/s</w:t>
            </w:r>
          </w:p>
        </w:tc>
        <w:tc>
          <w:tcPr>
            <w:tcW w:w="997" w:type="dxa"/>
            <w:tcBorders>
              <w:top w:val="nil"/>
              <w:left w:val="nil"/>
              <w:bottom w:val="nil"/>
              <w:right w:val="nil"/>
            </w:tcBorders>
            <w:shd w:val="clear" w:color="auto" w:fill="FFFFFF"/>
          </w:tcPr>
          <w:p w14:paraId="6FCFF413" w14:textId="77777777" w:rsidR="00FF2E44" w:rsidRPr="00AE7B01" w:rsidRDefault="00FF2E44" w:rsidP="00E06F30">
            <w:pPr>
              <w:rPr>
                <w:rFonts w:ascii="Times New Roman" w:eastAsia="Calibri" w:hAnsi="Times New Roman"/>
                <w:color w:val="000000"/>
                <w:sz w:val="18"/>
                <w:szCs w:val="18"/>
                <w:highlight w:val="cyan"/>
                <w:rPrChange w:id="696"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97" w:author="Liu, Jun" w:date="2016-12-01T17:07:00Z">
                  <w:rPr>
                    <w:rFonts w:ascii="Times New Roman" w:eastAsia="Calibri" w:hAnsi="Times New Roman"/>
                    <w:color w:val="000000"/>
                    <w:sz w:val="18"/>
                    <w:szCs w:val="18"/>
                  </w:rPr>
                </w:rPrChange>
              </w:rPr>
              <w:t>3.3</w:t>
            </w:r>
          </w:p>
        </w:tc>
        <w:tc>
          <w:tcPr>
            <w:tcW w:w="1812" w:type="dxa"/>
            <w:tcBorders>
              <w:top w:val="nil"/>
            </w:tcBorders>
            <w:shd w:val="clear" w:color="auto" w:fill="FFFFFF"/>
          </w:tcPr>
          <w:p w14:paraId="17D37A09" w14:textId="77777777" w:rsidR="00FF2E44" w:rsidRPr="00AE7B01" w:rsidRDefault="00FF2E44" w:rsidP="00E06F30">
            <w:pPr>
              <w:rPr>
                <w:rFonts w:ascii="Times New Roman" w:eastAsia="Calibri" w:hAnsi="Times New Roman"/>
                <w:color w:val="000000"/>
                <w:sz w:val="18"/>
                <w:szCs w:val="18"/>
                <w:highlight w:val="cyan"/>
                <w:rPrChange w:id="698"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699" w:author="Liu, Jun" w:date="2016-12-01T17:07:00Z">
                  <w:rPr>
                    <w:rFonts w:ascii="Times New Roman" w:eastAsia="Calibri" w:hAnsi="Times New Roman"/>
                    <w:color w:val="000000"/>
                    <w:sz w:val="18"/>
                    <w:szCs w:val="18"/>
                  </w:rPr>
                </w:rPrChange>
              </w:rPr>
              <w:t>sonic anemometer</w:t>
            </w:r>
          </w:p>
        </w:tc>
        <w:tc>
          <w:tcPr>
            <w:tcW w:w="1993" w:type="dxa"/>
            <w:tcBorders>
              <w:top w:val="nil"/>
              <w:left w:val="nil"/>
              <w:bottom w:val="nil"/>
              <w:right w:val="nil"/>
            </w:tcBorders>
            <w:shd w:val="clear" w:color="auto" w:fill="FFFFFF"/>
          </w:tcPr>
          <w:p w14:paraId="26FD6BC9" w14:textId="77777777" w:rsidR="00FF2E44" w:rsidRPr="00AE7B01" w:rsidRDefault="00FF2E44" w:rsidP="00E06F30">
            <w:pPr>
              <w:rPr>
                <w:rFonts w:ascii="Times New Roman" w:eastAsia="Calibri" w:hAnsi="Times New Roman"/>
                <w:color w:val="000000"/>
                <w:sz w:val="18"/>
                <w:szCs w:val="18"/>
                <w:highlight w:val="cyan"/>
                <w:rPrChange w:id="700"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01" w:author="Liu, Jun" w:date="2016-12-01T17:07:00Z">
                  <w:rPr>
                    <w:rFonts w:ascii="Times New Roman" w:eastAsia="Calibri" w:hAnsi="Times New Roman"/>
                    <w:color w:val="000000"/>
                    <w:sz w:val="18"/>
                    <w:szCs w:val="18"/>
                  </w:rPr>
                </w:rPrChange>
              </w:rPr>
              <w:t>-0.03±0.05</w:t>
            </w:r>
          </w:p>
        </w:tc>
      </w:tr>
      <w:tr w:rsidR="00C17972" w:rsidRPr="00AE7B01" w14:paraId="5BDFB35E" w14:textId="77777777" w:rsidTr="00C17972">
        <w:trPr>
          <w:trHeight w:val="212"/>
        </w:trPr>
        <w:tc>
          <w:tcPr>
            <w:tcW w:w="2736" w:type="dxa"/>
            <w:tcBorders>
              <w:top w:val="nil"/>
            </w:tcBorders>
            <w:shd w:val="clear" w:color="auto" w:fill="FFFFFF"/>
          </w:tcPr>
          <w:p w14:paraId="6113ECD0" w14:textId="77777777" w:rsidR="00FF2E44" w:rsidRPr="00AE7B01" w:rsidRDefault="00FF2E44" w:rsidP="00E06F30">
            <w:pPr>
              <w:rPr>
                <w:rFonts w:ascii="Times New Roman" w:eastAsia="Calibri" w:hAnsi="Times New Roman"/>
                <w:bCs/>
                <w:color w:val="000000"/>
                <w:sz w:val="18"/>
                <w:szCs w:val="18"/>
                <w:highlight w:val="cyan"/>
                <w:rPrChange w:id="702"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703" w:author="Liu, Jun" w:date="2016-12-01T17:07:00Z">
                  <w:rPr>
                    <w:rFonts w:ascii="Times New Roman" w:eastAsia="Calibri" w:hAnsi="Times New Roman"/>
                    <w:b/>
                    <w:bCs/>
                    <w:color w:val="000000"/>
                    <w:sz w:val="18"/>
                    <w:szCs w:val="18"/>
                  </w:rPr>
                </w:rPrChange>
              </w:rPr>
              <w:t>Friction velocity</w:t>
            </w:r>
          </w:p>
        </w:tc>
        <w:tc>
          <w:tcPr>
            <w:tcW w:w="906" w:type="dxa"/>
            <w:tcBorders>
              <w:top w:val="nil"/>
              <w:bottom w:val="nil"/>
            </w:tcBorders>
            <w:shd w:val="clear" w:color="auto" w:fill="FFFFFF"/>
          </w:tcPr>
          <w:p w14:paraId="5470D09C" w14:textId="77777777" w:rsidR="00FF2E44" w:rsidRPr="00AE7B01" w:rsidRDefault="00FF2E44" w:rsidP="00E06F30">
            <w:pPr>
              <w:rPr>
                <w:rFonts w:ascii="Times New Roman" w:eastAsia="Calibri" w:hAnsi="Times New Roman"/>
                <w:color w:val="000000"/>
                <w:sz w:val="18"/>
                <w:szCs w:val="18"/>
                <w:highlight w:val="cyan"/>
                <w:rPrChange w:id="704"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05" w:author="Liu, Jun" w:date="2016-12-01T17:07:00Z">
                  <w:rPr>
                    <w:rFonts w:ascii="Times New Roman" w:eastAsia="Calibri" w:hAnsi="Times New Roman"/>
                    <w:color w:val="000000"/>
                    <w:sz w:val="18"/>
                    <w:szCs w:val="18"/>
                  </w:rPr>
                </w:rPrChange>
              </w:rPr>
              <w:t>u*</w:t>
            </w:r>
          </w:p>
        </w:tc>
        <w:tc>
          <w:tcPr>
            <w:tcW w:w="1087" w:type="dxa"/>
            <w:tcBorders>
              <w:top w:val="nil"/>
            </w:tcBorders>
            <w:shd w:val="clear" w:color="auto" w:fill="FFFFFF"/>
          </w:tcPr>
          <w:p w14:paraId="06FFE3D7" w14:textId="77777777" w:rsidR="00FF2E44" w:rsidRPr="00AE7B01" w:rsidRDefault="00FF2E44" w:rsidP="00E06F30">
            <w:pPr>
              <w:rPr>
                <w:rFonts w:ascii="Times New Roman" w:eastAsia="Calibri" w:hAnsi="Times New Roman"/>
                <w:color w:val="000000"/>
                <w:sz w:val="18"/>
                <w:szCs w:val="18"/>
                <w:highlight w:val="cyan"/>
                <w:rPrChange w:id="706"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07" w:author="Liu, Jun" w:date="2016-12-01T17:07:00Z">
                  <w:rPr>
                    <w:rFonts w:ascii="Times New Roman" w:eastAsia="Calibri" w:hAnsi="Times New Roman"/>
                    <w:color w:val="000000"/>
                    <w:sz w:val="18"/>
                    <w:szCs w:val="18"/>
                  </w:rPr>
                </w:rPrChange>
              </w:rPr>
              <w:t>m/s</w:t>
            </w:r>
          </w:p>
        </w:tc>
        <w:tc>
          <w:tcPr>
            <w:tcW w:w="997" w:type="dxa"/>
            <w:tcBorders>
              <w:top w:val="nil"/>
              <w:bottom w:val="nil"/>
            </w:tcBorders>
            <w:shd w:val="clear" w:color="auto" w:fill="FFFFFF"/>
          </w:tcPr>
          <w:p w14:paraId="21D4698D" w14:textId="77777777" w:rsidR="00FF2E44" w:rsidRPr="00AE7B01" w:rsidRDefault="00FF2E44" w:rsidP="00E06F30">
            <w:pPr>
              <w:rPr>
                <w:rFonts w:ascii="Times New Roman" w:eastAsia="Calibri" w:hAnsi="Times New Roman"/>
                <w:color w:val="000000"/>
                <w:sz w:val="18"/>
                <w:szCs w:val="18"/>
                <w:highlight w:val="cyan"/>
                <w:rPrChange w:id="708"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09" w:author="Liu, Jun" w:date="2016-12-01T17:07:00Z">
                  <w:rPr>
                    <w:rFonts w:ascii="Times New Roman" w:eastAsia="Calibri" w:hAnsi="Times New Roman"/>
                    <w:color w:val="000000"/>
                    <w:sz w:val="18"/>
                    <w:szCs w:val="18"/>
                  </w:rPr>
                </w:rPrChange>
              </w:rPr>
              <w:t>3.3</w:t>
            </w:r>
          </w:p>
        </w:tc>
        <w:tc>
          <w:tcPr>
            <w:tcW w:w="1812" w:type="dxa"/>
            <w:tcBorders>
              <w:top w:val="nil"/>
            </w:tcBorders>
            <w:shd w:val="clear" w:color="auto" w:fill="FFFFFF"/>
          </w:tcPr>
          <w:p w14:paraId="6CE213C5" w14:textId="77777777" w:rsidR="00FF2E44" w:rsidRPr="00AE7B01" w:rsidRDefault="00FF2E44" w:rsidP="00E06F30">
            <w:pPr>
              <w:rPr>
                <w:rFonts w:ascii="Times New Roman" w:eastAsia="Calibri" w:hAnsi="Times New Roman"/>
                <w:color w:val="000000"/>
                <w:sz w:val="18"/>
                <w:szCs w:val="18"/>
                <w:highlight w:val="cyan"/>
                <w:rPrChange w:id="710"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11" w:author="Liu, Jun" w:date="2016-12-01T17:07:00Z">
                  <w:rPr>
                    <w:rFonts w:ascii="Times New Roman" w:eastAsia="Calibri" w:hAnsi="Times New Roman"/>
                    <w:color w:val="000000"/>
                    <w:sz w:val="18"/>
                    <w:szCs w:val="18"/>
                  </w:rPr>
                </w:rPrChange>
              </w:rPr>
              <w:t>sonic anemometer</w:t>
            </w:r>
          </w:p>
        </w:tc>
        <w:tc>
          <w:tcPr>
            <w:tcW w:w="1993" w:type="dxa"/>
            <w:tcBorders>
              <w:top w:val="nil"/>
              <w:bottom w:val="nil"/>
            </w:tcBorders>
            <w:shd w:val="clear" w:color="auto" w:fill="FFFFFF"/>
          </w:tcPr>
          <w:p w14:paraId="381D6CB2" w14:textId="77777777" w:rsidR="00FF2E44" w:rsidRPr="00AE7B01" w:rsidRDefault="00FF2E44" w:rsidP="00E06F30">
            <w:pPr>
              <w:rPr>
                <w:rFonts w:ascii="Times New Roman" w:eastAsia="Calibri" w:hAnsi="Times New Roman"/>
                <w:color w:val="000000"/>
                <w:sz w:val="18"/>
                <w:szCs w:val="18"/>
                <w:highlight w:val="cyan"/>
                <w:rPrChange w:id="71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13" w:author="Liu, Jun" w:date="2016-12-01T17:07:00Z">
                  <w:rPr>
                    <w:rFonts w:ascii="Times New Roman" w:eastAsia="Calibri" w:hAnsi="Times New Roman"/>
                    <w:color w:val="000000"/>
                    <w:sz w:val="18"/>
                    <w:szCs w:val="18"/>
                  </w:rPr>
                </w:rPrChange>
              </w:rPr>
              <w:t>0.36±0.12</w:t>
            </w:r>
          </w:p>
        </w:tc>
      </w:tr>
      <w:tr w:rsidR="00C17972" w:rsidRPr="00AE7B01" w14:paraId="1F727E86" w14:textId="77777777" w:rsidTr="00C17972">
        <w:trPr>
          <w:trHeight w:val="206"/>
        </w:trPr>
        <w:tc>
          <w:tcPr>
            <w:tcW w:w="2736" w:type="dxa"/>
            <w:tcBorders>
              <w:top w:val="nil"/>
            </w:tcBorders>
            <w:shd w:val="clear" w:color="auto" w:fill="FFFFFF"/>
          </w:tcPr>
          <w:p w14:paraId="2FF0FAA9" w14:textId="77777777" w:rsidR="00FF2E44" w:rsidRPr="00AE7B01" w:rsidRDefault="00FF2E44" w:rsidP="00E06F30">
            <w:pPr>
              <w:rPr>
                <w:rFonts w:ascii="Times New Roman" w:eastAsia="Calibri" w:hAnsi="Times New Roman"/>
                <w:bCs/>
                <w:color w:val="000000"/>
                <w:sz w:val="18"/>
                <w:szCs w:val="18"/>
                <w:highlight w:val="cyan"/>
                <w:rPrChange w:id="714"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715" w:author="Liu, Jun" w:date="2016-12-01T17:07:00Z">
                  <w:rPr>
                    <w:rFonts w:ascii="Times New Roman" w:eastAsia="Calibri" w:hAnsi="Times New Roman"/>
                    <w:b/>
                    <w:bCs/>
                    <w:color w:val="000000"/>
                    <w:sz w:val="18"/>
                    <w:szCs w:val="18"/>
                  </w:rPr>
                </w:rPrChange>
              </w:rPr>
              <w:t>Stability</w:t>
            </w:r>
          </w:p>
        </w:tc>
        <w:tc>
          <w:tcPr>
            <w:tcW w:w="906" w:type="dxa"/>
            <w:tcBorders>
              <w:top w:val="nil"/>
              <w:left w:val="nil"/>
              <w:bottom w:val="nil"/>
              <w:right w:val="nil"/>
            </w:tcBorders>
            <w:shd w:val="clear" w:color="auto" w:fill="FFFFFF"/>
          </w:tcPr>
          <w:p w14:paraId="4ACCF33F" w14:textId="77777777" w:rsidR="00FF2E44" w:rsidRPr="00AE7B01" w:rsidRDefault="00FF2E44" w:rsidP="00E06F30">
            <w:pPr>
              <w:rPr>
                <w:rFonts w:ascii="Times New Roman" w:eastAsia="Calibri" w:hAnsi="Times New Roman"/>
                <w:color w:val="000000"/>
                <w:sz w:val="18"/>
                <w:szCs w:val="18"/>
                <w:highlight w:val="cyan"/>
                <w:rPrChange w:id="716" w:author="Liu, Jun" w:date="2016-12-01T17:07:00Z">
                  <w:rPr>
                    <w:rFonts w:ascii="Times New Roman" w:eastAsia="Calibri" w:hAnsi="Times New Roman"/>
                    <w:color w:val="000000"/>
                    <w:sz w:val="18"/>
                    <w:szCs w:val="18"/>
                  </w:rPr>
                </w:rPrChange>
              </w:rPr>
            </w:pPr>
            <w:r w:rsidRPr="00AE7B01">
              <w:rPr>
                <w:rFonts w:ascii="Times New Roman" w:eastAsia="Calibri" w:hAnsi="Times New Roman"/>
                <w:i/>
                <w:color w:val="000000"/>
                <w:sz w:val="18"/>
                <w:szCs w:val="18"/>
                <w:highlight w:val="cyan"/>
                <w:rPrChange w:id="717" w:author="Liu, Jun" w:date="2016-12-01T17:07:00Z">
                  <w:rPr>
                    <w:rFonts w:ascii="Times New Roman" w:eastAsia="Calibri" w:hAnsi="Times New Roman"/>
                    <w:i/>
                    <w:color w:val="000000"/>
                    <w:sz w:val="18"/>
                    <w:szCs w:val="18"/>
                  </w:rPr>
                </w:rPrChange>
              </w:rPr>
              <w:t>ξ</w:t>
            </w:r>
            <w:r w:rsidRPr="00AE7B01">
              <w:rPr>
                <w:rFonts w:ascii="Times New Roman" w:eastAsia="Calibri" w:hAnsi="Times New Roman"/>
                <w:color w:val="000000"/>
                <w:sz w:val="18"/>
                <w:szCs w:val="18"/>
                <w:highlight w:val="cyan"/>
                <w:rPrChange w:id="718" w:author="Liu, Jun" w:date="2016-12-01T17:07:00Z">
                  <w:rPr>
                    <w:rFonts w:ascii="Times New Roman" w:eastAsia="Calibri" w:hAnsi="Times New Roman"/>
                    <w:color w:val="000000"/>
                    <w:sz w:val="18"/>
                    <w:szCs w:val="18"/>
                  </w:rPr>
                </w:rPrChange>
              </w:rPr>
              <w:t xml:space="preserve">(3.3) </w:t>
            </w:r>
          </w:p>
        </w:tc>
        <w:tc>
          <w:tcPr>
            <w:tcW w:w="1087" w:type="dxa"/>
            <w:tcBorders>
              <w:top w:val="nil"/>
            </w:tcBorders>
            <w:shd w:val="clear" w:color="auto" w:fill="FFFFFF"/>
          </w:tcPr>
          <w:p w14:paraId="339C8729" w14:textId="77777777" w:rsidR="00FF2E44" w:rsidRPr="00AE7B01" w:rsidRDefault="00FF2E44" w:rsidP="00E06F30">
            <w:pPr>
              <w:rPr>
                <w:rFonts w:ascii="Times New Roman" w:eastAsia="Calibri" w:hAnsi="Times New Roman"/>
                <w:color w:val="000000"/>
                <w:sz w:val="18"/>
                <w:szCs w:val="18"/>
                <w:highlight w:val="cyan"/>
                <w:rPrChange w:id="719"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20" w:author="Liu, Jun" w:date="2016-12-01T17:07:00Z">
                  <w:rPr>
                    <w:rFonts w:ascii="Times New Roman" w:eastAsia="Calibri" w:hAnsi="Times New Roman"/>
                    <w:color w:val="000000"/>
                    <w:sz w:val="18"/>
                    <w:szCs w:val="18"/>
                  </w:rPr>
                </w:rPrChange>
              </w:rPr>
              <w:t>unitless</w:t>
            </w:r>
          </w:p>
        </w:tc>
        <w:tc>
          <w:tcPr>
            <w:tcW w:w="997" w:type="dxa"/>
            <w:tcBorders>
              <w:top w:val="nil"/>
              <w:left w:val="nil"/>
              <w:bottom w:val="nil"/>
              <w:right w:val="nil"/>
            </w:tcBorders>
            <w:shd w:val="clear" w:color="auto" w:fill="FFFFFF"/>
          </w:tcPr>
          <w:p w14:paraId="16FA107B" w14:textId="77777777" w:rsidR="00FF2E44" w:rsidRPr="00AE7B01" w:rsidRDefault="00FF2E44" w:rsidP="00E06F30">
            <w:pPr>
              <w:rPr>
                <w:rFonts w:ascii="Times New Roman" w:eastAsia="Calibri" w:hAnsi="Times New Roman"/>
                <w:color w:val="000000"/>
                <w:sz w:val="18"/>
                <w:szCs w:val="18"/>
                <w:highlight w:val="cyan"/>
                <w:rPrChange w:id="721"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22" w:author="Liu, Jun" w:date="2016-12-01T17:07:00Z">
                  <w:rPr>
                    <w:rFonts w:ascii="Times New Roman" w:eastAsia="Calibri" w:hAnsi="Times New Roman"/>
                    <w:color w:val="000000"/>
                    <w:sz w:val="18"/>
                    <w:szCs w:val="18"/>
                  </w:rPr>
                </w:rPrChange>
              </w:rPr>
              <w:t>z=3.3</w:t>
            </w:r>
          </w:p>
        </w:tc>
        <w:tc>
          <w:tcPr>
            <w:tcW w:w="1812" w:type="dxa"/>
            <w:tcBorders>
              <w:top w:val="nil"/>
            </w:tcBorders>
            <w:shd w:val="clear" w:color="auto" w:fill="FFFFFF"/>
          </w:tcPr>
          <w:p w14:paraId="1256F755" w14:textId="77777777" w:rsidR="00FF2E44" w:rsidRPr="00AE7B01" w:rsidRDefault="00FF2E44" w:rsidP="00E06F30">
            <w:pPr>
              <w:rPr>
                <w:rFonts w:ascii="Times New Roman" w:eastAsia="Calibri" w:hAnsi="Times New Roman"/>
                <w:color w:val="000000"/>
                <w:sz w:val="18"/>
                <w:szCs w:val="18"/>
                <w:highlight w:val="cyan"/>
                <w:rPrChange w:id="723"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24" w:author="Liu, Jun" w:date="2016-12-01T17:07:00Z">
                  <w:rPr>
                    <w:rFonts w:ascii="Times New Roman" w:eastAsia="Calibri" w:hAnsi="Times New Roman"/>
                    <w:color w:val="000000"/>
                    <w:sz w:val="18"/>
                    <w:szCs w:val="18"/>
                  </w:rPr>
                </w:rPrChange>
              </w:rPr>
              <w:t>sonic anemometer</w:t>
            </w:r>
          </w:p>
        </w:tc>
        <w:tc>
          <w:tcPr>
            <w:tcW w:w="1993" w:type="dxa"/>
            <w:tcBorders>
              <w:top w:val="nil"/>
              <w:left w:val="nil"/>
              <w:bottom w:val="nil"/>
              <w:right w:val="nil"/>
            </w:tcBorders>
            <w:shd w:val="clear" w:color="auto" w:fill="FFFFFF"/>
          </w:tcPr>
          <w:p w14:paraId="2D5B37A5" w14:textId="77777777" w:rsidR="00FF2E44" w:rsidRPr="00AE7B01" w:rsidRDefault="00FF2E44" w:rsidP="00E06F30">
            <w:pPr>
              <w:rPr>
                <w:rFonts w:ascii="Times New Roman" w:eastAsia="Calibri" w:hAnsi="Times New Roman"/>
                <w:color w:val="000000"/>
                <w:sz w:val="18"/>
                <w:szCs w:val="18"/>
                <w:highlight w:val="cyan"/>
                <w:rPrChange w:id="725"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26" w:author="Liu, Jun" w:date="2016-12-01T17:07:00Z">
                  <w:rPr>
                    <w:rFonts w:ascii="Times New Roman" w:eastAsia="Calibri" w:hAnsi="Times New Roman"/>
                    <w:color w:val="000000"/>
                    <w:sz w:val="18"/>
                    <w:szCs w:val="18"/>
                  </w:rPr>
                </w:rPrChange>
              </w:rPr>
              <w:t>-2.03 ± 3.75</w:t>
            </w:r>
          </w:p>
        </w:tc>
      </w:tr>
      <w:tr w:rsidR="00C17972" w:rsidRPr="00AE7B01" w14:paraId="141C0780" w14:textId="77777777" w:rsidTr="00C17972">
        <w:trPr>
          <w:trHeight w:val="176"/>
        </w:trPr>
        <w:tc>
          <w:tcPr>
            <w:tcW w:w="2736" w:type="dxa"/>
            <w:tcBorders>
              <w:top w:val="nil"/>
            </w:tcBorders>
            <w:shd w:val="clear" w:color="auto" w:fill="FFFFFF"/>
          </w:tcPr>
          <w:p w14:paraId="066C9C65" w14:textId="77777777" w:rsidR="00FF2E44" w:rsidRPr="00AE7B01" w:rsidRDefault="00FF2E44" w:rsidP="00E06F30">
            <w:pPr>
              <w:rPr>
                <w:rFonts w:ascii="Times New Roman" w:eastAsia="Calibri" w:hAnsi="Times New Roman"/>
                <w:bCs/>
                <w:color w:val="000000"/>
                <w:sz w:val="18"/>
                <w:szCs w:val="18"/>
                <w:highlight w:val="cyan"/>
                <w:rPrChange w:id="727"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728" w:author="Liu, Jun" w:date="2016-12-01T17:07:00Z">
                  <w:rPr>
                    <w:rFonts w:ascii="Times New Roman" w:eastAsia="Calibri" w:hAnsi="Times New Roman"/>
                    <w:b/>
                    <w:bCs/>
                    <w:color w:val="000000"/>
                    <w:sz w:val="18"/>
                    <w:szCs w:val="18"/>
                  </w:rPr>
                </w:rPrChange>
              </w:rPr>
              <w:t>Air temperature</w:t>
            </w:r>
          </w:p>
        </w:tc>
        <w:tc>
          <w:tcPr>
            <w:tcW w:w="906" w:type="dxa"/>
            <w:tcBorders>
              <w:top w:val="nil"/>
              <w:bottom w:val="nil"/>
            </w:tcBorders>
            <w:shd w:val="clear" w:color="auto" w:fill="FFFFFF"/>
          </w:tcPr>
          <w:p w14:paraId="0FB88DA2" w14:textId="77777777" w:rsidR="00FF2E44" w:rsidRPr="00AE7B01" w:rsidRDefault="00FF2E44" w:rsidP="00E06F30">
            <w:pPr>
              <w:rPr>
                <w:rFonts w:ascii="Times New Roman" w:eastAsia="Calibri" w:hAnsi="Times New Roman"/>
                <w:color w:val="000000"/>
                <w:sz w:val="18"/>
                <w:szCs w:val="18"/>
                <w:highlight w:val="cyan"/>
                <w:rPrChange w:id="729"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30" w:author="Liu, Jun" w:date="2016-12-01T17:07:00Z">
                  <w:rPr>
                    <w:rFonts w:ascii="Times New Roman" w:eastAsia="Calibri" w:hAnsi="Times New Roman"/>
                    <w:color w:val="000000"/>
                    <w:sz w:val="18"/>
                    <w:szCs w:val="18"/>
                  </w:rPr>
                </w:rPrChange>
              </w:rPr>
              <w:t>T</w:t>
            </w:r>
          </w:p>
        </w:tc>
        <w:tc>
          <w:tcPr>
            <w:tcW w:w="1087" w:type="dxa"/>
            <w:tcBorders>
              <w:top w:val="nil"/>
            </w:tcBorders>
            <w:shd w:val="clear" w:color="auto" w:fill="FFFFFF"/>
          </w:tcPr>
          <w:p w14:paraId="361E4982" w14:textId="77777777" w:rsidR="00FF2E44" w:rsidRPr="00AE7B01" w:rsidRDefault="00FF2E44" w:rsidP="00E06F30">
            <w:pPr>
              <w:rPr>
                <w:rFonts w:ascii="Times New Roman" w:eastAsia="Calibri" w:hAnsi="Times New Roman"/>
                <w:color w:val="000000"/>
                <w:sz w:val="18"/>
                <w:szCs w:val="18"/>
                <w:highlight w:val="cyan"/>
                <w:rPrChange w:id="731"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32" w:author="Liu, Jun" w:date="2016-12-01T17:07:00Z">
                  <w:rPr>
                    <w:rFonts w:ascii="Times New Roman" w:eastAsia="Calibri" w:hAnsi="Times New Roman"/>
                    <w:color w:val="000000"/>
                    <w:sz w:val="18"/>
                    <w:szCs w:val="18"/>
                  </w:rPr>
                </w:rPrChange>
              </w:rPr>
              <w:t>ºC</w:t>
            </w:r>
          </w:p>
        </w:tc>
        <w:tc>
          <w:tcPr>
            <w:tcW w:w="997" w:type="dxa"/>
            <w:tcBorders>
              <w:top w:val="nil"/>
              <w:bottom w:val="nil"/>
            </w:tcBorders>
            <w:shd w:val="clear" w:color="auto" w:fill="FFFFFF"/>
          </w:tcPr>
          <w:p w14:paraId="42F6C8E8" w14:textId="77777777" w:rsidR="00FF2E44" w:rsidRPr="00AE7B01" w:rsidRDefault="00FF2E44" w:rsidP="00E06F30">
            <w:pPr>
              <w:rPr>
                <w:rFonts w:ascii="Times New Roman" w:eastAsia="Calibri" w:hAnsi="Times New Roman"/>
                <w:color w:val="000000"/>
                <w:sz w:val="18"/>
                <w:szCs w:val="18"/>
                <w:highlight w:val="cyan"/>
                <w:rPrChange w:id="733"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34" w:author="Liu, Jun" w:date="2016-12-01T17:07:00Z">
                  <w:rPr>
                    <w:rFonts w:ascii="Times New Roman" w:eastAsia="Calibri" w:hAnsi="Times New Roman"/>
                    <w:color w:val="000000"/>
                    <w:sz w:val="18"/>
                    <w:szCs w:val="18"/>
                  </w:rPr>
                </w:rPrChange>
              </w:rPr>
              <w:t>2.0</w:t>
            </w:r>
          </w:p>
        </w:tc>
        <w:tc>
          <w:tcPr>
            <w:tcW w:w="1812" w:type="dxa"/>
            <w:tcBorders>
              <w:top w:val="nil"/>
            </w:tcBorders>
            <w:shd w:val="clear" w:color="auto" w:fill="FFFFFF"/>
          </w:tcPr>
          <w:p w14:paraId="10864D77" w14:textId="77777777" w:rsidR="00FF2E44" w:rsidRPr="00AE7B01" w:rsidRDefault="00FF2E44" w:rsidP="00E06F30">
            <w:pPr>
              <w:rPr>
                <w:rFonts w:ascii="Times New Roman" w:eastAsia="Calibri" w:hAnsi="Times New Roman"/>
                <w:color w:val="000000"/>
                <w:sz w:val="18"/>
                <w:szCs w:val="18"/>
                <w:highlight w:val="cyan"/>
                <w:rPrChange w:id="735"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36" w:author="Liu, Jun" w:date="2016-12-01T17:07:00Z">
                  <w:rPr>
                    <w:rFonts w:ascii="Times New Roman" w:eastAsia="Calibri" w:hAnsi="Times New Roman"/>
                    <w:color w:val="000000"/>
                    <w:sz w:val="18"/>
                    <w:szCs w:val="18"/>
                  </w:rPr>
                </w:rPrChange>
              </w:rPr>
              <w:t>weather station</w:t>
            </w:r>
          </w:p>
        </w:tc>
        <w:tc>
          <w:tcPr>
            <w:tcW w:w="1993" w:type="dxa"/>
            <w:tcBorders>
              <w:top w:val="nil"/>
              <w:bottom w:val="nil"/>
            </w:tcBorders>
            <w:shd w:val="clear" w:color="auto" w:fill="FFFFFF"/>
          </w:tcPr>
          <w:p w14:paraId="0B569843" w14:textId="77777777" w:rsidR="00FF2E44" w:rsidRPr="00AE7B01" w:rsidRDefault="00FF2E44" w:rsidP="00E06F30">
            <w:pPr>
              <w:rPr>
                <w:rFonts w:ascii="Times New Roman" w:eastAsia="Calibri" w:hAnsi="Times New Roman"/>
                <w:color w:val="000000"/>
                <w:sz w:val="18"/>
                <w:szCs w:val="18"/>
                <w:highlight w:val="cyan"/>
                <w:rPrChange w:id="737"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38" w:author="Liu, Jun" w:date="2016-12-01T17:07:00Z">
                  <w:rPr>
                    <w:rFonts w:ascii="Times New Roman" w:eastAsia="Calibri" w:hAnsi="Times New Roman"/>
                    <w:color w:val="000000"/>
                    <w:sz w:val="18"/>
                    <w:szCs w:val="18"/>
                  </w:rPr>
                </w:rPrChange>
              </w:rPr>
              <w:t>25.42±4.88</w:t>
            </w:r>
          </w:p>
        </w:tc>
      </w:tr>
      <w:tr w:rsidR="00C17972" w:rsidRPr="00AE7B01" w14:paraId="350A4067" w14:textId="77777777" w:rsidTr="00C17972">
        <w:trPr>
          <w:trHeight w:val="257"/>
        </w:trPr>
        <w:tc>
          <w:tcPr>
            <w:tcW w:w="2736" w:type="dxa"/>
            <w:tcBorders>
              <w:top w:val="nil"/>
            </w:tcBorders>
            <w:shd w:val="clear" w:color="auto" w:fill="FFFFFF"/>
          </w:tcPr>
          <w:p w14:paraId="12588614" w14:textId="77777777" w:rsidR="00FF2E44" w:rsidRPr="00AE7B01" w:rsidRDefault="00FF2E44" w:rsidP="00E06F30">
            <w:pPr>
              <w:rPr>
                <w:rFonts w:ascii="Times New Roman" w:eastAsia="Calibri" w:hAnsi="Times New Roman"/>
                <w:bCs/>
                <w:color w:val="000000"/>
                <w:sz w:val="18"/>
                <w:szCs w:val="18"/>
                <w:highlight w:val="cyan"/>
                <w:rPrChange w:id="739"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740" w:author="Liu, Jun" w:date="2016-12-01T17:07:00Z">
                  <w:rPr>
                    <w:rFonts w:ascii="Times New Roman" w:eastAsia="Calibri" w:hAnsi="Times New Roman"/>
                    <w:b/>
                    <w:bCs/>
                    <w:color w:val="000000"/>
                    <w:sz w:val="18"/>
                    <w:szCs w:val="18"/>
                  </w:rPr>
                </w:rPrChange>
              </w:rPr>
              <w:t>Relative humidity</w:t>
            </w:r>
          </w:p>
        </w:tc>
        <w:tc>
          <w:tcPr>
            <w:tcW w:w="906" w:type="dxa"/>
            <w:tcBorders>
              <w:top w:val="nil"/>
              <w:left w:val="nil"/>
              <w:bottom w:val="nil"/>
              <w:right w:val="nil"/>
            </w:tcBorders>
            <w:shd w:val="clear" w:color="auto" w:fill="FFFFFF"/>
          </w:tcPr>
          <w:p w14:paraId="691C792A" w14:textId="77777777" w:rsidR="00FF2E44" w:rsidRPr="00AE7B01" w:rsidRDefault="00FF2E44" w:rsidP="00E06F30">
            <w:pPr>
              <w:rPr>
                <w:rFonts w:ascii="Times New Roman" w:eastAsia="Calibri" w:hAnsi="Times New Roman"/>
                <w:color w:val="000000"/>
                <w:sz w:val="18"/>
                <w:szCs w:val="18"/>
                <w:highlight w:val="cyan"/>
                <w:rPrChange w:id="741"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42" w:author="Liu, Jun" w:date="2016-12-01T17:07:00Z">
                  <w:rPr>
                    <w:rFonts w:ascii="Times New Roman" w:eastAsia="Calibri" w:hAnsi="Times New Roman"/>
                    <w:color w:val="000000"/>
                    <w:sz w:val="18"/>
                    <w:szCs w:val="18"/>
                  </w:rPr>
                </w:rPrChange>
              </w:rPr>
              <w:t>RH</w:t>
            </w:r>
          </w:p>
        </w:tc>
        <w:tc>
          <w:tcPr>
            <w:tcW w:w="1087" w:type="dxa"/>
            <w:tcBorders>
              <w:top w:val="nil"/>
            </w:tcBorders>
            <w:shd w:val="clear" w:color="auto" w:fill="FFFFFF"/>
          </w:tcPr>
          <w:p w14:paraId="0461408A" w14:textId="77777777" w:rsidR="00FF2E44" w:rsidRPr="00AE7B01" w:rsidRDefault="00FF2E44" w:rsidP="00E06F30">
            <w:pPr>
              <w:rPr>
                <w:rFonts w:ascii="Times New Roman" w:eastAsia="Calibri" w:hAnsi="Times New Roman"/>
                <w:color w:val="000000"/>
                <w:sz w:val="18"/>
                <w:szCs w:val="18"/>
                <w:highlight w:val="cyan"/>
                <w:rPrChange w:id="743"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44" w:author="Liu, Jun" w:date="2016-12-01T17:07:00Z">
                  <w:rPr>
                    <w:rFonts w:ascii="Times New Roman" w:eastAsia="Calibri" w:hAnsi="Times New Roman"/>
                    <w:color w:val="000000"/>
                    <w:sz w:val="18"/>
                    <w:szCs w:val="18"/>
                  </w:rPr>
                </w:rPrChange>
              </w:rPr>
              <w:t>%</w:t>
            </w:r>
          </w:p>
        </w:tc>
        <w:tc>
          <w:tcPr>
            <w:tcW w:w="997" w:type="dxa"/>
            <w:tcBorders>
              <w:top w:val="nil"/>
              <w:left w:val="nil"/>
              <w:bottom w:val="nil"/>
              <w:right w:val="nil"/>
            </w:tcBorders>
            <w:shd w:val="clear" w:color="auto" w:fill="FFFFFF"/>
          </w:tcPr>
          <w:p w14:paraId="21F5A069" w14:textId="77777777" w:rsidR="00FF2E44" w:rsidRPr="00AE7B01" w:rsidRDefault="00FF2E44" w:rsidP="00E06F30">
            <w:pPr>
              <w:rPr>
                <w:rFonts w:ascii="Times New Roman" w:eastAsia="Calibri" w:hAnsi="Times New Roman"/>
                <w:color w:val="000000"/>
                <w:sz w:val="18"/>
                <w:szCs w:val="18"/>
                <w:highlight w:val="cyan"/>
                <w:rPrChange w:id="745"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46" w:author="Liu, Jun" w:date="2016-12-01T17:07:00Z">
                  <w:rPr>
                    <w:rFonts w:ascii="Times New Roman" w:eastAsia="Calibri" w:hAnsi="Times New Roman"/>
                    <w:color w:val="000000"/>
                    <w:sz w:val="18"/>
                    <w:szCs w:val="18"/>
                  </w:rPr>
                </w:rPrChange>
              </w:rPr>
              <w:t xml:space="preserve">2.0 </w:t>
            </w:r>
          </w:p>
        </w:tc>
        <w:tc>
          <w:tcPr>
            <w:tcW w:w="1812" w:type="dxa"/>
            <w:tcBorders>
              <w:top w:val="nil"/>
            </w:tcBorders>
            <w:shd w:val="clear" w:color="auto" w:fill="FFFFFF"/>
          </w:tcPr>
          <w:p w14:paraId="6717B169" w14:textId="77777777" w:rsidR="00FF2E44" w:rsidRPr="00AE7B01" w:rsidRDefault="00FF2E44" w:rsidP="00E06F30">
            <w:pPr>
              <w:rPr>
                <w:rFonts w:ascii="Times New Roman" w:eastAsia="Calibri" w:hAnsi="Times New Roman"/>
                <w:color w:val="000000"/>
                <w:sz w:val="18"/>
                <w:szCs w:val="18"/>
                <w:highlight w:val="cyan"/>
                <w:rPrChange w:id="747"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48" w:author="Liu, Jun" w:date="2016-12-01T17:07:00Z">
                  <w:rPr>
                    <w:rFonts w:ascii="Times New Roman" w:eastAsia="Calibri" w:hAnsi="Times New Roman"/>
                    <w:color w:val="000000"/>
                    <w:sz w:val="18"/>
                    <w:szCs w:val="18"/>
                  </w:rPr>
                </w:rPrChange>
              </w:rPr>
              <w:t>weather station</w:t>
            </w:r>
          </w:p>
        </w:tc>
        <w:tc>
          <w:tcPr>
            <w:tcW w:w="1993" w:type="dxa"/>
            <w:tcBorders>
              <w:top w:val="nil"/>
              <w:left w:val="nil"/>
              <w:bottom w:val="nil"/>
              <w:right w:val="nil"/>
            </w:tcBorders>
            <w:shd w:val="clear" w:color="auto" w:fill="FFFFFF"/>
          </w:tcPr>
          <w:p w14:paraId="12FDFE1C" w14:textId="77777777" w:rsidR="00FF2E44" w:rsidRPr="00AE7B01" w:rsidRDefault="00FF2E44" w:rsidP="00E06F30">
            <w:pPr>
              <w:rPr>
                <w:rFonts w:ascii="Times New Roman" w:eastAsia="Calibri" w:hAnsi="Times New Roman"/>
                <w:color w:val="000000"/>
                <w:sz w:val="18"/>
                <w:szCs w:val="18"/>
                <w:highlight w:val="cyan"/>
                <w:rPrChange w:id="749"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50" w:author="Liu, Jun" w:date="2016-12-01T17:07:00Z">
                  <w:rPr>
                    <w:rFonts w:ascii="Times New Roman" w:eastAsia="Calibri" w:hAnsi="Times New Roman"/>
                    <w:color w:val="000000"/>
                    <w:sz w:val="18"/>
                    <w:szCs w:val="18"/>
                  </w:rPr>
                </w:rPrChange>
              </w:rPr>
              <w:t>54.21±14.70</w:t>
            </w:r>
          </w:p>
        </w:tc>
      </w:tr>
      <w:tr w:rsidR="00C17972" w:rsidRPr="00AE7B01" w14:paraId="783417B8" w14:textId="77777777" w:rsidTr="00C17972">
        <w:trPr>
          <w:trHeight w:val="203"/>
        </w:trPr>
        <w:tc>
          <w:tcPr>
            <w:tcW w:w="2736" w:type="dxa"/>
            <w:tcBorders>
              <w:top w:val="nil"/>
            </w:tcBorders>
            <w:shd w:val="clear" w:color="auto" w:fill="FFFFFF"/>
          </w:tcPr>
          <w:p w14:paraId="65558D27" w14:textId="77777777" w:rsidR="00FF2E44" w:rsidRPr="00AE7B01" w:rsidRDefault="00FF2E44" w:rsidP="00E06F30">
            <w:pPr>
              <w:rPr>
                <w:rFonts w:ascii="Times New Roman" w:eastAsia="Calibri" w:hAnsi="Times New Roman"/>
                <w:bCs/>
                <w:color w:val="000000"/>
                <w:sz w:val="18"/>
                <w:szCs w:val="18"/>
                <w:highlight w:val="cyan"/>
                <w:rPrChange w:id="751"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752" w:author="Liu, Jun" w:date="2016-12-01T17:07:00Z">
                  <w:rPr>
                    <w:rFonts w:ascii="Times New Roman" w:eastAsia="Calibri" w:hAnsi="Times New Roman"/>
                    <w:b/>
                    <w:bCs/>
                    <w:color w:val="000000"/>
                    <w:sz w:val="18"/>
                    <w:szCs w:val="18"/>
                  </w:rPr>
                </w:rPrChange>
              </w:rPr>
              <w:t>Solar radiation</w:t>
            </w:r>
          </w:p>
        </w:tc>
        <w:tc>
          <w:tcPr>
            <w:tcW w:w="906" w:type="dxa"/>
            <w:tcBorders>
              <w:top w:val="nil"/>
              <w:bottom w:val="nil"/>
            </w:tcBorders>
            <w:shd w:val="clear" w:color="auto" w:fill="FFFFFF"/>
          </w:tcPr>
          <w:p w14:paraId="1E14F3ED" w14:textId="77777777" w:rsidR="00FF2E44" w:rsidRPr="00AE7B01" w:rsidRDefault="00FF2E44" w:rsidP="00E06F30">
            <w:pPr>
              <w:rPr>
                <w:rFonts w:ascii="Times New Roman" w:eastAsia="Calibri" w:hAnsi="Times New Roman"/>
                <w:color w:val="000000"/>
                <w:sz w:val="18"/>
                <w:szCs w:val="18"/>
                <w:highlight w:val="cyan"/>
                <w:rPrChange w:id="753"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54" w:author="Liu, Jun" w:date="2016-12-01T17:07:00Z">
                  <w:rPr>
                    <w:rFonts w:ascii="Times New Roman" w:eastAsia="Calibri" w:hAnsi="Times New Roman"/>
                    <w:color w:val="000000"/>
                    <w:sz w:val="18"/>
                    <w:szCs w:val="18"/>
                  </w:rPr>
                </w:rPrChange>
              </w:rPr>
              <w:t>SR</w:t>
            </w:r>
          </w:p>
        </w:tc>
        <w:tc>
          <w:tcPr>
            <w:tcW w:w="1087" w:type="dxa"/>
            <w:tcBorders>
              <w:top w:val="nil"/>
            </w:tcBorders>
            <w:shd w:val="clear" w:color="auto" w:fill="FFFFFF"/>
          </w:tcPr>
          <w:p w14:paraId="24DE8E03" w14:textId="77777777" w:rsidR="00FF2E44" w:rsidRPr="00AE7B01" w:rsidRDefault="00FF2E44" w:rsidP="00E06F30">
            <w:pPr>
              <w:rPr>
                <w:rFonts w:ascii="Times New Roman" w:eastAsia="Calibri" w:hAnsi="Times New Roman"/>
                <w:color w:val="000000"/>
                <w:sz w:val="18"/>
                <w:szCs w:val="18"/>
                <w:highlight w:val="cyan"/>
                <w:rPrChange w:id="755"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56" w:author="Liu, Jun" w:date="2016-12-01T17:07:00Z">
                  <w:rPr>
                    <w:rFonts w:ascii="Times New Roman" w:eastAsia="Calibri" w:hAnsi="Times New Roman"/>
                    <w:color w:val="000000"/>
                    <w:sz w:val="18"/>
                    <w:szCs w:val="18"/>
                  </w:rPr>
                </w:rPrChange>
              </w:rPr>
              <w:t>kw/m</w:t>
            </w:r>
            <w:r w:rsidRPr="00AE7B01">
              <w:rPr>
                <w:rFonts w:ascii="Times New Roman" w:eastAsia="Calibri" w:hAnsi="Times New Roman"/>
                <w:color w:val="000000"/>
                <w:sz w:val="18"/>
                <w:szCs w:val="18"/>
                <w:highlight w:val="cyan"/>
                <w:vertAlign w:val="superscript"/>
                <w:rPrChange w:id="757" w:author="Liu, Jun" w:date="2016-12-01T17:07:00Z">
                  <w:rPr>
                    <w:rFonts w:ascii="Times New Roman" w:eastAsia="Calibri" w:hAnsi="Times New Roman"/>
                    <w:color w:val="000000"/>
                    <w:sz w:val="18"/>
                    <w:szCs w:val="18"/>
                    <w:vertAlign w:val="superscript"/>
                  </w:rPr>
                </w:rPrChange>
              </w:rPr>
              <w:t>2</w:t>
            </w:r>
          </w:p>
        </w:tc>
        <w:tc>
          <w:tcPr>
            <w:tcW w:w="997" w:type="dxa"/>
            <w:tcBorders>
              <w:top w:val="nil"/>
              <w:bottom w:val="nil"/>
            </w:tcBorders>
            <w:shd w:val="clear" w:color="auto" w:fill="FFFFFF"/>
          </w:tcPr>
          <w:p w14:paraId="08FAC470" w14:textId="77777777" w:rsidR="00FF2E44" w:rsidRPr="00AE7B01" w:rsidRDefault="00FF2E44" w:rsidP="00E06F30">
            <w:pPr>
              <w:rPr>
                <w:rFonts w:ascii="Times New Roman" w:eastAsia="Calibri" w:hAnsi="Times New Roman"/>
                <w:color w:val="000000"/>
                <w:sz w:val="18"/>
                <w:szCs w:val="18"/>
                <w:highlight w:val="cyan"/>
                <w:rPrChange w:id="758"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59" w:author="Liu, Jun" w:date="2016-12-01T17:07:00Z">
                  <w:rPr>
                    <w:rFonts w:ascii="Times New Roman" w:eastAsia="Calibri" w:hAnsi="Times New Roman"/>
                    <w:color w:val="000000"/>
                    <w:sz w:val="18"/>
                    <w:szCs w:val="18"/>
                  </w:rPr>
                </w:rPrChange>
              </w:rPr>
              <w:t>2.0</w:t>
            </w:r>
          </w:p>
        </w:tc>
        <w:tc>
          <w:tcPr>
            <w:tcW w:w="1812" w:type="dxa"/>
            <w:tcBorders>
              <w:top w:val="nil"/>
            </w:tcBorders>
            <w:shd w:val="clear" w:color="auto" w:fill="FFFFFF"/>
          </w:tcPr>
          <w:p w14:paraId="174EAAC5" w14:textId="77777777" w:rsidR="00FF2E44" w:rsidRPr="00AE7B01" w:rsidRDefault="00FF2E44" w:rsidP="00E06F30">
            <w:pPr>
              <w:rPr>
                <w:rFonts w:ascii="Times New Roman" w:eastAsia="Calibri" w:hAnsi="Times New Roman"/>
                <w:color w:val="000000"/>
                <w:sz w:val="18"/>
                <w:szCs w:val="18"/>
                <w:highlight w:val="cyan"/>
                <w:rPrChange w:id="760"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61" w:author="Liu, Jun" w:date="2016-12-01T17:07:00Z">
                  <w:rPr>
                    <w:rFonts w:ascii="Times New Roman" w:eastAsia="Calibri" w:hAnsi="Times New Roman"/>
                    <w:color w:val="000000"/>
                    <w:sz w:val="18"/>
                    <w:szCs w:val="18"/>
                  </w:rPr>
                </w:rPrChange>
              </w:rPr>
              <w:t>weather station</w:t>
            </w:r>
          </w:p>
        </w:tc>
        <w:tc>
          <w:tcPr>
            <w:tcW w:w="1993" w:type="dxa"/>
            <w:tcBorders>
              <w:top w:val="nil"/>
              <w:bottom w:val="nil"/>
            </w:tcBorders>
            <w:shd w:val="clear" w:color="auto" w:fill="FFFFFF"/>
          </w:tcPr>
          <w:p w14:paraId="3FFA163E" w14:textId="77777777" w:rsidR="00FF2E44" w:rsidRPr="00AE7B01" w:rsidRDefault="00FF2E44" w:rsidP="00E06F30">
            <w:pPr>
              <w:rPr>
                <w:rFonts w:ascii="Times New Roman" w:eastAsia="Calibri" w:hAnsi="Times New Roman"/>
                <w:color w:val="000000"/>
                <w:sz w:val="18"/>
                <w:szCs w:val="18"/>
                <w:highlight w:val="cyan"/>
                <w:rPrChange w:id="76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63" w:author="Liu, Jun" w:date="2016-12-01T17:07:00Z">
                  <w:rPr>
                    <w:rFonts w:ascii="Times New Roman" w:eastAsia="Calibri" w:hAnsi="Times New Roman"/>
                    <w:color w:val="000000"/>
                    <w:sz w:val="18"/>
                    <w:szCs w:val="18"/>
                  </w:rPr>
                </w:rPrChange>
              </w:rPr>
              <w:t>0.43±0.21</w:t>
            </w:r>
          </w:p>
        </w:tc>
      </w:tr>
      <w:tr w:rsidR="00C17972" w:rsidRPr="00DA2DEE" w14:paraId="3988062E" w14:textId="77777777" w:rsidTr="00C17972">
        <w:trPr>
          <w:trHeight w:val="197"/>
        </w:trPr>
        <w:tc>
          <w:tcPr>
            <w:tcW w:w="2736" w:type="dxa"/>
            <w:tcBorders>
              <w:top w:val="nil"/>
              <w:bottom w:val="single" w:sz="4" w:space="0" w:color="auto"/>
            </w:tcBorders>
            <w:shd w:val="clear" w:color="auto" w:fill="FFFFFF"/>
          </w:tcPr>
          <w:p w14:paraId="017EEDD3" w14:textId="77777777" w:rsidR="00FF2E44" w:rsidRPr="00AE7B01" w:rsidRDefault="00FF2E44" w:rsidP="00E06F30">
            <w:pPr>
              <w:rPr>
                <w:rFonts w:ascii="Times New Roman" w:eastAsia="Calibri" w:hAnsi="Times New Roman"/>
                <w:bCs/>
                <w:color w:val="000000"/>
                <w:sz w:val="18"/>
                <w:szCs w:val="18"/>
                <w:highlight w:val="cyan"/>
                <w:rPrChange w:id="764" w:author="Liu, Jun" w:date="2016-12-01T17:07:00Z">
                  <w:rPr>
                    <w:rFonts w:ascii="Times New Roman" w:eastAsia="Calibri" w:hAnsi="Times New Roman"/>
                    <w:bCs/>
                    <w:color w:val="000000"/>
                    <w:sz w:val="18"/>
                    <w:szCs w:val="18"/>
                  </w:rPr>
                </w:rPrChange>
              </w:rPr>
            </w:pPr>
            <w:r w:rsidRPr="00AE7B01">
              <w:rPr>
                <w:rFonts w:ascii="Times New Roman" w:eastAsia="Calibri" w:hAnsi="Times New Roman"/>
                <w:b/>
                <w:bCs/>
                <w:color w:val="000000"/>
                <w:sz w:val="18"/>
                <w:szCs w:val="18"/>
                <w:highlight w:val="cyan"/>
                <w:rPrChange w:id="765" w:author="Liu, Jun" w:date="2016-12-01T17:07:00Z">
                  <w:rPr>
                    <w:rFonts w:ascii="Times New Roman" w:eastAsia="Calibri" w:hAnsi="Times New Roman"/>
                    <w:b/>
                    <w:bCs/>
                    <w:color w:val="000000"/>
                    <w:sz w:val="18"/>
                    <w:szCs w:val="18"/>
                  </w:rPr>
                </w:rPrChange>
              </w:rPr>
              <w:t>Rainfall</w:t>
            </w:r>
          </w:p>
        </w:tc>
        <w:tc>
          <w:tcPr>
            <w:tcW w:w="906" w:type="dxa"/>
            <w:tcBorders>
              <w:top w:val="nil"/>
              <w:left w:val="nil"/>
              <w:bottom w:val="single" w:sz="4" w:space="0" w:color="auto"/>
              <w:right w:val="nil"/>
            </w:tcBorders>
            <w:shd w:val="clear" w:color="auto" w:fill="FFFFFF"/>
          </w:tcPr>
          <w:p w14:paraId="7D76746A" w14:textId="77777777" w:rsidR="00FF2E44" w:rsidRPr="00AE7B01" w:rsidRDefault="00FF2E44" w:rsidP="00E06F30">
            <w:pPr>
              <w:rPr>
                <w:rFonts w:ascii="Times New Roman" w:eastAsia="Calibri" w:hAnsi="Times New Roman"/>
                <w:color w:val="000000"/>
                <w:sz w:val="18"/>
                <w:szCs w:val="18"/>
                <w:highlight w:val="cyan"/>
                <w:rPrChange w:id="766"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67" w:author="Liu, Jun" w:date="2016-12-01T17:07:00Z">
                  <w:rPr>
                    <w:rFonts w:ascii="Times New Roman" w:eastAsia="Calibri" w:hAnsi="Times New Roman"/>
                    <w:color w:val="000000"/>
                    <w:sz w:val="18"/>
                    <w:szCs w:val="18"/>
                  </w:rPr>
                </w:rPrChange>
              </w:rPr>
              <w:t>Rainfall</w:t>
            </w:r>
          </w:p>
        </w:tc>
        <w:tc>
          <w:tcPr>
            <w:tcW w:w="1087" w:type="dxa"/>
            <w:tcBorders>
              <w:top w:val="nil"/>
              <w:bottom w:val="single" w:sz="4" w:space="0" w:color="auto"/>
            </w:tcBorders>
            <w:shd w:val="clear" w:color="auto" w:fill="FFFFFF"/>
          </w:tcPr>
          <w:p w14:paraId="445D12A0" w14:textId="77777777" w:rsidR="00FF2E44" w:rsidRPr="00AE7B01" w:rsidRDefault="00FF2E44" w:rsidP="00E06F30">
            <w:pPr>
              <w:rPr>
                <w:rFonts w:ascii="Times New Roman" w:eastAsia="Calibri" w:hAnsi="Times New Roman"/>
                <w:color w:val="000000"/>
                <w:sz w:val="18"/>
                <w:szCs w:val="18"/>
                <w:highlight w:val="cyan"/>
                <w:rPrChange w:id="768"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69" w:author="Liu, Jun" w:date="2016-12-01T17:07:00Z">
                  <w:rPr>
                    <w:rFonts w:ascii="Times New Roman" w:eastAsia="Calibri" w:hAnsi="Times New Roman"/>
                    <w:color w:val="000000"/>
                    <w:sz w:val="18"/>
                    <w:szCs w:val="18"/>
                  </w:rPr>
                </w:rPrChange>
              </w:rPr>
              <w:t>mm/hour</w:t>
            </w:r>
          </w:p>
        </w:tc>
        <w:tc>
          <w:tcPr>
            <w:tcW w:w="997" w:type="dxa"/>
            <w:tcBorders>
              <w:top w:val="nil"/>
              <w:left w:val="nil"/>
              <w:bottom w:val="single" w:sz="4" w:space="0" w:color="auto"/>
              <w:right w:val="nil"/>
            </w:tcBorders>
            <w:shd w:val="clear" w:color="auto" w:fill="FFFFFF"/>
          </w:tcPr>
          <w:p w14:paraId="41A05CC4" w14:textId="77777777" w:rsidR="00FF2E44" w:rsidRPr="00AE7B01" w:rsidRDefault="00FF2E44" w:rsidP="00E06F30">
            <w:pPr>
              <w:rPr>
                <w:rFonts w:ascii="Times New Roman" w:eastAsia="Calibri" w:hAnsi="Times New Roman"/>
                <w:color w:val="000000"/>
                <w:sz w:val="18"/>
                <w:szCs w:val="18"/>
                <w:highlight w:val="cyan"/>
                <w:rPrChange w:id="770"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71" w:author="Liu, Jun" w:date="2016-12-01T17:07:00Z">
                  <w:rPr>
                    <w:rFonts w:ascii="Times New Roman" w:eastAsia="Calibri" w:hAnsi="Times New Roman"/>
                    <w:color w:val="000000"/>
                    <w:sz w:val="18"/>
                    <w:szCs w:val="18"/>
                  </w:rPr>
                </w:rPrChange>
              </w:rPr>
              <w:t>2.0</w:t>
            </w:r>
          </w:p>
        </w:tc>
        <w:tc>
          <w:tcPr>
            <w:tcW w:w="1812" w:type="dxa"/>
            <w:tcBorders>
              <w:top w:val="nil"/>
              <w:bottom w:val="single" w:sz="4" w:space="0" w:color="auto"/>
            </w:tcBorders>
            <w:shd w:val="clear" w:color="auto" w:fill="FFFFFF"/>
          </w:tcPr>
          <w:p w14:paraId="4013A079" w14:textId="77777777" w:rsidR="00FF2E44" w:rsidRPr="00AE7B01" w:rsidRDefault="00FF2E44" w:rsidP="00E06F30">
            <w:pPr>
              <w:rPr>
                <w:rFonts w:ascii="Times New Roman" w:eastAsia="Calibri" w:hAnsi="Times New Roman"/>
                <w:color w:val="000000"/>
                <w:sz w:val="18"/>
                <w:szCs w:val="18"/>
                <w:highlight w:val="cyan"/>
                <w:rPrChange w:id="772" w:author="Liu, Jun" w:date="2016-12-01T17:07:00Z">
                  <w:rPr>
                    <w:rFonts w:ascii="Times New Roman" w:eastAsia="Calibri" w:hAnsi="Times New Roman"/>
                    <w:color w:val="000000"/>
                    <w:sz w:val="18"/>
                    <w:szCs w:val="18"/>
                  </w:rPr>
                </w:rPrChange>
              </w:rPr>
            </w:pPr>
            <w:r w:rsidRPr="00AE7B01">
              <w:rPr>
                <w:rFonts w:ascii="Times New Roman" w:eastAsia="Calibri" w:hAnsi="Times New Roman"/>
                <w:color w:val="000000"/>
                <w:sz w:val="18"/>
                <w:szCs w:val="18"/>
                <w:highlight w:val="cyan"/>
                <w:rPrChange w:id="773" w:author="Liu, Jun" w:date="2016-12-01T17:07:00Z">
                  <w:rPr>
                    <w:rFonts w:ascii="Times New Roman" w:eastAsia="Calibri" w:hAnsi="Times New Roman"/>
                    <w:color w:val="000000"/>
                    <w:sz w:val="18"/>
                    <w:szCs w:val="18"/>
                  </w:rPr>
                </w:rPrChange>
              </w:rPr>
              <w:t>weather station</w:t>
            </w:r>
          </w:p>
        </w:tc>
        <w:tc>
          <w:tcPr>
            <w:tcW w:w="1993" w:type="dxa"/>
            <w:tcBorders>
              <w:top w:val="nil"/>
              <w:left w:val="nil"/>
              <w:bottom w:val="single" w:sz="4" w:space="0" w:color="auto"/>
              <w:right w:val="nil"/>
            </w:tcBorders>
            <w:shd w:val="clear" w:color="auto" w:fill="FFFFFF"/>
          </w:tcPr>
          <w:p w14:paraId="4C00108E" w14:textId="77777777" w:rsidR="00FF2E44" w:rsidRPr="001A274A" w:rsidRDefault="00FF2E44" w:rsidP="00E06F30">
            <w:pPr>
              <w:rPr>
                <w:rFonts w:ascii="Times New Roman" w:eastAsia="Calibri" w:hAnsi="Times New Roman"/>
                <w:color w:val="000000"/>
                <w:sz w:val="18"/>
                <w:szCs w:val="18"/>
              </w:rPr>
            </w:pPr>
            <w:r w:rsidRPr="00AE7B01">
              <w:rPr>
                <w:rFonts w:ascii="Times New Roman" w:eastAsia="Calibri" w:hAnsi="Times New Roman"/>
                <w:color w:val="000000"/>
                <w:sz w:val="18"/>
                <w:szCs w:val="18"/>
                <w:highlight w:val="cyan"/>
                <w:rPrChange w:id="774" w:author="Liu, Jun" w:date="2016-12-01T17:07:00Z">
                  <w:rPr>
                    <w:rFonts w:ascii="Times New Roman" w:eastAsia="Calibri" w:hAnsi="Times New Roman"/>
                    <w:color w:val="000000"/>
                    <w:sz w:val="18"/>
                    <w:szCs w:val="18"/>
                  </w:rPr>
                </w:rPrChange>
              </w:rPr>
              <w:t>0.21±2.00</w:t>
            </w:r>
          </w:p>
        </w:tc>
      </w:tr>
    </w:tbl>
    <w:p w14:paraId="0D21E487" w14:textId="790F9AE5" w:rsidR="00C147B9" w:rsidRPr="00D205B9" w:rsidRDefault="00C147B9" w:rsidP="00924670">
      <w:pPr>
        <w:pStyle w:val="Heading2"/>
        <w:spacing w:line="480" w:lineRule="auto"/>
        <w:rPr>
          <w:rFonts w:ascii="Times New Roman" w:hAnsi="Times New Roman"/>
          <w:sz w:val="22"/>
          <w:szCs w:val="22"/>
          <w:rPrChange w:id="775" w:author="Liu, Jun" w:date="2016-12-02T17:03:00Z">
            <w:rPr>
              <w:rFonts w:ascii="Times New Roman" w:hAnsi="Times New Roman"/>
              <w:sz w:val="22"/>
              <w:szCs w:val="22"/>
            </w:rPr>
          </w:rPrChange>
        </w:rPr>
        <w:pPrChange w:id="776" w:author="Liu, Jun" w:date="2016-12-02T15:31:00Z">
          <w:pPr>
            <w:pStyle w:val="Heading2"/>
          </w:pPr>
        </w:pPrChange>
      </w:pPr>
      <w:del w:id="777" w:author="Liu, Jun" w:date="2016-12-02T16:15:00Z">
        <w:r w:rsidRPr="00D205B9" w:rsidDel="0055358B">
          <w:rPr>
            <w:rFonts w:ascii="Times New Roman" w:hAnsi="Times New Roman" w:cs="Times New Roman"/>
            <w:sz w:val="22"/>
            <w:szCs w:val="22"/>
            <w:rPrChange w:id="778" w:author="Liu, Jun" w:date="2016-12-02T17:03:00Z">
              <w:rPr>
                <w:rFonts w:ascii="Times New Roman" w:hAnsi="Times New Roman" w:cs="Times New Roman"/>
                <w:sz w:val="22"/>
                <w:szCs w:val="22"/>
              </w:rPr>
            </w:rPrChange>
          </w:rPr>
          <w:delText xml:space="preserve">Data processing of horizontal flux and </w:delText>
        </w:r>
      </w:del>
      <w:ins w:id="779" w:author="Liu, Jun" w:date="2016-12-02T16:15:00Z">
        <w:r w:rsidR="0055358B" w:rsidRPr="00D205B9">
          <w:rPr>
            <w:rFonts w:ascii="Times New Roman" w:hAnsi="Times New Roman" w:cs="Times New Roman"/>
            <w:sz w:val="22"/>
            <w:szCs w:val="22"/>
            <w:rPrChange w:id="780" w:author="Liu, Jun" w:date="2016-12-02T17:03:00Z">
              <w:rPr>
                <w:rFonts w:ascii="Times New Roman" w:hAnsi="Times New Roman" w:cs="Times New Roman"/>
                <w:sz w:val="22"/>
                <w:szCs w:val="22"/>
                <w:highlight w:val="cyan"/>
              </w:rPr>
            </w:rPrChange>
          </w:rPr>
          <w:t>S</w:t>
        </w:r>
      </w:ins>
      <w:del w:id="781" w:author="Liu, Jun" w:date="2016-12-02T16:15:00Z">
        <w:r w:rsidRPr="00D205B9" w:rsidDel="0055358B">
          <w:rPr>
            <w:rFonts w:ascii="Times New Roman" w:hAnsi="Times New Roman" w:cs="Times New Roman"/>
            <w:sz w:val="22"/>
            <w:szCs w:val="22"/>
            <w:rPrChange w:id="782" w:author="Liu, Jun" w:date="2016-12-02T17:03:00Z">
              <w:rPr>
                <w:rFonts w:ascii="Times New Roman" w:hAnsi="Times New Roman" w:cs="Times New Roman"/>
                <w:sz w:val="22"/>
                <w:szCs w:val="22"/>
              </w:rPr>
            </w:rPrChange>
          </w:rPr>
          <w:delText>s</w:delText>
        </w:r>
      </w:del>
      <w:r w:rsidRPr="00D205B9">
        <w:rPr>
          <w:rFonts w:ascii="Times New Roman" w:hAnsi="Times New Roman" w:cs="Times New Roman"/>
          <w:sz w:val="22"/>
          <w:szCs w:val="22"/>
          <w:rPrChange w:id="783" w:author="Liu, Jun" w:date="2016-12-02T17:03:00Z">
            <w:rPr>
              <w:rFonts w:ascii="Times New Roman" w:hAnsi="Times New Roman" w:cs="Times New Roman"/>
              <w:sz w:val="22"/>
              <w:szCs w:val="22"/>
            </w:rPr>
          </w:rPrChange>
        </w:rPr>
        <w:t>ource strength</w:t>
      </w:r>
      <w:ins w:id="784" w:author="Liu, Jun" w:date="2016-12-02T16:15:00Z">
        <w:r w:rsidR="0055358B" w:rsidRPr="00D205B9">
          <w:rPr>
            <w:rFonts w:ascii="Times New Roman" w:hAnsi="Times New Roman" w:cs="Times New Roman"/>
            <w:sz w:val="22"/>
            <w:szCs w:val="22"/>
            <w:rPrChange w:id="785" w:author="Liu, Jun" w:date="2016-12-02T17:03:00Z">
              <w:rPr>
                <w:rFonts w:ascii="Times New Roman" w:hAnsi="Times New Roman" w:cs="Times New Roman"/>
                <w:sz w:val="22"/>
                <w:szCs w:val="22"/>
                <w:highlight w:val="cyan"/>
              </w:rPr>
            </w:rPrChange>
          </w:rPr>
          <w:t xml:space="preserve"> </w:t>
        </w:r>
      </w:ins>
    </w:p>
    <w:p w14:paraId="2602A116" w14:textId="44DF9FC6" w:rsidR="000F54FE" w:rsidRPr="00D205B9" w:rsidRDefault="00196FEA" w:rsidP="000F54FE">
      <w:pPr>
        <w:autoSpaceDE w:val="0"/>
        <w:autoSpaceDN w:val="0"/>
        <w:adjustRightInd w:val="0"/>
        <w:spacing w:after="0" w:line="480" w:lineRule="auto"/>
        <w:ind w:firstLine="720"/>
        <w:rPr>
          <w:ins w:id="786" w:author="Liu, Jun" w:date="2016-12-02T16:56:00Z"/>
          <w:rFonts w:ascii="Times New Roman" w:hAnsi="Times New Roman"/>
          <w:szCs w:val="24"/>
          <w:highlight w:val="yellow"/>
          <w:rPrChange w:id="787" w:author="Liu, Jun" w:date="2016-12-02T17:03:00Z">
            <w:rPr>
              <w:ins w:id="788" w:author="Liu, Jun" w:date="2016-12-02T16:56:00Z"/>
              <w:rFonts w:ascii="Times New Roman" w:hAnsi="Times New Roman"/>
              <w:szCs w:val="24"/>
              <w:highlight w:val="cyan"/>
            </w:rPr>
          </w:rPrChange>
        </w:rPr>
        <w:pPrChange w:id="789" w:author="Liu, Jun" w:date="2016-12-02T16:57:00Z">
          <w:pPr>
            <w:autoSpaceDE w:val="0"/>
            <w:autoSpaceDN w:val="0"/>
            <w:adjustRightInd w:val="0"/>
            <w:spacing w:after="0" w:line="480" w:lineRule="auto"/>
            <w:ind w:firstLine="720"/>
          </w:pPr>
        </w:pPrChange>
      </w:pPr>
      <w:r w:rsidRPr="00D205B9">
        <w:rPr>
          <w:rFonts w:ascii="Times New Roman" w:hAnsi="Times New Roman"/>
          <w:szCs w:val="24"/>
          <w:highlight w:val="yellow"/>
          <w:rPrChange w:id="790" w:author="Liu, Jun" w:date="2016-12-02T17:03:00Z">
            <w:rPr>
              <w:rFonts w:ascii="Times New Roman" w:hAnsi="Times New Roman"/>
              <w:szCs w:val="24"/>
            </w:rPr>
          </w:rPrChange>
        </w:rPr>
        <w:t>The seed data processing and analysis</w:t>
      </w:r>
      <w:r w:rsidR="00BB0DEC" w:rsidRPr="00D205B9">
        <w:rPr>
          <w:rFonts w:ascii="Times New Roman" w:hAnsi="Times New Roman"/>
          <w:szCs w:val="24"/>
          <w:highlight w:val="yellow"/>
          <w:rPrChange w:id="791" w:author="Liu, Jun" w:date="2016-12-02T17:03:00Z">
            <w:rPr>
              <w:rFonts w:ascii="Times New Roman" w:hAnsi="Times New Roman"/>
              <w:szCs w:val="24"/>
            </w:rPr>
          </w:rPrChange>
        </w:rPr>
        <w:t xml:space="preserve"> were the same as described in</w:t>
      </w:r>
      <w:r w:rsidR="00A2104F" w:rsidRPr="00D205B9">
        <w:rPr>
          <w:rFonts w:ascii="Times New Roman" w:hAnsi="Times New Roman"/>
          <w:szCs w:val="24"/>
          <w:highlight w:val="yellow"/>
          <w:rPrChange w:id="792" w:author="Liu, Jun" w:date="2016-12-02T17:03:00Z">
            <w:rPr>
              <w:rFonts w:ascii="Times New Roman" w:hAnsi="Times New Roman"/>
              <w:szCs w:val="24"/>
            </w:rPr>
          </w:rPrChange>
        </w:rPr>
        <w:t xml:space="preserve"> Huang et al. </w:t>
      </w:r>
      <w:r w:rsidR="005B183C" w:rsidRPr="00D205B9">
        <w:rPr>
          <w:rFonts w:ascii="Times New Roman" w:hAnsi="Times New Roman"/>
          <w:szCs w:val="24"/>
          <w:highlight w:val="yellow"/>
          <w:rPrChange w:id="793" w:author="Liu, Jun" w:date="2016-12-02T17:03:00Z">
            <w:rPr>
              <w:rFonts w:ascii="Times New Roman" w:hAnsi="Times New Roman"/>
              <w:szCs w:val="24"/>
            </w:rPr>
          </w:rPrChange>
        </w:rPr>
        <w:t>(</w:t>
      </w:r>
      <w:r w:rsidR="001A274A" w:rsidRPr="00D205B9">
        <w:rPr>
          <w:rFonts w:ascii="Times New Roman" w:hAnsi="Times New Roman"/>
          <w:szCs w:val="24"/>
          <w:highlight w:val="yellow"/>
          <w:rPrChange w:id="794" w:author="Liu, Jun" w:date="2016-12-02T17:03:00Z">
            <w:rPr>
              <w:rFonts w:ascii="Times New Roman" w:hAnsi="Times New Roman"/>
              <w:szCs w:val="24"/>
            </w:rPr>
          </w:rPrChange>
        </w:rPr>
        <w:t>2015</w:t>
      </w:r>
      <w:r w:rsidR="005B183C" w:rsidRPr="00D205B9">
        <w:rPr>
          <w:rFonts w:ascii="Times New Roman" w:hAnsi="Times New Roman"/>
          <w:szCs w:val="24"/>
          <w:highlight w:val="yellow"/>
          <w:rPrChange w:id="795" w:author="Liu, Jun" w:date="2016-12-02T17:03:00Z">
            <w:rPr>
              <w:rFonts w:ascii="Times New Roman" w:hAnsi="Times New Roman"/>
              <w:szCs w:val="24"/>
            </w:rPr>
          </w:rPrChange>
        </w:rPr>
        <w:t>).</w:t>
      </w:r>
      <w:ins w:id="796" w:author="Liu, Jun" w:date="2016-12-02T16:44:00Z">
        <w:r w:rsidR="002029B5" w:rsidRPr="00D205B9">
          <w:rPr>
            <w:rFonts w:ascii="Times New Roman" w:hAnsi="Times New Roman"/>
            <w:szCs w:val="24"/>
            <w:highlight w:val="yellow"/>
            <w:rPrChange w:id="797" w:author="Liu, Jun" w:date="2016-12-02T17:03:00Z">
              <w:rPr>
                <w:rFonts w:ascii="Times New Roman" w:hAnsi="Times New Roman"/>
                <w:szCs w:val="24"/>
                <w:highlight w:val="cyan"/>
              </w:rPr>
            </w:rPrChange>
          </w:rPr>
          <w:t xml:space="preserve"> Because the</w:t>
        </w:r>
      </w:ins>
      <w:ins w:id="798" w:author="Liu, Jun" w:date="2016-12-02T16:45:00Z">
        <w:r w:rsidR="002029B5" w:rsidRPr="00D205B9">
          <w:rPr>
            <w:rFonts w:ascii="Times New Roman" w:hAnsi="Times New Roman"/>
            <w:szCs w:val="24"/>
            <w:highlight w:val="yellow"/>
            <w:rPrChange w:id="799" w:author="Liu, Jun" w:date="2016-12-02T17:03:00Z">
              <w:rPr>
                <w:rFonts w:ascii="Times New Roman" w:hAnsi="Times New Roman"/>
                <w:szCs w:val="24"/>
                <w:highlight w:val="cyan"/>
              </w:rPr>
            </w:rPrChange>
          </w:rPr>
          <w:t xml:space="preserve"> settling speed of </w:t>
        </w:r>
      </w:ins>
      <w:ins w:id="800" w:author="Liu, Jun" w:date="2016-12-02T16:44:00Z">
        <w:r w:rsidR="002029B5" w:rsidRPr="00D205B9">
          <w:rPr>
            <w:rFonts w:ascii="Times New Roman" w:hAnsi="Times New Roman"/>
            <w:szCs w:val="24"/>
            <w:highlight w:val="yellow"/>
            <w:rPrChange w:id="801" w:author="Liu, Jun" w:date="2016-12-02T17:03:00Z">
              <w:rPr>
                <w:rFonts w:ascii="Times New Roman" w:hAnsi="Times New Roman"/>
                <w:szCs w:val="24"/>
                <w:highlight w:val="cyan"/>
              </w:rPr>
            </w:rPrChange>
          </w:rPr>
          <w:t>horseweed seed</w:t>
        </w:r>
      </w:ins>
      <w:ins w:id="802" w:author="Liu, Jun" w:date="2016-12-02T16:45:00Z">
        <w:r w:rsidR="002029B5" w:rsidRPr="00D205B9">
          <w:rPr>
            <w:rFonts w:ascii="Times New Roman" w:hAnsi="Times New Roman"/>
            <w:szCs w:val="24"/>
            <w:highlight w:val="yellow"/>
            <w:rPrChange w:id="803" w:author="Liu, Jun" w:date="2016-12-02T17:03:00Z">
              <w:rPr>
                <w:rFonts w:ascii="Times New Roman" w:hAnsi="Times New Roman"/>
                <w:szCs w:val="24"/>
                <w:highlight w:val="cyan"/>
              </w:rPr>
            </w:rPrChange>
          </w:rPr>
          <w:t>s</w:t>
        </w:r>
      </w:ins>
      <w:ins w:id="804" w:author="Liu, Jun" w:date="2016-12-02T16:46:00Z">
        <w:r w:rsidR="002029B5" w:rsidRPr="00D205B9">
          <w:rPr>
            <w:rFonts w:ascii="Times New Roman" w:hAnsi="Times New Roman"/>
            <w:szCs w:val="24"/>
            <w:highlight w:val="yellow"/>
            <w:rPrChange w:id="805" w:author="Liu, Jun" w:date="2016-12-02T17:03:00Z">
              <w:rPr>
                <w:rFonts w:ascii="Times New Roman" w:hAnsi="Times New Roman"/>
                <w:szCs w:val="24"/>
                <w:highlight w:val="cyan"/>
              </w:rPr>
            </w:rPrChange>
          </w:rPr>
          <w:t xml:space="preserve"> </w:t>
        </w:r>
      </w:ins>
      <w:ins w:id="806" w:author="Liu, Jun" w:date="2016-12-02T16:45:00Z">
        <w:r w:rsidR="002029B5" w:rsidRPr="00D205B9">
          <w:rPr>
            <w:rFonts w:ascii="Times New Roman" w:hAnsi="Times New Roman"/>
            <w:szCs w:val="24"/>
            <w:highlight w:val="yellow"/>
            <w:rPrChange w:id="807" w:author="Liu, Jun" w:date="2016-12-02T17:03:00Z">
              <w:rPr>
                <w:rFonts w:ascii="Times New Roman" w:hAnsi="Times New Roman"/>
                <w:szCs w:val="24"/>
                <w:highlight w:val="cyan"/>
              </w:rPr>
            </w:rPrChange>
          </w:rPr>
          <w:t xml:space="preserve">(0.323m/s, </w:t>
        </w:r>
        <w:proofErr w:type="spellStart"/>
        <w:r w:rsidR="002029B5" w:rsidRPr="00D205B9">
          <w:rPr>
            <w:rFonts w:ascii="Times New Roman" w:hAnsi="Times New Roman"/>
            <w:szCs w:val="24"/>
            <w:highlight w:val="yellow"/>
            <w:rPrChange w:id="808" w:author="Liu, Jun" w:date="2016-12-02T17:03:00Z">
              <w:rPr>
                <w:rFonts w:ascii="Times New Roman" w:hAnsi="Times New Roman"/>
                <w:szCs w:val="24"/>
                <w:highlight w:val="cyan"/>
              </w:rPr>
            </w:rPrChange>
          </w:rPr>
          <w:t>Deuer</w:t>
        </w:r>
        <w:proofErr w:type="spellEnd"/>
        <w:r w:rsidR="002029B5" w:rsidRPr="00D205B9">
          <w:rPr>
            <w:rFonts w:ascii="Times New Roman" w:hAnsi="Times New Roman"/>
            <w:szCs w:val="24"/>
            <w:highlight w:val="yellow"/>
            <w:rPrChange w:id="809" w:author="Liu, Jun" w:date="2016-12-02T17:03:00Z">
              <w:rPr>
                <w:rFonts w:ascii="Times New Roman" w:hAnsi="Times New Roman"/>
                <w:szCs w:val="24"/>
                <w:highlight w:val="cyan"/>
              </w:rPr>
            </w:rPrChange>
          </w:rPr>
          <w:t xml:space="preserve"> et al. 2007) are larger than gaseous materials,</w:t>
        </w:r>
      </w:ins>
      <w:ins w:id="810" w:author="Liu, Jun" w:date="2016-12-02T16:46:00Z">
        <w:r w:rsidR="002029B5" w:rsidRPr="00D205B9">
          <w:rPr>
            <w:rFonts w:ascii="Times New Roman" w:hAnsi="Times New Roman"/>
            <w:szCs w:val="24"/>
            <w:highlight w:val="yellow"/>
            <w:rPrChange w:id="811" w:author="Liu, Jun" w:date="2016-12-02T17:03:00Z">
              <w:rPr>
                <w:rFonts w:ascii="Times New Roman" w:hAnsi="Times New Roman"/>
                <w:szCs w:val="24"/>
                <w:highlight w:val="cyan"/>
              </w:rPr>
            </w:rPrChange>
          </w:rPr>
          <w:t xml:space="preserve"> the dynamic source strength of horseweed seed </w:t>
        </w:r>
      </w:ins>
      <w:ins w:id="812" w:author="Liu, Jun" w:date="2016-12-02T16:52:00Z">
        <w:r w:rsidR="000F54FE" w:rsidRPr="00D205B9">
          <w:rPr>
            <w:rFonts w:ascii="Times New Roman" w:hAnsi="Times New Roman"/>
            <w:szCs w:val="24"/>
            <w:highlight w:val="yellow"/>
            <w:rPrChange w:id="813" w:author="Liu, Jun" w:date="2016-12-02T17:03:00Z">
              <w:rPr>
                <w:rFonts w:ascii="Times New Roman" w:hAnsi="Times New Roman"/>
                <w:szCs w:val="24"/>
                <w:highlight w:val="cyan"/>
              </w:rPr>
            </w:rPrChange>
          </w:rPr>
          <w:t xml:space="preserve">should include the </w:t>
        </w:r>
        <w:proofErr w:type="gramStart"/>
        <w:r w:rsidR="000F54FE" w:rsidRPr="00D205B9">
          <w:rPr>
            <w:rFonts w:ascii="Times New Roman" w:hAnsi="Times New Roman"/>
            <w:szCs w:val="24"/>
            <w:highlight w:val="yellow"/>
            <w:rPrChange w:id="814" w:author="Liu, Jun" w:date="2016-12-02T17:03:00Z">
              <w:rPr>
                <w:rFonts w:ascii="Times New Roman" w:hAnsi="Times New Roman"/>
                <w:szCs w:val="24"/>
                <w:highlight w:val="cyan"/>
              </w:rPr>
            </w:rPrChange>
          </w:rPr>
          <w:t>IHF(</w:t>
        </w:r>
        <w:proofErr w:type="gramEnd"/>
        <w:r w:rsidR="000F54FE" w:rsidRPr="00D205B9">
          <w:rPr>
            <w:rFonts w:ascii="Times New Roman" w:hAnsi="Times New Roman"/>
            <w:szCs w:val="24"/>
            <w:highlight w:val="yellow"/>
            <w:rPrChange w:id="815" w:author="Liu, Jun" w:date="2016-12-02T17:03:00Z">
              <w:rPr>
                <w:rFonts w:ascii="Times New Roman" w:hAnsi="Times New Roman"/>
                <w:szCs w:val="24"/>
                <w:highlight w:val="cyan"/>
              </w:rPr>
            </w:rPrChange>
          </w:rPr>
          <w:t xml:space="preserve">integrated horizontal flux) and </w:t>
        </w:r>
      </w:ins>
      <w:ins w:id="816" w:author="Liu, Jun" w:date="2016-12-02T16:53:00Z">
        <w:r w:rsidR="000F54FE" w:rsidRPr="00D205B9">
          <w:rPr>
            <w:rFonts w:ascii="Times New Roman" w:hAnsi="Times New Roman"/>
            <w:szCs w:val="24"/>
            <w:highlight w:val="yellow"/>
            <w:rPrChange w:id="817" w:author="Liu, Jun" w:date="2016-12-02T17:03:00Z">
              <w:rPr>
                <w:rFonts w:ascii="Times New Roman" w:hAnsi="Times New Roman"/>
                <w:szCs w:val="24"/>
                <w:highlight w:val="cyan"/>
              </w:rPr>
            </w:rPrChange>
          </w:rPr>
          <w:t>the downward deposition of seed grains.</w:t>
        </w:r>
      </w:ins>
      <w:ins w:id="818" w:author="Liu, Jun" w:date="2016-12-02T16:57:00Z">
        <w:r w:rsidR="000F54FE" w:rsidRPr="00D205B9">
          <w:rPr>
            <w:rFonts w:ascii="Times New Roman" w:hAnsi="Times New Roman"/>
            <w:szCs w:val="24"/>
            <w:highlight w:val="yellow"/>
            <w:rPrChange w:id="819" w:author="Liu, Jun" w:date="2016-12-02T17:03:00Z">
              <w:rPr>
                <w:rFonts w:ascii="Times New Roman" w:hAnsi="Times New Roman"/>
                <w:szCs w:val="24"/>
                <w:highlight w:val="cyan"/>
              </w:rPr>
            </w:rPrChange>
          </w:rPr>
          <w:t xml:space="preserve"> </w:t>
        </w:r>
      </w:ins>
      <w:ins w:id="820" w:author="Liu, Jun" w:date="2016-12-02T16:58:00Z">
        <w:r w:rsidR="000F54FE" w:rsidRPr="00D205B9">
          <w:rPr>
            <w:rFonts w:ascii="Times New Roman" w:hAnsi="Times New Roman"/>
            <w:szCs w:val="24"/>
            <w:highlight w:val="yellow"/>
            <w:rPrChange w:id="821" w:author="Liu, Jun" w:date="2016-12-02T17:03:00Z">
              <w:rPr>
                <w:rFonts w:ascii="Times New Roman" w:hAnsi="Times New Roman"/>
                <w:szCs w:val="24"/>
                <w:highlight w:val="cyan"/>
              </w:rPr>
            </w:rPrChange>
          </w:rPr>
          <w:t xml:space="preserve">Consequently, </w:t>
        </w:r>
      </w:ins>
      <w:ins w:id="822" w:author="Liu, Jun" w:date="2016-12-02T16:56:00Z">
        <w:r w:rsidR="000F54FE" w:rsidRPr="00D205B9">
          <w:rPr>
            <w:rFonts w:ascii="Times New Roman" w:hAnsi="Times New Roman"/>
            <w:szCs w:val="24"/>
            <w:highlight w:val="yellow"/>
            <w:rPrChange w:id="823" w:author="Liu, Jun" w:date="2016-12-02T17:03:00Z">
              <w:rPr>
                <w:rFonts w:ascii="Times New Roman" w:hAnsi="Times New Roman"/>
                <w:szCs w:val="24"/>
                <w:highlight w:val="cyan"/>
              </w:rPr>
            </w:rPrChange>
          </w:rPr>
          <w:t>s</w:t>
        </w:r>
        <w:r w:rsidR="000F54FE" w:rsidRPr="00D205B9">
          <w:rPr>
            <w:rFonts w:ascii="Times New Roman" w:hAnsi="Times New Roman"/>
            <w:szCs w:val="24"/>
            <w:highlight w:val="yellow"/>
            <w:rPrChange w:id="824" w:author="Liu, Jun" w:date="2016-12-02T17:03:00Z">
              <w:rPr>
                <w:rFonts w:ascii="Times New Roman" w:hAnsi="Times New Roman"/>
                <w:szCs w:val="24"/>
                <w:highlight w:val="cyan"/>
              </w:rPr>
            </w:rPrChange>
          </w:rPr>
          <w:t>ource strength Q</w:t>
        </w:r>
        <w:r w:rsidR="000F54FE" w:rsidRPr="00D205B9">
          <w:rPr>
            <w:rFonts w:ascii="Times New Roman" w:hAnsi="Times New Roman"/>
            <w:szCs w:val="24"/>
            <w:highlight w:val="yellow"/>
            <w:vertAlign w:val="subscript"/>
            <w:rPrChange w:id="825" w:author="Liu, Jun" w:date="2016-12-02T17:03:00Z">
              <w:rPr>
                <w:rFonts w:ascii="Times New Roman" w:hAnsi="Times New Roman"/>
                <w:szCs w:val="24"/>
                <w:highlight w:val="cyan"/>
                <w:vertAlign w:val="subscript"/>
              </w:rPr>
            </w:rPrChange>
          </w:rPr>
          <w:t>0</w:t>
        </w:r>
        <w:r w:rsidR="000F54FE" w:rsidRPr="00D205B9">
          <w:rPr>
            <w:rFonts w:ascii="Times New Roman" w:hAnsi="Times New Roman"/>
            <w:szCs w:val="24"/>
            <w:highlight w:val="yellow"/>
            <w:rPrChange w:id="826" w:author="Liu, Jun" w:date="2016-12-02T17:03:00Z">
              <w:rPr>
                <w:rFonts w:ascii="Times New Roman" w:hAnsi="Times New Roman"/>
                <w:szCs w:val="24"/>
                <w:highlight w:val="cyan"/>
              </w:rPr>
            </w:rPrChange>
          </w:rPr>
          <w:t xml:space="preserve"> (seeds/plant/s) was calculated as the summation of IHF and deposition, and then divided by the contribution field distance: </w:t>
        </w:r>
      </w:ins>
    </w:p>
    <w:p w14:paraId="4DEA8AA1" w14:textId="77777777" w:rsidR="000F54FE" w:rsidRPr="00D205B9" w:rsidRDefault="000F54FE" w:rsidP="000F54FE">
      <w:pPr>
        <w:autoSpaceDE w:val="0"/>
        <w:autoSpaceDN w:val="0"/>
        <w:adjustRightInd w:val="0"/>
        <w:spacing w:after="0"/>
        <w:jc w:val="center"/>
        <w:rPr>
          <w:ins w:id="827" w:author="Liu, Jun" w:date="2016-12-02T16:56:00Z"/>
          <w:rFonts w:ascii="Times New Roman" w:hAnsi="Times New Roman"/>
          <w:szCs w:val="24"/>
          <w:highlight w:val="yellow"/>
          <w:rPrChange w:id="828" w:author="Liu, Jun" w:date="2016-12-02T17:03:00Z">
            <w:rPr>
              <w:ins w:id="829" w:author="Liu, Jun" w:date="2016-12-02T16:56:00Z"/>
              <w:rFonts w:ascii="Times New Roman" w:hAnsi="Times New Roman"/>
              <w:szCs w:val="24"/>
              <w:highlight w:val="cyan"/>
            </w:rPr>
          </w:rPrChange>
        </w:rPr>
      </w:pPr>
      <m:oMath>
        <m:sSub>
          <m:sSubPr>
            <m:ctrlPr>
              <w:ins w:id="830" w:author="Liu, Jun" w:date="2016-12-02T16:56:00Z">
                <w:rPr>
                  <w:rFonts w:ascii="Cambria Math" w:hAnsi="Cambria Math"/>
                  <w:i/>
                  <w:szCs w:val="24"/>
                  <w:highlight w:val="yellow"/>
                  <w:rPrChange w:id="831" w:author="Liu, Jun" w:date="2016-12-02T17:03:00Z">
                    <w:rPr>
                      <w:rFonts w:ascii="Cambria Math" w:hAnsi="Cambria Math"/>
                      <w:i/>
                      <w:szCs w:val="24"/>
                      <w:highlight w:val="cyan"/>
                    </w:rPr>
                  </w:rPrChange>
                </w:rPr>
              </w:ins>
            </m:ctrlPr>
          </m:sSubPr>
          <m:e>
            <m:r>
              <w:ins w:id="832" w:author="Liu, Jun" w:date="2016-12-02T16:56:00Z">
                <w:rPr>
                  <w:rFonts w:ascii="Cambria Math" w:hAnsi="Cambria Math"/>
                  <w:szCs w:val="24"/>
                  <w:highlight w:val="yellow"/>
                  <w:rPrChange w:id="833" w:author="Liu, Jun" w:date="2016-12-02T17:03:00Z">
                    <w:rPr>
                      <w:rFonts w:ascii="Cambria Math" w:hAnsi="Cambria Math"/>
                      <w:szCs w:val="24"/>
                      <w:highlight w:val="cyan"/>
                    </w:rPr>
                  </w:rPrChange>
                </w:rPr>
                <m:t xml:space="preserve"> Q</m:t>
              </w:ins>
            </m:r>
          </m:e>
          <m:sub>
            <m:r>
              <w:ins w:id="834" w:author="Liu, Jun" w:date="2016-12-02T16:56:00Z">
                <w:rPr>
                  <w:rFonts w:ascii="Cambria Math" w:hAnsi="Cambria Math"/>
                  <w:szCs w:val="24"/>
                  <w:highlight w:val="yellow"/>
                  <w:rPrChange w:id="835" w:author="Liu, Jun" w:date="2016-12-02T17:03:00Z">
                    <w:rPr>
                      <w:rFonts w:ascii="Cambria Math" w:hAnsi="Cambria Math"/>
                      <w:szCs w:val="24"/>
                      <w:highlight w:val="cyan"/>
                    </w:rPr>
                  </w:rPrChange>
                </w:rPr>
                <m:t xml:space="preserve">0   </m:t>
              </w:ins>
            </m:r>
          </m:sub>
        </m:sSub>
        <m:r>
          <w:ins w:id="836" w:author="Liu, Jun" w:date="2016-12-02T16:56:00Z">
            <w:rPr>
              <w:rFonts w:ascii="Cambria Math" w:hAnsi="Cambria Math"/>
              <w:szCs w:val="24"/>
              <w:highlight w:val="yellow"/>
              <w:rPrChange w:id="837" w:author="Liu, Jun" w:date="2016-12-02T17:03:00Z">
                <w:rPr>
                  <w:rFonts w:ascii="Cambria Math" w:hAnsi="Cambria Math"/>
                  <w:szCs w:val="24"/>
                  <w:highlight w:val="cyan"/>
                </w:rPr>
              </w:rPrChange>
            </w:rPr>
            <m:t xml:space="preserve">=(  </m:t>
          </w:ins>
        </m:r>
        <m:f>
          <m:fPr>
            <m:ctrlPr>
              <w:ins w:id="838" w:author="Liu, Jun" w:date="2016-12-02T16:56:00Z">
                <w:rPr>
                  <w:rFonts w:ascii="Cambria Math" w:hAnsi="Cambria Math"/>
                  <w:i/>
                  <w:szCs w:val="24"/>
                  <w:highlight w:val="yellow"/>
                  <w:rPrChange w:id="839" w:author="Liu, Jun" w:date="2016-12-02T17:03:00Z">
                    <w:rPr>
                      <w:rFonts w:ascii="Cambria Math" w:hAnsi="Cambria Math"/>
                      <w:i/>
                      <w:szCs w:val="24"/>
                      <w:highlight w:val="cyan"/>
                    </w:rPr>
                  </w:rPrChange>
                </w:rPr>
              </w:ins>
            </m:ctrlPr>
          </m:fPr>
          <m:num>
            <m:nary>
              <m:naryPr>
                <m:limLoc m:val="subSup"/>
                <m:ctrlPr>
                  <w:ins w:id="840" w:author="Liu, Jun" w:date="2016-12-02T16:56:00Z">
                    <w:rPr>
                      <w:rFonts w:ascii="Cambria Math" w:hAnsi="Cambria Math"/>
                      <w:i/>
                      <w:szCs w:val="24"/>
                      <w:highlight w:val="yellow"/>
                      <w:rPrChange w:id="841" w:author="Liu, Jun" w:date="2016-12-02T17:03:00Z">
                        <w:rPr>
                          <w:rFonts w:ascii="Cambria Math" w:hAnsi="Cambria Math"/>
                          <w:i/>
                          <w:szCs w:val="24"/>
                          <w:highlight w:val="cyan"/>
                        </w:rPr>
                      </w:rPrChange>
                    </w:rPr>
                  </w:ins>
                </m:ctrlPr>
              </m:naryPr>
              <m:sub>
                <m:r>
                  <w:ins w:id="842" w:author="Liu, Jun" w:date="2016-12-02T16:56:00Z">
                    <w:rPr>
                      <w:rFonts w:ascii="Cambria Math" w:hAnsi="Cambria Math"/>
                      <w:szCs w:val="24"/>
                      <w:highlight w:val="yellow"/>
                      <w:rPrChange w:id="843" w:author="Liu, Jun" w:date="2016-12-02T17:03:00Z">
                        <w:rPr>
                          <w:rFonts w:ascii="Cambria Math" w:hAnsi="Cambria Math"/>
                          <w:szCs w:val="24"/>
                          <w:highlight w:val="cyan"/>
                        </w:rPr>
                      </w:rPrChange>
                    </w:rPr>
                    <m:t>0</m:t>
                  </w:ins>
                </m:r>
              </m:sub>
              <m:sup>
                <m:r>
                  <w:ins w:id="844" w:author="Liu, Jun" w:date="2016-12-02T16:56:00Z">
                    <w:rPr>
                      <w:rFonts w:ascii="Cambria Math" w:hAnsi="Cambria Math"/>
                      <w:szCs w:val="24"/>
                      <w:highlight w:val="yellow"/>
                      <w:rPrChange w:id="845" w:author="Liu, Jun" w:date="2016-12-02T17:03:00Z">
                        <w:rPr>
                          <w:rFonts w:ascii="Cambria Math" w:hAnsi="Cambria Math"/>
                          <w:szCs w:val="24"/>
                          <w:highlight w:val="cyan"/>
                        </w:rPr>
                      </w:rPrChange>
                    </w:rPr>
                    <m:t>R</m:t>
                  </w:ins>
                </m:r>
              </m:sup>
              <m:e>
                <m:r>
                  <w:ins w:id="846" w:author="Liu, Jun" w:date="2016-12-02T16:56:00Z">
                    <w:rPr>
                      <w:rFonts w:ascii="Cambria Math" w:hAnsi="Cambria Math"/>
                      <w:szCs w:val="24"/>
                      <w:highlight w:val="yellow"/>
                      <w:rPrChange w:id="847" w:author="Liu, Jun" w:date="2016-12-02T17:03:00Z">
                        <w:rPr>
                          <w:rFonts w:ascii="Cambria Math" w:hAnsi="Cambria Math"/>
                          <w:szCs w:val="24"/>
                          <w:highlight w:val="cyan"/>
                        </w:rPr>
                      </w:rPrChange>
                    </w:rPr>
                    <m:t>D dx</m:t>
                  </w:ins>
                </m:r>
              </m:e>
            </m:nary>
          </m:num>
          <m:den>
            <m:r>
              <w:ins w:id="848" w:author="Liu, Jun" w:date="2016-12-02T16:56:00Z">
                <w:rPr>
                  <w:rFonts w:ascii="Cambria Math" w:hAnsi="Cambria Math"/>
                  <w:szCs w:val="24"/>
                  <w:highlight w:val="yellow"/>
                  <w:rPrChange w:id="849" w:author="Liu, Jun" w:date="2016-12-02T17:03:00Z">
                    <w:rPr>
                      <w:rFonts w:ascii="Cambria Math" w:hAnsi="Cambria Math"/>
                      <w:szCs w:val="24"/>
                      <w:highlight w:val="cyan"/>
                    </w:rPr>
                  </w:rPrChange>
                </w:rPr>
                <m:t>R</m:t>
              </w:ins>
            </m:r>
          </m:den>
        </m:f>
        <m:r>
          <w:ins w:id="850" w:author="Liu, Jun" w:date="2016-12-02T16:56:00Z">
            <w:rPr>
              <w:rFonts w:ascii="Cambria Math" w:hAnsi="Cambria Math"/>
              <w:szCs w:val="24"/>
              <w:highlight w:val="yellow"/>
              <w:rPrChange w:id="851" w:author="Liu, Jun" w:date="2016-12-02T17:03:00Z">
                <w:rPr>
                  <w:rFonts w:ascii="Cambria Math" w:hAnsi="Cambria Math"/>
                  <w:szCs w:val="24"/>
                  <w:highlight w:val="cyan"/>
                </w:rPr>
              </w:rPrChange>
            </w:rPr>
            <m:t>+</m:t>
          </w:ins>
        </m:r>
        <m:f>
          <m:fPr>
            <m:ctrlPr>
              <w:ins w:id="852" w:author="Liu, Jun" w:date="2016-12-02T16:56:00Z">
                <w:rPr>
                  <w:rFonts w:ascii="Cambria Math" w:hAnsi="Cambria Math"/>
                  <w:i/>
                  <w:szCs w:val="24"/>
                  <w:highlight w:val="yellow"/>
                  <w:rPrChange w:id="853" w:author="Liu, Jun" w:date="2016-12-02T17:03:00Z">
                    <w:rPr>
                      <w:rFonts w:ascii="Cambria Math" w:hAnsi="Cambria Math"/>
                      <w:i/>
                      <w:szCs w:val="24"/>
                      <w:highlight w:val="cyan"/>
                    </w:rPr>
                  </w:rPrChange>
                </w:rPr>
              </w:ins>
            </m:ctrlPr>
          </m:fPr>
          <m:num>
            <m:nary>
              <m:naryPr>
                <m:limLoc m:val="subSup"/>
                <m:ctrlPr>
                  <w:ins w:id="854" w:author="Liu, Jun" w:date="2016-12-02T16:56:00Z">
                    <w:rPr>
                      <w:rFonts w:ascii="Cambria Math" w:hAnsi="Cambria Math"/>
                      <w:i/>
                      <w:szCs w:val="24"/>
                      <w:highlight w:val="yellow"/>
                      <w:rPrChange w:id="855" w:author="Liu, Jun" w:date="2016-12-02T17:03:00Z">
                        <w:rPr>
                          <w:rFonts w:ascii="Cambria Math" w:hAnsi="Cambria Math"/>
                          <w:i/>
                          <w:szCs w:val="24"/>
                          <w:highlight w:val="cyan"/>
                        </w:rPr>
                      </w:rPrChange>
                    </w:rPr>
                  </w:ins>
                </m:ctrlPr>
              </m:naryPr>
              <m:sub>
                <m:r>
                  <w:ins w:id="856" w:author="Liu, Jun" w:date="2016-12-02T16:56:00Z">
                    <w:rPr>
                      <w:rFonts w:ascii="Cambria Math" w:hAnsi="Cambria Math"/>
                      <w:szCs w:val="24"/>
                      <w:highlight w:val="yellow"/>
                      <w:rPrChange w:id="857" w:author="Liu, Jun" w:date="2016-12-02T17:03:00Z">
                        <w:rPr>
                          <w:rFonts w:ascii="Cambria Math" w:hAnsi="Cambria Math"/>
                          <w:szCs w:val="24"/>
                          <w:highlight w:val="cyan"/>
                        </w:rPr>
                      </w:rPrChange>
                    </w:rPr>
                    <m:t>0</m:t>
                  </w:ins>
                </m:r>
              </m:sub>
              <m:sup>
                <m:r>
                  <w:ins w:id="858" w:author="Liu, Jun" w:date="2016-12-02T16:56:00Z">
                    <w:rPr>
                      <w:rFonts w:ascii="Cambria Math" w:hAnsi="Cambria Math" w:hint="eastAsia"/>
                      <w:szCs w:val="24"/>
                      <w:highlight w:val="yellow"/>
                      <w:rPrChange w:id="859" w:author="Liu, Jun" w:date="2016-12-02T17:03:00Z">
                        <w:rPr>
                          <w:rFonts w:ascii="Cambria Math" w:hAnsi="Cambria Math" w:hint="eastAsia"/>
                          <w:szCs w:val="24"/>
                          <w:highlight w:val="cyan"/>
                        </w:rPr>
                      </w:rPrChange>
                    </w:rPr>
                    <m:t>∞</m:t>
                  </w:ins>
                </m:r>
              </m:sup>
              <m:e>
                <m:r>
                  <w:ins w:id="860" w:author="Liu, Jun" w:date="2016-12-02T16:56:00Z">
                    <w:rPr>
                      <w:rFonts w:ascii="Cambria Math" w:hAnsi="Cambria Math"/>
                      <w:szCs w:val="24"/>
                      <w:highlight w:val="yellow"/>
                      <w:rPrChange w:id="861" w:author="Liu, Jun" w:date="2016-12-02T17:03:00Z">
                        <w:rPr>
                          <w:rFonts w:ascii="Cambria Math" w:hAnsi="Cambria Math"/>
                          <w:szCs w:val="24"/>
                          <w:highlight w:val="cyan"/>
                        </w:rPr>
                      </w:rPrChange>
                    </w:rPr>
                    <m:t>C</m:t>
                  </w:ins>
                </m:r>
                <m:d>
                  <m:dPr>
                    <m:ctrlPr>
                      <w:ins w:id="862" w:author="Liu, Jun" w:date="2016-12-02T16:56:00Z">
                        <w:rPr>
                          <w:rFonts w:ascii="Cambria Math" w:hAnsi="Cambria Math"/>
                          <w:i/>
                          <w:szCs w:val="24"/>
                          <w:highlight w:val="yellow"/>
                          <w:rPrChange w:id="863" w:author="Liu, Jun" w:date="2016-12-02T17:03:00Z">
                            <w:rPr>
                              <w:rFonts w:ascii="Cambria Math" w:hAnsi="Cambria Math"/>
                              <w:i/>
                              <w:szCs w:val="24"/>
                              <w:highlight w:val="cyan"/>
                            </w:rPr>
                          </w:rPrChange>
                        </w:rPr>
                      </w:ins>
                    </m:ctrlPr>
                  </m:dPr>
                  <m:e>
                    <m:r>
                      <w:ins w:id="864" w:author="Liu, Jun" w:date="2016-12-02T16:56:00Z">
                        <w:rPr>
                          <w:rFonts w:ascii="Cambria Math" w:hAnsi="Cambria Math"/>
                          <w:szCs w:val="24"/>
                          <w:highlight w:val="yellow"/>
                          <w:rPrChange w:id="865" w:author="Liu, Jun" w:date="2016-12-02T17:03:00Z">
                            <w:rPr>
                              <w:rFonts w:ascii="Cambria Math" w:hAnsi="Cambria Math"/>
                              <w:szCs w:val="24"/>
                              <w:highlight w:val="cyan"/>
                            </w:rPr>
                          </w:rPrChange>
                        </w:rPr>
                        <m:t>z</m:t>
                      </w:ins>
                    </m:r>
                  </m:e>
                </m:d>
                <m:r>
                  <w:ins w:id="866" w:author="Liu, Jun" w:date="2016-12-02T16:56:00Z">
                    <w:rPr>
                      <w:rFonts w:ascii="Cambria Math" w:hAnsi="Cambria Math"/>
                      <w:i/>
                      <w:position w:val="-6"/>
                      <w:szCs w:val="24"/>
                      <w:highlight w:val="yellow"/>
                      <w:rPrChange w:id="867" w:author="Liu, Jun" w:date="2016-12-02T17:03:00Z">
                        <w:rPr>
                          <w:rFonts w:ascii="Cambria Math" w:hAnsi="Cambria Math"/>
                          <w:i/>
                          <w:position w:val="-6"/>
                          <w:szCs w:val="24"/>
                          <w:highlight w:val="cyan"/>
                        </w:rPr>
                      </w:rPrChange>
                    </w:rPr>
                    <w:object w:dxaOrig="193" w:dyaOrig="344" w14:anchorId="5088AA85">
                      <v:shape id="_x0000_i1042" type="#_x0000_t75" style="width:9.75pt;height:17.25pt" o:ole="">
                        <v:imagedata r:id="rId15" o:title=""/>
                      </v:shape>
                      <o:OLEObject Type="Embed" ProgID="Equation.3" ShapeID="_x0000_i1042" DrawAspect="Content" ObjectID="_1542207026" r:id="rId16"/>
                    </w:object>
                  </w:ins>
                </m:r>
                <m:d>
                  <m:dPr>
                    <m:ctrlPr>
                      <w:ins w:id="868" w:author="Liu, Jun" w:date="2016-12-02T16:56:00Z">
                        <w:rPr>
                          <w:rFonts w:ascii="Cambria Math" w:hAnsi="Cambria Math"/>
                          <w:i/>
                          <w:szCs w:val="24"/>
                          <w:highlight w:val="yellow"/>
                          <w:rPrChange w:id="869" w:author="Liu, Jun" w:date="2016-12-02T17:03:00Z">
                            <w:rPr>
                              <w:rFonts w:ascii="Cambria Math" w:hAnsi="Cambria Math"/>
                              <w:i/>
                              <w:szCs w:val="24"/>
                              <w:highlight w:val="cyan"/>
                            </w:rPr>
                          </w:rPrChange>
                        </w:rPr>
                      </w:ins>
                    </m:ctrlPr>
                  </m:dPr>
                  <m:e>
                    <m:r>
                      <w:ins w:id="870" w:author="Liu, Jun" w:date="2016-12-02T16:56:00Z">
                        <w:rPr>
                          <w:rFonts w:ascii="Cambria Math" w:hAnsi="Cambria Math"/>
                          <w:szCs w:val="24"/>
                          <w:highlight w:val="yellow"/>
                          <w:rPrChange w:id="871" w:author="Liu, Jun" w:date="2016-12-02T17:03:00Z">
                            <w:rPr>
                              <w:rFonts w:ascii="Cambria Math" w:hAnsi="Cambria Math"/>
                              <w:szCs w:val="24"/>
                              <w:highlight w:val="cyan"/>
                            </w:rPr>
                          </w:rPrChange>
                        </w:rPr>
                        <m:t>z</m:t>
                      </w:ins>
                    </m:r>
                  </m:e>
                </m:d>
                <m:r>
                  <w:ins w:id="872" w:author="Liu, Jun" w:date="2016-12-02T16:56:00Z">
                    <w:rPr>
                      <w:rFonts w:ascii="Cambria Math" w:hAnsi="Cambria Math"/>
                      <w:szCs w:val="24"/>
                      <w:highlight w:val="yellow"/>
                      <w:rPrChange w:id="873" w:author="Liu, Jun" w:date="2016-12-02T17:03:00Z">
                        <w:rPr>
                          <w:rFonts w:ascii="Cambria Math" w:hAnsi="Cambria Math"/>
                          <w:szCs w:val="24"/>
                          <w:highlight w:val="cyan"/>
                        </w:rPr>
                      </w:rPrChange>
                    </w:rPr>
                    <m:t>dz</m:t>
                  </w:ins>
                </m:r>
              </m:e>
            </m:nary>
          </m:num>
          <m:den>
            <m:r>
              <w:ins w:id="874" w:author="Liu, Jun" w:date="2016-12-02T16:56:00Z">
                <w:rPr>
                  <w:rFonts w:ascii="Cambria Math" w:hAnsi="Cambria Math"/>
                  <w:szCs w:val="24"/>
                  <w:highlight w:val="yellow"/>
                  <w:rPrChange w:id="875" w:author="Liu, Jun" w:date="2016-12-02T17:03:00Z">
                    <w:rPr>
                      <w:rFonts w:ascii="Cambria Math" w:hAnsi="Cambria Math"/>
                      <w:szCs w:val="24"/>
                      <w:highlight w:val="cyan"/>
                    </w:rPr>
                  </w:rPrChange>
                </w:rPr>
                <m:t>R</m:t>
              </w:ins>
            </m:r>
          </m:den>
        </m:f>
        <m:r>
          <w:ins w:id="876" w:author="Liu, Jun" w:date="2016-12-02T16:56:00Z">
            <w:rPr>
              <w:rFonts w:ascii="Cambria Math" w:hAnsi="Cambria Math"/>
              <w:szCs w:val="24"/>
              <w:highlight w:val="yellow"/>
              <w:rPrChange w:id="877" w:author="Liu, Jun" w:date="2016-12-02T17:03:00Z">
                <w:rPr>
                  <w:rFonts w:ascii="Cambria Math" w:hAnsi="Cambria Math"/>
                  <w:szCs w:val="24"/>
                  <w:highlight w:val="cyan"/>
                </w:rPr>
              </w:rPrChange>
            </w:rPr>
            <m:t>)/</m:t>
          </w:ins>
        </m:r>
        <m:sSub>
          <m:sSubPr>
            <m:ctrlPr>
              <w:ins w:id="878" w:author="Liu, Jun" w:date="2016-12-02T16:56:00Z">
                <w:rPr>
                  <w:rFonts w:ascii="Cambria Math" w:hAnsi="Cambria Math"/>
                  <w:i/>
                  <w:szCs w:val="24"/>
                  <w:highlight w:val="yellow"/>
                  <w:rPrChange w:id="879" w:author="Liu, Jun" w:date="2016-12-02T17:03:00Z">
                    <w:rPr>
                      <w:rFonts w:ascii="Cambria Math" w:hAnsi="Cambria Math"/>
                      <w:i/>
                      <w:szCs w:val="24"/>
                      <w:highlight w:val="cyan"/>
                    </w:rPr>
                  </w:rPrChange>
                </w:rPr>
              </w:ins>
            </m:ctrlPr>
          </m:sSubPr>
          <m:e>
            <m:r>
              <w:ins w:id="880" w:author="Liu, Jun" w:date="2016-12-02T16:56:00Z">
                <w:rPr>
                  <w:rFonts w:ascii="Cambria Math" w:hAnsi="Cambria Math"/>
                  <w:szCs w:val="24"/>
                  <w:highlight w:val="yellow"/>
                  <w:rPrChange w:id="881" w:author="Liu, Jun" w:date="2016-12-02T17:03:00Z">
                    <w:rPr>
                      <w:rFonts w:ascii="Cambria Math" w:hAnsi="Cambria Math"/>
                      <w:szCs w:val="24"/>
                      <w:highlight w:val="cyan"/>
                    </w:rPr>
                  </w:rPrChange>
                </w:rPr>
                <m:t>density</m:t>
              </w:ins>
            </m:r>
          </m:e>
          <m:sub>
            <m:r>
              <w:ins w:id="882" w:author="Liu, Jun" w:date="2016-12-02T16:56:00Z">
                <w:rPr>
                  <w:rFonts w:ascii="Cambria Math" w:hAnsi="Cambria Math"/>
                  <w:szCs w:val="24"/>
                  <w:highlight w:val="yellow"/>
                  <w:rPrChange w:id="883" w:author="Liu, Jun" w:date="2016-12-02T17:03:00Z">
                    <w:rPr>
                      <w:rFonts w:ascii="Cambria Math" w:hAnsi="Cambria Math"/>
                      <w:szCs w:val="24"/>
                      <w:highlight w:val="cyan"/>
                    </w:rPr>
                  </w:rPrChange>
                </w:rPr>
                <m:t>c</m:t>
              </w:ins>
            </m:r>
          </m:sub>
        </m:sSub>
      </m:oMath>
      <w:ins w:id="884" w:author="Liu, Jun" w:date="2016-12-02T16:56:00Z">
        <w:r w:rsidRPr="00D205B9">
          <w:rPr>
            <w:rFonts w:ascii="Times New Roman" w:hAnsi="Times New Roman"/>
            <w:szCs w:val="24"/>
            <w:highlight w:val="yellow"/>
            <w:rPrChange w:id="885" w:author="Liu, Jun" w:date="2016-12-02T17:03:00Z">
              <w:rPr>
                <w:rFonts w:ascii="Times New Roman" w:hAnsi="Times New Roman"/>
                <w:szCs w:val="24"/>
                <w:highlight w:val="cyan"/>
              </w:rPr>
            </w:rPrChange>
          </w:rPr>
          <w:t xml:space="preserve">                    (3)</w:t>
        </w:r>
      </w:ins>
    </w:p>
    <w:p w14:paraId="39D520D3" w14:textId="77777777" w:rsidR="000F54FE" w:rsidRPr="00D205B9" w:rsidRDefault="000F54FE" w:rsidP="000F54FE">
      <w:pPr>
        <w:autoSpaceDE w:val="0"/>
        <w:autoSpaceDN w:val="0"/>
        <w:adjustRightInd w:val="0"/>
        <w:spacing w:after="0"/>
        <w:ind w:left="3600"/>
        <w:rPr>
          <w:ins w:id="886" w:author="Liu, Jun" w:date="2016-12-02T16:56:00Z"/>
          <w:rFonts w:ascii="Times New Roman" w:hAnsi="Times New Roman"/>
          <w:b/>
          <w:szCs w:val="24"/>
          <w:highlight w:val="yellow"/>
          <w:rPrChange w:id="887" w:author="Liu, Jun" w:date="2016-12-02T17:03:00Z">
            <w:rPr>
              <w:ins w:id="888" w:author="Liu, Jun" w:date="2016-12-02T16:56:00Z"/>
              <w:rFonts w:ascii="Times New Roman" w:hAnsi="Times New Roman"/>
              <w:b/>
              <w:szCs w:val="24"/>
              <w:highlight w:val="cyan"/>
            </w:rPr>
          </w:rPrChange>
        </w:rPr>
      </w:pPr>
      <w:ins w:id="889" w:author="Liu, Jun" w:date="2016-12-02T16:56:00Z">
        <w:r w:rsidRPr="00D205B9">
          <w:rPr>
            <w:rFonts w:ascii="Times New Roman" w:hAnsi="Times New Roman"/>
            <w:szCs w:val="24"/>
            <w:highlight w:val="yellow"/>
            <w:rPrChange w:id="890" w:author="Liu, Jun" w:date="2016-12-02T17:03:00Z">
              <w:rPr>
                <w:rFonts w:ascii="Times New Roman" w:hAnsi="Times New Roman"/>
                <w:szCs w:val="24"/>
                <w:highlight w:val="cyan"/>
              </w:rPr>
            </w:rPrChange>
          </w:rPr>
          <w:t xml:space="preserve">   </w:t>
        </w:r>
        <w:r w:rsidRPr="00D205B9">
          <w:rPr>
            <w:rFonts w:ascii="Times New Roman" w:hAnsi="Times New Roman"/>
            <w:b/>
            <w:szCs w:val="24"/>
            <w:highlight w:val="yellow"/>
            <w:rPrChange w:id="891" w:author="Liu, Jun" w:date="2016-12-02T17:03:00Z">
              <w:rPr>
                <w:rFonts w:ascii="Times New Roman" w:hAnsi="Times New Roman"/>
                <w:b/>
                <w:szCs w:val="24"/>
                <w:highlight w:val="cyan"/>
              </w:rPr>
            </w:rPrChange>
          </w:rPr>
          <w:t>a</w:t>
        </w:r>
        <w:r w:rsidRPr="00D205B9">
          <w:rPr>
            <w:rFonts w:ascii="Times New Roman" w:hAnsi="Times New Roman"/>
            <w:szCs w:val="24"/>
            <w:highlight w:val="yellow"/>
            <w:rPrChange w:id="892" w:author="Liu, Jun" w:date="2016-12-02T17:03:00Z">
              <w:rPr>
                <w:rFonts w:ascii="Times New Roman" w:hAnsi="Times New Roman"/>
                <w:szCs w:val="24"/>
                <w:highlight w:val="cyan"/>
              </w:rPr>
            </w:rPrChange>
          </w:rPr>
          <w:t xml:space="preserve">                 </w:t>
        </w:r>
        <w:r w:rsidRPr="00D205B9">
          <w:rPr>
            <w:rFonts w:ascii="Times New Roman" w:hAnsi="Times New Roman"/>
            <w:b/>
            <w:szCs w:val="24"/>
            <w:highlight w:val="yellow"/>
            <w:rPrChange w:id="893" w:author="Liu, Jun" w:date="2016-12-02T17:03:00Z">
              <w:rPr>
                <w:rFonts w:ascii="Times New Roman" w:hAnsi="Times New Roman"/>
                <w:b/>
                <w:szCs w:val="24"/>
                <w:highlight w:val="cyan"/>
              </w:rPr>
            </w:rPrChange>
          </w:rPr>
          <w:t>b</w:t>
        </w:r>
      </w:ins>
    </w:p>
    <w:p w14:paraId="40590C6E" w14:textId="77777777" w:rsidR="000F54FE" w:rsidRPr="00D205B9" w:rsidRDefault="000F54FE" w:rsidP="000F54FE">
      <w:pPr>
        <w:autoSpaceDE w:val="0"/>
        <w:autoSpaceDN w:val="0"/>
        <w:adjustRightInd w:val="0"/>
        <w:spacing w:after="0"/>
        <w:ind w:left="3600"/>
        <w:rPr>
          <w:ins w:id="894" w:author="Liu, Jun" w:date="2016-12-02T16:56:00Z"/>
          <w:rFonts w:ascii="Times New Roman" w:hAnsi="Times New Roman"/>
          <w:szCs w:val="24"/>
          <w:highlight w:val="yellow"/>
          <w:rPrChange w:id="895" w:author="Liu, Jun" w:date="2016-12-02T17:03:00Z">
            <w:rPr>
              <w:ins w:id="896" w:author="Liu, Jun" w:date="2016-12-02T16:56:00Z"/>
              <w:rFonts w:ascii="Times New Roman" w:hAnsi="Times New Roman"/>
              <w:szCs w:val="24"/>
              <w:highlight w:val="cyan"/>
            </w:rPr>
          </w:rPrChange>
        </w:rPr>
      </w:pPr>
    </w:p>
    <w:p w14:paraId="704AE2FC" w14:textId="5E76E32D" w:rsidR="000F54FE" w:rsidRPr="00D205B9" w:rsidRDefault="000F54FE" w:rsidP="000F54FE">
      <w:pPr>
        <w:autoSpaceDE w:val="0"/>
        <w:autoSpaceDN w:val="0"/>
        <w:adjustRightInd w:val="0"/>
        <w:spacing w:after="0" w:line="480" w:lineRule="auto"/>
        <w:ind w:firstLine="720"/>
        <w:rPr>
          <w:ins w:id="897" w:author="Liu, Jun" w:date="2016-12-02T16:46:00Z"/>
          <w:rFonts w:ascii="Times New Roman" w:hAnsi="Times New Roman"/>
          <w:szCs w:val="24"/>
          <w:rPrChange w:id="898" w:author="Liu, Jun" w:date="2016-12-02T17:03:00Z">
            <w:rPr>
              <w:ins w:id="899" w:author="Liu, Jun" w:date="2016-12-02T16:46:00Z"/>
              <w:rFonts w:ascii="Times New Roman" w:hAnsi="Times New Roman"/>
              <w:szCs w:val="24"/>
              <w:highlight w:val="cyan"/>
            </w:rPr>
          </w:rPrChange>
        </w:rPr>
        <w:pPrChange w:id="900" w:author="Liu, Jun" w:date="2016-12-02T16:58:00Z">
          <w:pPr>
            <w:spacing w:line="480" w:lineRule="auto"/>
          </w:pPr>
        </w:pPrChange>
      </w:pPr>
      <w:ins w:id="901" w:author="Liu, Jun" w:date="2016-12-02T16:58:00Z">
        <w:r w:rsidRPr="00D205B9">
          <w:rPr>
            <w:rFonts w:ascii="Times New Roman" w:hAnsi="Times New Roman"/>
            <w:szCs w:val="24"/>
            <w:highlight w:val="yellow"/>
            <w:rPrChange w:id="902" w:author="Liu, Jun" w:date="2016-12-02T17:03:00Z">
              <w:rPr>
                <w:rFonts w:ascii="Times New Roman" w:hAnsi="Times New Roman"/>
                <w:szCs w:val="24"/>
                <w:highlight w:val="cyan"/>
              </w:rPr>
            </w:rPrChange>
          </w:rPr>
          <w:t xml:space="preserve"> where term </w:t>
        </w:r>
        <w:proofErr w:type="spellStart"/>
        <w:r w:rsidRPr="00D205B9">
          <w:rPr>
            <w:rFonts w:ascii="Times New Roman" w:hAnsi="Times New Roman"/>
            <w:szCs w:val="24"/>
            <w:highlight w:val="yellow"/>
            <w:rPrChange w:id="903" w:author="Liu, Jun" w:date="2016-12-02T17:03:00Z">
              <w:rPr>
                <w:rFonts w:ascii="Times New Roman" w:hAnsi="Times New Roman"/>
                <w:szCs w:val="24"/>
                <w:highlight w:val="cyan"/>
              </w:rPr>
            </w:rPrChange>
          </w:rPr>
          <w:t>a</w:t>
        </w:r>
        <w:proofErr w:type="spellEnd"/>
        <w:r w:rsidRPr="00D205B9">
          <w:rPr>
            <w:rFonts w:ascii="Times New Roman" w:hAnsi="Times New Roman"/>
            <w:szCs w:val="24"/>
            <w:highlight w:val="yellow"/>
            <w:rPrChange w:id="904" w:author="Liu, Jun" w:date="2016-12-02T17:03:00Z">
              <w:rPr>
                <w:rFonts w:ascii="Times New Roman" w:hAnsi="Times New Roman"/>
                <w:szCs w:val="24"/>
                <w:highlight w:val="cyan"/>
              </w:rPr>
            </w:rPrChange>
          </w:rPr>
          <w:t xml:space="preserve"> was the contribution of deposition, term b was the contribution of IHF, R was the distance between the leading edge of the field to the location of concentration sensors in the wind direction; and </w:t>
        </w:r>
        <m:oMath>
          <m:sSub>
            <m:sSubPr>
              <m:ctrlPr>
                <w:rPr>
                  <w:rFonts w:ascii="Cambria Math" w:hAnsi="Cambria Math"/>
                  <w:i/>
                  <w:szCs w:val="24"/>
                  <w:highlight w:val="yellow"/>
                  <w:rPrChange w:id="905" w:author="Liu, Jun" w:date="2016-12-02T17:03:00Z">
                    <w:rPr>
                      <w:rFonts w:ascii="Cambria Math" w:hAnsi="Cambria Math"/>
                      <w:i/>
                      <w:szCs w:val="24"/>
                      <w:highlight w:val="cyan"/>
                    </w:rPr>
                  </w:rPrChange>
                </w:rPr>
              </m:ctrlPr>
            </m:sSubPr>
            <m:e>
              <m:r>
                <w:rPr>
                  <w:rFonts w:ascii="Cambria Math" w:hAnsi="Cambria Math"/>
                  <w:szCs w:val="24"/>
                  <w:highlight w:val="yellow"/>
                  <w:rPrChange w:id="906" w:author="Liu, Jun" w:date="2016-12-02T17:03:00Z">
                    <w:rPr>
                      <w:rFonts w:ascii="Cambria Math" w:hAnsi="Cambria Math"/>
                      <w:szCs w:val="24"/>
                      <w:highlight w:val="cyan"/>
                    </w:rPr>
                  </w:rPrChange>
                </w:rPr>
                <m:t>density</m:t>
              </m:r>
            </m:e>
            <m:sub>
              <m:r>
                <w:rPr>
                  <w:rFonts w:ascii="Cambria Math" w:hAnsi="Cambria Math"/>
                  <w:szCs w:val="24"/>
                  <w:highlight w:val="yellow"/>
                  <w:rPrChange w:id="907" w:author="Liu, Jun" w:date="2016-12-02T17:03:00Z">
                    <w:rPr>
                      <w:rFonts w:ascii="Cambria Math" w:hAnsi="Cambria Math"/>
                      <w:szCs w:val="24"/>
                      <w:highlight w:val="cyan"/>
                    </w:rPr>
                  </w:rPrChange>
                </w:rPr>
                <m:t>c</m:t>
              </m:r>
            </m:sub>
          </m:sSub>
        </m:oMath>
        <w:r w:rsidRPr="00D205B9">
          <w:rPr>
            <w:rFonts w:ascii="Times New Roman" w:hAnsi="Times New Roman"/>
            <w:szCs w:val="24"/>
            <w:highlight w:val="yellow"/>
            <w:rPrChange w:id="908" w:author="Liu, Jun" w:date="2016-12-02T17:03:00Z">
              <w:rPr>
                <w:rFonts w:ascii="Times New Roman" w:hAnsi="Times New Roman"/>
                <w:szCs w:val="24"/>
                <w:highlight w:val="cyan"/>
              </w:rPr>
            </w:rPrChange>
          </w:rPr>
          <w:t xml:space="preserve"> was the plant density at the source center (10 plants/m</w:t>
        </w:r>
        <w:r w:rsidRPr="00D205B9">
          <w:rPr>
            <w:rFonts w:ascii="Times New Roman" w:hAnsi="Times New Roman"/>
            <w:szCs w:val="24"/>
            <w:highlight w:val="yellow"/>
            <w:vertAlign w:val="superscript"/>
            <w:rPrChange w:id="909" w:author="Liu, Jun" w:date="2016-12-02T17:03:00Z">
              <w:rPr>
                <w:rFonts w:ascii="Times New Roman" w:hAnsi="Times New Roman"/>
                <w:szCs w:val="24"/>
                <w:highlight w:val="cyan"/>
                <w:vertAlign w:val="superscript"/>
              </w:rPr>
            </w:rPrChange>
          </w:rPr>
          <w:t>2</w:t>
        </w:r>
        <w:r w:rsidRPr="00D205B9">
          <w:rPr>
            <w:rFonts w:ascii="Times New Roman" w:hAnsi="Times New Roman"/>
            <w:szCs w:val="24"/>
            <w:highlight w:val="yellow"/>
            <w:rPrChange w:id="910" w:author="Liu, Jun" w:date="2016-12-02T17:03:00Z">
              <w:rPr>
                <w:rFonts w:ascii="Times New Roman" w:hAnsi="Times New Roman"/>
                <w:szCs w:val="24"/>
                <w:highlight w:val="cyan"/>
              </w:rPr>
            </w:rPrChange>
          </w:rPr>
          <w:t>).</w:t>
        </w:r>
      </w:ins>
    </w:p>
    <w:p w14:paraId="6848C5BD" w14:textId="5B98AFD4" w:rsidR="00C147B9" w:rsidRPr="00FC7542" w:rsidDel="008B52F3" w:rsidRDefault="00EE4F84" w:rsidP="008B52F3">
      <w:pPr>
        <w:autoSpaceDE w:val="0"/>
        <w:autoSpaceDN w:val="0"/>
        <w:adjustRightInd w:val="0"/>
        <w:spacing w:after="0" w:line="480" w:lineRule="auto"/>
        <w:ind w:firstLine="720"/>
        <w:rPr>
          <w:del w:id="911" w:author="Liu, Jun" w:date="2016-12-02T15:56:00Z"/>
          <w:rFonts w:ascii="Times New Roman" w:hAnsi="Times New Roman"/>
          <w:szCs w:val="24"/>
          <w:highlight w:val="cyan"/>
          <w:rPrChange w:id="912" w:author="Liu, Jun" w:date="2016-12-01T17:12:00Z">
            <w:rPr>
              <w:del w:id="913" w:author="Liu, Jun" w:date="2016-12-02T15:56:00Z"/>
              <w:rFonts w:ascii="Times New Roman" w:hAnsi="Times New Roman"/>
              <w:szCs w:val="24"/>
            </w:rPr>
          </w:rPrChange>
        </w:rPr>
        <w:pPrChange w:id="914" w:author="Liu, Jun" w:date="2016-12-02T15:56:00Z">
          <w:pPr>
            <w:autoSpaceDE w:val="0"/>
            <w:autoSpaceDN w:val="0"/>
            <w:adjustRightInd w:val="0"/>
            <w:spacing w:after="0" w:line="480" w:lineRule="auto"/>
            <w:ind w:firstLine="720"/>
          </w:pPr>
        </w:pPrChange>
      </w:pPr>
      <w:del w:id="915" w:author="Liu, Jun" w:date="2016-12-02T15:56:00Z">
        <w:r w:rsidRPr="00FC7542" w:rsidDel="008B52F3">
          <w:rPr>
            <w:rFonts w:ascii="Times New Roman" w:hAnsi="Times New Roman"/>
            <w:szCs w:val="24"/>
            <w:highlight w:val="cyan"/>
            <w:rPrChange w:id="916" w:author="Liu, Jun" w:date="2016-12-01T17:12:00Z">
              <w:rPr>
                <w:rFonts w:ascii="Times New Roman" w:hAnsi="Times New Roman"/>
                <w:szCs w:val="24"/>
              </w:rPr>
            </w:rPrChange>
          </w:rPr>
          <w:lastRenderedPageBreak/>
          <w:delText xml:space="preserve"> </w:delText>
        </w:r>
        <w:r w:rsidR="00C147B9" w:rsidRPr="00FC7542" w:rsidDel="008B52F3">
          <w:rPr>
            <w:rFonts w:ascii="Times New Roman" w:hAnsi="Times New Roman"/>
            <w:szCs w:val="24"/>
            <w:highlight w:val="cyan"/>
            <w:rPrChange w:id="917" w:author="Liu, Jun" w:date="2016-12-01T17:12:00Z">
              <w:rPr>
                <w:rFonts w:ascii="Times New Roman" w:hAnsi="Times New Roman"/>
                <w:szCs w:val="24"/>
              </w:rPr>
            </w:rPrChange>
          </w:rPr>
          <w:delText xml:space="preserve">The horizontal flux of </w:delText>
        </w:r>
        <w:r w:rsidR="009A1C43" w:rsidRPr="00FC7542" w:rsidDel="008B52F3">
          <w:rPr>
            <w:rFonts w:ascii="Times New Roman" w:hAnsi="Times New Roman"/>
            <w:szCs w:val="24"/>
            <w:highlight w:val="cyan"/>
            <w:rPrChange w:id="918" w:author="Liu, Jun" w:date="2016-12-01T17:12:00Z">
              <w:rPr>
                <w:rFonts w:ascii="Times New Roman" w:hAnsi="Times New Roman"/>
                <w:szCs w:val="24"/>
              </w:rPr>
            </w:rPrChange>
          </w:rPr>
          <w:delText>seed</w:delText>
        </w:r>
        <w:r w:rsidR="00C147B9" w:rsidRPr="00FC7542" w:rsidDel="008B52F3">
          <w:rPr>
            <w:rFonts w:ascii="Times New Roman" w:hAnsi="Times New Roman"/>
            <w:szCs w:val="24"/>
            <w:highlight w:val="cyan"/>
            <w:rPrChange w:id="919" w:author="Liu, Jun" w:date="2016-12-01T17:12:00Z">
              <w:rPr>
                <w:rFonts w:ascii="Times New Roman" w:hAnsi="Times New Roman"/>
                <w:szCs w:val="24"/>
              </w:rPr>
            </w:rPrChange>
          </w:rPr>
          <w:delText xml:space="preserve"> at height z (F(z), </w:delText>
        </w:r>
        <w:r w:rsidR="007914F7" w:rsidRPr="00FC7542" w:rsidDel="008B52F3">
          <w:rPr>
            <w:rFonts w:ascii="Times New Roman" w:hAnsi="Times New Roman"/>
            <w:szCs w:val="24"/>
            <w:highlight w:val="cyan"/>
            <w:rPrChange w:id="920" w:author="Liu, Jun" w:date="2016-12-01T17:12:00Z">
              <w:rPr>
                <w:rFonts w:ascii="Times New Roman" w:hAnsi="Times New Roman"/>
                <w:szCs w:val="24"/>
              </w:rPr>
            </w:rPrChange>
          </w:rPr>
          <w:delText>seed</w:delText>
        </w:r>
        <w:r w:rsidR="00C147B9" w:rsidRPr="00FC7542" w:rsidDel="008B52F3">
          <w:rPr>
            <w:rFonts w:ascii="Times New Roman" w:hAnsi="Times New Roman"/>
            <w:szCs w:val="24"/>
            <w:highlight w:val="cyan"/>
            <w:rPrChange w:id="921" w:author="Liu, Jun" w:date="2016-12-01T17:12:00Z">
              <w:rPr>
                <w:rFonts w:ascii="Times New Roman" w:hAnsi="Times New Roman"/>
                <w:szCs w:val="24"/>
              </w:rPr>
            </w:rPrChange>
          </w:rPr>
          <w:delText>s/m</w:delText>
        </w:r>
        <w:r w:rsidR="00C147B9" w:rsidRPr="00FC7542" w:rsidDel="008B52F3">
          <w:rPr>
            <w:rFonts w:ascii="Times New Roman" w:hAnsi="Times New Roman"/>
            <w:szCs w:val="24"/>
            <w:highlight w:val="cyan"/>
            <w:vertAlign w:val="superscript"/>
            <w:rPrChange w:id="922" w:author="Liu, Jun" w:date="2016-12-01T17:12:00Z">
              <w:rPr>
                <w:rFonts w:ascii="Times New Roman" w:hAnsi="Times New Roman"/>
                <w:szCs w:val="24"/>
                <w:vertAlign w:val="superscript"/>
              </w:rPr>
            </w:rPrChange>
          </w:rPr>
          <w:delText>2</w:delText>
        </w:r>
        <w:r w:rsidR="00C147B9" w:rsidRPr="00FC7542" w:rsidDel="008B52F3">
          <w:rPr>
            <w:rFonts w:ascii="Times New Roman" w:hAnsi="Times New Roman"/>
            <w:szCs w:val="24"/>
            <w:highlight w:val="cyan"/>
            <w:rPrChange w:id="923" w:author="Liu, Jun" w:date="2016-12-01T17:12:00Z">
              <w:rPr>
                <w:rFonts w:ascii="Times New Roman" w:hAnsi="Times New Roman"/>
                <w:szCs w:val="24"/>
              </w:rPr>
            </w:rPrChange>
          </w:rPr>
          <w:delText xml:space="preserve">/s) during each sampling period was calculated from </w:delText>
        </w:r>
        <w:r w:rsidR="002B69DD" w:rsidRPr="00FC7542" w:rsidDel="008B52F3">
          <w:rPr>
            <w:rFonts w:ascii="Times New Roman" w:hAnsi="Times New Roman"/>
            <w:szCs w:val="24"/>
            <w:highlight w:val="cyan"/>
            <w:rPrChange w:id="924" w:author="Liu, Jun" w:date="2016-12-01T17:12:00Z">
              <w:rPr>
                <w:rFonts w:ascii="Times New Roman" w:hAnsi="Times New Roman"/>
                <w:szCs w:val="24"/>
              </w:rPr>
            </w:rPrChange>
          </w:rPr>
          <w:delText xml:space="preserve">seed </w:delText>
        </w:r>
        <w:r w:rsidR="00C147B9" w:rsidRPr="00FC7542" w:rsidDel="008B52F3">
          <w:rPr>
            <w:rFonts w:ascii="Times New Roman" w:hAnsi="Times New Roman"/>
            <w:szCs w:val="24"/>
            <w:highlight w:val="cyan"/>
            <w:rPrChange w:id="925" w:author="Liu, Jun" w:date="2016-12-01T17:12:00Z">
              <w:rPr>
                <w:rFonts w:ascii="Times New Roman" w:hAnsi="Times New Roman"/>
                <w:szCs w:val="24"/>
              </w:rPr>
            </w:rPrChange>
          </w:rPr>
          <w:delText>concentration at height z, C(z) (</w:delText>
        </w:r>
        <w:r w:rsidR="007914F7" w:rsidRPr="00FC7542" w:rsidDel="008B52F3">
          <w:rPr>
            <w:rFonts w:ascii="Times New Roman" w:hAnsi="Times New Roman"/>
            <w:szCs w:val="24"/>
            <w:highlight w:val="cyan"/>
            <w:rPrChange w:id="926" w:author="Liu, Jun" w:date="2016-12-01T17:12:00Z">
              <w:rPr>
                <w:rFonts w:ascii="Times New Roman" w:hAnsi="Times New Roman"/>
                <w:szCs w:val="24"/>
              </w:rPr>
            </w:rPrChange>
          </w:rPr>
          <w:delText>seed</w:delText>
        </w:r>
        <w:r w:rsidR="00C147B9" w:rsidRPr="00FC7542" w:rsidDel="008B52F3">
          <w:rPr>
            <w:rFonts w:ascii="Times New Roman" w:hAnsi="Times New Roman"/>
            <w:szCs w:val="24"/>
            <w:highlight w:val="cyan"/>
            <w:rPrChange w:id="927" w:author="Liu, Jun" w:date="2016-12-01T17:12:00Z">
              <w:rPr>
                <w:rFonts w:ascii="Times New Roman" w:hAnsi="Times New Roman"/>
                <w:szCs w:val="24"/>
              </w:rPr>
            </w:rPrChange>
          </w:rPr>
          <w:delText>s/m</w:delText>
        </w:r>
        <w:r w:rsidR="00C147B9" w:rsidRPr="00FC7542" w:rsidDel="008B52F3">
          <w:rPr>
            <w:rFonts w:ascii="Times New Roman" w:hAnsi="Times New Roman"/>
            <w:szCs w:val="24"/>
            <w:highlight w:val="cyan"/>
            <w:vertAlign w:val="superscript"/>
            <w:rPrChange w:id="928" w:author="Liu, Jun" w:date="2016-12-01T17:12:00Z">
              <w:rPr>
                <w:rFonts w:ascii="Times New Roman" w:hAnsi="Times New Roman"/>
                <w:szCs w:val="24"/>
                <w:vertAlign w:val="superscript"/>
              </w:rPr>
            </w:rPrChange>
          </w:rPr>
          <w:delText>3</w:delText>
        </w:r>
        <w:r w:rsidR="00C147B9" w:rsidRPr="00FC7542" w:rsidDel="008B52F3">
          <w:rPr>
            <w:rFonts w:ascii="Times New Roman" w:hAnsi="Times New Roman"/>
            <w:szCs w:val="24"/>
            <w:highlight w:val="cyan"/>
            <w:rPrChange w:id="929" w:author="Liu, Jun" w:date="2016-12-01T17:12:00Z">
              <w:rPr>
                <w:rFonts w:ascii="Times New Roman" w:hAnsi="Times New Roman"/>
                <w:szCs w:val="24"/>
              </w:rPr>
            </w:rPrChange>
          </w:rPr>
          <w:delText>), and wind speed at height z (</w:delText>
        </w:r>
        <m:oMath>
          <m:acc>
            <m:accPr>
              <m:chr m:val="̅"/>
              <m:ctrlPr>
                <w:rPr>
                  <w:rFonts w:ascii="Cambria Math" w:hAnsi="Cambria Math"/>
                  <w:i/>
                  <w:szCs w:val="24"/>
                  <w:highlight w:val="cyan"/>
                  <w:rPrChange w:id="930" w:author="Liu, Jun" w:date="2016-12-01T17:12:00Z">
                    <w:rPr>
                      <w:rFonts w:ascii="Cambria Math" w:hAnsi="Cambria Math"/>
                      <w:i/>
                      <w:szCs w:val="24"/>
                    </w:rPr>
                  </w:rPrChange>
                </w:rPr>
              </m:ctrlPr>
            </m:accPr>
            <m:e>
              <m:r>
                <w:rPr>
                  <w:rFonts w:ascii="Cambria Math" w:hAnsi="Cambria Math"/>
                  <w:szCs w:val="24"/>
                  <w:highlight w:val="cyan"/>
                  <w:rPrChange w:id="931" w:author="Liu, Jun" w:date="2016-12-01T17:12:00Z">
                    <w:rPr>
                      <w:rFonts w:ascii="Cambria Math" w:hAnsi="Cambria Math"/>
                      <w:szCs w:val="24"/>
                    </w:rPr>
                  </w:rPrChange>
                </w:rPr>
                <m:t>u</m:t>
              </m:r>
            </m:e>
          </m:acc>
        </m:oMath>
        <w:r w:rsidR="00C147B9" w:rsidRPr="00FC7542" w:rsidDel="008B52F3">
          <w:rPr>
            <w:rFonts w:ascii="Times New Roman" w:hAnsi="Times New Roman"/>
            <w:szCs w:val="24"/>
            <w:highlight w:val="cyan"/>
            <w:rPrChange w:id="932" w:author="Liu, Jun" w:date="2016-12-01T17:12:00Z">
              <w:rPr>
                <w:rFonts w:ascii="Times New Roman" w:hAnsi="Times New Roman"/>
                <w:szCs w:val="24"/>
              </w:rPr>
            </w:rPrChange>
          </w:rPr>
          <w:delText>(z), m/s), as F(z)=C(z)</w:delText>
        </w:r>
        <m:oMath>
          <m:r>
            <w:rPr>
              <w:rFonts w:ascii="Cambria Math" w:hAnsi="Cambria Math"/>
              <w:szCs w:val="24"/>
              <w:highlight w:val="cyan"/>
              <w:rPrChange w:id="933" w:author="Liu, Jun" w:date="2016-12-01T17:12:00Z">
                <w:rPr>
                  <w:rFonts w:ascii="Cambria Math" w:hAnsi="Cambria Math"/>
                  <w:szCs w:val="24"/>
                </w:rPr>
              </w:rPrChange>
            </w:rPr>
            <m:t xml:space="preserve"> </m:t>
          </m:r>
          <m:acc>
            <m:accPr>
              <m:chr m:val="̅"/>
              <m:ctrlPr>
                <w:rPr>
                  <w:rFonts w:ascii="Cambria Math" w:hAnsi="Cambria Math"/>
                  <w:i/>
                  <w:szCs w:val="24"/>
                  <w:highlight w:val="cyan"/>
                  <w:rPrChange w:id="934" w:author="Liu, Jun" w:date="2016-12-01T17:12:00Z">
                    <w:rPr>
                      <w:rFonts w:ascii="Cambria Math" w:hAnsi="Cambria Math"/>
                      <w:i/>
                      <w:szCs w:val="24"/>
                    </w:rPr>
                  </w:rPrChange>
                </w:rPr>
              </m:ctrlPr>
            </m:accPr>
            <m:e>
              <m:r>
                <w:rPr>
                  <w:rFonts w:ascii="Cambria Math" w:hAnsi="Cambria Math"/>
                  <w:szCs w:val="24"/>
                  <w:highlight w:val="cyan"/>
                  <w:rPrChange w:id="935" w:author="Liu, Jun" w:date="2016-12-01T17:12:00Z">
                    <w:rPr>
                      <w:rFonts w:ascii="Cambria Math" w:hAnsi="Cambria Math"/>
                      <w:szCs w:val="24"/>
                    </w:rPr>
                  </w:rPrChange>
                </w:rPr>
                <m:t>u</m:t>
              </m:r>
            </m:e>
          </m:acc>
        </m:oMath>
        <w:r w:rsidR="00C147B9" w:rsidRPr="00FC7542" w:rsidDel="008B52F3">
          <w:rPr>
            <w:rFonts w:ascii="Times New Roman" w:hAnsi="Times New Roman"/>
            <w:szCs w:val="24"/>
            <w:highlight w:val="cyan"/>
            <w:rPrChange w:id="936" w:author="Liu, Jun" w:date="2016-12-01T17:12:00Z">
              <w:rPr>
                <w:rFonts w:ascii="Times New Roman" w:hAnsi="Times New Roman"/>
                <w:szCs w:val="24"/>
              </w:rPr>
            </w:rPrChange>
          </w:rPr>
          <w:delText>(z) Wind speeds at different heights were calculated from the formulations in Campbell and Norman (1998)</w:delText>
        </w:r>
        <w:r w:rsidR="006243B1" w:rsidRPr="00FC7542" w:rsidDel="008B52F3">
          <w:rPr>
            <w:rFonts w:ascii="Times New Roman" w:hAnsi="Times New Roman"/>
            <w:szCs w:val="24"/>
            <w:highlight w:val="cyan"/>
            <w:rPrChange w:id="937" w:author="Liu, Jun" w:date="2016-12-01T17:12:00Z">
              <w:rPr>
                <w:rFonts w:ascii="Times New Roman" w:hAnsi="Times New Roman"/>
                <w:szCs w:val="24"/>
              </w:rPr>
            </w:rPrChange>
          </w:rPr>
          <w:delText xml:space="preserve"> and Stull (2001)</w:delText>
        </w:r>
        <w:r w:rsidR="005C34D2" w:rsidRPr="00FC7542" w:rsidDel="008B52F3">
          <w:rPr>
            <w:rFonts w:ascii="Times New Roman" w:hAnsi="Times New Roman"/>
            <w:szCs w:val="24"/>
            <w:highlight w:val="cyan"/>
            <w:rPrChange w:id="938" w:author="Liu, Jun" w:date="2016-12-01T17:12:00Z">
              <w:rPr>
                <w:rFonts w:ascii="Times New Roman" w:hAnsi="Times New Roman"/>
                <w:szCs w:val="24"/>
              </w:rPr>
            </w:rPrChange>
          </w:rPr>
          <w:delText>,</w:delText>
        </w:r>
        <w:r w:rsidR="00C147B9" w:rsidRPr="00FC7542" w:rsidDel="008B52F3">
          <w:rPr>
            <w:rFonts w:ascii="Times New Roman" w:hAnsi="Times New Roman"/>
            <w:szCs w:val="24"/>
            <w:highlight w:val="cyan"/>
            <w:rPrChange w:id="939" w:author="Liu, Jun" w:date="2016-12-01T17:12:00Z">
              <w:rPr>
                <w:rFonts w:ascii="Times New Roman" w:hAnsi="Times New Roman"/>
                <w:szCs w:val="24"/>
              </w:rPr>
            </w:rPrChange>
          </w:rPr>
          <w:delText xml:space="preserve"> which are based on the atmospheric similarity theory (inputs were u</w:delText>
        </w:r>
        <w:r w:rsidR="00C147B9" w:rsidRPr="00FC7542" w:rsidDel="008B52F3">
          <w:rPr>
            <w:rFonts w:ascii="Times New Roman" w:hAnsi="Times New Roman"/>
            <w:szCs w:val="24"/>
            <w:highlight w:val="cyan"/>
            <w:rPrChange w:id="940" w:author="Liu, Jun" w:date="2016-12-01T17:12:00Z">
              <w:rPr>
                <w:rFonts w:ascii="Times New Roman" w:hAnsi="Times New Roman"/>
                <w:szCs w:val="24"/>
              </w:rPr>
            </w:rPrChange>
          </w:rPr>
          <w:sym w:font="Symbol" w:char="F02A"/>
        </w:r>
        <w:r w:rsidR="00C147B9" w:rsidRPr="00FC7542" w:rsidDel="008B52F3">
          <w:rPr>
            <w:rFonts w:ascii="Times New Roman" w:hAnsi="Times New Roman"/>
            <w:szCs w:val="24"/>
            <w:highlight w:val="cyan"/>
            <w:rPrChange w:id="941" w:author="Liu, Jun" w:date="2016-12-01T17:12:00Z">
              <w:rPr>
                <w:rFonts w:ascii="Times New Roman" w:hAnsi="Times New Roman"/>
                <w:szCs w:val="24"/>
              </w:rPr>
            </w:rPrChange>
          </w:rPr>
          <w:delText xml:space="preserve">, </w:delText>
        </w:r>
        <w:r w:rsidR="00C147B9" w:rsidRPr="00FC7542" w:rsidDel="008B52F3">
          <w:rPr>
            <w:rFonts w:ascii="Times New Roman" w:hAnsi="Times New Roman"/>
            <w:i/>
            <w:szCs w:val="24"/>
            <w:highlight w:val="cyan"/>
            <w:rPrChange w:id="942" w:author="Liu, Jun" w:date="2016-12-01T17:12:00Z">
              <w:rPr>
                <w:rFonts w:ascii="Times New Roman" w:hAnsi="Times New Roman"/>
                <w:i/>
                <w:szCs w:val="24"/>
              </w:rPr>
            </w:rPrChange>
          </w:rPr>
          <w:delText>ξ</w:delText>
        </w:r>
        <w:r w:rsidR="00C147B9" w:rsidRPr="00FC7542" w:rsidDel="008B52F3">
          <w:rPr>
            <w:rFonts w:ascii="Times New Roman" w:hAnsi="Times New Roman"/>
            <w:szCs w:val="24"/>
            <w:highlight w:val="cyan"/>
            <w:rPrChange w:id="943" w:author="Liu, Jun" w:date="2016-12-01T17:12:00Z">
              <w:rPr>
                <w:rFonts w:ascii="Times New Roman" w:hAnsi="Times New Roman"/>
                <w:szCs w:val="24"/>
              </w:rPr>
            </w:rPrChange>
          </w:rPr>
          <w:delText xml:space="preserve">(z), and height </w:delText>
        </w:r>
        <w:r w:rsidR="00253E12" w:rsidRPr="00FC7542" w:rsidDel="008B52F3">
          <w:rPr>
            <w:rFonts w:ascii="Times New Roman" w:hAnsi="Times New Roman"/>
            <w:szCs w:val="24"/>
            <w:highlight w:val="cyan"/>
            <w:rPrChange w:id="944" w:author="Liu, Jun" w:date="2016-12-01T17:12:00Z">
              <w:rPr>
                <w:rFonts w:ascii="Times New Roman" w:hAnsi="Times New Roman"/>
                <w:szCs w:val="24"/>
              </w:rPr>
            </w:rPrChange>
          </w:rPr>
          <w:delText>(</w:delText>
        </w:r>
        <w:r w:rsidR="00C147B9" w:rsidRPr="00FC7542" w:rsidDel="008B52F3">
          <w:rPr>
            <w:rFonts w:ascii="Times New Roman" w:hAnsi="Times New Roman"/>
            <w:szCs w:val="24"/>
            <w:highlight w:val="cyan"/>
            <w:rPrChange w:id="945" w:author="Liu, Jun" w:date="2016-12-01T17:12:00Z">
              <w:rPr>
                <w:rFonts w:ascii="Times New Roman" w:hAnsi="Times New Roman"/>
                <w:szCs w:val="24"/>
              </w:rPr>
            </w:rPrChange>
          </w:rPr>
          <w:delText>z). The integrated horizontal flux (IHF) was estimated by integrating F(z) using the  trapezoidal met</w:delText>
        </w:r>
        <w:r w:rsidR="001B0EA9" w:rsidRPr="00FC7542" w:rsidDel="008B52F3">
          <w:rPr>
            <w:rFonts w:ascii="Times New Roman" w:hAnsi="Times New Roman"/>
            <w:szCs w:val="24"/>
            <w:highlight w:val="cyan"/>
            <w:rPrChange w:id="946" w:author="Liu, Jun" w:date="2016-12-01T17:12:00Z">
              <w:rPr>
                <w:rFonts w:ascii="Times New Roman" w:hAnsi="Times New Roman"/>
                <w:szCs w:val="24"/>
              </w:rPr>
            </w:rPrChange>
          </w:rPr>
          <w:delText>h</w:delText>
        </w:r>
        <w:r w:rsidR="00C147B9" w:rsidRPr="00FC7542" w:rsidDel="008B52F3">
          <w:rPr>
            <w:rFonts w:ascii="Times New Roman" w:hAnsi="Times New Roman"/>
            <w:szCs w:val="24"/>
            <w:highlight w:val="cyan"/>
            <w:rPrChange w:id="947" w:author="Liu, Jun" w:date="2016-12-01T17:12:00Z">
              <w:rPr>
                <w:rFonts w:ascii="Times New Roman" w:hAnsi="Times New Roman"/>
                <w:szCs w:val="24"/>
              </w:rPr>
            </w:rPrChange>
          </w:rPr>
          <w:delText xml:space="preserve">od. </w:delText>
        </w:r>
      </w:del>
    </w:p>
    <w:p w14:paraId="2EA04199" w14:textId="01DE68FA" w:rsidR="0076523B" w:rsidRPr="00FC7542" w:rsidDel="008B52F3" w:rsidRDefault="00C147B9" w:rsidP="008B52F3">
      <w:pPr>
        <w:autoSpaceDE w:val="0"/>
        <w:autoSpaceDN w:val="0"/>
        <w:adjustRightInd w:val="0"/>
        <w:spacing w:after="0" w:line="480" w:lineRule="auto"/>
        <w:ind w:firstLine="720"/>
        <w:rPr>
          <w:del w:id="948" w:author="Liu, Jun" w:date="2016-12-02T15:56:00Z"/>
          <w:rFonts w:ascii="Times New Roman" w:hAnsi="Times New Roman"/>
          <w:szCs w:val="24"/>
          <w:highlight w:val="cyan"/>
          <w:rPrChange w:id="949" w:author="Liu, Jun" w:date="2016-12-01T17:12:00Z">
            <w:rPr>
              <w:del w:id="950" w:author="Liu, Jun" w:date="2016-12-02T15:56:00Z"/>
              <w:rFonts w:ascii="Times New Roman" w:hAnsi="Times New Roman"/>
              <w:szCs w:val="24"/>
            </w:rPr>
          </w:rPrChange>
        </w:rPr>
        <w:pPrChange w:id="951" w:author="Liu, Jun" w:date="2016-12-02T15:56:00Z">
          <w:pPr>
            <w:autoSpaceDE w:val="0"/>
            <w:autoSpaceDN w:val="0"/>
            <w:adjustRightInd w:val="0"/>
            <w:spacing w:after="0" w:line="480" w:lineRule="auto"/>
            <w:ind w:firstLine="720"/>
          </w:pPr>
        </w:pPrChange>
      </w:pPr>
      <w:del w:id="952" w:author="Liu, Jun" w:date="2016-12-02T15:56:00Z">
        <w:r w:rsidRPr="00FC7542" w:rsidDel="008B52F3">
          <w:rPr>
            <w:rFonts w:ascii="Times New Roman" w:hAnsi="Times New Roman"/>
            <w:szCs w:val="24"/>
            <w:highlight w:val="cyan"/>
            <w:rPrChange w:id="953" w:author="Liu, Jun" w:date="2016-12-01T17:12:00Z">
              <w:rPr>
                <w:rFonts w:ascii="Times New Roman" w:hAnsi="Times New Roman"/>
                <w:szCs w:val="24"/>
              </w:rPr>
            </w:rPrChange>
          </w:rPr>
          <w:delText xml:space="preserve">The </w:delText>
        </w:r>
        <w:r w:rsidR="004D21D5" w:rsidRPr="00FC7542" w:rsidDel="008B52F3">
          <w:rPr>
            <w:rFonts w:ascii="Times New Roman" w:hAnsi="Times New Roman"/>
            <w:szCs w:val="24"/>
            <w:highlight w:val="cyan"/>
            <w:rPrChange w:id="954" w:author="Liu, Jun" w:date="2016-12-01T17:12:00Z">
              <w:rPr>
                <w:rFonts w:ascii="Times New Roman" w:hAnsi="Times New Roman"/>
                <w:szCs w:val="24"/>
              </w:rPr>
            </w:rPrChange>
          </w:rPr>
          <w:delText>seed</w:delText>
        </w:r>
        <w:r w:rsidRPr="00FC7542" w:rsidDel="008B52F3">
          <w:rPr>
            <w:rFonts w:ascii="Times New Roman" w:hAnsi="Times New Roman"/>
            <w:szCs w:val="24"/>
            <w:highlight w:val="cyan"/>
            <w:rPrChange w:id="955" w:author="Liu, Jun" w:date="2016-12-01T17:12:00Z">
              <w:rPr>
                <w:rFonts w:ascii="Times New Roman" w:hAnsi="Times New Roman"/>
                <w:szCs w:val="24"/>
              </w:rPr>
            </w:rPrChange>
          </w:rPr>
          <w:delText xml:space="preserve"> source strength is a measure of the amount of </w:delText>
        </w:r>
        <w:r w:rsidR="00E15333" w:rsidRPr="00FC7542" w:rsidDel="008B52F3">
          <w:rPr>
            <w:rFonts w:ascii="Times New Roman" w:hAnsi="Times New Roman"/>
            <w:szCs w:val="24"/>
            <w:highlight w:val="cyan"/>
            <w:rPrChange w:id="956" w:author="Liu, Jun" w:date="2016-12-01T17:12:00Z">
              <w:rPr>
                <w:rFonts w:ascii="Times New Roman" w:hAnsi="Times New Roman"/>
                <w:szCs w:val="24"/>
              </w:rPr>
            </w:rPrChange>
          </w:rPr>
          <w:delText>seed</w:delText>
        </w:r>
        <w:r w:rsidR="006C277B" w:rsidRPr="00FC7542" w:rsidDel="008B52F3">
          <w:rPr>
            <w:rFonts w:ascii="Times New Roman" w:hAnsi="Times New Roman"/>
            <w:szCs w:val="24"/>
            <w:highlight w:val="cyan"/>
            <w:rPrChange w:id="957" w:author="Liu, Jun" w:date="2016-12-01T17:12:00Z">
              <w:rPr>
                <w:rFonts w:ascii="Times New Roman" w:hAnsi="Times New Roman"/>
                <w:szCs w:val="24"/>
              </w:rPr>
            </w:rPrChange>
          </w:rPr>
          <w:delText>s</w:delText>
        </w:r>
        <w:r w:rsidRPr="00FC7542" w:rsidDel="008B52F3">
          <w:rPr>
            <w:rFonts w:ascii="Times New Roman" w:hAnsi="Times New Roman"/>
            <w:szCs w:val="24"/>
            <w:highlight w:val="cyan"/>
            <w:rPrChange w:id="958" w:author="Liu, Jun" w:date="2016-12-01T17:12:00Z">
              <w:rPr>
                <w:rFonts w:ascii="Times New Roman" w:hAnsi="Times New Roman"/>
                <w:szCs w:val="24"/>
              </w:rPr>
            </w:rPrChange>
          </w:rPr>
          <w:delText xml:space="preserve"> produced per unit area or plant per unit time. </w:delText>
        </w:r>
        <w:r w:rsidR="00B44047" w:rsidRPr="00FC7542" w:rsidDel="008B52F3">
          <w:rPr>
            <w:rFonts w:ascii="Times New Roman" w:hAnsi="Times New Roman"/>
            <w:szCs w:val="24"/>
            <w:highlight w:val="cyan"/>
            <w:rPrChange w:id="959" w:author="Liu, Jun" w:date="2016-12-01T17:12:00Z">
              <w:rPr>
                <w:rFonts w:ascii="Times New Roman" w:hAnsi="Times New Roman"/>
                <w:szCs w:val="24"/>
              </w:rPr>
            </w:rPrChange>
          </w:rPr>
          <w:delText>S</w:delText>
        </w:r>
        <w:r w:rsidRPr="00FC7542" w:rsidDel="008B52F3">
          <w:rPr>
            <w:rFonts w:ascii="Times New Roman" w:hAnsi="Times New Roman"/>
            <w:szCs w:val="24"/>
            <w:highlight w:val="cyan"/>
            <w:rPrChange w:id="960" w:author="Liu, Jun" w:date="2016-12-01T17:12:00Z">
              <w:rPr>
                <w:rFonts w:ascii="Times New Roman" w:hAnsi="Times New Roman"/>
                <w:szCs w:val="24"/>
              </w:rPr>
            </w:rPrChange>
          </w:rPr>
          <w:delText>ource strength Q</w:delText>
        </w:r>
        <w:r w:rsidRPr="00FC7542" w:rsidDel="008B52F3">
          <w:rPr>
            <w:rFonts w:ascii="Times New Roman" w:hAnsi="Times New Roman"/>
            <w:szCs w:val="24"/>
            <w:highlight w:val="cyan"/>
            <w:vertAlign w:val="subscript"/>
            <w:rPrChange w:id="961" w:author="Liu, Jun" w:date="2016-12-01T17:12:00Z">
              <w:rPr>
                <w:rFonts w:ascii="Times New Roman" w:hAnsi="Times New Roman"/>
                <w:szCs w:val="24"/>
                <w:vertAlign w:val="subscript"/>
              </w:rPr>
            </w:rPrChange>
          </w:rPr>
          <w:delText>0</w:delText>
        </w:r>
        <w:r w:rsidRPr="00FC7542" w:rsidDel="008B52F3">
          <w:rPr>
            <w:rFonts w:ascii="Times New Roman" w:hAnsi="Times New Roman"/>
            <w:szCs w:val="24"/>
            <w:highlight w:val="cyan"/>
            <w:rPrChange w:id="962" w:author="Liu, Jun" w:date="2016-12-01T17:12:00Z">
              <w:rPr>
                <w:rFonts w:ascii="Times New Roman" w:hAnsi="Times New Roman"/>
                <w:szCs w:val="24"/>
              </w:rPr>
            </w:rPrChange>
          </w:rPr>
          <w:delText xml:space="preserve"> (</w:delText>
        </w:r>
        <w:r w:rsidR="007914F7" w:rsidRPr="00FC7542" w:rsidDel="008B52F3">
          <w:rPr>
            <w:rFonts w:ascii="Times New Roman" w:hAnsi="Times New Roman"/>
            <w:szCs w:val="24"/>
            <w:highlight w:val="cyan"/>
            <w:rPrChange w:id="963" w:author="Liu, Jun" w:date="2016-12-01T17:12:00Z">
              <w:rPr>
                <w:rFonts w:ascii="Times New Roman" w:hAnsi="Times New Roman"/>
                <w:szCs w:val="24"/>
              </w:rPr>
            </w:rPrChange>
          </w:rPr>
          <w:delText>seed</w:delText>
        </w:r>
        <w:r w:rsidRPr="00FC7542" w:rsidDel="008B52F3">
          <w:rPr>
            <w:rFonts w:ascii="Times New Roman" w:hAnsi="Times New Roman"/>
            <w:szCs w:val="24"/>
            <w:highlight w:val="cyan"/>
            <w:rPrChange w:id="964" w:author="Liu, Jun" w:date="2016-12-01T17:12:00Z">
              <w:rPr>
                <w:rFonts w:ascii="Times New Roman" w:hAnsi="Times New Roman"/>
                <w:szCs w:val="24"/>
              </w:rPr>
            </w:rPrChange>
          </w:rPr>
          <w:delText xml:space="preserve">s/plant/s) </w:delText>
        </w:r>
        <w:r w:rsidR="001A274A" w:rsidRPr="00FC7542" w:rsidDel="008B52F3">
          <w:rPr>
            <w:rFonts w:ascii="Times New Roman" w:hAnsi="Times New Roman"/>
            <w:szCs w:val="24"/>
            <w:highlight w:val="cyan"/>
            <w:rPrChange w:id="965" w:author="Liu, Jun" w:date="2016-12-01T17:12:00Z">
              <w:rPr>
                <w:rFonts w:ascii="Times New Roman" w:hAnsi="Times New Roman"/>
                <w:szCs w:val="24"/>
              </w:rPr>
            </w:rPrChange>
          </w:rPr>
          <w:delText xml:space="preserve">was </w:delText>
        </w:r>
        <w:r w:rsidRPr="00FC7542" w:rsidDel="008B52F3">
          <w:rPr>
            <w:rFonts w:ascii="Times New Roman" w:hAnsi="Times New Roman"/>
            <w:szCs w:val="24"/>
            <w:highlight w:val="cyan"/>
            <w:rPrChange w:id="966" w:author="Liu, Jun" w:date="2016-12-01T17:12:00Z">
              <w:rPr>
                <w:rFonts w:ascii="Times New Roman" w:hAnsi="Times New Roman"/>
                <w:szCs w:val="24"/>
              </w:rPr>
            </w:rPrChange>
          </w:rPr>
          <w:delText>calculated</w:delText>
        </w:r>
        <w:r w:rsidR="00B44047" w:rsidRPr="00FC7542" w:rsidDel="008B52F3">
          <w:rPr>
            <w:rFonts w:ascii="Times New Roman" w:hAnsi="Times New Roman"/>
            <w:szCs w:val="24"/>
            <w:highlight w:val="cyan"/>
            <w:rPrChange w:id="967" w:author="Liu, Jun" w:date="2016-12-01T17:12:00Z">
              <w:rPr>
                <w:rFonts w:ascii="Times New Roman" w:hAnsi="Times New Roman"/>
                <w:szCs w:val="24"/>
              </w:rPr>
            </w:rPrChange>
          </w:rPr>
          <w:delText xml:space="preserve"> as </w:delText>
        </w:r>
        <w:r w:rsidR="00B05DCC" w:rsidRPr="00FC7542" w:rsidDel="008B52F3">
          <w:rPr>
            <w:rFonts w:ascii="Times New Roman" w:hAnsi="Times New Roman"/>
            <w:szCs w:val="24"/>
            <w:highlight w:val="cyan"/>
            <w:rPrChange w:id="968" w:author="Liu, Jun" w:date="2016-12-01T17:12:00Z">
              <w:rPr>
                <w:rFonts w:ascii="Times New Roman" w:hAnsi="Times New Roman"/>
                <w:szCs w:val="24"/>
              </w:rPr>
            </w:rPrChange>
          </w:rPr>
          <w:delText xml:space="preserve">the summation of </w:delText>
        </w:r>
        <w:r w:rsidR="00C5104C" w:rsidRPr="00FC7542" w:rsidDel="008B52F3">
          <w:rPr>
            <w:rFonts w:ascii="Times New Roman" w:hAnsi="Times New Roman"/>
            <w:szCs w:val="24"/>
            <w:highlight w:val="cyan"/>
            <w:rPrChange w:id="969" w:author="Liu, Jun" w:date="2016-12-01T17:12:00Z">
              <w:rPr>
                <w:rFonts w:ascii="Times New Roman" w:hAnsi="Times New Roman"/>
                <w:szCs w:val="24"/>
              </w:rPr>
            </w:rPrChange>
          </w:rPr>
          <w:delText>IHF</w:delText>
        </w:r>
        <w:r w:rsidR="00B05DCC" w:rsidRPr="00FC7542" w:rsidDel="008B52F3">
          <w:rPr>
            <w:rFonts w:ascii="Times New Roman" w:hAnsi="Times New Roman"/>
            <w:szCs w:val="24"/>
            <w:highlight w:val="cyan"/>
            <w:rPrChange w:id="970" w:author="Liu, Jun" w:date="2016-12-01T17:12:00Z">
              <w:rPr>
                <w:rFonts w:ascii="Times New Roman" w:hAnsi="Times New Roman"/>
                <w:szCs w:val="24"/>
              </w:rPr>
            </w:rPrChange>
          </w:rPr>
          <w:delText xml:space="preserve"> </w:delText>
        </w:r>
        <w:r w:rsidR="00B44047" w:rsidRPr="00FC7542" w:rsidDel="008B52F3">
          <w:rPr>
            <w:rFonts w:ascii="Times New Roman" w:hAnsi="Times New Roman"/>
            <w:szCs w:val="24"/>
            <w:highlight w:val="cyan"/>
            <w:rPrChange w:id="971" w:author="Liu, Jun" w:date="2016-12-01T17:12:00Z">
              <w:rPr>
                <w:rFonts w:ascii="Times New Roman" w:hAnsi="Times New Roman"/>
                <w:szCs w:val="24"/>
              </w:rPr>
            </w:rPrChange>
          </w:rPr>
          <w:delText>and deposition</w:delText>
        </w:r>
        <w:r w:rsidR="005C34D2" w:rsidRPr="00FC7542" w:rsidDel="008B52F3">
          <w:rPr>
            <w:rFonts w:ascii="Times New Roman" w:hAnsi="Times New Roman"/>
            <w:szCs w:val="24"/>
            <w:highlight w:val="cyan"/>
            <w:rPrChange w:id="972" w:author="Liu, Jun" w:date="2016-12-01T17:12:00Z">
              <w:rPr>
                <w:rFonts w:ascii="Times New Roman" w:hAnsi="Times New Roman"/>
                <w:szCs w:val="24"/>
              </w:rPr>
            </w:rPrChange>
          </w:rPr>
          <w:delText>,</w:delText>
        </w:r>
        <w:r w:rsidR="00B05DCC" w:rsidRPr="00FC7542" w:rsidDel="008B52F3">
          <w:rPr>
            <w:rFonts w:ascii="Times New Roman" w:hAnsi="Times New Roman"/>
            <w:szCs w:val="24"/>
            <w:highlight w:val="cyan"/>
            <w:rPrChange w:id="973" w:author="Liu, Jun" w:date="2016-12-01T17:12:00Z">
              <w:rPr>
                <w:rFonts w:ascii="Times New Roman" w:hAnsi="Times New Roman"/>
                <w:szCs w:val="24"/>
              </w:rPr>
            </w:rPrChange>
          </w:rPr>
          <w:delText xml:space="preserve"> </w:delText>
        </w:r>
        <w:r w:rsidR="00CF0C62" w:rsidRPr="00FC7542" w:rsidDel="008B52F3">
          <w:rPr>
            <w:rFonts w:ascii="Times New Roman" w:hAnsi="Times New Roman"/>
            <w:szCs w:val="24"/>
            <w:highlight w:val="cyan"/>
            <w:rPrChange w:id="974" w:author="Liu, Jun" w:date="2016-12-01T17:12:00Z">
              <w:rPr>
                <w:rFonts w:ascii="Times New Roman" w:hAnsi="Times New Roman"/>
                <w:szCs w:val="24"/>
              </w:rPr>
            </w:rPrChange>
          </w:rPr>
          <w:delText xml:space="preserve">and </w:delText>
        </w:r>
        <w:r w:rsidR="00B05DCC" w:rsidRPr="00FC7542" w:rsidDel="008B52F3">
          <w:rPr>
            <w:rFonts w:ascii="Times New Roman" w:hAnsi="Times New Roman"/>
            <w:szCs w:val="24"/>
            <w:highlight w:val="cyan"/>
            <w:rPrChange w:id="975" w:author="Liu, Jun" w:date="2016-12-01T17:12:00Z">
              <w:rPr>
                <w:rFonts w:ascii="Times New Roman" w:hAnsi="Times New Roman"/>
                <w:szCs w:val="24"/>
              </w:rPr>
            </w:rPrChange>
          </w:rPr>
          <w:delText xml:space="preserve">then divided by the contribution field </w:delText>
        </w:r>
        <w:r w:rsidR="001A274A" w:rsidRPr="00FC7542" w:rsidDel="008B52F3">
          <w:rPr>
            <w:rFonts w:ascii="Times New Roman" w:hAnsi="Times New Roman"/>
            <w:szCs w:val="24"/>
            <w:highlight w:val="cyan"/>
            <w:rPrChange w:id="976" w:author="Liu, Jun" w:date="2016-12-01T17:12:00Z">
              <w:rPr>
                <w:rFonts w:ascii="Times New Roman" w:hAnsi="Times New Roman"/>
                <w:szCs w:val="24"/>
              </w:rPr>
            </w:rPrChange>
          </w:rPr>
          <w:delText xml:space="preserve">distance: </w:delText>
        </w:r>
      </w:del>
    </w:p>
    <w:p w14:paraId="550168EA" w14:textId="296F8471" w:rsidR="0076523B" w:rsidRPr="00FC7542" w:rsidDel="008B52F3" w:rsidRDefault="00CE765C" w:rsidP="008B52F3">
      <w:pPr>
        <w:autoSpaceDE w:val="0"/>
        <w:autoSpaceDN w:val="0"/>
        <w:adjustRightInd w:val="0"/>
        <w:spacing w:after="0" w:line="480" w:lineRule="auto"/>
        <w:ind w:firstLine="720"/>
        <w:rPr>
          <w:del w:id="977" w:author="Liu, Jun" w:date="2016-12-02T15:56:00Z"/>
          <w:rFonts w:ascii="Times New Roman" w:hAnsi="Times New Roman"/>
          <w:szCs w:val="24"/>
          <w:highlight w:val="cyan"/>
          <w:rPrChange w:id="978" w:author="Liu, Jun" w:date="2016-12-01T17:12:00Z">
            <w:rPr>
              <w:del w:id="979" w:author="Liu, Jun" w:date="2016-12-02T15:56:00Z"/>
              <w:rFonts w:ascii="Times New Roman" w:hAnsi="Times New Roman"/>
              <w:szCs w:val="24"/>
            </w:rPr>
          </w:rPrChange>
        </w:rPr>
        <w:pPrChange w:id="980" w:author="Liu, Jun" w:date="2016-12-02T15:56:00Z">
          <w:pPr>
            <w:autoSpaceDE w:val="0"/>
            <w:autoSpaceDN w:val="0"/>
            <w:adjustRightInd w:val="0"/>
            <w:spacing w:after="0"/>
            <w:jc w:val="center"/>
          </w:pPr>
        </w:pPrChange>
      </w:pPr>
      <m:oMath>
        <m:sSub>
          <m:sSubPr>
            <m:ctrlPr>
              <w:del w:id="981" w:author="Liu, Jun" w:date="2016-12-02T15:56:00Z">
                <w:rPr>
                  <w:rFonts w:ascii="Cambria Math" w:hAnsi="Cambria Math"/>
                  <w:i/>
                  <w:szCs w:val="24"/>
                  <w:highlight w:val="cyan"/>
                  <w:rPrChange w:id="982" w:author="Liu, Jun" w:date="2016-12-01T17:12:00Z">
                    <w:rPr>
                      <w:rFonts w:ascii="Cambria Math" w:hAnsi="Cambria Math"/>
                      <w:i/>
                      <w:szCs w:val="24"/>
                    </w:rPr>
                  </w:rPrChange>
                </w:rPr>
              </w:del>
            </m:ctrlPr>
          </m:sSubPr>
          <m:e>
            <m:r>
              <w:del w:id="983" w:author="Liu, Jun" w:date="2016-12-02T15:56:00Z">
                <w:rPr>
                  <w:rFonts w:ascii="Cambria Math" w:hAnsi="Cambria Math"/>
                  <w:szCs w:val="24"/>
                  <w:highlight w:val="cyan"/>
                  <w:rPrChange w:id="984" w:author="Liu, Jun" w:date="2016-12-01T17:12:00Z">
                    <w:rPr>
                      <w:rFonts w:ascii="Cambria Math" w:hAnsi="Cambria Math"/>
                      <w:szCs w:val="24"/>
                    </w:rPr>
                  </w:rPrChange>
                </w:rPr>
                <m:t xml:space="preserve"> Q</m:t>
              </w:del>
            </m:r>
          </m:e>
          <m:sub>
            <m:r>
              <w:del w:id="985" w:author="Liu, Jun" w:date="2016-12-02T15:56:00Z">
                <w:rPr>
                  <w:rFonts w:ascii="Cambria Math" w:hAnsi="Cambria Math"/>
                  <w:szCs w:val="24"/>
                  <w:highlight w:val="cyan"/>
                  <w:rPrChange w:id="986" w:author="Liu, Jun" w:date="2016-12-01T17:12:00Z">
                    <w:rPr>
                      <w:rFonts w:ascii="Cambria Math" w:hAnsi="Cambria Math"/>
                      <w:szCs w:val="24"/>
                    </w:rPr>
                  </w:rPrChange>
                </w:rPr>
                <m:t xml:space="preserve">0   </m:t>
              </w:del>
            </m:r>
          </m:sub>
        </m:sSub>
        <m:r>
          <w:del w:id="987" w:author="Liu, Jun" w:date="2016-12-02T15:56:00Z">
            <w:rPr>
              <w:rFonts w:ascii="Cambria Math" w:hAnsi="Cambria Math"/>
              <w:szCs w:val="24"/>
              <w:highlight w:val="cyan"/>
              <w:rPrChange w:id="988" w:author="Liu, Jun" w:date="2016-12-01T17:12:00Z">
                <w:rPr>
                  <w:rFonts w:ascii="Cambria Math" w:hAnsi="Cambria Math"/>
                  <w:szCs w:val="24"/>
                </w:rPr>
              </w:rPrChange>
            </w:rPr>
            <m:t xml:space="preserve">=(  </m:t>
          </w:del>
        </m:r>
        <m:f>
          <m:fPr>
            <m:ctrlPr>
              <w:del w:id="989" w:author="Liu, Jun" w:date="2016-12-02T15:56:00Z">
                <w:rPr>
                  <w:rFonts w:ascii="Cambria Math" w:hAnsi="Cambria Math"/>
                  <w:i/>
                  <w:szCs w:val="24"/>
                  <w:highlight w:val="cyan"/>
                  <w:rPrChange w:id="990" w:author="Liu, Jun" w:date="2016-12-01T17:12:00Z">
                    <w:rPr>
                      <w:rFonts w:ascii="Cambria Math" w:hAnsi="Cambria Math"/>
                      <w:i/>
                      <w:szCs w:val="24"/>
                    </w:rPr>
                  </w:rPrChange>
                </w:rPr>
              </w:del>
            </m:ctrlPr>
          </m:fPr>
          <m:num>
            <m:nary>
              <m:naryPr>
                <m:limLoc m:val="subSup"/>
                <m:ctrlPr>
                  <w:del w:id="991" w:author="Liu, Jun" w:date="2016-12-02T15:56:00Z">
                    <w:rPr>
                      <w:rFonts w:ascii="Cambria Math" w:hAnsi="Cambria Math"/>
                      <w:i/>
                      <w:szCs w:val="24"/>
                      <w:highlight w:val="cyan"/>
                      <w:rPrChange w:id="992" w:author="Liu, Jun" w:date="2016-12-01T17:12:00Z">
                        <w:rPr>
                          <w:rFonts w:ascii="Cambria Math" w:hAnsi="Cambria Math"/>
                          <w:i/>
                          <w:szCs w:val="24"/>
                        </w:rPr>
                      </w:rPrChange>
                    </w:rPr>
                  </w:del>
                </m:ctrlPr>
              </m:naryPr>
              <m:sub>
                <m:r>
                  <w:del w:id="993" w:author="Liu, Jun" w:date="2016-12-02T15:56:00Z">
                    <w:rPr>
                      <w:rFonts w:ascii="Cambria Math" w:hAnsi="Cambria Math"/>
                      <w:szCs w:val="24"/>
                      <w:highlight w:val="cyan"/>
                      <w:rPrChange w:id="994" w:author="Liu, Jun" w:date="2016-12-01T17:12:00Z">
                        <w:rPr>
                          <w:rFonts w:ascii="Cambria Math" w:hAnsi="Cambria Math"/>
                          <w:szCs w:val="24"/>
                        </w:rPr>
                      </w:rPrChange>
                    </w:rPr>
                    <m:t>0</m:t>
                  </w:del>
                </m:r>
              </m:sub>
              <m:sup>
                <m:r>
                  <w:del w:id="995" w:author="Liu, Jun" w:date="2016-12-02T15:56:00Z">
                    <w:rPr>
                      <w:rFonts w:ascii="Cambria Math" w:hAnsi="Cambria Math"/>
                      <w:szCs w:val="24"/>
                      <w:highlight w:val="cyan"/>
                      <w:rPrChange w:id="996" w:author="Liu, Jun" w:date="2016-12-01T17:12:00Z">
                        <w:rPr>
                          <w:rFonts w:ascii="Cambria Math" w:hAnsi="Cambria Math"/>
                          <w:szCs w:val="24"/>
                        </w:rPr>
                      </w:rPrChange>
                    </w:rPr>
                    <m:t>R</m:t>
                  </w:del>
                </m:r>
              </m:sup>
              <m:e>
                <m:r>
                  <w:del w:id="997" w:author="Liu, Jun" w:date="2016-12-02T15:56:00Z">
                    <w:rPr>
                      <w:rFonts w:ascii="Cambria Math" w:hAnsi="Cambria Math"/>
                      <w:szCs w:val="24"/>
                      <w:highlight w:val="cyan"/>
                      <w:rPrChange w:id="998" w:author="Liu, Jun" w:date="2016-12-01T17:12:00Z">
                        <w:rPr>
                          <w:rFonts w:ascii="Cambria Math" w:hAnsi="Cambria Math"/>
                          <w:szCs w:val="24"/>
                        </w:rPr>
                      </w:rPrChange>
                    </w:rPr>
                    <m:t>D dx</m:t>
                  </w:del>
                </m:r>
              </m:e>
            </m:nary>
          </m:num>
          <m:den>
            <m:r>
              <w:del w:id="999" w:author="Liu, Jun" w:date="2016-12-02T15:56:00Z">
                <w:rPr>
                  <w:rFonts w:ascii="Cambria Math" w:hAnsi="Cambria Math"/>
                  <w:szCs w:val="24"/>
                  <w:highlight w:val="cyan"/>
                  <w:rPrChange w:id="1000" w:author="Liu, Jun" w:date="2016-12-01T17:12:00Z">
                    <w:rPr>
                      <w:rFonts w:ascii="Cambria Math" w:hAnsi="Cambria Math"/>
                      <w:szCs w:val="24"/>
                    </w:rPr>
                  </w:rPrChange>
                </w:rPr>
                <m:t>R</m:t>
              </w:del>
            </m:r>
          </m:den>
        </m:f>
        <m:r>
          <w:del w:id="1001" w:author="Liu, Jun" w:date="2016-12-02T15:56:00Z">
            <w:rPr>
              <w:rFonts w:ascii="Cambria Math" w:hAnsi="Cambria Math"/>
              <w:szCs w:val="24"/>
              <w:highlight w:val="cyan"/>
              <w:rPrChange w:id="1002" w:author="Liu, Jun" w:date="2016-12-01T17:12:00Z">
                <w:rPr>
                  <w:rFonts w:ascii="Cambria Math" w:hAnsi="Cambria Math"/>
                  <w:szCs w:val="24"/>
                </w:rPr>
              </w:rPrChange>
            </w:rPr>
            <m:t>+</m:t>
          </w:del>
        </m:r>
        <m:f>
          <m:fPr>
            <m:ctrlPr>
              <w:del w:id="1003" w:author="Liu, Jun" w:date="2016-12-02T15:56:00Z">
                <w:rPr>
                  <w:rFonts w:ascii="Cambria Math" w:hAnsi="Cambria Math"/>
                  <w:i/>
                  <w:szCs w:val="24"/>
                  <w:highlight w:val="cyan"/>
                  <w:rPrChange w:id="1004" w:author="Liu, Jun" w:date="2016-12-01T17:12:00Z">
                    <w:rPr>
                      <w:rFonts w:ascii="Cambria Math" w:hAnsi="Cambria Math"/>
                      <w:i/>
                      <w:szCs w:val="24"/>
                    </w:rPr>
                  </w:rPrChange>
                </w:rPr>
              </w:del>
            </m:ctrlPr>
          </m:fPr>
          <m:num>
            <m:nary>
              <m:naryPr>
                <m:limLoc m:val="subSup"/>
                <m:ctrlPr>
                  <w:del w:id="1005" w:author="Liu, Jun" w:date="2016-12-02T15:56:00Z">
                    <w:rPr>
                      <w:rFonts w:ascii="Cambria Math" w:hAnsi="Cambria Math"/>
                      <w:i/>
                      <w:szCs w:val="24"/>
                      <w:highlight w:val="cyan"/>
                      <w:rPrChange w:id="1006" w:author="Liu, Jun" w:date="2016-12-01T17:12:00Z">
                        <w:rPr>
                          <w:rFonts w:ascii="Cambria Math" w:hAnsi="Cambria Math"/>
                          <w:i/>
                          <w:szCs w:val="24"/>
                        </w:rPr>
                      </w:rPrChange>
                    </w:rPr>
                  </w:del>
                </m:ctrlPr>
              </m:naryPr>
              <m:sub>
                <m:r>
                  <w:del w:id="1007" w:author="Liu, Jun" w:date="2016-12-02T15:56:00Z">
                    <w:rPr>
                      <w:rFonts w:ascii="Cambria Math" w:hAnsi="Cambria Math"/>
                      <w:szCs w:val="24"/>
                      <w:highlight w:val="cyan"/>
                      <w:rPrChange w:id="1008" w:author="Liu, Jun" w:date="2016-12-01T17:12:00Z">
                        <w:rPr>
                          <w:rFonts w:ascii="Cambria Math" w:hAnsi="Cambria Math"/>
                          <w:szCs w:val="24"/>
                        </w:rPr>
                      </w:rPrChange>
                    </w:rPr>
                    <m:t>0</m:t>
                  </w:del>
                </m:r>
              </m:sub>
              <m:sup>
                <m:r>
                  <w:del w:id="1009" w:author="Liu, Jun" w:date="2016-12-02T15:56:00Z">
                    <w:rPr>
                      <w:rFonts w:ascii="Cambria Math" w:hAnsi="Cambria Math"/>
                      <w:szCs w:val="24"/>
                      <w:highlight w:val="cyan"/>
                      <w:rPrChange w:id="1010" w:author="Liu, Jun" w:date="2016-12-01T17:12:00Z">
                        <w:rPr>
                          <w:rFonts w:ascii="Cambria Math" w:hAnsi="Cambria Math"/>
                          <w:szCs w:val="24"/>
                        </w:rPr>
                      </w:rPrChange>
                    </w:rPr>
                    <m:t>∞</m:t>
                  </w:del>
                </m:r>
              </m:sup>
              <m:e>
                <m:r>
                  <w:del w:id="1011" w:author="Liu, Jun" w:date="2016-12-02T15:56:00Z">
                    <w:rPr>
                      <w:rFonts w:ascii="Cambria Math" w:hAnsi="Cambria Math"/>
                      <w:szCs w:val="24"/>
                      <w:highlight w:val="cyan"/>
                      <w:rPrChange w:id="1012" w:author="Liu, Jun" w:date="2016-12-01T17:12:00Z">
                        <w:rPr>
                          <w:rFonts w:ascii="Cambria Math" w:hAnsi="Cambria Math"/>
                          <w:szCs w:val="24"/>
                        </w:rPr>
                      </w:rPrChange>
                    </w:rPr>
                    <m:t>C</m:t>
                  </w:del>
                </m:r>
                <m:d>
                  <m:dPr>
                    <m:ctrlPr>
                      <w:del w:id="1013" w:author="Liu, Jun" w:date="2016-12-02T15:56:00Z">
                        <w:rPr>
                          <w:rFonts w:ascii="Cambria Math" w:hAnsi="Cambria Math"/>
                          <w:i/>
                          <w:szCs w:val="24"/>
                          <w:highlight w:val="cyan"/>
                          <w:rPrChange w:id="1014" w:author="Liu, Jun" w:date="2016-12-01T17:12:00Z">
                            <w:rPr>
                              <w:rFonts w:ascii="Cambria Math" w:hAnsi="Cambria Math"/>
                              <w:i/>
                              <w:szCs w:val="24"/>
                            </w:rPr>
                          </w:rPrChange>
                        </w:rPr>
                      </w:del>
                    </m:ctrlPr>
                  </m:dPr>
                  <m:e>
                    <m:r>
                      <w:del w:id="1015" w:author="Liu, Jun" w:date="2016-12-02T15:56:00Z">
                        <w:rPr>
                          <w:rFonts w:ascii="Cambria Math" w:hAnsi="Cambria Math"/>
                          <w:szCs w:val="24"/>
                          <w:highlight w:val="cyan"/>
                          <w:rPrChange w:id="1016" w:author="Liu, Jun" w:date="2016-12-01T17:12:00Z">
                            <w:rPr>
                              <w:rFonts w:ascii="Cambria Math" w:hAnsi="Cambria Math"/>
                              <w:szCs w:val="24"/>
                            </w:rPr>
                          </w:rPrChange>
                        </w:rPr>
                        <m:t>z</m:t>
                      </w:del>
                    </m:r>
                  </m:e>
                </m:d>
                <m:r>
                  <w:del w:id="1017" w:author="Liu, Jun" w:date="2016-12-02T15:56:00Z">
                    <w:rPr>
                      <w:rFonts w:ascii="Cambria Math" w:hAnsi="Cambria Math"/>
                      <w:i/>
                      <w:position w:val="-6"/>
                      <w:szCs w:val="24"/>
                      <w:highlight w:val="cyan"/>
                      <w:rPrChange w:id="1018" w:author="Liu, Jun" w:date="2016-12-01T17:12:00Z">
                        <w:rPr>
                          <w:rFonts w:ascii="Cambria Math" w:hAnsi="Cambria Math"/>
                          <w:i/>
                          <w:position w:val="-6"/>
                          <w:szCs w:val="24"/>
                        </w:rPr>
                      </w:rPrChange>
                    </w:rPr>
                    <w:object w:dxaOrig="193" w:dyaOrig="344" w14:anchorId="363DA22D">
                      <v:shape id="_x0000_i1040" type="#_x0000_t75" style="width:9.75pt;height:17.25pt" o:ole="">
                        <v:imagedata r:id="rId15" o:title=""/>
                      </v:shape>
                      <o:OLEObject Type="Embed" ProgID="Equation.3" ShapeID="_x0000_i1040" DrawAspect="Content" ObjectID="_1542207027" r:id="rId17"/>
                    </w:object>
                  </w:del>
                </m:r>
                <m:d>
                  <m:dPr>
                    <m:ctrlPr>
                      <w:del w:id="1019" w:author="Liu, Jun" w:date="2016-12-02T15:56:00Z">
                        <w:rPr>
                          <w:rFonts w:ascii="Cambria Math" w:hAnsi="Cambria Math"/>
                          <w:i/>
                          <w:szCs w:val="24"/>
                          <w:highlight w:val="cyan"/>
                          <w:rPrChange w:id="1020" w:author="Liu, Jun" w:date="2016-12-01T17:12:00Z">
                            <w:rPr>
                              <w:rFonts w:ascii="Cambria Math" w:hAnsi="Cambria Math"/>
                              <w:i/>
                              <w:szCs w:val="24"/>
                            </w:rPr>
                          </w:rPrChange>
                        </w:rPr>
                      </w:del>
                    </m:ctrlPr>
                  </m:dPr>
                  <m:e>
                    <m:r>
                      <w:del w:id="1021" w:author="Liu, Jun" w:date="2016-12-02T15:56:00Z">
                        <w:rPr>
                          <w:rFonts w:ascii="Cambria Math" w:hAnsi="Cambria Math"/>
                          <w:szCs w:val="24"/>
                          <w:highlight w:val="cyan"/>
                          <w:rPrChange w:id="1022" w:author="Liu, Jun" w:date="2016-12-01T17:12:00Z">
                            <w:rPr>
                              <w:rFonts w:ascii="Cambria Math" w:hAnsi="Cambria Math"/>
                              <w:szCs w:val="24"/>
                            </w:rPr>
                          </w:rPrChange>
                        </w:rPr>
                        <m:t>z</m:t>
                      </w:del>
                    </m:r>
                  </m:e>
                </m:d>
                <m:r>
                  <w:del w:id="1023" w:author="Liu, Jun" w:date="2016-12-02T15:56:00Z">
                    <w:rPr>
                      <w:rFonts w:ascii="Cambria Math" w:hAnsi="Cambria Math"/>
                      <w:szCs w:val="24"/>
                      <w:highlight w:val="cyan"/>
                      <w:rPrChange w:id="1024" w:author="Liu, Jun" w:date="2016-12-01T17:12:00Z">
                        <w:rPr>
                          <w:rFonts w:ascii="Cambria Math" w:hAnsi="Cambria Math"/>
                          <w:szCs w:val="24"/>
                        </w:rPr>
                      </w:rPrChange>
                    </w:rPr>
                    <m:t>dz</m:t>
                  </w:del>
                </m:r>
              </m:e>
            </m:nary>
          </m:num>
          <m:den>
            <m:r>
              <w:del w:id="1025" w:author="Liu, Jun" w:date="2016-12-02T15:56:00Z">
                <w:rPr>
                  <w:rFonts w:ascii="Cambria Math" w:hAnsi="Cambria Math"/>
                  <w:szCs w:val="24"/>
                  <w:highlight w:val="cyan"/>
                  <w:rPrChange w:id="1026" w:author="Liu, Jun" w:date="2016-12-01T17:12:00Z">
                    <w:rPr>
                      <w:rFonts w:ascii="Cambria Math" w:hAnsi="Cambria Math"/>
                      <w:szCs w:val="24"/>
                    </w:rPr>
                  </w:rPrChange>
                </w:rPr>
                <m:t>R</m:t>
              </w:del>
            </m:r>
          </m:den>
        </m:f>
        <m:r>
          <w:del w:id="1027" w:author="Liu, Jun" w:date="2016-12-02T15:56:00Z">
            <w:rPr>
              <w:rFonts w:ascii="Cambria Math" w:hAnsi="Cambria Math"/>
              <w:szCs w:val="24"/>
              <w:highlight w:val="cyan"/>
              <w:rPrChange w:id="1028" w:author="Liu, Jun" w:date="2016-12-01T17:12:00Z">
                <w:rPr>
                  <w:rFonts w:ascii="Cambria Math" w:hAnsi="Cambria Math"/>
                  <w:szCs w:val="24"/>
                </w:rPr>
              </w:rPrChange>
            </w:rPr>
            <m:t>)/</m:t>
          </w:del>
        </m:r>
        <m:sSub>
          <m:sSubPr>
            <m:ctrlPr>
              <w:del w:id="1029" w:author="Liu, Jun" w:date="2016-12-02T15:56:00Z">
                <w:rPr>
                  <w:rFonts w:ascii="Cambria Math" w:hAnsi="Cambria Math"/>
                  <w:i/>
                  <w:szCs w:val="24"/>
                  <w:highlight w:val="cyan"/>
                  <w:rPrChange w:id="1030" w:author="Liu, Jun" w:date="2016-12-01T17:12:00Z">
                    <w:rPr>
                      <w:rFonts w:ascii="Cambria Math" w:hAnsi="Cambria Math"/>
                      <w:i/>
                      <w:szCs w:val="24"/>
                    </w:rPr>
                  </w:rPrChange>
                </w:rPr>
              </w:del>
            </m:ctrlPr>
          </m:sSubPr>
          <m:e>
            <m:r>
              <w:del w:id="1031" w:author="Liu, Jun" w:date="2016-12-02T15:56:00Z">
                <w:rPr>
                  <w:rFonts w:ascii="Cambria Math" w:hAnsi="Cambria Math"/>
                  <w:szCs w:val="24"/>
                  <w:highlight w:val="cyan"/>
                  <w:rPrChange w:id="1032" w:author="Liu, Jun" w:date="2016-12-01T17:12:00Z">
                    <w:rPr>
                      <w:rFonts w:ascii="Cambria Math" w:hAnsi="Cambria Math"/>
                      <w:szCs w:val="24"/>
                    </w:rPr>
                  </w:rPrChange>
                </w:rPr>
                <m:t>density</m:t>
              </w:del>
            </m:r>
          </m:e>
          <m:sub>
            <m:r>
              <w:del w:id="1033" w:author="Liu, Jun" w:date="2016-12-02T15:56:00Z">
                <w:rPr>
                  <w:rFonts w:ascii="Cambria Math" w:hAnsi="Cambria Math"/>
                  <w:szCs w:val="24"/>
                  <w:highlight w:val="cyan"/>
                  <w:rPrChange w:id="1034" w:author="Liu, Jun" w:date="2016-12-01T17:12:00Z">
                    <w:rPr>
                      <w:rFonts w:ascii="Cambria Math" w:hAnsi="Cambria Math"/>
                      <w:szCs w:val="24"/>
                    </w:rPr>
                  </w:rPrChange>
                </w:rPr>
                <m:t>c</m:t>
              </w:del>
            </m:r>
          </m:sub>
        </m:sSub>
      </m:oMath>
      <w:del w:id="1035" w:author="Liu, Jun" w:date="2016-12-02T15:56:00Z">
        <w:r w:rsidR="0076523B" w:rsidRPr="00FC7542" w:rsidDel="008B52F3">
          <w:rPr>
            <w:rFonts w:ascii="Times New Roman" w:hAnsi="Times New Roman"/>
            <w:szCs w:val="24"/>
            <w:highlight w:val="cyan"/>
            <w:rPrChange w:id="1036" w:author="Liu, Jun" w:date="2016-12-01T17:12:00Z">
              <w:rPr>
                <w:rFonts w:ascii="Times New Roman" w:hAnsi="Times New Roman"/>
                <w:szCs w:val="24"/>
              </w:rPr>
            </w:rPrChange>
          </w:rPr>
          <w:delText xml:space="preserve">                    </w:delText>
        </w:r>
        <w:r w:rsidR="00137034" w:rsidRPr="00FC7542" w:rsidDel="008B52F3">
          <w:rPr>
            <w:rFonts w:ascii="Times New Roman" w:hAnsi="Times New Roman"/>
            <w:szCs w:val="24"/>
            <w:highlight w:val="cyan"/>
            <w:rPrChange w:id="1037" w:author="Liu, Jun" w:date="2016-12-01T17:12:00Z">
              <w:rPr>
                <w:rFonts w:ascii="Times New Roman" w:hAnsi="Times New Roman"/>
                <w:szCs w:val="24"/>
              </w:rPr>
            </w:rPrChange>
          </w:rPr>
          <w:delText>(</w:delText>
        </w:r>
        <w:r w:rsidR="00106D71" w:rsidRPr="00FC7542" w:rsidDel="008B52F3">
          <w:rPr>
            <w:rFonts w:ascii="Times New Roman" w:hAnsi="Times New Roman"/>
            <w:szCs w:val="24"/>
            <w:highlight w:val="cyan"/>
            <w:rPrChange w:id="1038" w:author="Liu, Jun" w:date="2016-12-01T17:12:00Z">
              <w:rPr>
                <w:rFonts w:ascii="Times New Roman" w:hAnsi="Times New Roman"/>
                <w:szCs w:val="24"/>
              </w:rPr>
            </w:rPrChange>
          </w:rPr>
          <w:delText>3</w:delText>
        </w:r>
        <w:r w:rsidR="0076523B" w:rsidRPr="00FC7542" w:rsidDel="008B52F3">
          <w:rPr>
            <w:rFonts w:ascii="Times New Roman" w:hAnsi="Times New Roman"/>
            <w:szCs w:val="24"/>
            <w:highlight w:val="cyan"/>
            <w:rPrChange w:id="1039" w:author="Liu, Jun" w:date="2016-12-01T17:12:00Z">
              <w:rPr>
                <w:rFonts w:ascii="Times New Roman" w:hAnsi="Times New Roman"/>
                <w:szCs w:val="24"/>
              </w:rPr>
            </w:rPrChange>
          </w:rPr>
          <w:delText>)</w:delText>
        </w:r>
      </w:del>
    </w:p>
    <w:p w14:paraId="3222CD26" w14:textId="21F2C851" w:rsidR="0076523B" w:rsidRPr="00FC7542" w:rsidDel="008B52F3" w:rsidRDefault="001A274A" w:rsidP="008B52F3">
      <w:pPr>
        <w:autoSpaceDE w:val="0"/>
        <w:autoSpaceDN w:val="0"/>
        <w:adjustRightInd w:val="0"/>
        <w:spacing w:after="0" w:line="480" w:lineRule="auto"/>
        <w:ind w:firstLine="720"/>
        <w:rPr>
          <w:del w:id="1040" w:author="Liu, Jun" w:date="2016-12-02T15:56:00Z"/>
          <w:rFonts w:ascii="Times New Roman" w:hAnsi="Times New Roman"/>
          <w:b/>
          <w:szCs w:val="24"/>
          <w:highlight w:val="cyan"/>
          <w:rPrChange w:id="1041" w:author="Liu, Jun" w:date="2016-12-01T17:12:00Z">
            <w:rPr>
              <w:del w:id="1042" w:author="Liu, Jun" w:date="2016-12-02T15:56:00Z"/>
              <w:rFonts w:ascii="Times New Roman" w:hAnsi="Times New Roman"/>
              <w:b/>
              <w:szCs w:val="24"/>
            </w:rPr>
          </w:rPrChange>
        </w:rPr>
        <w:pPrChange w:id="1043" w:author="Liu, Jun" w:date="2016-12-02T15:56:00Z">
          <w:pPr>
            <w:autoSpaceDE w:val="0"/>
            <w:autoSpaceDN w:val="0"/>
            <w:adjustRightInd w:val="0"/>
            <w:spacing w:after="0"/>
            <w:ind w:left="3600"/>
          </w:pPr>
        </w:pPrChange>
      </w:pPr>
      <w:del w:id="1044" w:author="Liu, Jun" w:date="2016-12-02T15:56:00Z">
        <w:r w:rsidRPr="00FC7542" w:rsidDel="008B52F3">
          <w:rPr>
            <w:rFonts w:ascii="Times New Roman" w:hAnsi="Times New Roman"/>
            <w:szCs w:val="24"/>
            <w:highlight w:val="cyan"/>
            <w:rPrChange w:id="1045" w:author="Liu, Jun" w:date="2016-12-01T17:12:00Z">
              <w:rPr>
                <w:rFonts w:ascii="Times New Roman" w:hAnsi="Times New Roman"/>
                <w:szCs w:val="24"/>
              </w:rPr>
            </w:rPrChange>
          </w:rPr>
          <w:delText xml:space="preserve">   </w:delText>
        </w:r>
        <w:r w:rsidR="0076523B" w:rsidRPr="00FC7542" w:rsidDel="008B52F3">
          <w:rPr>
            <w:rFonts w:ascii="Times New Roman" w:hAnsi="Times New Roman"/>
            <w:b/>
            <w:szCs w:val="24"/>
            <w:highlight w:val="cyan"/>
            <w:rPrChange w:id="1046" w:author="Liu, Jun" w:date="2016-12-01T17:12:00Z">
              <w:rPr>
                <w:rFonts w:ascii="Times New Roman" w:hAnsi="Times New Roman"/>
                <w:b/>
                <w:szCs w:val="24"/>
              </w:rPr>
            </w:rPrChange>
          </w:rPr>
          <w:delText>a</w:delText>
        </w:r>
        <w:r w:rsidR="0076523B" w:rsidRPr="00FC7542" w:rsidDel="008B52F3">
          <w:rPr>
            <w:rFonts w:ascii="Times New Roman" w:hAnsi="Times New Roman"/>
            <w:szCs w:val="24"/>
            <w:highlight w:val="cyan"/>
            <w:rPrChange w:id="1047" w:author="Liu, Jun" w:date="2016-12-01T17:12:00Z">
              <w:rPr>
                <w:rFonts w:ascii="Times New Roman" w:hAnsi="Times New Roman"/>
                <w:szCs w:val="24"/>
              </w:rPr>
            </w:rPrChange>
          </w:rPr>
          <w:delText xml:space="preserve">              </w:delText>
        </w:r>
        <w:r w:rsidRPr="00FC7542" w:rsidDel="008B52F3">
          <w:rPr>
            <w:rFonts w:ascii="Times New Roman" w:hAnsi="Times New Roman"/>
            <w:szCs w:val="24"/>
            <w:highlight w:val="cyan"/>
            <w:rPrChange w:id="1048" w:author="Liu, Jun" w:date="2016-12-01T17:12:00Z">
              <w:rPr>
                <w:rFonts w:ascii="Times New Roman" w:hAnsi="Times New Roman"/>
                <w:szCs w:val="24"/>
              </w:rPr>
            </w:rPrChange>
          </w:rPr>
          <w:delText xml:space="preserve"> </w:delText>
        </w:r>
        <w:r w:rsidR="0076523B" w:rsidRPr="00FC7542" w:rsidDel="008B52F3">
          <w:rPr>
            <w:rFonts w:ascii="Times New Roman" w:hAnsi="Times New Roman"/>
            <w:szCs w:val="24"/>
            <w:highlight w:val="cyan"/>
            <w:rPrChange w:id="1049" w:author="Liu, Jun" w:date="2016-12-01T17:12:00Z">
              <w:rPr>
                <w:rFonts w:ascii="Times New Roman" w:hAnsi="Times New Roman"/>
                <w:szCs w:val="24"/>
              </w:rPr>
            </w:rPrChange>
          </w:rPr>
          <w:delText xml:space="preserve"> </w:delText>
        </w:r>
        <w:r w:rsidRPr="00FC7542" w:rsidDel="008B52F3">
          <w:rPr>
            <w:rFonts w:ascii="Times New Roman" w:hAnsi="Times New Roman"/>
            <w:szCs w:val="24"/>
            <w:highlight w:val="cyan"/>
            <w:rPrChange w:id="1050" w:author="Liu, Jun" w:date="2016-12-01T17:12:00Z">
              <w:rPr>
                <w:rFonts w:ascii="Times New Roman" w:hAnsi="Times New Roman"/>
                <w:szCs w:val="24"/>
              </w:rPr>
            </w:rPrChange>
          </w:rPr>
          <w:delText xml:space="preserve"> </w:delText>
        </w:r>
        <w:r w:rsidR="0076523B" w:rsidRPr="00FC7542" w:rsidDel="008B52F3">
          <w:rPr>
            <w:rFonts w:ascii="Times New Roman" w:hAnsi="Times New Roman"/>
            <w:b/>
            <w:szCs w:val="24"/>
            <w:highlight w:val="cyan"/>
            <w:rPrChange w:id="1051" w:author="Liu, Jun" w:date="2016-12-01T17:12:00Z">
              <w:rPr>
                <w:rFonts w:ascii="Times New Roman" w:hAnsi="Times New Roman"/>
                <w:b/>
                <w:szCs w:val="24"/>
              </w:rPr>
            </w:rPrChange>
          </w:rPr>
          <w:delText>b</w:delText>
        </w:r>
      </w:del>
    </w:p>
    <w:p w14:paraId="7C24F31B" w14:textId="79FB8019" w:rsidR="001A274A" w:rsidRPr="00FC7542" w:rsidDel="008B52F3" w:rsidRDefault="001A274A" w:rsidP="008B52F3">
      <w:pPr>
        <w:autoSpaceDE w:val="0"/>
        <w:autoSpaceDN w:val="0"/>
        <w:adjustRightInd w:val="0"/>
        <w:spacing w:after="0" w:line="480" w:lineRule="auto"/>
        <w:ind w:firstLine="720"/>
        <w:rPr>
          <w:del w:id="1052" w:author="Liu, Jun" w:date="2016-12-02T15:56:00Z"/>
          <w:rFonts w:ascii="Times New Roman" w:hAnsi="Times New Roman"/>
          <w:szCs w:val="24"/>
          <w:highlight w:val="cyan"/>
          <w:rPrChange w:id="1053" w:author="Liu, Jun" w:date="2016-12-01T17:12:00Z">
            <w:rPr>
              <w:del w:id="1054" w:author="Liu, Jun" w:date="2016-12-02T15:56:00Z"/>
              <w:rFonts w:ascii="Times New Roman" w:hAnsi="Times New Roman"/>
              <w:szCs w:val="24"/>
            </w:rPr>
          </w:rPrChange>
        </w:rPr>
        <w:pPrChange w:id="1055" w:author="Liu, Jun" w:date="2016-12-02T15:56:00Z">
          <w:pPr>
            <w:autoSpaceDE w:val="0"/>
            <w:autoSpaceDN w:val="0"/>
            <w:adjustRightInd w:val="0"/>
            <w:spacing w:after="0"/>
            <w:ind w:left="3600"/>
          </w:pPr>
        </w:pPrChange>
      </w:pPr>
    </w:p>
    <w:p w14:paraId="308F5DE0" w14:textId="7E97D536" w:rsidR="00381EEB" w:rsidRPr="00FC7542" w:rsidDel="008B52F3" w:rsidRDefault="0076523B" w:rsidP="008B52F3">
      <w:pPr>
        <w:autoSpaceDE w:val="0"/>
        <w:autoSpaceDN w:val="0"/>
        <w:adjustRightInd w:val="0"/>
        <w:spacing w:after="0" w:line="480" w:lineRule="auto"/>
        <w:ind w:firstLine="720"/>
        <w:rPr>
          <w:del w:id="1056" w:author="Liu, Jun" w:date="2016-12-02T15:56:00Z"/>
          <w:rFonts w:ascii="Times New Roman" w:hAnsi="Times New Roman"/>
          <w:szCs w:val="24"/>
          <w:highlight w:val="cyan"/>
          <w:rPrChange w:id="1057" w:author="Liu, Jun" w:date="2016-12-01T17:12:00Z">
            <w:rPr>
              <w:del w:id="1058" w:author="Liu, Jun" w:date="2016-12-02T15:56:00Z"/>
              <w:rFonts w:ascii="Times New Roman" w:hAnsi="Times New Roman"/>
              <w:szCs w:val="24"/>
            </w:rPr>
          </w:rPrChange>
        </w:rPr>
        <w:pPrChange w:id="1059" w:author="Liu, Jun" w:date="2016-12-02T15:56:00Z">
          <w:pPr>
            <w:autoSpaceDE w:val="0"/>
            <w:autoSpaceDN w:val="0"/>
            <w:adjustRightInd w:val="0"/>
            <w:spacing w:after="0" w:line="360" w:lineRule="auto"/>
          </w:pPr>
        </w:pPrChange>
      </w:pPr>
      <w:del w:id="1060" w:author="Liu, Jun" w:date="2016-12-02T15:56:00Z">
        <w:r w:rsidRPr="00FC7542" w:rsidDel="008B52F3">
          <w:rPr>
            <w:rFonts w:ascii="Times New Roman" w:hAnsi="Times New Roman"/>
            <w:szCs w:val="24"/>
            <w:highlight w:val="cyan"/>
            <w:rPrChange w:id="1061" w:author="Liu, Jun" w:date="2016-12-01T17:12:00Z">
              <w:rPr>
                <w:rFonts w:ascii="Times New Roman" w:hAnsi="Times New Roman"/>
                <w:szCs w:val="24"/>
              </w:rPr>
            </w:rPrChange>
          </w:rPr>
          <w:delText xml:space="preserve">        </w:delText>
        </w:r>
        <w:r w:rsidR="00381EEB" w:rsidRPr="00FC7542" w:rsidDel="008B52F3">
          <w:rPr>
            <w:rFonts w:ascii="Times New Roman" w:hAnsi="Times New Roman"/>
            <w:szCs w:val="24"/>
            <w:highlight w:val="cyan"/>
            <w:rPrChange w:id="1062" w:author="Liu, Jun" w:date="2016-12-01T17:12:00Z">
              <w:rPr>
                <w:rFonts w:ascii="Times New Roman" w:hAnsi="Times New Roman"/>
                <w:szCs w:val="24"/>
              </w:rPr>
            </w:rPrChange>
          </w:rPr>
          <w:delText xml:space="preserve">where term a was the contribution of deposition, term b was the contribution of IHF, R was the distance between the leading edge of the field to the location of concentration sensors in the wind direction; and </w:delText>
        </w:r>
        <m:oMath>
          <m:sSub>
            <m:sSubPr>
              <m:ctrlPr>
                <w:rPr>
                  <w:rFonts w:ascii="Cambria Math" w:hAnsi="Cambria Math"/>
                  <w:i/>
                  <w:szCs w:val="24"/>
                  <w:highlight w:val="cyan"/>
                  <w:rPrChange w:id="1063" w:author="Liu, Jun" w:date="2016-12-01T17:12:00Z">
                    <w:rPr>
                      <w:rFonts w:ascii="Cambria Math" w:hAnsi="Cambria Math"/>
                      <w:i/>
                      <w:szCs w:val="24"/>
                    </w:rPr>
                  </w:rPrChange>
                </w:rPr>
              </m:ctrlPr>
            </m:sSubPr>
            <m:e>
              <m:r>
                <w:rPr>
                  <w:rFonts w:ascii="Cambria Math" w:hAnsi="Cambria Math"/>
                  <w:szCs w:val="24"/>
                  <w:highlight w:val="cyan"/>
                  <w:rPrChange w:id="1064" w:author="Liu, Jun" w:date="2016-12-01T17:12:00Z">
                    <w:rPr>
                      <w:rFonts w:ascii="Cambria Math" w:hAnsi="Cambria Math"/>
                      <w:szCs w:val="24"/>
                    </w:rPr>
                  </w:rPrChange>
                </w:rPr>
                <m:t>density</m:t>
              </m:r>
            </m:e>
            <m:sub>
              <m:r>
                <w:rPr>
                  <w:rFonts w:ascii="Cambria Math" w:hAnsi="Cambria Math"/>
                  <w:szCs w:val="24"/>
                  <w:highlight w:val="cyan"/>
                  <w:rPrChange w:id="1065" w:author="Liu, Jun" w:date="2016-12-01T17:12:00Z">
                    <w:rPr>
                      <w:rFonts w:ascii="Cambria Math" w:hAnsi="Cambria Math"/>
                      <w:szCs w:val="24"/>
                    </w:rPr>
                  </w:rPrChange>
                </w:rPr>
                <m:t>c</m:t>
              </m:r>
            </m:sub>
          </m:sSub>
        </m:oMath>
        <w:r w:rsidR="00381EEB" w:rsidRPr="00FC7542" w:rsidDel="008B52F3">
          <w:rPr>
            <w:rFonts w:ascii="Times New Roman" w:hAnsi="Times New Roman"/>
            <w:szCs w:val="24"/>
            <w:highlight w:val="cyan"/>
            <w:rPrChange w:id="1066" w:author="Liu, Jun" w:date="2016-12-01T17:12:00Z">
              <w:rPr>
                <w:rFonts w:ascii="Times New Roman" w:hAnsi="Times New Roman"/>
                <w:szCs w:val="24"/>
              </w:rPr>
            </w:rPrChange>
          </w:rPr>
          <w:delText xml:space="preserve"> was the plant density at the source center (10 plants/m</w:delText>
        </w:r>
        <w:r w:rsidR="00381EEB" w:rsidRPr="00FC7542" w:rsidDel="008B52F3">
          <w:rPr>
            <w:rFonts w:ascii="Times New Roman" w:hAnsi="Times New Roman"/>
            <w:szCs w:val="24"/>
            <w:highlight w:val="cyan"/>
            <w:vertAlign w:val="superscript"/>
            <w:rPrChange w:id="1067" w:author="Liu, Jun" w:date="2016-12-01T17:12:00Z">
              <w:rPr>
                <w:rFonts w:ascii="Times New Roman" w:hAnsi="Times New Roman"/>
                <w:szCs w:val="24"/>
                <w:vertAlign w:val="superscript"/>
              </w:rPr>
            </w:rPrChange>
          </w:rPr>
          <w:delText>2</w:delText>
        </w:r>
        <w:r w:rsidR="00381EEB" w:rsidRPr="00FC7542" w:rsidDel="008B52F3">
          <w:rPr>
            <w:rFonts w:ascii="Times New Roman" w:hAnsi="Times New Roman"/>
            <w:szCs w:val="24"/>
            <w:highlight w:val="cyan"/>
            <w:rPrChange w:id="1068" w:author="Liu, Jun" w:date="2016-12-01T17:12:00Z">
              <w:rPr>
                <w:rFonts w:ascii="Times New Roman" w:hAnsi="Times New Roman"/>
                <w:szCs w:val="24"/>
              </w:rPr>
            </w:rPrChange>
          </w:rPr>
          <w:delText>). This equation assumes that the source area is of uniform properties. However, as shown in Fig. 1, the plant density of the field varied from about 10 plants/m</w:delText>
        </w:r>
        <w:r w:rsidR="00381EEB" w:rsidRPr="00FC7542" w:rsidDel="008B52F3">
          <w:rPr>
            <w:rFonts w:ascii="Times New Roman" w:hAnsi="Times New Roman"/>
            <w:szCs w:val="24"/>
            <w:highlight w:val="cyan"/>
            <w:vertAlign w:val="superscript"/>
            <w:rPrChange w:id="1069" w:author="Liu, Jun" w:date="2016-12-01T17:12:00Z">
              <w:rPr>
                <w:rFonts w:ascii="Times New Roman" w:hAnsi="Times New Roman"/>
                <w:szCs w:val="24"/>
                <w:vertAlign w:val="superscript"/>
              </w:rPr>
            </w:rPrChange>
          </w:rPr>
          <w:delText>2</w:delText>
        </w:r>
        <w:r w:rsidR="00381EEB" w:rsidRPr="00FC7542" w:rsidDel="008B52F3">
          <w:rPr>
            <w:rFonts w:ascii="Times New Roman" w:hAnsi="Times New Roman"/>
            <w:szCs w:val="24"/>
            <w:highlight w:val="cyan"/>
            <w:rPrChange w:id="1070" w:author="Liu, Jun" w:date="2016-12-01T17:12:00Z">
              <w:rPr>
                <w:rFonts w:ascii="Times New Roman" w:hAnsi="Times New Roman"/>
                <w:szCs w:val="24"/>
              </w:rPr>
            </w:rPrChange>
          </w:rPr>
          <w:delText xml:space="preserve"> at the center of the field to less than 2 plants/m</w:delText>
        </w:r>
        <w:r w:rsidR="00381EEB" w:rsidRPr="00FC7542" w:rsidDel="008B52F3">
          <w:rPr>
            <w:rFonts w:ascii="Times New Roman" w:hAnsi="Times New Roman"/>
            <w:szCs w:val="24"/>
            <w:highlight w:val="cyan"/>
            <w:vertAlign w:val="superscript"/>
            <w:rPrChange w:id="1071" w:author="Liu, Jun" w:date="2016-12-01T17:12:00Z">
              <w:rPr>
                <w:rFonts w:ascii="Times New Roman" w:hAnsi="Times New Roman"/>
                <w:szCs w:val="24"/>
                <w:vertAlign w:val="superscript"/>
              </w:rPr>
            </w:rPrChange>
          </w:rPr>
          <w:delText>2</w:delText>
        </w:r>
        <w:r w:rsidR="00381EEB" w:rsidRPr="00FC7542" w:rsidDel="008B52F3">
          <w:rPr>
            <w:rFonts w:ascii="Times New Roman" w:hAnsi="Times New Roman"/>
            <w:szCs w:val="24"/>
            <w:highlight w:val="cyan"/>
            <w:rPrChange w:id="1072" w:author="Liu, Jun" w:date="2016-12-01T17:12:00Z">
              <w:rPr>
                <w:rFonts w:ascii="Times New Roman" w:hAnsi="Times New Roman"/>
                <w:szCs w:val="24"/>
              </w:rPr>
            </w:rPrChange>
          </w:rPr>
          <w:delText xml:space="preserve"> at the edge of the source field. In order to take into account the effect of the variation of plant density, we divided the R into several segments </w:delText>
        </w:r>
        <m:oMath>
          <m:r>
            <w:rPr>
              <w:rFonts w:ascii="Cambria Math" w:hAnsi="Cambria Math"/>
              <w:szCs w:val="24"/>
              <w:highlight w:val="cyan"/>
              <w:rPrChange w:id="1073" w:author="Liu, Jun" w:date="2016-12-01T17:12:00Z">
                <w:rPr>
                  <w:rFonts w:ascii="Cambria Math" w:hAnsi="Cambria Math"/>
                  <w:szCs w:val="24"/>
                </w:rPr>
              </w:rPrChange>
            </w:rPr>
            <m:t>∆</m:t>
          </m:r>
        </m:oMath>
        <w:r w:rsidR="00381EEB" w:rsidRPr="00FC7542" w:rsidDel="008B52F3">
          <w:rPr>
            <w:rFonts w:ascii="Times New Roman" w:hAnsi="Times New Roman"/>
            <w:szCs w:val="24"/>
            <w:highlight w:val="cyan"/>
            <w:rPrChange w:id="1074" w:author="Liu, Jun" w:date="2016-12-01T17:12:00Z">
              <w:rPr>
                <w:rFonts w:ascii="Times New Roman" w:hAnsi="Times New Roman"/>
                <w:szCs w:val="24"/>
              </w:rPr>
            </w:rPrChange>
          </w:rPr>
          <w:delText>R</w:delText>
        </w:r>
        <w:r w:rsidR="00381EEB" w:rsidRPr="00FC7542" w:rsidDel="008B52F3">
          <w:rPr>
            <w:rFonts w:ascii="Times New Roman" w:hAnsi="Times New Roman"/>
            <w:szCs w:val="24"/>
            <w:highlight w:val="cyan"/>
            <w:vertAlign w:val="subscript"/>
            <w:rPrChange w:id="1075" w:author="Liu, Jun" w:date="2016-12-01T17:12:00Z">
              <w:rPr>
                <w:rFonts w:ascii="Times New Roman" w:hAnsi="Times New Roman"/>
                <w:szCs w:val="24"/>
                <w:vertAlign w:val="subscript"/>
              </w:rPr>
            </w:rPrChange>
          </w:rPr>
          <w:delText xml:space="preserve">i </w:delText>
        </w:r>
        <w:r w:rsidR="00381EEB" w:rsidRPr="00FC7542" w:rsidDel="008B52F3">
          <w:rPr>
            <w:rFonts w:ascii="Times New Roman" w:hAnsi="Times New Roman"/>
            <w:szCs w:val="24"/>
            <w:highlight w:val="cyan"/>
            <w:rPrChange w:id="1076" w:author="Liu, Jun" w:date="2016-12-01T17:12:00Z">
              <w:rPr>
                <w:rFonts w:ascii="Times New Roman" w:hAnsi="Times New Roman"/>
                <w:szCs w:val="24"/>
              </w:rPr>
            </w:rPrChange>
          </w:rPr>
          <w:delText xml:space="preserve">at different density areas, and then scaled the </w:delText>
        </w:r>
        <m:oMath>
          <m:r>
            <w:rPr>
              <w:rFonts w:ascii="Cambria Math" w:hAnsi="Cambria Math"/>
              <w:szCs w:val="24"/>
              <w:highlight w:val="cyan"/>
              <w:rPrChange w:id="1077" w:author="Liu, Jun" w:date="2016-12-01T17:12:00Z">
                <w:rPr>
                  <w:rFonts w:ascii="Cambria Math" w:hAnsi="Cambria Math"/>
                  <w:szCs w:val="24"/>
                </w:rPr>
              </w:rPrChange>
            </w:rPr>
            <m:t>∆</m:t>
          </m:r>
        </m:oMath>
        <w:r w:rsidR="00381EEB" w:rsidRPr="00FC7542" w:rsidDel="008B52F3">
          <w:rPr>
            <w:rFonts w:ascii="Times New Roman" w:hAnsi="Times New Roman"/>
            <w:szCs w:val="24"/>
            <w:highlight w:val="cyan"/>
            <w:rPrChange w:id="1078" w:author="Liu, Jun" w:date="2016-12-01T17:12:00Z">
              <w:rPr>
                <w:rFonts w:ascii="Times New Roman" w:hAnsi="Times New Roman"/>
                <w:szCs w:val="24"/>
              </w:rPr>
            </w:rPrChange>
          </w:rPr>
          <w:delText>R</w:delText>
        </w:r>
        <w:r w:rsidR="00381EEB" w:rsidRPr="00FC7542" w:rsidDel="008B52F3">
          <w:rPr>
            <w:rFonts w:ascii="Times New Roman" w:hAnsi="Times New Roman"/>
            <w:szCs w:val="24"/>
            <w:highlight w:val="cyan"/>
            <w:vertAlign w:val="subscript"/>
            <w:rPrChange w:id="1079" w:author="Liu, Jun" w:date="2016-12-01T17:12:00Z">
              <w:rPr>
                <w:rFonts w:ascii="Times New Roman" w:hAnsi="Times New Roman"/>
                <w:szCs w:val="24"/>
                <w:vertAlign w:val="subscript"/>
              </w:rPr>
            </w:rPrChange>
          </w:rPr>
          <w:delText>i</w:delText>
        </w:r>
        <w:r w:rsidR="00381EEB" w:rsidRPr="00FC7542" w:rsidDel="008B52F3">
          <w:rPr>
            <w:rFonts w:ascii="Times New Roman" w:hAnsi="Times New Roman"/>
            <w:szCs w:val="24"/>
            <w:highlight w:val="cyan"/>
            <w:rPrChange w:id="1080" w:author="Liu, Jun" w:date="2016-12-01T17:12:00Z">
              <w:rPr>
                <w:rFonts w:ascii="Times New Roman" w:hAnsi="Times New Roman"/>
                <w:szCs w:val="24"/>
              </w:rPr>
            </w:rPrChange>
          </w:rPr>
          <w:delText xml:space="preserve"> to </w:delText>
        </w:r>
        <m:oMath>
          <m:r>
            <w:rPr>
              <w:rFonts w:ascii="Cambria Math" w:hAnsi="Cambria Math"/>
              <w:szCs w:val="24"/>
              <w:highlight w:val="cyan"/>
              <w:rPrChange w:id="1081" w:author="Liu, Jun" w:date="2016-12-01T17:12:00Z">
                <w:rPr>
                  <w:rFonts w:ascii="Cambria Math" w:hAnsi="Cambria Math"/>
                  <w:szCs w:val="24"/>
                </w:rPr>
              </w:rPrChange>
            </w:rPr>
            <m:t>∆</m:t>
          </m:r>
        </m:oMath>
        <w:r w:rsidR="00381EEB" w:rsidRPr="00FC7542" w:rsidDel="008B52F3">
          <w:rPr>
            <w:rFonts w:ascii="Times New Roman" w:hAnsi="Times New Roman"/>
            <w:szCs w:val="24"/>
            <w:highlight w:val="cyan"/>
            <w:rPrChange w:id="1082" w:author="Liu, Jun" w:date="2016-12-01T17:12:00Z">
              <w:rPr>
                <w:rFonts w:ascii="Times New Roman" w:hAnsi="Times New Roman"/>
                <w:szCs w:val="24"/>
              </w:rPr>
            </w:rPrChange>
          </w:rPr>
          <w:delText>R</w:delText>
        </w:r>
        <w:r w:rsidR="00381EEB" w:rsidRPr="00FC7542" w:rsidDel="008B52F3">
          <w:rPr>
            <w:rFonts w:ascii="Times New Roman" w:hAnsi="Times New Roman"/>
            <w:szCs w:val="24"/>
            <w:highlight w:val="cyan"/>
            <w:vertAlign w:val="subscript"/>
            <w:rPrChange w:id="1083" w:author="Liu, Jun" w:date="2016-12-01T17:12:00Z">
              <w:rPr>
                <w:rFonts w:ascii="Times New Roman" w:hAnsi="Times New Roman"/>
                <w:szCs w:val="24"/>
                <w:vertAlign w:val="subscript"/>
              </w:rPr>
            </w:rPrChange>
          </w:rPr>
          <w:delText>scaled, i</w:delText>
        </w:r>
        <w:r w:rsidR="00381EEB" w:rsidRPr="00FC7542" w:rsidDel="008B52F3">
          <w:rPr>
            <w:rFonts w:ascii="Times New Roman" w:hAnsi="Times New Roman"/>
            <w:szCs w:val="24"/>
            <w:highlight w:val="cyan"/>
            <w:rPrChange w:id="1084" w:author="Liu, Jun" w:date="2016-12-01T17:12:00Z">
              <w:rPr>
                <w:rFonts w:ascii="Times New Roman" w:hAnsi="Times New Roman"/>
                <w:szCs w:val="24"/>
              </w:rPr>
            </w:rPrChange>
          </w:rPr>
          <w:delText xml:space="preserve"> with respect to the corresponding plant density:</w:delText>
        </w:r>
      </w:del>
    </w:p>
    <w:p w14:paraId="07113903" w14:textId="3B515716" w:rsidR="00381EEB" w:rsidRPr="00FC7542" w:rsidDel="008B52F3" w:rsidRDefault="00AC6799" w:rsidP="008B52F3">
      <w:pPr>
        <w:autoSpaceDE w:val="0"/>
        <w:autoSpaceDN w:val="0"/>
        <w:adjustRightInd w:val="0"/>
        <w:spacing w:after="0" w:line="480" w:lineRule="auto"/>
        <w:ind w:firstLine="720"/>
        <w:rPr>
          <w:del w:id="1085" w:author="Liu, Jun" w:date="2016-12-02T15:56:00Z"/>
          <w:rFonts w:ascii="Times New Roman" w:hAnsi="Times New Roman"/>
          <w:szCs w:val="24"/>
          <w:highlight w:val="cyan"/>
          <w:rPrChange w:id="1086" w:author="Liu, Jun" w:date="2016-12-01T17:12:00Z">
            <w:rPr>
              <w:del w:id="1087" w:author="Liu, Jun" w:date="2016-12-02T15:56:00Z"/>
              <w:rFonts w:ascii="Times New Roman" w:hAnsi="Times New Roman"/>
              <w:szCs w:val="24"/>
            </w:rPr>
          </w:rPrChange>
        </w:rPr>
        <w:pPrChange w:id="1088" w:author="Liu, Jun" w:date="2016-12-02T15:56:00Z">
          <w:pPr>
            <w:autoSpaceDE w:val="0"/>
            <w:autoSpaceDN w:val="0"/>
            <w:adjustRightInd w:val="0"/>
            <w:spacing w:after="0" w:line="360" w:lineRule="auto"/>
            <w:jc w:val="center"/>
          </w:pPr>
        </w:pPrChange>
      </w:pPr>
      <m:oMath>
        <m:r>
          <w:del w:id="1089" w:author="Liu, Jun" w:date="2016-12-02T15:56:00Z">
            <m:rPr>
              <m:sty m:val="p"/>
            </m:rPr>
            <w:rPr>
              <w:rFonts w:ascii="Cambria Math" w:hAnsi="Cambria Math"/>
              <w:szCs w:val="24"/>
              <w:highlight w:val="cyan"/>
              <w:rPrChange w:id="1090" w:author="Liu, Jun" w:date="2016-12-01T17:12:00Z">
                <w:rPr>
                  <w:rFonts w:ascii="Cambria Math" w:hAnsi="Cambria Math"/>
                  <w:szCs w:val="24"/>
                </w:rPr>
              </w:rPrChange>
            </w:rPr>
            <m:t>∆R</m:t>
          </w:del>
        </m:r>
        <m:r>
          <w:del w:id="1091" w:author="Liu, Jun" w:date="2016-12-02T15:56:00Z">
            <m:rPr>
              <m:sty m:val="p"/>
            </m:rPr>
            <w:rPr>
              <w:rFonts w:ascii="Cambria Math" w:hAnsi="Cambria Math"/>
              <w:szCs w:val="24"/>
              <w:highlight w:val="cyan"/>
              <w:vertAlign w:val="subscript"/>
              <w:rPrChange w:id="1092" w:author="Liu, Jun" w:date="2016-12-01T17:12:00Z">
                <w:rPr>
                  <w:rFonts w:ascii="Cambria Math" w:hAnsi="Cambria Math"/>
                  <w:szCs w:val="24"/>
                  <w:vertAlign w:val="subscript"/>
                </w:rPr>
              </w:rPrChange>
            </w:rPr>
            <m:t>scaled,i</m:t>
          </w:del>
        </m:r>
        <m:r>
          <w:del w:id="1093" w:author="Liu, Jun" w:date="2016-12-02T15:56:00Z">
            <m:rPr>
              <m:sty m:val="p"/>
            </m:rPr>
            <w:rPr>
              <w:rFonts w:ascii="Cambria Math" w:hAnsi="Cambria Math"/>
              <w:szCs w:val="24"/>
              <w:highlight w:val="cyan"/>
              <w:rPrChange w:id="1094" w:author="Liu, Jun" w:date="2016-12-01T17:12:00Z">
                <w:rPr>
                  <w:rFonts w:ascii="Cambria Math" w:hAnsi="Cambria Math"/>
                  <w:szCs w:val="24"/>
                </w:rPr>
              </w:rPrChange>
            </w:rPr>
            <m:t xml:space="preserve"> </m:t>
          </w:del>
        </m:r>
        <m:r>
          <w:del w:id="1095" w:author="Liu, Jun" w:date="2016-12-02T15:56:00Z">
            <w:rPr>
              <w:rFonts w:ascii="Cambria Math" w:hAnsi="Cambria Math"/>
              <w:szCs w:val="24"/>
              <w:highlight w:val="cyan"/>
              <w:rPrChange w:id="1096" w:author="Liu, Jun" w:date="2016-12-01T17:12:00Z">
                <w:rPr>
                  <w:rFonts w:ascii="Cambria Math" w:hAnsi="Cambria Math"/>
                  <w:szCs w:val="24"/>
                </w:rPr>
              </w:rPrChange>
            </w:rPr>
            <m:t>=∆Ri×</m:t>
          </w:del>
        </m:r>
        <m:f>
          <m:fPr>
            <m:ctrlPr>
              <w:del w:id="1097" w:author="Liu, Jun" w:date="2016-12-02T15:56:00Z">
                <w:rPr>
                  <w:rFonts w:ascii="Cambria Math" w:hAnsi="Cambria Math"/>
                  <w:i/>
                  <w:szCs w:val="24"/>
                  <w:highlight w:val="cyan"/>
                  <w:rPrChange w:id="1098" w:author="Liu, Jun" w:date="2016-12-01T17:12:00Z">
                    <w:rPr>
                      <w:rFonts w:ascii="Cambria Math" w:hAnsi="Cambria Math"/>
                      <w:i/>
                      <w:szCs w:val="24"/>
                    </w:rPr>
                  </w:rPrChange>
                </w:rPr>
              </w:del>
            </m:ctrlPr>
          </m:fPr>
          <m:num>
            <m:sSub>
              <m:sSubPr>
                <m:ctrlPr>
                  <w:del w:id="1099" w:author="Liu, Jun" w:date="2016-12-02T15:56:00Z">
                    <w:rPr>
                      <w:rFonts w:ascii="Cambria Math" w:hAnsi="Cambria Math"/>
                      <w:i/>
                      <w:szCs w:val="24"/>
                      <w:highlight w:val="cyan"/>
                      <w:rPrChange w:id="1100" w:author="Liu, Jun" w:date="2016-12-01T17:12:00Z">
                        <w:rPr>
                          <w:rFonts w:ascii="Cambria Math" w:hAnsi="Cambria Math"/>
                          <w:i/>
                          <w:szCs w:val="24"/>
                        </w:rPr>
                      </w:rPrChange>
                    </w:rPr>
                  </w:del>
                </m:ctrlPr>
              </m:sSubPr>
              <m:e>
                <m:r>
                  <w:del w:id="1101" w:author="Liu, Jun" w:date="2016-12-02T15:56:00Z">
                    <w:rPr>
                      <w:rFonts w:ascii="Cambria Math" w:hAnsi="Cambria Math"/>
                      <w:szCs w:val="24"/>
                      <w:highlight w:val="cyan"/>
                      <w:rPrChange w:id="1102" w:author="Liu, Jun" w:date="2016-12-01T17:12:00Z">
                        <w:rPr>
                          <w:rFonts w:ascii="Cambria Math" w:hAnsi="Cambria Math"/>
                          <w:szCs w:val="24"/>
                        </w:rPr>
                      </w:rPrChange>
                    </w:rPr>
                    <m:t>density</m:t>
                  </w:del>
                </m:r>
              </m:e>
              <m:sub>
                <m:r>
                  <w:del w:id="1103" w:author="Liu, Jun" w:date="2016-12-02T15:56:00Z">
                    <w:rPr>
                      <w:rFonts w:ascii="Cambria Math" w:hAnsi="Cambria Math"/>
                      <w:szCs w:val="24"/>
                      <w:highlight w:val="cyan"/>
                      <w:rPrChange w:id="1104" w:author="Liu, Jun" w:date="2016-12-01T17:12:00Z">
                        <w:rPr>
                          <w:rFonts w:ascii="Cambria Math" w:hAnsi="Cambria Math"/>
                          <w:szCs w:val="24"/>
                        </w:rPr>
                      </w:rPrChange>
                    </w:rPr>
                    <m:t>i</m:t>
                  </w:del>
                </m:r>
              </m:sub>
            </m:sSub>
          </m:num>
          <m:den>
            <m:sSub>
              <m:sSubPr>
                <m:ctrlPr>
                  <w:del w:id="1105" w:author="Liu, Jun" w:date="2016-12-02T15:56:00Z">
                    <w:rPr>
                      <w:rFonts w:ascii="Cambria Math" w:hAnsi="Cambria Math"/>
                      <w:i/>
                      <w:szCs w:val="24"/>
                      <w:highlight w:val="cyan"/>
                      <w:rPrChange w:id="1106" w:author="Liu, Jun" w:date="2016-12-01T17:12:00Z">
                        <w:rPr>
                          <w:rFonts w:ascii="Cambria Math" w:hAnsi="Cambria Math"/>
                          <w:i/>
                          <w:szCs w:val="24"/>
                        </w:rPr>
                      </w:rPrChange>
                    </w:rPr>
                  </w:del>
                </m:ctrlPr>
              </m:sSubPr>
              <m:e>
                <m:r>
                  <w:del w:id="1107" w:author="Liu, Jun" w:date="2016-12-02T15:56:00Z">
                    <w:rPr>
                      <w:rFonts w:ascii="Cambria Math" w:hAnsi="Cambria Math"/>
                      <w:szCs w:val="24"/>
                      <w:highlight w:val="cyan"/>
                      <w:rPrChange w:id="1108" w:author="Liu, Jun" w:date="2016-12-01T17:12:00Z">
                        <w:rPr>
                          <w:rFonts w:ascii="Cambria Math" w:hAnsi="Cambria Math"/>
                          <w:szCs w:val="24"/>
                        </w:rPr>
                      </w:rPrChange>
                    </w:rPr>
                    <m:t>density</m:t>
                  </w:del>
                </m:r>
              </m:e>
              <m:sub>
                <m:r>
                  <w:del w:id="1109" w:author="Liu, Jun" w:date="2016-12-02T15:56:00Z">
                    <w:rPr>
                      <w:rFonts w:ascii="Cambria Math" w:hAnsi="Cambria Math"/>
                      <w:szCs w:val="24"/>
                      <w:highlight w:val="cyan"/>
                      <w:rPrChange w:id="1110" w:author="Liu, Jun" w:date="2016-12-01T17:12:00Z">
                        <w:rPr>
                          <w:rFonts w:ascii="Cambria Math" w:hAnsi="Cambria Math"/>
                          <w:szCs w:val="24"/>
                        </w:rPr>
                      </w:rPrChange>
                    </w:rPr>
                    <m:t>c</m:t>
                  </w:del>
                </m:r>
              </m:sub>
            </m:sSub>
          </m:den>
        </m:f>
      </m:oMath>
      <w:del w:id="1111" w:author="Liu, Jun" w:date="2016-12-02T15:56:00Z">
        <w:r w:rsidR="00381EEB" w:rsidRPr="00FC7542" w:rsidDel="008B52F3">
          <w:rPr>
            <w:rFonts w:ascii="Times New Roman" w:hAnsi="Times New Roman"/>
            <w:szCs w:val="24"/>
            <w:highlight w:val="cyan"/>
            <w:rPrChange w:id="1112" w:author="Liu, Jun" w:date="2016-12-01T17:12:00Z">
              <w:rPr>
                <w:rFonts w:ascii="Times New Roman" w:hAnsi="Times New Roman"/>
                <w:szCs w:val="24"/>
              </w:rPr>
            </w:rPrChange>
          </w:rPr>
          <w:delText xml:space="preserve">                            </w:delText>
        </w:r>
        <w:r w:rsidR="00137034" w:rsidRPr="00FC7542" w:rsidDel="008B52F3">
          <w:rPr>
            <w:rFonts w:ascii="Times New Roman" w:hAnsi="Times New Roman"/>
            <w:szCs w:val="24"/>
            <w:highlight w:val="cyan"/>
            <w:rPrChange w:id="1113" w:author="Liu, Jun" w:date="2016-12-01T17:12:00Z">
              <w:rPr>
                <w:rFonts w:ascii="Times New Roman" w:hAnsi="Times New Roman"/>
                <w:szCs w:val="24"/>
              </w:rPr>
            </w:rPrChange>
          </w:rPr>
          <w:delText>(</w:delText>
        </w:r>
        <w:r w:rsidR="00106D71" w:rsidRPr="00FC7542" w:rsidDel="008B52F3">
          <w:rPr>
            <w:rFonts w:ascii="Times New Roman" w:hAnsi="Times New Roman"/>
            <w:szCs w:val="24"/>
            <w:highlight w:val="cyan"/>
            <w:rPrChange w:id="1114" w:author="Liu, Jun" w:date="2016-12-01T17:12:00Z">
              <w:rPr>
                <w:rFonts w:ascii="Times New Roman" w:hAnsi="Times New Roman"/>
                <w:szCs w:val="24"/>
              </w:rPr>
            </w:rPrChange>
          </w:rPr>
          <w:delText>4</w:delText>
        </w:r>
        <w:r w:rsidR="00381EEB" w:rsidRPr="00FC7542" w:rsidDel="008B52F3">
          <w:rPr>
            <w:rFonts w:ascii="Times New Roman" w:hAnsi="Times New Roman"/>
            <w:szCs w:val="24"/>
            <w:highlight w:val="cyan"/>
            <w:rPrChange w:id="1115" w:author="Liu, Jun" w:date="2016-12-01T17:12:00Z">
              <w:rPr>
                <w:rFonts w:ascii="Times New Roman" w:hAnsi="Times New Roman"/>
                <w:szCs w:val="24"/>
              </w:rPr>
            </w:rPrChange>
          </w:rPr>
          <w:delText>)</w:delText>
        </w:r>
      </w:del>
    </w:p>
    <w:p w14:paraId="3AC4EB60" w14:textId="56688ED1" w:rsidR="00381EEB" w:rsidRPr="00FC7542" w:rsidDel="008B52F3" w:rsidRDefault="00381EEB" w:rsidP="008B52F3">
      <w:pPr>
        <w:autoSpaceDE w:val="0"/>
        <w:autoSpaceDN w:val="0"/>
        <w:adjustRightInd w:val="0"/>
        <w:spacing w:after="0" w:line="480" w:lineRule="auto"/>
        <w:ind w:firstLine="720"/>
        <w:rPr>
          <w:del w:id="1116" w:author="Liu, Jun" w:date="2016-12-02T15:56:00Z"/>
          <w:rFonts w:ascii="Times New Roman" w:hAnsi="Times New Roman"/>
          <w:szCs w:val="24"/>
          <w:highlight w:val="cyan"/>
          <w:rPrChange w:id="1117" w:author="Liu, Jun" w:date="2016-12-01T17:12:00Z">
            <w:rPr>
              <w:del w:id="1118" w:author="Liu, Jun" w:date="2016-12-02T15:56:00Z"/>
              <w:rFonts w:ascii="Times New Roman" w:hAnsi="Times New Roman"/>
              <w:szCs w:val="24"/>
            </w:rPr>
          </w:rPrChange>
        </w:rPr>
        <w:pPrChange w:id="1119" w:author="Liu, Jun" w:date="2016-12-02T15:56:00Z">
          <w:pPr>
            <w:autoSpaceDE w:val="0"/>
            <w:autoSpaceDN w:val="0"/>
            <w:adjustRightInd w:val="0"/>
            <w:spacing w:after="0" w:line="360" w:lineRule="auto"/>
          </w:pPr>
        </w:pPrChange>
      </w:pPr>
      <w:del w:id="1120" w:author="Liu, Jun" w:date="2016-12-02T15:56:00Z">
        <w:r w:rsidRPr="00FC7542" w:rsidDel="008B52F3">
          <w:rPr>
            <w:rFonts w:ascii="Times New Roman" w:hAnsi="Times New Roman"/>
            <w:szCs w:val="24"/>
            <w:highlight w:val="cyan"/>
            <w:rPrChange w:id="1121" w:author="Liu, Jun" w:date="2016-12-01T17:12:00Z">
              <w:rPr>
                <w:rFonts w:ascii="Times New Roman" w:hAnsi="Times New Roman"/>
                <w:szCs w:val="24"/>
              </w:rPr>
            </w:rPrChange>
          </w:rPr>
          <w:delText xml:space="preserve">where  </w:delText>
        </w:r>
        <m:oMath>
          <m:sSub>
            <m:sSubPr>
              <m:ctrlPr>
                <w:rPr>
                  <w:rFonts w:ascii="Cambria Math" w:hAnsi="Cambria Math"/>
                  <w:i/>
                  <w:szCs w:val="24"/>
                  <w:highlight w:val="cyan"/>
                  <w:rPrChange w:id="1122" w:author="Liu, Jun" w:date="2016-12-01T17:12:00Z">
                    <w:rPr>
                      <w:rFonts w:ascii="Cambria Math" w:hAnsi="Cambria Math"/>
                      <w:i/>
                      <w:szCs w:val="24"/>
                    </w:rPr>
                  </w:rPrChange>
                </w:rPr>
              </m:ctrlPr>
            </m:sSubPr>
            <m:e>
              <m:r>
                <w:rPr>
                  <w:rFonts w:ascii="Cambria Math" w:hAnsi="Cambria Math"/>
                  <w:szCs w:val="24"/>
                  <w:highlight w:val="cyan"/>
                  <w:rPrChange w:id="1123" w:author="Liu, Jun" w:date="2016-12-01T17:12:00Z">
                    <w:rPr>
                      <w:rFonts w:ascii="Cambria Math" w:hAnsi="Cambria Math"/>
                      <w:szCs w:val="24"/>
                    </w:rPr>
                  </w:rPrChange>
                </w:rPr>
                <m:t>density</m:t>
              </m:r>
            </m:e>
            <m:sub>
              <m:r>
                <w:rPr>
                  <w:rFonts w:ascii="Cambria Math" w:hAnsi="Cambria Math"/>
                  <w:szCs w:val="24"/>
                  <w:highlight w:val="cyan"/>
                  <w:rPrChange w:id="1124" w:author="Liu, Jun" w:date="2016-12-01T17:12:00Z">
                    <w:rPr>
                      <w:rFonts w:ascii="Cambria Math" w:hAnsi="Cambria Math"/>
                      <w:szCs w:val="24"/>
                    </w:rPr>
                  </w:rPrChange>
                </w:rPr>
                <m:t>c</m:t>
              </m:r>
            </m:sub>
          </m:sSub>
        </m:oMath>
        <w:r w:rsidRPr="00FC7542" w:rsidDel="008B52F3">
          <w:rPr>
            <w:rFonts w:ascii="Times New Roman" w:hAnsi="Times New Roman"/>
            <w:szCs w:val="24"/>
            <w:highlight w:val="cyan"/>
            <w:rPrChange w:id="1125" w:author="Liu, Jun" w:date="2016-12-01T17:12:00Z">
              <w:rPr>
                <w:rFonts w:ascii="Times New Roman" w:hAnsi="Times New Roman"/>
                <w:szCs w:val="24"/>
              </w:rPr>
            </w:rPrChange>
          </w:rPr>
          <w:delText>is the density at the center of the field (9.5 plants/m</w:delText>
        </w:r>
        <w:r w:rsidRPr="00FC7542" w:rsidDel="008B52F3">
          <w:rPr>
            <w:rFonts w:ascii="Times New Roman" w:hAnsi="Times New Roman"/>
            <w:szCs w:val="24"/>
            <w:highlight w:val="cyan"/>
            <w:vertAlign w:val="superscript"/>
            <w:rPrChange w:id="1126" w:author="Liu, Jun" w:date="2016-12-01T17:12:00Z">
              <w:rPr>
                <w:rFonts w:ascii="Times New Roman" w:hAnsi="Times New Roman"/>
                <w:szCs w:val="24"/>
                <w:vertAlign w:val="superscript"/>
              </w:rPr>
            </w:rPrChange>
          </w:rPr>
          <w:delText>2</w:delText>
        </w:r>
        <w:r w:rsidRPr="00FC7542" w:rsidDel="008B52F3">
          <w:rPr>
            <w:rFonts w:ascii="Times New Roman" w:hAnsi="Times New Roman"/>
            <w:szCs w:val="24"/>
            <w:highlight w:val="cyan"/>
            <w:rPrChange w:id="1127" w:author="Liu, Jun" w:date="2016-12-01T17:12:00Z">
              <w:rPr>
                <w:rFonts w:ascii="Times New Roman" w:hAnsi="Times New Roman"/>
                <w:szCs w:val="24"/>
              </w:rPr>
            </w:rPrChange>
          </w:rPr>
          <w:delText>) as mentioned before and</w:delText>
        </w:r>
      </w:del>
    </w:p>
    <w:p w14:paraId="189469F0" w14:textId="0B9E354E" w:rsidR="00C147B9" w:rsidRPr="006947B3" w:rsidDel="000F54FE" w:rsidRDefault="00CE765C" w:rsidP="008B52F3">
      <w:pPr>
        <w:autoSpaceDE w:val="0"/>
        <w:autoSpaceDN w:val="0"/>
        <w:adjustRightInd w:val="0"/>
        <w:spacing w:after="0" w:line="480" w:lineRule="auto"/>
        <w:ind w:firstLine="720"/>
        <w:rPr>
          <w:del w:id="1128" w:author="Liu, Jun" w:date="2016-12-02T16:58:00Z"/>
          <w:rFonts w:ascii="Times New Roman" w:hAnsi="Times New Roman"/>
          <w:b/>
          <w:szCs w:val="24"/>
        </w:rPr>
        <w:pPrChange w:id="1129" w:author="Liu, Jun" w:date="2016-12-02T15:56:00Z">
          <w:pPr>
            <w:spacing w:line="480" w:lineRule="auto"/>
          </w:pPr>
        </w:pPrChange>
      </w:pPr>
      <m:oMath>
        <m:sSub>
          <m:sSubPr>
            <m:ctrlPr>
              <w:del w:id="1130" w:author="Liu, Jun" w:date="2016-12-02T15:56:00Z">
                <w:rPr>
                  <w:rFonts w:ascii="Cambria Math" w:hAnsi="Cambria Math"/>
                  <w:i/>
                  <w:szCs w:val="24"/>
                  <w:highlight w:val="cyan"/>
                  <w:rPrChange w:id="1131" w:author="Liu, Jun" w:date="2016-12-01T17:12:00Z">
                    <w:rPr>
                      <w:rFonts w:ascii="Cambria Math" w:hAnsi="Cambria Math"/>
                      <w:i/>
                      <w:szCs w:val="24"/>
                    </w:rPr>
                  </w:rPrChange>
                </w:rPr>
              </w:del>
            </m:ctrlPr>
          </m:sSubPr>
          <m:e>
            <m:r>
              <w:del w:id="1132" w:author="Liu, Jun" w:date="2016-12-02T15:56:00Z">
                <w:rPr>
                  <w:rFonts w:ascii="Cambria Math" w:hAnsi="Cambria Math"/>
                  <w:szCs w:val="24"/>
                  <w:highlight w:val="cyan"/>
                  <w:rPrChange w:id="1133" w:author="Liu, Jun" w:date="2016-12-01T17:12:00Z">
                    <w:rPr>
                      <w:rFonts w:ascii="Cambria Math" w:hAnsi="Cambria Math"/>
                      <w:szCs w:val="24"/>
                    </w:rPr>
                  </w:rPrChange>
                </w:rPr>
                <m:t>density</m:t>
              </w:del>
            </m:r>
          </m:e>
          <m:sub>
            <m:r>
              <w:del w:id="1134" w:author="Liu, Jun" w:date="2016-12-02T15:56:00Z">
                <w:rPr>
                  <w:rFonts w:ascii="Cambria Math" w:hAnsi="Cambria Math"/>
                  <w:szCs w:val="24"/>
                  <w:highlight w:val="cyan"/>
                  <w:rPrChange w:id="1135" w:author="Liu, Jun" w:date="2016-12-01T17:12:00Z">
                    <w:rPr>
                      <w:rFonts w:ascii="Cambria Math" w:hAnsi="Cambria Math"/>
                      <w:szCs w:val="24"/>
                    </w:rPr>
                  </w:rPrChange>
                </w:rPr>
                <m:t>i</m:t>
              </w:del>
            </m:r>
          </m:sub>
        </m:sSub>
      </m:oMath>
      <w:del w:id="1136" w:author="Liu, Jun" w:date="2016-12-02T15:56:00Z">
        <w:r w:rsidR="00381EEB" w:rsidRPr="00FC7542" w:rsidDel="008B52F3">
          <w:rPr>
            <w:rFonts w:ascii="Times New Roman" w:hAnsi="Times New Roman"/>
            <w:szCs w:val="24"/>
            <w:highlight w:val="cyan"/>
            <w:rPrChange w:id="1137" w:author="Liu, Jun" w:date="2016-12-01T17:12:00Z">
              <w:rPr>
                <w:rFonts w:ascii="Times New Roman" w:hAnsi="Times New Roman"/>
                <w:szCs w:val="24"/>
              </w:rPr>
            </w:rPrChange>
          </w:rPr>
          <w:delText xml:space="preserve"> is the density at the location i. The </w:delText>
        </w:r>
        <w:r w:rsidR="00381EEB" w:rsidRPr="00FC7542" w:rsidDel="008B52F3">
          <w:rPr>
            <w:rFonts w:ascii="Times New Roman" w:hAnsi="Times New Roman"/>
            <w:i/>
            <w:szCs w:val="24"/>
            <w:highlight w:val="cyan"/>
            <w:rPrChange w:id="1138" w:author="Liu, Jun" w:date="2016-12-01T17:12:00Z">
              <w:rPr>
                <w:rFonts w:ascii="Times New Roman" w:hAnsi="Times New Roman"/>
                <w:i/>
                <w:szCs w:val="24"/>
              </w:rPr>
            </w:rPrChange>
          </w:rPr>
          <w:delText>R</w:delText>
        </w:r>
        <w:r w:rsidR="00381EEB" w:rsidRPr="00FC7542" w:rsidDel="008B52F3">
          <w:rPr>
            <w:rFonts w:ascii="Times New Roman" w:hAnsi="Times New Roman"/>
            <w:szCs w:val="24"/>
            <w:highlight w:val="cyan"/>
            <w:rPrChange w:id="1139" w:author="Liu, Jun" w:date="2016-12-01T17:12:00Z">
              <w:rPr>
                <w:rFonts w:ascii="Times New Roman" w:hAnsi="Times New Roman"/>
                <w:szCs w:val="24"/>
              </w:rPr>
            </w:rPrChange>
          </w:rPr>
          <w:delText xml:space="preserve"> in equation 3 is the summation of</w:delText>
        </w:r>
        <m:oMath>
          <m:r>
            <w:rPr>
              <w:rFonts w:ascii="Cambria Math" w:hAnsi="Cambria Math"/>
              <w:szCs w:val="24"/>
              <w:highlight w:val="cyan"/>
              <w:rPrChange w:id="1140" w:author="Liu, Jun" w:date="2016-12-01T17:12:00Z">
                <w:rPr>
                  <w:rFonts w:ascii="Cambria Math" w:hAnsi="Cambria Math"/>
                  <w:szCs w:val="24"/>
                </w:rPr>
              </w:rPrChange>
            </w:rPr>
            <m:t xml:space="preserve"> ∆R</m:t>
          </m:r>
        </m:oMath>
        <w:r w:rsidR="00381EEB" w:rsidRPr="00FC7542" w:rsidDel="008B52F3">
          <w:rPr>
            <w:rFonts w:ascii="Times New Roman" w:hAnsi="Times New Roman"/>
            <w:szCs w:val="24"/>
            <w:highlight w:val="cyan"/>
            <w:vertAlign w:val="subscript"/>
            <w:rPrChange w:id="1141" w:author="Liu, Jun" w:date="2016-12-01T17:12:00Z">
              <w:rPr>
                <w:rFonts w:ascii="Times New Roman" w:hAnsi="Times New Roman"/>
                <w:szCs w:val="24"/>
                <w:vertAlign w:val="subscript"/>
              </w:rPr>
            </w:rPrChange>
          </w:rPr>
          <w:delText>scaled, i</w:delText>
        </w:r>
        <w:r w:rsidR="00381EEB" w:rsidRPr="00FC7542" w:rsidDel="008B52F3">
          <w:rPr>
            <w:rFonts w:ascii="Times New Roman" w:hAnsi="Times New Roman"/>
            <w:szCs w:val="24"/>
            <w:highlight w:val="cyan"/>
            <w:rPrChange w:id="1142" w:author="Liu, Jun" w:date="2016-12-01T17:12:00Z">
              <w:rPr>
                <w:rFonts w:ascii="Times New Roman" w:hAnsi="Times New Roman"/>
                <w:szCs w:val="24"/>
              </w:rPr>
            </w:rPrChange>
          </w:rPr>
          <w:delText>.</w:delText>
        </w:r>
      </w:del>
    </w:p>
    <w:p w14:paraId="10B0DB81" w14:textId="7D4F5135" w:rsidR="00751D85" w:rsidRPr="00C17972" w:rsidRDefault="00751D85" w:rsidP="00D205B9">
      <w:pPr>
        <w:pStyle w:val="Heading2"/>
        <w:spacing w:line="480" w:lineRule="auto"/>
        <w:rPr>
          <w:rFonts w:ascii="Times New Roman" w:hAnsi="Times New Roman"/>
          <w:sz w:val="22"/>
          <w:szCs w:val="22"/>
        </w:rPr>
        <w:pPrChange w:id="1143" w:author="Liu, Jun" w:date="2016-12-02T17:03:00Z">
          <w:pPr>
            <w:pStyle w:val="Heading2"/>
          </w:pPr>
        </w:pPrChange>
      </w:pPr>
      <w:del w:id="1144" w:author="Liu, Jun" w:date="2016-12-02T16:15:00Z">
        <w:r w:rsidRPr="00C17972" w:rsidDel="0055358B">
          <w:rPr>
            <w:rFonts w:ascii="Times New Roman" w:hAnsi="Times New Roman" w:cs="Times New Roman"/>
            <w:sz w:val="22"/>
            <w:szCs w:val="22"/>
          </w:rPr>
          <w:delText xml:space="preserve">Data </w:delText>
        </w:r>
      </w:del>
      <w:ins w:id="1145" w:author="Liu, Jun" w:date="2016-12-02T16:15:00Z">
        <w:r w:rsidR="0055358B">
          <w:rPr>
            <w:rFonts w:ascii="Times New Roman" w:hAnsi="Times New Roman" w:cs="Times New Roman"/>
            <w:sz w:val="22"/>
            <w:szCs w:val="22"/>
          </w:rPr>
          <w:t>Correlation</w:t>
        </w:r>
        <w:r w:rsidR="0055358B" w:rsidRPr="00C17972">
          <w:rPr>
            <w:rFonts w:ascii="Times New Roman" w:hAnsi="Times New Roman" w:cs="Times New Roman"/>
            <w:sz w:val="22"/>
            <w:szCs w:val="22"/>
          </w:rPr>
          <w:t xml:space="preserve"> </w:t>
        </w:r>
      </w:ins>
      <w:del w:id="1146" w:author="Liu, Jun" w:date="2016-12-02T16:49:00Z">
        <w:r w:rsidRPr="00C17972" w:rsidDel="002029B5">
          <w:rPr>
            <w:rFonts w:ascii="Times New Roman" w:hAnsi="Times New Roman" w:cs="Times New Roman"/>
            <w:sz w:val="22"/>
            <w:szCs w:val="22"/>
          </w:rPr>
          <w:delText>analysis</w:delText>
        </w:r>
      </w:del>
      <w:ins w:id="1147" w:author="Liu, Jun" w:date="2016-12-02T16:49:00Z">
        <w:r w:rsidR="002029B5">
          <w:rPr>
            <w:rFonts w:ascii="Times New Roman" w:hAnsi="Times New Roman" w:cs="Times New Roman"/>
            <w:sz w:val="22"/>
            <w:szCs w:val="22"/>
          </w:rPr>
          <w:t>and</w:t>
        </w:r>
      </w:ins>
      <w:ins w:id="1148" w:author="Liu, Jun" w:date="2016-12-02T15:59:00Z">
        <w:r w:rsidR="004D23D0">
          <w:rPr>
            <w:rFonts w:ascii="Times New Roman" w:hAnsi="Times New Roman" w:cs="Times New Roman"/>
            <w:sz w:val="22"/>
            <w:szCs w:val="22"/>
          </w:rPr>
          <w:t xml:space="preserve"> comparison</w:t>
        </w:r>
      </w:ins>
    </w:p>
    <w:p w14:paraId="242D4043" w14:textId="1D0AC8E7" w:rsidR="00A6213B" w:rsidRPr="0056052D" w:rsidRDefault="00D7333F" w:rsidP="00A6213B">
      <w:pPr>
        <w:autoSpaceDE w:val="0"/>
        <w:autoSpaceDN w:val="0"/>
        <w:adjustRightInd w:val="0"/>
        <w:spacing w:after="0" w:line="480" w:lineRule="auto"/>
        <w:ind w:firstLine="576"/>
        <w:rPr>
          <w:ins w:id="1149" w:author="Liu, Jun" w:date="2016-12-02T17:47:00Z"/>
          <w:rFonts w:ascii="Times New Roman" w:hAnsi="Times New Roman"/>
          <w:szCs w:val="24"/>
          <w:highlight w:val="yellow"/>
          <w:lang w:eastAsia="zh-CN"/>
          <w:rPrChange w:id="1150" w:author="Liu, Jun" w:date="2016-12-02T18:02:00Z">
            <w:rPr>
              <w:ins w:id="1151" w:author="Liu, Jun" w:date="2016-12-02T17:47:00Z"/>
              <w:rFonts w:ascii="Times New Roman" w:hAnsi="Times New Roman"/>
              <w:szCs w:val="24"/>
              <w:lang w:eastAsia="zh-CN"/>
            </w:rPr>
          </w:rPrChange>
        </w:rPr>
        <w:pPrChange w:id="1152" w:author="Liu, Jun" w:date="2016-12-02T17:45:00Z">
          <w:pPr>
            <w:autoSpaceDE w:val="0"/>
            <w:autoSpaceDN w:val="0"/>
            <w:adjustRightInd w:val="0"/>
            <w:spacing w:after="0" w:line="480" w:lineRule="auto"/>
            <w:ind w:firstLine="720"/>
            <w:jc w:val="left"/>
          </w:pPr>
        </w:pPrChange>
      </w:pPr>
      <w:ins w:id="1153" w:author="Liu, Jun" w:date="2016-12-02T17:28:00Z">
        <w:r w:rsidRPr="0056052D">
          <w:rPr>
            <w:rFonts w:ascii="Times New Roman" w:hAnsi="Times New Roman"/>
            <w:szCs w:val="24"/>
            <w:highlight w:val="yellow"/>
            <w:rPrChange w:id="1154" w:author="Liu, Jun" w:date="2016-12-02T18:02:00Z">
              <w:rPr>
                <w:rFonts w:ascii="Times New Roman" w:hAnsi="Times New Roman"/>
                <w:szCs w:val="24"/>
              </w:rPr>
            </w:rPrChange>
          </w:rPr>
          <w:t>To the authors’ knowledge, this is the first study that</w:t>
        </w:r>
      </w:ins>
      <w:ins w:id="1155" w:author="Liu, Jun" w:date="2016-12-02T17:23:00Z">
        <w:r w:rsidRPr="0056052D">
          <w:rPr>
            <w:rFonts w:ascii="Times New Roman" w:hAnsi="Times New Roman"/>
            <w:szCs w:val="24"/>
            <w:highlight w:val="yellow"/>
            <w:lang w:eastAsia="zh-CN"/>
            <w:rPrChange w:id="1156" w:author="Liu, Jun" w:date="2016-12-02T18:02:00Z">
              <w:rPr>
                <w:rFonts w:ascii="Times New Roman" w:hAnsi="Times New Roman"/>
                <w:szCs w:val="24"/>
                <w:highlight w:val="cyan"/>
                <w:lang w:eastAsia="zh-CN"/>
              </w:rPr>
            </w:rPrChange>
          </w:rPr>
          <w:t xml:space="preserve"> </w:t>
        </w:r>
      </w:ins>
      <w:ins w:id="1157" w:author="Liu, Jun" w:date="2016-12-02T17:28:00Z">
        <w:r w:rsidRPr="0056052D">
          <w:rPr>
            <w:rFonts w:ascii="Times New Roman" w:hAnsi="Times New Roman"/>
            <w:szCs w:val="24"/>
            <w:highlight w:val="yellow"/>
            <w:lang w:eastAsia="zh-CN"/>
            <w:rPrChange w:id="1158" w:author="Liu, Jun" w:date="2016-12-02T18:02:00Z">
              <w:rPr>
                <w:rFonts w:ascii="Times New Roman" w:hAnsi="Times New Roman"/>
                <w:szCs w:val="24"/>
                <w:highlight w:val="cyan"/>
                <w:lang w:eastAsia="zh-CN"/>
              </w:rPr>
            </w:rPrChange>
          </w:rPr>
          <w:t xml:space="preserve">measuring </w:t>
        </w:r>
      </w:ins>
      <w:ins w:id="1159" w:author="Liu, Jun" w:date="2016-12-02T17:29:00Z">
        <w:r w:rsidRPr="0056052D">
          <w:rPr>
            <w:rFonts w:ascii="Times New Roman" w:hAnsi="Times New Roman"/>
            <w:szCs w:val="24"/>
            <w:highlight w:val="yellow"/>
            <w:lang w:eastAsia="zh-CN"/>
            <w:rPrChange w:id="1160" w:author="Liu, Jun" w:date="2016-12-02T18:02:00Z">
              <w:rPr>
                <w:rFonts w:ascii="Times New Roman" w:hAnsi="Times New Roman"/>
                <w:szCs w:val="24"/>
                <w:lang w:eastAsia="zh-CN"/>
              </w:rPr>
            </w:rPrChange>
          </w:rPr>
          <w:t xml:space="preserve">dynamic(hourly) horseweed seed </w:t>
        </w:r>
      </w:ins>
      <w:ins w:id="1161" w:author="Liu, Jun" w:date="2016-12-02T17:30:00Z">
        <w:r w:rsidR="001E034B" w:rsidRPr="0056052D">
          <w:rPr>
            <w:rFonts w:ascii="Times New Roman" w:hAnsi="Times New Roman"/>
            <w:szCs w:val="24"/>
            <w:highlight w:val="yellow"/>
            <w:lang w:eastAsia="zh-CN"/>
            <w:rPrChange w:id="1162" w:author="Liu, Jun" w:date="2016-12-02T18:02:00Z">
              <w:rPr>
                <w:rFonts w:ascii="Times New Roman" w:hAnsi="Times New Roman"/>
                <w:szCs w:val="24"/>
                <w:lang w:eastAsia="zh-CN"/>
              </w:rPr>
            </w:rPrChange>
          </w:rPr>
          <w:t>source release rate</w:t>
        </w:r>
      </w:ins>
      <w:ins w:id="1163" w:author="Liu, Jun" w:date="2016-12-02T17:31:00Z">
        <w:r w:rsidR="001E034B" w:rsidRPr="0056052D">
          <w:rPr>
            <w:rFonts w:ascii="Times New Roman" w:hAnsi="Times New Roman"/>
            <w:szCs w:val="24"/>
            <w:highlight w:val="yellow"/>
            <w:lang w:eastAsia="zh-CN"/>
            <w:rPrChange w:id="1164" w:author="Liu, Jun" w:date="2016-12-02T18:02:00Z">
              <w:rPr>
                <w:rFonts w:ascii="Times New Roman" w:hAnsi="Times New Roman"/>
                <w:szCs w:val="24"/>
                <w:lang w:eastAsia="zh-CN"/>
              </w:rPr>
            </w:rPrChange>
          </w:rPr>
          <w:t xml:space="preserve"> </w:t>
        </w:r>
      </w:ins>
      <w:ins w:id="1165" w:author="Liu, Jun" w:date="2016-12-02T17:30:00Z">
        <w:r w:rsidR="001E034B" w:rsidRPr="0056052D">
          <w:rPr>
            <w:rFonts w:ascii="Times New Roman" w:hAnsi="Times New Roman"/>
            <w:szCs w:val="24"/>
            <w:highlight w:val="yellow"/>
            <w:lang w:eastAsia="zh-CN"/>
            <w:rPrChange w:id="1166" w:author="Liu, Jun" w:date="2016-12-02T18:02:00Z">
              <w:rPr>
                <w:rFonts w:ascii="Times New Roman" w:hAnsi="Times New Roman"/>
                <w:szCs w:val="24"/>
                <w:lang w:eastAsia="zh-CN"/>
              </w:rPr>
            </w:rPrChange>
          </w:rPr>
          <w:t>(source strength, seed grains/plant/hour)</w:t>
        </w:r>
      </w:ins>
      <w:ins w:id="1167" w:author="Liu, Jun" w:date="2016-12-02T17:31:00Z">
        <w:r w:rsidR="001E034B" w:rsidRPr="0056052D">
          <w:rPr>
            <w:rFonts w:ascii="Times New Roman" w:hAnsi="Times New Roman"/>
            <w:szCs w:val="24"/>
            <w:highlight w:val="yellow"/>
            <w:lang w:eastAsia="zh-CN"/>
            <w:rPrChange w:id="1168" w:author="Liu, Jun" w:date="2016-12-02T18:02:00Z">
              <w:rPr>
                <w:rFonts w:ascii="Times New Roman" w:hAnsi="Times New Roman"/>
                <w:szCs w:val="24"/>
                <w:lang w:eastAsia="zh-CN"/>
              </w:rPr>
            </w:rPrChange>
          </w:rPr>
          <w:t>.</w:t>
        </w:r>
      </w:ins>
      <w:ins w:id="1169" w:author="Liu, Jun" w:date="2016-12-02T17:32:00Z">
        <w:r w:rsidR="001E034B" w:rsidRPr="0056052D">
          <w:rPr>
            <w:rFonts w:ascii="Times New Roman" w:hAnsi="Times New Roman"/>
            <w:szCs w:val="24"/>
            <w:highlight w:val="yellow"/>
            <w:lang w:eastAsia="zh-CN"/>
            <w:rPrChange w:id="1170" w:author="Liu, Jun" w:date="2016-12-02T18:02:00Z">
              <w:rPr>
                <w:rFonts w:ascii="Times New Roman" w:hAnsi="Times New Roman"/>
                <w:szCs w:val="24"/>
                <w:lang w:eastAsia="zh-CN"/>
              </w:rPr>
            </w:rPrChange>
          </w:rPr>
          <w:t xml:space="preserve"> To reveal the complicated influence from </w:t>
        </w:r>
      </w:ins>
      <w:ins w:id="1171" w:author="Liu, Jun" w:date="2016-12-02T17:33:00Z">
        <w:r w:rsidR="001E034B" w:rsidRPr="0056052D">
          <w:rPr>
            <w:rFonts w:ascii="Times New Roman" w:hAnsi="Times New Roman"/>
            <w:szCs w:val="24"/>
            <w:highlight w:val="yellow"/>
            <w:lang w:eastAsia="zh-CN"/>
            <w:rPrChange w:id="1172" w:author="Liu, Jun" w:date="2016-12-02T18:02:00Z">
              <w:rPr>
                <w:rFonts w:ascii="Times New Roman" w:hAnsi="Times New Roman"/>
                <w:szCs w:val="24"/>
                <w:lang w:eastAsia="zh-CN"/>
              </w:rPr>
            </w:rPrChange>
          </w:rPr>
          <w:t>variable</w:t>
        </w:r>
      </w:ins>
      <w:ins w:id="1173" w:author="Liu, Jun" w:date="2016-12-02T17:32:00Z">
        <w:r w:rsidR="001E034B" w:rsidRPr="0056052D">
          <w:rPr>
            <w:rFonts w:ascii="Times New Roman" w:hAnsi="Times New Roman"/>
            <w:szCs w:val="24"/>
            <w:highlight w:val="yellow"/>
            <w:lang w:eastAsia="zh-CN"/>
            <w:rPrChange w:id="1174" w:author="Liu, Jun" w:date="2016-12-02T18:02:00Z">
              <w:rPr>
                <w:rFonts w:ascii="Times New Roman" w:hAnsi="Times New Roman"/>
                <w:szCs w:val="24"/>
                <w:lang w:eastAsia="zh-CN"/>
              </w:rPr>
            </w:rPrChange>
          </w:rPr>
          <w:t xml:space="preserve"> </w:t>
        </w:r>
      </w:ins>
      <w:ins w:id="1175" w:author="Liu, Jun" w:date="2016-12-02T17:33:00Z">
        <w:r w:rsidR="001E034B" w:rsidRPr="0056052D">
          <w:rPr>
            <w:rFonts w:ascii="Times New Roman" w:hAnsi="Times New Roman"/>
            <w:szCs w:val="24"/>
            <w:highlight w:val="yellow"/>
            <w:lang w:eastAsia="zh-CN"/>
            <w:rPrChange w:id="1176" w:author="Liu, Jun" w:date="2016-12-02T18:02:00Z">
              <w:rPr>
                <w:rFonts w:ascii="Times New Roman" w:hAnsi="Times New Roman"/>
                <w:szCs w:val="24"/>
                <w:lang w:eastAsia="zh-CN"/>
              </w:rPr>
            </w:rPrChange>
          </w:rPr>
          <w:t>atmospheric parameters</w:t>
        </w:r>
      </w:ins>
      <w:ins w:id="1177" w:author="Liu, Jun" w:date="2016-12-02T17:44:00Z">
        <w:r w:rsidR="00A6213B" w:rsidRPr="0056052D">
          <w:rPr>
            <w:rFonts w:ascii="Times New Roman" w:hAnsi="Times New Roman"/>
            <w:szCs w:val="24"/>
            <w:highlight w:val="yellow"/>
            <w:lang w:eastAsia="zh-CN"/>
            <w:rPrChange w:id="1178" w:author="Liu, Jun" w:date="2016-12-02T18:02:00Z">
              <w:rPr>
                <w:rFonts w:ascii="Times New Roman" w:hAnsi="Times New Roman"/>
                <w:szCs w:val="24"/>
                <w:lang w:eastAsia="zh-CN"/>
              </w:rPr>
            </w:rPrChange>
          </w:rPr>
          <w:t xml:space="preserve"> to horseweed seed emission,</w:t>
        </w:r>
      </w:ins>
      <w:ins w:id="1179" w:author="Liu, Jun" w:date="2016-12-02T17:45:00Z">
        <w:r w:rsidR="00A6213B" w:rsidRPr="0056052D">
          <w:rPr>
            <w:rFonts w:ascii="Times New Roman" w:hAnsi="Times New Roman"/>
            <w:szCs w:val="24"/>
            <w:highlight w:val="yellow"/>
            <w:lang w:eastAsia="zh-CN"/>
            <w:rPrChange w:id="1180" w:author="Liu, Jun" w:date="2016-12-02T18:02:00Z">
              <w:rPr>
                <w:rFonts w:ascii="Times New Roman" w:hAnsi="Times New Roman"/>
                <w:szCs w:val="24"/>
                <w:lang w:eastAsia="zh-CN"/>
              </w:rPr>
            </w:rPrChange>
          </w:rPr>
          <w:t xml:space="preserve"> </w:t>
        </w:r>
      </w:ins>
      <w:ins w:id="1181" w:author="Liu, Jun" w:date="2016-12-02T17:44:00Z">
        <w:r w:rsidR="00A6213B" w:rsidRPr="0056052D">
          <w:rPr>
            <w:rFonts w:ascii="Times New Roman" w:hAnsi="Times New Roman"/>
            <w:szCs w:val="24"/>
            <w:highlight w:val="yellow"/>
            <w:lang w:eastAsia="zh-CN"/>
            <w:rPrChange w:id="1182" w:author="Liu, Jun" w:date="2016-12-02T18:02:00Z">
              <w:rPr>
                <w:rFonts w:ascii="Times New Roman" w:hAnsi="Times New Roman"/>
                <w:szCs w:val="24"/>
                <w:lang w:eastAsia="zh-CN"/>
              </w:rPr>
            </w:rPrChange>
          </w:rPr>
          <w:t>dispersion, and deposition</w:t>
        </w:r>
      </w:ins>
      <w:ins w:id="1183" w:author="Liu, Jun" w:date="2016-12-02T17:33:00Z">
        <w:r w:rsidR="001E034B" w:rsidRPr="0056052D">
          <w:rPr>
            <w:rFonts w:ascii="Times New Roman" w:hAnsi="Times New Roman"/>
            <w:szCs w:val="24"/>
            <w:highlight w:val="yellow"/>
            <w:lang w:eastAsia="zh-CN"/>
            <w:rPrChange w:id="1184" w:author="Liu, Jun" w:date="2016-12-02T18:02:00Z">
              <w:rPr>
                <w:rFonts w:ascii="Times New Roman" w:hAnsi="Times New Roman"/>
                <w:szCs w:val="24"/>
                <w:lang w:eastAsia="zh-CN"/>
              </w:rPr>
            </w:rPrChange>
          </w:rPr>
          <w:t xml:space="preserve">, some correlation </w:t>
        </w:r>
      </w:ins>
      <w:ins w:id="1185" w:author="Liu, Jun" w:date="2016-12-02T17:36:00Z">
        <w:r w:rsidR="001E034B" w:rsidRPr="0056052D">
          <w:rPr>
            <w:rFonts w:ascii="Times New Roman" w:hAnsi="Times New Roman"/>
            <w:szCs w:val="24"/>
            <w:highlight w:val="yellow"/>
            <w:lang w:eastAsia="zh-CN"/>
            <w:rPrChange w:id="1186" w:author="Liu, Jun" w:date="2016-12-02T18:02:00Z">
              <w:rPr>
                <w:rFonts w:ascii="Times New Roman" w:hAnsi="Times New Roman"/>
                <w:szCs w:val="24"/>
                <w:lang w:eastAsia="zh-CN"/>
              </w:rPr>
            </w:rPrChange>
          </w:rPr>
          <w:t>analyses</w:t>
        </w:r>
      </w:ins>
      <w:ins w:id="1187" w:author="Liu, Jun" w:date="2016-12-02T17:33:00Z">
        <w:r w:rsidR="001E034B" w:rsidRPr="0056052D">
          <w:rPr>
            <w:rFonts w:ascii="Times New Roman" w:hAnsi="Times New Roman"/>
            <w:szCs w:val="24"/>
            <w:highlight w:val="yellow"/>
            <w:lang w:eastAsia="zh-CN"/>
            <w:rPrChange w:id="1188" w:author="Liu, Jun" w:date="2016-12-02T18:02:00Z">
              <w:rPr>
                <w:rFonts w:ascii="Times New Roman" w:hAnsi="Times New Roman"/>
                <w:szCs w:val="24"/>
                <w:lang w:eastAsia="zh-CN"/>
              </w:rPr>
            </w:rPrChange>
          </w:rPr>
          <w:t xml:space="preserve"> ha</w:t>
        </w:r>
      </w:ins>
      <w:ins w:id="1189" w:author="Liu, Jun" w:date="2016-12-02T17:36:00Z">
        <w:r w:rsidR="001E034B" w:rsidRPr="0056052D">
          <w:rPr>
            <w:rFonts w:ascii="Times New Roman" w:hAnsi="Times New Roman"/>
            <w:szCs w:val="24"/>
            <w:highlight w:val="yellow"/>
            <w:lang w:eastAsia="zh-CN"/>
            <w:rPrChange w:id="1190" w:author="Liu, Jun" w:date="2016-12-02T18:02:00Z">
              <w:rPr>
                <w:rFonts w:ascii="Times New Roman" w:hAnsi="Times New Roman"/>
                <w:szCs w:val="24"/>
                <w:lang w:eastAsia="zh-CN"/>
              </w:rPr>
            </w:rPrChange>
          </w:rPr>
          <w:t>ve</w:t>
        </w:r>
      </w:ins>
      <w:ins w:id="1191" w:author="Liu, Jun" w:date="2016-12-02T17:33:00Z">
        <w:r w:rsidR="001E034B" w:rsidRPr="0056052D">
          <w:rPr>
            <w:rFonts w:ascii="Times New Roman" w:hAnsi="Times New Roman"/>
            <w:szCs w:val="24"/>
            <w:highlight w:val="yellow"/>
            <w:lang w:eastAsia="zh-CN"/>
            <w:rPrChange w:id="1192" w:author="Liu, Jun" w:date="2016-12-02T18:02:00Z">
              <w:rPr>
                <w:rFonts w:ascii="Times New Roman" w:hAnsi="Times New Roman"/>
                <w:szCs w:val="24"/>
                <w:lang w:eastAsia="zh-CN"/>
              </w:rPr>
            </w:rPrChange>
          </w:rPr>
          <w:t xml:space="preserve"> been conducted</w:t>
        </w:r>
        <w:r w:rsidR="00A6213B" w:rsidRPr="0056052D">
          <w:rPr>
            <w:rFonts w:ascii="Times New Roman" w:hAnsi="Times New Roman"/>
            <w:szCs w:val="24"/>
            <w:highlight w:val="yellow"/>
            <w:lang w:eastAsia="zh-CN"/>
            <w:rPrChange w:id="1193" w:author="Liu, Jun" w:date="2016-12-02T18:02:00Z">
              <w:rPr>
                <w:rFonts w:ascii="Times New Roman" w:hAnsi="Times New Roman"/>
                <w:szCs w:val="24"/>
                <w:lang w:eastAsia="zh-CN"/>
              </w:rPr>
            </w:rPrChange>
          </w:rPr>
          <w:t xml:space="preserve">. </w:t>
        </w:r>
      </w:ins>
      <w:del w:id="1194" w:author="Liu, Jun" w:date="2016-12-02T17:45:00Z">
        <w:r w:rsidR="00751D85" w:rsidRPr="0056052D" w:rsidDel="00A6213B">
          <w:rPr>
            <w:rFonts w:ascii="Times New Roman" w:hAnsi="Times New Roman"/>
            <w:szCs w:val="24"/>
            <w:highlight w:val="yellow"/>
            <w:lang w:eastAsia="zh-CN"/>
            <w:rPrChange w:id="1195" w:author="Liu, Jun" w:date="2016-12-02T18:02:00Z">
              <w:rPr>
                <w:rFonts w:ascii="Times New Roman" w:hAnsi="Times New Roman"/>
                <w:szCs w:val="24"/>
                <w:lang w:eastAsia="zh-CN"/>
              </w:rPr>
            </w:rPrChange>
          </w:rPr>
          <w:delText xml:space="preserve">Correlation analyses were conducted to examine the effects of atmospheric parameters on </w:delText>
        </w:r>
        <w:r w:rsidR="00523171" w:rsidRPr="0056052D" w:rsidDel="00A6213B">
          <w:rPr>
            <w:rFonts w:ascii="Times New Roman" w:hAnsi="Times New Roman"/>
            <w:szCs w:val="24"/>
            <w:highlight w:val="yellow"/>
            <w:lang w:eastAsia="zh-CN"/>
            <w:rPrChange w:id="1196" w:author="Liu, Jun" w:date="2016-12-02T18:02:00Z">
              <w:rPr>
                <w:rFonts w:ascii="Times New Roman" w:hAnsi="Times New Roman"/>
                <w:szCs w:val="24"/>
                <w:lang w:eastAsia="zh-CN"/>
              </w:rPr>
            </w:rPrChange>
          </w:rPr>
          <w:delText>seed</w:delText>
        </w:r>
        <w:r w:rsidR="00751D85" w:rsidRPr="0056052D" w:rsidDel="00A6213B">
          <w:rPr>
            <w:rFonts w:ascii="Times New Roman" w:hAnsi="Times New Roman"/>
            <w:szCs w:val="24"/>
            <w:highlight w:val="yellow"/>
            <w:lang w:eastAsia="zh-CN"/>
            <w:rPrChange w:id="1197" w:author="Liu, Jun" w:date="2016-12-02T18:02:00Z">
              <w:rPr>
                <w:rFonts w:ascii="Times New Roman" w:hAnsi="Times New Roman"/>
                <w:szCs w:val="24"/>
                <w:lang w:eastAsia="zh-CN"/>
              </w:rPr>
            </w:rPrChange>
          </w:rPr>
          <w:delText xml:space="preserve"> dispersal parameters. </w:delText>
        </w:r>
      </w:del>
      <w:r w:rsidR="00751D85" w:rsidRPr="0056052D">
        <w:rPr>
          <w:rFonts w:ascii="Times New Roman" w:hAnsi="Times New Roman"/>
          <w:szCs w:val="24"/>
          <w:highlight w:val="yellow"/>
          <w:lang w:eastAsia="zh-CN"/>
          <w:rPrChange w:id="1198" w:author="Liu, Jun" w:date="2016-12-02T18:02:00Z">
            <w:rPr>
              <w:rFonts w:ascii="Times New Roman" w:hAnsi="Times New Roman"/>
              <w:szCs w:val="24"/>
              <w:lang w:eastAsia="zh-CN"/>
            </w:rPr>
          </w:rPrChange>
        </w:rPr>
        <w:t>Atmospheric parameters</w:t>
      </w:r>
      <w:ins w:id="1199" w:author="Liu, Jun" w:date="2016-12-02T17:45:00Z">
        <w:r w:rsidR="00A6213B" w:rsidRPr="0056052D">
          <w:rPr>
            <w:rFonts w:ascii="Times New Roman" w:hAnsi="Times New Roman"/>
            <w:szCs w:val="24"/>
            <w:highlight w:val="yellow"/>
            <w:lang w:eastAsia="zh-CN"/>
            <w:rPrChange w:id="1200" w:author="Liu, Jun" w:date="2016-12-02T18:02:00Z">
              <w:rPr>
                <w:rFonts w:ascii="Times New Roman" w:hAnsi="Times New Roman"/>
                <w:szCs w:val="24"/>
                <w:lang w:eastAsia="zh-CN"/>
              </w:rPr>
            </w:rPrChange>
          </w:rPr>
          <w:t xml:space="preserve"> </w:t>
        </w:r>
      </w:ins>
      <w:ins w:id="1201" w:author="Liu, Jun" w:date="2016-12-02T17:46:00Z">
        <w:r w:rsidR="00A6213B" w:rsidRPr="0056052D">
          <w:rPr>
            <w:rFonts w:ascii="Times New Roman" w:hAnsi="Times New Roman"/>
            <w:szCs w:val="24"/>
            <w:highlight w:val="yellow"/>
            <w:lang w:eastAsia="zh-CN"/>
            <w:rPrChange w:id="1202" w:author="Liu, Jun" w:date="2016-12-02T18:02:00Z">
              <w:rPr>
                <w:rFonts w:ascii="Times New Roman" w:hAnsi="Times New Roman"/>
                <w:szCs w:val="24"/>
                <w:lang w:eastAsia="zh-CN"/>
              </w:rPr>
            </w:rPrChange>
          </w:rPr>
          <w:t xml:space="preserve">were </w:t>
        </w:r>
      </w:ins>
      <w:del w:id="1203" w:author="Liu, Jun" w:date="2016-12-02T17:46:00Z">
        <w:r w:rsidR="00751D85" w:rsidRPr="0056052D" w:rsidDel="00A6213B">
          <w:rPr>
            <w:rFonts w:ascii="Times New Roman" w:hAnsi="Times New Roman"/>
            <w:szCs w:val="24"/>
            <w:highlight w:val="yellow"/>
            <w:lang w:eastAsia="zh-CN"/>
            <w:rPrChange w:id="1204" w:author="Liu, Jun" w:date="2016-12-02T18:02:00Z">
              <w:rPr>
                <w:rFonts w:ascii="Times New Roman" w:hAnsi="Times New Roman"/>
                <w:szCs w:val="24"/>
                <w:lang w:eastAsia="zh-CN"/>
              </w:rPr>
            </w:rPrChange>
          </w:rPr>
          <w:delText xml:space="preserve"> included </w:delText>
        </w:r>
      </w:del>
      <w:r w:rsidR="00751D85" w:rsidRPr="0056052D">
        <w:rPr>
          <w:rFonts w:ascii="Times New Roman" w:hAnsi="Times New Roman"/>
          <w:szCs w:val="24"/>
          <w:highlight w:val="yellow"/>
          <w:lang w:eastAsia="zh-CN"/>
          <w:rPrChange w:id="1205" w:author="Liu, Jun" w:date="2016-12-02T18:02:00Z">
            <w:rPr>
              <w:rFonts w:ascii="Times New Roman" w:hAnsi="Times New Roman"/>
              <w:szCs w:val="24"/>
              <w:lang w:eastAsia="zh-CN"/>
            </w:rPr>
          </w:rPrChange>
        </w:rPr>
        <w:t>u</w:t>
      </w:r>
      <w:r w:rsidR="00751D85" w:rsidRPr="0056052D">
        <w:rPr>
          <w:rFonts w:ascii="Times New Roman" w:hAnsi="Times New Roman"/>
          <w:szCs w:val="24"/>
          <w:highlight w:val="yellow"/>
          <w:lang w:eastAsia="zh-CN"/>
          <w:rPrChange w:id="1206" w:author="Liu, Jun" w:date="2016-12-02T18:02:00Z">
            <w:rPr>
              <w:rFonts w:ascii="Times New Roman" w:hAnsi="Times New Roman"/>
              <w:szCs w:val="24"/>
              <w:lang w:eastAsia="zh-CN"/>
            </w:rPr>
          </w:rPrChange>
        </w:rPr>
        <w:sym w:font="Symbol" w:char="F02A"/>
      </w:r>
      <w:r w:rsidR="00751D85" w:rsidRPr="0056052D">
        <w:rPr>
          <w:rFonts w:ascii="Times New Roman" w:hAnsi="Times New Roman"/>
          <w:szCs w:val="24"/>
          <w:highlight w:val="yellow"/>
          <w:lang w:eastAsia="zh-CN"/>
          <w:rPrChange w:id="1207" w:author="Liu, Jun" w:date="2016-12-02T18:02:00Z">
            <w:rPr>
              <w:rFonts w:ascii="Times New Roman" w:hAnsi="Times New Roman"/>
              <w:szCs w:val="24"/>
              <w:lang w:eastAsia="zh-CN"/>
            </w:rPr>
          </w:rPrChange>
        </w:rPr>
        <w:t>,</w:t>
      </w:r>
      <w:r w:rsidR="00751D85" w:rsidRPr="0056052D">
        <w:rPr>
          <w:rFonts w:ascii="Times New Roman" w:hAnsi="Times New Roman"/>
          <w:szCs w:val="24"/>
          <w:highlight w:val="yellow"/>
          <w:rPrChange w:id="1208" w:author="Liu, Jun" w:date="2016-12-02T18:02:00Z">
            <w:rPr>
              <w:rFonts w:ascii="Times New Roman" w:hAnsi="Times New Roman"/>
              <w:szCs w:val="24"/>
            </w:rPr>
          </w:rPrChange>
        </w:rPr>
        <w:t xml:space="preserve"> </w:t>
      </w:r>
      <w:r w:rsidR="00751D85" w:rsidRPr="0056052D">
        <w:rPr>
          <w:rFonts w:ascii="Times New Roman" w:hAnsi="Times New Roman"/>
          <w:i/>
          <w:szCs w:val="24"/>
          <w:highlight w:val="yellow"/>
          <w:rPrChange w:id="1209" w:author="Liu, Jun" w:date="2016-12-02T18:02:00Z">
            <w:rPr>
              <w:rFonts w:ascii="Times New Roman" w:hAnsi="Times New Roman"/>
              <w:i/>
              <w:szCs w:val="24"/>
            </w:rPr>
          </w:rPrChange>
        </w:rPr>
        <w:t>ξ</w:t>
      </w:r>
      <w:r w:rsidR="00751D85" w:rsidRPr="0056052D">
        <w:rPr>
          <w:rFonts w:ascii="Times New Roman" w:hAnsi="Times New Roman"/>
          <w:szCs w:val="24"/>
          <w:highlight w:val="yellow"/>
          <w:rPrChange w:id="1210" w:author="Liu, Jun" w:date="2016-12-02T18:02:00Z">
            <w:rPr>
              <w:rFonts w:ascii="Times New Roman" w:hAnsi="Times New Roman"/>
              <w:szCs w:val="24"/>
            </w:rPr>
          </w:rPrChange>
        </w:rPr>
        <w:t xml:space="preserve">(3.3) , </w:t>
      </w:r>
      <m:oMath>
        <m:acc>
          <m:accPr>
            <m:chr m:val="̅"/>
            <m:ctrlPr>
              <w:rPr>
                <w:rFonts w:ascii="Cambria Math" w:hAnsi="Cambria Math"/>
                <w:i/>
                <w:szCs w:val="24"/>
                <w:highlight w:val="yellow"/>
                <w:rPrChange w:id="1211" w:author="Liu, Jun" w:date="2016-12-02T18:02:00Z">
                  <w:rPr>
                    <w:rFonts w:ascii="Cambria Math" w:hAnsi="Cambria Math"/>
                    <w:i/>
                    <w:szCs w:val="24"/>
                  </w:rPr>
                </w:rPrChange>
              </w:rPr>
            </m:ctrlPr>
          </m:accPr>
          <m:e>
            <m:r>
              <w:rPr>
                <w:rFonts w:ascii="Cambria Math" w:hAnsi="Cambria Math"/>
                <w:szCs w:val="24"/>
                <w:highlight w:val="yellow"/>
                <w:rPrChange w:id="1212" w:author="Liu, Jun" w:date="2016-12-02T18:02:00Z">
                  <w:rPr>
                    <w:rFonts w:ascii="Cambria Math" w:hAnsi="Cambria Math"/>
                    <w:szCs w:val="24"/>
                  </w:rPr>
                </w:rPrChange>
              </w:rPr>
              <m:t>w</m:t>
            </m:r>
          </m:e>
        </m:acc>
      </m:oMath>
      <w:r w:rsidR="00751D85" w:rsidRPr="0056052D">
        <w:rPr>
          <w:rFonts w:ascii="Times New Roman" w:hAnsi="Times New Roman"/>
          <w:szCs w:val="24"/>
          <w:highlight w:val="yellow"/>
          <w:rPrChange w:id="1213" w:author="Liu, Jun" w:date="2016-12-02T18:02:00Z">
            <w:rPr>
              <w:rFonts w:ascii="Times New Roman" w:hAnsi="Times New Roman"/>
              <w:szCs w:val="24"/>
            </w:rPr>
          </w:rPrChange>
        </w:rPr>
        <w:t xml:space="preserve">(3.3), </w:t>
      </w:r>
      <m:oMath>
        <m:sSub>
          <m:sSubPr>
            <m:ctrlPr>
              <w:rPr>
                <w:rFonts w:ascii="Cambria Math" w:hAnsi="Cambria Math"/>
                <w:i/>
                <w:szCs w:val="24"/>
                <w:highlight w:val="yellow"/>
                <w:rPrChange w:id="1214" w:author="Liu, Jun" w:date="2016-12-02T18:02:00Z">
                  <w:rPr>
                    <w:rFonts w:ascii="Cambria Math" w:hAnsi="Cambria Math"/>
                    <w:i/>
                    <w:szCs w:val="24"/>
                  </w:rPr>
                </w:rPrChange>
              </w:rPr>
            </m:ctrlPr>
          </m:sSubPr>
          <m:e>
            <m:r>
              <w:rPr>
                <w:rFonts w:ascii="Cambria Math" w:hAnsi="Cambria Math"/>
                <w:szCs w:val="24"/>
                <w:highlight w:val="yellow"/>
                <w:rPrChange w:id="1215" w:author="Liu, Jun" w:date="2016-12-02T18:02:00Z">
                  <w:rPr>
                    <w:rFonts w:ascii="Cambria Math" w:hAnsi="Cambria Math"/>
                    <w:szCs w:val="24"/>
                  </w:rPr>
                </w:rPrChange>
              </w:rPr>
              <m:t>σ</m:t>
            </m:r>
          </m:e>
          <m:sub>
            <m:r>
              <w:rPr>
                <w:rFonts w:ascii="Cambria Math" w:hAnsi="Cambria Math"/>
                <w:szCs w:val="24"/>
                <w:highlight w:val="yellow"/>
                <w:rPrChange w:id="1216" w:author="Liu, Jun" w:date="2016-12-02T18:02:00Z">
                  <w:rPr>
                    <w:rFonts w:ascii="Cambria Math" w:hAnsi="Cambria Math"/>
                    <w:szCs w:val="24"/>
                  </w:rPr>
                </w:rPrChange>
              </w:rPr>
              <m:t>w</m:t>
            </m:r>
          </m:sub>
        </m:sSub>
        <m:d>
          <m:dPr>
            <m:ctrlPr>
              <w:rPr>
                <w:rFonts w:ascii="Cambria Math" w:hAnsi="Cambria Math"/>
                <w:i/>
                <w:szCs w:val="24"/>
                <w:highlight w:val="yellow"/>
                <w:rPrChange w:id="1217" w:author="Liu, Jun" w:date="2016-12-02T18:02:00Z">
                  <w:rPr>
                    <w:rFonts w:ascii="Cambria Math" w:hAnsi="Cambria Math"/>
                    <w:i/>
                    <w:szCs w:val="24"/>
                  </w:rPr>
                </w:rPrChange>
              </w:rPr>
            </m:ctrlPr>
          </m:dPr>
          <m:e>
            <m:r>
              <w:rPr>
                <w:rFonts w:ascii="Cambria Math" w:hAnsi="Cambria Math"/>
                <w:szCs w:val="24"/>
                <w:highlight w:val="yellow"/>
                <w:rPrChange w:id="1218" w:author="Liu, Jun" w:date="2016-12-02T18:02:00Z">
                  <w:rPr>
                    <w:rFonts w:ascii="Cambria Math" w:hAnsi="Cambria Math"/>
                    <w:szCs w:val="24"/>
                  </w:rPr>
                </w:rPrChange>
              </w:rPr>
              <m:t>3. 3</m:t>
            </m:r>
          </m:e>
        </m:d>
        <m:r>
          <w:rPr>
            <w:rFonts w:ascii="Cambria Math" w:hAnsi="Cambria Math"/>
            <w:szCs w:val="24"/>
            <w:highlight w:val="yellow"/>
            <w:rPrChange w:id="1219" w:author="Liu, Jun" w:date="2016-12-02T18:02:00Z">
              <w:rPr>
                <w:rFonts w:ascii="Cambria Math" w:hAnsi="Cambria Math"/>
                <w:szCs w:val="24"/>
              </w:rPr>
            </w:rPrChange>
          </w:rPr>
          <m:t xml:space="preserve">, </m:t>
        </m:r>
        <m:acc>
          <m:accPr>
            <m:chr m:val="̅"/>
            <m:ctrlPr>
              <w:rPr>
                <w:rFonts w:ascii="Cambria Math" w:hAnsi="Cambria Math"/>
                <w:i/>
                <w:szCs w:val="24"/>
                <w:highlight w:val="yellow"/>
                <w:rPrChange w:id="1220" w:author="Liu, Jun" w:date="2016-12-02T18:02:00Z">
                  <w:rPr>
                    <w:rFonts w:ascii="Cambria Math" w:hAnsi="Cambria Math"/>
                    <w:i/>
                    <w:szCs w:val="24"/>
                  </w:rPr>
                </w:rPrChange>
              </w:rPr>
            </m:ctrlPr>
          </m:accPr>
          <m:e>
            <m:r>
              <w:rPr>
                <w:rFonts w:ascii="Cambria Math" w:hAnsi="Cambria Math"/>
                <w:szCs w:val="24"/>
                <w:highlight w:val="yellow"/>
                <w:rPrChange w:id="1221" w:author="Liu, Jun" w:date="2016-12-02T18:02:00Z">
                  <w:rPr>
                    <w:rFonts w:ascii="Cambria Math" w:hAnsi="Cambria Math"/>
                    <w:szCs w:val="24"/>
                  </w:rPr>
                </w:rPrChange>
              </w:rPr>
              <m:t>u</m:t>
            </m:r>
          </m:e>
        </m:acc>
        <m:d>
          <m:dPr>
            <m:ctrlPr>
              <w:rPr>
                <w:rFonts w:ascii="Cambria Math" w:hAnsi="Cambria Math"/>
                <w:i/>
                <w:szCs w:val="24"/>
                <w:highlight w:val="yellow"/>
                <w:rPrChange w:id="1222" w:author="Liu, Jun" w:date="2016-12-02T18:02:00Z">
                  <w:rPr>
                    <w:rFonts w:ascii="Cambria Math" w:hAnsi="Cambria Math"/>
                    <w:i/>
                    <w:szCs w:val="24"/>
                  </w:rPr>
                </w:rPrChange>
              </w:rPr>
            </m:ctrlPr>
          </m:dPr>
          <m:e>
            <m:r>
              <w:rPr>
                <w:rFonts w:ascii="Cambria Math" w:hAnsi="Cambria Math"/>
                <w:szCs w:val="24"/>
                <w:highlight w:val="yellow"/>
                <w:rPrChange w:id="1223" w:author="Liu, Jun" w:date="2016-12-02T18:02:00Z">
                  <w:rPr>
                    <w:rFonts w:ascii="Cambria Math" w:hAnsi="Cambria Math"/>
                    <w:szCs w:val="24"/>
                  </w:rPr>
                </w:rPrChange>
              </w:rPr>
              <m:t>3.3</m:t>
            </m:r>
          </m:e>
        </m:d>
        <m:r>
          <w:rPr>
            <w:rFonts w:ascii="Cambria Math" w:hAnsi="Cambria Math"/>
            <w:szCs w:val="24"/>
            <w:highlight w:val="yellow"/>
            <w:rPrChange w:id="1224" w:author="Liu, Jun" w:date="2016-12-02T18:02:00Z">
              <w:rPr>
                <w:rFonts w:ascii="Cambria Math" w:hAnsi="Cambria Math"/>
                <w:szCs w:val="24"/>
              </w:rPr>
            </w:rPrChange>
          </w:rPr>
          <m:t xml:space="preserve">, and </m:t>
        </m:r>
        <m:sSub>
          <m:sSubPr>
            <m:ctrlPr>
              <w:rPr>
                <w:rFonts w:ascii="Cambria Math" w:hAnsi="Cambria Math"/>
                <w:i/>
                <w:szCs w:val="24"/>
                <w:highlight w:val="yellow"/>
                <w:rPrChange w:id="1225" w:author="Liu, Jun" w:date="2016-12-02T18:02:00Z">
                  <w:rPr>
                    <w:rFonts w:ascii="Cambria Math" w:hAnsi="Cambria Math"/>
                    <w:i/>
                    <w:szCs w:val="24"/>
                  </w:rPr>
                </w:rPrChange>
              </w:rPr>
            </m:ctrlPr>
          </m:sSubPr>
          <m:e>
            <m:r>
              <w:rPr>
                <w:rFonts w:ascii="Cambria Math" w:hAnsi="Cambria Math"/>
                <w:szCs w:val="24"/>
                <w:highlight w:val="yellow"/>
                <w:rPrChange w:id="1226" w:author="Liu, Jun" w:date="2016-12-02T18:02:00Z">
                  <w:rPr>
                    <w:rFonts w:ascii="Cambria Math" w:hAnsi="Cambria Math"/>
                    <w:szCs w:val="24"/>
                  </w:rPr>
                </w:rPrChange>
              </w:rPr>
              <m:t>σ</m:t>
            </m:r>
          </m:e>
          <m:sub>
            <m:r>
              <w:rPr>
                <w:rFonts w:ascii="Cambria Math" w:hAnsi="Cambria Math"/>
                <w:szCs w:val="24"/>
                <w:highlight w:val="yellow"/>
                <w:rPrChange w:id="1227" w:author="Liu, Jun" w:date="2016-12-02T18:02:00Z">
                  <w:rPr>
                    <w:rFonts w:ascii="Cambria Math" w:hAnsi="Cambria Math"/>
                    <w:szCs w:val="24"/>
                  </w:rPr>
                </w:rPrChange>
              </w:rPr>
              <m:t>u</m:t>
            </m:r>
          </m:sub>
        </m:sSub>
      </m:oMath>
      <w:r w:rsidR="00751D85" w:rsidRPr="0056052D">
        <w:rPr>
          <w:rFonts w:ascii="Times New Roman" w:hAnsi="Times New Roman"/>
          <w:szCs w:val="24"/>
          <w:highlight w:val="yellow"/>
          <w:rPrChange w:id="1228" w:author="Liu, Jun" w:date="2016-12-02T18:02:00Z">
            <w:rPr>
              <w:rFonts w:ascii="Times New Roman" w:hAnsi="Times New Roman"/>
              <w:szCs w:val="24"/>
            </w:rPr>
          </w:rPrChange>
        </w:rPr>
        <w:t xml:space="preserve"> (3.3) </w:t>
      </w:r>
      <w:r w:rsidR="00751D85" w:rsidRPr="0056052D">
        <w:rPr>
          <w:rFonts w:ascii="Times New Roman" w:hAnsi="Times New Roman"/>
          <w:szCs w:val="24"/>
          <w:highlight w:val="yellow"/>
          <w:lang w:eastAsia="zh-CN"/>
          <w:rPrChange w:id="1229" w:author="Liu, Jun" w:date="2016-12-02T18:02:00Z">
            <w:rPr>
              <w:rFonts w:ascii="Times New Roman" w:hAnsi="Times New Roman"/>
              <w:szCs w:val="24"/>
              <w:lang w:eastAsia="zh-CN"/>
            </w:rPr>
          </w:rPrChange>
        </w:rPr>
        <w:t xml:space="preserve"> in the sampling directions, air temperature (T) and its standard deviation (</w:t>
      </w:r>
      <m:oMath>
        <m:sSub>
          <m:sSubPr>
            <m:ctrlPr>
              <w:rPr>
                <w:rFonts w:ascii="Cambria Math" w:hAnsi="Cambria Math"/>
                <w:i/>
                <w:szCs w:val="24"/>
                <w:highlight w:val="yellow"/>
                <w:rPrChange w:id="1230" w:author="Liu, Jun" w:date="2016-12-02T18:02:00Z">
                  <w:rPr>
                    <w:rFonts w:ascii="Cambria Math" w:hAnsi="Cambria Math"/>
                    <w:i/>
                    <w:szCs w:val="24"/>
                  </w:rPr>
                </w:rPrChange>
              </w:rPr>
            </m:ctrlPr>
          </m:sSubPr>
          <m:e>
            <m:r>
              <w:rPr>
                <w:rFonts w:ascii="Cambria Math" w:hAnsi="Cambria Math"/>
                <w:szCs w:val="24"/>
                <w:highlight w:val="yellow"/>
                <w:rPrChange w:id="1231" w:author="Liu, Jun" w:date="2016-12-02T18:02:00Z">
                  <w:rPr>
                    <w:rFonts w:ascii="Cambria Math" w:hAnsi="Cambria Math"/>
                    <w:szCs w:val="24"/>
                  </w:rPr>
                </w:rPrChange>
              </w:rPr>
              <m:t>σ</m:t>
            </m:r>
          </m:e>
          <m:sub>
            <m:r>
              <w:rPr>
                <w:rFonts w:ascii="Cambria Math" w:hAnsi="Cambria Math"/>
                <w:szCs w:val="24"/>
                <w:highlight w:val="yellow"/>
                <w:rPrChange w:id="1232" w:author="Liu, Jun" w:date="2016-12-02T18:02:00Z">
                  <w:rPr>
                    <w:rFonts w:ascii="Cambria Math" w:hAnsi="Cambria Math"/>
                    <w:szCs w:val="24"/>
                  </w:rPr>
                </w:rPrChange>
              </w:rPr>
              <m:t>T</m:t>
            </m:r>
          </m:sub>
        </m:sSub>
        <m:r>
          <w:rPr>
            <w:rFonts w:ascii="Cambria Math" w:hAnsi="Cambria Math"/>
            <w:szCs w:val="24"/>
            <w:highlight w:val="yellow"/>
            <w:rPrChange w:id="1233" w:author="Liu, Jun" w:date="2016-12-02T18:02:00Z">
              <w:rPr>
                <w:rFonts w:ascii="Cambria Math" w:hAnsi="Cambria Math"/>
                <w:szCs w:val="24"/>
              </w:rPr>
            </w:rPrChange>
          </w:rPr>
          <m:t>)</m:t>
        </m:r>
      </m:oMath>
      <w:r w:rsidR="00751D85" w:rsidRPr="0056052D">
        <w:rPr>
          <w:rFonts w:ascii="Times New Roman" w:hAnsi="Times New Roman"/>
          <w:szCs w:val="24"/>
          <w:highlight w:val="yellow"/>
          <w:lang w:eastAsia="zh-CN"/>
          <w:rPrChange w:id="1234" w:author="Liu, Jun" w:date="2016-12-02T18:02:00Z">
            <w:rPr>
              <w:rFonts w:ascii="Times New Roman" w:hAnsi="Times New Roman"/>
              <w:szCs w:val="24"/>
              <w:lang w:eastAsia="zh-CN"/>
            </w:rPr>
          </w:rPrChange>
        </w:rPr>
        <w:t>, solar radiation (SR)</w:t>
      </w:r>
      <w:r w:rsidR="005C34D2" w:rsidRPr="0056052D">
        <w:rPr>
          <w:rFonts w:ascii="Times New Roman" w:hAnsi="Times New Roman"/>
          <w:szCs w:val="24"/>
          <w:highlight w:val="yellow"/>
          <w:lang w:eastAsia="zh-CN"/>
          <w:rPrChange w:id="1235" w:author="Liu, Jun" w:date="2016-12-02T18:02:00Z">
            <w:rPr>
              <w:rFonts w:ascii="Times New Roman" w:hAnsi="Times New Roman"/>
              <w:szCs w:val="24"/>
              <w:lang w:eastAsia="zh-CN"/>
            </w:rPr>
          </w:rPrChange>
        </w:rPr>
        <w:t>,</w:t>
      </w:r>
      <w:r w:rsidR="00751D85" w:rsidRPr="0056052D">
        <w:rPr>
          <w:rFonts w:ascii="Times New Roman" w:hAnsi="Times New Roman"/>
          <w:szCs w:val="24"/>
          <w:highlight w:val="yellow"/>
          <w:lang w:eastAsia="zh-CN"/>
          <w:rPrChange w:id="1236" w:author="Liu, Jun" w:date="2016-12-02T18:02:00Z">
            <w:rPr>
              <w:rFonts w:ascii="Times New Roman" w:hAnsi="Times New Roman"/>
              <w:szCs w:val="24"/>
              <w:lang w:eastAsia="zh-CN"/>
            </w:rPr>
          </w:rPrChange>
        </w:rPr>
        <w:t xml:space="preserve"> and relative humidity (RH).  </w:t>
      </w:r>
      <w:r w:rsidR="001A274A" w:rsidRPr="0056052D">
        <w:rPr>
          <w:rFonts w:ascii="Times New Roman" w:hAnsi="Times New Roman"/>
          <w:szCs w:val="24"/>
          <w:highlight w:val="yellow"/>
          <w:lang w:eastAsia="zh-CN"/>
          <w:rPrChange w:id="1237" w:author="Liu, Jun" w:date="2016-12-02T18:02:00Z">
            <w:rPr>
              <w:rFonts w:ascii="Times New Roman" w:hAnsi="Times New Roman"/>
              <w:szCs w:val="24"/>
              <w:lang w:eastAsia="zh-CN"/>
            </w:rPr>
          </w:rPrChange>
        </w:rPr>
        <w:t xml:space="preserve">Seed </w:t>
      </w:r>
      <w:r w:rsidR="00751D85" w:rsidRPr="0056052D">
        <w:rPr>
          <w:rFonts w:ascii="Times New Roman" w:hAnsi="Times New Roman"/>
          <w:szCs w:val="24"/>
          <w:highlight w:val="yellow"/>
          <w:lang w:eastAsia="zh-CN"/>
          <w:rPrChange w:id="1238" w:author="Liu, Jun" w:date="2016-12-02T18:02:00Z">
            <w:rPr>
              <w:rFonts w:ascii="Times New Roman" w:hAnsi="Times New Roman"/>
              <w:szCs w:val="24"/>
              <w:lang w:eastAsia="zh-CN"/>
            </w:rPr>
          </w:rPrChange>
        </w:rPr>
        <w:t xml:space="preserve">dispersal parameters included </w:t>
      </w:r>
      <w:r w:rsidR="00B852F7" w:rsidRPr="0056052D">
        <w:rPr>
          <w:rFonts w:ascii="Times New Roman" w:hAnsi="Times New Roman"/>
          <w:szCs w:val="24"/>
          <w:highlight w:val="yellow"/>
          <w:lang w:eastAsia="zh-CN"/>
          <w:rPrChange w:id="1239" w:author="Liu, Jun" w:date="2016-12-02T18:02:00Z">
            <w:rPr>
              <w:rFonts w:ascii="Times New Roman" w:hAnsi="Times New Roman"/>
              <w:szCs w:val="24"/>
              <w:lang w:eastAsia="zh-CN"/>
            </w:rPr>
          </w:rPrChange>
        </w:rPr>
        <w:t>seed</w:t>
      </w:r>
      <w:r w:rsidR="00751D85" w:rsidRPr="0056052D">
        <w:rPr>
          <w:rFonts w:ascii="Times New Roman" w:hAnsi="Times New Roman"/>
          <w:szCs w:val="24"/>
          <w:highlight w:val="yellow"/>
          <w:lang w:eastAsia="zh-CN"/>
          <w:rPrChange w:id="1240" w:author="Liu, Jun" w:date="2016-12-02T18:02:00Z">
            <w:rPr>
              <w:rFonts w:ascii="Times New Roman" w:hAnsi="Times New Roman"/>
              <w:szCs w:val="24"/>
              <w:lang w:eastAsia="zh-CN"/>
            </w:rPr>
          </w:rPrChange>
        </w:rPr>
        <w:t xml:space="preserve"> concentration (C) and deposition (D) in the center of the field, IHF and source strength</w:t>
      </w:r>
      <w:del w:id="1241" w:author="Liu, Jun" w:date="2016-12-02T17:46:00Z">
        <w:r w:rsidR="00751D85" w:rsidRPr="0056052D" w:rsidDel="00A6213B">
          <w:rPr>
            <w:rFonts w:ascii="Times New Roman" w:hAnsi="Times New Roman"/>
            <w:szCs w:val="24"/>
            <w:highlight w:val="yellow"/>
            <w:lang w:eastAsia="zh-CN"/>
            <w:rPrChange w:id="1242" w:author="Liu, Jun" w:date="2016-12-02T18:02:00Z">
              <w:rPr>
                <w:rFonts w:ascii="Times New Roman" w:hAnsi="Times New Roman"/>
                <w:szCs w:val="24"/>
                <w:lang w:eastAsia="zh-CN"/>
              </w:rPr>
            </w:rPrChange>
          </w:rPr>
          <w:delText>,</w:delText>
        </w:r>
      </w:del>
      <w:r w:rsidR="00751D85" w:rsidRPr="0056052D">
        <w:rPr>
          <w:rFonts w:ascii="Times New Roman" w:hAnsi="Times New Roman"/>
          <w:szCs w:val="24"/>
          <w:highlight w:val="yellow"/>
          <w:lang w:eastAsia="zh-CN"/>
          <w:rPrChange w:id="1243" w:author="Liu, Jun" w:date="2016-12-02T18:02:00Z">
            <w:rPr>
              <w:rFonts w:ascii="Times New Roman" w:hAnsi="Times New Roman"/>
              <w:szCs w:val="24"/>
              <w:lang w:eastAsia="zh-CN"/>
            </w:rPr>
          </w:rPrChange>
        </w:rPr>
        <w:t xml:space="preserve"> </w:t>
      </w:r>
      <w:proofErr w:type="spellStart"/>
      <w:r w:rsidR="00751D85" w:rsidRPr="0056052D">
        <w:rPr>
          <w:rFonts w:ascii="Times New Roman" w:hAnsi="Times New Roman"/>
          <w:i/>
          <w:szCs w:val="24"/>
          <w:highlight w:val="yellow"/>
          <w:lang w:eastAsia="zh-CN"/>
          <w:rPrChange w:id="1244" w:author="Liu, Jun" w:date="2016-12-02T18:02:00Z">
            <w:rPr>
              <w:rFonts w:ascii="Times New Roman" w:hAnsi="Times New Roman"/>
              <w:i/>
              <w:szCs w:val="24"/>
              <w:lang w:eastAsia="zh-CN"/>
            </w:rPr>
          </w:rPrChange>
        </w:rPr>
        <w:t>Q</w:t>
      </w:r>
      <w:r w:rsidR="00751D85" w:rsidRPr="0056052D">
        <w:rPr>
          <w:rFonts w:ascii="Times New Roman" w:hAnsi="Times New Roman"/>
          <w:i/>
          <w:szCs w:val="24"/>
          <w:highlight w:val="yellow"/>
          <w:vertAlign w:val="subscript"/>
          <w:lang w:eastAsia="zh-CN"/>
          <w:rPrChange w:id="1245" w:author="Liu, Jun" w:date="2016-12-02T18:02:00Z">
            <w:rPr>
              <w:rFonts w:ascii="Times New Roman" w:hAnsi="Times New Roman"/>
              <w:i/>
              <w:szCs w:val="24"/>
              <w:vertAlign w:val="subscript"/>
              <w:lang w:eastAsia="zh-CN"/>
            </w:rPr>
          </w:rPrChange>
        </w:rPr>
        <w:t>o</w:t>
      </w:r>
      <w:proofErr w:type="spellEnd"/>
      <w:r w:rsidR="00751D85" w:rsidRPr="0056052D">
        <w:rPr>
          <w:rFonts w:ascii="Times New Roman" w:hAnsi="Times New Roman"/>
          <w:szCs w:val="24"/>
          <w:highlight w:val="yellow"/>
          <w:vertAlign w:val="subscript"/>
          <w:lang w:eastAsia="zh-CN"/>
          <w:rPrChange w:id="1246" w:author="Liu, Jun" w:date="2016-12-02T18:02:00Z">
            <w:rPr>
              <w:rFonts w:ascii="Times New Roman" w:hAnsi="Times New Roman"/>
              <w:szCs w:val="24"/>
              <w:vertAlign w:val="subscript"/>
              <w:lang w:eastAsia="zh-CN"/>
            </w:rPr>
          </w:rPrChange>
        </w:rPr>
        <w:t xml:space="preserve"> </w:t>
      </w:r>
      <w:r w:rsidR="00751D85" w:rsidRPr="0056052D">
        <w:rPr>
          <w:rFonts w:ascii="Times New Roman" w:hAnsi="Times New Roman"/>
          <w:szCs w:val="24"/>
          <w:highlight w:val="yellow"/>
          <w:lang w:eastAsia="zh-CN"/>
          <w:rPrChange w:id="1247" w:author="Liu, Jun" w:date="2016-12-02T18:02:00Z">
            <w:rPr>
              <w:rFonts w:ascii="Times New Roman" w:hAnsi="Times New Roman"/>
              <w:szCs w:val="24"/>
              <w:lang w:eastAsia="zh-CN"/>
            </w:rPr>
          </w:rPrChange>
        </w:rPr>
        <w:t>(representing source production)</w:t>
      </w:r>
      <w:ins w:id="1248" w:author="Liu, Jun" w:date="2016-12-02T17:45:00Z">
        <w:r w:rsidR="00A6213B" w:rsidRPr="0056052D">
          <w:rPr>
            <w:rFonts w:ascii="Times New Roman" w:hAnsi="Times New Roman"/>
            <w:szCs w:val="24"/>
            <w:highlight w:val="yellow"/>
            <w:lang w:eastAsia="zh-CN"/>
            <w:rPrChange w:id="1249" w:author="Liu, Jun" w:date="2016-12-02T18:02:00Z">
              <w:rPr>
                <w:rFonts w:ascii="Times New Roman" w:hAnsi="Times New Roman"/>
                <w:szCs w:val="24"/>
                <w:highlight w:val="cyan"/>
                <w:lang w:eastAsia="zh-CN"/>
              </w:rPr>
            </w:rPrChange>
          </w:rPr>
          <w:t>.</w:t>
        </w:r>
      </w:ins>
    </w:p>
    <w:p w14:paraId="4B437613" w14:textId="508076BF" w:rsidR="00751D85" w:rsidRDefault="004E45C1" w:rsidP="00707C8E">
      <w:pPr>
        <w:autoSpaceDE w:val="0"/>
        <w:autoSpaceDN w:val="0"/>
        <w:adjustRightInd w:val="0"/>
        <w:spacing w:after="0" w:line="480" w:lineRule="auto"/>
        <w:ind w:firstLine="576"/>
        <w:rPr>
          <w:ins w:id="1250" w:author="Liu, Jun" w:date="2016-12-02T17:54:00Z"/>
          <w:rFonts w:ascii="Times New Roman" w:hAnsi="Times New Roman"/>
          <w:szCs w:val="24"/>
          <w:lang w:eastAsia="zh-CN"/>
        </w:rPr>
        <w:pPrChange w:id="1251" w:author="Liu, Jun" w:date="2016-12-02T17:53:00Z">
          <w:pPr>
            <w:autoSpaceDE w:val="0"/>
            <w:autoSpaceDN w:val="0"/>
            <w:adjustRightInd w:val="0"/>
            <w:spacing w:after="0" w:line="480" w:lineRule="auto"/>
            <w:ind w:firstLine="720"/>
            <w:jc w:val="left"/>
          </w:pPr>
        </w:pPrChange>
      </w:pPr>
      <w:ins w:id="1252" w:author="Liu, Jun" w:date="2016-12-02T17:47:00Z">
        <w:r w:rsidRPr="0056052D">
          <w:rPr>
            <w:rFonts w:ascii="Times New Roman" w:hAnsi="Times New Roman"/>
            <w:szCs w:val="24"/>
            <w:highlight w:val="yellow"/>
            <w:lang w:eastAsia="zh-CN"/>
            <w:rPrChange w:id="1253" w:author="Liu, Jun" w:date="2016-12-02T18:02:00Z">
              <w:rPr>
                <w:rFonts w:ascii="Times New Roman" w:hAnsi="Times New Roman"/>
                <w:szCs w:val="24"/>
                <w:lang w:eastAsia="zh-CN"/>
              </w:rPr>
            </w:rPrChange>
          </w:rPr>
          <w:t>Furthermore, to study</w:t>
        </w:r>
      </w:ins>
      <w:ins w:id="1254" w:author="Liu, Jun" w:date="2016-12-02T17:49:00Z">
        <w:r w:rsidRPr="0056052D">
          <w:rPr>
            <w:rFonts w:ascii="Times New Roman" w:hAnsi="Times New Roman"/>
            <w:szCs w:val="24"/>
            <w:highlight w:val="yellow"/>
            <w:lang w:eastAsia="zh-CN"/>
            <w:rPrChange w:id="1255" w:author="Liu, Jun" w:date="2016-12-02T18:02:00Z">
              <w:rPr>
                <w:rFonts w:ascii="Times New Roman" w:hAnsi="Times New Roman"/>
                <w:szCs w:val="24"/>
                <w:lang w:eastAsia="zh-CN"/>
              </w:rPr>
            </w:rPrChange>
          </w:rPr>
          <w:t xml:space="preserve"> the transportation of </w:t>
        </w:r>
      </w:ins>
      <w:ins w:id="1256" w:author="Liu, Jun" w:date="2016-12-02T17:47:00Z">
        <w:r w:rsidRPr="0056052D">
          <w:rPr>
            <w:rFonts w:ascii="Times New Roman" w:hAnsi="Times New Roman"/>
            <w:szCs w:val="24"/>
            <w:highlight w:val="yellow"/>
            <w:lang w:eastAsia="zh-CN"/>
            <w:rPrChange w:id="1257" w:author="Liu, Jun" w:date="2016-12-02T18:02:00Z">
              <w:rPr>
                <w:rFonts w:ascii="Times New Roman" w:hAnsi="Times New Roman"/>
                <w:szCs w:val="24"/>
                <w:lang w:eastAsia="zh-CN"/>
              </w:rPr>
            </w:rPrChange>
          </w:rPr>
          <w:t>horseweed seed in vertical and horizontal direction</w:t>
        </w:r>
      </w:ins>
      <w:ins w:id="1258" w:author="Liu, Jun" w:date="2016-12-02T17:49:00Z">
        <w:r w:rsidRPr="0056052D">
          <w:rPr>
            <w:rFonts w:ascii="Times New Roman" w:hAnsi="Times New Roman"/>
            <w:szCs w:val="24"/>
            <w:highlight w:val="yellow"/>
            <w:lang w:eastAsia="zh-CN"/>
            <w:rPrChange w:id="1259" w:author="Liu, Jun" w:date="2016-12-02T18:02:00Z">
              <w:rPr>
                <w:rFonts w:ascii="Times New Roman" w:hAnsi="Times New Roman"/>
                <w:szCs w:val="24"/>
                <w:lang w:eastAsia="zh-CN"/>
              </w:rPr>
            </w:rPrChange>
          </w:rPr>
          <w:t>, several ratio parameters were define</w:t>
        </w:r>
      </w:ins>
      <w:ins w:id="1260" w:author="Liu, Jun" w:date="2016-12-02T17:50:00Z">
        <w:r w:rsidRPr="0056052D">
          <w:rPr>
            <w:rFonts w:ascii="Times New Roman" w:hAnsi="Times New Roman"/>
            <w:szCs w:val="24"/>
            <w:highlight w:val="yellow"/>
            <w:lang w:eastAsia="zh-CN"/>
            <w:rPrChange w:id="1261" w:author="Liu, Jun" w:date="2016-12-02T18:02:00Z">
              <w:rPr>
                <w:rFonts w:ascii="Times New Roman" w:hAnsi="Times New Roman"/>
                <w:szCs w:val="24"/>
                <w:lang w:eastAsia="zh-CN"/>
              </w:rPr>
            </w:rPrChange>
          </w:rPr>
          <w:t>d</w:t>
        </w:r>
      </w:ins>
      <w:ins w:id="1262" w:author="Liu, Jun" w:date="2016-12-02T17:49:00Z">
        <w:r>
          <w:rPr>
            <w:rFonts w:ascii="Times New Roman" w:hAnsi="Times New Roman"/>
            <w:szCs w:val="24"/>
            <w:lang w:eastAsia="zh-CN"/>
          </w:rPr>
          <w:t>.</w:t>
        </w:r>
      </w:ins>
      <w:ins w:id="1263" w:author="Liu, Jun" w:date="2016-12-02T17:52:00Z">
        <w:r w:rsidR="00707C8E">
          <w:rPr>
            <w:rFonts w:ascii="Times New Roman" w:hAnsi="Times New Roman"/>
            <w:szCs w:val="24"/>
            <w:highlight w:val="cyan"/>
            <w:lang w:eastAsia="zh-CN"/>
          </w:rPr>
          <w:t xml:space="preserve"> </w:t>
        </w:r>
      </w:ins>
      <w:ins w:id="1264" w:author="Liu, Jun" w:date="2016-12-02T17:53:00Z">
        <w:r w:rsidR="00707C8E">
          <w:rPr>
            <w:rFonts w:ascii="Times New Roman" w:hAnsi="Times New Roman"/>
            <w:szCs w:val="24"/>
            <w:highlight w:val="cyan"/>
            <w:lang w:eastAsia="zh-CN"/>
          </w:rPr>
          <w:t>They are :1)</w:t>
        </w:r>
      </w:ins>
      <w:del w:id="1265" w:author="Liu, Jun" w:date="2016-12-02T17:45:00Z">
        <w:r w:rsidR="00751D85" w:rsidRPr="002A2070" w:rsidDel="00A6213B">
          <w:rPr>
            <w:rFonts w:ascii="Times New Roman" w:hAnsi="Times New Roman"/>
            <w:szCs w:val="24"/>
            <w:highlight w:val="cyan"/>
            <w:lang w:eastAsia="zh-CN"/>
            <w:rPrChange w:id="1266" w:author="Liu, Jun" w:date="2016-12-02T10:19:00Z">
              <w:rPr>
                <w:rFonts w:ascii="Times New Roman" w:hAnsi="Times New Roman"/>
                <w:szCs w:val="24"/>
                <w:lang w:eastAsia="zh-CN"/>
              </w:rPr>
            </w:rPrChange>
          </w:rPr>
          <w:delText xml:space="preserve">, </w:delText>
        </w:r>
      </w:del>
      <w:r w:rsidR="00751D85" w:rsidRPr="002A2070">
        <w:rPr>
          <w:rFonts w:ascii="Times New Roman" w:hAnsi="Times New Roman"/>
          <w:szCs w:val="24"/>
          <w:highlight w:val="cyan"/>
          <w:lang w:eastAsia="zh-CN"/>
          <w:rPrChange w:id="1267" w:author="Liu, Jun" w:date="2016-12-02T10:19:00Z">
            <w:rPr>
              <w:rFonts w:ascii="Times New Roman" w:hAnsi="Times New Roman"/>
              <w:szCs w:val="24"/>
              <w:lang w:eastAsia="zh-CN"/>
            </w:rPr>
          </w:rPrChange>
        </w:rPr>
        <w:t>the ratio of center concentration at different</w:t>
      </w:r>
      <w:r w:rsidR="00CA0B43" w:rsidRPr="002A2070">
        <w:rPr>
          <w:rFonts w:ascii="Times New Roman" w:hAnsi="Times New Roman"/>
          <w:szCs w:val="24"/>
          <w:highlight w:val="cyan"/>
          <w:lang w:eastAsia="zh-CN"/>
          <w:rPrChange w:id="1268" w:author="Liu, Jun" w:date="2016-12-02T10:19:00Z">
            <w:rPr>
              <w:rFonts w:ascii="Times New Roman" w:hAnsi="Times New Roman"/>
              <w:szCs w:val="24"/>
              <w:lang w:eastAsia="zh-CN"/>
            </w:rPr>
          </w:rPrChange>
        </w:rPr>
        <w:t xml:space="preserve"> </w:t>
      </w:r>
      <w:r w:rsidR="00751D85" w:rsidRPr="002A2070">
        <w:rPr>
          <w:rFonts w:ascii="Times New Roman" w:hAnsi="Times New Roman"/>
          <w:szCs w:val="24"/>
          <w:highlight w:val="cyan"/>
          <w:lang w:eastAsia="zh-CN"/>
          <w:rPrChange w:id="1269" w:author="Liu, Jun" w:date="2016-12-02T10:19:00Z">
            <w:rPr>
              <w:rFonts w:ascii="Times New Roman" w:hAnsi="Times New Roman"/>
              <w:szCs w:val="24"/>
              <w:lang w:eastAsia="zh-CN"/>
            </w:rPr>
          </w:rPrChange>
        </w:rPr>
        <w:t xml:space="preserve">heights </w:t>
      </w:r>
      <w:r w:rsidR="001A274A" w:rsidRPr="002A2070">
        <w:rPr>
          <w:rFonts w:ascii="Times New Roman" w:hAnsi="Times New Roman"/>
          <w:szCs w:val="24"/>
          <w:highlight w:val="cyan"/>
          <w:lang w:eastAsia="zh-CN"/>
          <w:rPrChange w:id="1270" w:author="Liu, Jun" w:date="2016-12-02T10:19:00Z">
            <w:rPr>
              <w:rFonts w:ascii="Times New Roman" w:hAnsi="Times New Roman"/>
              <w:szCs w:val="24"/>
              <w:lang w:eastAsia="zh-CN"/>
            </w:rPr>
          </w:rPrChange>
        </w:rPr>
        <w:t>to</w:t>
      </w:r>
      <w:r w:rsidR="00751D85" w:rsidRPr="002A2070">
        <w:rPr>
          <w:rFonts w:ascii="Times New Roman" w:hAnsi="Times New Roman"/>
          <w:szCs w:val="24"/>
          <w:highlight w:val="cyan"/>
          <w:lang w:eastAsia="zh-CN"/>
          <w:rPrChange w:id="1271" w:author="Liu, Jun" w:date="2016-12-02T10:19:00Z">
            <w:rPr>
              <w:rFonts w:ascii="Times New Roman" w:hAnsi="Times New Roman"/>
              <w:szCs w:val="24"/>
              <w:lang w:eastAsia="zh-CN"/>
            </w:rPr>
          </w:rPrChange>
        </w:rPr>
        <w:t xml:space="preserve"> the canopy height (</w:t>
      </w:r>
      <w:r w:rsidR="00B11D7E" w:rsidRPr="002A2070">
        <w:rPr>
          <w:rFonts w:ascii="Times New Roman" w:hAnsi="Times New Roman"/>
          <w:szCs w:val="24"/>
          <w:highlight w:val="cyan"/>
          <w:lang w:eastAsia="zh-CN"/>
          <w:rPrChange w:id="1272" w:author="Liu, Jun" w:date="2016-12-02T10:19:00Z">
            <w:rPr>
              <w:rFonts w:ascii="Times New Roman" w:hAnsi="Times New Roman"/>
              <w:szCs w:val="24"/>
              <w:lang w:eastAsia="zh-CN"/>
            </w:rPr>
          </w:rPrChange>
        </w:rPr>
        <w:t>seed</w:t>
      </w:r>
      <w:r w:rsidR="00751D85" w:rsidRPr="002A2070">
        <w:rPr>
          <w:rFonts w:ascii="Times New Roman" w:hAnsi="Times New Roman"/>
          <w:szCs w:val="24"/>
          <w:highlight w:val="cyan"/>
          <w:lang w:eastAsia="zh-CN"/>
          <w:rPrChange w:id="1273" w:author="Liu, Jun" w:date="2016-12-02T10:19:00Z">
            <w:rPr>
              <w:rFonts w:ascii="Times New Roman" w:hAnsi="Times New Roman"/>
              <w:szCs w:val="24"/>
              <w:lang w:eastAsia="zh-CN"/>
            </w:rPr>
          </w:rPrChange>
        </w:rPr>
        <w:t xml:space="preserve"> vertical transport)</w:t>
      </w:r>
      <w:ins w:id="1274" w:author="Liu, Jun" w:date="2016-12-02T17:53:00Z">
        <w:r w:rsidR="00707C8E">
          <w:rPr>
            <w:rFonts w:ascii="Times New Roman" w:hAnsi="Times New Roman"/>
            <w:szCs w:val="24"/>
            <w:highlight w:val="cyan"/>
            <w:lang w:eastAsia="zh-CN"/>
          </w:rPr>
          <w:t xml:space="preserve">; </w:t>
        </w:r>
      </w:ins>
      <w:del w:id="1275" w:author="Liu, Jun" w:date="2016-12-02T17:53:00Z">
        <w:r w:rsidR="00751D85" w:rsidRPr="002A2070" w:rsidDel="00707C8E">
          <w:rPr>
            <w:rFonts w:ascii="Times New Roman" w:hAnsi="Times New Roman"/>
            <w:szCs w:val="24"/>
            <w:highlight w:val="cyan"/>
            <w:lang w:eastAsia="zh-CN"/>
            <w:rPrChange w:id="1276" w:author="Liu, Jun" w:date="2016-12-02T10:19:00Z">
              <w:rPr>
                <w:rFonts w:ascii="Times New Roman" w:hAnsi="Times New Roman"/>
                <w:szCs w:val="24"/>
                <w:lang w:eastAsia="zh-CN"/>
              </w:rPr>
            </w:rPrChange>
          </w:rPr>
          <w:delText xml:space="preserve">, </w:delText>
        </w:r>
      </w:del>
      <w:ins w:id="1277" w:author="Liu, Jun" w:date="2016-12-02T17:53:00Z">
        <w:r w:rsidR="00707C8E">
          <w:rPr>
            <w:rFonts w:ascii="Times New Roman" w:hAnsi="Times New Roman"/>
            <w:szCs w:val="24"/>
            <w:highlight w:val="cyan"/>
            <w:lang w:eastAsia="zh-CN"/>
          </w:rPr>
          <w:t>2)</w:t>
        </w:r>
      </w:ins>
      <w:r w:rsidR="00751D85" w:rsidRPr="002A2070">
        <w:rPr>
          <w:rFonts w:ascii="Times New Roman" w:hAnsi="Times New Roman"/>
          <w:szCs w:val="24"/>
          <w:highlight w:val="cyan"/>
          <w:lang w:eastAsia="zh-CN"/>
          <w:rPrChange w:id="1278" w:author="Liu, Jun" w:date="2016-12-02T10:19:00Z">
            <w:rPr>
              <w:rFonts w:ascii="Times New Roman" w:hAnsi="Times New Roman"/>
              <w:szCs w:val="24"/>
              <w:lang w:eastAsia="zh-CN"/>
            </w:rPr>
          </w:rPrChange>
        </w:rPr>
        <w:t>the ratio of concentration at the field edge to that at the field center canopy height (horizontal transport)</w:t>
      </w:r>
      <w:ins w:id="1279" w:author="Liu, Jun" w:date="2016-12-02T17:53:00Z">
        <w:r w:rsidR="00707C8E">
          <w:rPr>
            <w:rFonts w:ascii="Times New Roman" w:hAnsi="Times New Roman"/>
            <w:szCs w:val="24"/>
            <w:highlight w:val="cyan"/>
            <w:lang w:eastAsia="zh-CN"/>
          </w:rPr>
          <w:t>;3)</w:t>
        </w:r>
      </w:ins>
      <w:del w:id="1280" w:author="Liu, Jun" w:date="2016-12-02T17:53:00Z">
        <w:r w:rsidR="00751D85" w:rsidRPr="002A2070" w:rsidDel="00707C8E">
          <w:rPr>
            <w:rFonts w:ascii="Times New Roman" w:hAnsi="Times New Roman"/>
            <w:szCs w:val="24"/>
            <w:highlight w:val="cyan"/>
            <w:lang w:eastAsia="zh-CN"/>
            <w:rPrChange w:id="1281" w:author="Liu, Jun" w:date="2016-12-02T10:19:00Z">
              <w:rPr>
                <w:rFonts w:ascii="Times New Roman" w:hAnsi="Times New Roman"/>
                <w:szCs w:val="24"/>
                <w:lang w:eastAsia="zh-CN"/>
              </w:rPr>
            </w:rPrChange>
          </w:rPr>
          <w:delText xml:space="preserve">, </w:delText>
        </w:r>
      </w:del>
      <w:r w:rsidR="00751D85" w:rsidRPr="002A2070">
        <w:rPr>
          <w:rFonts w:ascii="Times New Roman" w:hAnsi="Times New Roman"/>
          <w:szCs w:val="24"/>
          <w:highlight w:val="cyan"/>
          <w:lang w:eastAsia="zh-CN"/>
          <w:rPrChange w:id="1282" w:author="Liu, Jun" w:date="2016-12-02T10:19:00Z">
            <w:rPr>
              <w:rFonts w:ascii="Times New Roman" w:hAnsi="Times New Roman"/>
              <w:szCs w:val="24"/>
              <w:lang w:eastAsia="zh-CN"/>
            </w:rPr>
          </w:rPrChange>
        </w:rPr>
        <w:t xml:space="preserve">the ratio of  deposition at different distances to </w:t>
      </w:r>
      <w:r w:rsidR="001C562F" w:rsidRPr="002A2070">
        <w:rPr>
          <w:rFonts w:ascii="Times New Roman" w:hAnsi="Times New Roman"/>
          <w:szCs w:val="24"/>
          <w:highlight w:val="cyan"/>
          <w:lang w:eastAsia="zh-CN"/>
          <w:rPrChange w:id="1283" w:author="Liu, Jun" w:date="2016-12-02T10:19:00Z">
            <w:rPr>
              <w:rFonts w:ascii="Times New Roman" w:hAnsi="Times New Roman"/>
              <w:szCs w:val="24"/>
              <w:lang w:eastAsia="zh-CN"/>
            </w:rPr>
          </w:rPrChange>
        </w:rPr>
        <w:t>source strength</w:t>
      </w:r>
      <w:r w:rsidR="00751D85" w:rsidRPr="002A2070">
        <w:rPr>
          <w:rFonts w:ascii="Times New Roman" w:hAnsi="Times New Roman"/>
          <w:szCs w:val="24"/>
          <w:highlight w:val="cyan"/>
          <w:lang w:eastAsia="zh-CN"/>
          <w:rPrChange w:id="1284" w:author="Liu, Jun" w:date="2016-12-02T10:19:00Z">
            <w:rPr>
              <w:rFonts w:ascii="Times New Roman" w:hAnsi="Times New Roman"/>
              <w:szCs w:val="24"/>
              <w:lang w:eastAsia="zh-CN"/>
            </w:rPr>
          </w:rPrChange>
        </w:rPr>
        <w:t xml:space="preserve"> (horizontal transport)</w:t>
      </w:r>
      <w:ins w:id="1285" w:author="Liu, Jun" w:date="2016-12-02T17:54:00Z">
        <w:r w:rsidR="00707C8E">
          <w:rPr>
            <w:rFonts w:ascii="Times New Roman" w:hAnsi="Times New Roman"/>
            <w:szCs w:val="24"/>
            <w:highlight w:val="cyan"/>
            <w:lang w:eastAsia="zh-CN"/>
          </w:rPr>
          <w:t>;4)</w:t>
        </w:r>
      </w:ins>
      <w:del w:id="1286" w:author="Liu, Jun" w:date="2016-12-02T17:54:00Z">
        <w:r w:rsidR="00751D85" w:rsidRPr="002A2070" w:rsidDel="00707C8E">
          <w:rPr>
            <w:rFonts w:ascii="Times New Roman" w:hAnsi="Times New Roman"/>
            <w:szCs w:val="24"/>
            <w:highlight w:val="cyan"/>
            <w:lang w:eastAsia="zh-CN"/>
            <w:rPrChange w:id="1287" w:author="Liu, Jun" w:date="2016-12-02T10:19:00Z">
              <w:rPr>
                <w:rFonts w:ascii="Times New Roman" w:hAnsi="Times New Roman"/>
                <w:szCs w:val="24"/>
                <w:lang w:eastAsia="zh-CN"/>
              </w:rPr>
            </w:rPrChange>
          </w:rPr>
          <w:delText xml:space="preserve">, </w:delText>
        </w:r>
      </w:del>
      <w:r w:rsidR="00751D85" w:rsidRPr="002A2070">
        <w:rPr>
          <w:rFonts w:ascii="Times New Roman" w:hAnsi="Times New Roman"/>
          <w:szCs w:val="24"/>
          <w:highlight w:val="cyan"/>
          <w:lang w:eastAsia="zh-CN"/>
          <w:rPrChange w:id="1288" w:author="Liu, Jun" w:date="2016-12-02T10:19:00Z">
            <w:rPr>
              <w:rFonts w:ascii="Times New Roman" w:hAnsi="Times New Roman"/>
              <w:szCs w:val="24"/>
              <w:lang w:eastAsia="zh-CN"/>
            </w:rPr>
          </w:rPrChange>
        </w:rPr>
        <w:t>the ratio of  balloon-measured concentration at different heights to the center concentration at canopy height (vertical transport)</w:t>
      </w:r>
      <w:ins w:id="1289" w:author="Liu, Jun" w:date="2016-12-02T17:54:00Z">
        <w:r w:rsidR="00707C8E">
          <w:rPr>
            <w:rFonts w:ascii="Times New Roman" w:hAnsi="Times New Roman"/>
            <w:szCs w:val="24"/>
            <w:highlight w:val="cyan"/>
            <w:lang w:eastAsia="zh-CN"/>
          </w:rPr>
          <w:t>;5)</w:t>
        </w:r>
      </w:ins>
      <w:del w:id="1290" w:author="Liu, Jun" w:date="2016-12-02T17:54:00Z">
        <w:r w:rsidR="00751D85" w:rsidRPr="002A2070" w:rsidDel="00707C8E">
          <w:rPr>
            <w:rFonts w:ascii="Times New Roman" w:hAnsi="Times New Roman"/>
            <w:szCs w:val="24"/>
            <w:highlight w:val="cyan"/>
            <w:lang w:eastAsia="zh-CN"/>
            <w:rPrChange w:id="1291" w:author="Liu, Jun" w:date="2016-12-02T10:19:00Z">
              <w:rPr>
                <w:rFonts w:ascii="Times New Roman" w:hAnsi="Times New Roman"/>
                <w:szCs w:val="24"/>
                <w:lang w:eastAsia="zh-CN"/>
              </w:rPr>
            </w:rPrChange>
          </w:rPr>
          <w:delText>,</w:delText>
        </w:r>
      </w:del>
      <w:r w:rsidR="00751D85" w:rsidRPr="002A2070">
        <w:rPr>
          <w:rFonts w:ascii="Times New Roman" w:hAnsi="Times New Roman"/>
          <w:szCs w:val="24"/>
          <w:highlight w:val="cyan"/>
          <w:lang w:eastAsia="zh-CN"/>
          <w:rPrChange w:id="1292" w:author="Liu, Jun" w:date="2016-12-02T10:19:00Z">
            <w:rPr>
              <w:rFonts w:ascii="Times New Roman" w:hAnsi="Times New Roman"/>
              <w:szCs w:val="24"/>
              <w:lang w:eastAsia="zh-CN"/>
            </w:rPr>
          </w:rPrChange>
        </w:rPr>
        <w:t xml:space="preserve"> </w:t>
      </w:r>
      <w:del w:id="1293" w:author="Liu, Jun" w:date="2016-12-02T17:54:00Z">
        <w:r w:rsidR="00751D85" w:rsidRPr="002A2070" w:rsidDel="00707C8E">
          <w:rPr>
            <w:rFonts w:ascii="Times New Roman" w:hAnsi="Times New Roman"/>
            <w:szCs w:val="24"/>
            <w:highlight w:val="cyan"/>
            <w:lang w:eastAsia="zh-CN"/>
            <w:rPrChange w:id="1294" w:author="Liu, Jun" w:date="2016-12-02T10:19:00Z">
              <w:rPr>
                <w:rFonts w:ascii="Times New Roman" w:hAnsi="Times New Roman"/>
                <w:szCs w:val="24"/>
                <w:lang w:eastAsia="zh-CN"/>
              </w:rPr>
            </w:rPrChange>
          </w:rPr>
          <w:delText xml:space="preserve">and </w:delText>
        </w:r>
      </w:del>
      <w:r w:rsidR="00751D85" w:rsidRPr="002A2070">
        <w:rPr>
          <w:rFonts w:ascii="Times New Roman" w:hAnsi="Times New Roman"/>
          <w:szCs w:val="24"/>
          <w:highlight w:val="cyan"/>
          <w:lang w:eastAsia="zh-CN"/>
          <w:rPrChange w:id="1295" w:author="Liu, Jun" w:date="2016-12-02T10:19:00Z">
            <w:rPr>
              <w:rFonts w:ascii="Times New Roman" w:hAnsi="Times New Roman"/>
              <w:szCs w:val="24"/>
              <w:lang w:eastAsia="zh-CN"/>
            </w:rPr>
          </w:rPrChange>
        </w:rPr>
        <w:t>the ratio of the balloon-measured concentration at different downwind distances to the center concentration at canopy height (horizontal transport).</w:t>
      </w:r>
      <w:r w:rsidR="00751D85" w:rsidRPr="006947B3">
        <w:rPr>
          <w:rFonts w:ascii="Times New Roman" w:hAnsi="Times New Roman"/>
          <w:szCs w:val="24"/>
          <w:lang w:eastAsia="zh-CN"/>
        </w:rPr>
        <w:t xml:space="preserve">  </w:t>
      </w:r>
    </w:p>
    <w:p w14:paraId="6B585B0B" w14:textId="45E9A75C" w:rsidR="00D67206" w:rsidRPr="0056052D" w:rsidRDefault="00D67206" w:rsidP="00707C8E">
      <w:pPr>
        <w:autoSpaceDE w:val="0"/>
        <w:autoSpaceDN w:val="0"/>
        <w:adjustRightInd w:val="0"/>
        <w:spacing w:after="0" w:line="480" w:lineRule="auto"/>
        <w:ind w:firstLine="576"/>
        <w:rPr>
          <w:rFonts w:ascii="Times New Roman" w:hAnsi="Times New Roman"/>
          <w:szCs w:val="24"/>
          <w:highlight w:val="yellow"/>
          <w:lang w:eastAsia="zh-CN"/>
          <w:rPrChange w:id="1296" w:author="Liu, Jun" w:date="2016-12-02T18:02:00Z">
            <w:rPr>
              <w:rFonts w:ascii="Times New Roman" w:hAnsi="Times New Roman"/>
              <w:szCs w:val="24"/>
            </w:rPr>
          </w:rPrChange>
        </w:rPr>
        <w:pPrChange w:id="1297" w:author="Liu, Jun" w:date="2016-12-02T17:53:00Z">
          <w:pPr>
            <w:autoSpaceDE w:val="0"/>
            <w:autoSpaceDN w:val="0"/>
            <w:adjustRightInd w:val="0"/>
            <w:spacing w:after="0" w:line="480" w:lineRule="auto"/>
            <w:ind w:firstLine="720"/>
            <w:jc w:val="left"/>
          </w:pPr>
        </w:pPrChange>
      </w:pPr>
      <w:ins w:id="1298" w:author="Liu, Jun" w:date="2016-12-02T17:55:00Z">
        <w:r w:rsidRPr="0056052D">
          <w:rPr>
            <w:rFonts w:ascii="Times New Roman" w:hAnsi="Times New Roman"/>
            <w:szCs w:val="24"/>
            <w:highlight w:val="yellow"/>
            <w:lang w:eastAsia="zh-CN"/>
            <w:rPrChange w:id="1299" w:author="Liu, Jun" w:date="2016-12-02T18:02:00Z">
              <w:rPr>
                <w:rFonts w:ascii="Times New Roman" w:hAnsi="Times New Roman"/>
                <w:szCs w:val="24"/>
                <w:lang w:eastAsia="zh-CN"/>
              </w:rPr>
            </w:rPrChange>
          </w:rPr>
          <w:t xml:space="preserve">Horseweed pollens and seeds are both essential in the rapid invasion </w:t>
        </w:r>
        <w:r w:rsidR="009744E7" w:rsidRPr="0056052D">
          <w:rPr>
            <w:rFonts w:ascii="Times New Roman" w:hAnsi="Times New Roman"/>
            <w:szCs w:val="24"/>
            <w:highlight w:val="yellow"/>
            <w:lang w:eastAsia="zh-CN"/>
            <w:rPrChange w:id="1300" w:author="Liu, Jun" w:date="2016-12-02T18:02:00Z">
              <w:rPr>
                <w:rFonts w:ascii="Times New Roman" w:hAnsi="Times New Roman"/>
                <w:szCs w:val="24"/>
                <w:lang w:eastAsia="zh-CN"/>
              </w:rPr>
            </w:rPrChange>
          </w:rPr>
          <w:t xml:space="preserve">events, but the two kinds of aerosols characterized with biological </w:t>
        </w:r>
      </w:ins>
      <w:ins w:id="1301" w:author="Liu, Jun" w:date="2016-12-02T17:57:00Z">
        <w:r w:rsidR="009744E7" w:rsidRPr="0056052D">
          <w:rPr>
            <w:rFonts w:ascii="Times New Roman" w:hAnsi="Times New Roman"/>
            <w:szCs w:val="24"/>
            <w:highlight w:val="yellow"/>
            <w:lang w:eastAsia="zh-CN"/>
            <w:rPrChange w:id="1302" w:author="Liu, Jun" w:date="2016-12-02T18:02:00Z">
              <w:rPr>
                <w:rFonts w:ascii="Times New Roman" w:hAnsi="Times New Roman"/>
                <w:szCs w:val="24"/>
                <w:lang w:eastAsia="zh-CN"/>
              </w:rPr>
            </w:rPrChange>
          </w:rPr>
          <w:t>discrepancy</w:t>
        </w:r>
      </w:ins>
      <w:ins w:id="1303" w:author="Liu, Jun" w:date="2016-12-02T17:55:00Z">
        <w:r w:rsidR="009744E7" w:rsidRPr="0056052D">
          <w:rPr>
            <w:rFonts w:ascii="Times New Roman" w:hAnsi="Times New Roman"/>
            <w:szCs w:val="24"/>
            <w:highlight w:val="yellow"/>
            <w:lang w:eastAsia="zh-CN"/>
            <w:rPrChange w:id="1304" w:author="Liu, Jun" w:date="2016-12-02T18:02:00Z">
              <w:rPr>
                <w:rFonts w:ascii="Times New Roman" w:hAnsi="Times New Roman"/>
                <w:szCs w:val="24"/>
                <w:lang w:eastAsia="zh-CN"/>
              </w:rPr>
            </w:rPrChange>
          </w:rPr>
          <w:t xml:space="preserve">. </w:t>
        </w:r>
      </w:ins>
      <w:ins w:id="1305" w:author="Liu, Jun" w:date="2016-12-02T17:58:00Z">
        <w:r w:rsidR="009744E7" w:rsidRPr="0056052D">
          <w:rPr>
            <w:rFonts w:ascii="Times New Roman" w:hAnsi="Times New Roman"/>
            <w:szCs w:val="24"/>
            <w:highlight w:val="yellow"/>
            <w:lang w:eastAsia="zh-CN"/>
            <w:rPrChange w:id="1306" w:author="Liu, Jun" w:date="2016-12-02T18:02:00Z">
              <w:rPr>
                <w:rFonts w:ascii="Times New Roman" w:hAnsi="Times New Roman"/>
                <w:szCs w:val="24"/>
                <w:lang w:eastAsia="zh-CN"/>
              </w:rPr>
            </w:rPrChange>
          </w:rPr>
          <w:t xml:space="preserve">Some comparison analyses were carried out between the same sampling period data of horseweed pollens and seeds. </w:t>
        </w:r>
      </w:ins>
      <w:ins w:id="1307" w:author="Liu, Jun" w:date="2016-12-02T17:59:00Z">
        <w:r w:rsidR="009744E7" w:rsidRPr="0056052D">
          <w:rPr>
            <w:rFonts w:ascii="Times New Roman" w:hAnsi="Times New Roman"/>
            <w:szCs w:val="24"/>
            <w:highlight w:val="yellow"/>
            <w:lang w:eastAsia="zh-CN"/>
            <w:rPrChange w:id="1308" w:author="Liu, Jun" w:date="2016-12-02T18:02:00Z">
              <w:rPr>
                <w:rFonts w:ascii="Times New Roman" w:hAnsi="Times New Roman"/>
                <w:szCs w:val="24"/>
                <w:lang w:eastAsia="zh-CN"/>
              </w:rPr>
            </w:rPrChange>
          </w:rPr>
          <w:t>The emission variation during the whole flowering season, the source strength differences,</w:t>
        </w:r>
      </w:ins>
      <w:ins w:id="1309" w:author="Liu, Jun" w:date="2016-12-02T18:00:00Z">
        <w:r w:rsidR="00AA42C3" w:rsidRPr="0056052D">
          <w:rPr>
            <w:rFonts w:ascii="Times New Roman" w:hAnsi="Times New Roman"/>
            <w:szCs w:val="24"/>
            <w:highlight w:val="yellow"/>
            <w:lang w:eastAsia="zh-CN"/>
            <w:rPrChange w:id="1310" w:author="Liu, Jun" w:date="2016-12-02T18:02:00Z">
              <w:rPr>
                <w:rFonts w:ascii="Times New Roman" w:hAnsi="Times New Roman"/>
                <w:szCs w:val="24"/>
                <w:lang w:eastAsia="zh-CN"/>
              </w:rPr>
            </w:rPrChange>
          </w:rPr>
          <w:t xml:space="preserve"> the reached height and distance were given in the results.</w:t>
        </w:r>
      </w:ins>
    </w:p>
    <w:p w14:paraId="76159A08" w14:textId="461930A1" w:rsidR="00056E9E" w:rsidRPr="00C17972" w:rsidRDefault="00056E9E" w:rsidP="00D205B9">
      <w:pPr>
        <w:pStyle w:val="Heading1"/>
        <w:rPr>
          <w:rStyle w:val="BDAbstractTitleChar"/>
          <w:rFonts w:ascii="Times New Roman" w:hAnsi="Times New Roman"/>
          <w:kern w:val="32"/>
          <w:sz w:val="24"/>
          <w:szCs w:val="24"/>
        </w:rPr>
        <w:pPrChange w:id="1311" w:author="Liu, Jun" w:date="2016-12-02T17:03:00Z">
          <w:pPr>
            <w:pStyle w:val="Heading1"/>
          </w:pPr>
        </w:pPrChange>
      </w:pPr>
      <w:bookmarkStart w:id="1312" w:name="_GoBack"/>
      <w:bookmarkEnd w:id="1312"/>
      <w:r w:rsidRPr="00C17972">
        <w:rPr>
          <w:rStyle w:val="BDAbstractTitleChar"/>
          <w:rFonts w:ascii="Times New Roman" w:hAnsi="Times New Roman"/>
          <w:b/>
          <w:kern w:val="32"/>
          <w:sz w:val="24"/>
          <w:szCs w:val="24"/>
        </w:rPr>
        <w:lastRenderedPageBreak/>
        <w:t>RESULTS</w:t>
      </w:r>
    </w:p>
    <w:p w14:paraId="35C30AA9" w14:textId="4F6B6DEC" w:rsidR="00D73B51" w:rsidRPr="00C17972" w:rsidRDefault="00FF1C58" w:rsidP="00C17972">
      <w:pPr>
        <w:pStyle w:val="Heading2"/>
        <w:rPr>
          <w:rFonts w:ascii="Times New Roman" w:hAnsi="Times New Roman"/>
          <w:sz w:val="22"/>
          <w:szCs w:val="22"/>
        </w:rPr>
      </w:pPr>
      <w:r w:rsidRPr="00C17972">
        <w:rPr>
          <w:rFonts w:ascii="Times New Roman" w:hAnsi="Times New Roman" w:cs="Times New Roman"/>
          <w:sz w:val="22"/>
          <w:szCs w:val="22"/>
        </w:rPr>
        <w:t>Source production</w:t>
      </w:r>
    </w:p>
    <w:p w14:paraId="167CC2A6" w14:textId="6F3D6459" w:rsidR="00B94834" w:rsidRPr="006947B3" w:rsidRDefault="008419BD" w:rsidP="00EE4F84">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 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rsidP="00C17972">
      <w:pPr>
        <w:autoSpaceDE w:val="0"/>
        <w:autoSpaceDN w:val="0"/>
        <w:adjustRightInd w:val="0"/>
        <w:spacing w:after="0" w:line="480" w:lineRule="auto"/>
        <w:jc w:val="left"/>
        <w:rPr>
          <w:rFonts w:ascii="Times New Roman" w:hAnsi="Times New Roman"/>
          <w:szCs w:val="24"/>
        </w:rPr>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The diurnal seed release followed 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height followed a negative power function.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lastRenderedPageBreak/>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rsidP="00C17972">
      <w:pPr>
        <w:pStyle w:val="Heading2"/>
        <w:rPr>
          <w:rFonts w:ascii="Times New Roman" w:hAnsi="Times New Roman"/>
          <w:sz w:val="22"/>
          <w:szCs w:val="22"/>
        </w:rPr>
      </w:pPr>
      <w:r w:rsidRPr="00C17972">
        <w:rPr>
          <w:rFonts w:ascii="Times New Roman" w:hAnsi="Times New Roman" w:cs="Times New Roman"/>
          <w:sz w:val="22"/>
          <w:szCs w:val="22"/>
        </w:rPr>
        <w:t>Deposition with distance</w:t>
      </w:r>
    </w:p>
    <w:p w14:paraId="730F553F" w14:textId="41764AFD" w:rsidR="00056E9E" w:rsidRPr="006947B3" w:rsidRDefault="00F977DF"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deposition with distance followed a negative-power </w:t>
      </w:r>
      <w:hyperlink r:id="rId18" w:history="1">
        <w:r w:rsidR="00751D85" w:rsidRPr="006947B3">
          <w:rPr>
            <w:rFonts w:ascii="Times New Roman" w:hAnsi="Times New Roman"/>
            <w:szCs w:val="24"/>
          </w:rPr>
          <w:t>exponential</w:t>
        </w:r>
      </w:hyperlink>
      <w:r w:rsidR="00751D85" w:rsidRPr="006947B3">
        <w:rPr>
          <w:rFonts w:ascii="Times New Roman" w:hAnsi="Times New Roman"/>
          <w:szCs w:val="24"/>
        </w:rPr>
        <w:t xml:space="preserve"> curve (</w:t>
      </w:r>
      <w:r w:rsidR="00A62C2E" w:rsidRPr="006947B3">
        <w:rPr>
          <w:rFonts w:ascii="Times New Roman" w:hAnsi="Times New Roman"/>
          <w:szCs w:val="24"/>
        </w:rPr>
        <w:t xml:space="preserve">Fig. </w:t>
      </w:r>
      <w:r w:rsidR="00B47948" w:rsidRPr="006947B3">
        <w:rPr>
          <w:rFonts w:ascii="Times New Roman" w:hAnsi="Times New Roman"/>
          <w:szCs w:val="24"/>
        </w:rPr>
        <w:t>6</w:t>
      </w:r>
      <w:r w:rsidR="00751D85" w:rsidRPr="006947B3">
        <w:rPr>
          <w:rFonts w:ascii="Times New Roman" w:hAnsi="Times New Roman"/>
          <w:szCs w:val="24"/>
        </w:rPr>
        <w:t>). The deposition dec</w:t>
      </w:r>
      <w:r w:rsidR="001411A9" w:rsidRPr="006947B3">
        <w:rPr>
          <w:rFonts w:ascii="Times New Roman" w:hAnsi="Times New Roman"/>
          <w:szCs w:val="24"/>
        </w:rPr>
        <w:t>reased to 4</w:t>
      </w:r>
      <w:r w:rsidR="00482B57" w:rsidRPr="006947B3">
        <w:rPr>
          <w:rFonts w:ascii="Times New Roman" w:hAnsi="Times New Roman"/>
          <w:szCs w:val="24"/>
        </w:rPr>
        <w:t>3</w:t>
      </w:r>
      <w:r w:rsidR="00751D85" w:rsidRPr="006947B3">
        <w:rPr>
          <w:rFonts w:ascii="Times New Roman" w:hAnsi="Times New Roman"/>
          <w:szCs w:val="24"/>
        </w:rPr>
        <w:t xml:space="preserve">% </w:t>
      </w:r>
      <w:r w:rsidR="00743968" w:rsidRPr="006947B3">
        <w:rPr>
          <w:rFonts w:ascii="Times New Roman" w:hAnsi="Times New Roman"/>
          <w:szCs w:val="24"/>
        </w:rPr>
        <w:t>(</w:t>
      </w:r>
      <w:r w:rsidR="00E055E9" w:rsidRPr="006947B3">
        <w:rPr>
          <w:rFonts w:ascii="Times New Roman" w:hAnsi="Times New Roman"/>
          <w:szCs w:val="24"/>
        </w:rPr>
        <w:t xml:space="preserve">0.018 </w:t>
      </w:r>
      <w:r w:rsidR="007914F7" w:rsidRPr="006947B3">
        <w:rPr>
          <w:rFonts w:ascii="Times New Roman" w:hAnsi="Times New Roman"/>
          <w:szCs w:val="24"/>
        </w:rPr>
        <w:t>seed</w:t>
      </w:r>
      <w:r w:rsidR="00743968" w:rsidRPr="006947B3">
        <w:rPr>
          <w:rFonts w:ascii="Times New Roman" w:hAnsi="Times New Roman"/>
          <w:szCs w:val="24"/>
        </w:rPr>
        <w:t>s/m</w:t>
      </w:r>
      <w:r w:rsidR="00743968" w:rsidRPr="006947B3">
        <w:rPr>
          <w:rFonts w:ascii="Times New Roman" w:hAnsi="Times New Roman"/>
          <w:szCs w:val="24"/>
          <w:vertAlign w:val="superscript"/>
        </w:rPr>
        <w:t>2</w:t>
      </w:r>
      <w:r w:rsidR="00743968" w:rsidRPr="006947B3">
        <w:rPr>
          <w:rFonts w:ascii="Times New Roman" w:hAnsi="Times New Roman"/>
          <w:szCs w:val="24"/>
        </w:rPr>
        <w:t xml:space="preserve">/s) </w:t>
      </w:r>
      <w:r w:rsidR="00751D85" w:rsidRPr="006947B3">
        <w:rPr>
          <w:rFonts w:ascii="Times New Roman" w:hAnsi="Times New Roman"/>
          <w:szCs w:val="24"/>
        </w:rPr>
        <w:t xml:space="preserve">at </w:t>
      </w:r>
      <w:r w:rsidR="00606598" w:rsidRPr="006947B3">
        <w:rPr>
          <w:rFonts w:ascii="Times New Roman" w:hAnsi="Times New Roman"/>
          <w:szCs w:val="24"/>
        </w:rPr>
        <w:t>22</w:t>
      </w:r>
      <w:r w:rsidR="00751D85" w:rsidRPr="006947B3">
        <w:rPr>
          <w:rFonts w:ascii="Times New Roman" w:hAnsi="Times New Roman"/>
          <w:szCs w:val="24"/>
        </w:rPr>
        <w:t xml:space="preserve"> m from the source field edge. Then, deposition gradually decreased with dis</w:t>
      </w:r>
      <w:r w:rsidR="008962B8" w:rsidRPr="006947B3">
        <w:rPr>
          <w:rFonts w:ascii="Times New Roman" w:hAnsi="Times New Roman"/>
          <w:szCs w:val="24"/>
        </w:rPr>
        <w:t xml:space="preserve">tance. </w:t>
      </w:r>
      <w:r w:rsidR="00B83A57" w:rsidRPr="006947B3">
        <w:rPr>
          <w:rFonts w:ascii="Times New Roman" w:hAnsi="Times New Roman"/>
          <w:szCs w:val="24"/>
        </w:rPr>
        <w:t>At</w:t>
      </w:r>
      <w:r w:rsidR="008962B8" w:rsidRPr="006947B3">
        <w:rPr>
          <w:rFonts w:ascii="Times New Roman" w:hAnsi="Times New Roman"/>
          <w:szCs w:val="24"/>
        </w:rPr>
        <w:t xml:space="preserve"> 32</w:t>
      </w:r>
      <w:r w:rsidR="00751D85" w:rsidRPr="006947B3">
        <w:rPr>
          <w:rFonts w:ascii="Times New Roman" w:hAnsi="Times New Roman"/>
          <w:szCs w:val="24"/>
        </w:rPr>
        <w:t>0 to 480 m, the average deposi</w:t>
      </w:r>
      <w:r w:rsidR="007D7AD8" w:rsidRPr="006947B3">
        <w:rPr>
          <w:rFonts w:ascii="Times New Roman" w:hAnsi="Times New Roman"/>
          <w:szCs w:val="24"/>
        </w:rPr>
        <w:t xml:space="preserve">tion was </w:t>
      </w:r>
      <w:r w:rsidR="00B27B6B" w:rsidRPr="006947B3">
        <w:rPr>
          <w:rFonts w:ascii="Times New Roman" w:hAnsi="Times New Roman"/>
          <w:szCs w:val="24"/>
        </w:rPr>
        <w:t>1.8 to 3.9</w:t>
      </w:r>
      <w:r w:rsidR="00751D85" w:rsidRPr="006947B3">
        <w:rPr>
          <w:rFonts w:ascii="Times New Roman" w:hAnsi="Times New Roman"/>
          <w:szCs w:val="24"/>
        </w:rPr>
        <w:t>%</w:t>
      </w:r>
      <w:r w:rsidR="006720D3" w:rsidRPr="006947B3">
        <w:rPr>
          <w:rFonts w:ascii="Times New Roman" w:hAnsi="Times New Roman"/>
          <w:szCs w:val="24"/>
        </w:rPr>
        <w:t xml:space="preserve"> (</w:t>
      </w:r>
      <w:r w:rsidR="00B27B6B" w:rsidRPr="006947B3">
        <w:rPr>
          <w:rFonts w:ascii="Times New Roman" w:hAnsi="Times New Roman"/>
          <w:szCs w:val="24"/>
        </w:rPr>
        <w:t xml:space="preserve">0.0025 to 0.0018 </w:t>
      </w:r>
      <w:r w:rsidR="007914F7" w:rsidRPr="006947B3">
        <w:rPr>
          <w:rFonts w:ascii="Times New Roman" w:hAnsi="Times New Roman"/>
          <w:szCs w:val="24"/>
        </w:rPr>
        <w:t>seed</w:t>
      </w:r>
      <w:r w:rsidR="006720D3" w:rsidRPr="006947B3">
        <w:rPr>
          <w:rFonts w:ascii="Times New Roman" w:hAnsi="Times New Roman"/>
          <w:szCs w:val="24"/>
        </w:rPr>
        <w:t>s/m</w:t>
      </w:r>
      <w:r w:rsidR="006720D3" w:rsidRPr="006947B3">
        <w:rPr>
          <w:rFonts w:ascii="Times New Roman" w:hAnsi="Times New Roman"/>
          <w:szCs w:val="24"/>
          <w:vertAlign w:val="superscript"/>
        </w:rPr>
        <w:t>2</w:t>
      </w:r>
      <w:r w:rsidR="006720D3" w:rsidRPr="006947B3">
        <w:rPr>
          <w:rFonts w:ascii="Times New Roman" w:hAnsi="Times New Roman"/>
          <w:szCs w:val="24"/>
        </w:rPr>
        <w:t>/s)</w:t>
      </w:r>
      <w:r w:rsidR="0077494C" w:rsidRPr="006947B3">
        <w:rPr>
          <w:rFonts w:ascii="Times New Roman" w:hAnsi="Times New Roman"/>
          <w:szCs w:val="24"/>
        </w:rPr>
        <w:t>. At 1000 m, seed</w:t>
      </w:r>
      <w:r w:rsidR="00751D85" w:rsidRPr="006947B3">
        <w:rPr>
          <w:rFonts w:ascii="Times New Roman" w:hAnsi="Times New Roman"/>
          <w:szCs w:val="24"/>
        </w:rPr>
        <w:t xml:space="preserve"> deposition decreased to 0.</w:t>
      </w:r>
    </w:p>
    <w:p w14:paraId="2E4657EF" w14:textId="753F91BB"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61461F46" w14:textId="3A40A991" w:rsidR="00E22D27" w:rsidRPr="006947B3" w:rsidRDefault="00913567"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performed:α’=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lastRenderedPageBreak/>
        <w:t>Source production</w:t>
      </w:r>
    </w:p>
    <w:p w14:paraId="112A125F" w14:textId="710323F1" w:rsidR="00751D85" w:rsidRPr="006947B3" w:rsidRDefault="00751D85" w:rsidP="003217A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eakly </w:t>
      </w:r>
      <w:r w:rsidR="00D33208" w:rsidRPr="006947B3">
        <w:rPr>
          <w:rFonts w:ascii="Times New Roman" w:hAnsi="Times New Roman"/>
          <w:szCs w:val="24"/>
        </w:rPr>
        <w:t xml:space="preserve">correlated to vertical wind speed and solar radiation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1313" w:name="OLE_LINK12"/>
      <w:bookmarkStart w:id="1314"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rsidP="009B038A">
      <w:pPr>
        <w:autoSpaceDE w:val="0"/>
        <w:autoSpaceDN w:val="0"/>
        <w:adjustRightInd w:val="0"/>
        <w:spacing w:after="0" w:line="480" w:lineRule="auto"/>
        <w:jc w:val="left"/>
        <w:rPr>
          <w:rFonts w:ascii="Times New Roman" w:eastAsia="CMR12" w:hAnsi="Times New Roman"/>
          <w:szCs w:val="24"/>
        </w:rPr>
      </w:pPr>
      <w:r w:rsidRPr="006947B3">
        <w:rPr>
          <w:rFonts w:ascii="Times New Roman" w:eastAsia="CMR12" w:hAnsi="Times New Roman"/>
          <w:szCs w:val="24"/>
        </w:rPr>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400286B3" w:rsidR="00F515DF" w:rsidRPr="006947B3" w:rsidRDefault="00EC2FE2" w:rsidP="00494EC2">
      <w:pPr>
        <w:autoSpaceDE w:val="0"/>
        <w:autoSpaceDN w:val="0"/>
        <w:adjustRightInd w:val="0"/>
        <w:spacing w:after="0" w:line="480" w:lineRule="auto"/>
        <w:rPr>
          <w:rFonts w:ascii="Times New Roman" w:hAnsi="Times New Roman"/>
          <w:b/>
          <w:szCs w:val="24"/>
        </w:rPr>
      </w:pPr>
      <w:r w:rsidRPr="006E434D">
        <w:rPr>
          <w:rFonts w:ascii="Times New Roman" w:eastAsia="CMR12" w:hAnsi="Times New Roman"/>
          <w:position w:val="-10"/>
          <w:szCs w:val="24"/>
        </w:rPr>
        <w:object w:dxaOrig="2799" w:dyaOrig="380" w14:anchorId="3C9E18C1">
          <v:shape id="_x0000_i1029" type="#_x0000_t75" style="width:139.5pt;height:19.5pt" o:ole="">
            <v:imagedata r:id="rId19" o:title=""/>
          </v:shape>
          <o:OLEObject Type="Embed" ProgID="Equation.3" ShapeID="_x0000_i1029" DrawAspect="Content" ObjectID="_1542207028" r:id="rId20"/>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w:t>
      </w:r>
      <w:proofErr w:type="gramStart"/>
      <w:r w:rsidR="00106D71" w:rsidRPr="006947B3">
        <w:rPr>
          <w:rFonts w:ascii="Times New Roman" w:eastAsia="CMR12" w:hAnsi="Times New Roman"/>
          <w:szCs w:val="24"/>
        </w:rPr>
        <w:t xml:space="preserve">   (</w:t>
      </w:r>
      <w:proofErr w:type="gramEnd"/>
      <w:r w:rsidR="00106D71" w:rsidRPr="006947B3">
        <w:rPr>
          <w:rFonts w:ascii="Times New Roman" w:eastAsia="CMR12" w:hAnsi="Times New Roman"/>
          <w:szCs w:val="24"/>
        </w:rPr>
        <w:t>5)</w:t>
      </w:r>
    </w:p>
    <w:p w14:paraId="0FDB6936" w14:textId="7398D8DF" w:rsidR="00751D85" w:rsidRPr="00C17972" w:rsidRDefault="00E3652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p>
    <w:bookmarkEnd w:id="1313"/>
    <w:bookmarkEnd w:id="1314"/>
    <w:p w14:paraId="1DAF3626" w14:textId="7D5B0093" w:rsidR="00204E51" w:rsidRPr="006947B3" w:rsidRDefault="006D176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vertical transport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6947B3">
        <w:rPr>
          <w:rFonts w:ascii="Times New Roman" w:hAnsi="Times New Roman"/>
          <w:szCs w:val="24"/>
        </w:rPr>
        <w:t xml:space="preserve">was strongly correlated to vertical </w:t>
      </w:r>
      <w:r w:rsidR="00D9339E" w:rsidRPr="006947B3">
        <w:rPr>
          <w:rFonts w:ascii="Times New Roman" w:hAnsi="Times New Roman"/>
          <w:szCs w:val="24"/>
        </w:rPr>
        <w:t>wind velocity and air temperature</w:t>
      </w:r>
      <w:r w:rsidR="00F50F37" w:rsidRPr="006947B3">
        <w:rPr>
          <w:rFonts w:ascii="Times New Roman" w:hAnsi="Times New Roman"/>
          <w:szCs w:val="24"/>
        </w:rPr>
        <w:t xml:space="preserve"> at 60-10</w:t>
      </w:r>
      <w:r w:rsidR="00091E89" w:rsidRPr="006947B3">
        <w:rPr>
          <w:rFonts w:ascii="Times New Roman" w:hAnsi="Times New Roman"/>
          <w:szCs w:val="24"/>
        </w:rPr>
        <w:t>0 m</w:t>
      </w:r>
      <w:r w:rsidR="00540EE5" w:rsidRPr="006947B3">
        <w:rPr>
          <w:rFonts w:ascii="Times New Roman" w:hAnsi="Times New Roman"/>
          <w:szCs w:val="24"/>
        </w:rPr>
        <w:t xml:space="preserve"> height</w:t>
      </w:r>
      <w:r w:rsidR="007A67F7" w:rsidRPr="006947B3">
        <w:rPr>
          <w:rFonts w:ascii="Times New Roman" w:hAnsi="Times New Roman"/>
          <w:szCs w:val="24"/>
        </w:rPr>
        <w:t xml:space="preserve"> </w:t>
      </w:r>
      <w:r w:rsidR="008922AA" w:rsidRPr="006947B3">
        <w:rPr>
          <w:rFonts w:ascii="Times New Roman" w:hAnsi="Times New Roman"/>
          <w:szCs w:val="24"/>
        </w:rPr>
        <w:t>(|r|&gt;0.7, p&lt;0.0</w:t>
      </w:r>
      <w:r w:rsidR="000A0838" w:rsidRPr="006947B3">
        <w:rPr>
          <w:rFonts w:ascii="Times New Roman" w:hAnsi="Times New Roman"/>
          <w:szCs w:val="24"/>
        </w:rPr>
        <w:t>0</w:t>
      </w:r>
      <w:r w:rsidR="008922AA" w:rsidRPr="006947B3">
        <w:rPr>
          <w:rFonts w:ascii="Times New Roman" w:hAnsi="Times New Roman"/>
          <w:szCs w:val="24"/>
        </w:rPr>
        <w:t>5</w:t>
      </w:r>
      <w:r w:rsidR="005B79BF">
        <w:rPr>
          <w:rFonts w:ascii="Times New Roman" w:hAnsi="Times New Roman"/>
          <w:szCs w:val="24"/>
        </w:rPr>
        <w:t>, Table 3</w:t>
      </w:r>
      <w:r w:rsidR="00FC3CFD" w:rsidRPr="006947B3">
        <w:rPr>
          <w:rFonts w:ascii="Times New Roman" w:hAnsi="Times New Roman"/>
          <w:szCs w:val="24"/>
        </w:rPr>
        <w:t>)</w:t>
      </w:r>
      <w:r w:rsidR="00540EE5" w:rsidRPr="006947B3">
        <w:rPr>
          <w:rFonts w:ascii="Times New Roman" w:hAnsi="Times New Roman"/>
          <w:szCs w:val="24"/>
        </w:rPr>
        <w:t>.</w:t>
      </w:r>
      <w:r w:rsidR="00841C3F" w:rsidRPr="006947B3">
        <w:rPr>
          <w:rFonts w:ascii="Times New Roman" w:hAnsi="Times New Roman"/>
          <w:szCs w:val="24"/>
        </w:rPr>
        <w:t xml:space="preserve"> This means that the major atmospheric parameters affecting </w:t>
      </w:r>
      <w:r w:rsidR="006978DE" w:rsidRPr="006947B3">
        <w:rPr>
          <w:rFonts w:ascii="Times New Roman" w:hAnsi="Times New Roman"/>
          <w:szCs w:val="24"/>
        </w:rPr>
        <w:t>vertical</w:t>
      </w:r>
      <w:r w:rsidR="00E8591D" w:rsidRPr="006947B3">
        <w:rPr>
          <w:rFonts w:ascii="Times New Roman" w:hAnsi="Times New Roman"/>
          <w:szCs w:val="24"/>
        </w:rPr>
        <w:t xml:space="preserve"> transport </w:t>
      </w:r>
      <w:r w:rsidR="001B27B1" w:rsidRPr="006947B3">
        <w:rPr>
          <w:rFonts w:ascii="Times New Roman" w:hAnsi="Times New Roman"/>
          <w:szCs w:val="24"/>
        </w:rPr>
        <w:t>may have been</w:t>
      </w:r>
      <w:r w:rsidR="00841C3F" w:rsidRPr="006947B3">
        <w:rPr>
          <w:rFonts w:ascii="Times New Roman" w:hAnsi="Times New Roman"/>
          <w:szCs w:val="24"/>
        </w:rPr>
        <w:t xml:space="preserve"> vertical wind velocity</w:t>
      </w:r>
      <w:r w:rsidR="00EE3343" w:rsidRPr="006947B3">
        <w:rPr>
          <w:rFonts w:ascii="Times New Roman" w:hAnsi="Times New Roman"/>
          <w:szCs w:val="24"/>
        </w:rPr>
        <w:t xml:space="preserve"> (</w:t>
      </w:r>
      <w:r w:rsidR="00841C3F" w:rsidRPr="006947B3">
        <w:rPr>
          <w:rFonts w:ascii="Times New Roman" w:hAnsi="Times New Roman"/>
          <w:szCs w:val="24"/>
        </w:rPr>
        <w:t>air temperature</w:t>
      </w:r>
      <w:r w:rsidR="00EE3343" w:rsidRPr="006947B3">
        <w:rPr>
          <w:rFonts w:ascii="Times New Roman" w:hAnsi="Times New Roman"/>
          <w:szCs w:val="24"/>
        </w:rPr>
        <w:t xml:space="preserve"> is correlated to vertical wind speed)</w:t>
      </w:r>
      <w:r w:rsidR="00841C3F" w:rsidRPr="006947B3">
        <w:rPr>
          <w:rFonts w:ascii="Times New Roman" w:hAnsi="Times New Roman"/>
          <w:szCs w:val="24"/>
        </w:rPr>
        <w:t>.</w:t>
      </w:r>
      <w:r w:rsidR="008C5994" w:rsidRPr="006947B3">
        <w:rPr>
          <w:rFonts w:ascii="Times New Roman" w:hAnsi="Times New Roman"/>
          <w:szCs w:val="24"/>
        </w:rPr>
        <w:t xml:space="preserve"> </w:t>
      </w:r>
    </w:p>
    <w:p w14:paraId="331FFC72" w14:textId="6EF4F3AE"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Number in the parenthesis is p value. ‘C</w:t>
      </w:r>
      <w:r w:rsidRPr="00C17972">
        <w:rPr>
          <w:rFonts w:ascii="Times New Roman" w:hAnsi="Times New Roman"/>
          <w:sz w:val="18"/>
          <w:szCs w:val="18"/>
          <w:vertAlign w:val="subscript"/>
        </w:rPr>
        <w:t>i</w:t>
      </w:r>
      <w:r w:rsidRPr="00C17972">
        <w:rPr>
          <w:rFonts w:ascii="Times New Roman" w:hAnsi="Times New Roman"/>
          <w:sz w:val="18"/>
          <w:szCs w:val="18"/>
        </w:rPr>
        <w:t>’ (i=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CE</w:t>
      </w:r>
      <w:r w:rsidRPr="00C17972">
        <w:rPr>
          <w:rFonts w:ascii="Times New Roman" w:hAnsi="Times New Roman"/>
          <w:sz w:val="18"/>
          <w:szCs w:val="18"/>
          <w:vertAlign w:val="subscript"/>
        </w:rPr>
        <w:t>i</w:t>
      </w:r>
      <w:r w:rsidRPr="00C17972">
        <w:rPr>
          <w:rFonts w:ascii="Times New Roman" w:hAnsi="Times New Roman"/>
          <w:sz w:val="18"/>
          <w:szCs w:val="18"/>
        </w:rPr>
        <w:t>’  (i=1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unitless)</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CE765C" w:rsidP="00C17972">
            <w:pPr>
              <w:jc w:val="left"/>
              <w:rPr>
                <w:rFonts w:ascii="Times New Roma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CE765C" w:rsidP="00C17972">
            <w:pPr>
              <w:jc w:val="left"/>
              <w:rPr>
                <w:rFonts w:ascii="Times New Roma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CE765C" w:rsidP="00C17972">
            <w:pPr>
              <w:jc w:val="left"/>
              <w:rPr>
                <w:rFonts w:ascii="Times New Roma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CE765C"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CE765C"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13F48641" w14:textId="4133682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3</w:t>
      </w:r>
      <w:r w:rsidRPr="00C17972">
        <w:rPr>
          <w:rFonts w:ascii="Times New Roman" w:hAnsi="Times New Roman"/>
          <w:sz w:val="18"/>
          <w:szCs w:val="18"/>
        </w:rPr>
        <w:t xml:space="preserve">: Correlation coefficient (p value) of meteorological parameter and the ratio (concentration at different heights to canopy concentration at field center).   </w:t>
      </w:r>
      <w:r w:rsidR="00F7505C" w:rsidRPr="00F7505C">
        <w:rPr>
          <w:rFonts w:ascii="Times New Roman" w:hAnsi="Times New Roman"/>
          <w:sz w:val="18"/>
          <w:szCs w:val="18"/>
          <w:rPrChange w:id="1315" w:author="Liu, Jun" w:date="2016-11-30T14:08:00Z">
            <w:rPr>
              <w:rFonts w:ascii="Times New Roman" w:hAnsi="Times New Roman"/>
              <w:sz w:val="18"/>
              <w:szCs w:val="18"/>
              <w:highlight w:val="yellow"/>
            </w:rPr>
          </w:rPrChange>
        </w:rPr>
        <w:t>Number is the p value,</w:t>
      </w:r>
      <w:r w:rsidR="00F7505C" w:rsidRPr="00F7505C">
        <w:t xml:space="preserve"> </w:t>
      </w:r>
      <w:r w:rsidR="00F7505C" w:rsidRPr="00F7505C">
        <w:rPr>
          <w:rFonts w:ascii="Times New Roman" w:hAnsi="Times New Roman"/>
          <w:sz w:val="18"/>
          <w:szCs w:val="18"/>
        </w:rPr>
        <w:t xml:space="preserve">* </w:t>
      </w:r>
      <w:del w:id="1316" w:author="Liu, Jun" w:date="2016-11-30T14:11:00Z">
        <w:r w:rsidR="00F7505C" w:rsidRPr="00F7505C" w:rsidDel="008A2ABE">
          <w:rPr>
            <w:rFonts w:ascii="Times New Roman" w:hAnsi="Times New Roman"/>
            <w:sz w:val="18"/>
            <w:szCs w:val="18"/>
          </w:rPr>
          <w:delText xml:space="preserve">in the parentheses </w:delText>
        </w:r>
      </w:del>
      <w:r w:rsidR="00F7505C" w:rsidRPr="00F7505C">
        <w:rPr>
          <w:rFonts w:ascii="Times New Roman" w:hAnsi="Times New Roman"/>
          <w:sz w:val="18"/>
          <w:szCs w:val="18"/>
        </w:rPr>
        <w:t xml:space="preserve">means that the p value is less than 0.005, NS </w:t>
      </w:r>
      <w:del w:id="1317" w:author="Liu, Jun" w:date="2016-11-30T14:11:00Z">
        <w:r w:rsidR="00F7505C" w:rsidRPr="00F7505C" w:rsidDel="008A2ABE">
          <w:rPr>
            <w:rFonts w:ascii="Times New Roman" w:hAnsi="Times New Roman"/>
            <w:sz w:val="18"/>
            <w:szCs w:val="18"/>
            <w:rPrChange w:id="1318" w:author="Liu, Jun" w:date="2016-11-30T14:08:00Z">
              <w:rPr>
                <w:rFonts w:ascii="Times New Roman" w:hAnsi="Times New Roman"/>
                <w:sz w:val="18"/>
                <w:szCs w:val="18"/>
                <w:highlight w:val="yellow"/>
              </w:rPr>
            </w:rPrChange>
          </w:rPr>
          <w:delText>in</w:delText>
        </w:r>
        <w:r w:rsidRPr="00F7505C" w:rsidDel="008A2ABE">
          <w:rPr>
            <w:rFonts w:ascii="Times New Roman" w:hAnsi="Times New Roman"/>
            <w:sz w:val="18"/>
            <w:szCs w:val="18"/>
            <w:rPrChange w:id="1319" w:author="Liu, Jun" w:date="2016-11-30T14:08:00Z">
              <w:rPr>
                <w:rFonts w:ascii="Times New Roman" w:hAnsi="Times New Roman"/>
                <w:sz w:val="18"/>
                <w:szCs w:val="18"/>
                <w:highlight w:val="yellow"/>
              </w:rPr>
            </w:rPrChange>
          </w:rPr>
          <w:delText xml:space="preserve"> the parentheses </w:delText>
        </w:r>
      </w:del>
      <w:r w:rsidR="00F7505C" w:rsidRPr="00F7505C">
        <w:rPr>
          <w:rFonts w:ascii="Times New Roman" w:hAnsi="Times New Roman"/>
          <w:sz w:val="18"/>
          <w:szCs w:val="18"/>
          <w:rPrChange w:id="1320" w:author="Liu, Jun" w:date="2016-11-30T14:08:00Z">
            <w:rPr>
              <w:rFonts w:ascii="Times New Roman" w:hAnsi="Times New Roman"/>
              <w:sz w:val="18"/>
              <w:szCs w:val="18"/>
              <w:highlight w:val="yellow"/>
            </w:rPr>
          </w:rPrChange>
        </w:rPr>
        <w:t>means that the p value is not significant</w:t>
      </w:r>
      <w:r w:rsidRPr="00F7505C">
        <w:rPr>
          <w:rFonts w:ascii="Times New Roman" w:hAnsi="Times New Roman"/>
          <w:sz w:val="18"/>
          <w:szCs w:val="18"/>
          <w:rPrChange w:id="1321" w:author="Liu, Jun" w:date="2016-11-30T14:08:00Z">
            <w:rPr>
              <w:rFonts w:ascii="Times New Roman" w:hAnsi="Times New Roman"/>
              <w:sz w:val="18"/>
              <w:szCs w:val="18"/>
              <w:highlight w:val="yellow"/>
            </w:rPr>
          </w:rPrChange>
        </w:rPr>
        <w:t>.</w:t>
      </w:r>
      <w:r w:rsidRPr="00F7505C">
        <w:rPr>
          <w:rFonts w:ascii="Times New Roman" w:hAnsi="Times New Roman"/>
          <w:sz w:val="18"/>
          <w:szCs w:val="18"/>
        </w:rPr>
        <w:t xml:space="preserve"> u*: friction velocity, m/s; </w:t>
      </w:r>
      <w:r w:rsidRPr="00F7505C">
        <w:rPr>
          <w:rFonts w:ascii="Times New Roman" w:hAnsi="Times New Roman"/>
          <w:i/>
          <w:sz w:val="18"/>
          <w:szCs w:val="18"/>
        </w:rPr>
        <w:t>ξ</w:t>
      </w:r>
      <w:r w:rsidRPr="00F7505C">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F7505C">
        <w:rPr>
          <w:rFonts w:ascii="Times New Roman" w:hAnsi="Times New Roman"/>
          <w:sz w:val="18"/>
          <w:szCs w:val="18"/>
        </w:rPr>
        <w:t xml:space="preserve"> : mean wind speed at anemometer</w:t>
      </w:r>
      <w:r w:rsidRPr="00C17972">
        <w:rPr>
          <w:rFonts w:ascii="Times New Roman" w:hAnsi="Times New Roman"/>
          <w:sz w:val="18"/>
          <w:szCs w:val="18"/>
        </w:rPr>
        <w:t xml:space="preserve">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 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unitless)</w:t>
            </w:r>
          </w:p>
        </w:tc>
        <w:tc>
          <w:tcPr>
            <w:tcW w:w="774" w:type="dxa"/>
            <w:tcBorders>
              <w:top w:val="single" w:sz="4" w:space="0" w:color="auto"/>
              <w:bottom w:val="single" w:sz="4" w:space="0" w:color="auto"/>
            </w:tcBorders>
            <w:shd w:val="clear" w:color="auto" w:fill="auto"/>
          </w:tcPr>
          <w:p w14:paraId="2ECF49EF" w14:textId="77777777" w:rsidR="005B79BF" w:rsidRPr="005B79BF" w:rsidRDefault="00CE765C"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CE765C"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CE765C"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CE765C"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CE765C"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1322"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1322"/>
    <w:p w14:paraId="152140C7" w14:textId="5B19245C" w:rsidR="003C6231" w:rsidRPr="006947B3" w:rsidRDefault="00751D85" w:rsidP="00C437C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From the source field to the source edge, the </w:t>
      </w:r>
      <w:r w:rsidR="0020574A" w:rsidRPr="006947B3">
        <w:rPr>
          <w:rFonts w:ascii="Times New Roman" w:hAnsi="Times New Roman"/>
          <w:szCs w:val="24"/>
        </w:rPr>
        <w:t>seed</w:t>
      </w:r>
      <w:r w:rsidRPr="006947B3">
        <w:rPr>
          <w:rFonts w:ascii="Times New Roman" w:hAnsi="Times New Roman"/>
          <w:szCs w:val="24"/>
        </w:rPr>
        <w:t xml:space="preserve"> horizontal transport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6947B3">
        <w:rPr>
          <w:rFonts w:ascii="Times New Roman" w:hAnsi="Times New Roman"/>
          <w:szCs w:val="24"/>
        </w:rPr>
        <w:t>As expected, this implies that stronger horizontal w</w:t>
      </w:r>
      <w:r w:rsidR="00DE283C" w:rsidRPr="006947B3">
        <w:rPr>
          <w:rFonts w:ascii="Times New Roman" w:hAnsi="Times New Roman"/>
          <w:szCs w:val="24"/>
        </w:rPr>
        <w:t>ind can bring more source seed</w:t>
      </w:r>
      <w:r w:rsidR="00B8627A" w:rsidRPr="006947B3">
        <w:rPr>
          <w:rFonts w:ascii="Times New Roman" w:hAnsi="Times New Roman"/>
          <w:szCs w:val="24"/>
        </w:rPr>
        <w:t>s</w:t>
      </w:r>
      <w:r w:rsidR="00141851" w:rsidRPr="006947B3">
        <w:rPr>
          <w:rFonts w:ascii="Times New Roman" w:hAnsi="Times New Roman"/>
          <w:szCs w:val="24"/>
        </w:rPr>
        <w:t xml:space="preserve"> to the field edge</w:t>
      </w:r>
      <w:r w:rsidR="003C6231" w:rsidRPr="006947B3">
        <w:rPr>
          <w:rFonts w:ascii="Times New Roman" w:hAnsi="Times New Roman"/>
          <w:szCs w:val="24"/>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w:t>
      </w:r>
      <w:r w:rsidR="003F7093" w:rsidRPr="006947B3">
        <w:rPr>
          <w:rFonts w:ascii="Times New Roman" w:hAnsi="Times New Roman"/>
          <w:szCs w:val="24"/>
        </w:rPr>
        <w:t>t further distances (0-5</w:t>
      </w:r>
      <w:r w:rsidR="001C6381" w:rsidRPr="006947B3">
        <w:rPr>
          <w:rFonts w:ascii="Times New Roman" w:hAnsi="Times New Roman"/>
          <w:szCs w:val="24"/>
        </w:rPr>
        <w:t>0</w:t>
      </w:r>
      <w:r w:rsidR="003F7093" w:rsidRPr="006947B3">
        <w:rPr>
          <w:rFonts w:ascii="Times New Roman" w:hAnsi="Times New Roman"/>
          <w:szCs w:val="24"/>
        </w:rPr>
        <w:t xml:space="preserve"> m)</w:t>
      </w:r>
      <w:r w:rsidR="00923422" w:rsidRPr="006947B3">
        <w:rPr>
          <w:rFonts w:ascii="Times New Roman" w:hAnsi="Times New Roman"/>
          <w:szCs w:val="24"/>
        </w:rPr>
        <w:t xml:space="preserve">, </w:t>
      </w:r>
      <w:r w:rsidR="00D07673" w:rsidRPr="006947B3">
        <w:rPr>
          <w:rFonts w:ascii="Times New Roman" w:hAnsi="Times New Roman"/>
          <w:szCs w:val="24"/>
        </w:rPr>
        <w:t>seed</w:t>
      </w:r>
      <w:r w:rsidR="00134947" w:rsidRPr="006947B3">
        <w:rPr>
          <w:rFonts w:ascii="Times New Roman" w:hAnsi="Times New Roman"/>
          <w:szCs w:val="24"/>
        </w:rPr>
        <w:t xml:space="preserve"> conc</w:t>
      </w:r>
      <w:r w:rsidR="00F80577" w:rsidRPr="006947B3">
        <w:rPr>
          <w:rFonts w:ascii="Times New Roman" w:hAnsi="Times New Roman"/>
          <w:szCs w:val="24"/>
        </w:rPr>
        <w:t>en</w:t>
      </w:r>
      <w:r w:rsidR="00134947" w:rsidRPr="006947B3">
        <w:rPr>
          <w:rFonts w:ascii="Times New Roman" w:hAnsi="Times New Roman"/>
          <w:szCs w:val="24"/>
        </w:rPr>
        <w:t xml:space="preserve">tration was </w:t>
      </w:r>
      <w:r w:rsidR="000A1AA6" w:rsidRPr="006947B3">
        <w:rPr>
          <w:rFonts w:ascii="Times New Roman" w:hAnsi="Times New Roman"/>
          <w:szCs w:val="24"/>
        </w:rPr>
        <w:t>positively</w:t>
      </w:r>
      <w:r w:rsidR="00134947" w:rsidRPr="006947B3">
        <w:rPr>
          <w:rFonts w:ascii="Times New Roman" w:hAnsi="Times New Roman"/>
          <w:szCs w:val="24"/>
        </w:rPr>
        <w:t xml:space="preserve"> </w:t>
      </w:r>
      <w:r w:rsidR="0004075B" w:rsidRPr="006947B3">
        <w:rPr>
          <w:rFonts w:ascii="Times New Roman" w:hAnsi="Times New Roman"/>
          <w:szCs w:val="24"/>
        </w:rPr>
        <w:t>related to wind speed and u*</w:t>
      </w:r>
      <w:r w:rsidR="00614EF0" w:rsidRPr="006947B3">
        <w:rPr>
          <w:rFonts w:ascii="Times New Roman" w:hAnsi="Times New Roman"/>
          <w:szCs w:val="24"/>
        </w:rPr>
        <w:t xml:space="preserve"> and negatively correlated to</w:t>
      </w:r>
      <w:r w:rsidR="0004075B" w:rsidRPr="006947B3">
        <w:rPr>
          <w:rFonts w:ascii="Times New Roman" w:hAnsi="Times New Roman"/>
          <w:szCs w:val="24"/>
        </w:rPr>
        <w:t xml:space="preserve"> vertical wind velocity</w:t>
      </w:r>
      <w:r w:rsidR="006379BF" w:rsidRPr="006947B3">
        <w:rPr>
          <w:rFonts w:ascii="Times New Roman" w:hAnsi="Times New Roman"/>
          <w:szCs w:val="24"/>
        </w:rPr>
        <w:t xml:space="preserve"> (Tab</w:t>
      </w:r>
      <w:r w:rsidR="00207BF7">
        <w:rPr>
          <w:rFonts w:ascii="Times New Roman" w:hAnsi="Times New Roman"/>
          <w:szCs w:val="24"/>
        </w:rPr>
        <w:t>le</w:t>
      </w:r>
      <w:r w:rsidR="006379BF" w:rsidRPr="006947B3">
        <w:rPr>
          <w:rFonts w:ascii="Times New Roman" w:hAnsi="Times New Roman"/>
          <w:szCs w:val="24"/>
        </w:rPr>
        <w:t xml:space="preserve"> 4)</w:t>
      </w:r>
      <w:r w:rsidR="0004075B" w:rsidRPr="006947B3">
        <w:rPr>
          <w:rFonts w:ascii="Times New Roman" w:hAnsi="Times New Roman"/>
          <w:szCs w:val="24"/>
        </w:rPr>
        <w:t>.</w:t>
      </w:r>
      <w:r w:rsidR="00283565" w:rsidRPr="006947B3">
        <w:rPr>
          <w:rFonts w:ascii="Times New Roman" w:hAnsi="Times New Roman"/>
          <w:szCs w:val="24"/>
        </w:rPr>
        <w:t xml:space="preserve"> </w:t>
      </w:r>
      <w:r w:rsidR="00ED2DDB" w:rsidRPr="006947B3">
        <w:rPr>
          <w:rFonts w:ascii="Times New Roman" w:hAnsi="Times New Roman"/>
          <w:szCs w:val="24"/>
        </w:rPr>
        <w:t>This implies that s</w:t>
      </w:r>
      <w:r w:rsidR="00283565" w:rsidRPr="006947B3">
        <w:rPr>
          <w:rFonts w:ascii="Times New Roman" w:hAnsi="Times New Roman"/>
          <w:szCs w:val="24"/>
        </w:rPr>
        <w:t xml:space="preserve">tronger wind </w:t>
      </w:r>
      <w:r w:rsidR="00732D0A" w:rsidRPr="006947B3">
        <w:rPr>
          <w:rFonts w:ascii="Times New Roman" w:hAnsi="Times New Roman"/>
          <w:szCs w:val="24"/>
        </w:rPr>
        <w:t xml:space="preserve">and weaker vertical wind </w:t>
      </w:r>
      <w:r w:rsidR="00ED2DDB" w:rsidRPr="006947B3">
        <w:rPr>
          <w:rFonts w:ascii="Times New Roman" w:hAnsi="Times New Roman"/>
          <w:szCs w:val="24"/>
        </w:rPr>
        <w:t xml:space="preserve">may have </w:t>
      </w:r>
      <w:r w:rsidR="00996668" w:rsidRPr="006947B3">
        <w:rPr>
          <w:rFonts w:ascii="Times New Roman" w:hAnsi="Times New Roman"/>
          <w:szCs w:val="24"/>
        </w:rPr>
        <w:t>transported</w:t>
      </w:r>
      <w:r w:rsidR="00ED2DDB" w:rsidRPr="006947B3">
        <w:rPr>
          <w:rFonts w:ascii="Times New Roman" w:hAnsi="Times New Roman"/>
          <w:szCs w:val="24"/>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3C10F0F"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unitless)</w:t>
            </w:r>
          </w:p>
        </w:tc>
        <w:tc>
          <w:tcPr>
            <w:tcW w:w="737" w:type="dxa"/>
            <w:tcBorders>
              <w:top w:val="single" w:sz="4" w:space="0" w:color="auto"/>
              <w:bottom w:val="single" w:sz="4" w:space="0" w:color="auto"/>
            </w:tcBorders>
            <w:shd w:val="clear" w:color="auto" w:fill="auto"/>
          </w:tcPr>
          <w:p w14:paraId="6604CEAB" w14:textId="77777777" w:rsidR="00576337" w:rsidRPr="00576337" w:rsidRDefault="00CE765C" w:rsidP="00576337">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hAnsi="Times New Roman"/>
                <w:b/>
                <w:sz w:val="18"/>
                <w:szCs w:val="18"/>
              </w:rPr>
            </w:pPr>
            <w:r w:rsidRPr="00576337">
              <w:rPr>
                <w:rFonts w:ascii="Times New Roma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CE765C"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CE765C" w:rsidP="00576337">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CE765C" w:rsidP="00576337">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CE765C" w:rsidP="00576337">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hAnsi="Times New Roman"/>
          <w:sz w:val="18"/>
          <w:szCs w:val="18"/>
        </w:rPr>
        <w:t>(3.3):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unitless)</w:t>
            </w:r>
          </w:p>
        </w:tc>
        <w:tc>
          <w:tcPr>
            <w:tcW w:w="815" w:type="dxa"/>
            <w:tcBorders>
              <w:top w:val="single" w:sz="4" w:space="0" w:color="auto"/>
              <w:bottom w:val="single" w:sz="4" w:space="0" w:color="auto"/>
            </w:tcBorders>
            <w:shd w:val="clear" w:color="auto" w:fill="auto"/>
          </w:tcPr>
          <w:p w14:paraId="3F389DBA" w14:textId="77777777" w:rsidR="005B79BF" w:rsidRPr="00C17972" w:rsidRDefault="00CE765C" w:rsidP="005B79BF">
            <w:pPr>
              <w:rPr>
                <w:rFonts w:ascii="Times New Roma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CE765C"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CE765C" w:rsidP="005B79BF">
            <w:pPr>
              <w:rPr>
                <w:rFonts w:ascii="Times New Roma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CE765C" w:rsidP="005B79BF">
            <w:pPr>
              <w:rPr>
                <w:rFonts w:ascii="Times New Roma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CE765C" w:rsidP="005B79BF">
            <w:pPr>
              <w:rPr>
                <w:rFonts w:ascii="Times New Roma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Generally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The </w:t>
      </w:r>
      <w:r w:rsidR="00050C39" w:rsidRPr="006947B3">
        <w:rPr>
          <w:rFonts w:ascii="Times New Roman" w:eastAsia="CMR12" w:hAnsi="Times New Roman"/>
          <w:szCs w:val="24"/>
        </w:rPr>
        <w:t>correlation</w:t>
      </w:r>
      <w:r w:rsidR="006F2005" w:rsidRPr="006947B3">
        <w:rPr>
          <w:rFonts w:ascii="Times New Roman" w:eastAsia="CMR12" w:hAnsi="Times New Roman"/>
          <w:szCs w:val="24"/>
        </w:rPr>
        <w:t xml:space="preserve"> analysis and the regression equation for source strength </w:t>
      </w:r>
      <w:r w:rsidR="008D2192" w:rsidRPr="006947B3">
        <w:rPr>
          <w:rFonts w:ascii="Times New Roman" w:eastAsia="CMR12" w:hAnsi="Times New Roman"/>
          <w:szCs w:val="24"/>
        </w:rPr>
        <w:t xml:space="preserve">also </w:t>
      </w:r>
      <w:r w:rsidR="006F2005" w:rsidRPr="006947B3">
        <w:rPr>
          <w:rFonts w:ascii="Times New Roman" w:eastAsia="CMR12" w:hAnsi="Times New Roman"/>
          <w:szCs w:val="24"/>
        </w:rPr>
        <w:t xml:space="preserve">showed that </w:t>
      </w:r>
      <w:r w:rsidR="00C35B15" w:rsidRPr="006947B3">
        <w:rPr>
          <w:rFonts w:ascii="Times New Roman" w:eastAsia="CMR12" w:hAnsi="Times New Roman"/>
          <w:szCs w:val="24"/>
        </w:rPr>
        <w:t>strong horizontal wind and solar radiation</w:t>
      </w:r>
      <w:r w:rsidR="00B63048" w:rsidRPr="006947B3">
        <w:rPr>
          <w:rFonts w:ascii="Times New Roman" w:eastAsia="CMR12" w:hAnsi="Times New Roman"/>
          <w:szCs w:val="24"/>
        </w:rPr>
        <w:t xml:space="preserve"> </w:t>
      </w:r>
      <w:r w:rsidR="00C35B15" w:rsidRPr="006947B3">
        <w:rPr>
          <w:rFonts w:ascii="Times New Roman" w:eastAsia="CMR12" w:hAnsi="Times New Roman"/>
          <w:szCs w:val="24"/>
        </w:rPr>
        <w:t>mainly affected the seed release.</w:t>
      </w:r>
      <w:r w:rsidR="006A1B5B" w:rsidRPr="006947B3">
        <w:rPr>
          <w:rFonts w:ascii="Times New Roman" w:eastAsia="CMR12" w:hAnsi="Times New Roman"/>
          <w:szCs w:val="24"/>
        </w:rPr>
        <w:t xml:space="preserve"> This </w:t>
      </w:r>
      <w:r w:rsidR="00A40D8B" w:rsidRPr="006947B3">
        <w:rPr>
          <w:rFonts w:ascii="Times New Roman" w:eastAsia="CMR12" w:hAnsi="Times New Roman"/>
          <w:szCs w:val="24"/>
        </w:rPr>
        <w:t xml:space="preserve">pattern </w:t>
      </w:r>
      <w:r w:rsidR="006A1B5B" w:rsidRPr="006947B3">
        <w:rPr>
          <w:rFonts w:ascii="Times New Roman" w:eastAsia="CMR12" w:hAnsi="Times New Roman"/>
          <w:szCs w:val="24"/>
        </w:rPr>
        <w:t xml:space="preserve">was </w:t>
      </w:r>
      <w:r w:rsidR="00A40D8B" w:rsidRPr="006947B3">
        <w:rPr>
          <w:rFonts w:ascii="Times New Roman" w:eastAsia="CMR12" w:hAnsi="Times New Roman"/>
          <w:szCs w:val="24"/>
        </w:rPr>
        <w:t xml:space="preserve">similar to pollen’s in the same experiment </w:t>
      </w:r>
      <w:r w:rsidR="008C4AAB" w:rsidRPr="006947B3">
        <w:rPr>
          <w:rFonts w:ascii="Times New Roman" w:eastAsia="CMR12" w:hAnsi="Times New Roman"/>
          <w:szCs w:val="24"/>
        </w:rPr>
        <w:t xml:space="preserve">in </w:t>
      </w:r>
      <w:r w:rsidR="00A40D8B" w:rsidRPr="006947B3">
        <w:rPr>
          <w:rFonts w:ascii="Times New Roman" w:eastAsia="CMR12" w:hAnsi="Times New Roman"/>
          <w:szCs w:val="24"/>
        </w:rPr>
        <w:t>that the peak of pollen release rate was at 11:00 to 13:00</w:t>
      </w:r>
      <w:r w:rsidR="000A5C4F">
        <w:rPr>
          <w:rFonts w:ascii="Times New Roman" w:eastAsia="CMR12" w:hAnsi="Times New Roman"/>
          <w:szCs w:val="24"/>
        </w:rPr>
        <w:t xml:space="preserve"> </w:t>
      </w:r>
      <w:r w:rsidR="000A5C4F">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Pr>
          <w:rFonts w:ascii="Times New Roman" w:eastAsia="CMR12" w:hAnsi="Times New Roman"/>
          <w:szCs w:val="24"/>
        </w:rPr>
        <w:fldChar w:fldCharType="separate"/>
      </w:r>
      <w:r w:rsidR="000A5C4F" w:rsidRPr="000A5C4F">
        <w:rPr>
          <w:rFonts w:ascii="Times New Roman" w:eastAsia="CMR12" w:hAnsi="Times New Roman"/>
          <w:noProof/>
          <w:szCs w:val="24"/>
        </w:rPr>
        <w:t>(Huang et al. 2015)</w:t>
      </w:r>
      <w:r w:rsidR="000A5C4F">
        <w:rPr>
          <w:rFonts w:ascii="Times New Roman" w:eastAsia="CMR12" w:hAnsi="Times New Roman"/>
          <w:szCs w:val="24"/>
        </w:rPr>
        <w:fldChar w:fldCharType="end"/>
      </w:r>
      <w:r w:rsidR="008D7CF6" w:rsidRPr="006947B3">
        <w:rPr>
          <w:rFonts w:ascii="Times New Roman" w:eastAsia="CMR12" w:hAnsi="Times New Roman"/>
          <w:szCs w:val="24"/>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6947B3">
        <w:rPr>
          <w:rFonts w:ascii="Times New Roman" w:eastAsia="CMR12" w:hAnsi="Times New Roman"/>
          <w:szCs w:val="24"/>
        </w:rPr>
        <w:t xml:space="preserve">The presence of seeds </w:t>
      </w:r>
      <w:r w:rsidR="008C4AAB" w:rsidRPr="006947B3">
        <w:rPr>
          <w:rFonts w:ascii="Times New Roman" w:eastAsia="CMR12" w:hAnsi="Times New Roman"/>
          <w:szCs w:val="24"/>
        </w:rPr>
        <w:t>at</w:t>
      </w:r>
      <w:r w:rsidR="00224B86" w:rsidRPr="006947B3">
        <w:rPr>
          <w:rFonts w:ascii="Times New Roman" w:eastAsia="CMR12" w:hAnsi="Times New Roman"/>
          <w:szCs w:val="24"/>
        </w:rPr>
        <w:t xml:space="preserve"> high altitudes implies that the seeds may be transported to a far distance. 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metapopulation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6947B3" w:rsidRDefault="002A75AA" w:rsidP="00282CAF">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It has </w:t>
      </w:r>
      <w:r w:rsidR="00236287" w:rsidRPr="006947B3">
        <w:rPr>
          <w:rFonts w:ascii="Times New Roman" w:eastAsia="CMR12" w:hAnsi="Times New Roman"/>
          <w:szCs w:val="24"/>
        </w:rPr>
        <w:t xml:space="preserve">long </w:t>
      </w:r>
      <w:r w:rsidR="002B63F6" w:rsidRPr="006947B3">
        <w:rPr>
          <w:rFonts w:ascii="Times New Roman" w:eastAsia="CMR12" w:hAnsi="Times New Roman"/>
          <w:szCs w:val="24"/>
        </w:rPr>
        <w:t xml:space="preserve">been </w:t>
      </w:r>
      <w:r w:rsidR="00236287" w:rsidRPr="006947B3">
        <w:rPr>
          <w:rFonts w:ascii="Times New Roman" w:eastAsia="CMR12" w:hAnsi="Times New Roman"/>
          <w:szCs w:val="24"/>
        </w:rPr>
        <w:t xml:space="preserve">recognized that high relative </w:t>
      </w:r>
      <w:r w:rsidR="0059208D" w:rsidRPr="006947B3">
        <w:rPr>
          <w:rFonts w:ascii="Times New Roman" w:eastAsia="CMR12" w:hAnsi="Times New Roman"/>
          <w:szCs w:val="24"/>
        </w:rPr>
        <w:t>h</w:t>
      </w:r>
      <w:r w:rsidR="00236287" w:rsidRPr="006947B3">
        <w:rPr>
          <w:rFonts w:ascii="Times New Roman" w:eastAsia="CMR12" w:hAnsi="Times New Roman"/>
          <w:szCs w:val="24"/>
        </w:rPr>
        <w:t>umidity</w:t>
      </w:r>
      <w:r w:rsidRPr="006947B3">
        <w:rPr>
          <w:rFonts w:ascii="Times New Roman" w:eastAsia="CMR12" w:hAnsi="Times New Roman"/>
          <w:szCs w:val="24"/>
        </w:rPr>
        <w:t xml:space="preserve"> can </w:t>
      </w:r>
      <w:r w:rsidR="009A1C43" w:rsidRPr="006947B3">
        <w:rPr>
          <w:rFonts w:ascii="Times New Roman" w:eastAsia="CMR12" w:hAnsi="Times New Roman"/>
          <w:szCs w:val="24"/>
        </w:rPr>
        <w:t>physically prevent</w:t>
      </w:r>
      <w:r w:rsidRPr="006947B3">
        <w:rPr>
          <w:rFonts w:ascii="Times New Roman" w:eastAsia="CMR12" w:hAnsi="Times New Roman"/>
          <w:szCs w:val="24"/>
        </w:rPr>
        <w:t xml:space="preserve"> abscission by hindering the opening of the involucres or promoting the</w:t>
      </w:r>
      <w:r w:rsidR="007E1987" w:rsidRPr="006947B3">
        <w:rPr>
          <w:rFonts w:ascii="Times New Roman" w:eastAsia="CMR12" w:hAnsi="Times New Roman"/>
          <w:szCs w:val="24"/>
        </w:rPr>
        <w:t xml:space="preserve"> </w:t>
      </w:r>
      <w:r w:rsidRPr="006947B3">
        <w:rPr>
          <w:rFonts w:ascii="Times New Roman" w:eastAsia="CMR12" w:hAnsi="Times New Roman"/>
          <w:szCs w:val="24"/>
        </w:rPr>
        <w:t>closing of the drag-producing fibres</w:t>
      </w:r>
      <w:r w:rsidR="002B63F6" w:rsidRPr="006947B3">
        <w:rPr>
          <w:rFonts w:ascii="Times New Roman" w:eastAsia="CMR12" w:hAnsi="Times New Roman"/>
          <w:szCs w:val="24"/>
        </w:rPr>
        <w:t>,</w:t>
      </w:r>
      <w:r w:rsidRPr="006947B3">
        <w:rPr>
          <w:rFonts w:ascii="Times New Roman" w:eastAsia="CMR12" w:hAnsi="Times New Roman"/>
          <w:szCs w:val="24"/>
        </w:rPr>
        <w:t xml:space="preserve"> </w:t>
      </w:r>
      <w:r w:rsidR="00150B00" w:rsidRPr="006947B3">
        <w:rPr>
          <w:rFonts w:ascii="Times New Roman" w:eastAsia="CMR12" w:hAnsi="Times New Roman"/>
          <w:szCs w:val="24"/>
        </w:rPr>
        <w:t>resulting in less seed releas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Greene 2005)</w:t>
      </w:r>
      <w:r w:rsidR="00904219">
        <w:rPr>
          <w:rFonts w:ascii="Times New Roman" w:eastAsia="CMR12" w:hAnsi="Times New Roman"/>
          <w:szCs w:val="24"/>
        </w:rPr>
        <w:fldChar w:fldCharType="end"/>
      </w:r>
      <w:r w:rsidRPr="006947B3">
        <w:rPr>
          <w:rFonts w:ascii="Times New Roman" w:eastAsia="CMR12" w:hAnsi="Times New Roman"/>
          <w:szCs w:val="24"/>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6947B3">
        <w:rPr>
          <w:rFonts w:ascii="Times New Roman" w:eastAsia="CMR12" w:hAnsi="Times New Roman"/>
          <w:szCs w:val="24"/>
        </w:rPr>
        <w:tab/>
      </w:r>
      <w:r w:rsidR="00776B17" w:rsidRPr="006947B3">
        <w:rPr>
          <w:rFonts w:ascii="Times New Roman" w:eastAsia="CMR12" w:hAnsi="Times New Roman"/>
          <w:szCs w:val="24"/>
        </w:rPr>
        <w:t>In the same experiment, t</w:t>
      </w:r>
      <w:r w:rsidR="009F0A17" w:rsidRPr="006947B3">
        <w:rPr>
          <w:rFonts w:ascii="Times New Roman" w:eastAsia="CMR12" w:hAnsi="Times New Roman"/>
          <w:szCs w:val="24"/>
        </w:rPr>
        <w:t xml:space="preserve">he pollen release was mainly controlled by plant physiology and was not so strongly related to atmospheric parameters </w:t>
      </w:r>
      <w:r w:rsidR="00E81FE6" w:rsidRPr="006947B3">
        <w:rPr>
          <w:rFonts w:ascii="Times New Roman" w:eastAsia="CMR12" w:hAnsi="Times New Roman"/>
          <w:szCs w:val="24"/>
        </w:rPr>
        <w:t>as se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Huang et al. 2015)</w:t>
      </w:r>
      <w:r w:rsidR="00904219">
        <w:rPr>
          <w:rFonts w:ascii="Times New Roman" w:eastAsia="CMR12" w:hAnsi="Times New Roman"/>
          <w:szCs w:val="24"/>
        </w:rPr>
        <w:fldChar w:fldCharType="end"/>
      </w:r>
      <w:r w:rsidR="009F0A17" w:rsidRPr="006947B3">
        <w:rPr>
          <w:rFonts w:ascii="Times New Roman" w:eastAsia="CMR12" w:hAnsi="Times New Roman"/>
          <w:szCs w:val="24"/>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r w:rsidR="003509E1" w:rsidRPr="006947B3">
        <w:rPr>
          <w:rFonts w:ascii="Times New Roman" w:eastAsia="CMR12" w:hAnsi="Times New Roman"/>
          <w:szCs w:val="24"/>
        </w:rPr>
        <w:t>t</w:t>
      </w:r>
      <w:r w:rsidR="008F511F" w:rsidRPr="006947B3">
        <w:rPr>
          <w:rFonts w:ascii="Times New Roman" w:eastAsia="CMR12" w:hAnsi="Times New Roman"/>
          <w:szCs w:val="24"/>
        </w:rPr>
        <w:t xml:space="preserve">using the </w:t>
      </w:r>
      <w:bookmarkStart w:id="1323" w:name="OLE_LINK6"/>
      <w:bookmarkStart w:id="1324" w:name="OLE_LINK7"/>
      <w:bookmarkStart w:id="1325" w:name="OLE_LINK8"/>
      <w:bookmarkStart w:id="1326" w:name="OLE_LINK9"/>
      <w:bookmarkStart w:id="1327" w:name="OLE_LINK10"/>
      <w:r w:rsidR="008F511F" w:rsidRPr="006947B3">
        <w:rPr>
          <w:rFonts w:ascii="Times New Roman" w:eastAsia="CMR12" w:hAnsi="Times New Roman"/>
          <w:szCs w:val="24"/>
        </w:rPr>
        <w:t xml:space="preserve">Bonferroni </w:t>
      </w:r>
      <w:bookmarkEnd w:id="1323"/>
      <w:bookmarkEnd w:id="1324"/>
      <w:bookmarkEnd w:id="1325"/>
      <w:bookmarkEnd w:id="1326"/>
      <w:bookmarkEnd w:id="1327"/>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expected, the vertical and horizontal transport</w:t>
      </w:r>
      <w:r w:rsidR="008E511C" w:rsidRPr="006947B3">
        <w:rPr>
          <w:rFonts w:ascii="Times New Roman" w:hAnsi="Times New Roman"/>
          <w:szCs w:val="24"/>
        </w:rPr>
        <w:t>s</w:t>
      </w:r>
      <w:r w:rsidRPr="006947B3">
        <w:rPr>
          <w:rFonts w:ascii="Times New Roman" w:hAnsi="Times New Roman"/>
          <w:szCs w:val="24"/>
        </w:rPr>
        <w:t xml:space="preserve"> </w:t>
      </w:r>
      <w:r w:rsidR="00700074" w:rsidRPr="006947B3">
        <w:rPr>
          <w:rFonts w:ascii="Times New Roman" w:hAnsi="Times New Roman"/>
          <w:szCs w:val="24"/>
        </w:rPr>
        <w:t xml:space="preserve">were correlated </w:t>
      </w:r>
      <w:r w:rsidR="00E73517" w:rsidRPr="006947B3">
        <w:rPr>
          <w:rFonts w:ascii="Times New Roman" w:hAnsi="Times New Roman"/>
          <w:szCs w:val="24"/>
        </w:rPr>
        <w:t xml:space="preserve"> </w:t>
      </w:r>
      <w:r w:rsidRPr="006947B3">
        <w:rPr>
          <w:rFonts w:ascii="Times New Roman" w:hAnsi="Times New Roman"/>
          <w:szCs w:val="24"/>
        </w:rPr>
        <w:t xml:space="preserve"> </w:t>
      </w:r>
      <w:r w:rsidR="00700074" w:rsidRPr="006947B3">
        <w:rPr>
          <w:rFonts w:ascii="Times New Roman" w:hAnsi="Times New Roman"/>
          <w:szCs w:val="24"/>
        </w:rPr>
        <w:t>to vertical and horizontal wind speed</w:t>
      </w:r>
      <w:r w:rsidR="005A699A" w:rsidRPr="006947B3">
        <w:rPr>
          <w:rFonts w:ascii="Times New Roman" w:hAnsi="Times New Roman"/>
          <w:szCs w:val="24"/>
        </w:rPr>
        <w:t>,</w:t>
      </w:r>
      <w:r w:rsidR="00700074" w:rsidRPr="006947B3">
        <w:rPr>
          <w:rFonts w:ascii="Times New Roman" w:hAnsi="Times New Roman"/>
          <w:szCs w:val="24"/>
        </w:rPr>
        <w:t xml:space="preserve"> </w:t>
      </w:r>
      <w:r w:rsidR="008E511C" w:rsidRPr="006947B3">
        <w:rPr>
          <w:rFonts w:ascii="Times New Roman" w:hAnsi="Times New Roman"/>
          <w:szCs w:val="24"/>
        </w:rPr>
        <w:t>respectively</w:t>
      </w:r>
      <w:r w:rsidR="00700074" w:rsidRPr="006947B3">
        <w:rPr>
          <w:rFonts w:ascii="Times New Roman" w:hAnsi="Times New Roman"/>
          <w:szCs w:val="24"/>
        </w:rPr>
        <w:t xml:space="preserve">. </w:t>
      </w:r>
      <w:r w:rsidR="006D20DC" w:rsidRPr="006947B3">
        <w:rPr>
          <w:rFonts w:ascii="Times New Roman" w:hAnsi="Times New Roman"/>
          <w:szCs w:val="24"/>
        </w:rPr>
        <w:t>Similar results were found for pollen transport in the same experiment</w:t>
      </w:r>
      <w:r w:rsidR="00E57021" w:rsidRPr="006947B3">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Huang et al. 2015)</w:t>
      </w:r>
      <w:r w:rsidR="00904219">
        <w:rPr>
          <w:rFonts w:ascii="Times New Roman" w:hAnsi="Times New Roman"/>
          <w:szCs w:val="24"/>
        </w:rPr>
        <w:fldChar w:fldCharType="end"/>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6947B3" w:rsidRDefault="00E916DB" w:rsidP="00494EC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lastRenderedPageBreak/>
        <w:tab/>
        <w:t xml:space="preserve">Because the seed transport is </w:t>
      </w:r>
      <w:r w:rsidR="005A699A" w:rsidRPr="006947B3">
        <w:rPr>
          <w:rFonts w:ascii="Times New Roman" w:hAnsi="Times New Roman"/>
          <w:szCs w:val="24"/>
        </w:rPr>
        <w:t>influenced</w:t>
      </w:r>
      <w:r w:rsidRPr="006947B3">
        <w:rPr>
          <w:rFonts w:ascii="Times New Roman" w:hAnsi="Times New Roman"/>
          <w:szCs w:val="24"/>
        </w:rPr>
        <w:t xml:space="preserve"> by </w:t>
      </w:r>
      <w:r w:rsidR="00240C4E" w:rsidRPr="006947B3">
        <w:rPr>
          <w:rFonts w:ascii="Times New Roman" w:hAnsi="Times New Roman"/>
          <w:szCs w:val="24"/>
        </w:rPr>
        <w:t>different</w:t>
      </w:r>
      <w:r w:rsidR="006C5960" w:rsidRPr="006947B3">
        <w:rPr>
          <w:rFonts w:ascii="Times New Roman" w:hAnsi="Times New Roman"/>
          <w:szCs w:val="24"/>
        </w:rPr>
        <w:t xml:space="preserve"> atmospheric parameters (</w:t>
      </w:r>
      <w:r w:rsidR="006C5960" w:rsidRPr="006947B3">
        <w:rPr>
          <w:rFonts w:ascii="Times New Roman" w:eastAsia="CMR12" w:hAnsi="Times New Roman"/>
          <w:szCs w:val="24"/>
        </w:rPr>
        <w:t>especially</w:t>
      </w:r>
      <w:r w:rsidR="006C5960" w:rsidRPr="006947B3">
        <w:rPr>
          <w:rFonts w:ascii="Times New Roman" w:hAnsi="Times New Roman"/>
          <w:szCs w:val="24"/>
        </w:rPr>
        <w:t xml:space="preserve"> </w:t>
      </w:r>
      <w:r w:rsidR="00240C4E" w:rsidRPr="006947B3">
        <w:rPr>
          <w:rFonts w:ascii="Times New Roman" w:hAnsi="Times New Roman"/>
          <w:szCs w:val="24"/>
        </w:rPr>
        <w:t xml:space="preserve">horizontal </w:t>
      </w:r>
      <w:r w:rsidR="00F560BC" w:rsidRPr="006947B3">
        <w:rPr>
          <w:rFonts w:ascii="Times New Roman" w:hAnsi="Times New Roman"/>
          <w:szCs w:val="24"/>
        </w:rPr>
        <w:t>and vertical wind speeds</w:t>
      </w:r>
      <w:r w:rsidR="006C5960" w:rsidRPr="006947B3">
        <w:rPr>
          <w:rFonts w:ascii="Times New Roman" w:hAnsi="Times New Roman"/>
          <w:szCs w:val="24"/>
        </w:rPr>
        <w:t>)</w:t>
      </w:r>
      <w:r w:rsidR="006C053B" w:rsidRPr="006947B3">
        <w:rPr>
          <w:rFonts w:ascii="Times New Roman" w:hAnsi="Times New Roman"/>
          <w:szCs w:val="24"/>
        </w:rPr>
        <w:t>, seed settling speed,</w:t>
      </w:r>
      <w:r w:rsidR="00F6121B" w:rsidRPr="006947B3">
        <w:rPr>
          <w:rFonts w:ascii="Times New Roman" w:hAnsi="Times New Roman"/>
          <w:szCs w:val="24"/>
        </w:rPr>
        <w:t xml:space="preserve"> canopy structure, and topography</w:t>
      </w:r>
      <w:r w:rsidR="005A699A" w:rsidRPr="006947B3">
        <w:rPr>
          <w:rFonts w:ascii="Times New Roman" w:hAnsi="Times New Roman"/>
          <w:szCs w:val="24"/>
        </w:rPr>
        <w:t>,</w:t>
      </w:r>
      <w:r w:rsidR="008D7F88" w:rsidRPr="006947B3">
        <w:rPr>
          <w:rFonts w:ascii="Times New Roman" w:hAnsi="Times New Roman"/>
          <w:szCs w:val="24"/>
        </w:rPr>
        <w:t xml:space="preserve"> </w:t>
      </w:r>
      <w:r w:rsidR="005A699A" w:rsidRPr="006947B3">
        <w:rPr>
          <w:rFonts w:ascii="Times New Roman" w:hAnsi="Times New Roman"/>
          <w:szCs w:val="24"/>
        </w:rPr>
        <w:t>i</w:t>
      </w:r>
      <w:r w:rsidR="002A01D9" w:rsidRPr="006947B3">
        <w:rPr>
          <w:rFonts w:ascii="Times New Roman" w:hAnsi="Times New Roman"/>
          <w:szCs w:val="24"/>
        </w:rPr>
        <w:t>t is not possible to c</w:t>
      </w:r>
      <w:r w:rsidR="00A4740C" w:rsidRPr="006947B3">
        <w:rPr>
          <w:rFonts w:ascii="Times New Roman" w:hAnsi="Times New Roman"/>
          <w:szCs w:val="24"/>
        </w:rPr>
        <w:t>onduct</w:t>
      </w:r>
      <w:r w:rsidR="004350A8" w:rsidRPr="006947B3">
        <w:rPr>
          <w:rFonts w:ascii="Times New Roman" w:hAnsi="Times New Roman"/>
          <w:szCs w:val="24"/>
        </w:rPr>
        <w:t xml:space="preserve"> </w:t>
      </w:r>
      <w:r w:rsidR="00C328B2" w:rsidRPr="006947B3">
        <w:rPr>
          <w:rFonts w:ascii="Times New Roman" w:hAnsi="Times New Roman"/>
          <w:szCs w:val="24"/>
        </w:rPr>
        <w:t xml:space="preserve">all </w:t>
      </w:r>
      <w:r w:rsidR="002A01D9" w:rsidRPr="006947B3">
        <w:rPr>
          <w:rFonts w:ascii="Times New Roman" w:hAnsi="Times New Roman"/>
          <w:szCs w:val="24"/>
        </w:rPr>
        <w:t xml:space="preserve">experiments under </w:t>
      </w:r>
      <w:r w:rsidR="00827E51" w:rsidRPr="006947B3">
        <w:rPr>
          <w:rFonts w:ascii="Times New Roman" w:hAnsi="Times New Roman"/>
          <w:szCs w:val="24"/>
        </w:rPr>
        <w:t xml:space="preserve">all the </w:t>
      </w:r>
      <w:r w:rsidR="00A4740C" w:rsidRPr="006947B3">
        <w:rPr>
          <w:rFonts w:ascii="Times New Roman" w:hAnsi="Times New Roman"/>
          <w:szCs w:val="24"/>
        </w:rPr>
        <w:t xml:space="preserve">different </w:t>
      </w:r>
      <w:r w:rsidR="00EA34BF" w:rsidRPr="006947B3">
        <w:rPr>
          <w:rFonts w:ascii="Times New Roman" w:hAnsi="Times New Roman"/>
          <w:szCs w:val="24"/>
        </w:rPr>
        <w:t xml:space="preserve">parameter </w:t>
      </w:r>
      <w:r w:rsidR="00A4740C" w:rsidRPr="006947B3">
        <w:rPr>
          <w:rFonts w:ascii="Times New Roman" w:hAnsi="Times New Roman"/>
          <w:szCs w:val="24"/>
        </w:rPr>
        <w:t>conditions</w:t>
      </w:r>
      <w:r w:rsidR="002A01D9" w:rsidRPr="006947B3">
        <w:rPr>
          <w:rFonts w:ascii="Times New Roman" w:hAnsi="Times New Roman"/>
          <w:szCs w:val="24"/>
        </w:rPr>
        <w:t xml:space="preserve">. </w:t>
      </w:r>
      <w:r w:rsidR="008D7F88" w:rsidRPr="006947B3">
        <w:rPr>
          <w:rFonts w:ascii="Times New Roman" w:hAnsi="Times New Roman"/>
          <w:szCs w:val="24"/>
        </w:rPr>
        <w:t xml:space="preserve">Modeling work is needed to </w:t>
      </w:r>
      <w:r w:rsidR="00B817D0" w:rsidRPr="006947B3">
        <w:rPr>
          <w:rFonts w:ascii="Times New Roman" w:hAnsi="Times New Roman"/>
          <w:szCs w:val="24"/>
        </w:rPr>
        <w:t xml:space="preserve">include these parameters and simulate </w:t>
      </w:r>
      <w:r w:rsidR="009C74B4" w:rsidRPr="006947B3">
        <w:rPr>
          <w:rFonts w:ascii="Times New Roman" w:hAnsi="Times New Roman"/>
          <w:szCs w:val="24"/>
        </w:rPr>
        <w:t>all possible cases</w:t>
      </w:r>
      <w:r w:rsidR="00B817D0" w:rsidRPr="006947B3">
        <w:rPr>
          <w:rFonts w:ascii="Times New Roman" w:hAnsi="Times New Roman"/>
          <w:szCs w:val="24"/>
        </w:rPr>
        <w:t>.</w:t>
      </w:r>
    </w:p>
    <w:p w14:paraId="1EEA0793" w14:textId="44E5AC7B" w:rsidR="00CD274C" w:rsidRPr="00C17972" w:rsidRDefault="00CD274C"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he </w:t>
      </w:r>
      <w:r w:rsidR="001C2CC0" w:rsidRPr="006947B3">
        <w:rPr>
          <w:rFonts w:ascii="Times New Roman" w:hAnsi="Times New Roman"/>
          <w:szCs w:val="24"/>
        </w:rPr>
        <w:t xml:space="preserve">dynamic </w:t>
      </w:r>
      <w:r w:rsidRPr="006947B3">
        <w:rPr>
          <w:rFonts w:ascii="Times New Roman" w:hAnsi="Times New Roman"/>
          <w:szCs w:val="24"/>
        </w:rPr>
        <w:t xml:space="preserve">source strength (emission rate) </w:t>
      </w:r>
      <w:r w:rsidR="001C2CC0" w:rsidRPr="006947B3">
        <w:rPr>
          <w:rFonts w:ascii="Times New Roman" w:hAnsi="Times New Roman"/>
          <w:szCs w:val="24"/>
        </w:rPr>
        <w:t xml:space="preserve">of horseweed seed was obtained </w:t>
      </w:r>
      <w:r w:rsidRPr="006947B3">
        <w:rPr>
          <w:rFonts w:ascii="Times New Roman" w:hAnsi="Times New Roman"/>
          <w:szCs w:val="24"/>
        </w:rPr>
        <w:t>in</w:t>
      </w:r>
      <w:r w:rsidR="00E57220" w:rsidRPr="006947B3">
        <w:rPr>
          <w:rFonts w:ascii="Times New Roman" w:hAnsi="Times New Roman"/>
          <w:szCs w:val="24"/>
        </w:rPr>
        <w:t xml:space="preserve"> this study</w:t>
      </w:r>
      <w:r w:rsidRPr="006947B3">
        <w:rPr>
          <w:rFonts w:ascii="Times New Roman" w:hAnsi="Times New Roman"/>
          <w:szCs w:val="24"/>
        </w:rPr>
        <w:t xml:space="preserve">.  The average total seed production was estimated to be 158,876 </w:t>
      </w:r>
      <w:r w:rsidR="007914F7" w:rsidRPr="006947B3">
        <w:rPr>
          <w:rFonts w:ascii="Times New Roman" w:hAnsi="Times New Roman"/>
          <w:szCs w:val="24"/>
        </w:rPr>
        <w:t>seed</w:t>
      </w:r>
      <w:r w:rsidRPr="006947B3">
        <w:rPr>
          <w:rFonts w:ascii="Times New Roman" w:hAnsi="Times New Roman"/>
          <w:szCs w:val="24"/>
        </w:rPr>
        <w:t>s/plant for the life of the experiment.  A regression equation was obtained to determine normalized diurnal source strength based on atmospheric parameters.</w:t>
      </w:r>
      <w:r w:rsidR="00285729" w:rsidRPr="006947B3">
        <w:rPr>
          <w:rFonts w:ascii="Times New Roman" w:hAnsi="Times New Roman"/>
          <w:szCs w:val="24"/>
        </w:rPr>
        <w:t xml:space="preserve"> </w:t>
      </w:r>
      <w:r w:rsidRPr="006947B3">
        <w:rPr>
          <w:rFonts w:ascii="Times New Roman" w:hAnsi="Times New Roman"/>
          <w:szCs w:val="24"/>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6947B3">
        <w:rPr>
          <w:rFonts w:ascii="Times New Roman" w:hAnsi="Times New Roman"/>
          <w:szCs w:val="24"/>
        </w:rPr>
        <w:t>T</w:t>
      </w:r>
      <w:r w:rsidRPr="006947B3">
        <w:rPr>
          <w:rFonts w:ascii="Times New Roman" w:hAnsi="Times New Roman"/>
          <w:szCs w:val="24"/>
        </w:rPr>
        <w:t xml:space="preserve">he seed emission was mainly affected by horizontal wind speed. Horizontal seed transport was mainly affected by horizontal wind speed and horizontal turbulence, while the major atmospheric parameter affecting vertical transport was vertical wind velocity.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1328" w:name="OLE_LINK16"/>
      <w:bookmarkStart w:id="1329" w:name="OLE_LINK17"/>
      <w:bookmarkStart w:id="1330" w:name="OLE_LINK18"/>
      <w:r w:rsidRPr="006947B3">
        <w:rPr>
          <w:rFonts w:ascii="Times New Roman" w:hAnsi="Times New Roman"/>
        </w:rPr>
        <w:t>University of Illinois at Urbana-Champaign</w:t>
      </w:r>
      <w:bookmarkEnd w:id="1328"/>
      <w:bookmarkEnd w:id="1329"/>
      <w:bookmarkEnd w:id="1330"/>
      <w:r w:rsidRPr="006947B3">
        <w:rPr>
          <w:rFonts w:ascii="Times New Roman" w:hAnsi="Times New Roman"/>
        </w:rPr>
        <w:t xml:space="preserve">. The authors thank Dr. </w:t>
      </w:r>
      <w:bookmarkStart w:id="1331" w:name="OLE_LINK19"/>
      <w:r w:rsidRPr="006947B3">
        <w:rPr>
          <w:rFonts w:ascii="Times New Roman" w:hAnsi="Times New Roman"/>
        </w:rPr>
        <w:t xml:space="preserve">Adam Davis </w:t>
      </w:r>
      <w:bookmarkEnd w:id="1331"/>
      <w:r w:rsidRPr="006947B3">
        <w:rPr>
          <w:rFonts w:ascii="Times New Roman" w:hAnsi="Times New Roman"/>
        </w:rPr>
        <w:t xml:space="preserve">(University of Illinois at Urbana-Champaign) for logistics aid in establishing the field experiment. We also thank Kent McClure, Xiangqian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21"/>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Liu, Jun" w:date="2016-11-30T13:33:00Z" w:initials="LJ">
    <w:p w14:paraId="0D7F1D21" w14:textId="26592D02" w:rsidR="00CE765C" w:rsidRDefault="00CE765C">
      <w:pPr>
        <w:pStyle w:val="CommentText"/>
      </w:pPr>
      <w:r>
        <w:rPr>
          <w:rStyle w:val="CommentReference"/>
        </w:rPr>
        <w:annotationRef/>
      </w:r>
      <w:r w:rsidRPr="008C78A4">
        <w:rPr>
          <w:rFonts w:eastAsia="Times New Roman"/>
          <w:color w:val="000000"/>
        </w:rPr>
        <w:t>please clarify the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F1D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49ED" w14:textId="77777777" w:rsidR="00CE21BE" w:rsidRDefault="00CE21BE">
      <w:r>
        <w:separator/>
      </w:r>
    </w:p>
    <w:p w14:paraId="6EF9C94F" w14:textId="77777777" w:rsidR="00CE21BE" w:rsidRDefault="00CE21BE"/>
  </w:endnote>
  <w:endnote w:type="continuationSeparator" w:id="0">
    <w:p w14:paraId="239174B5" w14:textId="77777777" w:rsidR="00CE21BE" w:rsidRDefault="00CE21BE">
      <w:r>
        <w:continuationSeparator/>
      </w:r>
    </w:p>
    <w:p w14:paraId="1E370505" w14:textId="77777777" w:rsidR="00CE21BE" w:rsidRDefault="00CE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embedItalic r:id="rId1" w:subsetted="1" w:fontKey="{029F481C-12FE-4928-A91D-356ED7D2514A}"/>
  </w:font>
  <w:font w:name="Times">
    <w:altName w:val="Times New Roman"/>
    <w:panose1 w:val="02020603050405020304"/>
    <w:charset w:val="00"/>
    <w:family w:val="roman"/>
    <w:pitch w:val="variable"/>
    <w:sig w:usb0="E0002EFF" w:usb1="C0007843" w:usb2="00000009" w:usb3="00000000" w:csb0="000001FF" w:csb1="00000000"/>
    <w:embedRegular r:id="rId2" w:fontKey="{0981B7E1-B839-4534-90F8-618CD7D6D860}"/>
    <w:embedBold r:id="rId3" w:fontKey="{9E6D56F1-F312-4C08-8CF8-A1B893CC6653}"/>
    <w:embedItalic r:id="rId4" w:fontKey="{61223682-22A0-4000-A613-6F9511E7FDC6}"/>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5" w:subsetted="1" w:fontKey="{458C3C59-1C4D-4A86-BF83-1453FC7DA3FD}"/>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subsetted="1" w:fontKey="{3DAA8833-57B2-4661-AD02-4D42D965BE3E}"/>
    <w:embedItalic r:id="rId7" w:subsetted="1" w:fontKey="{988822E7-F796-4477-9925-7AE403CC1CB2}"/>
    <w:embedBoldItalic r:id="rId8" w:subsetted="1" w:fontKey="{B26D51F7-62C0-43A9-9F64-F0D9A4D048EF}"/>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8F" w14:textId="77777777" w:rsidR="00CE765C" w:rsidRDefault="00CE765C">
    <w:pPr>
      <w:framePr w:wrap="around" w:vAnchor="text" w:hAnchor="margin" w:xAlign="right" w:y="1"/>
      <w:rPr>
        <w:rStyle w:val="PageNumber"/>
      </w:rPr>
    </w:pPr>
    <w:r>
      <w:rPr>
        <w:rStyle w:val="PageNumber"/>
      </w:rPr>
      <w:t xml:space="preserve">PAGE  </w:t>
    </w:r>
    <w:r>
      <w:rPr>
        <w:rStyle w:val="PageNumber"/>
        <w:noProof/>
      </w:rPr>
      <w:t>2</w:t>
    </w:r>
  </w:p>
  <w:p w14:paraId="4592279F" w14:textId="77777777" w:rsidR="00CE765C" w:rsidRDefault="00CE765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0056" w14:textId="77777777" w:rsidR="00CE765C" w:rsidRDefault="00CE765C">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6E9" w14:textId="77777777" w:rsidR="00CE765C" w:rsidRDefault="00CE765C">
    <w:pPr>
      <w:framePr w:wrap="around" w:vAnchor="text" w:hAnchor="margin" w:xAlign="right" w:y="1"/>
      <w:rPr>
        <w:rStyle w:val="PageNumber"/>
      </w:rPr>
    </w:pPr>
    <w:r>
      <w:rPr>
        <w:rStyle w:val="PageNumber"/>
      </w:rPr>
      <w:t xml:space="preserve">PAGE  </w:t>
    </w:r>
    <w:r>
      <w:rPr>
        <w:rStyle w:val="PageNumber"/>
        <w:noProof/>
      </w:rPr>
      <w:t>2</w:t>
    </w:r>
  </w:p>
  <w:p w14:paraId="03AD2F3A" w14:textId="77777777" w:rsidR="00CE765C" w:rsidRDefault="00CE765C">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CE765C" w:rsidRDefault="00CE765C">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CE765C" w:rsidRDefault="00CE7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CE765C" w:rsidRDefault="00CE765C">
    <w:pPr>
      <w:pStyle w:val="Footer"/>
      <w:ind w:right="360"/>
    </w:pPr>
  </w:p>
  <w:p w14:paraId="75C2344E" w14:textId="77777777" w:rsidR="00CE765C" w:rsidRDefault="00CE765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65B369B1" w:rsidR="00CE765C" w:rsidRDefault="00CE7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52D">
      <w:rPr>
        <w:rStyle w:val="PageNumber"/>
        <w:noProof/>
      </w:rPr>
      <w:t>21</w:t>
    </w:r>
    <w:r>
      <w:rPr>
        <w:rStyle w:val="PageNumber"/>
      </w:rPr>
      <w:fldChar w:fldCharType="end"/>
    </w:r>
  </w:p>
  <w:p w14:paraId="7DBBFD16" w14:textId="77777777" w:rsidR="00CE765C" w:rsidRDefault="00CE765C">
    <w:pPr>
      <w:pStyle w:val="Footer"/>
      <w:ind w:right="360"/>
    </w:pPr>
  </w:p>
  <w:p w14:paraId="2FE9423C" w14:textId="77777777" w:rsidR="00CE765C" w:rsidRDefault="00CE76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F4AF" w14:textId="77777777" w:rsidR="00CE21BE" w:rsidRDefault="00CE21BE">
      <w:r>
        <w:separator/>
      </w:r>
    </w:p>
    <w:p w14:paraId="2ACC9459" w14:textId="77777777" w:rsidR="00CE21BE" w:rsidRDefault="00CE21BE"/>
  </w:footnote>
  <w:footnote w:type="continuationSeparator" w:id="0">
    <w:p w14:paraId="65563C45" w14:textId="77777777" w:rsidR="00CE21BE" w:rsidRDefault="00CE21BE">
      <w:r>
        <w:continuationSeparator/>
      </w:r>
    </w:p>
    <w:p w14:paraId="385301C7" w14:textId="77777777" w:rsidR="00CE21BE" w:rsidRDefault="00CE21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CE765C" w:rsidRDefault="00CE76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006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lvlOverride w:ilvl="0">
      <w:startOverride w:val="2"/>
    </w:lvlOverride>
    <w:lvlOverride w:ilvl="1">
      <w:startOverride w:val="2"/>
    </w:lvlOverride>
  </w:num>
  <w:num w:numId="17">
    <w:abstractNumId w:val="10"/>
  </w:num>
  <w:num w:numId="18">
    <w:abstractNumId w:val="0"/>
    <w:lvlOverride w:ilvl="0">
      <w:startOverride w:val="2"/>
    </w:lvlOverride>
    <w:lvlOverride w:ilvl="1">
      <w:startOverride w:val="2"/>
    </w:lvlOverride>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un">
    <w15:presenceInfo w15:providerId="AD" w15:userId="S-1-5-21-2509641344-1052565914-3260824488-17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TrueTypeFonts/>
  <w:saveSubset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19AE"/>
    <w:rsid w:val="000622EF"/>
    <w:rsid w:val="00062D34"/>
    <w:rsid w:val="000641AA"/>
    <w:rsid w:val="00064549"/>
    <w:rsid w:val="00067237"/>
    <w:rsid w:val="00067FC5"/>
    <w:rsid w:val="0007028C"/>
    <w:rsid w:val="000727CD"/>
    <w:rsid w:val="000728FA"/>
    <w:rsid w:val="00072A34"/>
    <w:rsid w:val="00073A3D"/>
    <w:rsid w:val="000806A9"/>
    <w:rsid w:val="00080895"/>
    <w:rsid w:val="00081669"/>
    <w:rsid w:val="0008245B"/>
    <w:rsid w:val="00082683"/>
    <w:rsid w:val="00082875"/>
    <w:rsid w:val="00085FAA"/>
    <w:rsid w:val="0008609B"/>
    <w:rsid w:val="000865D4"/>
    <w:rsid w:val="00086B64"/>
    <w:rsid w:val="00090EE3"/>
    <w:rsid w:val="000914B6"/>
    <w:rsid w:val="000918DC"/>
    <w:rsid w:val="00091E89"/>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844"/>
    <w:rsid w:val="000E5D71"/>
    <w:rsid w:val="000E6E18"/>
    <w:rsid w:val="000E75E3"/>
    <w:rsid w:val="000E7C0E"/>
    <w:rsid w:val="000F0030"/>
    <w:rsid w:val="000F2AA8"/>
    <w:rsid w:val="000F3E45"/>
    <w:rsid w:val="000F4687"/>
    <w:rsid w:val="000F54FE"/>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5137"/>
    <w:rsid w:val="001178C0"/>
    <w:rsid w:val="00117B64"/>
    <w:rsid w:val="00117D85"/>
    <w:rsid w:val="001201A4"/>
    <w:rsid w:val="001212FE"/>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608D1"/>
    <w:rsid w:val="001610AE"/>
    <w:rsid w:val="001627F8"/>
    <w:rsid w:val="00163674"/>
    <w:rsid w:val="00164308"/>
    <w:rsid w:val="001651E8"/>
    <w:rsid w:val="00167A94"/>
    <w:rsid w:val="00172E0A"/>
    <w:rsid w:val="00173089"/>
    <w:rsid w:val="00173279"/>
    <w:rsid w:val="001732F9"/>
    <w:rsid w:val="00173C7E"/>
    <w:rsid w:val="00173D15"/>
    <w:rsid w:val="00175E42"/>
    <w:rsid w:val="00175EB2"/>
    <w:rsid w:val="00180F8C"/>
    <w:rsid w:val="00181784"/>
    <w:rsid w:val="00181D51"/>
    <w:rsid w:val="0018310B"/>
    <w:rsid w:val="00184B06"/>
    <w:rsid w:val="001858DC"/>
    <w:rsid w:val="00190BA4"/>
    <w:rsid w:val="00191D17"/>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034B"/>
    <w:rsid w:val="001E1734"/>
    <w:rsid w:val="001E2D38"/>
    <w:rsid w:val="001E2D98"/>
    <w:rsid w:val="001E451C"/>
    <w:rsid w:val="001E48A6"/>
    <w:rsid w:val="001E4E92"/>
    <w:rsid w:val="001E58E4"/>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29B5"/>
    <w:rsid w:val="002031A2"/>
    <w:rsid w:val="00203C3C"/>
    <w:rsid w:val="00204ABC"/>
    <w:rsid w:val="00204E51"/>
    <w:rsid w:val="0020574A"/>
    <w:rsid w:val="00206747"/>
    <w:rsid w:val="00207BF7"/>
    <w:rsid w:val="002112B0"/>
    <w:rsid w:val="0021130E"/>
    <w:rsid w:val="00211589"/>
    <w:rsid w:val="0021214A"/>
    <w:rsid w:val="00212F38"/>
    <w:rsid w:val="0021550D"/>
    <w:rsid w:val="00215DB6"/>
    <w:rsid w:val="00217CF1"/>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A6B"/>
    <w:rsid w:val="00237B80"/>
    <w:rsid w:val="00240477"/>
    <w:rsid w:val="00240C4E"/>
    <w:rsid w:val="00243594"/>
    <w:rsid w:val="00244087"/>
    <w:rsid w:val="0024409A"/>
    <w:rsid w:val="00245539"/>
    <w:rsid w:val="00245660"/>
    <w:rsid w:val="00246CA7"/>
    <w:rsid w:val="00250642"/>
    <w:rsid w:val="00250C25"/>
    <w:rsid w:val="00253125"/>
    <w:rsid w:val="00253E12"/>
    <w:rsid w:val="002555D5"/>
    <w:rsid w:val="002628D8"/>
    <w:rsid w:val="00263822"/>
    <w:rsid w:val="0026438B"/>
    <w:rsid w:val="00266DE8"/>
    <w:rsid w:val="00266E8F"/>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784"/>
    <w:rsid w:val="002937BC"/>
    <w:rsid w:val="00293C3B"/>
    <w:rsid w:val="00294D8F"/>
    <w:rsid w:val="00295006"/>
    <w:rsid w:val="00295487"/>
    <w:rsid w:val="00295872"/>
    <w:rsid w:val="00296DE9"/>
    <w:rsid w:val="00296E0D"/>
    <w:rsid w:val="0029759C"/>
    <w:rsid w:val="002A01D9"/>
    <w:rsid w:val="002A2070"/>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4F5C"/>
    <w:rsid w:val="002E6F2E"/>
    <w:rsid w:val="002F0C45"/>
    <w:rsid w:val="002F2719"/>
    <w:rsid w:val="002F2C17"/>
    <w:rsid w:val="002F2CB0"/>
    <w:rsid w:val="002F610A"/>
    <w:rsid w:val="002F7011"/>
    <w:rsid w:val="002F77EB"/>
    <w:rsid w:val="003010D3"/>
    <w:rsid w:val="00307134"/>
    <w:rsid w:val="00310166"/>
    <w:rsid w:val="00310911"/>
    <w:rsid w:val="00310E5F"/>
    <w:rsid w:val="0031235D"/>
    <w:rsid w:val="0031371B"/>
    <w:rsid w:val="00313B42"/>
    <w:rsid w:val="0031443D"/>
    <w:rsid w:val="00314584"/>
    <w:rsid w:val="003153BB"/>
    <w:rsid w:val="0031618C"/>
    <w:rsid w:val="0031653E"/>
    <w:rsid w:val="00320313"/>
    <w:rsid w:val="003207AC"/>
    <w:rsid w:val="00320EA5"/>
    <w:rsid w:val="003217A4"/>
    <w:rsid w:val="00322F76"/>
    <w:rsid w:val="00323E71"/>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828"/>
    <w:rsid w:val="003E5207"/>
    <w:rsid w:val="003E5921"/>
    <w:rsid w:val="003E6FA6"/>
    <w:rsid w:val="003E766A"/>
    <w:rsid w:val="003E79F1"/>
    <w:rsid w:val="003E7E5A"/>
    <w:rsid w:val="003F4C2F"/>
    <w:rsid w:val="003F59E5"/>
    <w:rsid w:val="003F601A"/>
    <w:rsid w:val="003F6C69"/>
    <w:rsid w:val="003F6EED"/>
    <w:rsid w:val="003F703F"/>
    <w:rsid w:val="003F7093"/>
    <w:rsid w:val="003F7CD6"/>
    <w:rsid w:val="004011DB"/>
    <w:rsid w:val="004016BC"/>
    <w:rsid w:val="00401835"/>
    <w:rsid w:val="00403F33"/>
    <w:rsid w:val="00404F48"/>
    <w:rsid w:val="0040505C"/>
    <w:rsid w:val="0040631B"/>
    <w:rsid w:val="00407318"/>
    <w:rsid w:val="00407C58"/>
    <w:rsid w:val="0041079D"/>
    <w:rsid w:val="00410940"/>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4CF"/>
    <w:rsid w:val="004573E3"/>
    <w:rsid w:val="004578D9"/>
    <w:rsid w:val="004601AA"/>
    <w:rsid w:val="0046134D"/>
    <w:rsid w:val="00461AA3"/>
    <w:rsid w:val="00463251"/>
    <w:rsid w:val="00463CE5"/>
    <w:rsid w:val="004643BC"/>
    <w:rsid w:val="0046472D"/>
    <w:rsid w:val="00464769"/>
    <w:rsid w:val="004669DE"/>
    <w:rsid w:val="00466AC2"/>
    <w:rsid w:val="00467E0C"/>
    <w:rsid w:val="00470D7C"/>
    <w:rsid w:val="00470E6D"/>
    <w:rsid w:val="00470F5C"/>
    <w:rsid w:val="00471F68"/>
    <w:rsid w:val="00472B05"/>
    <w:rsid w:val="00472E39"/>
    <w:rsid w:val="00473A95"/>
    <w:rsid w:val="00476D0A"/>
    <w:rsid w:val="004777CC"/>
    <w:rsid w:val="00480F0D"/>
    <w:rsid w:val="004810B2"/>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4350"/>
    <w:rsid w:val="004B587F"/>
    <w:rsid w:val="004B63A1"/>
    <w:rsid w:val="004B6717"/>
    <w:rsid w:val="004C0509"/>
    <w:rsid w:val="004C1158"/>
    <w:rsid w:val="004C1725"/>
    <w:rsid w:val="004C37B0"/>
    <w:rsid w:val="004C3E32"/>
    <w:rsid w:val="004C49FB"/>
    <w:rsid w:val="004C5306"/>
    <w:rsid w:val="004C673F"/>
    <w:rsid w:val="004C6F25"/>
    <w:rsid w:val="004C74A2"/>
    <w:rsid w:val="004C7CAD"/>
    <w:rsid w:val="004D21D5"/>
    <w:rsid w:val="004D23D0"/>
    <w:rsid w:val="004D2836"/>
    <w:rsid w:val="004D2DF4"/>
    <w:rsid w:val="004D337B"/>
    <w:rsid w:val="004D6685"/>
    <w:rsid w:val="004D6886"/>
    <w:rsid w:val="004D6C0F"/>
    <w:rsid w:val="004E0E10"/>
    <w:rsid w:val="004E35E0"/>
    <w:rsid w:val="004E38D7"/>
    <w:rsid w:val="004E45C1"/>
    <w:rsid w:val="004E5341"/>
    <w:rsid w:val="004E6E87"/>
    <w:rsid w:val="004F1A52"/>
    <w:rsid w:val="004F1AB1"/>
    <w:rsid w:val="004F2381"/>
    <w:rsid w:val="004F27A0"/>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358B"/>
    <w:rsid w:val="005569D5"/>
    <w:rsid w:val="00557989"/>
    <w:rsid w:val="00557E63"/>
    <w:rsid w:val="0056052D"/>
    <w:rsid w:val="00560C44"/>
    <w:rsid w:val="00560DD1"/>
    <w:rsid w:val="00560EE8"/>
    <w:rsid w:val="00561B96"/>
    <w:rsid w:val="0056210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85F"/>
    <w:rsid w:val="005D0C10"/>
    <w:rsid w:val="005D1921"/>
    <w:rsid w:val="005D2065"/>
    <w:rsid w:val="005D3595"/>
    <w:rsid w:val="005D59C4"/>
    <w:rsid w:val="005D5EE6"/>
    <w:rsid w:val="005D707E"/>
    <w:rsid w:val="005D7B37"/>
    <w:rsid w:val="005E0485"/>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3F92"/>
    <w:rsid w:val="00614413"/>
    <w:rsid w:val="00614EF0"/>
    <w:rsid w:val="00614F2E"/>
    <w:rsid w:val="006167A2"/>
    <w:rsid w:val="00616D68"/>
    <w:rsid w:val="00617AA7"/>
    <w:rsid w:val="00620D79"/>
    <w:rsid w:val="00621320"/>
    <w:rsid w:val="0062160E"/>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2AAD"/>
    <w:rsid w:val="00643006"/>
    <w:rsid w:val="0064346D"/>
    <w:rsid w:val="0064353C"/>
    <w:rsid w:val="00646029"/>
    <w:rsid w:val="00646CE7"/>
    <w:rsid w:val="00650778"/>
    <w:rsid w:val="00650C4F"/>
    <w:rsid w:val="00650C74"/>
    <w:rsid w:val="00651533"/>
    <w:rsid w:val="00651AA8"/>
    <w:rsid w:val="00652899"/>
    <w:rsid w:val="006532A9"/>
    <w:rsid w:val="0065362A"/>
    <w:rsid w:val="006557B0"/>
    <w:rsid w:val="006561BE"/>
    <w:rsid w:val="006577BF"/>
    <w:rsid w:val="00660184"/>
    <w:rsid w:val="00661798"/>
    <w:rsid w:val="00663CF6"/>
    <w:rsid w:val="00665126"/>
    <w:rsid w:val="00666D33"/>
    <w:rsid w:val="006674C8"/>
    <w:rsid w:val="00670922"/>
    <w:rsid w:val="006718FD"/>
    <w:rsid w:val="00671E3D"/>
    <w:rsid w:val="00671F45"/>
    <w:rsid w:val="006720D3"/>
    <w:rsid w:val="006739A4"/>
    <w:rsid w:val="00673EDC"/>
    <w:rsid w:val="006744AD"/>
    <w:rsid w:val="00674FE9"/>
    <w:rsid w:val="0067535A"/>
    <w:rsid w:val="00675AB9"/>
    <w:rsid w:val="0067727F"/>
    <w:rsid w:val="00677291"/>
    <w:rsid w:val="00677CEE"/>
    <w:rsid w:val="0068021F"/>
    <w:rsid w:val="00681527"/>
    <w:rsid w:val="006823EB"/>
    <w:rsid w:val="00682D2A"/>
    <w:rsid w:val="00683D7F"/>
    <w:rsid w:val="00684821"/>
    <w:rsid w:val="006867DC"/>
    <w:rsid w:val="00690BD3"/>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7D7"/>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481A"/>
    <w:rsid w:val="006E5675"/>
    <w:rsid w:val="006E6A0A"/>
    <w:rsid w:val="006E6BC5"/>
    <w:rsid w:val="006E73E5"/>
    <w:rsid w:val="006E7BA4"/>
    <w:rsid w:val="006F03EB"/>
    <w:rsid w:val="006F0A32"/>
    <w:rsid w:val="006F0A8D"/>
    <w:rsid w:val="006F15B9"/>
    <w:rsid w:val="006F2005"/>
    <w:rsid w:val="006F268D"/>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07C8E"/>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8D8"/>
    <w:rsid w:val="00736DDA"/>
    <w:rsid w:val="00740B7C"/>
    <w:rsid w:val="00740F6D"/>
    <w:rsid w:val="0074160E"/>
    <w:rsid w:val="007418BD"/>
    <w:rsid w:val="00741995"/>
    <w:rsid w:val="0074303C"/>
    <w:rsid w:val="0074303E"/>
    <w:rsid w:val="00743968"/>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57F1"/>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4C8E"/>
    <w:rsid w:val="007852D7"/>
    <w:rsid w:val="00785EC4"/>
    <w:rsid w:val="00786523"/>
    <w:rsid w:val="007875F7"/>
    <w:rsid w:val="007878A8"/>
    <w:rsid w:val="00790650"/>
    <w:rsid w:val="00790AAC"/>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4CFB"/>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80079B"/>
    <w:rsid w:val="00803489"/>
    <w:rsid w:val="00805AF5"/>
    <w:rsid w:val="0080634D"/>
    <w:rsid w:val="00806382"/>
    <w:rsid w:val="00806F3B"/>
    <w:rsid w:val="00806F64"/>
    <w:rsid w:val="00807386"/>
    <w:rsid w:val="00807C5B"/>
    <w:rsid w:val="0081022F"/>
    <w:rsid w:val="00810FE7"/>
    <w:rsid w:val="008124F4"/>
    <w:rsid w:val="00813FB7"/>
    <w:rsid w:val="008144AA"/>
    <w:rsid w:val="008149AF"/>
    <w:rsid w:val="008169FC"/>
    <w:rsid w:val="00816E7A"/>
    <w:rsid w:val="008177AC"/>
    <w:rsid w:val="008215C1"/>
    <w:rsid w:val="00821E5D"/>
    <w:rsid w:val="00826C39"/>
    <w:rsid w:val="00827947"/>
    <w:rsid w:val="00827E51"/>
    <w:rsid w:val="00831F35"/>
    <w:rsid w:val="0083352C"/>
    <w:rsid w:val="0083377A"/>
    <w:rsid w:val="008348A2"/>
    <w:rsid w:val="00834E78"/>
    <w:rsid w:val="00835547"/>
    <w:rsid w:val="00835AB5"/>
    <w:rsid w:val="00835CBD"/>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5164"/>
    <w:rsid w:val="00886760"/>
    <w:rsid w:val="00886C12"/>
    <w:rsid w:val="00886E03"/>
    <w:rsid w:val="008922AA"/>
    <w:rsid w:val="00892F95"/>
    <w:rsid w:val="00893745"/>
    <w:rsid w:val="0089514A"/>
    <w:rsid w:val="008962B8"/>
    <w:rsid w:val="008963DB"/>
    <w:rsid w:val="00897323"/>
    <w:rsid w:val="008976F3"/>
    <w:rsid w:val="008979AA"/>
    <w:rsid w:val="008A2ABE"/>
    <w:rsid w:val="008A35DA"/>
    <w:rsid w:val="008A48CB"/>
    <w:rsid w:val="008A4E2B"/>
    <w:rsid w:val="008A62CD"/>
    <w:rsid w:val="008A6483"/>
    <w:rsid w:val="008A6949"/>
    <w:rsid w:val="008B060B"/>
    <w:rsid w:val="008B0CE3"/>
    <w:rsid w:val="008B18BB"/>
    <w:rsid w:val="008B2DAB"/>
    <w:rsid w:val="008B3498"/>
    <w:rsid w:val="008B52F3"/>
    <w:rsid w:val="008B5656"/>
    <w:rsid w:val="008B6697"/>
    <w:rsid w:val="008B67DA"/>
    <w:rsid w:val="008C01D1"/>
    <w:rsid w:val="008C0BBE"/>
    <w:rsid w:val="008C0C32"/>
    <w:rsid w:val="008C1478"/>
    <w:rsid w:val="008C26F6"/>
    <w:rsid w:val="008C4AAB"/>
    <w:rsid w:val="008C5994"/>
    <w:rsid w:val="008C5DC5"/>
    <w:rsid w:val="008C69B8"/>
    <w:rsid w:val="008C6DDE"/>
    <w:rsid w:val="008C71D4"/>
    <w:rsid w:val="008D023E"/>
    <w:rsid w:val="008D08CB"/>
    <w:rsid w:val="008D0C3C"/>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10D13"/>
    <w:rsid w:val="00913567"/>
    <w:rsid w:val="0091418A"/>
    <w:rsid w:val="00914329"/>
    <w:rsid w:val="009155F4"/>
    <w:rsid w:val="00915A0B"/>
    <w:rsid w:val="0092037A"/>
    <w:rsid w:val="0092159C"/>
    <w:rsid w:val="00922292"/>
    <w:rsid w:val="00922DF6"/>
    <w:rsid w:val="00923422"/>
    <w:rsid w:val="009234C8"/>
    <w:rsid w:val="00924670"/>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0F84"/>
    <w:rsid w:val="00954B9E"/>
    <w:rsid w:val="0095545D"/>
    <w:rsid w:val="00956E19"/>
    <w:rsid w:val="00956F8E"/>
    <w:rsid w:val="0095742C"/>
    <w:rsid w:val="00957809"/>
    <w:rsid w:val="00957C0B"/>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4E7"/>
    <w:rsid w:val="0097486D"/>
    <w:rsid w:val="009750BB"/>
    <w:rsid w:val="0097575A"/>
    <w:rsid w:val="009768FB"/>
    <w:rsid w:val="00977E4F"/>
    <w:rsid w:val="00982FEB"/>
    <w:rsid w:val="009836EC"/>
    <w:rsid w:val="009846F4"/>
    <w:rsid w:val="00984F9E"/>
    <w:rsid w:val="00985428"/>
    <w:rsid w:val="00985C03"/>
    <w:rsid w:val="00990D33"/>
    <w:rsid w:val="009910C7"/>
    <w:rsid w:val="00992A5A"/>
    <w:rsid w:val="00992F6F"/>
    <w:rsid w:val="00995B17"/>
    <w:rsid w:val="00996668"/>
    <w:rsid w:val="00997665"/>
    <w:rsid w:val="009A12CB"/>
    <w:rsid w:val="009A1490"/>
    <w:rsid w:val="009A1C43"/>
    <w:rsid w:val="009A54A7"/>
    <w:rsid w:val="009A67AD"/>
    <w:rsid w:val="009B02CA"/>
    <w:rsid w:val="009B038A"/>
    <w:rsid w:val="009B1A6B"/>
    <w:rsid w:val="009B35C9"/>
    <w:rsid w:val="009B5845"/>
    <w:rsid w:val="009B58A7"/>
    <w:rsid w:val="009B6213"/>
    <w:rsid w:val="009B6D91"/>
    <w:rsid w:val="009C0027"/>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A75"/>
    <w:rsid w:val="009F0311"/>
    <w:rsid w:val="009F0A17"/>
    <w:rsid w:val="009F369A"/>
    <w:rsid w:val="009F4BDE"/>
    <w:rsid w:val="009F5069"/>
    <w:rsid w:val="009F5699"/>
    <w:rsid w:val="009F573B"/>
    <w:rsid w:val="009F5A1E"/>
    <w:rsid w:val="009F68F7"/>
    <w:rsid w:val="009F77F3"/>
    <w:rsid w:val="009F7C03"/>
    <w:rsid w:val="00A00947"/>
    <w:rsid w:val="00A00DBF"/>
    <w:rsid w:val="00A02A13"/>
    <w:rsid w:val="00A02D62"/>
    <w:rsid w:val="00A02DBD"/>
    <w:rsid w:val="00A03214"/>
    <w:rsid w:val="00A06E4C"/>
    <w:rsid w:val="00A073F2"/>
    <w:rsid w:val="00A07C5F"/>
    <w:rsid w:val="00A1028D"/>
    <w:rsid w:val="00A10494"/>
    <w:rsid w:val="00A11322"/>
    <w:rsid w:val="00A11B10"/>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5E09"/>
    <w:rsid w:val="00A362A2"/>
    <w:rsid w:val="00A37A86"/>
    <w:rsid w:val="00A40920"/>
    <w:rsid w:val="00A40D8B"/>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213B"/>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7683A"/>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A42C3"/>
    <w:rsid w:val="00AB13E7"/>
    <w:rsid w:val="00AB18A0"/>
    <w:rsid w:val="00AB1E05"/>
    <w:rsid w:val="00AB2A1B"/>
    <w:rsid w:val="00AB3398"/>
    <w:rsid w:val="00AB5E14"/>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2AD"/>
    <w:rsid w:val="00AD72FE"/>
    <w:rsid w:val="00AD757C"/>
    <w:rsid w:val="00AD7F02"/>
    <w:rsid w:val="00AE0D02"/>
    <w:rsid w:val="00AE2437"/>
    <w:rsid w:val="00AE2B19"/>
    <w:rsid w:val="00AE3608"/>
    <w:rsid w:val="00AE3BC0"/>
    <w:rsid w:val="00AE4B97"/>
    <w:rsid w:val="00AE6A1C"/>
    <w:rsid w:val="00AE6AB8"/>
    <w:rsid w:val="00AE7B01"/>
    <w:rsid w:val="00AF1765"/>
    <w:rsid w:val="00AF21D0"/>
    <w:rsid w:val="00AF2AD1"/>
    <w:rsid w:val="00AF3212"/>
    <w:rsid w:val="00AF452E"/>
    <w:rsid w:val="00AF4D69"/>
    <w:rsid w:val="00AF6CBD"/>
    <w:rsid w:val="00B00369"/>
    <w:rsid w:val="00B00666"/>
    <w:rsid w:val="00B04919"/>
    <w:rsid w:val="00B055B4"/>
    <w:rsid w:val="00B05DCC"/>
    <w:rsid w:val="00B079D2"/>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9C"/>
    <w:rsid w:val="00B33C5B"/>
    <w:rsid w:val="00B366D7"/>
    <w:rsid w:val="00B36A19"/>
    <w:rsid w:val="00B374F2"/>
    <w:rsid w:val="00B37648"/>
    <w:rsid w:val="00B41287"/>
    <w:rsid w:val="00B417E7"/>
    <w:rsid w:val="00B41961"/>
    <w:rsid w:val="00B428B3"/>
    <w:rsid w:val="00B428FB"/>
    <w:rsid w:val="00B42919"/>
    <w:rsid w:val="00B42C29"/>
    <w:rsid w:val="00B42CE8"/>
    <w:rsid w:val="00B44047"/>
    <w:rsid w:val="00B452E9"/>
    <w:rsid w:val="00B45AB0"/>
    <w:rsid w:val="00B46BE4"/>
    <w:rsid w:val="00B46DB7"/>
    <w:rsid w:val="00B47948"/>
    <w:rsid w:val="00B5058B"/>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C1925"/>
    <w:rsid w:val="00BC1C5E"/>
    <w:rsid w:val="00BC3E2A"/>
    <w:rsid w:val="00BC6067"/>
    <w:rsid w:val="00BC64F7"/>
    <w:rsid w:val="00BC7924"/>
    <w:rsid w:val="00BD0668"/>
    <w:rsid w:val="00BD1516"/>
    <w:rsid w:val="00BD27D1"/>
    <w:rsid w:val="00BD37D8"/>
    <w:rsid w:val="00BD3D4B"/>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BA8"/>
    <w:rsid w:val="00C0507A"/>
    <w:rsid w:val="00C05115"/>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6CF"/>
    <w:rsid w:val="00C43748"/>
    <w:rsid w:val="00C437CA"/>
    <w:rsid w:val="00C43C45"/>
    <w:rsid w:val="00C44D6D"/>
    <w:rsid w:val="00C45E7B"/>
    <w:rsid w:val="00C46463"/>
    <w:rsid w:val="00C4781F"/>
    <w:rsid w:val="00C50240"/>
    <w:rsid w:val="00C5104C"/>
    <w:rsid w:val="00C519F4"/>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84D"/>
    <w:rsid w:val="00C770A7"/>
    <w:rsid w:val="00C77215"/>
    <w:rsid w:val="00C77856"/>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E2A"/>
    <w:rsid w:val="00CA7179"/>
    <w:rsid w:val="00CA730F"/>
    <w:rsid w:val="00CB0C46"/>
    <w:rsid w:val="00CB168F"/>
    <w:rsid w:val="00CB2614"/>
    <w:rsid w:val="00CB2ACE"/>
    <w:rsid w:val="00CB3650"/>
    <w:rsid w:val="00CB3676"/>
    <w:rsid w:val="00CB55D5"/>
    <w:rsid w:val="00CC0455"/>
    <w:rsid w:val="00CC135F"/>
    <w:rsid w:val="00CC1835"/>
    <w:rsid w:val="00CC4120"/>
    <w:rsid w:val="00CC6CA1"/>
    <w:rsid w:val="00CC7191"/>
    <w:rsid w:val="00CC7A4E"/>
    <w:rsid w:val="00CD01A2"/>
    <w:rsid w:val="00CD16D2"/>
    <w:rsid w:val="00CD1895"/>
    <w:rsid w:val="00CD274C"/>
    <w:rsid w:val="00CD4C72"/>
    <w:rsid w:val="00CD5872"/>
    <w:rsid w:val="00CD5A83"/>
    <w:rsid w:val="00CD64BA"/>
    <w:rsid w:val="00CD6B18"/>
    <w:rsid w:val="00CD7EBD"/>
    <w:rsid w:val="00CE137D"/>
    <w:rsid w:val="00CE1C3F"/>
    <w:rsid w:val="00CE21BE"/>
    <w:rsid w:val="00CE3180"/>
    <w:rsid w:val="00CE3B3B"/>
    <w:rsid w:val="00CE455C"/>
    <w:rsid w:val="00CE582D"/>
    <w:rsid w:val="00CE5F8F"/>
    <w:rsid w:val="00CE627C"/>
    <w:rsid w:val="00CE6980"/>
    <w:rsid w:val="00CE6A2D"/>
    <w:rsid w:val="00CE7126"/>
    <w:rsid w:val="00CE765C"/>
    <w:rsid w:val="00CF07C1"/>
    <w:rsid w:val="00CF0C62"/>
    <w:rsid w:val="00CF13C3"/>
    <w:rsid w:val="00CF1857"/>
    <w:rsid w:val="00CF2D6A"/>
    <w:rsid w:val="00CF3900"/>
    <w:rsid w:val="00CF44FE"/>
    <w:rsid w:val="00D01C80"/>
    <w:rsid w:val="00D0596F"/>
    <w:rsid w:val="00D0723A"/>
    <w:rsid w:val="00D07673"/>
    <w:rsid w:val="00D121E3"/>
    <w:rsid w:val="00D13B1B"/>
    <w:rsid w:val="00D141C9"/>
    <w:rsid w:val="00D1535F"/>
    <w:rsid w:val="00D1562D"/>
    <w:rsid w:val="00D15CAC"/>
    <w:rsid w:val="00D17BA3"/>
    <w:rsid w:val="00D205B9"/>
    <w:rsid w:val="00D21B51"/>
    <w:rsid w:val="00D22486"/>
    <w:rsid w:val="00D2412A"/>
    <w:rsid w:val="00D255F2"/>
    <w:rsid w:val="00D27B4E"/>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206"/>
    <w:rsid w:val="00D67BE1"/>
    <w:rsid w:val="00D67D1D"/>
    <w:rsid w:val="00D7123F"/>
    <w:rsid w:val="00D728BA"/>
    <w:rsid w:val="00D72A91"/>
    <w:rsid w:val="00D7333F"/>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CBC"/>
    <w:rsid w:val="00D97F20"/>
    <w:rsid w:val="00DA0C94"/>
    <w:rsid w:val="00DA11E2"/>
    <w:rsid w:val="00DA14D8"/>
    <w:rsid w:val="00DA2DEE"/>
    <w:rsid w:val="00DA302D"/>
    <w:rsid w:val="00DA3D15"/>
    <w:rsid w:val="00DA5039"/>
    <w:rsid w:val="00DA78D9"/>
    <w:rsid w:val="00DA79DA"/>
    <w:rsid w:val="00DA7F6A"/>
    <w:rsid w:val="00DB0159"/>
    <w:rsid w:val="00DB0A9C"/>
    <w:rsid w:val="00DB166C"/>
    <w:rsid w:val="00DB2520"/>
    <w:rsid w:val="00DB3B44"/>
    <w:rsid w:val="00DB3B48"/>
    <w:rsid w:val="00DB3D16"/>
    <w:rsid w:val="00DB52FB"/>
    <w:rsid w:val="00DB75BD"/>
    <w:rsid w:val="00DB7686"/>
    <w:rsid w:val="00DB7E51"/>
    <w:rsid w:val="00DC1CA0"/>
    <w:rsid w:val="00DC1CED"/>
    <w:rsid w:val="00DC2CC9"/>
    <w:rsid w:val="00DC49FB"/>
    <w:rsid w:val="00DC55A2"/>
    <w:rsid w:val="00DC633B"/>
    <w:rsid w:val="00DC79D2"/>
    <w:rsid w:val="00DD06DF"/>
    <w:rsid w:val="00DD183A"/>
    <w:rsid w:val="00DD1EEC"/>
    <w:rsid w:val="00DD29EF"/>
    <w:rsid w:val="00DD3CE2"/>
    <w:rsid w:val="00DD48D1"/>
    <w:rsid w:val="00DD506A"/>
    <w:rsid w:val="00DD65EA"/>
    <w:rsid w:val="00DE283C"/>
    <w:rsid w:val="00DE3665"/>
    <w:rsid w:val="00DE6040"/>
    <w:rsid w:val="00DE6A0B"/>
    <w:rsid w:val="00DE6DC6"/>
    <w:rsid w:val="00DE78D2"/>
    <w:rsid w:val="00DE78D8"/>
    <w:rsid w:val="00DE7C0A"/>
    <w:rsid w:val="00DF0C66"/>
    <w:rsid w:val="00DF1985"/>
    <w:rsid w:val="00DF1AE8"/>
    <w:rsid w:val="00DF2ECA"/>
    <w:rsid w:val="00DF481C"/>
    <w:rsid w:val="00DF4CAE"/>
    <w:rsid w:val="00DF54F9"/>
    <w:rsid w:val="00DF59F4"/>
    <w:rsid w:val="00DF683D"/>
    <w:rsid w:val="00DF6C83"/>
    <w:rsid w:val="00DF7EA8"/>
    <w:rsid w:val="00E00A2F"/>
    <w:rsid w:val="00E00D7C"/>
    <w:rsid w:val="00E0256D"/>
    <w:rsid w:val="00E041CE"/>
    <w:rsid w:val="00E04E6D"/>
    <w:rsid w:val="00E055E9"/>
    <w:rsid w:val="00E06BC1"/>
    <w:rsid w:val="00E06C95"/>
    <w:rsid w:val="00E06F30"/>
    <w:rsid w:val="00E074F2"/>
    <w:rsid w:val="00E11B4F"/>
    <w:rsid w:val="00E11C42"/>
    <w:rsid w:val="00E128FC"/>
    <w:rsid w:val="00E12A08"/>
    <w:rsid w:val="00E13AB7"/>
    <w:rsid w:val="00E13CC7"/>
    <w:rsid w:val="00E13F94"/>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466"/>
    <w:rsid w:val="00E3652B"/>
    <w:rsid w:val="00E36DC4"/>
    <w:rsid w:val="00E41E80"/>
    <w:rsid w:val="00E41F49"/>
    <w:rsid w:val="00E42049"/>
    <w:rsid w:val="00E4242C"/>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B8C"/>
    <w:rsid w:val="00E84CB9"/>
    <w:rsid w:val="00E84DB3"/>
    <w:rsid w:val="00E84F16"/>
    <w:rsid w:val="00E8591D"/>
    <w:rsid w:val="00E85DB1"/>
    <w:rsid w:val="00E876EA"/>
    <w:rsid w:val="00E90558"/>
    <w:rsid w:val="00E916DB"/>
    <w:rsid w:val="00E933D0"/>
    <w:rsid w:val="00E938E4"/>
    <w:rsid w:val="00E938FE"/>
    <w:rsid w:val="00E96302"/>
    <w:rsid w:val="00E96766"/>
    <w:rsid w:val="00E9767B"/>
    <w:rsid w:val="00EA0B86"/>
    <w:rsid w:val="00EA0C64"/>
    <w:rsid w:val="00EA282F"/>
    <w:rsid w:val="00EA3495"/>
    <w:rsid w:val="00EA34BF"/>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6F22"/>
    <w:rsid w:val="00F676F6"/>
    <w:rsid w:val="00F67750"/>
    <w:rsid w:val="00F703E9"/>
    <w:rsid w:val="00F70FA0"/>
    <w:rsid w:val="00F71947"/>
    <w:rsid w:val="00F71E4F"/>
    <w:rsid w:val="00F72608"/>
    <w:rsid w:val="00F74667"/>
    <w:rsid w:val="00F74E01"/>
    <w:rsid w:val="00F7505C"/>
    <w:rsid w:val="00F763CF"/>
    <w:rsid w:val="00F763D5"/>
    <w:rsid w:val="00F767FF"/>
    <w:rsid w:val="00F7769C"/>
    <w:rsid w:val="00F77B76"/>
    <w:rsid w:val="00F801CD"/>
    <w:rsid w:val="00F8044C"/>
    <w:rsid w:val="00F80577"/>
    <w:rsid w:val="00F80637"/>
    <w:rsid w:val="00F80901"/>
    <w:rsid w:val="00F80936"/>
    <w:rsid w:val="00F8224F"/>
    <w:rsid w:val="00F82473"/>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C754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F7C"/>
    <w:rsid w:val="00FE55D7"/>
    <w:rsid w:val="00FF19F0"/>
    <w:rsid w:val="00FF1C58"/>
    <w:rsid w:val="00FF2007"/>
    <w:rsid w:val="00FF219F"/>
    <w:rsid w:val="00FF2E44"/>
    <w:rsid w:val="00FF349A"/>
    <w:rsid w:val="00FF37C4"/>
    <w:rsid w:val="00FF3F04"/>
    <w:rsid w:val="00FF47D1"/>
    <w:rsid w:val="00FF5013"/>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www.google.com/search?biw=1517&amp;bih=741&amp;q=logarithmic&amp;spell=1&amp;sa=X&amp;ei=40_FU8flJ8mVyAT5i4H4Aw&amp;ved=0CBoQvwUoA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0A23-D853-45CD-9C43-A4A54CDA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1</Pages>
  <Words>17274</Words>
  <Characters>9846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5505</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Liu, Jun</cp:lastModifiedBy>
  <cp:revision>26</cp:revision>
  <cp:lastPrinted>2011-04-15T21:20:00Z</cp:lastPrinted>
  <dcterms:created xsi:type="dcterms:W3CDTF">2016-12-02T19:25:00Z</dcterms:created>
  <dcterms:modified xsi:type="dcterms:W3CDTF">2016-12-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